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95649083"/>
    <w:bookmarkEnd w:id="0"/>
    <w:p w14:paraId="26D03E62" w14:textId="0FB0EF2B" w:rsidR="006C3C06" w:rsidRDefault="007163EB" w:rsidP="00066DC6">
      <w:pPr>
        <w:jc w:val="center"/>
      </w:pPr>
      <w:r>
        <w:object w:dxaOrig="23296" w:dyaOrig="16183" w14:anchorId="56570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25pt;height:472.5pt" o:ole="">
            <v:imagedata r:id="rId8" o:title=""/>
          </v:shape>
          <o:OLEObject Type="Embed" ProgID="Excel.Sheet.12" ShapeID="_x0000_i1025" DrawAspect="Content" ObjectID="_1695725227" r:id="rId9"/>
        </w:object>
      </w:r>
    </w:p>
    <w:p w14:paraId="3A7C9EC9" w14:textId="7FF2C70E" w:rsidR="006C3C06" w:rsidRDefault="007163EB" w:rsidP="00066DC6">
      <w:pPr>
        <w:jc w:val="center"/>
      </w:pPr>
      <w:r>
        <w:object w:dxaOrig="25281" w:dyaOrig="16913" w14:anchorId="2A35CB7E">
          <v:shape id="_x0000_i1026" type="#_x0000_t75" style="width:690pt;height:469.5pt" o:ole="">
            <v:imagedata r:id="rId10" o:title=""/>
          </v:shape>
          <o:OLEObject Type="Embed" ProgID="Excel.Sheet.12" ShapeID="_x0000_i1026" DrawAspect="Content" ObjectID="_1695725228" r:id="rId11"/>
        </w:object>
      </w:r>
    </w:p>
    <w:p w14:paraId="59D3853C" w14:textId="02998756" w:rsidR="006C3C06" w:rsidRDefault="007163EB" w:rsidP="00066DC6">
      <w:pPr>
        <w:jc w:val="center"/>
      </w:pPr>
      <w:r>
        <w:object w:dxaOrig="24009" w:dyaOrig="15391" w14:anchorId="337150DE">
          <v:shape id="_x0000_i1027" type="#_x0000_t75" style="width:689.25pt;height:462pt" o:ole="">
            <v:imagedata r:id="rId12" o:title=""/>
          </v:shape>
          <o:OLEObject Type="Embed" ProgID="Excel.Sheet.12" ShapeID="_x0000_i1027" DrawAspect="Content" ObjectID="_1695725229" r:id="rId13"/>
        </w:object>
      </w:r>
    </w:p>
    <w:p w14:paraId="1737A1D3" w14:textId="72CA621D" w:rsidR="006C3C06" w:rsidRDefault="007163EB" w:rsidP="00066DC6">
      <w:pPr>
        <w:jc w:val="center"/>
      </w:pPr>
      <w:r>
        <w:object w:dxaOrig="18620" w:dyaOrig="12584" w14:anchorId="4DE1E742">
          <v:shape id="_x0000_i1028" type="#_x0000_t75" style="width:691.5pt;height:474.75pt" o:ole="">
            <v:imagedata r:id="rId14" o:title=""/>
          </v:shape>
          <o:OLEObject Type="Embed" ProgID="Excel.Sheet.12" ShapeID="_x0000_i1028" DrawAspect="Content" ObjectID="_1695725230" r:id="rId15"/>
        </w:object>
      </w:r>
    </w:p>
    <w:p w14:paraId="5362B907" w14:textId="7C7AD8EA" w:rsidR="006C3C06" w:rsidRDefault="007163EB" w:rsidP="00066DC6">
      <w:pPr>
        <w:jc w:val="center"/>
      </w:pPr>
      <w:r>
        <w:object w:dxaOrig="18057" w:dyaOrig="11916" w14:anchorId="5A3202A4">
          <v:shape id="_x0000_i1029" type="#_x0000_t75" style="width:691.5pt;height:459pt" o:ole="">
            <v:imagedata r:id="rId16" o:title=""/>
          </v:shape>
          <o:OLEObject Type="Embed" ProgID="Excel.Sheet.12" ShapeID="_x0000_i1029" DrawAspect="Content" ObjectID="_1695725231" r:id="rId17"/>
        </w:object>
      </w:r>
    </w:p>
    <w:p w14:paraId="541838D6" w14:textId="11FD8189" w:rsidR="006C3C06" w:rsidRDefault="007163EB" w:rsidP="00066DC6">
      <w:pPr>
        <w:jc w:val="center"/>
      </w:pPr>
      <w:r>
        <w:object w:dxaOrig="18527" w:dyaOrig="11523" w14:anchorId="67AC0152">
          <v:shape id="_x0000_i1030" type="#_x0000_t75" style="width:690.75pt;height:6in" o:ole="">
            <v:imagedata r:id="rId18" o:title=""/>
          </v:shape>
          <o:OLEObject Type="Embed" ProgID="Excel.Sheet.12" ShapeID="_x0000_i1030" DrawAspect="Content" ObjectID="_1695725232" r:id="rId19"/>
        </w:object>
      </w:r>
    </w:p>
    <w:p w14:paraId="26BE3A7C" w14:textId="220E210C" w:rsidR="006C3C06" w:rsidRDefault="006C3C06" w:rsidP="00066DC6">
      <w:pPr>
        <w:jc w:val="center"/>
      </w:pPr>
    </w:p>
    <w:p w14:paraId="1316889A" w14:textId="54AEF6D4" w:rsidR="006C3C06" w:rsidRDefault="007163EB" w:rsidP="00066DC6">
      <w:pPr>
        <w:jc w:val="center"/>
      </w:pPr>
      <w:r>
        <w:object w:dxaOrig="24618" w:dyaOrig="17109" w14:anchorId="157D06D4">
          <v:shape id="_x0000_i1031" type="#_x0000_t75" style="width:689.25pt;height:474pt" o:ole="">
            <v:imagedata r:id="rId20" o:title=""/>
          </v:shape>
          <o:OLEObject Type="Embed" ProgID="Excel.Sheet.12" ShapeID="_x0000_i1031" DrawAspect="Content" ObjectID="_1695725233" r:id="rId21"/>
        </w:object>
      </w:r>
    </w:p>
    <w:p w14:paraId="457BBF7F" w14:textId="71E31EE8" w:rsidR="009F7BDC" w:rsidRDefault="009F7BDC" w:rsidP="00066DC6">
      <w:pPr>
        <w:jc w:val="center"/>
      </w:pPr>
    </w:p>
    <w:p w14:paraId="569ADC5B" w14:textId="0B27EE70" w:rsidR="00AB389E" w:rsidRDefault="00AB389E" w:rsidP="00066DC6">
      <w:pPr>
        <w:jc w:val="center"/>
      </w:pPr>
    </w:p>
    <w:p w14:paraId="0E5F50E7"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79AF5B65" w14:textId="77777777" w:rsidR="00372F40" w:rsidRPr="00540418" w:rsidRDefault="00372F40">
      <w:pPr>
        <w:rPr>
          <w:rFonts w:ascii="Soberana Sans Light" w:hAnsi="Soberana Sans Light"/>
        </w:rPr>
      </w:pPr>
    </w:p>
    <w:p w14:paraId="57523BB5" w14:textId="66980173" w:rsidR="002B15A9" w:rsidRDefault="002B15A9">
      <w:pPr>
        <w:rPr>
          <w:rFonts w:ascii="Soberana Sans Light" w:hAnsi="Soberana Sans Light"/>
        </w:rPr>
      </w:pPr>
      <w:r w:rsidRPr="002B15A9">
        <w:rPr>
          <w:rFonts w:cstheme="minorHAnsi"/>
        </w:rPr>
        <w:t>El congreso del estado de Tlaxcala mediante sus políticas del comité de administración durante</w:t>
      </w:r>
      <w:r w:rsidR="00E918A1">
        <w:rPr>
          <w:rFonts w:cstheme="minorHAnsi"/>
        </w:rPr>
        <w:t xml:space="preserve"> </w:t>
      </w:r>
      <w:r w:rsidR="002D049E">
        <w:rPr>
          <w:rFonts w:cstheme="minorHAnsi"/>
        </w:rPr>
        <w:t xml:space="preserve">el </w:t>
      </w:r>
      <w:r w:rsidR="00127B0D">
        <w:rPr>
          <w:rFonts w:cstheme="minorHAnsi"/>
        </w:rPr>
        <w:t>tercer</w:t>
      </w:r>
      <w:r w:rsidR="000329EB">
        <w:rPr>
          <w:rFonts w:cstheme="minorHAnsi"/>
        </w:rPr>
        <w:t xml:space="preserve"> trimestre del ejercicio </w:t>
      </w:r>
      <w:r w:rsidR="00FB784C">
        <w:rPr>
          <w:rFonts w:cstheme="minorHAnsi"/>
        </w:rPr>
        <w:t xml:space="preserve">fiscal </w:t>
      </w:r>
      <w:r w:rsidRPr="002B15A9">
        <w:rPr>
          <w:rFonts w:cstheme="minorHAnsi"/>
        </w:rPr>
        <w:t>20</w:t>
      </w:r>
      <w:r w:rsidR="000329EB">
        <w:rPr>
          <w:rFonts w:cstheme="minorHAnsi"/>
        </w:rPr>
        <w:t>21</w:t>
      </w:r>
      <w:r w:rsidR="0095272B">
        <w:rPr>
          <w:rFonts w:cstheme="minorHAnsi"/>
        </w:rPr>
        <w:t xml:space="preserve"> no creó</w:t>
      </w:r>
      <w:r w:rsidRPr="002B15A9">
        <w:rPr>
          <w:rFonts w:cstheme="minorHAnsi"/>
        </w:rPr>
        <w:t xml:space="preserve"> reservas para el rubro de pasivos contingentes</w:t>
      </w:r>
      <w:r>
        <w:rPr>
          <w:rFonts w:ascii="Soberana Sans Light" w:hAnsi="Soberana Sans Light"/>
        </w:rPr>
        <w:t>.</w:t>
      </w:r>
    </w:p>
    <w:p w14:paraId="08C97F13" w14:textId="77777777" w:rsidR="002B15A9" w:rsidRDefault="002B15A9">
      <w:pPr>
        <w:rPr>
          <w:rFonts w:ascii="Soberana Sans Light" w:hAnsi="Soberana Sans Light"/>
        </w:rPr>
      </w:pPr>
    </w:p>
    <w:p w14:paraId="351CBA18" w14:textId="77777777" w:rsidR="002B15A9" w:rsidRDefault="002B15A9">
      <w:pPr>
        <w:rPr>
          <w:rFonts w:ascii="Soberana Sans Light" w:hAnsi="Soberana Sans Light"/>
        </w:rPr>
      </w:pPr>
    </w:p>
    <w:p w14:paraId="2A1BFB6B" w14:textId="77777777" w:rsidR="002B15A9" w:rsidRDefault="002B15A9">
      <w:pPr>
        <w:rPr>
          <w:rFonts w:ascii="Soberana Sans Light" w:hAnsi="Soberana Sans Light"/>
        </w:rPr>
      </w:pPr>
    </w:p>
    <w:p w14:paraId="0E890367" w14:textId="77777777" w:rsidR="002B15A9" w:rsidRDefault="002B15A9">
      <w:pPr>
        <w:rPr>
          <w:rFonts w:ascii="Soberana Sans Light" w:hAnsi="Soberana Sans Light"/>
        </w:rPr>
      </w:pPr>
    </w:p>
    <w:p w14:paraId="39543D7E" w14:textId="77777777" w:rsidR="002B15A9" w:rsidRDefault="002B15A9">
      <w:pPr>
        <w:rPr>
          <w:rFonts w:ascii="Soberana Sans Light" w:hAnsi="Soberana Sans Light"/>
        </w:rPr>
      </w:pPr>
    </w:p>
    <w:p w14:paraId="36ADF73D" w14:textId="77777777" w:rsidR="002B15A9" w:rsidRDefault="002B15A9">
      <w:pPr>
        <w:rPr>
          <w:rFonts w:ascii="Soberana Sans Light" w:hAnsi="Soberana Sans Light"/>
        </w:rPr>
      </w:pPr>
    </w:p>
    <w:p w14:paraId="4AF2AF68" w14:textId="77777777" w:rsidR="002B15A9" w:rsidRDefault="005370A2">
      <w:pPr>
        <w:rPr>
          <w:rFonts w:ascii="Soberana Sans Light" w:hAnsi="Soberana Sans Light"/>
        </w:rPr>
      </w:pPr>
      <w:r w:rsidRPr="00EB07EB">
        <w:rPr>
          <w:rFonts w:ascii="Soberana Sans Light" w:hAnsi="Soberana Sans Light"/>
          <w:noProof/>
          <w:sz w:val="14"/>
          <w:szCs w:val="14"/>
          <w:lang w:eastAsia="es-MX"/>
        </w:rPr>
        <mc:AlternateContent>
          <mc:Choice Requires="wps">
            <w:drawing>
              <wp:anchor distT="0" distB="0" distL="114300" distR="114300" simplePos="0" relativeHeight="251661312" behindDoc="0" locked="0" layoutInCell="1" allowOverlap="1" wp14:anchorId="4A4A5482" wp14:editId="2098E761">
                <wp:simplePos x="0" y="0"/>
                <wp:positionH relativeFrom="column">
                  <wp:posOffset>946150</wp:posOffset>
                </wp:positionH>
                <wp:positionV relativeFrom="paragraph">
                  <wp:posOffset>80467</wp:posOffset>
                </wp:positionV>
                <wp:extent cx="2326005" cy="643255"/>
                <wp:effectExtent l="0" t="0" r="0" b="44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35B2CF07" w14:textId="77777777" w:rsidR="00A340FF" w:rsidRDefault="00A340FF" w:rsidP="005370A2">
                            <w:pPr>
                              <w:pBdr>
                                <w:bottom w:val="single" w:sz="4" w:space="1" w:color="auto"/>
                              </w:pBdr>
                              <w:spacing w:after="0" w:line="240" w:lineRule="auto"/>
                              <w:jc w:val="center"/>
                            </w:pPr>
                          </w:p>
                          <w:p w14:paraId="41DC05EE" w14:textId="77777777" w:rsidR="00A340FF" w:rsidRPr="00EB07EB" w:rsidRDefault="00A340FF" w:rsidP="00127B0D">
                            <w:pPr>
                              <w:spacing w:after="0" w:line="240" w:lineRule="auto"/>
                              <w:jc w:val="center"/>
                              <w:rPr>
                                <w:sz w:val="16"/>
                                <w:szCs w:val="16"/>
                              </w:rPr>
                            </w:pPr>
                            <w:proofErr w:type="spellStart"/>
                            <w:r w:rsidRPr="00264E76">
                              <w:rPr>
                                <w:sz w:val="16"/>
                                <w:szCs w:val="16"/>
                              </w:rPr>
                              <w:t>Dip</w:t>
                            </w:r>
                            <w:proofErr w:type="spellEnd"/>
                            <w:r w:rsidRPr="00264E76">
                              <w:rPr>
                                <w:sz w:val="16"/>
                                <w:szCs w:val="16"/>
                              </w:rPr>
                              <w:t xml:space="preserve">. Vicente Morales Pérez </w:t>
                            </w:r>
                            <w:r>
                              <w:rPr>
                                <w:sz w:val="16"/>
                                <w:szCs w:val="16"/>
                              </w:rPr>
                              <w:t xml:space="preserve">                         </w:t>
                            </w:r>
                            <w:r w:rsidRPr="00EB07EB">
                              <w:rPr>
                                <w:sz w:val="16"/>
                                <w:szCs w:val="16"/>
                              </w:rPr>
                              <w:t>Presidente del Comité de Administración</w:t>
                            </w:r>
                          </w:p>
                          <w:p w14:paraId="12AA31E3" w14:textId="77777777" w:rsidR="00A340FF" w:rsidRDefault="00A340FF"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A5482" id="_x0000_t202" coordsize="21600,21600" o:spt="202" path="m,l,21600r21600,l21600,xe">
                <v:stroke joinstyle="miter"/>
                <v:path gradientshapeok="t" o:connecttype="rect"/>
              </v:shapetype>
              <v:shape id="Cuadro de texto 2" o:spid="_x0000_s1026" type="#_x0000_t202" style="position:absolute;margin-left:74.5pt;margin-top:6.35pt;width:183.1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qRJwIAACQEAAAOAAAAZHJzL2Uyb0RvYy54bWysU9tu2zAMfR+wfxD0vthxLm2NOEWXLsOA&#10;7gJ0+wBakmNhsuhJSuzu60cpaZptb8P8IJAmeXR4SK1ux86wg3Jeo634dJJzpqxAqe2u4t++bt9c&#10;c+YDWAkGrar4k/L8dv361WroS1Vgi0YqxwjE+nLoK96G0JdZ5kWrOvAT7JWlYIOug0Cu22XSwUDo&#10;ncmKPF9mAzrZOxTKe/p7fwzydcJvGiXC56bxKjBTceIW0unSWcczW6+g3DnoWy1ONOAfWHSgLV16&#10;hrqHAGzv9F9QnRYOPTZhIrDLsGm0UKkH6maa/9HNYwu9Sr2QOL4/y+T/H6z4dPjimJYVn+VXnFno&#10;aEibPUiHTCoW1BiQFVGmofclZT/2lB/GtzjSuFPLvn9A8d0zi5sW7E7dOYdDq0ASzWmszC5Kjzg+&#10;gtTDR5R0G+wDJqCxcV3UkFRhhE7jejqPiHgwQT+LWbHM8wVngmLL+axYLNIVUD5X986H9wo7Fo2K&#10;O1qBhA6HBx8iGyifU+JlHo2WW21Mctyu3hjHDkDrsk3fCf23NGPZUPGbRbFIyBZjfdqkTgdaZ6O7&#10;il/n8YvlUEY13lmZ7ADaHG1iYuxJnqjIUZsw1iMlRs1qlE8klMPj2tIzI6NF95OzgVa24v7HHpzi&#10;zHywJPbNdD6PO56c+eKqIMddRurLCFhBUBUPnB3NTUjvIvK1eEdDaXTS64XJiSutYpLx9Gzirl/6&#10;Kevlca9/AQAA//8DAFBLAwQUAAYACAAAACEAXdnLqt4AAAAKAQAADwAAAGRycy9kb3ducmV2Lnht&#10;bEyPQU+DQBCF7yb+h82YeDF2oUKxlKVRE43X1v6AgZ0CKbtL2G2h/97xZG/zZl7efK/YzqYXFxp9&#10;56yCeBGBIFs73dlGweHn8/kVhA9oNfbOkoIrediW93cF5tpNdkeXfWgEh1ifo4I2hCGX0tctGfQL&#10;N5Dl29GNBgPLsZF6xInDTS+XUbSSBjvLH1oc6KOl+rQ/GwXH7+kpXU/VVzhku2T1jl1WuatSjw/z&#10;2wZEoDn8m+EPn9GhZKbKna32omedrLlL4GGZgWBDGqcvICpexEkEsizkbYXyFwAA//8DAFBLAQIt&#10;ABQABgAIAAAAIQC2gziS/gAAAOEBAAATAAAAAAAAAAAAAAAAAAAAAABbQ29udGVudF9UeXBlc10u&#10;eG1sUEsBAi0AFAAGAAgAAAAhADj9If/WAAAAlAEAAAsAAAAAAAAAAAAAAAAALwEAAF9yZWxzLy5y&#10;ZWxzUEsBAi0AFAAGAAgAAAAhAFKFepEnAgAAJAQAAA4AAAAAAAAAAAAAAAAALgIAAGRycy9lMm9E&#10;b2MueG1sUEsBAi0AFAAGAAgAAAAhAF3Zy6reAAAACgEAAA8AAAAAAAAAAAAAAAAAgQQAAGRycy9k&#10;b3ducmV2LnhtbFBLBQYAAAAABAAEAPMAAACMBQAAAAA=&#10;" stroked="f">
                <v:textbox>
                  <w:txbxContent>
                    <w:p w14:paraId="35B2CF07" w14:textId="77777777" w:rsidR="00A340FF" w:rsidRDefault="00A340FF" w:rsidP="005370A2">
                      <w:pPr>
                        <w:pBdr>
                          <w:bottom w:val="single" w:sz="4" w:space="1" w:color="auto"/>
                        </w:pBdr>
                        <w:spacing w:after="0" w:line="240" w:lineRule="auto"/>
                        <w:jc w:val="center"/>
                      </w:pPr>
                    </w:p>
                    <w:p w14:paraId="41DC05EE" w14:textId="77777777" w:rsidR="00A340FF" w:rsidRPr="00EB07EB" w:rsidRDefault="00A340FF" w:rsidP="00127B0D">
                      <w:pPr>
                        <w:spacing w:after="0" w:line="240" w:lineRule="auto"/>
                        <w:jc w:val="center"/>
                        <w:rPr>
                          <w:sz w:val="16"/>
                          <w:szCs w:val="16"/>
                        </w:rPr>
                      </w:pPr>
                      <w:proofErr w:type="spellStart"/>
                      <w:r w:rsidRPr="00264E76">
                        <w:rPr>
                          <w:sz w:val="16"/>
                          <w:szCs w:val="16"/>
                        </w:rPr>
                        <w:t>Dip</w:t>
                      </w:r>
                      <w:proofErr w:type="spellEnd"/>
                      <w:r w:rsidRPr="00264E76">
                        <w:rPr>
                          <w:sz w:val="16"/>
                          <w:szCs w:val="16"/>
                        </w:rPr>
                        <w:t xml:space="preserve">. Vicente Morales Pérez </w:t>
                      </w:r>
                      <w:r>
                        <w:rPr>
                          <w:sz w:val="16"/>
                          <w:szCs w:val="16"/>
                        </w:rPr>
                        <w:t xml:space="preserve">                         </w:t>
                      </w:r>
                      <w:r w:rsidRPr="00EB07EB">
                        <w:rPr>
                          <w:sz w:val="16"/>
                          <w:szCs w:val="16"/>
                        </w:rPr>
                        <w:t>Presidente del Comité de Administración</w:t>
                      </w:r>
                    </w:p>
                    <w:p w14:paraId="12AA31E3" w14:textId="77777777" w:rsidR="00A340FF" w:rsidRDefault="00A340FF" w:rsidP="005370A2"/>
                  </w:txbxContent>
                </v:textbox>
              </v:shape>
            </w:pict>
          </mc:Fallback>
        </mc:AlternateContent>
      </w:r>
      <w:r w:rsidRPr="00EB07EB">
        <w:rPr>
          <w:rFonts w:ascii="Soberana Sans Light" w:hAnsi="Soberana Sans Light"/>
          <w:noProof/>
          <w:sz w:val="14"/>
          <w:szCs w:val="14"/>
          <w:lang w:eastAsia="es-MX"/>
        </w:rPr>
        <mc:AlternateContent>
          <mc:Choice Requires="wps">
            <w:drawing>
              <wp:anchor distT="0" distB="0" distL="114300" distR="114300" simplePos="0" relativeHeight="251663360" behindDoc="0" locked="0" layoutInCell="1" allowOverlap="1" wp14:anchorId="24F13A26" wp14:editId="55508956">
                <wp:simplePos x="0" y="0"/>
                <wp:positionH relativeFrom="column">
                  <wp:posOffset>5193030</wp:posOffset>
                </wp:positionH>
                <wp:positionV relativeFrom="paragraph">
                  <wp:posOffset>76200</wp:posOffset>
                </wp:positionV>
                <wp:extent cx="2326005" cy="643255"/>
                <wp:effectExtent l="0" t="0" r="0" b="44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643255"/>
                        </a:xfrm>
                        <a:prstGeom prst="rect">
                          <a:avLst/>
                        </a:prstGeom>
                        <a:solidFill>
                          <a:srgbClr val="FFFFFF"/>
                        </a:solidFill>
                        <a:ln w="9525">
                          <a:noFill/>
                          <a:miter lim="800000"/>
                          <a:headEnd/>
                          <a:tailEnd/>
                        </a:ln>
                      </wps:spPr>
                      <wps:txbx>
                        <w:txbxContent>
                          <w:p w14:paraId="4B00969B" w14:textId="77777777" w:rsidR="00A340FF" w:rsidRDefault="00A340FF" w:rsidP="005370A2">
                            <w:pPr>
                              <w:pBdr>
                                <w:bottom w:val="single" w:sz="4" w:space="1" w:color="auto"/>
                              </w:pBdr>
                              <w:spacing w:after="0" w:line="240" w:lineRule="auto"/>
                              <w:jc w:val="center"/>
                            </w:pPr>
                          </w:p>
                          <w:p w14:paraId="54613BD0" w14:textId="77777777" w:rsidR="00A340FF" w:rsidRPr="00EB07EB" w:rsidRDefault="00A340FF" w:rsidP="00127B0D">
                            <w:pPr>
                              <w:spacing w:after="0" w:line="240" w:lineRule="auto"/>
                              <w:jc w:val="center"/>
                              <w:rPr>
                                <w:sz w:val="16"/>
                                <w:szCs w:val="16"/>
                              </w:rPr>
                            </w:pPr>
                            <w:proofErr w:type="spellStart"/>
                            <w:r w:rsidRPr="00264E76">
                              <w:rPr>
                                <w:sz w:val="16"/>
                                <w:szCs w:val="16"/>
                                <w:lang w:val="en-US"/>
                              </w:rPr>
                              <w:t>Lic</w:t>
                            </w:r>
                            <w:proofErr w:type="spellEnd"/>
                            <w:r w:rsidRPr="00264E76">
                              <w:rPr>
                                <w:sz w:val="16"/>
                                <w:szCs w:val="16"/>
                                <w:lang w:val="en-US"/>
                              </w:rPr>
                              <w:t xml:space="preserve">. Leonardo Esteban </w:t>
                            </w:r>
                            <w:proofErr w:type="spellStart"/>
                            <w:r w:rsidRPr="00264E76">
                              <w:rPr>
                                <w:sz w:val="16"/>
                                <w:szCs w:val="16"/>
                                <w:lang w:val="en-US"/>
                              </w:rPr>
                              <w:t>Estévez</w:t>
                            </w:r>
                            <w:proofErr w:type="spellEnd"/>
                            <w:r w:rsidRPr="00264E76">
                              <w:rPr>
                                <w:sz w:val="16"/>
                                <w:szCs w:val="16"/>
                                <w:lang w:val="en-US"/>
                              </w:rPr>
                              <w:t xml:space="preserve"> Vázquez </w:t>
                            </w:r>
                            <w:r>
                              <w:rPr>
                                <w:sz w:val="16"/>
                                <w:szCs w:val="16"/>
                                <w:lang w:val="en-US"/>
                              </w:rPr>
                              <w:t xml:space="preserve">    </w:t>
                            </w:r>
                            <w:r w:rsidRPr="00EB07EB">
                              <w:rPr>
                                <w:sz w:val="16"/>
                                <w:szCs w:val="16"/>
                              </w:rPr>
                              <w:t>Secretario Administrativo</w:t>
                            </w:r>
                          </w:p>
                          <w:p w14:paraId="2C680CD5" w14:textId="77777777" w:rsidR="00A340FF" w:rsidRDefault="00A340FF" w:rsidP="005370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13A26" id="_x0000_s1027" type="#_x0000_t202" style="position:absolute;margin-left:408.9pt;margin-top:6pt;width:183.15pt;height:5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6KAIAACkEAAAOAAAAZHJzL2Uyb0RvYy54bWysU9tu2zAMfR+wfxD0vthxk7Q14hRdugwD&#10;ugvQ7QNoSY6FyaInKbGzrx+lpGm2vQ3zg0Ca5NHhIbW8GzvD9sp5jbbi00nOmbICpbbbin/7unlz&#10;w5kPYCUYtKriB+X53er1q+XQl6rAFo1UjhGI9eXQV7wNoS+zzItWdeAn2CtLwQZdB4Fct82kg4HQ&#10;O5MVeb7IBnSydyiU9/T34Rjkq4TfNEqEz03jVWCm4sQtpNOls45ntlpCuXXQt1qcaMA/sOhAW7r0&#10;DPUAAdjO6b+gOi0cemzCRGCXYdNooVIP1M00/6ObpxZ6lXohcXx/lsn/P1jxaf/FMS0rfs2ZhY5G&#10;tN6BdMikYkGNAVkRRRp6X1LuU0/ZYXyLIw07Nez7RxTfPbO4bsFu1b1zOLQKJJGcxsrsovSI4yNI&#10;PXxESbfBLmACGhvXRQVJE0boNKzDeUDEgwn6WVwVizyfcyYotphdFfN5ugLK5+re+fBeYceiUXFH&#10;C5DQYf/oQ2QD5XNKvMyj0XKjjUmO29Zr49geaFk26Tuh/5ZmLBsqfjsv5gnZYqxPe9TpQMtsdFfx&#10;mzx+sRzKqMY7K5MdQJujTUyMPckTFTlqE8Z6TONI2kXpapQH0svhcXfprZHRovvJ2UB7W3H/YwdO&#10;cWY+WNL8djqbxUVPzmx+XZDjLiP1ZQSsIKiKB86O5jqkxxFpW7yn2TQ6yfbC5ESZ9jGpeXo7ceEv&#10;/ZT18sJXvwAAAP//AwBQSwMEFAAGAAgAAAAhAPy0ee/eAAAACwEAAA8AAABkcnMvZG93bnJldi54&#10;bWxMj8FOwzAQRO9I/IO1SFwQddKWJk3jVIAE4trSD9jEbhIRr6PYbdK/Z3OC245mNPsm30+2E1cz&#10;+NaRgngRgTBUOd1SreD0/fGcgvABSWPnyCi4GQ/74v4ux0y7kQ7megy14BLyGSpoQugzKX3VGIt+&#10;4XpD7J3dYDGwHGqpBxy53HZyGUUbabEl/tBgb94bU/0cL1bB+Wt8etmO5Wc4JYf15g3bpHQ3pR4f&#10;ptcdiGCm8BeGGZ/RoWCm0l1Ie9EpSOOE0QMbS940B+J0HYMo52u1Alnk8v+G4hcAAP//AwBQSwEC&#10;LQAUAAYACAAAACEAtoM4kv4AAADhAQAAEwAAAAAAAAAAAAAAAAAAAAAAW0NvbnRlbnRfVHlwZXNd&#10;LnhtbFBLAQItABQABgAIAAAAIQA4/SH/1gAAAJQBAAALAAAAAAAAAAAAAAAAAC8BAABfcmVscy8u&#10;cmVsc1BLAQItABQABgAIAAAAIQBVqQy6KAIAACkEAAAOAAAAAAAAAAAAAAAAAC4CAABkcnMvZTJv&#10;RG9jLnhtbFBLAQItABQABgAIAAAAIQD8tHnv3gAAAAsBAAAPAAAAAAAAAAAAAAAAAIIEAABkcnMv&#10;ZG93bnJldi54bWxQSwUGAAAAAAQABADzAAAAjQUAAAAA&#10;" stroked="f">
                <v:textbox>
                  <w:txbxContent>
                    <w:p w14:paraId="4B00969B" w14:textId="77777777" w:rsidR="00A340FF" w:rsidRDefault="00A340FF" w:rsidP="005370A2">
                      <w:pPr>
                        <w:pBdr>
                          <w:bottom w:val="single" w:sz="4" w:space="1" w:color="auto"/>
                        </w:pBdr>
                        <w:spacing w:after="0" w:line="240" w:lineRule="auto"/>
                        <w:jc w:val="center"/>
                      </w:pPr>
                    </w:p>
                    <w:p w14:paraId="54613BD0" w14:textId="77777777" w:rsidR="00A340FF" w:rsidRPr="00EB07EB" w:rsidRDefault="00A340FF" w:rsidP="00127B0D">
                      <w:pPr>
                        <w:spacing w:after="0" w:line="240" w:lineRule="auto"/>
                        <w:jc w:val="center"/>
                        <w:rPr>
                          <w:sz w:val="16"/>
                          <w:szCs w:val="16"/>
                        </w:rPr>
                      </w:pPr>
                      <w:proofErr w:type="spellStart"/>
                      <w:r w:rsidRPr="00264E76">
                        <w:rPr>
                          <w:sz w:val="16"/>
                          <w:szCs w:val="16"/>
                          <w:lang w:val="en-US"/>
                        </w:rPr>
                        <w:t>Lic</w:t>
                      </w:r>
                      <w:proofErr w:type="spellEnd"/>
                      <w:r w:rsidRPr="00264E76">
                        <w:rPr>
                          <w:sz w:val="16"/>
                          <w:szCs w:val="16"/>
                          <w:lang w:val="en-US"/>
                        </w:rPr>
                        <w:t xml:space="preserve">. Leonardo Esteban </w:t>
                      </w:r>
                      <w:proofErr w:type="spellStart"/>
                      <w:r w:rsidRPr="00264E76">
                        <w:rPr>
                          <w:sz w:val="16"/>
                          <w:szCs w:val="16"/>
                          <w:lang w:val="en-US"/>
                        </w:rPr>
                        <w:t>Estévez</w:t>
                      </w:r>
                      <w:proofErr w:type="spellEnd"/>
                      <w:r w:rsidRPr="00264E76">
                        <w:rPr>
                          <w:sz w:val="16"/>
                          <w:szCs w:val="16"/>
                          <w:lang w:val="en-US"/>
                        </w:rPr>
                        <w:t xml:space="preserve"> Vázquez </w:t>
                      </w:r>
                      <w:r>
                        <w:rPr>
                          <w:sz w:val="16"/>
                          <w:szCs w:val="16"/>
                          <w:lang w:val="en-US"/>
                        </w:rPr>
                        <w:t xml:space="preserve">    </w:t>
                      </w:r>
                      <w:r w:rsidRPr="00EB07EB">
                        <w:rPr>
                          <w:sz w:val="16"/>
                          <w:szCs w:val="16"/>
                        </w:rPr>
                        <w:t>Secretario Administrativo</w:t>
                      </w:r>
                    </w:p>
                    <w:p w14:paraId="2C680CD5" w14:textId="77777777" w:rsidR="00A340FF" w:rsidRDefault="00A340FF" w:rsidP="005370A2"/>
                  </w:txbxContent>
                </v:textbox>
              </v:shape>
            </w:pict>
          </mc:Fallback>
        </mc:AlternateContent>
      </w:r>
    </w:p>
    <w:p w14:paraId="5B401739" w14:textId="1CCAD103" w:rsidR="002B15A9" w:rsidRDefault="002B15A9">
      <w:pPr>
        <w:rPr>
          <w:rFonts w:ascii="Soberana Sans Light" w:hAnsi="Soberana Sans Light"/>
        </w:rPr>
      </w:pPr>
    </w:p>
    <w:p w14:paraId="2BC13177" w14:textId="2D935FC0" w:rsidR="00615E6B" w:rsidRDefault="00615E6B">
      <w:pPr>
        <w:rPr>
          <w:rFonts w:ascii="Soberana Sans Light" w:hAnsi="Soberana Sans Light"/>
        </w:rPr>
      </w:pPr>
    </w:p>
    <w:p w14:paraId="09CD011A" w14:textId="18AFE657" w:rsidR="00615E6B" w:rsidRDefault="00615E6B">
      <w:pPr>
        <w:rPr>
          <w:rFonts w:ascii="Soberana Sans Light" w:hAnsi="Soberana Sans Light"/>
        </w:rPr>
      </w:pPr>
    </w:p>
    <w:p w14:paraId="2F244B4F" w14:textId="6773D98E" w:rsidR="00615E6B" w:rsidRDefault="00615E6B">
      <w:pPr>
        <w:rPr>
          <w:rFonts w:ascii="Soberana Sans Light" w:hAnsi="Soberana Sans Light"/>
        </w:rPr>
      </w:pPr>
    </w:p>
    <w:p w14:paraId="626E1A3D" w14:textId="2EC20DC3" w:rsidR="000329EB" w:rsidRDefault="000329EB">
      <w:pPr>
        <w:rPr>
          <w:rFonts w:ascii="Soberana Sans Light" w:hAnsi="Soberana Sans Light"/>
        </w:rPr>
      </w:pPr>
    </w:p>
    <w:p w14:paraId="6596AFA7" w14:textId="403B4A6D" w:rsidR="000329EB" w:rsidRDefault="000329EB">
      <w:pPr>
        <w:rPr>
          <w:rFonts w:ascii="Soberana Sans Light" w:hAnsi="Soberana Sans Light"/>
        </w:rPr>
      </w:pPr>
    </w:p>
    <w:p w14:paraId="3C94AF8F" w14:textId="77777777" w:rsidR="00891136" w:rsidRPr="00BD47D4" w:rsidRDefault="00891136" w:rsidP="00891136">
      <w:pPr>
        <w:pStyle w:val="Texto"/>
        <w:spacing w:after="0" w:line="240" w:lineRule="exact"/>
        <w:jc w:val="center"/>
        <w:rPr>
          <w:rFonts w:ascii="Soberana sans" w:hAnsi="Soberana sans"/>
          <w:b/>
          <w:sz w:val="22"/>
          <w:szCs w:val="22"/>
        </w:rPr>
      </w:pPr>
      <w:r w:rsidRPr="00BD47D4">
        <w:rPr>
          <w:rFonts w:ascii="Soberana sans" w:hAnsi="Soberana sans"/>
          <w:b/>
          <w:sz w:val="22"/>
          <w:szCs w:val="22"/>
        </w:rPr>
        <w:lastRenderedPageBreak/>
        <w:t>NOTAS A LOS ESTADOS FINANCIEROS</w:t>
      </w:r>
    </w:p>
    <w:p w14:paraId="2F1FC403" w14:textId="77777777" w:rsidR="00891136" w:rsidRPr="00BD47D4" w:rsidRDefault="00891136" w:rsidP="00891136">
      <w:pPr>
        <w:pStyle w:val="Texto"/>
        <w:spacing w:after="0" w:line="240" w:lineRule="exact"/>
        <w:jc w:val="center"/>
        <w:rPr>
          <w:rFonts w:ascii="Soberana sans" w:hAnsi="Soberana sans"/>
          <w:b/>
          <w:sz w:val="22"/>
          <w:szCs w:val="22"/>
        </w:rPr>
      </w:pPr>
    </w:p>
    <w:p w14:paraId="70AF705E" w14:textId="77777777" w:rsidR="00891136" w:rsidRPr="00BD47D4" w:rsidRDefault="00891136" w:rsidP="00891136">
      <w:pPr>
        <w:pStyle w:val="Texto"/>
        <w:numPr>
          <w:ilvl w:val="0"/>
          <w:numId w:val="6"/>
        </w:numPr>
        <w:spacing w:after="0" w:line="240" w:lineRule="exact"/>
        <w:jc w:val="center"/>
        <w:rPr>
          <w:rFonts w:ascii="Soberana sans" w:hAnsi="Soberana sans"/>
          <w:b/>
          <w:sz w:val="22"/>
          <w:szCs w:val="22"/>
        </w:rPr>
      </w:pPr>
      <w:r w:rsidRPr="00BD47D4">
        <w:rPr>
          <w:rFonts w:ascii="Soberana sans" w:hAnsi="Soberana sans"/>
          <w:b/>
          <w:sz w:val="22"/>
          <w:szCs w:val="22"/>
        </w:rPr>
        <w:t>NOTAS DE DESGLOSE</w:t>
      </w:r>
    </w:p>
    <w:p w14:paraId="1576B8B7" w14:textId="77777777" w:rsidR="00891136" w:rsidRPr="00BD47D4" w:rsidRDefault="00891136" w:rsidP="00891136">
      <w:pPr>
        <w:pStyle w:val="Texto"/>
        <w:spacing w:after="0" w:line="240" w:lineRule="exact"/>
        <w:ind w:firstLine="0"/>
        <w:rPr>
          <w:rFonts w:ascii="Soberana sans" w:hAnsi="Soberana sans"/>
          <w:sz w:val="22"/>
          <w:szCs w:val="22"/>
          <w:lang w:val="es-MX"/>
        </w:rPr>
      </w:pPr>
    </w:p>
    <w:p w14:paraId="069913FC" w14:textId="77777777" w:rsidR="00891136" w:rsidRPr="00BD47D4" w:rsidRDefault="00891136" w:rsidP="00891136">
      <w:pPr>
        <w:pStyle w:val="INCISO"/>
        <w:spacing w:after="0" w:line="240" w:lineRule="exact"/>
        <w:ind w:left="648"/>
        <w:rPr>
          <w:rFonts w:ascii="Soberana sans" w:hAnsi="Soberana sans"/>
          <w:b/>
          <w:smallCaps/>
          <w:sz w:val="22"/>
          <w:szCs w:val="22"/>
        </w:rPr>
      </w:pPr>
      <w:r w:rsidRPr="00BD47D4">
        <w:rPr>
          <w:rFonts w:ascii="Soberana sans" w:hAnsi="Soberana sans"/>
          <w:b/>
          <w:smallCaps/>
          <w:sz w:val="22"/>
          <w:szCs w:val="22"/>
        </w:rPr>
        <w:t>I)</w:t>
      </w:r>
      <w:r w:rsidRPr="00BD47D4">
        <w:rPr>
          <w:rFonts w:ascii="Soberana sans" w:hAnsi="Soberana sans"/>
          <w:b/>
          <w:smallCaps/>
          <w:sz w:val="22"/>
          <w:szCs w:val="22"/>
        </w:rPr>
        <w:tab/>
        <w:t>Notas al Estado de Situación Financiera</w:t>
      </w:r>
    </w:p>
    <w:p w14:paraId="39A0534F" w14:textId="77777777" w:rsidR="00891136" w:rsidRPr="00BD47D4" w:rsidRDefault="00891136" w:rsidP="00891136">
      <w:pPr>
        <w:pStyle w:val="Texto"/>
        <w:spacing w:after="0" w:line="240" w:lineRule="exact"/>
        <w:rPr>
          <w:rFonts w:ascii="Soberana sans" w:hAnsi="Soberana sans"/>
          <w:b/>
          <w:sz w:val="22"/>
          <w:szCs w:val="22"/>
          <w:lang w:val="es-MX"/>
        </w:rPr>
      </w:pPr>
    </w:p>
    <w:p w14:paraId="56A8D058" w14:textId="77777777" w:rsidR="00891136" w:rsidRPr="00BD47D4" w:rsidRDefault="00891136" w:rsidP="00891136">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Activo</w:t>
      </w:r>
    </w:p>
    <w:p w14:paraId="254DA739" w14:textId="77777777" w:rsidR="00891136" w:rsidRPr="00BD47D4" w:rsidRDefault="00891136" w:rsidP="00891136">
      <w:pPr>
        <w:pStyle w:val="Texto"/>
        <w:spacing w:after="0" w:line="240" w:lineRule="exact"/>
        <w:rPr>
          <w:rFonts w:ascii="Soberana sans" w:hAnsi="Soberana sans"/>
          <w:b/>
          <w:sz w:val="22"/>
          <w:szCs w:val="22"/>
          <w:lang w:val="es-MX"/>
        </w:rPr>
      </w:pPr>
    </w:p>
    <w:p w14:paraId="2F14F4B9" w14:textId="77777777" w:rsidR="00891136" w:rsidRDefault="00891136" w:rsidP="00891136">
      <w:pPr>
        <w:pStyle w:val="Texto"/>
        <w:spacing w:after="0" w:line="240" w:lineRule="exact"/>
        <w:rPr>
          <w:rFonts w:ascii="Soberana sans" w:hAnsi="Soberana sans"/>
          <w:b/>
          <w:sz w:val="22"/>
          <w:szCs w:val="22"/>
          <w:lang w:val="es-MX"/>
        </w:rPr>
      </w:pPr>
      <w:r w:rsidRPr="00BD47D4">
        <w:rPr>
          <w:rFonts w:ascii="Soberana sans" w:hAnsi="Soberana sans"/>
          <w:b/>
          <w:sz w:val="22"/>
          <w:szCs w:val="22"/>
          <w:lang w:val="es-MX"/>
        </w:rPr>
        <w:t xml:space="preserve">  </w:t>
      </w:r>
      <w:r>
        <w:rPr>
          <w:rFonts w:ascii="Soberana sans" w:hAnsi="Soberana sans"/>
          <w:b/>
          <w:sz w:val="22"/>
          <w:szCs w:val="22"/>
          <w:lang w:val="es-MX"/>
        </w:rPr>
        <w:t xml:space="preserve">  </w:t>
      </w:r>
      <w:r w:rsidRPr="00BD47D4">
        <w:rPr>
          <w:rFonts w:ascii="Soberana sans" w:hAnsi="Soberana sans"/>
          <w:b/>
          <w:sz w:val="22"/>
          <w:szCs w:val="22"/>
          <w:lang w:val="es-MX"/>
        </w:rPr>
        <w:t xml:space="preserve">   Efectivo y Equivalentes</w:t>
      </w:r>
    </w:p>
    <w:p w14:paraId="51FD2DD4" w14:textId="77777777" w:rsidR="00891136" w:rsidRPr="00BD47D4" w:rsidRDefault="00891136" w:rsidP="00891136">
      <w:pPr>
        <w:pStyle w:val="Texto"/>
        <w:spacing w:after="0" w:line="240" w:lineRule="exact"/>
        <w:rPr>
          <w:rFonts w:ascii="Soberana sans" w:hAnsi="Soberana sans"/>
          <w:b/>
          <w:sz w:val="22"/>
          <w:szCs w:val="22"/>
          <w:lang w:val="es-MX"/>
        </w:rPr>
      </w:pPr>
    </w:p>
    <w:p w14:paraId="78D408EF" w14:textId="77777777" w:rsidR="00891136" w:rsidRPr="00BD47D4" w:rsidRDefault="00891136" w:rsidP="00891136">
      <w:pPr>
        <w:pStyle w:val="Texto"/>
        <w:spacing w:after="0" w:line="240" w:lineRule="exact"/>
        <w:rPr>
          <w:rFonts w:ascii="Soberana sans" w:hAnsi="Soberana sans"/>
          <w:sz w:val="22"/>
          <w:szCs w:val="22"/>
          <w:lang w:val="es-MX"/>
        </w:rPr>
      </w:pPr>
      <w:r>
        <w:rPr>
          <w:rFonts w:ascii="Soberana sans" w:hAnsi="Soberana sans"/>
          <w:sz w:val="22"/>
          <w:szCs w:val="22"/>
          <w:lang w:val="es-MX"/>
        </w:rPr>
        <w:t>Al 30 de septiembre de</w:t>
      </w:r>
      <w:r w:rsidRPr="00BD47D4">
        <w:rPr>
          <w:rFonts w:ascii="Soberana sans" w:hAnsi="Soberana sans"/>
          <w:sz w:val="22"/>
          <w:szCs w:val="22"/>
          <w:lang w:val="es-MX"/>
        </w:rPr>
        <w:t xml:space="preserve"> 20</w:t>
      </w:r>
      <w:r>
        <w:rPr>
          <w:rFonts w:ascii="Soberana sans" w:hAnsi="Soberana sans"/>
          <w:sz w:val="22"/>
          <w:szCs w:val="22"/>
          <w:lang w:val="es-MX"/>
        </w:rPr>
        <w:t>21</w:t>
      </w:r>
      <w:r w:rsidRPr="00BD47D4">
        <w:rPr>
          <w:rFonts w:ascii="Soberana sans" w:hAnsi="Soberana sans"/>
          <w:sz w:val="22"/>
          <w:szCs w:val="22"/>
          <w:lang w:val="es-MX"/>
        </w:rPr>
        <w:t>, no se tienen fon</w:t>
      </w:r>
      <w:r>
        <w:rPr>
          <w:rFonts w:ascii="Soberana sans" w:hAnsi="Soberana sans"/>
          <w:sz w:val="22"/>
          <w:szCs w:val="22"/>
          <w:lang w:val="es-MX"/>
        </w:rPr>
        <w:t xml:space="preserve">dos con afectación específica. </w:t>
      </w:r>
    </w:p>
    <w:p w14:paraId="7967C0BE" w14:textId="77777777" w:rsidR="00891136" w:rsidRPr="00BD47D4" w:rsidRDefault="00891136" w:rsidP="00891136">
      <w:pPr>
        <w:pStyle w:val="Texto"/>
        <w:spacing w:after="0" w:line="240" w:lineRule="exact"/>
        <w:rPr>
          <w:rFonts w:ascii="Soberana sans" w:hAnsi="Soberana sans"/>
          <w:b/>
          <w:sz w:val="22"/>
          <w:szCs w:val="22"/>
          <w:lang w:val="es-MX"/>
        </w:rPr>
      </w:pPr>
    </w:p>
    <w:p w14:paraId="1C5A260C" w14:textId="77777777" w:rsidR="00891136" w:rsidRPr="00BD47D4" w:rsidRDefault="00891136" w:rsidP="00891136">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Derechos a recibir Efectivo y Equivalentes y Bienes o Servicios a Recibir</w:t>
      </w:r>
    </w:p>
    <w:p w14:paraId="497258ED" w14:textId="77777777" w:rsidR="00891136" w:rsidRPr="00BD47D4" w:rsidRDefault="00891136" w:rsidP="00891136">
      <w:pPr>
        <w:pStyle w:val="Texto"/>
        <w:spacing w:after="0" w:line="240" w:lineRule="exact"/>
        <w:ind w:firstLine="0"/>
        <w:rPr>
          <w:rFonts w:ascii="Soberana sans" w:hAnsi="Soberana sans"/>
          <w:b/>
          <w:sz w:val="22"/>
          <w:szCs w:val="22"/>
          <w:lang w:val="es-MX"/>
        </w:rPr>
      </w:pPr>
    </w:p>
    <w:p w14:paraId="42CA4946" w14:textId="77777777" w:rsidR="00891136" w:rsidRDefault="00891136" w:rsidP="00891136">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Al 30 de septiembre de </w:t>
      </w:r>
      <w:r w:rsidRPr="00013579">
        <w:rPr>
          <w:rFonts w:ascii="Soberana sans" w:hAnsi="Soberana sans"/>
          <w:sz w:val="22"/>
          <w:szCs w:val="22"/>
          <w:lang w:val="es-MX"/>
        </w:rPr>
        <w:t>20</w:t>
      </w:r>
      <w:r>
        <w:rPr>
          <w:rFonts w:ascii="Soberana sans" w:hAnsi="Soberana sans"/>
          <w:sz w:val="22"/>
          <w:szCs w:val="22"/>
          <w:lang w:val="es-MX"/>
        </w:rPr>
        <w:t>21</w:t>
      </w:r>
      <w:r w:rsidRPr="00013579">
        <w:rPr>
          <w:rFonts w:ascii="Soberana sans" w:hAnsi="Soberana sans"/>
          <w:sz w:val="22"/>
          <w:szCs w:val="22"/>
          <w:lang w:val="es-MX"/>
        </w:rPr>
        <w:t xml:space="preserve"> se cuenta con derechos a recibir en efectivo y equivalentes</w:t>
      </w:r>
      <w:r>
        <w:rPr>
          <w:rFonts w:ascii="Soberana sans" w:hAnsi="Soberana sans"/>
          <w:sz w:val="22"/>
          <w:szCs w:val="22"/>
          <w:lang w:val="es-MX"/>
        </w:rPr>
        <w:t xml:space="preserve"> que a continuación se detallan:</w:t>
      </w:r>
    </w:p>
    <w:tbl>
      <w:tblPr>
        <w:tblW w:w="6100" w:type="dxa"/>
        <w:tblInd w:w="567" w:type="dxa"/>
        <w:tblCellMar>
          <w:left w:w="70" w:type="dxa"/>
          <w:right w:w="70" w:type="dxa"/>
        </w:tblCellMar>
        <w:tblLook w:val="04A0" w:firstRow="1" w:lastRow="0" w:firstColumn="1" w:lastColumn="0" w:noHBand="0" w:noVBand="1"/>
      </w:tblPr>
      <w:tblGrid>
        <w:gridCol w:w="4660"/>
        <w:gridCol w:w="1440"/>
      </w:tblGrid>
      <w:tr w:rsidR="00891136" w:rsidRPr="00CA0E85" w14:paraId="1EB37706" w14:textId="77777777" w:rsidTr="002B2B83">
        <w:trPr>
          <w:trHeight w:val="300"/>
        </w:trPr>
        <w:tc>
          <w:tcPr>
            <w:tcW w:w="4660" w:type="dxa"/>
            <w:tcBorders>
              <w:top w:val="nil"/>
              <w:left w:val="nil"/>
              <w:bottom w:val="nil"/>
              <w:right w:val="nil"/>
            </w:tcBorders>
            <w:shd w:val="clear" w:color="auto" w:fill="auto"/>
            <w:noWrap/>
            <w:vAlign w:val="bottom"/>
            <w:hideMark/>
          </w:tcPr>
          <w:p w14:paraId="6569DFB7" w14:textId="77777777" w:rsidR="00891136" w:rsidRPr="00CA0E85" w:rsidRDefault="00891136" w:rsidP="002B2B83">
            <w:pPr>
              <w:spacing w:after="0" w:line="240" w:lineRule="auto"/>
              <w:rPr>
                <w:rFonts w:ascii="Soberana sans" w:eastAsia="Times New Roman" w:hAnsi="Soberana sans" w:cs="Arial"/>
                <w:lang w:eastAsia="es-ES"/>
              </w:rPr>
            </w:pPr>
            <w:r w:rsidRPr="00CA0E85">
              <w:rPr>
                <w:rFonts w:ascii="Soberana sans" w:eastAsia="Times New Roman" w:hAnsi="Soberana sans" w:cs="Arial"/>
                <w:lang w:eastAsia="es-ES"/>
              </w:rPr>
              <w:t>Gastos A Comprobar</w:t>
            </w:r>
          </w:p>
        </w:tc>
        <w:tc>
          <w:tcPr>
            <w:tcW w:w="1440" w:type="dxa"/>
            <w:tcBorders>
              <w:top w:val="nil"/>
              <w:left w:val="nil"/>
              <w:bottom w:val="nil"/>
              <w:right w:val="nil"/>
            </w:tcBorders>
            <w:shd w:val="clear" w:color="auto" w:fill="auto"/>
            <w:noWrap/>
            <w:vAlign w:val="bottom"/>
            <w:hideMark/>
          </w:tcPr>
          <w:p w14:paraId="29B84ECA" w14:textId="77777777" w:rsidR="00891136" w:rsidRPr="00A12A7A" w:rsidRDefault="00891136" w:rsidP="002B2B83">
            <w:pPr>
              <w:pStyle w:val="Texto"/>
              <w:spacing w:after="0" w:line="240" w:lineRule="exact"/>
              <w:rPr>
                <w:rFonts w:ascii="Soberana sans" w:hAnsi="Soberana sans"/>
                <w:sz w:val="22"/>
                <w:szCs w:val="22"/>
                <w:lang w:val="es-MX"/>
              </w:rPr>
            </w:pPr>
            <w:r w:rsidRPr="00A12A7A">
              <w:rPr>
                <w:rFonts w:ascii="Soberana sans" w:hAnsi="Soberana sans"/>
                <w:sz w:val="22"/>
                <w:szCs w:val="22"/>
                <w:lang w:val="es-MX"/>
              </w:rPr>
              <w:t>55,001.26</w:t>
            </w:r>
          </w:p>
        </w:tc>
      </w:tr>
      <w:tr w:rsidR="00891136" w:rsidRPr="00CA0E85" w14:paraId="3C659295" w14:textId="77777777" w:rsidTr="002B2B83">
        <w:trPr>
          <w:trHeight w:val="300"/>
        </w:trPr>
        <w:tc>
          <w:tcPr>
            <w:tcW w:w="4660" w:type="dxa"/>
            <w:tcBorders>
              <w:top w:val="nil"/>
              <w:left w:val="nil"/>
              <w:bottom w:val="nil"/>
              <w:right w:val="nil"/>
            </w:tcBorders>
            <w:shd w:val="clear" w:color="auto" w:fill="auto"/>
            <w:noWrap/>
            <w:vAlign w:val="bottom"/>
            <w:hideMark/>
          </w:tcPr>
          <w:p w14:paraId="65E9DA46" w14:textId="77777777" w:rsidR="00891136" w:rsidRPr="00CA0E85" w:rsidRDefault="00891136" w:rsidP="002B2B83">
            <w:pPr>
              <w:spacing w:after="0" w:line="240" w:lineRule="auto"/>
              <w:rPr>
                <w:rFonts w:ascii="Soberana sans" w:eastAsia="Times New Roman" w:hAnsi="Soberana sans" w:cs="Arial"/>
                <w:lang w:eastAsia="es-ES"/>
              </w:rPr>
            </w:pPr>
            <w:r w:rsidRPr="00CA0E85">
              <w:rPr>
                <w:rFonts w:ascii="Soberana sans" w:eastAsia="Times New Roman" w:hAnsi="Soberana sans" w:cs="Arial"/>
                <w:lang w:eastAsia="es-ES"/>
              </w:rPr>
              <w:t>Préstamos Personales</w:t>
            </w:r>
          </w:p>
        </w:tc>
        <w:tc>
          <w:tcPr>
            <w:tcW w:w="1440" w:type="dxa"/>
            <w:tcBorders>
              <w:top w:val="nil"/>
              <w:left w:val="nil"/>
              <w:bottom w:val="nil"/>
              <w:right w:val="nil"/>
            </w:tcBorders>
            <w:shd w:val="clear" w:color="auto" w:fill="auto"/>
            <w:noWrap/>
            <w:vAlign w:val="bottom"/>
            <w:hideMark/>
          </w:tcPr>
          <w:p w14:paraId="57679901" w14:textId="77777777" w:rsidR="00891136" w:rsidRPr="00A12A7A" w:rsidRDefault="00891136" w:rsidP="002B2B83">
            <w:pPr>
              <w:pStyle w:val="Texto"/>
              <w:spacing w:after="0" w:line="240" w:lineRule="exact"/>
              <w:rPr>
                <w:rFonts w:ascii="Soberana sans" w:hAnsi="Soberana sans"/>
                <w:sz w:val="22"/>
                <w:szCs w:val="22"/>
                <w:u w:val="single"/>
                <w:lang w:val="es-MX"/>
              </w:rPr>
            </w:pPr>
            <w:r w:rsidRPr="00A12A7A">
              <w:rPr>
                <w:rFonts w:ascii="Soberana sans" w:hAnsi="Soberana sans"/>
                <w:sz w:val="22"/>
                <w:szCs w:val="22"/>
                <w:u w:val="single"/>
                <w:lang w:val="es-MX"/>
              </w:rPr>
              <w:t>45,363.70</w:t>
            </w:r>
          </w:p>
        </w:tc>
      </w:tr>
    </w:tbl>
    <w:p w14:paraId="1FB52217" w14:textId="77777777" w:rsidR="00891136" w:rsidRDefault="00891136" w:rsidP="00891136">
      <w:pPr>
        <w:pStyle w:val="Texto"/>
        <w:spacing w:after="0" w:line="240" w:lineRule="exact"/>
        <w:rPr>
          <w:rFonts w:ascii="Soberana sans" w:hAnsi="Soberana sans"/>
          <w:sz w:val="22"/>
          <w:szCs w:val="22"/>
          <w:lang w:val="es-MX"/>
        </w:rPr>
      </w:pPr>
      <w:r>
        <w:rPr>
          <w:rFonts w:ascii="Soberana sans" w:hAnsi="Soberana sans"/>
          <w:sz w:val="22"/>
          <w:szCs w:val="22"/>
          <w:lang w:val="es-MX"/>
        </w:rPr>
        <w:t xml:space="preserve">      </w:t>
      </w:r>
      <w:proofErr w:type="gramStart"/>
      <w:r>
        <w:rPr>
          <w:rFonts w:ascii="Soberana sans" w:hAnsi="Soberana sans"/>
          <w:sz w:val="22"/>
          <w:szCs w:val="22"/>
          <w:lang w:val="es-MX"/>
        </w:rPr>
        <w:t>Total</w:t>
      </w:r>
      <w:proofErr w:type="gramEnd"/>
      <w:r>
        <w:rPr>
          <w:rFonts w:ascii="Soberana sans" w:hAnsi="Soberana sans"/>
          <w:sz w:val="22"/>
          <w:szCs w:val="22"/>
          <w:lang w:val="es-MX"/>
        </w:rPr>
        <w:t xml:space="preserve"> Derechos a Recibir </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100,364.96  </w:t>
      </w:r>
    </w:p>
    <w:p w14:paraId="02E99C88" w14:textId="77777777" w:rsidR="00891136" w:rsidRPr="00CA0E85" w:rsidRDefault="00891136" w:rsidP="00891136">
      <w:pPr>
        <w:pStyle w:val="Texto"/>
        <w:spacing w:after="0" w:line="240" w:lineRule="exact"/>
        <w:rPr>
          <w:rFonts w:ascii="Soberana sans" w:hAnsi="Soberana sans"/>
          <w:sz w:val="22"/>
          <w:szCs w:val="22"/>
          <w:lang w:val="es-MX"/>
        </w:rPr>
      </w:pPr>
    </w:p>
    <w:p w14:paraId="5726CE85" w14:textId="77777777" w:rsidR="00891136" w:rsidRPr="00BD47D4" w:rsidRDefault="00891136" w:rsidP="00891136">
      <w:pPr>
        <w:pStyle w:val="ROMANOS"/>
        <w:spacing w:after="0" w:line="240" w:lineRule="exact"/>
        <w:ind w:left="432"/>
        <w:rPr>
          <w:rFonts w:ascii="Soberana sans" w:hAnsi="Soberana sans"/>
          <w:b/>
          <w:sz w:val="22"/>
          <w:szCs w:val="22"/>
          <w:lang w:val="es-MX"/>
        </w:rPr>
      </w:pPr>
      <w:r w:rsidRPr="00BD47D4">
        <w:rPr>
          <w:rFonts w:ascii="Soberana sans" w:hAnsi="Soberana sans"/>
          <w:sz w:val="22"/>
          <w:szCs w:val="22"/>
          <w:lang w:val="es-MX"/>
        </w:rPr>
        <w:tab/>
      </w:r>
    </w:p>
    <w:p w14:paraId="06CD983E" w14:textId="77777777" w:rsidR="00891136" w:rsidRDefault="00891136" w:rsidP="00891136">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Bienes Disponibles para su Transformación o Consumo (inventarios)</w:t>
      </w:r>
    </w:p>
    <w:p w14:paraId="1856376D" w14:textId="77777777" w:rsidR="00891136" w:rsidRPr="00BD47D4" w:rsidRDefault="00891136" w:rsidP="00891136">
      <w:pPr>
        <w:pStyle w:val="Texto"/>
        <w:spacing w:after="0" w:line="240" w:lineRule="exact"/>
        <w:rPr>
          <w:rFonts w:ascii="Soberana sans" w:hAnsi="Soberana sans"/>
          <w:b/>
          <w:sz w:val="22"/>
          <w:szCs w:val="22"/>
          <w:lang w:val="es-MX"/>
        </w:rPr>
      </w:pPr>
    </w:p>
    <w:p w14:paraId="3E990D37" w14:textId="77777777" w:rsidR="00891136" w:rsidRPr="00BD47D4" w:rsidRDefault="00891136" w:rsidP="0089113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 xml:space="preserve">El Congreso del Estado de Tlaxcala no realiza ningún proceso de transformación. </w:t>
      </w:r>
    </w:p>
    <w:p w14:paraId="109CCECD" w14:textId="77777777" w:rsidR="00891136" w:rsidRDefault="00891136" w:rsidP="00891136">
      <w:pPr>
        <w:pStyle w:val="Texto"/>
        <w:spacing w:after="0" w:line="240" w:lineRule="exact"/>
        <w:ind w:firstLine="0"/>
        <w:rPr>
          <w:rFonts w:ascii="Soberana sans" w:hAnsi="Soberana sans"/>
          <w:b/>
          <w:sz w:val="22"/>
          <w:szCs w:val="22"/>
          <w:lang w:val="es-MX"/>
        </w:rPr>
      </w:pPr>
    </w:p>
    <w:p w14:paraId="6AB63D73" w14:textId="77777777" w:rsidR="00891136" w:rsidRDefault="00891136" w:rsidP="00891136">
      <w:pPr>
        <w:pStyle w:val="Texto"/>
        <w:spacing w:after="0" w:line="240" w:lineRule="exact"/>
        <w:rPr>
          <w:rFonts w:ascii="Soberana sans" w:hAnsi="Soberana sans"/>
          <w:b/>
          <w:sz w:val="22"/>
          <w:szCs w:val="22"/>
          <w:lang w:val="es-MX"/>
        </w:rPr>
      </w:pPr>
    </w:p>
    <w:p w14:paraId="6C6060B5" w14:textId="77777777" w:rsidR="00891136" w:rsidRPr="00BD47D4" w:rsidRDefault="00891136" w:rsidP="00891136">
      <w:pPr>
        <w:pStyle w:val="Texto"/>
        <w:spacing w:after="0" w:line="240" w:lineRule="exact"/>
        <w:ind w:firstLine="708"/>
        <w:rPr>
          <w:rFonts w:ascii="Soberana sans" w:hAnsi="Soberana sans"/>
          <w:b/>
          <w:sz w:val="22"/>
          <w:szCs w:val="22"/>
          <w:lang w:val="es-MX"/>
        </w:rPr>
      </w:pPr>
      <w:r w:rsidRPr="00BD47D4">
        <w:rPr>
          <w:rFonts w:ascii="Soberana sans" w:hAnsi="Soberana sans"/>
          <w:b/>
          <w:sz w:val="22"/>
          <w:szCs w:val="22"/>
          <w:lang w:val="es-MX"/>
        </w:rPr>
        <w:t>Inversiones Financieras</w:t>
      </w:r>
    </w:p>
    <w:p w14:paraId="486AEA3A" w14:textId="77777777" w:rsidR="00891136" w:rsidRDefault="00891136" w:rsidP="00891136">
      <w:pPr>
        <w:pStyle w:val="Texto"/>
        <w:spacing w:after="0" w:line="240" w:lineRule="exact"/>
        <w:rPr>
          <w:rFonts w:ascii="Soberana sans" w:hAnsi="Soberana sans"/>
          <w:sz w:val="22"/>
          <w:szCs w:val="22"/>
          <w:lang w:val="es-MX"/>
        </w:rPr>
      </w:pPr>
    </w:p>
    <w:tbl>
      <w:tblPr>
        <w:tblW w:w="7480" w:type="dxa"/>
        <w:tblInd w:w="70" w:type="dxa"/>
        <w:tblCellMar>
          <w:left w:w="70" w:type="dxa"/>
          <w:right w:w="70" w:type="dxa"/>
        </w:tblCellMar>
        <w:tblLook w:val="04A0" w:firstRow="1" w:lastRow="0" w:firstColumn="1" w:lastColumn="0" w:noHBand="0" w:noVBand="1"/>
      </w:tblPr>
      <w:tblGrid>
        <w:gridCol w:w="1823"/>
        <w:gridCol w:w="3564"/>
        <w:gridCol w:w="2093"/>
      </w:tblGrid>
      <w:tr w:rsidR="00891136" w:rsidRPr="00DE2DBB" w14:paraId="3EE32FE9" w14:textId="77777777" w:rsidTr="002B2B83">
        <w:trPr>
          <w:trHeight w:val="300"/>
        </w:trPr>
        <w:tc>
          <w:tcPr>
            <w:tcW w:w="1823" w:type="dxa"/>
            <w:tcBorders>
              <w:top w:val="nil"/>
              <w:left w:val="nil"/>
              <w:bottom w:val="nil"/>
              <w:right w:val="nil"/>
            </w:tcBorders>
            <w:shd w:val="clear" w:color="auto" w:fill="auto"/>
            <w:noWrap/>
            <w:vAlign w:val="bottom"/>
          </w:tcPr>
          <w:p w14:paraId="48A89141" w14:textId="77777777" w:rsidR="00891136" w:rsidRPr="00DE2DBB" w:rsidRDefault="00891136" w:rsidP="002B2B83">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Cuenta</w:t>
            </w:r>
          </w:p>
        </w:tc>
        <w:tc>
          <w:tcPr>
            <w:tcW w:w="3564" w:type="dxa"/>
            <w:tcBorders>
              <w:top w:val="nil"/>
              <w:left w:val="nil"/>
              <w:bottom w:val="nil"/>
              <w:right w:val="nil"/>
            </w:tcBorders>
            <w:shd w:val="clear" w:color="auto" w:fill="auto"/>
            <w:noWrap/>
            <w:vAlign w:val="bottom"/>
          </w:tcPr>
          <w:p w14:paraId="05D950D2" w14:textId="77777777" w:rsidR="00891136" w:rsidRPr="00DE2DBB" w:rsidRDefault="00891136" w:rsidP="002B2B83">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N</w:t>
            </w:r>
            <w:r>
              <w:rPr>
                <w:rFonts w:ascii="Soberana sans" w:eastAsia="Times New Roman" w:hAnsi="Soberana sans" w:cs="Arial"/>
                <w:b/>
                <w:lang w:eastAsia="es-ES"/>
              </w:rPr>
              <w:t>ombre De La Cuenta</w:t>
            </w:r>
          </w:p>
        </w:tc>
        <w:tc>
          <w:tcPr>
            <w:tcW w:w="2093" w:type="dxa"/>
            <w:tcBorders>
              <w:top w:val="nil"/>
              <w:left w:val="nil"/>
              <w:bottom w:val="nil"/>
              <w:right w:val="nil"/>
            </w:tcBorders>
            <w:shd w:val="clear" w:color="auto" w:fill="auto"/>
            <w:noWrap/>
            <w:vAlign w:val="bottom"/>
          </w:tcPr>
          <w:p w14:paraId="7CFE3278" w14:textId="77777777" w:rsidR="00891136" w:rsidRPr="00DE2DBB" w:rsidRDefault="00891136" w:rsidP="002B2B83">
            <w:pPr>
              <w:spacing w:after="0" w:line="240" w:lineRule="auto"/>
              <w:rPr>
                <w:rFonts w:ascii="Soberana sans" w:eastAsia="Times New Roman" w:hAnsi="Soberana sans" w:cs="Arial"/>
                <w:b/>
                <w:lang w:eastAsia="es-ES"/>
              </w:rPr>
            </w:pPr>
            <w:r w:rsidRPr="00DE2DBB">
              <w:rPr>
                <w:rFonts w:ascii="Soberana sans" w:eastAsia="Times New Roman" w:hAnsi="Soberana sans" w:cs="Arial"/>
                <w:b/>
                <w:lang w:eastAsia="es-ES"/>
              </w:rPr>
              <w:t xml:space="preserve">       Monto</w:t>
            </w:r>
          </w:p>
        </w:tc>
      </w:tr>
    </w:tbl>
    <w:p w14:paraId="2CB1E379" w14:textId="77777777" w:rsidR="00891136" w:rsidRDefault="00891136" w:rsidP="00891136">
      <w:pPr>
        <w:pStyle w:val="Texto"/>
        <w:spacing w:after="0" w:line="240" w:lineRule="exact"/>
        <w:ind w:firstLine="0"/>
        <w:rPr>
          <w:rFonts w:ascii="Soberana sans" w:hAnsi="Soberana sans"/>
          <w:sz w:val="22"/>
          <w:szCs w:val="22"/>
          <w:lang w:val="es-MX"/>
        </w:rPr>
      </w:pPr>
    </w:p>
    <w:p w14:paraId="3F706D07" w14:textId="77777777" w:rsidR="00891136" w:rsidRPr="00BD1079" w:rsidRDefault="00891136" w:rsidP="00891136">
      <w:pPr>
        <w:pStyle w:val="Texto"/>
        <w:spacing w:after="0" w:line="240" w:lineRule="exact"/>
        <w:rPr>
          <w:rFonts w:ascii="Soberana sans" w:hAnsi="Soberana sans"/>
          <w:sz w:val="22"/>
          <w:szCs w:val="22"/>
          <w:lang w:val="es-MX"/>
        </w:rPr>
      </w:pPr>
      <w:r w:rsidRPr="00BD1079">
        <w:rPr>
          <w:rFonts w:ascii="Soberana sans" w:hAnsi="Soberana sans"/>
          <w:sz w:val="22"/>
          <w:szCs w:val="22"/>
          <w:lang w:val="es-MX"/>
        </w:rPr>
        <w:t xml:space="preserve">1.1.1.4           Inversiones Temporales (Hasta 3 </w:t>
      </w:r>
      <w:proofErr w:type="gramStart"/>
      <w:r w:rsidRPr="00BD1079">
        <w:rPr>
          <w:rFonts w:ascii="Soberana sans" w:hAnsi="Soberana sans"/>
          <w:sz w:val="22"/>
          <w:szCs w:val="22"/>
          <w:lang w:val="es-MX"/>
        </w:rPr>
        <w:t xml:space="preserve">Meses)   </w:t>
      </w:r>
      <w:proofErr w:type="gramEnd"/>
      <w:r w:rsidRPr="00BD1079">
        <w:rPr>
          <w:rFonts w:ascii="Soberana sans" w:hAnsi="Soberana sans"/>
          <w:sz w:val="22"/>
          <w:szCs w:val="22"/>
          <w:lang w:val="es-MX"/>
        </w:rPr>
        <w:t xml:space="preserve">      </w:t>
      </w:r>
      <w:r>
        <w:rPr>
          <w:rFonts w:ascii="Soberana sans" w:hAnsi="Soberana sans"/>
          <w:sz w:val="22"/>
          <w:szCs w:val="22"/>
          <w:lang w:val="es-MX"/>
        </w:rPr>
        <w:tab/>
        <w:t xml:space="preserve">       0.00</w:t>
      </w:r>
    </w:p>
    <w:p w14:paraId="571377BD" w14:textId="77777777" w:rsidR="00891136" w:rsidRPr="00BD47D4" w:rsidRDefault="00891136" w:rsidP="00891136">
      <w:pPr>
        <w:pStyle w:val="Texto"/>
        <w:spacing w:after="0" w:line="240" w:lineRule="exact"/>
        <w:ind w:firstLine="0"/>
        <w:rPr>
          <w:rFonts w:ascii="Soberana sans" w:hAnsi="Soberana sans"/>
          <w:sz w:val="22"/>
          <w:szCs w:val="22"/>
          <w:lang w:val="es-MX"/>
        </w:rPr>
      </w:pPr>
    </w:p>
    <w:p w14:paraId="20E57178" w14:textId="77777777" w:rsidR="00891136" w:rsidRPr="00BD1079" w:rsidRDefault="00891136" w:rsidP="00891136">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Datos Informativos: </w:t>
      </w:r>
    </w:p>
    <w:p w14:paraId="1D3EB9F9" w14:textId="77777777" w:rsidR="00891136" w:rsidRPr="00BD1079" w:rsidRDefault="00891136" w:rsidP="00891136">
      <w:pPr>
        <w:pStyle w:val="Texto"/>
        <w:spacing w:after="0" w:line="240" w:lineRule="exact"/>
        <w:ind w:firstLine="0"/>
        <w:rPr>
          <w:rFonts w:ascii="Soberana sans" w:hAnsi="Soberana sans"/>
          <w:b/>
          <w:sz w:val="22"/>
          <w:szCs w:val="22"/>
          <w:lang w:val="es-MX"/>
        </w:rPr>
      </w:pPr>
      <w:r w:rsidRPr="00BD1079">
        <w:rPr>
          <w:rFonts w:ascii="Soberana sans" w:hAnsi="Soberana sans"/>
          <w:b/>
          <w:sz w:val="22"/>
          <w:szCs w:val="22"/>
          <w:lang w:val="es-MX"/>
        </w:rPr>
        <w:t xml:space="preserve">Contrato </w:t>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r w:rsidRPr="00BD1079">
        <w:rPr>
          <w:rFonts w:ascii="Soberana sans" w:hAnsi="Soberana sans"/>
          <w:b/>
          <w:sz w:val="22"/>
          <w:szCs w:val="22"/>
          <w:lang w:val="es-MX"/>
        </w:rPr>
        <w:tab/>
      </w:r>
    </w:p>
    <w:p w14:paraId="0A7153D6" w14:textId="77777777" w:rsidR="00891136" w:rsidRDefault="00891136" w:rsidP="00891136">
      <w:pPr>
        <w:pStyle w:val="Texto"/>
        <w:spacing w:after="0" w:line="240" w:lineRule="exact"/>
        <w:ind w:firstLine="0"/>
        <w:rPr>
          <w:rFonts w:ascii="Soberana sans" w:hAnsi="Soberana sans"/>
          <w:sz w:val="22"/>
          <w:szCs w:val="22"/>
          <w:lang w:val="es-MX"/>
        </w:rPr>
      </w:pPr>
      <w:r w:rsidRPr="007C3A3C">
        <w:rPr>
          <w:rFonts w:ascii="Soberana sans" w:hAnsi="Soberana sans"/>
          <w:sz w:val="22"/>
          <w:szCs w:val="22"/>
          <w:lang w:val="es-MX"/>
        </w:rPr>
        <w:t xml:space="preserve">0504139888 </w:t>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r>
      <w:r w:rsidRPr="007C3A3C">
        <w:rPr>
          <w:rFonts w:ascii="Soberana sans" w:hAnsi="Soberana sans"/>
          <w:sz w:val="22"/>
          <w:szCs w:val="22"/>
          <w:lang w:val="es-MX"/>
        </w:rPr>
        <w:tab/>
        <w:t xml:space="preserve">        </w:t>
      </w:r>
      <w:r w:rsidRPr="007C3A3C">
        <w:rPr>
          <w:rFonts w:ascii="Soberana sans" w:hAnsi="Soberana sans"/>
          <w:sz w:val="22"/>
          <w:szCs w:val="22"/>
          <w:lang w:val="es-MX"/>
        </w:rPr>
        <w:tab/>
        <w:t xml:space="preserve"> </w:t>
      </w:r>
    </w:p>
    <w:p w14:paraId="38A9EC12" w14:textId="77777777" w:rsidR="00891136" w:rsidRPr="00BD1079" w:rsidRDefault="00891136" w:rsidP="00891136">
      <w:pPr>
        <w:pStyle w:val="Texto"/>
        <w:spacing w:after="0" w:line="240" w:lineRule="exact"/>
        <w:ind w:firstLine="0"/>
        <w:rPr>
          <w:rFonts w:ascii="Soberana sans" w:hAnsi="Soberana sans"/>
          <w:b/>
          <w:sz w:val="22"/>
          <w:szCs w:val="22"/>
          <w:lang w:val="es-MX"/>
        </w:rPr>
      </w:pPr>
      <w:r>
        <w:rPr>
          <w:rFonts w:ascii="Soberana sans" w:hAnsi="Soberana sans"/>
          <w:b/>
          <w:sz w:val="22"/>
          <w:szCs w:val="22"/>
          <w:lang w:val="es-MX"/>
        </w:rPr>
        <w:t>Distribución de Portafolio</w:t>
      </w:r>
    </w:p>
    <w:p w14:paraId="69D23246" w14:textId="77777777" w:rsidR="00891136" w:rsidRDefault="00891136" w:rsidP="00891136">
      <w:pPr>
        <w:pStyle w:val="ROMANOS"/>
        <w:spacing w:after="0" w:line="240" w:lineRule="exact"/>
        <w:ind w:left="0" w:firstLine="0"/>
        <w:rPr>
          <w:rFonts w:ascii="Soberana sans" w:hAnsi="Soberana sans"/>
          <w:sz w:val="22"/>
          <w:szCs w:val="22"/>
          <w:lang w:val="es-MX"/>
        </w:rPr>
      </w:pPr>
      <w:r>
        <w:rPr>
          <w:rFonts w:ascii="Soberana sans" w:hAnsi="Soberana sans"/>
          <w:sz w:val="22"/>
          <w:szCs w:val="22"/>
          <w:lang w:val="es-MX"/>
        </w:rPr>
        <w:t>Fondo de Inversión de Deuda</w:t>
      </w:r>
    </w:p>
    <w:p w14:paraId="3FDF8910" w14:textId="77777777" w:rsidR="00891136" w:rsidRPr="00BD1079" w:rsidRDefault="00891136" w:rsidP="00891136">
      <w:pPr>
        <w:pStyle w:val="ROMANOS"/>
        <w:spacing w:after="0" w:line="240" w:lineRule="exact"/>
        <w:ind w:left="0" w:firstLine="0"/>
        <w:rPr>
          <w:rFonts w:ascii="Soberana sans" w:hAnsi="Soberana sans"/>
          <w:b/>
          <w:sz w:val="22"/>
          <w:szCs w:val="22"/>
          <w:lang w:val="es-MX"/>
        </w:rPr>
      </w:pPr>
      <w:r w:rsidRPr="00BD1079">
        <w:rPr>
          <w:rFonts w:ascii="Soberana sans" w:hAnsi="Soberana sans"/>
          <w:b/>
          <w:sz w:val="22"/>
          <w:szCs w:val="22"/>
          <w:lang w:val="es-MX"/>
        </w:rPr>
        <w:t>Institución</w:t>
      </w:r>
    </w:p>
    <w:p w14:paraId="7D99F849" w14:textId="77777777" w:rsidR="00891136" w:rsidRDefault="00891136" w:rsidP="00891136">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Banco Mercantil Del Norte S.A. Institución de Banca Múltiple</w:t>
      </w:r>
      <w:r>
        <w:rPr>
          <w:rFonts w:ascii="Soberana sans" w:hAnsi="Soberana sans"/>
          <w:sz w:val="22"/>
          <w:szCs w:val="22"/>
          <w:lang w:val="es-MX"/>
        </w:rPr>
        <w:t xml:space="preserve"> Grupo Financiero Banorte</w:t>
      </w:r>
    </w:p>
    <w:p w14:paraId="16D701AE" w14:textId="77777777" w:rsidR="00891136" w:rsidRDefault="00891136" w:rsidP="00891136">
      <w:pPr>
        <w:pStyle w:val="ROMANOS"/>
        <w:spacing w:after="0" w:line="240" w:lineRule="exact"/>
        <w:ind w:left="0" w:firstLine="0"/>
        <w:rPr>
          <w:rFonts w:ascii="Soberana sans" w:hAnsi="Soberana sans"/>
          <w:sz w:val="22"/>
          <w:szCs w:val="22"/>
          <w:lang w:val="es-MX"/>
        </w:rPr>
      </w:pPr>
    </w:p>
    <w:p w14:paraId="51683F1C" w14:textId="77777777" w:rsidR="00891136" w:rsidRPr="00BD47D4" w:rsidRDefault="00891136" w:rsidP="00891136">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Bienes Muebles, Inmuebles e Intangibles</w:t>
      </w:r>
    </w:p>
    <w:p w14:paraId="2749F947" w14:textId="77777777" w:rsidR="00891136" w:rsidRPr="00BD47D4" w:rsidRDefault="00891136" w:rsidP="00891136">
      <w:pPr>
        <w:pStyle w:val="ROMANOS"/>
        <w:spacing w:after="0" w:line="240" w:lineRule="exact"/>
        <w:rPr>
          <w:rFonts w:ascii="Soberana sans" w:hAnsi="Soberana sans"/>
          <w:b/>
          <w:sz w:val="22"/>
          <w:szCs w:val="22"/>
          <w:lang w:val="es-MX"/>
        </w:rPr>
      </w:pPr>
    </w:p>
    <w:p w14:paraId="5BECE60B" w14:textId="77777777" w:rsidR="00891136" w:rsidRPr="00BD47D4" w:rsidRDefault="00891136" w:rsidP="00891136">
      <w:pPr>
        <w:pStyle w:val="ROMANOS"/>
        <w:tabs>
          <w:tab w:val="clear" w:pos="720"/>
          <w:tab w:val="left" w:pos="284"/>
        </w:tabs>
        <w:spacing w:after="0" w:line="240" w:lineRule="exact"/>
        <w:ind w:left="284" w:firstLine="4"/>
        <w:rPr>
          <w:rFonts w:ascii="Soberana sans" w:hAnsi="Soberana sans"/>
          <w:sz w:val="22"/>
          <w:szCs w:val="22"/>
          <w:lang w:val="es-MX"/>
        </w:rPr>
      </w:pPr>
      <w:r w:rsidRPr="00BD47D4">
        <w:rPr>
          <w:rFonts w:ascii="Soberana sans" w:hAnsi="Soberana sans"/>
          <w:sz w:val="22"/>
          <w:szCs w:val="22"/>
          <w:lang w:val="es-MX"/>
        </w:rPr>
        <w:t>Se realizaron los registros co</w:t>
      </w:r>
      <w:r>
        <w:rPr>
          <w:rFonts w:ascii="Soberana sans" w:hAnsi="Soberana sans"/>
          <w:sz w:val="22"/>
          <w:szCs w:val="22"/>
          <w:lang w:val="es-MX"/>
        </w:rPr>
        <w:t>ntables en base a las normas de</w:t>
      </w:r>
      <w:r w:rsidRPr="00BD47D4">
        <w:rPr>
          <w:rFonts w:ascii="Soberana sans" w:hAnsi="Soberana sans"/>
          <w:sz w:val="22"/>
          <w:szCs w:val="22"/>
          <w:lang w:val="es-MX"/>
        </w:rPr>
        <w:t>l CONAC; así como el levantamiento físico de inventarios de bienes al 3</w:t>
      </w:r>
      <w:r>
        <w:rPr>
          <w:rFonts w:ascii="Soberana sans" w:hAnsi="Soberana sans"/>
          <w:sz w:val="22"/>
          <w:szCs w:val="22"/>
          <w:lang w:val="es-MX"/>
        </w:rPr>
        <w:t>0</w:t>
      </w:r>
      <w:r w:rsidRPr="00BD47D4">
        <w:rPr>
          <w:rFonts w:ascii="Soberana sans" w:hAnsi="Soberana sans"/>
          <w:sz w:val="22"/>
          <w:szCs w:val="22"/>
          <w:lang w:val="es-MX"/>
        </w:rPr>
        <w:t xml:space="preserve"> de </w:t>
      </w:r>
      <w:proofErr w:type="gramStart"/>
      <w:r>
        <w:rPr>
          <w:rFonts w:ascii="Soberana sans" w:hAnsi="Soberana sans"/>
          <w:sz w:val="22"/>
          <w:szCs w:val="22"/>
          <w:lang w:val="es-MX"/>
        </w:rPr>
        <w:t>Septiembre</w:t>
      </w:r>
      <w:proofErr w:type="gramEnd"/>
      <w:r w:rsidRPr="00BD47D4">
        <w:rPr>
          <w:rFonts w:ascii="Soberana sans" w:hAnsi="Soberana sans"/>
          <w:sz w:val="22"/>
          <w:szCs w:val="22"/>
          <w:lang w:val="es-MX"/>
        </w:rPr>
        <w:t xml:space="preserve"> de 20</w:t>
      </w:r>
      <w:r>
        <w:rPr>
          <w:rFonts w:ascii="Soberana sans" w:hAnsi="Soberana sans"/>
          <w:sz w:val="22"/>
          <w:szCs w:val="22"/>
          <w:lang w:val="es-MX"/>
        </w:rPr>
        <w:t>21</w:t>
      </w:r>
      <w:r w:rsidRPr="00BD47D4">
        <w:rPr>
          <w:rFonts w:ascii="Soberana sans" w:hAnsi="Soberana sans"/>
          <w:sz w:val="22"/>
          <w:szCs w:val="22"/>
          <w:lang w:val="es-MX"/>
        </w:rPr>
        <w:t>. Quedando como a continuación se detalla:</w:t>
      </w:r>
    </w:p>
    <w:p w14:paraId="2A421840" w14:textId="77777777" w:rsidR="00891136" w:rsidRPr="00BD47D4" w:rsidRDefault="00891136" w:rsidP="00891136">
      <w:pPr>
        <w:pStyle w:val="ROMANOS"/>
        <w:tabs>
          <w:tab w:val="clear" w:pos="720"/>
          <w:tab w:val="left" w:pos="284"/>
        </w:tabs>
        <w:spacing w:after="0" w:line="240" w:lineRule="exact"/>
        <w:ind w:left="284" w:firstLine="4"/>
        <w:rPr>
          <w:rFonts w:ascii="Soberana sans" w:hAnsi="Soberana sans"/>
          <w:sz w:val="22"/>
          <w:szCs w:val="22"/>
          <w:lang w:val="es-MX"/>
        </w:rPr>
      </w:pPr>
    </w:p>
    <w:tbl>
      <w:tblPr>
        <w:tblW w:w="10520" w:type="dxa"/>
        <w:tblInd w:w="70" w:type="dxa"/>
        <w:tblCellMar>
          <w:left w:w="70" w:type="dxa"/>
          <w:right w:w="70" w:type="dxa"/>
        </w:tblCellMar>
        <w:tblLook w:val="04A0" w:firstRow="1" w:lastRow="0" w:firstColumn="1" w:lastColumn="0" w:noHBand="0" w:noVBand="1"/>
      </w:tblPr>
      <w:tblGrid>
        <w:gridCol w:w="880"/>
        <w:gridCol w:w="7780"/>
        <w:gridCol w:w="1860"/>
      </w:tblGrid>
      <w:tr w:rsidR="00891136" w:rsidRPr="00BD4755" w14:paraId="02E7A4B4" w14:textId="77777777" w:rsidTr="002B2B83">
        <w:trPr>
          <w:trHeight w:val="300"/>
        </w:trPr>
        <w:tc>
          <w:tcPr>
            <w:tcW w:w="880" w:type="dxa"/>
            <w:tcBorders>
              <w:top w:val="nil"/>
              <w:left w:val="nil"/>
              <w:bottom w:val="nil"/>
              <w:right w:val="nil"/>
            </w:tcBorders>
            <w:shd w:val="clear" w:color="auto" w:fill="auto"/>
            <w:noWrap/>
            <w:vAlign w:val="bottom"/>
            <w:hideMark/>
          </w:tcPr>
          <w:p w14:paraId="44A92A70"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28CDE6B4" w14:textId="77777777" w:rsidR="00891136" w:rsidRPr="00BD4755" w:rsidRDefault="00891136" w:rsidP="002B2B83">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 xml:space="preserve">   T</w:t>
            </w:r>
            <w:r w:rsidRPr="00BD4755">
              <w:rPr>
                <w:rFonts w:ascii="Soberana sans" w:eastAsia="Times New Roman" w:hAnsi="Soberana sans" w:cs="Arial"/>
                <w:b/>
                <w:lang w:eastAsia="es-ES"/>
              </w:rPr>
              <w:t>otal bienes inmuebles</w:t>
            </w:r>
          </w:p>
        </w:tc>
        <w:tc>
          <w:tcPr>
            <w:tcW w:w="1860" w:type="dxa"/>
            <w:tcBorders>
              <w:left w:val="nil"/>
              <w:right w:val="nil"/>
            </w:tcBorders>
            <w:shd w:val="clear" w:color="auto" w:fill="auto"/>
            <w:noWrap/>
            <w:vAlign w:val="bottom"/>
            <w:hideMark/>
          </w:tcPr>
          <w:p w14:paraId="7E183CF6" w14:textId="77777777" w:rsidR="00891136" w:rsidRPr="00BD4755" w:rsidRDefault="00891136" w:rsidP="002B2B83">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7</w:t>
            </w:r>
            <w:r w:rsidRPr="00BD4755">
              <w:rPr>
                <w:rFonts w:ascii="Soberana sans" w:eastAsia="Times New Roman" w:hAnsi="Soberana sans" w:cs="Arial" w:hint="eastAsia"/>
                <w:b/>
                <w:lang w:eastAsia="es-ES"/>
              </w:rPr>
              <w:t>´</w:t>
            </w:r>
            <w:r>
              <w:rPr>
                <w:rFonts w:ascii="Soberana sans" w:eastAsia="Times New Roman" w:hAnsi="Soberana sans" w:cs="Arial"/>
                <w:b/>
                <w:lang w:eastAsia="es-ES"/>
              </w:rPr>
              <w:t>6</w:t>
            </w:r>
            <w:r w:rsidRPr="00BD4755">
              <w:rPr>
                <w:rFonts w:ascii="Soberana sans" w:eastAsia="Times New Roman" w:hAnsi="Soberana sans" w:cs="Arial"/>
                <w:b/>
                <w:lang w:eastAsia="es-ES"/>
              </w:rPr>
              <w:t>05,491.76</w:t>
            </w:r>
          </w:p>
        </w:tc>
      </w:tr>
      <w:tr w:rsidR="00891136" w:rsidRPr="00BD4755" w14:paraId="3B238AA1" w14:textId="77777777" w:rsidTr="002B2B83">
        <w:trPr>
          <w:trHeight w:val="300"/>
        </w:trPr>
        <w:tc>
          <w:tcPr>
            <w:tcW w:w="880" w:type="dxa"/>
            <w:tcBorders>
              <w:top w:val="nil"/>
              <w:left w:val="nil"/>
              <w:bottom w:val="nil"/>
              <w:right w:val="nil"/>
            </w:tcBorders>
            <w:shd w:val="clear" w:color="auto" w:fill="auto"/>
            <w:noWrap/>
            <w:vAlign w:val="bottom"/>
            <w:hideMark/>
          </w:tcPr>
          <w:p w14:paraId="0BA64045"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03FC575C" w14:textId="77777777" w:rsidR="00891136" w:rsidRPr="00BD4755" w:rsidRDefault="00891136" w:rsidP="002B2B83">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muebles</w:t>
            </w:r>
          </w:p>
        </w:tc>
        <w:tc>
          <w:tcPr>
            <w:tcW w:w="1860" w:type="dxa"/>
            <w:tcBorders>
              <w:left w:val="nil"/>
              <w:right w:val="nil"/>
            </w:tcBorders>
            <w:shd w:val="clear" w:color="auto" w:fill="auto"/>
            <w:noWrap/>
            <w:vAlign w:val="bottom"/>
            <w:hideMark/>
          </w:tcPr>
          <w:p w14:paraId="02B0290D" w14:textId="77777777" w:rsidR="00891136" w:rsidRPr="00BD4755" w:rsidRDefault="00891136" w:rsidP="002B2B83">
            <w:pPr>
              <w:spacing w:after="0" w:line="240" w:lineRule="auto"/>
              <w:jc w:val="right"/>
              <w:rPr>
                <w:rFonts w:ascii="Soberana sans" w:eastAsia="Times New Roman" w:hAnsi="Soberana sans" w:cs="Arial"/>
                <w:b/>
                <w:lang w:eastAsia="es-ES"/>
              </w:rPr>
            </w:pPr>
            <w:r>
              <w:rPr>
                <w:rFonts w:ascii="Soberana sans" w:eastAsia="Times New Roman" w:hAnsi="Soberana sans" w:cs="Arial"/>
                <w:b/>
                <w:lang w:eastAsia="es-ES"/>
              </w:rPr>
              <w:t>20´351</w:t>
            </w:r>
            <w:r w:rsidRPr="00E61A31">
              <w:rPr>
                <w:rFonts w:ascii="Soberana sans" w:eastAsia="Times New Roman" w:hAnsi="Soberana sans" w:cs="Arial"/>
                <w:b/>
                <w:lang w:eastAsia="es-ES"/>
              </w:rPr>
              <w:t>,</w:t>
            </w:r>
            <w:r>
              <w:rPr>
                <w:rFonts w:ascii="Soberana sans" w:eastAsia="Times New Roman" w:hAnsi="Soberana sans" w:cs="Arial"/>
                <w:b/>
                <w:lang w:eastAsia="es-ES"/>
              </w:rPr>
              <w:t>759.13</w:t>
            </w:r>
          </w:p>
        </w:tc>
      </w:tr>
      <w:tr w:rsidR="00891136" w:rsidRPr="00BD4755" w14:paraId="7FC6A2DE" w14:textId="77777777" w:rsidTr="002B2B83">
        <w:trPr>
          <w:trHeight w:val="300"/>
        </w:trPr>
        <w:tc>
          <w:tcPr>
            <w:tcW w:w="880" w:type="dxa"/>
            <w:tcBorders>
              <w:top w:val="nil"/>
              <w:left w:val="nil"/>
              <w:bottom w:val="nil"/>
              <w:right w:val="nil"/>
            </w:tcBorders>
            <w:shd w:val="clear" w:color="auto" w:fill="auto"/>
            <w:noWrap/>
            <w:vAlign w:val="bottom"/>
            <w:hideMark/>
          </w:tcPr>
          <w:p w14:paraId="5D8A0A30"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13B5AE7A" w14:textId="77777777" w:rsidR="00891136" w:rsidRPr="00BD4755" w:rsidRDefault="00891136" w:rsidP="002B2B83">
            <w:pPr>
              <w:spacing w:after="0" w:line="240" w:lineRule="auto"/>
              <w:jc w:val="center"/>
              <w:rPr>
                <w:rFonts w:ascii="Soberana sans" w:eastAsia="Times New Roman" w:hAnsi="Soberana sans" w:cs="Arial"/>
                <w:b/>
                <w:lang w:eastAsia="es-ES"/>
              </w:rPr>
            </w:pPr>
            <w:r>
              <w:rPr>
                <w:rFonts w:ascii="Soberana sans" w:eastAsia="Times New Roman" w:hAnsi="Soberana sans" w:cs="Arial"/>
                <w:b/>
                <w:lang w:eastAsia="es-ES"/>
              </w:rPr>
              <w:t xml:space="preserve">     T</w:t>
            </w:r>
            <w:r w:rsidRPr="00BD4755">
              <w:rPr>
                <w:rFonts w:ascii="Soberana sans" w:eastAsia="Times New Roman" w:hAnsi="Soberana sans" w:cs="Arial"/>
                <w:b/>
                <w:lang w:eastAsia="es-ES"/>
              </w:rPr>
              <w:t>otal activos intangibles</w:t>
            </w:r>
          </w:p>
        </w:tc>
        <w:tc>
          <w:tcPr>
            <w:tcW w:w="1860" w:type="dxa"/>
            <w:tcBorders>
              <w:left w:val="nil"/>
              <w:right w:val="nil"/>
            </w:tcBorders>
            <w:shd w:val="clear" w:color="auto" w:fill="auto"/>
            <w:noWrap/>
            <w:vAlign w:val="bottom"/>
            <w:hideMark/>
          </w:tcPr>
          <w:p w14:paraId="3BF34C65" w14:textId="77777777" w:rsidR="00891136" w:rsidRPr="00BD4755" w:rsidRDefault="00891136" w:rsidP="002B2B83">
            <w:pPr>
              <w:spacing w:after="0" w:line="240" w:lineRule="auto"/>
              <w:jc w:val="right"/>
              <w:rPr>
                <w:rFonts w:ascii="Soberana sans" w:eastAsia="Times New Roman" w:hAnsi="Soberana sans" w:cs="Arial"/>
                <w:b/>
                <w:lang w:eastAsia="es-ES"/>
              </w:rPr>
            </w:pPr>
            <w:r w:rsidRPr="00BD4755">
              <w:rPr>
                <w:rFonts w:ascii="Soberana sans" w:eastAsia="Times New Roman" w:hAnsi="Soberana sans" w:cs="Arial"/>
                <w:b/>
                <w:lang w:eastAsia="es-ES"/>
              </w:rPr>
              <w:t>2</w:t>
            </w:r>
            <w:r>
              <w:rPr>
                <w:rFonts w:ascii="Soberana sans" w:eastAsia="Times New Roman" w:hAnsi="Soberana sans" w:cs="Arial"/>
                <w:b/>
                <w:lang w:eastAsia="es-ES"/>
              </w:rPr>
              <w:t>97</w:t>
            </w:r>
            <w:r w:rsidRPr="00BD4755">
              <w:rPr>
                <w:rFonts w:ascii="Soberana sans" w:eastAsia="Times New Roman" w:hAnsi="Soberana sans" w:cs="Arial"/>
                <w:b/>
                <w:lang w:eastAsia="es-ES"/>
              </w:rPr>
              <w:t>,</w:t>
            </w:r>
            <w:r>
              <w:rPr>
                <w:rFonts w:ascii="Soberana sans" w:eastAsia="Times New Roman" w:hAnsi="Soberana sans" w:cs="Arial"/>
                <w:b/>
                <w:lang w:eastAsia="es-ES"/>
              </w:rPr>
              <w:t>356</w:t>
            </w:r>
            <w:r w:rsidRPr="00BD4755">
              <w:rPr>
                <w:rFonts w:ascii="Soberana sans" w:eastAsia="Times New Roman" w:hAnsi="Soberana sans" w:cs="Arial"/>
                <w:b/>
                <w:lang w:eastAsia="es-ES"/>
              </w:rPr>
              <w:t>.</w:t>
            </w:r>
            <w:r>
              <w:rPr>
                <w:rFonts w:ascii="Soberana sans" w:eastAsia="Times New Roman" w:hAnsi="Soberana sans" w:cs="Arial"/>
                <w:b/>
                <w:lang w:eastAsia="es-ES"/>
              </w:rPr>
              <w:t>58</w:t>
            </w:r>
          </w:p>
        </w:tc>
      </w:tr>
    </w:tbl>
    <w:p w14:paraId="0263193C" w14:textId="77777777" w:rsidR="00891136" w:rsidRPr="00BD47D4" w:rsidRDefault="00891136" w:rsidP="00891136">
      <w:pPr>
        <w:pStyle w:val="ROMANOS"/>
        <w:tabs>
          <w:tab w:val="clear" w:pos="720"/>
          <w:tab w:val="left" w:pos="284"/>
        </w:tabs>
        <w:spacing w:after="0" w:line="240" w:lineRule="exact"/>
        <w:ind w:left="284" w:firstLine="4"/>
        <w:rPr>
          <w:rFonts w:ascii="Soberana sans" w:hAnsi="Soberana sans"/>
          <w:sz w:val="22"/>
          <w:szCs w:val="22"/>
          <w:lang w:val="es-MX"/>
        </w:rPr>
      </w:pPr>
    </w:p>
    <w:p w14:paraId="2ECBCC91" w14:textId="77777777" w:rsidR="00891136" w:rsidRPr="00BD47D4" w:rsidRDefault="00891136" w:rsidP="00891136">
      <w:pPr>
        <w:pStyle w:val="ROMANOS"/>
        <w:tabs>
          <w:tab w:val="clear" w:pos="720"/>
          <w:tab w:val="left" w:pos="284"/>
        </w:tabs>
        <w:spacing w:after="0" w:line="240" w:lineRule="exact"/>
        <w:ind w:left="284" w:firstLine="4"/>
        <w:rPr>
          <w:rFonts w:ascii="Soberana sans" w:hAnsi="Soberana sans"/>
          <w:sz w:val="22"/>
          <w:szCs w:val="22"/>
          <w:lang w:val="es-MX"/>
        </w:rPr>
      </w:pPr>
    </w:p>
    <w:tbl>
      <w:tblPr>
        <w:tblW w:w="10560" w:type="dxa"/>
        <w:tblInd w:w="70" w:type="dxa"/>
        <w:tblCellMar>
          <w:left w:w="70" w:type="dxa"/>
          <w:right w:w="70" w:type="dxa"/>
        </w:tblCellMar>
        <w:tblLook w:val="04A0" w:firstRow="1" w:lastRow="0" w:firstColumn="1" w:lastColumn="0" w:noHBand="0" w:noVBand="1"/>
      </w:tblPr>
      <w:tblGrid>
        <w:gridCol w:w="920"/>
        <w:gridCol w:w="7780"/>
        <w:gridCol w:w="1860"/>
      </w:tblGrid>
      <w:tr w:rsidR="00891136" w:rsidRPr="00BD4755" w14:paraId="386EFF47" w14:textId="77777777" w:rsidTr="002B2B83">
        <w:trPr>
          <w:trHeight w:val="300"/>
        </w:trPr>
        <w:tc>
          <w:tcPr>
            <w:tcW w:w="920" w:type="dxa"/>
            <w:tcBorders>
              <w:top w:val="nil"/>
              <w:left w:val="nil"/>
              <w:bottom w:val="nil"/>
              <w:right w:val="nil"/>
            </w:tcBorders>
            <w:shd w:val="clear" w:color="auto" w:fill="auto"/>
            <w:noWrap/>
            <w:vAlign w:val="bottom"/>
            <w:hideMark/>
          </w:tcPr>
          <w:p w14:paraId="5B73B23D" w14:textId="77777777" w:rsidR="00891136" w:rsidRPr="00BD4755" w:rsidRDefault="00891136" w:rsidP="002B2B83">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uenta </w:t>
            </w:r>
          </w:p>
        </w:tc>
        <w:tc>
          <w:tcPr>
            <w:tcW w:w="7780" w:type="dxa"/>
            <w:tcBorders>
              <w:top w:val="nil"/>
              <w:left w:val="nil"/>
              <w:bottom w:val="nil"/>
              <w:right w:val="nil"/>
            </w:tcBorders>
            <w:shd w:val="clear" w:color="auto" w:fill="auto"/>
            <w:noWrap/>
            <w:vAlign w:val="bottom"/>
            <w:hideMark/>
          </w:tcPr>
          <w:p w14:paraId="0089BDA8" w14:textId="77777777" w:rsidR="00891136" w:rsidRPr="00BD4755" w:rsidRDefault="00891136" w:rsidP="002B2B83">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concepto </w:t>
            </w:r>
          </w:p>
        </w:tc>
        <w:tc>
          <w:tcPr>
            <w:tcW w:w="1860" w:type="dxa"/>
            <w:tcBorders>
              <w:top w:val="nil"/>
              <w:left w:val="nil"/>
              <w:bottom w:val="nil"/>
              <w:right w:val="nil"/>
            </w:tcBorders>
            <w:shd w:val="clear" w:color="auto" w:fill="auto"/>
            <w:noWrap/>
            <w:vAlign w:val="bottom"/>
            <w:hideMark/>
          </w:tcPr>
          <w:p w14:paraId="3F3D944C" w14:textId="77777777" w:rsidR="00891136" w:rsidRPr="00BD4755" w:rsidRDefault="00891136" w:rsidP="002B2B83">
            <w:pPr>
              <w:spacing w:after="0" w:line="240" w:lineRule="auto"/>
              <w:jc w:val="center"/>
              <w:rPr>
                <w:rFonts w:ascii="Soberana sans" w:eastAsia="Times New Roman" w:hAnsi="Soberana sans" w:cs="Calibri"/>
                <w:b/>
                <w:bCs/>
                <w:color w:val="000000"/>
              </w:rPr>
            </w:pPr>
            <w:r w:rsidRPr="00BD4755">
              <w:rPr>
                <w:rFonts w:ascii="Soberana sans" w:eastAsia="Times New Roman" w:hAnsi="Soberana sans" w:cs="Calibri"/>
                <w:b/>
                <w:bCs/>
                <w:color w:val="000000"/>
              </w:rPr>
              <w:t xml:space="preserve">importe </w:t>
            </w:r>
          </w:p>
        </w:tc>
      </w:tr>
      <w:tr w:rsidR="00891136" w:rsidRPr="00BD4755" w14:paraId="44CD4BE8" w14:textId="77777777" w:rsidTr="002B2B83">
        <w:trPr>
          <w:trHeight w:val="300"/>
        </w:trPr>
        <w:tc>
          <w:tcPr>
            <w:tcW w:w="920" w:type="dxa"/>
            <w:tcBorders>
              <w:top w:val="nil"/>
              <w:left w:val="nil"/>
              <w:bottom w:val="nil"/>
              <w:right w:val="nil"/>
            </w:tcBorders>
            <w:shd w:val="clear" w:color="auto" w:fill="auto"/>
            <w:noWrap/>
            <w:vAlign w:val="bottom"/>
            <w:hideMark/>
          </w:tcPr>
          <w:p w14:paraId="154419AB"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3</w:t>
            </w:r>
          </w:p>
        </w:tc>
        <w:tc>
          <w:tcPr>
            <w:tcW w:w="7780" w:type="dxa"/>
            <w:tcBorders>
              <w:top w:val="nil"/>
              <w:left w:val="nil"/>
              <w:bottom w:val="nil"/>
              <w:right w:val="nil"/>
            </w:tcBorders>
            <w:shd w:val="clear" w:color="auto" w:fill="auto"/>
            <w:noWrap/>
            <w:vAlign w:val="bottom"/>
            <w:hideMark/>
          </w:tcPr>
          <w:p w14:paraId="7099648C"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inmuebles, infraestructura y construcciones en proceso:</w:t>
            </w:r>
          </w:p>
        </w:tc>
        <w:tc>
          <w:tcPr>
            <w:tcW w:w="1860" w:type="dxa"/>
            <w:tcBorders>
              <w:top w:val="nil"/>
              <w:left w:val="nil"/>
              <w:bottom w:val="nil"/>
              <w:right w:val="nil"/>
            </w:tcBorders>
            <w:shd w:val="clear" w:color="auto" w:fill="auto"/>
            <w:noWrap/>
            <w:vAlign w:val="bottom"/>
            <w:hideMark/>
          </w:tcPr>
          <w:p w14:paraId="47B34E3D"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1CE706D9" w14:textId="77777777" w:rsidTr="002B2B83">
        <w:trPr>
          <w:trHeight w:val="300"/>
        </w:trPr>
        <w:tc>
          <w:tcPr>
            <w:tcW w:w="920" w:type="dxa"/>
            <w:tcBorders>
              <w:top w:val="nil"/>
              <w:left w:val="nil"/>
              <w:bottom w:val="nil"/>
              <w:right w:val="nil"/>
            </w:tcBorders>
            <w:shd w:val="clear" w:color="auto" w:fill="auto"/>
            <w:noWrap/>
            <w:vAlign w:val="bottom"/>
            <w:hideMark/>
          </w:tcPr>
          <w:p w14:paraId="12E5E3A4"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w:t>
            </w:r>
            <w:r>
              <w:rPr>
                <w:rFonts w:ascii="Soberana sans" w:eastAsia="Times New Roman" w:hAnsi="Soberana sans" w:cs="Arial"/>
                <w:lang w:eastAsia="es-ES"/>
              </w:rPr>
              <w:t>1</w:t>
            </w:r>
          </w:p>
        </w:tc>
        <w:tc>
          <w:tcPr>
            <w:tcW w:w="7780" w:type="dxa"/>
            <w:tcBorders>
              <w:top w:val="nil"/>
              <w:left w:val="nil"/>
              <w:bottom w:val="nil"/>
              <w:right w:val="nil"/>
            </w:tcBorders>
            <w:shd w:val="clear" w:color="auto" w:fill="auto"/>
            <w:noWrap/>
            <w:vAlign w:val="bottom"/>
            <w:hideMark/>
          </w:tcPr>
          <w:p w14:paraId="185AD4AF"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errenos</w:t>
            </w:r>
          </w:p>
        </w:tc>
        <w:tc>
          <w:tcPr>
            <w:tcW w:w="1860" w:type="dxa"/>
            <w:tcBorders>
              <w:top w:val="nil"/>
              <w:left w:val="nil"/>
              <w:bottom w:val="nil"/>
              <w:right w:val="nil"/>
            </w:tcBorders>
            <w:shd w:val="clear" w:color="auto" w:fill="auto"/>
            <w:noWrap/>
            <w:vAlign w:val="bottom"/>
            <w:hideMark/>
          </w:tcPr>
          <w:p w14:paraId="6F9E09B3" w14:textId="77777777" w:rsidR="00891136" w:rsidRPr="00BD4755" w:rsidRDefault="00891136" w:rsidP="002B2B8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200</w:t>
            </w:r>
            <w:r w:rsidRPr="00BD4755">
              <w:rPr>
                <w:rFonts w:ascii="Soberana sans" w:eastAsia="Times New Roman" w:hAnsi="Soberana sans" w:cs="Calibri"/>
                <w:color w:val="000000"/>
              </w:rPr>
              <w:t>,</w:t>
            </w:r>
            <w:r>
              <w:rPr>
                <w:rFonts w:ascii="Soberana sans" w:eastAsia="Times New Roman" w:hAnsi="Soberana sans" w:cs="Calibri"/>
                <w:color w:val="000000"/>
              </w:rPr>
              <w:t>000</w:t>
            </w:r>
            <w:r w:rsidRPr="00BD4755">
              <w:rPr>
                <w:rFonts w:ascii="Soberana sans" w:eastAsia="Times New Roman" w:hAnsi="Soberana sans" w:cs="Calibri"/>
                <w:color w:val="000000"/>
              </w:rPr>
              <w:t>.</w:t>
            </w:r>
            <w:r>
              <w:rPr>
                <w:rFonts w:ascii="Soberana sans" w:eastAsia="Times New Roman" w:hAnsi="Soberana sans" w:cs="Calibri"/>
                <w:color w:val="000000"/>
              </w:rPr>
              <w:t>00</w:t>
            </w:r>
          </w:p>
        </w:tc>
      </w:tr>
      <w:tr w:rsidR="00891136" w:rsidRPr="00BD4755" w14:paraId="6227F689" w14:textId="77777777" w:rsidTr="002B2B83">
        <w:trPr>
          <w:trHeight w:val="300"/>
        </w:trPr>
        <w:tc>
          <w:tcPr>
            <w:tcW w:w="920" w:type="dxa"/>
            <w:tcBorders>
              <w:top w:val="nil"/>
              <w:left w:val="nil"/>
              <w:bottom w:val="nil"/>
              <w:right w:val="nil"/>
            </w:tcBorders>
            <w:shd w:val="clear" w:color="auto" w:fill="auto"/>
            <w:noWrap/>
            <w:vAlign w:val="bottom"/>
          </w:tcPr>
          <w:p w14:paraId="65FE7F2F"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3.3</w:t>
            </w:r>
          </w:p>
        </w:tc>
        <w:tc>
          <w:tcPr>
            <w:tcW w:w="7780" w:type="dxa"/>
            <w:tcBorders>
              <w:top w:val="nil"/>
              <w:left w:val="nil"/>
              <w:bottom w:val="nil"/>
              <w:right w:val="nil"/>
            </w:tcBorders>
            <w:shd w:val="clear" w:color="auto" w:fill="auto"/>
            <w:noWrap/>
            <w:vAlign w:val="bottom"/>
          </w:tcPr>
          <w:p w14:paraId="6F620B6F"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dificios no habitacionales</w:t>
            </w:r>
          </w:p>
        </w:tc>
        <w:tc>
          <w:tcPr>
            <w:tcW w:w="1860" w:type="dxa"/>
            <w:tcBorders>
              <w:top w:val="nil"/>
              <w:left w:val="nil"/>
              <w:bottom w:val="nil"/>
              <w:right w:val="nil"/>
            </w:tcBorders>
            <w:shd w:val="clear" w:color="auto" w:fill="auto"/>
            <w:noWrap/>
            <w:vAlign w:val="bottom"/>
          </w:tcPr>
          <w:p w14:paraId="1F5D879B" w14:textId="77777777" w:rsidR="00891136" w:rsidRPr="00BD4755" w:rsidRDefault="00891136" w:rsidP="002B2B8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1,405,491.76</w:t>
            </w:r>
          </w:p>
        </w:tc>
      </w:tr>
      <w:tr w:rsidR="00891136" w:rsidRPr="00BD4755" w14:paraId="66D60CB9" w14:textId="77777777" w:rsidTr="002B2B83">
        <w:trPr>
          <w:trHeight w:val="300"/>
        </w:trPr>
        <w:tc>
          <w:tcPr>
            <w:tcW w:w="920" w:type="dxa"/>
            <w:tcBorders>
              <w:top w:val="nil"/>
              <w:left w:val="nil"/>
              <w:bottom w:val="nil"/>
              <w:right w:val="nil"/>
            </w:tcBorders>
            <w:shd w:val="clear" w:color="auto" w:fill="auto"/>
            <w:noWrap/>
            <w:vAlign w:val="bottom"/>
            <w:hideMark/>
          </w:tcPr>
          <w:p w14:paraId="3229CC93" w14:textId="77777777" w:rsidR="00891136" w:rsidRPr="00BD4755" w:rsidRDefault="00891136" w:rsidP="002B2B83">
            <w:pPr>
              <w:spacing w:after="0" w:line="240" w:lineRule="auto"/>
              <w:jc w:val="right"/>
              <w:rPr>
                <w:rFonts w:ascii="Soberana sans" w:eastAsia="Times New Roman" w:hAnsi="Soberana sans" w:cs="Arial"/>
                <w:b/>
                <w:lang w:eastAsia="es-ES"/>
              </w:rPr>
            </w:pPr>
          </w:p>
        </w:tc>
        <w:tc>
          <w:tcPr>
            <w:tcW w:w="7780" w:type="dxa"/>
            <w:tcBorders>
              <w:top w:val="nil"/>
              <w:left w:val="nil"/>
              <w:bottom w:val="nil"/>
              <w:right w:val="nil"/>
            </w:tcBorders>
            <w:shd w:val="clear" w:color="auto" w:fill="auto"/>
            <w:noWrap/>
            <w:vAlign w:val="bottom"/>
            <w:hideMark/>
          </w:tcPr>
          <w:p w14:paraId="0899DEF9"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bienes inmuebles, infraestructura y construcciones en proceso</w:t>
            </w:r>
          </w:p>
        </w:tc>
        <w:tc>
          <w:tcPr>
            <w:tcW w:w="1860" w:type="dxa"/>
            <w:tcBorders>
              <w:top w:val="single" w:sz="4" w:space="0" w:color="auto"/>
              <w:left w:val="nil"/>
              <w:bottom w:val="single" w:sz="4" w:space="0" w:color="auto"/>
              <w:right w:val="nil"/>
            </w:tcBorders>
            <w:shd w:val="clear" w:color="auto" w:fill="auto"/>
            <w:noWrap/>
            <w:vAlign w:val="bottom"/>
            <w:hideMark/>
          </w:tcPr>
          <w:p w14:paraId="120BB972" w14:textId="77777777" w:rsidR="00891136" w:rsidRPr="00BD4755" w:rsidRDefault="00891136" w:rsidP="002B2B8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05,491.76</w:t>
            </w:r>
          </w:p>
        </w:tc>
      </w:tr>
      <w:tr w:rsidR="00891136" w:rsidRPr="00BD4755" w14:paraId="5D15E4E6" w14:textId="77777777" w:rsidTr="002B2B83">
        <w:trPr>
          <w:trHeight w:val="300"/>
        </w:trPr>
        <w:tc>
          <w:tcPr>
            <w:tcW w:w="920" w:type="dxa"/>
            <w:tcBorders>
              <w:top w:val="nil"/>
              <w:left w:val="nil"/>
              <w:bottom w:val="nil"/>
              <w:right w:val="nil"/>
            </w:tcBorders>
            <w:shd w:val="clear" w:color="auto" w:fill="auto"/>
            <w:noWrap/>
            <w:vAlign w:val="bottom"/>
            <w:hideMark/>
          </w:tcPr>
          <w:p w14:paraId="3CB30BE5" w14:textId="77777777" w:rsidR="00891136" w:rsidRPr="00BD4755" w:rsidRDefault="00891136" w:rsidP="002B2B8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BDC1F3E" w14:textId="77777777" w:rsidR="00891136" w:rsidRPr="00BD4755" w:rsidRDefault="00891136" w:rsidP="002B2B8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06A75934" w14:textId="77777777" w:rsidR="00891136" w:rsidRPr="00BD4755" w:rsidRDefault="00891136" w:rsidP="002B2B83">
            <w:pPr>
              <w:spacing w:after="0" w:line="240" w:lineRule="auto"/>
              <w:rPr>
                <w:rFonts w:ascii="Soberana sans" w:eastAsia="Times New Roman" w:hAnsi="Soberana sans" w:cs="Times New Roman"/>
              </w:rPr>
            </w:pPr>
          </w:p>
        </w:tc>
      </w:tr>
      <w:tr w:rsidR="00891136" w:rsidRPr="00BD4755" w14:paraId="60F58CC9" w14:textId="77777777" w:rsidTr="002B2B83">
        <w:trPr>
          <w:trHeight w:val="300"/>
        </w:trPr>
        <w:tc>
          <w:tcPr>
            <w:tcW w:w="920" w:type="dxa"/>
            <w:tcBorders>
              <w:top w:val="nil"/>
              <w:left w:val="nil"/>
              <w:bottom w:val="nil"/>
              <w:right w:val="nil"/>
            </w:tcBorders>
            <w:shd w:val="clear" w:color="auto" w:fill="auto"/>
            <w:noWrap/>
            <w:vAlign w:val="bottom"/>
            <w:hideMark/>
          </w:tcPr>
          <w:p w14:paraId="2BFB308F"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w:t>
            </w:r>
          </w:p>
        </w:tc>
        <w:tc>
          <w:tcPr>
            <w:tcW w:w="7780" w:type="dxa"/>
            <w:tcBorders>
              <w:top w:val="nil"/>
              <w:left w:val="nil"/>
              <w:bottom w:val="nil"/>
              <w:right w:val="nil"/>
            </w:tcBorders>
            <w:shd w:val="clear" w:color="auto" w:fill="auto"/>
            <w:noWrap/>
            <w:vAlign w:val="bottom"/>
            <w:hideMark/>
          </w:tcPr>
          <w:p w14:paraId="5E82B218"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B</w:t>
            </w:r>
            <w:r w:rsidRPr="00BD4755">
              <w:rPr>
                <w:rFonts w:ascii="Soberana sans" w:eastAsia="Times New Roman" w:hAnsi="Soberana sans" w:cs="Arial"/>
                <w:b/>
                <w:lang w:eastAsia="es-ES"/>
              </w:rPr>
              <w:t>ienes muebles:</w:t>
            </w:r>
          </w:p>
        </w:tc>
        <w:tc>
          <w:tcPr>
            <w:tcW w:w="1860" w:type="dxa"/>
            <w:tcBorders>
              <w:top w:val="nil"/>
              <w:left w:val="nil"/>
              <w:bottom w:val="nil"/>
              <w:right w:val="nil"/>
            </w:tcBorders>
            <w:shd w:val="clear" w:color="auto" w:fill="auto"/>
            <w:noWrap/>
            <w:vAlign w:val="bottom"/>
            <w:hideMark/>
          </w:tcPr>
          <w:p w14:paraId="56F71BE2"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05B40F3D" w14:textId="77777777" w:rsidTr="002B2B83">
        <w:trPr>
          <w:trHeight w:val="300"/>
        </w:trPr>
        <w:tc>
          <w:tcPr>
            <w:tcW w:w="920" w:type="dxa"/>
            <w:tcBorders>
              <w:top w:val="nil"/>
              <w:left w:val="nil"/>
              <w:bottom w:val="nil"/>
              <w:right w:val="nil"/>
            </w:tcBorders>
            <w:shd w:val="clear" w:color="auto" w:fill="auto"/>
            <w:noWrap/>
            <w:vAlign w:val="bottom"/>
            <w:hideMark/>
          </w:tcPr>
          <w:p w14:paraId="4726D323"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377EB092"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nil"/>
              <w:left w:val="nil"/>
              <w:bottom w:val="nil"/>
              <w:right w:val="nil"/>
            </w:tcBorders>
            <w:shd w:val="clear" w:color="auto" w:fill="auto"/>
            <w:noWrap/>
            <w:vAlign w:val="bottom"/>
            <w:hideMark/>
          </w:tcPr>
          <w:p w14:paraId="12489620"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1766FE39" w14:textId="77777777" w:rsidTr="002B2B83">
        <w:trPr>
          <w:trHeight w:val="300"/>
        </w:trPr>
        <w:tc>
          <w:tcPr>
            <w:tcW w:w="920" w:type="dxa"/>
            <w:tcBorders>
              <w:top w:val="nil"/>
              <w:left w:val="nil"/>
              <w:bottom w:val="nil"/>
              <w:right w:val="nil"/>
            </w:tcBorders>
            <w:shd w:val="clear" w:color="auto" w:fill="auto"/>
            <w:noWrap/>
            <w:vAlign w:val="bottom"/>
            <w:hideMark/>
          </w:tcPr>
          <w:p w14:paraId="67B940D1"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1</w:t>
            </w:r>
          </w:p>
        </w:tc>
        <w:tc>
          <w:tcPr>
            <w:tcW w:w="7780" w:type="dxa"/>
            <w:tcBorders>
              <w:top w:val="nil"/>
              <w:left w:val="nil"/>
              <w:bottom w:val="nil"/>
              <w:right w:val="nil"/>
            </w:tcBorders>
            <w:shd w:val="clear" w:color="auto" w:fill="auto"/>
            <w:noWrap/>
            <w:vAlign w:val="bottom"/>
            <w:hideMark/>
          </w:tcPr>
          <w:p w14:paraId="48F891D4"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02FF4E2E" w14:textId="77777777" w:rsidR="00891136" w:rsidRPr="00BD4755" w:rsidRDefault="00891136" w:rsidP="002B2B83">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5</w:t>
            </w:r>
            <w:r>
              <w:rPr>
                <w:rFonts w:ascii="Soberana sans" w:eastAsia="Times New Roman" w:hAnsi="Soberana sans" w:cs="Calibri"/>
                <w:color w:val="000000"/>
              </w:rPr>
              <w:t>,912,830.58</w:t>
            </w:r>
          </w:p>
        </w:tc>
      </w:tr>
      <w:tr w:rsidR="00891136" w:rsidRPr="00BD4755" w14:paraId="4C171949" w14:textId="77777777" w:rsidTr="002B2B83">
        <w:trPr>
          <w:trHeight w:val="300"/>
        </w:trPr>
        <w:tc>
          <w:tcPr>
            <w:tcW w:w="920" w:type="dxa"/>
            <w:tcBorders>
              <w:top w:val="nil"/>
              <w:left w:val="nil"/>
              <w:bottom w:val="nil"/>
              <w:right w:val="nil"/>
            </w:tcBorders>
            <w:shd w:val="clear" w:color="auto" w:fill="auto"/>
            <w:noWrap/>
            <w:vAlign w:val="bottom"/>
            <w:hideMark/>
          </w:tcPr>
          <w:p w14:paraId="65339D6F"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2</w:t>
            </w:r>
          </w:p>
        </w:tc>
        <w:tc>
          <w:tcPr>
            <w:tcW w:w="7780" w:type="dxa"/>
            <w:tcBorders>
              <w:top w:val="nil"/>
              <w:left w:val="nil"/>
              <w:bottom w:val="nil"/>
              <w:right w:val="nil"/>
            </w:tcBorders>
            <w:shd w:val="clear" w:color="auto" w:fill="auto"/>
            <w:noWrap/>
            <w:vAlign w:val="bottom"/>
            <w:hideMark/>
          </w:tcPr>
          <w:p w14:paraId="082B9C2C"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BD4755">
              <w:rPr>
                <w:rFonts w:ascii="Soberana sans" w:eastAsia="Times New Roman" w:hAnsi="Soberana sans" w:cs="Arial"/>
                <w:lang w:eastAsia="es-ES"/>
              </w:rPr>
              <w:t>uebles, excepto de oficina y estanter</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w:t>
            </w:r>
          </w:p>
        </w:tc>
        <w:tc>
          <w:tcPr>
            <w:tcW w:w="1860" w:type="dxa"/>
            <w:tcBorders>
              <w:top w:val="nil"/>
              <w:left w:val="nil"/>
              <w:bottom w:val="nil"/>
              <w:right w:val="nil"/>
            </w:tcBorders>
            <w:shd w:val="clear" w:color="auto" w:fill="auto"/>
            <w:noWrap/>
            <w:vAlign w:val="bottom"/>
            <w:hideMark/>
          </w:tcPr>
          <w:p w14:paraId="0C12E63B" w14:textId="77777777" w:rsidR="00891136" w:rsidRPr="00BD4755" w:rsidRDefault="00891136" w:rsidP="002B2B8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7,270.87</w:t>
            </w:r>
          </w:p>
        </w:tc>
      </w:tr>
      <w:tr w:rsidR="00891136" w:rsidRPr="00BD4755" w14:paraId="14F998D8" w14:textId="77777777" w:rsidTr="002B2B83">
        <w:trPr>
          <w:trHeight w:val="300"/>
        </w:trPr>
        <w:tc>
          <w:tcPr>
            <w:tcW w:w="920" w:type="dxa"/>
            <w:tcBorders>
              <w:top w:val="nil"/>
              <w:left w:val="nil"/>
              <w:bottom w:val="nil"/>
              <w:right w:val="nil"/>
            </w:tcBorders>
            <w:shd w:val="clear" w:color="auto" w:fill="auto"/>
            <w:noWrap/>
            <w:vAlign w:val="bottom"/>
            <w:hideMark/>
          </w:tcPr>
          <w:p w14:paraId="2D31D3AC"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3</w:t>
            </w:r>
          </w:p>
        </w:tc>
        <w:tc>
          <w:tcPr>
            <w:tcW w:w="7780" w:type="dxa"/>
            <w:tcBorders>
              <w:top w:val="nil"/>
              <w:left w:val="nil"/>
              <w:bottom w:val="nil"/>
              <w:right w:val="nil"/>
            </w:tcBorders>
            <w:shd w:val="clear" w:color="auto" w:fill="auto"/>
            <w:noWrap/>
            <w:vAlign w:val="bottom"/>
            <w:hideMark/>
          </w:tcPr>
          <w:p w14:paraId="6B923244"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mputo y de tecnolog</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as de la inform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629F512A" w14:textId="77777777" w:rsidR="00891136" w:rsidRPr="00BD4755" w:rsidRDefault="00891136" w:rsidP="002B2B8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6,859,168.80</w:t>
            </w:r>
          </w:p>
        </w:tc>
      </w:tr>
      <w:tr w:rsidR="00891136" w:rsidRPr="00BD4755" w14:paraId="26085B52" w14:textId="77777777" w:rsidTr="002B2B83">
        <w:trPr>
          <w:trHeight w:val="300"/>
        </w:trPr>
        <w:tc>
          <w:tcPr>
            <w:tcW w:w="920" w:type="dxa"/>
            <w:tcBorders>
              <w:top w:val="nil"/>
              <w:left w:val="nil"/>
              <w:bottom w:val="nil"/>
              <w:right w:val="nil"/>
            </w:tcBorders>
            <w:shd w:val="clear" w:color="auto" w:fill="auto"/>
            <w:noWrap/>
            <w:vAlign w:val="bottom"/>
            <w:hideMark/>
          </w:tcPr>
          <w:p w14:paraId="46694F1D"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1.9</w:t>
            </w:r>
          </w:p>
        </w:tc>
        <w:tc>
          <w:tcPr>
            <w:tcW w:w="7780" w:type="dxa"/>
            <w:tcBorders>
              <w:top w:val="nil"/>
              <w:left w:val="nil"/>
              <w:bottom w:val="nil"/>
              <w:right w:val="nil"/>
            </w:tcBorders>
            <w:shd w:val="clear" w:color="auto" w:fill="auto"/>
            <w:noWrap/>
            <w:vAlign w:val="bottom"/>
            <w:hideMark/>
          </w:tcPr>
          <w:p w14:paraId="510CF1A9"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mobiliarios y equipos de administ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789FD056" w14:textId="77777777" w:rsidR="00891136" w:rsidRPr="00BD4755" w:rsidRDefault="00891136" w:rsidP="002B2B83">
            <w:pPr>
              <w:spacing w:after="0" w:line="240" w:lineRule="auto"/>
              <w:jc w:val="right"/>
              <w:rPr>
                <w:rFonts w:ascii="Soberana sans" w:eastAsia="Times New Roman" w:hAnsi="Soberana sans" w:cs="Calibri"/>
                <w:color w:val="000000"/>
              </w:rPr>
            </w:pPr>
            <w:r w:rsidRPr="00E61A31">
              <w:rPr>
                <w:rFonts w:ascii="Soberana sans" w:eastAsia="Times New Roman" w:hAnsi="Soberana sans" w:cs="Calibri"/>
                <w:color w:val="000000"/>
              </w:rPr>
              <w:t>3</w:t>
            </w:r>
            <w:r>
              <w:rPr>
                <w:rFonts w:ascii="Soberana sans" w:eastAsia="Times New Roman" w:hAnsi="Soberana sans" w:cs="Calibri"/>
                <w:color w:val="000000"/>
              </w:rPr>
              <w:t>,</w:t>
            </w:r>
            <w:r w:rsidRPr="00E61A31">
              <w:rPr>
                <w:rFonts w:ascii="Soberana sans" w:eastAsia="Times New Roman" w:hAnsi="Soberana sans" w:cs="Calibri"/>
                <w:color w:val="000000"/>
              </w:rPr>
              <w:t>7</w:t>
            </w:r>
            <w:r>
              <w:rPr>
                <w:rFonts w:ascii="Soberana sans" w:eastAsia="Times New Roman" w:hAnsi="Soberana sans" w:cs="Calibri"/>
                <w:color w:val="000000"/>
              </w:rPr>
              <w:t>5</w:t>
            </w:r>
            <w:r w:rsidRPr="00E61A31">
              <w:rPr>
                <w:rFonts w:ascii="Soberana sans" w:eastAsia="Times New Roman" w:hAnsi="Soberana sans" w:cs="Calibri"/>
                <w:color w:val="000000"/>
              </w:rPr>
              <w:t>6</w:t>
            </w:r>
            <w:r>
              <w:rPr>
                <w:rFonts w:ascii="Soberana sans" w:eastAsia="Times New Roman" w:hAnsi="Soberana sans" w:cs="Calibri"/>
                <w:color w:val="000000"/>
              </w:rPr>
              <w:t>,408</w:t>
            </w:r>
            <w:r w:rsidRPr="00E61A31">
              <w:rPr>
                <w:rFonts w:ascii="Soberana sans" w:eastAsia="Times New Roman" w:hAnsi="Soberana sans" w:cs="Calibri"/>
                <w:color w:val="000000"/>
              </w:rPr>
              <w:t>.</w:t>
            </w:r>
            <w:r>
              <w:rPr>
                <w:rFonts w:ascii="Soberana sans" w:eastAsia="Times New Roman" w:hAnsi="Soberana sans" w:cs="Calibri"/>
                <w:color w:val="000000"/>
              </w:rPr>
              <w:t>41</w:t>
            </w:r>
          </w:p>
        </w:tc>
      </w:tr>
      <w:tr w:rsidR="00891136" w:rsidRPr="00BD4755" w14:paraId="17EAD828" w14:textId="77777777" w:rsidTr="002B2B83">
        <w:trPr>
          <w:trHeight w:val="300"/>
        </w:trPr>
        <w:tc>
          <w:tcPr>
            <w:tcW w:w="920" w:type="dxa"/>
            <w:tcBorders>
              <w:top w:val="nil"/>
              <w:left w:val="nil"/>
              <w:bottom w:val="nil"/>
              <w:right w:val="nil"/>
            </w:tcBorders>
            <w:shd w:val="clear" w:color="auto" w:fill="auto"/>
            <w:noWrap/>
            <w:vAlign w:val="bottom"/>
            <w:hideMark/>
          </w:tcPr>
          <w:p w14:paraId="29A417CE"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1</w:t>
            </w:r>
          </w:p>
        </w:tc>
        <w:tc>
          <w:tcPr>
            <w:tcW w:w="7780" w:type="dxa"/>
            <w:tcBorders>
              <w:top w:val="nil"/>
              <w:left w:val="nil"/>
              <w:bottom w:val="nil"/>
              <w:right w:val="nil"/>
            </w:tcBorders>
            <w:shd w:val="clear" w:color="auto" w:fill="auto"/>
            <w:noWrap/>
            <w:vAlign w:val="bottom"/>
            <w:hideMark/>
          </w:tcPr>
          <w:p w14:paraId="17320A76"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de administraci</w:t>
            </w:r>
            <w:r w:rsidRPr="00BD4755">
              <w:rPr>
                <w:rFonts w:ascii="Soberana sans" w:eastAsia="Times New Roman" w:hAnsi="Soberana sans" w:cs="Arial" w:hint="eastAsia"/>
                <w:b/>
                <w:lang w:eastAsia="es-ES"/>
              </w:rPr>
              <w:t>ó</w:t>
            </w:r>
            <w:r w:rsidRPr="00BD4755">
              <w:rPr>
                <w:rFonts w:ascii="Soberana sans" w:eastAsia="Times New Roman" w:hAnsi="Soberana sans" w:cs="Arial"/>
                <w:b/>
                <w:lang w:eastAsia="es-ES"/>
              </w:rPr>
              <w:t>n</w:t>
            </w:r>
          </w:p>
        </w:tc>
        <w:tc>
          <w:tcPr>
            <w:tcW w:w="1860" w:type="dxa"/>
            <w:tcBorders>
              <w:top w:val="single" w:sz="4" w:space="0" w:color="auto"/>
              <w:left w:val="nil"/>
              <w:bottom w:val="single" w:sz="4" w:space="0" w:color="auto"/>
              <w:right w:val="nil"/>
            </w:tcBorders>
            <w:shd w:val="clear" w:color="auto" w:fill="auto"/>
            <w:noWrap/>
            <w:vAlign w:val="bottom"/>
            <w:hideMark/>
          </w:tcPr>
          <w:p w14:paraId="75C8156C" w14:textId="77777777" w:rsidR="00891136" w:rsidRPr="00BD4755" w:rsidRDefault="00891136" w:rsidP="002B2B83">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1</w:t>
            </w:r>
            <w:r>
              <w:rPr>
                <w:rFonts w:ascii="Soberana sans" w:eastAsia="Times New Roman" w:hAnsi="Soberana sans" w:cs="Calibri"/>
                <w:b/>
                <w:bCs/>
                <w:color w:val="000000"/>
              </w:rPr>
              <w:t>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65</w:t>
            </w:r>
            <w:r w:rsidRPr="00BD4755">
              <w:rPr>
                <w:rFonts w:ascii="Soberana sans" w:eastAsia="Times New Roman" w:hAnsi="Soberana sans" w:cs="Calibri"/>
                <w:b/>
                <w:bCs/>
                <w:color w:val="000000"/>
              </w:rPr>
              <w:t>,</w:t>
            </w:r>
            <w:r>
              <w:rPr>
                <w:rFonts w:ascii="Soberana sans" w:eastAsia="Times New Roman" w:hAnsi="Soberana sans" w:cs="Calibri"/>
                <w:b/>
                <w:bCs/>
                <w:color w:val="000000"/>
              </w:rPr>
              <w:t>678.66</w:t>
            </w:r>
          </w:p>
        </w:tc>
      </w:tr>
      <w:tr w:rsidR="00891136" w:rsidRPr="00BD4755" w14:paraId="1834D18D" w14:textId="77777777" w:rsidTr="002B2B83">
        <w:trPr>
          <w:trHeight w:val="300"/>
        </w:trPr>
        <w:tc>
          <w:tcPr>
            <w:tcW w:w="920" w:type="dxa"/>
            <w:tcBorders>
              <w:top w:val="nil"/>
              <w:left w:val="nil"/>
              <w:bottom w:val="nil"/>
              <w:right w:val="nil"/>
            </w:tcBorders>
            <w:shd w:val="clear" w:color="auto" w:fill="auto"/>
            <w:noWrap/>
            <w:vAlign w:val="bottom"/>
            <w:hideMark/>
          </w:tcPr>
          <w:p w14:paraId="27733D31" w14:textId="77777777" w:rsidR="00891136" w:rsidRPr="00BD4755" w:rsidRDefault="00891136" w:rsidP="002B2B8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AFF3F4B" w14:textId="77777777" w:rsidR="00891136" w:rsidRPr="00BD4755" w:rsidRDefault="00891136" w:rsidP="002B2B8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7D2BE673" w14:textId="77777777" w:rsidR="00891136" w:rsidRPr="00BD4755" w:rsidRDefault="00891136" w:rsidP="002B2B83">
            <w:pPr>
              <w:spacing w:after="0" w:line="240" w:lineRule="auto"/>
              <w:rPr>
                <w:rFonts w:ascii="Soberana sans" w:eastAsia="Times New Roman" w:hAnsi="Soberana sans" w:cs="Times New Roman"/>
              </w:rPr>
            </w:pPr>
          </w:p>
        </w:tc>
      </w:tr>
      <w:tr w:rsidR="00891136" w:rsidRPr="00BD4755" w14:paraId="030629F7" w14:textId="77777777" w:rsidTr="002B2B83">
        <w:trPr>
          <w:trHeight w:val="300"/>
        </w:trPr>
        <w:tc>
          <w:tcPr>
            <w:tcW w:w="920" w:type="dxa"/>
            <w:tcBorders>
              <w:top w:val="nil"/>
              <w:left w:val="nil"/>
              <w:bottom w:val="nil"/>
              <w:right w:val="nil"/>
            </w:tcBorders>
            <w:shd w:val="clear" w:color="auto" w:fill="auto"/>
            <w:noWrap/>
            <w:vAlign w:val="bottom"/>
            <w:hideMark/>
          </w:tcPr>
          <w:p w14:paraId="3D57C6CB"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6B7238E7"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obiliario y equipo educacional y recreativo:</w:t>
            </w:r>
          </w:p>
        </w:tc>
        <w:tc>
          <w:tcPr>
            <w:tcW w:w="1860" w:type="dxa"/>
            <w:tcBorders>
              <w:top w:val="nil"/>
              <w:left w:val="nil"/>
              <w:bottom w:val="nil"/>
              <w:right w:val="nil"/>
            </w:tcBorders>
            <w:shd w:val="clear" w:color="auto" w:fill="auto"/>
            <w:noWrap/>
            <w:vAlign w:val="bottom"/>
            <w:hideMark/>
          </w:tcPr>
          <w:p w14:paraId="17FDE9FC"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75A68C86" w14:textId="77777777" w:rsidTr="002B2B83">
        <w:trPr>
          <w:trHeight w:val="300"/>
        </w:trPr>
        <w:tc>
          <w:tcPr>
            <w:tcW w:w="920" w:type="dxa"/>
            <w:tcBorders>
              <w:top w:val="nil"/>
              <w:left w:val="nil"/>
              <w:bottom w:val="nil"/>
              <w:right w:val="nil"/>
            </w:tcBorders>
            <w:shd w:val="clear" w:color="auto" w:fill="auto"/>
            <w:noWrap/>
            <w:vAlign w:val="bottom"/>
            <w:hideMark/>
          </w:tcPr>
          <w:p w14:paraId="1E848BCD"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1</w:t>
            </w:r>
          </w:p>
        </w:tc>
        <w:tc>
          <w:tcPr>
            <w:tcW w:w="7780" w:type="dxa"/>
            <w:tcBorders>
              <w:top w:val="nil"/>
              <w:left w:val="nil"/>
              <w:bottom w:val="nil"/>
              <w:right w:val="nil"/>
            </w:tcBorders>
            <w:shd w:val="clear" w:color="auto" w:fill="auto"/>
            <w:noWrap/>
            <w:vAlign w:val="bottom"/>
            <w:hideMark/>
          </w:tcPr>
          <w:p w14:paraId="5DF3EB40"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y aparatos audiovisuales</w:t>
            </w:r>
          </w:p>
        </w:tc>
        <w:tc>
          <w:tcPr>
            <w:tcW w:w="1860" w:type="dxa"/>
            <w:tcBorders>
              <w:top w:val="nil"/>
              <w:left w:val="nil"/>
              <w:bottom w:val="nil"/>
              <w:right w:val="nil"/>
            </w:tcBorders>
            <w:shd w:val="clear" w:color="auto" w:fill="auto"/>
            <w:noWrap/>
            <w:vAlign w:val="bottom"/>
            <w:hideMark/>
          </w:tcPr>
          <w:p w14:paraId="7194D46F" w14:textId="77777777" w:rsidR="00891136" w:rsidRPr="00BD4755" w:rsidRDefault="00891136" w:rsidP="002B2B8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425</w:t>
            </w:r>
            <w:r w:rsidRPr="00BD4755">
              <w:rPr>
                <w:rFonts w:ascii="Soberana sans" w:eastAsia="Times New Roman" w:hAnsi="Soberana sans" w:cs="Calibri"/>
                <w:color w:val="000000"/>
              </w:rPr>
              <w:t>,</w:t>
            </w:r>
            <w:r>
              <w:rPr>
                <w:rFonts w:ascii="Soberana sans" w:eastAsia="Times New Roman" w:hAnsi="Soberana sans" w:cs="Calibri"/>
                <w:color w:val="000000"/>
              </w:rPr>
              <w:t>264.53</w:t>
            </w:r>
          </w:p>
        </w:tc>
      </w:tr>
      <w:tr w:rsidR="00891136" w:rsidRPr="00BD4755" w14:paraId="690510C2" w14:textId="77777777" w:rsidTr="002B2B83">
        <w:trPr>
          <w:trHeight w:val="300"/>
        </w:trPr>
        <w:tc>
          <w:tcPr>
            <w:tcW w:w="920" w:type="dxa"/>
            <w:tcBorders>
              <w:top w:val="nil"/>
              <w:left w:val="nil"/>
              <w:bottom w:val="nil"/>
              <w:right w:val="nil"/>
            </w:tcBorders>
            <w:shd w:val="clear" w:color="auto" w:fill="auto"/>
            <w:noWrap/>
            <w:vAlign w:val="bottom"/>
          </w:tcPr>
          <w:p w14:paraId="1169E798"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3</w:t>
            </w:r>
          </w:p>
        </w:tc>
        <w:tc>
          <w:tcPr>
            <w:tcW w:w="7780" w:type="dxa"/>
            <w:tcBorders>
              <w:top w:val="nil"/>
              <w:left w:val="nil"/>
              <w:bottom w:val="nil"/>
              <w:right w:val="nil"/>
            </w:tcBorders>
            <w:shd w:val="clear" w:color="auto" w:fill="auto"/>
            <w:noWrap/>
            <w:vAlign w:val="bottom"/>
          </w:tcPr>
          <w:p w14:paraId="26E66FE3"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C</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maras fotogr</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ficas y de video</w:t>
            </w:r>
          </w:p>
        </w:tc>
        <w:tc>
          <w:tcPr>
            <w:tcW w:w="1860" w:type="dxa"/>
            <w:tcBorders>
              <w:top w:val="nil"/>
              <w:left w:val="nil"/>
              <w:bottom w:val="nil"/>
              <w:right w:val="nil"/>
            </w:tcBorders>
            <w:shd w:val="clear" w:color="auto" w:fill="auto"/>
            <w:noWrap/>
            <w:vAlign w:val="bottom"/>
          </w:tcPr>
          <w:p w14:paraId="715F1DBF" w14:textId="77777777" w:rsidR="00891136" w:rsidRPr="00BD4755" w:rsidRDefault="00891136" w:rsidP="002B2B8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47</w:t>
            </w:r>
            <w:r w:rsidRPr="00BD4755">
              <w:rPr>
                <w:rFonts w:ascii="Soberana sans" w:eastAsia="Times New Roman" w:hAnsi="Soberana sans" w:cs="Calibri"/>
                <w:color w:val="000000"/>
              </w:rPr>
              <w:t>,</w:t>
            </w:r>
            <w:r>
              <w:rPr>
                <w:rFonts w:ascii="Soberana sans" w:eastAsia="Times New Roman" w:hAnsi="Soberana sans" w:cs="Calibri"/>
                <w:color w:val="000000"/>
              </w:rPr>
              <w:t>156.72</w:t>
            </w:r>
          </w:p>
        </w:tc>
      </w:tr>
      <w:tr w:rsidR="00891136" w:rsidRPr="00BD4755" w14:paraId="3EC012D7" w14:textId="77777777" w:rsidTr="002B2B83">
        <w:trPr>
          <w:trHeight w:val="300"/>
        </w:trPr>
        <w:tc>
          <w:tcPr>
            <w:tcW w:w="920" w:type="dxa"/>
            <w:tcBorders>
              <w:top w:val="nil"/>
              <w:left w:val="nil"/>
              <w:bottom w:val="nil"/>
              <w:right w:val="nil"/>
            </w:tcBorders>
            <w:shd w:val="clear" w:color="auto" w:fill="auto"/>
            <w:noWrap/>
            <w:vAlign w:val="bottom"/>
            <w:hideMark/>
          </w:tcPr>
          <w:p w14:paraId="0260E3BB"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2.9</w:t>
            </w:r>
          </w:p>
        </w:tc>
        <w:tc>
          <w:tcPr>
            <w:tcW w:w="7780" w:type="dxa"/>
            <w:tcBorders>
              <w:top w:val="nil"/>
              <w:left w:val="nil"/>
              <w:bottom w:val="nil"/>
              <w:right w:val="nil"/>
            </w:tcBorders>
            <w:shd w:val="clear" w:color="auto" w:fill="auto"/>
            <w:noWrap/>
            <w:vAlign w:val="bottom"/>
            <w:hideMark/>
          </w:tcPr>
          <w:p w14:paraId="5A0D3D12"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 mobiliario y equipo educacional y recreativo</w:t>
            </w:r>
          </w:p>
        </w:tc>
        <w:tc>
          <w:tcPr>
            <w:tcW w:w="1860" w:type="dxa"/>
            <w:tcBorders>
              <w:top w:val="nil"/>
              <w:left w:val="nil"/>
              <w:bottom w:val="nil"/>
              <w:right w:val="nil"/>
            </w:tcBorders>
            <w:shd w:val="clear" w:color="auto" w:fill="auto"/>
            <w:noWrap/>
            <w:vAlign w:val="bottom"/>
            <w:hideMark/>
          </w:tcPr>
          <w:p w14:paraId="48ECC7F6" w14:textId="77777777" w:rsidR="00891136" w:rsidRPr="00BD4755" w:rsidRDefault="00891136" w:rsidP="002B2B8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353,667.01</w:t>
            </w:r>
          </w:p>
        </w:tc>
      </w:tr>
      <w:tr w:rsidR="00891136" w:rsidRPr="00BD4755" w14:paraId="349432E3" w14:textId="77777777" w:rsidTr="002B2B83">
        <w:trPr>
          <w:trHeight w:val="300"/>
        </w:trPr>
        <w:tc>
          <w:tcPr>
            <w:tcW w:w="920" w:type="dxa"/>
            <w:tcBorders>
              <w:top w:val="nil"/>
              <w:left w:val="nil"/>
              <w:bottom w:val="nil"/>
              <w:right w:val="nil"/>
            </w:tcBorders>
            <w:shd w:val="clear" w:color="auto" w:fill="auto"/>
            <w:noWrap/>
            <w:vAlign w:val="bottom"/>
            <w:hideMark/>
          </w:tcPr>
          <w:p w14:paraId="699FA037"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2</w:t>
            </w:r>
          </w:p>
        </w:tc>
        <w:tc>
          <w:tcPr>
            <w:tcW w:w="7780" w:type="dxa"/>
            <w:tcBorders>
              <w:top w:val="nil"/>
              <w:left w:val="nil"/>
              <w:bottom w:val="nil"/>
              <w:right w:val="nil"/>
            </w:tcBorders>
            <w:shd w:val="clear" w:color="auto" w:fill="auto"/>
            <w:noWrap/>
            <w:vAlign w:val="bottom"/>
            <w:hideMark/>
          </w:tcPr>
          <w:p w14:paraId="2BD23D37"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obiliario y equipo educacional y recreativo</w:t>
            </w:r>
          </w:p>
        </w:tc>
        <w:tc>
          <w:tcPr>
            <w:tcW w:w="1860" w:type="dxa"/>
            <w:tcBorders>
              <w:top w:val="single" w:sz="4" w:space="0" w:color="auto"/>
              <w:left w:val="nil"/>
              <w:bottom w:val="single" w:sz="4" w:space="0" w:color="auto"/>
              <w:right w:val="nil"/>
            </w:tcBorders>
            <w:shd w:val="clear" w:color="auto" w:fill="auto"/>
            <w:noWrap/>
            <w:vAlign w:val="bottom"/>
            <w:hideMark/>
          </w:tcPr>
          <w:p w14:paraId="3B833BA6" w14:textId="77777777" w:rsidR="00891136" w:rsidRPr="00BD4755" w:rsidRDefault="00891136" w:rsidP="002B2B8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92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088.26</w:t>
            </w:r>
          </w:p>
        </w:tc>
      </w:tr>
      <w:tr w:rsidR="00891136" w:rsidRPr="00BD4755" w14:paraId="36A52706" w14:textId="77777777" w:rsidTr="002B2B83">
        <w:trPr>
          <w:trHeight w:val="300"/>
        </w:trPr>
        <w:tc>
          <w:tcPr>
            <w:tcW w:w="920" w:type="dxa"/>
            <w:tcBorders>
              <w:top w:val="nil"/>
              <w:left w:val="nil"/>
              <w:bottom w:val="nil"/>
              <w:right w:val="nil"/>
            </w:tcBorders>
            <w:shd w:val="clear" w:color="auto" w:fill="auto"/>
            <w:noWrap/>
            <w:vAlign w:val="bottom"/>
            <w:hideMark/>
          </w:tcPr>
          <w:p w14:paraId="3470F14D" w14:textId="77777777" w:rsidR="00891136" w:rsidRPr="00BD4755" w:rsidRDefault="00891136" w:rsidP="002B2B8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6BE5F1B5" w14:textId="77777777" w:rsidR="00891136" w:rsidRPr="00BD4755" w:rsidRDefault="00891136" w:rsidP="002B2B8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6F76ABAE" w14:textId="77777777" w:rsidR="00891136" w:rsidRPr="00BD4755" w:rsidRDefault="00891136" w:rsidP="002B2B83">
            <w:pPr>
              <w:spacing w:after="0" w:line="240" w:lineRule="auto"/>
              <w:rPr>
                <w:rFonts w:ascii="Soberana sans" w:eastAsia="Times New Roman" w:hAnsi="Soberana sans" w:cs="Times New Roman"/>
              </w:rPr>
            </w:pPr>
          </w:p>
        </w:tc>
      </w:tr>
      <w:tr w:rsidR="00891136" w:rsidRPr="00BD4755" w14:paraId="3A8D4D18" w14:textId="77777777" w:rsidTr="002B2B83">
        <w:trPr>
          <w:trHeight w:val="300"/>
        </w:trPr>
        <w:tc>
          <w:tcPr>
            <w:tcW w:w="920" w:type="dxa"/>
            <w:tcBorders>
              <w:top w:val="nil"/>
              <w:left w:val="nil"/>
              <w:bottom w:val="nil"/>
              <w:right w:val="nil"/>
            </w:tcBorders>
            <w:shd w:val="clear" w:color="auto" w:fill="auto"/>
            <w:noWrap/>
            <w:vAlign w:val="bottom"/>
            <w:hideMark/>
          </w:tcPr>
          <w:p w14:paraId="78D6F1E9"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690B6497"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E</w:t>
            </w:r>
            <w:r w:rsidRPr="00BD4755">
              <w:rPr>
                <w:rFonts w:ascii="Soberana sans" w:eastAsia="Times New Roman" w:hAnsi="Soberana sans" w:cs="Arial"/>
                <w:b/>
                <w:lang w:eastAsia="es-ES"/>
              </w:rPr>
              <w:t>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nil"/>
              <w:left w:val="nil"/>
              <w:bottom w:val="nil"/>
              <w:right w:val="nil"/>
            </w:tcBorders>
            <w:shd w:val="clear" w:color="auto" w:fill="auto"/>
            <w:noWrap/>
            <w:vAlign w:val="bottom"/>
            <w:hideMark/>
          </w:tcPr>
          <w:p w14:paraId="751ED2E3"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769F4AF5" w14:textId="77777777" w:rsidTr="002B2B83">
        <w:trPr>
          <w:trHeight w:val="300"/>
        </w:trPr>
        <w:tc>
          <w:tcPr>
            <w:tcW w:w="920" w:type="dxa"/>
            <w:tcBorders>
              <w:top w:val="nil"/>
              <w:left w:val="nil"/>
              <w:bottom w:val="nil"/>
              <w:right w:val="nil"/>
            </w:tcBorders>
            <w:shd w:val="clear" w:color="auto" w:fill="auto"/>
            <w:noWrap/>
            <w:vAlign w:val="bottom"/>
            <w:hideMark/>
          </w:tcPr>
          <w:p w14:paraId="59D36AA8"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lastRenderedPageBreak/>
              <w:t>1.2.4.3.1</w:t>
            </w:r>
          </w:p>
        </w:tc>
        <w:tc>
          <w:tcPr>
            <w:tcW w:w="7780" w:type="dxa"/>
            <w:tcBorders>
              <w:top w:val="nil"/>
              <w:left w:val="nil"/>
              <w:bottom w:val="nil"/>
              <w:right w:val="nil"/>
            </w:tcBorders>
            <w:shd w:val="clear" w:color="auto" w:fill="auto"/>
            <w:noWrap/>
            <w:vAlign w:val="bottom"/>
            <w:hideMark/>
          </w:tcPr>
          <w:p w14:paraId="1EAFA02D"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m</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dico y de laboratorio</w:t>
            </w:r>
          </w:p>
        </w:tc>
        <w:tc>
          <w:tcPr>
            <w:tcW w:w="1860" w:type="dxa"/>
            <w:tcBorders>
              <w:top w:val="nil"/>
              <w:left w:val="nil"/>
              <w:bottom w:val="nil"/>
              <w:right w:val="nil"/>
            </w:tcBorders>
            <w:shd w:val="clear" w:color="auto" w:fill="auto"/>
            <w:noWrap/>
            <w:vAlign w:val="bottom"/>
            <w:hideMark/>
          </w:tcPr>
          <w:p w14:paraId="52A09C76" w14:textId="77777777" w:rsidR="00891136" w:rsidRPr="00BD4755" w:rsidRDefault="00891136" w:rsidP="002B2B8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76</w:t>
            </w:r>
            <w:r w:rsidRPr="00BD4755">
              <w:rPr>
                <w:rFonts w:ascii="Soberana sans" w:eastAsia="Times New Roman" w:hAnsi="Soberana sans" w:cs="Calibri"/>
                <w:color w:val="000000"/>
              </w:rPr>
              <w:t>,465.18</w:t>
            </w:r>
          </w:p>
        </w:tc>
      </w:tr>
      <w:tr w:rsidR="00891136" w:rsidRPr="00BD4755" w14:paraId="0E836FF4" w14:textId="77777777" w:rsidTr="002B2B83">
        <w:trPr>
          <w:trHeight w:val="300"/>
        </w:trPr>
        <w:tc>
          <w:tcPr>
            <w:tcW w:w="920" w:type="dxa"/>
            <w:tcBorders>
              <w:top w:val="nil"/>
              <w:left w:val="nil"/>
              <w:bottom w:val="nil"/>
              <w:right w:val="nil"/>
            </w:tcBorders>
            <w:shd w:val="clear" w:color="auto" w:fill="auto"/>
            <w:noWrap/>
            <w:vAlign w:val="bottom"/>
            <w:hideMark/>
          </w:tcPr>
          <w:p w14:paraId="580B8F04"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3</w:t>
            </w:r>
          </w:p>
        </w:tc>
        <w:tc>
          <w:tcPr>
            <w:tcW w:w="7780" w:type="dxa"/>
            <w:tcBorders>
              <w:top w:val="nil"/>
              <w:left w:val="nil"/>
              <w:bottom w:val="nil"/>
              <w:right w:val="nil"/>
            </w:tcBorders>
            <w:shd w:val="clear" w:color="auto" w:fill="auto"/>
            <w:noWrap/>
            <w:vAlign w:val="bottom"/>
            <w:hideMark/>
          </w:tcPr>
          <w:p w14:paraId="4E7A6997"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equipo e instrumental m</w:t>
            </w:r>
            <w:r w:rsidRPr="00BD4755">
              <w:rPr>
                <w:rFonts w:ascii="Soberana sans" w:eastAsia="Times New Roman" w:hAnsi="Soberana sans" w:cs="Arial" w:hint="eastAsia"/>
                <w:b/>
                <w:lang w:eastAsia="es-ES"/>
              </w:rPr>
              <w:t>é</w:t>
            </w:r>
            <w:r w:rsidRPr="00BD4755">
              <w:rPr>
                <w:rFonts w:ascii="Soberana sans" w:eastAsia="Times New Roman" w:hAnsi="Soberana sans" w:cs="Arial"/>
                <w:b/>
                <w:lang w:eastAsia="es-ES"/>
              </w:rPr>
              <w:t>dico y de laboratorio</w:t>
            </w:r>
          </w:p>
        </w:tc>
        <w:tc>
          <w:tcPr>
            <w:tcW w:w="1860" w:type="dxa"/>
            <w:tcBorders>
              <w:top w:val="single" w:sz="4" w:space="0" w:color="auto"/>
              <w:left w:val="nil"/>
              <w:bottom w:val="single" w:sz="4" w:space="0" w:color="auto"/>
              <w:right w:val="nil"/>
            </w:tcBorders>
            <w:shd w:val="clear" w:color="auto" w:fill="auto"/>
            <w:noWrap/>
            <w:vAlign w:val="bottom"/>
            <w:hideMark/>
          </w:tcPr>
          <w:p w14:paraId="4931973A" w14:textId="77777777" w:rsidR="00891136" w:rsidRPr="00BD4755" w:rsidRDefault="00891136" w:rsidP="002B2B8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6</w:t>
            </w:r>
            <w:r w:rsidRPr="00BD4755">
              <w:rPr>
                <w:rFonts w:ascii="Soberana sans" w:eastAsia="Times New Roman" w:hAnsi="Soberana sans" w:cs="Calibri"/>
                <w:b/>
                <w:bCs/>
                <w:color w:val="000000"/>
              </w:rPr>
              <w:t>,465.18</w:t>
            </w:r>
          </w:p>
        </w:tc>
      </w:tr>
      <w:tr w:rsidR="00891136" w:rsidRPr="00BD4755" w14:paraId="596BFC5D" w14:textId="77777777" w:rsidTr="002B2B83">
        <w:trPr>
          <w:trHeight w:val="300"/>
        </w:trPr>
        <w:tc>
          <w:tcPr>
            <w:tcW w:w="920" w:type="dxa"/>
            <w:tcBorders>
              <w:top w:val="nil"/>
              <w:left w:val="nil"/>
              <w:bottom w:val="nil"/>
              <w:right w:val="nil"/>
            </w:tcBorders>
            <w:shd w:val="clear" w:color="auto" w:fill="auto"/>
            <w:noWrap/>
            <w:vAlign w:val="bottom"/>
            <w:hideMark/>
          </w:tcPr>
          <w:p w14:paraId="636A9BFC" w14:textId="77777777" w:rsidR="00891136" w:rsidRPr="00BD4755" w:rsidRDefault="00891136" w:rsidP="002B2B8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BEF032B" w14:textId="77777777" w:rsidR="00891136" w:rsidRPr="00BD4755" w:rsidRDefault="00891136" w:rsidP="002B2B8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6B593C52" w14:textId="77777777" w:rsidR="00891136" w:rsidRPr="00BD4755" w:rsidRDefault="00891136" w:rsidP="002B2B83">
            <w:pPr>
              <w:spacing w:after="0" w:line="240" w:lineRule="auto"/>
              <w:rPr>
                <w:rFonts w:ascii="Soberana sans" w:eastAsia="Times New Roman" w:hAnsi="Soberana sans" w:cs="Times New Roman"/>
              </w:rPr>
            </w:pPr>
          </w:p>
        </w:tc>
      </w:tr>
      <w:tr w:rsidR="00891136" w:rsidRPr="00BD4755" w14:paraId="55980D12" w14:textId="77777777" w:rsidTr="002B2B83">
        <w:trPr>
          <w:trHeight w:val="300"/>
        </w:trPr>
        <w:tc>
          <w:tcPr>
            <w:tcW w:w="920" w:type="dxa"/>
            <w:tcBorders>
              <w:top w:val="nil"/>
              <w:left w:val="nil"/>
              <w:bottom w:val="nil"/>
              <w:right w:val="nil"/>
            </w:tcBorders>
            <w:shd w:val="clear" w:color="auto" w:fill="auto"/>
            <w:noWrap/>
            <w:vAlign w:val="bottom"/>
            <w:hideMark/>
          </w:tcPr>
          <w:p w14:paraId="1EBD6F41"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6461C091"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V</w:t>
            </w:r>
            <w:r w:rsidRPr="00BD4755">
              <w:rPr>
                <w:rFonts w:ascii="Soberana sans" w:eastAsia="Times New Roman" w:hAnsi="Soberana sans" w:cs="Arial"/>
                <w:b/>
                <w:lang w:eastAsia="es-ES"/>
              </w:rPr>
              <w:t>ehículos y equipo de transporte:</w:t>
            </w:r>
          </w:p>
        </w:tc>
        <w:tc>
          <w:tcPr>
            <w:tcW w:w="1860" w:type="dxa"/>
            <w:tcBorders>
              <w:top w:val="nil"/>
              <w:left w:val="nil"/>
              <w:bottom w:val="nil"/>
              <w:right w:val="nil"/>
            </w:tcBorders>
            <w:shd w:val="clear" w:color="auto" w:fill="auto"/>
            <w:noWrap/>
            <w:vAlign w:val="bottom"/>
            <w:hideMark/>
          </w:tcPr>
          <w:p w14:paraId="15255E1C"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03D5973C" w14:textId="77777777" w:rsidTr="002B2B83">
        <w:trPr>
          <w:trHeight w:val="300"/>
        </w:trPr>
        <w:tc>
          <w:tcPr>
            <w:tcW w:w="920" w:type="dxa"/>
            <w:tcBorders>
              <w:top w:val="nil"/>
              <w:left w:val="nil"/>
              <w:bottom w:val="nil"/>
              <w:right w:val="nil"/>
            </w:tcBorders>
            <w:shd w:val="clear" w:color="auto" w:fill="auto"/>
            <w:noWrap/>
            <w:vAlign w:val="bottom"/>
            <w:hideMark/>
          </w:tcPr>
          <w:p w14:paraId="453A4E85"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4.1</w:t>
            </w:r>
          </w:p>
        </w:tc>
        <w:tc>
          <w:tcPr>
            <w:tcW w:w="7780" w:type="dxa"/>
            <w:tcBorders>
              <w:top w:val="nil"/>
              <w:left w:val="nil"/>
              <w:bottom w:val="nil"/>
              <w:right w:val="nil"/>
            </w:tcBorders>
            <w:shd w:val="clear" w:color="auto" w:fill="auto"/>
            <w:noWrap/>
            <w:vAlign w:val="bottom"/>
            <w:hideMark/>
          </w:tcPr>
          <w:p w14:paraId="68E31C21"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V</w:t>
            </w:r>
            <w:r w:rsidRPr="00BD4755">
              <w:rPr>
                <w:rFonts w:ascii="Soberana sans" w:eastAsia="Times New Roman" w:hAnsi="Soberana sans" w:cs="Arial"/>
                <w:lang w:eastAsia="es-ES"/>
              </w:rPr>
              <w:t>eh</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culos y equipo terrestre</w:t>
            </w:r>
          </w:p>
        </w:tc>
        <w:tc>
          <w:tcPr>
            <w:tcW w:w="1860" w:type="dxa"/>
            <w:tcBorders>
              <w:top w:val="nil"/>
              <w:left w:val="nil"/>
              <w:bottom w:val="nil"/>
              <w:right w:val="nil"/>
            </w:tcBorders>
            <w:shd w:val="clear" w:color="auto" w:fill="auto"/>
            <w:noWrap/>
            <w:vAlign w:val="bottom"/>
            <w:hideMark/>
          </w:tcPr>
          <w:p w14:paraId="6BBB19B1" w14:textId="77777777" w:rsidR="00891136" w:rsidRPr="00BD4755" w:rsidRDefault="00891136" w:rsidP="002B2B8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1</w:t>
            </w:r>
            <w:r w:rsidRPr="00BD4755">
              <w:rPr>
                <w:rFonts w:ascii="Soberana sans" w:eastAsia="Times New Roman" w:hAnsi="Soberana sans" w:cs="Calibri"/>
                <w:color w:val="000000"/>
              </w:rPr>
              <w:t>,</w:t>
            </w:r>
            <w:r>
              <w:rPr>
                <w:rFonts w:ascii="Soberana sans" w:eastAsia="Times New Roman" w:hAnsi="Soberana sans" w:cs="Calibri"/>
                <w:color w:val="000000"/>
              </w:rPr>
              <w:t>827</w:t>
            </w:r>
            <w:r w:rsidRPr="00BD4755">
              <w:rPr>
                <w:rFonts w:ascii="Soberana sans" w:eastAsia="Times New Roman" w:hAnsi="Soberana sans" w:cs="Calibri"/>
                <w:color w:val="000000"/>
              </w:rPr>
              <w:t>,</w:t>
            </w:r>
            <w:r>
              <w:rPr>
                <w:rFonts w:ascii="Soberana sans" w:eastAsia="Times New Roman" w:hAnsi="Soberana sans" w:cs="Calibri"/>
                <w:color w:val="000000"/>
              </w:rPr>
              <w:t>952</w:t>
            </w:r>
            <w:r w:rsidRPr="00BD4755">
              <w:rPr>
                <w:rFonts w:ascii="Soberana sans" w:eastAsia="Times New Roman" w:hAnsi="Soberana sans" w:cs="Calibri"/>
                <w:color w:val="000000"/>
              </w:rPr>
              <w:t>.00</w:t>
            </w:r>
          </w:p>
        </w:tc>
      </w:tr>
      <w:tr w:rsidR="00891136" w:rsidRPr="00BD4755" w14:paraId="08B1D664" w14:textId="77777777" w:rsidTr="002B2B83">
        <w:trPr>
          <w:trHeight w:val="300"/>
        </w:trPr>
        <w:tc>
          <w:tcPr>
            <w:tcW w:w="920" w:type="dxa"/>
            <w:tcBorders>
              <w:top w:val="nil"/>
              <w:left w:val="nil"/>
              <w:bottom w:val="nil"/>
              <w:right w:val="nil"/>
            </w:tcBorders>
            <w:shd w:val="clear" w:color="auto" w:fill="auto"/>
            <w:noWrap/>
            <w:vAlign w:val="bottom"/>
            <w:hideMark/>
          </w:tcPr>
          <w:p w14:paraId="34179D0F"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4</w:t>
            </w:r>
          </w:p>
        </w:tc>
        <w:tc>
          <w:tcPr>
            <w:tcW w:w="7780" w:type="dxa"/>
            <w:tcBorders>
              <w:top w:val="nil"/>
              <w:left w:val="nil"/>
              <w:bottom w:val="nil"/>
              <w:right w:val="nil"/>
            </w:tcBorders>
            <w:shd w:val="clear" w:color="auto" w:fill="auto"/>
            <w:noWrap/>
            <w:vAlign w:val="bottom"/>
            <w:hideMark/>
          </w:tcPr>
          <w:p w14:paraId="08F10E23"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vehículos y equipo de transporte</w:t>
            </w:r>
          </w:p>
        </w:tc>
        <w:tc>
          <w:tcPr>
            <w:tcW w:w="1860" w:type="dxa"/>
            <w:tcBorders>
              <w:top w:val="single" w:sz="4" w:space="0" w:color="auto"/>
              <w:left w:val="nil"/>
              <w:bottom w:val="single" w:sz="4" w:space="0" w:color="auto"/>
              <w:right w:val="nil"/>
            </w:tcBorders>
            <w:shd w:val="clear" w:color="auto" w:fill="auto"/>
            <w:noWrap/>
            <w:vAlign w:val="bottom"/>
            <w:hideMark/>
          </w:tcPr>
          <w:p w14:paraId="22B80558" w14:textId="77777777" w:rsidR="00891136" w:rsidRPr="00BD4755" w:rsidRDefault="00891136" w:rsidP="002B2B8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1</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27</w:t>
            </w:r>
            <w:r w:rsidRPr="00BD4755">
              <w:rPr>
                <w:rFonts w:ascii="Soberana sans" w:eastAsia="Times New Roman" w:hAnsi="Soberana sans" w:cs="Calibri"/>
                <w:b/>
                <w:bCs/>
                <w:color w:val="000000"/>
              </w:rPr>
              <w:t>,</w:t>
            </w:r>
            <w:r>
              <w:rPr>
                <w:rFonts w:ascii="Soberana sans" w:eastAsia="Times New Roman" w:hAnsi="Soberana sans" w:cs="Calibri"/>
                <w:b/>
                <w:bCs/>
                <w:color w:val="000000"/>
              </w:rPr>
              <w:t>952</w:t>
            </w:r>
            <w:r w:rsidRPr="00BD4755">
              <w:rPr>
                <w:rFonts w:ascii="Soberana sans" w:eastAsia="Times New Roman" w:hAnsi="Soberana sans" w:cs="Calibri"/>
                <w:b/>
                <w:bCs/>
                <w:color w:val="000000"/>
              </w:rPr>
              <w:t>.00</w:t>
            </w:r>
          </w:p>
        </w:tc>
      </w:tr>
      <w:tr w:rsidR="00891136" w:rsidRPr="00BD4755" w14:paraId="6ADF97EC" w14:textId="77777777" w:rsidTr="002B2B83">
        <w:trPr>
          <w:trHeight w:val="300"/>
        </w:trPr>
        <w:tc>
          <w:tcPr>
            <w:tcW w:w="920" w:type="dxa"/>
            <w:tcBorders>
              <w:top w:val="nil"/>
              <w:left w:val="nil"/>
              <w:bottom w:val="nil"/>
              <w:right w:val="nil"/>
            </w:tcBorders>
            <w:shd w:val="clear" w:color="auto" w:fill="auto"/>
            <w:noWrap/>
            <w:vAlign w:val="bottom"/>
            <w:hideMark/>
          </w:tcPr>
          <w:p w14:paraId="297A7081" w14:textId="77777777" w:rsidR="00891136" w:rsidRPr="00BD4755" w:rsidRDefault="00891136" w:rsidP="002B2B8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593AC4DA" w14:textId="77777777" w:rsidR="00891136" w:rsidRPr="00BD4755" w:rsidRDefault="00891136" w:rsidP="002B2B8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3E9EBDAE" w14:textId="77777777" w:rsidR="00891136" w:rsidRPr="00BD4755" w:rsidRDefault="00891136" w:rsidP="002B2B83">
            <w:pPr>
              <w:spacing w:after="0" w:line="240" w:lineRule="auto"/>
              <w:rPr>
                <w:rFonts w:ascii="Soberana sans" w:eastAsia="Times New Roman" w:hAnsi="Soberana sans" w:cs="Times New Roman"/>
              </w:rPr>
            </w:pPr>
          </w:p>
        </w:tc>
      </w:tr>
      <w:tr w:rsidR="00891136" w:rsidRPr="00BD4755" w14:paraId="6A587C6D" w14:textId="77777777" w:rsidTr="002B2B83">
        <w:trPr>
          <w:trHeight w:val="300"/>
        </w:trPr>
        <w:tc>
          <w:tcPr>
            <w:tcW w:w="920" w:type="dxa"/>
            <w:tcBorders>
              <w:top w:val="nil"/>
              <w:left w:val="nil"/>
              <w:bottom w:val="nil"/>
              <w:right w:val="nil"/>
            </w:tcBorders>
            <w:shd w:val="clear" w:color="auto" w:fill="auto"/>
            <w:noWrap/>
            <w:vAlign w:val="bottom"/>
            <w:hideMark/>
          </w:tcPr>
          <w:p w14:paraId="1ED41F2A"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4ABC4D6C"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M</w:t>
            </w:r>
            <w:r w:rsidRPr="00BD4755">
              <w:rPr>
                <w:rFonts w:ascii="Soberana sans" w:eastAsia="Times New Roman" w:hAnsi="Soberana sans" w:cs="Arial"/>
                <w:b/>
                <w:lang w:eastAsia="es-ES"/>
              </w:rPr>
              <w:t>aquinaria, otros equipos y herramientas:</w:t>
            </w:r>
          </w:p>
        </w:tc>
        <w:tc>
          <w:tcPr>
            <w:tcW w:w="1860" w:type="dxa"/>
            <w:tcBorders>
              <w:top w:val="nil"/>
              <w:left w:val="nil"/>
              <w:bottom w:val="nil"/>
              <w:right w:val="nil"/>
            </w:tcBorders>
            <w:shd w:val="clear" w:color="auto" w:fill="auto"/>
            <w:noWrap/>
            <w:vAlign w:val="bottom"/>
            <w:hideMark/>
          </w:tcPr>
          <w:p w14:paraId="34F306CB"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64EF4BB3" w14:textId="77777777" w:rsidTr="002B2B83">
        <w:trPr>
          <w:trHeight w:val="300"/>
        </w:trPr>
        <w:tc>
          <w:tcPr>
            <w:tcW w:w="920" w:type="dxa"/>
            <w:tcBorders>
              <w:top w:val="nil"/>
              <w:left w:val="nil"/>
              <w:bottom w:val="nil"/>
              <w:right w:val="nil"/>
            </w:tcBorders>
            <w:shd w:val="clear" w:color="auto" w:fill="auto"/>
            <w:noWrap/>
            <w:vAlign w:val="bottom"/>
            <w:hideMark/>
          </w:tcPr>
          <w:p w14:paraId="5FAA43E7"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5</w:t>
            </w:r>
          </w:p>
        </w:tc>
        <w:tc>
          <w:tcPr>
            <w:tcW w:w="7780" w:type="dxa"/>
            <w:tcBorders>
              <w:top w:val="nil"/>
              <w:left w:val="nil"/>
              <w:bottom w:val="nil"/>
              <w:right w:val="nil"/>
            </w:tcBorders>
            <w:shd w:val="clear" w:color="auto" w:fill="auto"/>
            <w:noWrap/>
            <w:vAlign w:val="bottom"/>
            <w:hideMark/>
          </w:tcPr>
          <w:p w14:paraId="21FBDABF"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 de 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y telecomunic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w:t>
            </w:r>
          </w:p>
        </w:tc>
        <w:tc>
          <w:tcPr>
            <w:tcW w:w="1860" w:type="dxa"/>
            <w:tcBorders>
              <w:top w:val="nil"/>
              <w:left w:val="nil"/>
              <w:bottom w:val="nil"/>
              <w:right w:val="nil"/>
            </w:tcBorders>
            <w:shd w:val="clear" w:color="auto" w:fill="auto"/>
            <w:noWrap/>
            <w:vAlign w:val="bottom"/>
            <w:hideMark/>
          </w:tcPr>
          <w:p w14:paraId="5603A575" w14:textId="77777777" w:rsidR="00891136" w:rsidRPr="00BD4755" w:rsidRDefault="00891136" w:rsidP="002B2B83">
            <w:pPr>
              <w:spacing w:after="0" w:line="240" w:lineRule="auto"/>
              <w:jc w:val="right"/>
              <w:rPr>
                <w:rFonts w:ascii="Soberana sans" w:eastAsia="Times New Roman" w:hAnsi="Soberana sans" w:cs="Calibri"/>
                <w:color w:val="000000"/>
              </w:rPr>
            </w:pPr>
            <w:r>
              <w:rPr>
                <w:rFonts w:ascii="Soberana sans" w:eastAsia="Times New Roman" w:hAnsi="Soberana sans" w:cs="Calibri"/>
                <w:color w:val="000000"/>
              </w:rPr>
              <w:t>72</w:t>
            </w:r>
            <w:r w:rsidRPr="00BD4755">
              <w:rPr>
                <w:rFonts w:ascii="Soberana sans" w:eastAsia="Times New Roman" w:hAnsi="Soberana sans" w:cs="Calibri"/>
                <w:color w:val="000000"/>
              </w:rPr>
              <w:t>,</w:t>
            </w:r>
            <w:r>
              <w:rPr>
                <w:rFonts w:ascii="Soberana sans" w:eastAsia="Times New Roman" w:hAnsi="Soberana sans" w:cs="Calibri"/>
                <w:color w:val="000000"/>
              </w:rPr>
              <w:t>6</w:t>
            </w:r>
            <w:r w:rsidRPr="00BD4755">
              <w:rPr>
                <w:rFonts w:ascii="Soberana sans" w:eastAsia="Times New Roman" w:hAnsi="Soberana sans" w:cs="Calibri"/>
                <w:color w:val="000000"/>
              </w:rPr>
              <w:t>8</w:t>
            </w:r>
            <w:r>
              <w:rPr>
                <w:rFonts w:ascii="Soberana sans" w:eastAsia="Times New Roman" w:hAnsi="Soberana sans" w:cs="Calibri"/>
                <w:color w:val="000000"/>
              </w:rPr>
              <w:t>6</w:t>
            </w:r>
            <w:r w:rsidRPr="00BD4755">
              <w:rPr>
                <w:rFonts w:ascii="Soberana sans" w:eastAsia="Times New Roman" w:hAnsi="Soberana sans" w:cs="Calibri"/>
                <w:color w:val="000000"/>
              </w:rPr>
              <w:t>.</w:t>
            </w:r>
            <w:r>
              <w:rPr>
                <w:rFonts w:ascii="Soberana sans" w:eastAsia="Times New Roman" w:hAnsi="Soberana sans" w:cs="Calibri"/>
                <w:color w:val="000000"/>
              </w:rPr>
              <w:t>76</w:t>
            </w:r>
          </w:p>
        </w:tc>
      </w:tr>
      <w:tr w:rsidR="00891136" w:rsidRPr="00BD4755" w14:paraId="0529F1E8" w14:textId="77777777" w:rsidTr="002B2B83">
        <w:trPr>
          <w:trHeight w:val="300"/>
        </w:trPr>
        <w:tc>
          <w:tcPr>
            <w:tcW w:w="920" w:type="dxa"/>
            <w:tcBorders>
              <w:top w:val="nil"/>
              <w:left w:val="nil"/>
              <w:bottom w:val="nil"/>
              <w:right w:val="nil"/>
            </w:tcBorders>
            <w:shd w:val="clear" w:color="auto" w:fill="auto"/>
            <w:noWrap/>
            <w:vAlign w:val="bottom"/>
            <w:hideMark/>
          </w:tcPr>
          <w:p w14:paraId="4B37F5D5"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6</w:t>
            </w:r>
          </w:p>
        </w:tc>
        <w:tc>
          <w:tcPr>
            <w:tcW w:w="7780" w:type="dxa"/>
            <w:tcBorders>
              <w:top w:val="nil"/>
              <w:left w:val="nil"/>
              <w:bottom w:val="nil"/>
              <w:right w:val="nil"/>
            </w:tcBorders>
            <w:shd w:val="clear" w:color="auto" w:fill="auto"/>
            <w:noWrap/>
            <w:vAlign w:val="bottom"/>
            <w:hideMark/>
          </w:tcPr>
          <w:p w14:paraId="3CDEC41F"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E</w:t>
            </w:r>
            <w:r w:rsidRPr="00BD4755">
              <w:rPr>
                <w:rFonts w:ascii="Soberana sans" w:eastAsia="Times New Roman" w:hAnsi="Soberana sans" w:cs="Arial"/>
                <w:lang w:eastAsia="es-ES"/>
              </w:rPr>
              <w:t>quipos de generaci</w:t>
            </w:r>
            <w:r w:rsidRPr="00BD4755">
              <w:rPr>
                <w:rFonts w:ascii="Soberana sans" w:eastAsia="Times New Roman" w:hAnsi="Soberana sans" w:cs="Arial" w:hint="eastAsia"/>
                <w:lang w:eastAsia="es-ES"/>
              </w:rPr>
              <w:t>ó</w:t>
            </w:r>
            <w:r w:rsidRPr="00BD4755">
              <w:rPr>
                <w:rFonts w:ascii="Soberana sans" w:eastAsia="Times New Roman" w:hAnsi="Soberana sans" w:cs="Arial"/>
                <w:lang w:eastAsia="es-ES"/>
              </w:rPr>
              <w:t>n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a, aparatos y accesorios el</w:t>
            </w:r>
            <w:r w:rsidRPr="00BD4755">
              <w:rPr>
                <w:rFonts w:ascii="Soberana sans" w:eastAsia="Times New Roman" w:hAnsi="Soberana sans" w:cs="Arial" w:hint="eastAsia"/>
                <w:lang w:eastAsia="es-ES"/>
              </w:rPr>
              <w:t>é</w:t>
            </w:r>
            <w:r w:rsidRPr="00BD4755">
              <w:rPr>
                <w:rFonts w:ascii="Soberana sans" w:eastAsia="Times New Roman" w:hAnsi="Soberana sans" w:cs="Arial"/>
                <w:lang w:eastAsia="es-ES"/>
              </w:rPr>
              <w:t>ctricos</w:t>
            </w:r>
          </w:p>
        </w:tc>
        <w:tc>
          <w:tcPr>
            <w:tcW w:w="1860" w:type="dxa"/>
            <w:tcBorders>
              <w:top w:val="nil"/>
              <w:left w:val="nil"/>
              <w:bottom w:val="nil"/>
              <w:right w:val="nil"/>
            </w:tcBorders>
            <w:shd w:val="clear" w:color="auto" w:fill="auto"/>
            <w:noWrap/>
            <w:vAlign w:val="bottom"/>
            <w:hideMark/>
          </w:tcPr>
          <w:p w14:paraId="4916A7A3" w14:textId="77777777" w:rsidR="00891136" w:rsidRPr="00BD4755" w:rsidRDefault="00891136" w:rsidP="002B2B8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5</w:t>
            </w:r>
            <w:r>
              <w:rPr>
                <w:rFonts w:ascii="Soberana sans" w:eastAsia="Times New Roman" w:hAnsi="Soberana sans" w:cs="Calibri"/>
                <w:color w:val="000000"/>
              </w:rPr>
              <w:t>91</w:t>
            </w:r>
            <w:r w:rsidRPr="00BD4755">
              <w:rPr>
                <w:rFonts w:ascii="Soberana sans" w:eastAsia="Times New Roman" w:hAnsi="Soberana sans" w:cs="Calibri"/>
                <w:color w:val="000000"/>
              </w:rPr>
              <w:t>,</w:t>
            </w:r>
            <w:r>
              <w:rPr>
                <w:rFonts w:ascii="Soberana sans" w:eastAsia="Times New Roman" w:hAnsi="Soberana sans" w:cs="Calibri"/>
                <w:color w:val="000000"/>
              </w:rPr>
              <w:t>901</w:t>
            </w:r>
            <w:r w:rsidRPr="00BD4755">
              <w:rPr>
                <w:rFonts w:ascii="Soberana sans" w:eastAsia="Times New Roman" w:hAnsi="Soberana sans" w:cs="Calibri"/>
                <w:color w:val="000000"/>
              </w:rPr>
              <w:t>.05</w:t>
            </w:r>
          </w:p>
        </w:tc>
      </w:tr>
      <w:tr w:rsidR="00891136" w:rsidRPr="00BD4755" w14:paraId="4374DF64" w14:textId="77777777" w:rsidTr="002B2B83">
        <w:trPr>
          <w:trHeight w:val="300"/>
        </w:trPr>
        <w:tc>
          <w:tcPr>
            <w:tcW w:w="920" w:type="dxa"/>
            <w:tcBorders>
              <w:top w:val="nil"/>
              <w:left w:val="nil"/>
              <w:bottom w:val="nil"/>
              <w:right w:val="nil"/>
            </w:tcBorders>
            <w:shd w:val="clear" w:color="auto" w:fill="auto"/>
            <w:noWrap/>
            <w:vAlign w:val="bottom"/>
            <w:hideMark/>
          </w:tcPr>
          <w:p w14:paraId="35321504"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7</w:t>
            </w:r>
          </w:p>
        </w:tc>
        <w:tc>
          <w:tcPr>
            <w:tcW w:w="7780" w:type="dxa"/>
            <w:tcBorders>
              <w:top w:val="nil"/>
              <w:left w:val="nil"/>
              <w:bottom w:val="nil"/>
              <w:right w:val="nil"/>
            </w:tcBorders>
            <w:shd w:val="clear" w:color="auto" w:fill="auto"/>
            <w:noWrap/>
            <w:vAlign w:val="bottom"/>
            <w:hideMark/>
          </w:tcPr>
          <w:p w14:paraId="5D5D1C15"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H</w:t>
            </w:r>
            <w:r w:rsidRPr="00BD4755">
              <w:rPr>
                <w:rFonts w:ascii="Soberana sans" w:eastAsia="Times New Roman" w:hAnsi="Soberana sans" w:cs="Arial"/>
                <w:lang w:eastAsia="es-ES"/>
              </w:rPr>
              <w:t>erramientas y m</w:t>
            </w:r>
            <w:r w:rsidRPr="00BD4755">
              <w:rPr>
                <w:rFonts w:ascii="Soberana sans" w:eastAsia="Times New Roman" w:hAnsi="Soberana sans" w:cs="Arial" w:hint="eastAsia"/>
                <w:lang w:eastAsia="es-ES"/>
              </w:rPr>
              <w:t>á</w:t>
            </w:r>
            <w:r w:rsidRPr="00BD4755">
              <w:rPr>
                <w:rFonts w:ascii="Soberana sans" w:eastAsia="Times New Roman" w:hAnsi="Soberana sans" w:cs="Arial"/>
                <w:lang w:eastAsia="es-ES"/>
              </w:rPr>
              <w:t>quinas-herramienta</w:t>
            </w:r>
          </w:p>
        </w:tc>
        <w:tc>
          <w:tcPr>
            <w:tcW w:w="1860" w:type="dxa"/>
            <w:tcBorders>
              <w:top w:val="nil"/>
              <w:left w:val="nil"/>
              <w:bottom w:val="nil"/>
              <w:right w:val="nil"/>
            </w:tcBorders>
            <w:shd w:val="clear" w:color="auto" w:fill="auto"/>
            <w:noWrap/>
            <w:vAlign w:val="bottom"/>
            <w:hideMark/>
          </w:tcPr>
          <w:p w14:paraId="580B4578" w14:textId="77777777" w:rsidR="00891136" w:rsidRPr="00BD4755" w:rsidRDefault="00891136" w:rsidP="002B2B8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774.00</w:t>
            </w:r>
          </w:p>
        </w:tc>
      </w:tr>
      <w:tr w:rsidR="00891136" w:rsidRPr="00BD4755" w14:paraId="39CEE381" w14:textId="77777777" w:rsidTr="002B2B83">
        <w:trPr>
          <w:trHeight w:val="300"/>
        </w:trPr>
        <w:tc>
          <w:tcPr>
            <w:tcW w:w="920" w:type="dxa"/>
            <w:tcBorders>
              <w:top w:val="nil"/>
              <w:left w:val="nil"/>
              <w:bottom w:val="nil"/>
              <w:right w:val="nil"/>
            </w:tcBorders>
            <w:shd w:val="clear" w:color="auto" w:fill="auto"/>
            <w:noWrap/>
            <w:vAlign w:val="bottom"/>
            <w:hideMark/>
          </w:tcPr>
          <w:p w14:paraId="75AACE26"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6.9</w:t>
            </w:r>
          </w:p>
        </w:tc>
        <w:tc>
          <w:tcPr>
            <w:tcW w:w="7780" w:type="dxa"/>
            <w:tcBorders>
              <w:top w:val="nil"/>
              <w:left w:val="nil"/>
              <w:bottom w:val="nil"/>
              <w:right w:val="nil"/>
            </w:tcBorders>
            <w:shd w:val="clear" w:color="auto" w:fill="auto"/>
            <w:noWrap/>
            <w:vAlign w:val="bottom"/>
            <w:hideMark/>
          </w:tcPr>
          <w:p w14:paraId="34B38B4E"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O</w:t>
            </w:r>
            <w:r w:rsidRPr="00BD4755">
              <w:rPr>
                <w:rFonts w:ascii="Soberana sans" w:eastAsia="Times New Roman" w:hAnsi="Soberana sans" w:cs="Arial"/>
                <w:lang w:eastAsia="es-ES"/>
              </w:rPr>
              <w:t>tros equipos</w:t>
            </w:r>
          </w:p>
        </w:tc>
        <w:tc>
          <w:tcPr>
            <w:tcW w:w="1860" w:type="dxa"/>
            <w:tcBorders>
              <w:top w:val="nil"/>
              <w:left w:val="nil"/>
              <w:bottom w:val="nil"/>
              <w:right w:val="nil"/>
            </w:tcBorders>
            <w:shd w:val="clear" w:color="auto" w:fill="auto"/>
            <w:noWrap/>
            <w:vAlign w:val="bottom"/>
            <w:hideMark/>
          </w:tcPr>
          <w:p w14:paraId="66F400C8" w14:textId="77777777" w:rsidR="00891136" w:rsidRPr="00BD4755" w:rsidRDefault="00891136" w:rsidP="002B2B8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48,952.00</w:t>
            </w:r>
          </w:p>
        </w:tc>
      </w:tr>
      <w:tr w:rsidR="00891136" w:rsidRPr="00BD4755" w14:paraId="60DE3A24" w14:textId="77777777" w:rsidTr="002B2B83">
        <w:trPr>
          <w:trHeight w:val="300"/>
        </w:trPr>
        <w:tc>
          <w:tcPr>
            <w:tcW w:w="920" w:type="dxa"/>
            <w:tcBorders>
              <w:top w:val="nil"/>
              <w:left w:val="nil"/>
              <w:bottom w:val="nil"/>
              <w:right w:val="nil"/>
            </w:tcBorders>
            <w:shd w:val="clear" w:color="auto" w:fill="auto"/>
            <w:noWrap/>
            <w:vAlign w:val="bottom"/>
            <w:hideMark/>
          </w:tcPr>
          <w:p w14:paraId="50FAA673"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6</w:t>
            </w:r>
          </w:p>
        </w:tc>
        <w:tc>
          <w:tcPr>
            <w:tcW w:w="7780" w:type="dxa"/>
            <w:tcBorders>
              <w:top w:val="nil"/>
              <w:left w:val="nil"/>
              <w:bottom w:val="nil"/>
              <w:right w:val="nil"/>
            </w:tcBorders>
            <w:shd w:val="clear" w:color="auto" w:fill="auto"/>
            <w:noWrap/>
            <w:vAlign w:val="bottom"/>
            <w:hideMark/>
          </w:tcPr>
          <w:p w14:paraId="3AD07AC5"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maquinaria, otros equipos y herramientas</w:t>
            </w:r>
          </w:p>
        </w:tc>
        <w:tc>
          <w:tcPr>
            <w:tcW w:w="1860" w:type="dxa"/>
            <w:tcBorders>
              <w:top w:val="single" w:sz="4" w:space="0" w:color="auto"/>
              <w:left w:val="nil"/>
              <w:bottom w:val="single" w:sz="4" w:space="0" w:color="auto"/>
              <w:right w:val="nil"/>
            </w:tcBorders>
            <w:shd w:val="clear" w:color="auto" w:fill="auto"/>
            <w:noWrap/>
            <w:vAlign w:val="bottom"/>
            <w:hideMark/>
          </w:tcPr>
          <w:p w14:paraId="6B02AE1B" w14:textId="77777777" w:rsidR="00891136" w:rsidRPr="00BD4755" w:rsidRDefault="00891136" w:rsidP="002B2B83">
            <w:pPr>
              <w:spacing w:after="0" w:line="240" w:lineRule="auto"/>
              <w:jc w:val="right"/>
              <w:rPr>
                <w:rFonts w:ascii="Soberana sans" w:eastAsia="Times New Roman" w:hAnsi="Soberana sans" w:cs="Calibri"/>
                <w:b/>
                <w:bCs/>
                <w:color w:val="000000"/>
              </w:rPr>
            </w:pPr>
            <w:r>
              <w:rPr>
                <w:rFonts w:ascii="Soberana sans" w:eastAsia="Times New Roman" w:hAnsi="Soberana sans" w:cs="Calibri"/>
                <w:b/>
                <w:bCs/>
                <w:color w:val="000000"/>
              </w:rPr>
              <w:t>716,313</w:t>
            </w:r>
            <w:r w:rsidRPr="00BD4755">
              <w:rPr>
                <w:rFonts w:ascii="Soberana sans" w:eastAsia="Times New Roman" w:hAnsi="Soberana sans" w:cs="Calibri"/>
                <w:b/>
                <w:bCs/>
                <w:color w:val="000000"/>
              </w:rPr>
              <w:t>.</w:t>
            </w:r>
            <w:r>
              <w:rPr>
                <w:rFonts w:ascii="Soberana sans" w:eastAsia="Times New Roman" w:hAnsi="Soberana sans" w:cs="Calibri"/>
                <w:b/>
                <w:bCs/>
                <w:color w:val="000000"/>
              </w:rPr>
              <w:t>81</w:t>
            </w:r>
          </w:p>
        </w:tc>
      </w:tr>
      <w:tr w:rsidR="00891136" w:rsidRPr="00BD4755" w14:paraId="7AD7B2CE" w14:textId="77777777" w:rsidTr="002B2B83">
        <w:trPr>
          <w:trHeight w:val="300"/>
        </w:trPr>
        <w:tc>
          <w:tcPr>
            <w:tcW w:w="920" w:type="dxa"/>
            <w:tcBorders>
              <w:top w:val="nil"/>
              <w:left w:val="nil"/>
              <w:bottom w:val="nil"/>
              <w:right w:val="nil"/>
            </w:tcBorders>
            <w:shd w:val="clear" w:color="auto" w:fill="auto"/>
            <w:noWrap/>
            <w:vAlign w:val="bottom"/>
            <w:hideMark/>
          </w:tcPr>
          <w:p w14:paraId="48696C7E" w14:textId="77777777" w:rsidR="00891136" w:rsidRPr="00BD4755" w:rsidRDefault="00891136" w:rsidP="002B2B8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0F73E974" w14:textId="77777777" w:rsidR="00891136" w:rsidRPr="00BD4755" w:rsidRDefault="00891136" w:rsidP="002B2B8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6CCFCC26" w14:textId="77777777" w:rsidR="00891136" w:rsidRPr="00BD4755" w:rsidRDefault="00891136" w:rsidP="002B2B83">
            <w:pPr>
              <w:spacing w:after="0" w:line="240" w:lineRule="auto"/>
              <w:rPr>
                <w:rFonts w:ascii="Soberana sans" w:eastAsia="Times New Roman" w:hAnsi="Soberana sans" w:cs="Times New Roman"/>
              </w:rPr>
            </w:pPr>
          </w:p>
        </w:tc>
      </w:tr>
      <w:tr w:rsidR="00891136" w:rsidRPr="00BD4755" w14:paraId="37DB536D" w14:textId="77777777" w:rsidTr="002B2B83">
        <w:trPr>
          <w:trHeight w:val="300"/>
        </w:trPr>
        <w:tc>
          <w:tcPr>
            <w:tcW w:w="920" w:type="dxa"/>
            <w:tcBorders>
              <w:top w:val="nil"/>
              <w:left w:val="nil"/>
              <w:bottom w:val="nil"/>
              <w:right w:val="nil"/>
            </w:tcBorders>
            <w:shd w:val="clear" w:color="auto" w:fill="auto"/>
            <w:noWrap/>
            <w:vAlign w:val="bottom"/>
            <w:hideMark/>
          </w:tcPr>
          <w:p w14:paraId="3FF38358"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7C02A034"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C</w:t>
            </w:r>
            <w:r w:rsidRPr="00BD4755">
              <w:rPr>
                <w:rFonts w:ascii="Soberana sans" w:eastAsia="Times New Roman" w:hAnsi="Soberana sans" w:cs="Arial"/>
                <w:b/>
                <w:lang w:eastAsia="es-ES"/>
              </w:rPr>
              <w:t>olecciones, obras de arte y objetos valiosos:</w:t>
            </w:r>
          </w:p>
        </w:tc>
        <w:tc>
          <w:tcPr>
            <w:tcW w:w="1860" w:type="dxa"/>
            <w:tcBorders>
              <w:top w:val="nil"/>
              <w:left w:val="nil"/>
              <w:bottom w:val="nil"/>
              <w:right w:val="nil"/>
            </w:tcBorders>
            <w:shd w:val="clear" w:color="auto" w:fill="auto"/>
            <w:noWrap/>
            <w:vAlign w:val="bottom"/>
            <w:hideMark/>
          </w:tcPr>
          <w:p w14:paraId="0BC8F7E9"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1EE679E9" w14:textId="77777777" w:rsidTr="002B2B83">
        <w:trPr>
          <w:trHeight w:val="300"/>
        </w:trPr>
        <w:tc>
          <w:tcPr>
            <w:tcW w:w="920" w:type="dxa"/>
            <w:tcBorders>
              <w:top w:val="nil"/>
              <w:left w:val="nil"/>
              <w:bottom w:val="nil"/>
              <w:right w:val="nil"/>
            </w:tcBorders>
            <w:shd w:val="clear" w:color="auto" w:fill="auto"/>
            <w:noWrap/>
            <w:vAlign w:val="bottom"/>
            <w:hideMark/>
          </w:tcPr>
          <w:p w14:paraId="741C55C2"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4.7.1</w:t>
            </w:r>
          </w:p>
        </w:tc>
        <w:tc>
          <w:tcPr>
            <w:tcW w:w="7780" w:type="dxa"/>
            <w:tcBorders>
              <w:top w:val="nil"/>
              <w:left w:val="nil"/>
              <w:bottom w:val="nil"/>
              <w:right w:val="nil"/>
            </w:tcBorders>
            <w:shd w:val="clear" w:color="auto" w:fill="auto"/>
            <w:noWrap/>
            <w:vAlign w:val="bottom"/>
            <w:hideMark/>
          </w:tcPr>
          <w:p w14:paraId="7E12F985"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B</w:t>
            </w:r>
            <w:r w:rsidRPr="00BD4755">
              <w:rPr>
                <w:rFonts w:ascii="Soberana sans" w:eastAsia="Times New Roman" w:hAnsi="Soberana sans" w:cs="Arial"/>
                <w:lang w:eastAsia="es-ES"/>
              </w:rPr>
              <w:t>ienes ar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sticos, culturales y cient</w:t>
            </w:r>
            <w:r w:rsidRPr="00BD4755">
              <w:rPr>
                <w:rFonts w:ascii="Soberana sans" w:eastAsia="Times New Roman" w:hAnsi="Soberana sans" w:cs="Arial" w:hint="eastAsia"/>
                <w:lang w:eastAsia="es-ES"/>
              </w:rPr>
              <w:t>í</w:t>
            </w:r>
            <w:r w:rsidRPr="00BD4755">
              <w:rPr>
                <w:rFonts w:ascii="Soberana sans" w:eastAsia="Times New Roman" w:hAnsi="Soberana sans" w:cs="Arial"/>
                <w:lang w:eastAsia="es-ES"/>
              </w:rPr>
              <w:t>ficos</w:t>
            </w:r>
          </w:p>
        </w:tc>
        <w:tc>
          <w:tcPr>
            <w:tcW w:w="1860" w:type="dxa"/>
            <w:tcBorders>
              <w:top w:val="nil"/>
              <w:left w:val="nil"/>
              <w:bottom w:val="nil"/>
              <w:right w:val="nil"/>
            </w:tcBorders>
            <w:shd w:val="clear" w:color="auto" w:fill="auto"/>
            <w:noWrap/>
            <w:vAlign w:val="bottom"/>
            <w:hideMark/>
          </w:tcPr>
          <w:p w14:paraId="38FB61DF" w14:textId="77777777" w:rsidR="00891136" w:rsidRPr="00BD4755" w:rsidRDefault="00891136" w:rsidP="002B2B8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39,261.22</w:t>
            </w:r>
          </w:p>
        </w:tc>
      </w:tr>
      <w:tr w:rsidR="00891136" w:rsidRPr="00BD4755" w14:paraId="7269DA8F" w14:textId="77777777" w:rsidTr="002B2B83">
        <w:trPr>
          <w:trHeight w:val="300"/>
        </w:trPr>
        <w:tc>
          <w:tcPr>
            <w:tcW w:w="920" w:type="dxa"/>
            <w:tcBorders>
              <w:top w:val="nil"/>
              <w:left w:val="nil"/>
              <w:bottom w:val="nil"/>
              <w:right w:val="nil"/>
            </w:tcBorders>
            <w:shd w:val="clear" w:color="auto" w:fill="auto"/>
            <w:noWrap/>
            <w:vAlign w:val="bottom"/>
            <w:hideMark/>
          </w:tcPr>
          <w:p w14:paraId="0ADFA794"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4.7</w:t>
            </w:r>
          </w:p>
        </w:tc>
        <w:tc>
          <w:tcPr>
            <w:tcW w:w="7780" w:type="dxa"/>
            <w:tcBorders>
              <w:top w:val="nil"/>
              <w:left w:val="nil"/>
              <w:bottom w:val="nil"/>
              <w:right w:val="nil"/>
            </w:tcBorders>
            <w:shd w:val="clear" w:color="auto" w:fill="auto"/>
            <w:noWrap/>
            <w:vAlign w:val="bottom"/>
            <w:hideMark/>
          </w:tcPr>
          <w:p w14:paraId="412C9AA1"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colecciones, obras de arte y objetos valiosos</w:t>
            </w:r>
          </w:p>
        </w:tc>
        <w:tc>
          <w:tcPr>
            <w:tcW w:w="1860" w:type="dxa"/>
            <w:tcBorders>
              <w:top w:val="single" w:sz="4" w:space="0" w:color="auto"/>
              <w:left w:val="nil"/>
              <w:bottom w:val="single" w:sz="4" w:space="0" w:color="auto"/>
              <w:right w:val="nil"/>
            </w:tcBorders>
            <w:shd w:val="clear" w:color="auto" w:fill="auto"/>
            <w:noWrap/>
            <w:vAlign w:val="bottom"/>
            <w:hideMark/>
          </w:tcPr>
          <w:p w14:paraId="6734DF5D" w14:textId="77777777" w:rsidR="00891136" w:rsidRPr="00BD4755" w:rsidRDefault="00891136" w:rsidP="002B2B83">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39,261.22</w:t>
            </w:r>
          </w:p>
        </w:tc>
      </w:tr>
      <w:tr w:rsidR="00891136" w:rsidRPr="00BD4755" w14:paraId="4EE537F5" w14:textId="77777777" w:rsidTr="002B2B83">
        <w:trPr>
          <w:trHeight w:val="300"/>
        </w:trPr>
        <w:tc>
          <w:tcPr>
            <w:tcW w:w="920" w:type="dxa"/>
            <w:tcBorders>
              <w:top w:val="nil"/>
              <w:left w:val="nil"/>
              <w:bottom w:val="nil"/>
              <w:right w:val="nil"/>
            </w:tcBorders>
            <w:shd w:val="clear" w:color="auto" w:fill="auto"/>
            <w:noWrap/>
            <w:vAlign w:val="bottom"/>
            <w:hideMark/>
          </w:tcPr>
          <w:p w14:paraId="61F28FBE" w14:textId="77777777" w:rsidR="00891136" w:rsidRPr="00BD4755" w:rsidRDefault="00891136" w:rsidP="002B2B83">
            <w:pPr>
              <w:spacing w:after="0" w:line="240" w:lineRule="auto"/>
              <w:jc w:val="right"/>
              <w:rPr>
                <w:rFonts w:ascii="Soberana sans" w:eastAsia="Times New Roman" w:hAnsi="Soberana sans" w:cs="Calibri"/>
                <w:b/>
                <w:bCs/>
                <w:color w:val="000000"/>
              </w:rPr>
            </w:pPr>
          </w:p>
        </w:tc>
        <w:tc>
          <w:tcPr>
            <w:tcW w:w="7780" w:type="dxa"/>
            <w:tcBorders>
              <w:top w:val="nil"/>
              <w:left w:val="nil"/>
              <w:bottom w:val="nil"/>
              <w:right w:val="nil"/>
            </w:tcBorders>
            <w:shd w:val="clear" w:color="auto" w:fill="auto"/>
            <w:noWrap/>
            <w:vAlign w:val="bottom"/>
            <w:hideMark/>
          </w:tcPr>
          <w:p w14:paraId="3181462A" w14:textId="77777777" w:rsidR="00891136" w:rsidRPr="00BD4755" w:rsidRDefault="00891136" w:rsidP="002B2B83">
            <w:pPr>
              <w:spacing w:after="0" w:line="240" w:lineRule="auto"/>
              <w:rPr>
                <w:rFonts w:ascii="Soberana sans" w:eastAsia="Times New Roman" w:hAnsi="Soberana sans" w:cs="Times New Roman"/>
              </w:rPr>
            </w:pPr>
          </w:p>
        </w:tc>
        <w:tc>
          <w:tcPr>
            <w:tcW w:w="1860" w:type="dxa"/>
            <w:tcBorders>
              <w:top w:val="nil"/>
              <w:left w:val="nil"/>
              <w:bottom w:val="nil"/>
              <w:right w:val="nil"/>
            </w:tcBorders>
            <w:shd w:val="clear" w:color="auto" w:fill="auto"/>
            <w:noWrap/>
            <w:vAlign w:val="bottom"/>
            <w:hideMark/>
          </w:tcPr>
          <w:p w14:paraId="476D8071" w14:textId="77777777" w:rsidR="00891136" w:rsidRPr="00BD4755" w:rsidRDefault="00891136" w:rsidP="002B2B83">
            <w:pPr>
              <w:spacing w:after="0" w:line="240" w:lineRule="auto"/>
              <w:rPr>
                <w:rFonts w:ascii="Soberana sans" w:eastAsia="Times New Roman" w:hAnsi="Soberana sans" w:cs="Times New Roman"/>
              </w:rPr>
            </w:pPr>
          </w:p>
        </w:tc>
      </w:tr>
      <w:tr w:rsidR="00891136" w:rsidRPr="00BD4755" w14:paraId="5E5A6B72" w14:textId="77777777" w:rsidTr="002B2B83">
        <w:trPr>
          <w:trHeight w:val="300"/>
        </w:trPr>
        <w:tc>
          <w:tcPr>
            <w:tcW w:w="920" w:type="dxa"/>
            <w:tcBorders>
              <w:top w:val="nil"/>
              <w:left w:val="nil"/>
              <w:bottom w:val="nil"/>
              <w:right w:val="nil"/>
            </w:tcBorders>
            <w:shd w:val="clear" w:color="auto" w:fill="auto"/>
            <w:noWrap/>
            <w:vAlign w:val="bottom"/>
            <w:hideMark/>
          </w:tcPr>
          <w:p w14:paraId="4AA081BA"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0A9DA09A"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A</w:t>
            </w:r>
            <w:r w:rsidRPr="00BD4755">
              <w:rPr>
                <w:rFonts w:ascii="Soberana sans" w:eastAsia="Times New Roman" w:hAnsi="Soberana sans" w:cs="Arial"/>
                <w:b/>
                <w:lang w:eastAsia="es-ES"/>
              </w:rPr>
              <w:t>ctivos intangibles:</w:t>
            </w:r>
          </w:p>
        </w:tc>
        <w:tc>
          <w:tcPr>
            <w:tcW w:w="1860" w:type="dxa"/>
            <w:tcBorders>
              <w:top w:val="nil"/>
              <w:left w:val="nil"/>
              <w:bottom w:val="nil"/>
              <w:right w:val="nil"/>
            </w:tcBorders>
            <w:shd w:val="clear" w:color="auto" w:fill="auto"/>
            <w:noWrap/>
            <w:vAlign w:val="bottom"/>
            <w:hideMark/>
          </w:tcPr>
          <w:p w14:paraId="5C26FA3A" w14:textId="77777777" w:rsidR="00891136" w:rsidRPr="00BD4755" w:rsidRDefault="00891136" w:rsidP="002B2B83">
            <w:pPr>
              <w:spacing w:after="0" w:line="240" w:lineRule="auto"/>
              <w:rPr>
                <w:rFonts w:ascii="Soberana sans" w:eastAsia="Times New Roman" w:hAnsi="Soberana sans" w:cs="Calibri"/>
                <w:b/>
                <w:bCs/>
                <w:color w:val="000000"/>
              </w:rPr>
            </w:pPr>
          </w:p>
        </w:tc>
      </w:tr>
      <w:tr w:rsidR="00891136" w:rsidRPr="00BD4755" w14:paraId="72FF1D81" w14:textId="77777777" w:rsidTr="002B2B83">
        <w:trPr>
          <w:trHeight w:val="300"/>
        </w:trPr>
        <w:tc>
          <w:tcPr>
            <w:tcW w:w="920" w:type="dxa"/>
            <w:tcBorders>
              <w:top w:val="nil"/>
              <w:left w:val="nil"/>
              <w:bottom w:val="nil"/>
              <w:right w:val="nil"/>
            </w:tcBorders>
            <w:shd w:val="clear" w:color="auto" w:fill="auto"/>
            <w:noWrap/>
            <w:vAlign w:val="bottom"/>
            <w:hideMark/>
          </w:tcPr>
          <w:p w14:paraId="4DD8CF3A"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w:t>
            </w:r>
          </w:p>
        </w:tc>
        <w:tc>
          <w:tcPr>
            <w:tcW w:w="7780" w:type="dxa"/>
            <w:tcBorders>
              <w:top w:val="nil"/>
              <w:left w:val="nil"/>
              <w:bottom w:val="nil"/>
              <w:right w:val="nil"/>
            </w:tcBorders>
            <w:shd w:val="clear" w:color="auto" w:fill="auto"/>
            <w:noWrap/>
            <w:vAlign w:val="bottom"/>
            <w:hideMark/>
          </w:tcPr>
          <w:p w14:paraId="1192C39B"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4666DB7D" w14:textId="77777777" w:rsidR="00891136" w:rsidRPr="00BD4755" w:rsidRDefault="00891136" w:rsidP="002B2B83">
            <w:pPr>
              <w:spacing w:after="0" w:line="240" w:lineRule="auto"/>
              <w:rPr>
                <w:rFonts w:ascii="Soberana sans" w:eastAsia="Times New Roman" w:hAnsi="Soberana sans" w:cs="Calibri"/>
                <w:color w:val="000000"/>
              </w:rPr>
            </w:pPr>
          </w:p>
        </w:tc>
      </w:tr>
      <w:tr w:rsidR="00891136" w:rsidRPr="00BD4755" w14:paraId="7DAAEFBC" w14:textId="77777777" w:rsidTr="002B2B83">
        <w:trPr>
          <w:trHeight w:val="300"/>
        </w:trPr>
        <w:tc>
          <w:tcPr>
            <w:tcW w:w="920" w:type="dxa"/>
            <w:tcBorders>
              <w:top w:val="nil"/>
              <w:left w:val="nil"/>
              <w:bottom w:val="nil"/>
              <w:right w:val="nil"/>
            </w:tcBorders>
            <w:shd w:val="clear" w:color="auto" w:fill="auto"/>
            <w:noWrap/>
            <w:vAlign w:val="bottom"/>
            <w:hideMark/>
          </w:tcPr>
          <w:p w14:paraId="401BC890" w14:textId="77777777" w:rsidR="00891136" w:rsidRPr="00BD4755" w:rsidRDefault="00891136" w:rsidP="002B2B83">
            <w:pPr>
              <w:spacing w:after="0" w:line="240" w:lineRule="auto"/>
              <w:rPr>
                <w:rFonts w:ascii="Soberana sans" w:eastAsia="Times New Roman" w:hAnsi="Soberana sans" w:cs="Arial"/>
                <w:lang w:eastAsia="es-ES"/>
              </w:rPr>
            </w:pPr>
            <w:r w:rsidRPr="00BD4755">
              <w:rPr>
                <w:rFonts w:ascii="Soberana sans" w:eastAsia="Times New Roman" w:hAnsi="Soberana sans" w:cs="Arial"/>
                <w:lang w:eastAsia="es-ES"/>
              </w:rPr>
              <w:t>1.2.5.1.1</w:t>
            </w:r>
          </w:p>
        </w:tc>
        <w:tc>
          <w:tcPr>
            <w:tcW w:w="7780" w:type="dxa"/>
            <w:tcBorders>
              <w:top w:val="nil"/>
              <w:left w:val="nil"/>
              <w:bottom w:val="nil"/>
              <w:right w:val="nil"/>
            </w:tcBorders>
            <w:shd w:val="clear" w:color="auto" w:fill="auto"/>
            <w:noWrap/>
            <w:vAlign w:val="bottom"/>
            <w:hideMark/>
          </w:tcPr>
          <w:p w14:paraId="04EA08F8" w14:textId="77777777" w:rsidR="00891136" w:rsidRPr="00BD4755"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BD4755">
              <w:rPr>
                <w:rFonts w:ascii="Soberana sans" w:eastAsia="Times New Roman" w:hAnsi="Soberana sans" w:cs="Arial"/>
                <w:lang w:eastAsia="es-ES"/>
              </w:rPr>
              <w:t>oftware</w:t>
            </w:r>
          </w:p>
        </w:tc>
        <w:tc>
          <w:tcPr>
            <w:tcW w:w="1860" w:type="dxa"/>
            <w:tcBorders>
              <w:top w:val="nil"/>
              <w:left w:val="nil"/>
              <w:bottom w:val="nil"/>
              <w:right w:val="nil"/>
            </w:tcBorders>
            <w:shd w:val="clear" w:color="auto" w:fill="auto"/>
            <w:noWrap/>
            <w:vAlign w:val="bottom"/>
            <w:hideMark/>
          </w:tcPr>
          <w:p w14:paraId="2166BE9A" w14:textId="77777777" w:rsidR="00891136" w:rsidRPr="00BD4755" w:rsidRDefault="00891136" w:rsidP="002B2B83">
            <w:pPr>
              <w:spacing w:after="0" w:line="240" w:lineRule="auto"/>
              <w:jc w:val="right"/>
              <w:rPr>
                <w:rFonts w:ascii="Soberana sans" w:eastAsia="Times New Roman" w:hAnsi="Soberana sans" w:cs="Calibri"/>
                <w:color w:val="000000"/>
              </w:rPr>
            </w:pPr>
            <w:r w:rsidRPr="00BD4755">
              <w:rPr>
                <w:rFonts w:ascii="Soberana sans" w:eastAsia="Times New Roman" w:hAnsi="Soberana sans" w:cs="Calibri"/>
                <w:color w:val="000000"/>
              </w:rPr>
              <w:t>2</w:t>
            </w:r>
            <w:r>
              <w:rPr>
                <w:rFonts w:ascii="Soberana sans" w:eastAsia="Times New Roman" w:hAnsi="Soberana sans" w:cs="Calibri"/>
                <w:color w:val="000000"/>
              </w:rPr>
              <w:t>97</w:t>
            </w:r>
            <w:r w:rsidRPr="00BD4755">
              <w:rPr>
                <w:rFonts w:ascii="Soberana sans" w:eastAsia="Times New Roman" w:hAnsi="Soberana sans" w:cs="Calibri"/>
                <w:color w:val="000000"/>
              </w:rPr>
              <w:t>,</w:t>
            </w:r>
            <w:r>
              <w:rPr>
                <w:rFonts w:ascii="Soberana sans" w:eastAsia="Times New Roman" w:hAnsi="Soberana sans" w:cs="Calibri"/>
                <w:color w:val="000000"/>
              </w:rPr>
              <w:t>356</w:t>
            </w:r>
            <w:r w:rsidRPr="00BD4755">
              <w:rPr>
                <w:rFonts w:ascii="Soberana sans" w:eastAsia="Times New Roman" w:hAnsi="Soberana sans" w:cs="Calibri"/>
                <w:color w:val="000000"/>
              </w:rPr>
              <w:t>.</w:t>
            </w:r>
            <w:r>
              <w:rPr>
                <w:rFonts w:ascii="Soberana sans" w:eastAsia="Times New Roman" w:hAnsi="Soberana sans" w:cs="Calibri"/>
                <w:color w:val="000000"/>
              </w:rPr>
              <w:t>58</w:t>
            </w:r>
          </w:p>
        </w:tc>
      </w:tr>
      <w:tr w:rsidR="00891136" w:rsidRPr="00BD4755" w14:paraId="50ADC6DE" w14:textId="77777777" w:rsidTr="002B2B83">
        <w:trPr>
          <w:trHeight w:val="300"/>
        </w:trPr>
        <w:tc>
          <w:tcPr>
            <w:tcW w:w="920" w:type="dxa"/>
            <w:tcBorders>
              <w:top w:val="nil"/>
              <w:left w:val="nil"/>
              <w:bottom w:val="nil"/>
              <w:right w:val="nil"/>
            </w:tcBorders>
            <w:shd w:val="clear" w:color="auto" w:fill="auto"/>
            <w:noWrap/>
            <w:vAlign w:val="bottom"/>
            <w:hideMark/>
          </w:tcPr>
          <w:p w14:paraId="21BBFEAD" w14:textId="77777777" w:rsidR="00891136" w:rsidRPr="00BD4755" w:rsidRDefault="00891136" w:rsidP="002B2B83">
            <w:pPr>
              <w:spacing w:after="0" w:line="240" w:lineRule="auto"/>
              <w:rPr>
                <w:rFonts w:ascii="Soberana sans" w:eastAsia="Times New Roman" w:hAnsi="Soberana sans" w:cs="Arial"/>
                <w:b/>
                <w:lang w:eastAsia="es-ES"/>
              </w:rPr>
            </w:pPr>
            <w:r w:rsidRPr="00BD4755">
              <w:rPr>
                <w:rFonts w:ascii="Soberana sans" w:eastAsia="Times New Roman" w:hAnsi="Soberana sans" w:cs="Arial"/>
                <w:b/>
                <w:lang w:eastAsia="es-ES"/>
              </w:rPr>
              <w:t>1.2.5</w:t>
            </w:r>
          </w:p>
        </w:tc>
        <w:tc>
          <w:tcPr>
            <w:tcW w:w="7780" w:type="dxa"/>
            <w:tcBorders>
              <w:top w:val="nil"/>
              <w:left w:val="nil"/>
              <w:bottom w:val="nil"/>
              <w:right w:val="nil"/>
            </w:tcBorders>
            <w:shd w:val="clear" w:color="auto" w:fill="auto"/>
            <w:noWrap/>
            <w:vAlign w:val="bottom"/>
            <w:hideMark/>
          </w:tcPr>
          <w:p w14:paraId="44260498" w14:textId="77777777" w:rsidR="00891136" w:rsidRPr="00BD4755"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T</w:t>
            </w:r>
            <w:r w:rsidRPr="00BD4755">
              <w:rPr>
                <w:rFonts w:ascii="Soberana sans" w:eastAsia="Times New Roman" w:hAnsi="Soberana sans" w:cs="Arial"/>
                <w:b/>
                <w:lang w:eastAsia="es-ES"/>
              </w:rPr>
              <w:t>otal activos intangibles</w:t>
            </w:r>
          </w:p>
        </w:tc>
        <w:tc>
          <w:tcPr>
            <w:tcW w:w="1860" w:type="dxa"/>
            <w:tcBorders>
              <w:top w:val="single" w:sz="4" w:space="0" w:color="auto"/>
              <w:left w:val="nil"/>
              <w:bottom w:val="single" w:sz="4" w:space="0" w:color="auto"/>
              <w:right w:val="nil"/>
            </w:tcBorders>
            <w:shd w:val="clear" w:color="auto" w:fill="auto"/>
            <w:noWrap/>
            <w:vAlign w:val="bottom"/>
            <w:hideMark/>
          </w:tcPr>
          <w:p w14:paraId="018B1B95" w14:textId="77777777" w:rsidR="00891136" w:rsidRPr="00BD4755" w:rsidRDefault="00891136" w:rsidP="002B2B83">
            <w:pPr>
              <w:spacing w:after="0" w:line="240" w:lineRule="auto"/>
              <w:jc w:val="right"/>
              <w:rPr>
                <w:rFonts w:ascii="Soberana sans" w:eastAsia="Times New Roman" w:hAnsi="Soberana sans" w:cs="Calibri"/>
                <w:b/>
                <w:bCs/>
                <w:color w:val="000000"/>
              </w:rPr>
            </w:pPr>
            <w:r w:rsidRPr="00BD4755">
              <w:rPr>
                <w:rFonts w:ascii="Soberana sans" w:eastAsia="Times New Roman" w:hAnsi="Soberana sans" w:cs="Calibri"/>
                <w:b/>
                <w:bCs/>
                <w:color w:val="000000"/>
              </w:rPr>
              <w:t>2</w:t>
            </w:r>
            <w:r>
              <w:rPr>
                <w:rFonts w:ascii="Soberana sans" w:eastAsia="Times New Roman" w:hAnsi="Soberana sans" w:cs="Calibri"/>
                <w:b/>
                <w:bCs/>
                <w:color w:val="000000"/>
              </w:rPr>
              <w:t>9</w:t>
            </w:r>
            <w:r w:rsidRPr="00BD4755">
              <w:rPr>
                <w:rFonts w:ascii="Soberana sans" w:eastAsia="Times New Roman" w:hAnsi="Soberana sans" w:cs="Calibri"/>
                <w:b/>
                <w:bCs/>
                <w:color w:val="000000"/>
              </w:rPr>
              <w:t>7,</w:t>
            </w:r>
            <w:r>
              <w:rPr>
                <w:rFonts w:ascii="Soberana sans" w:eastAsia="Times New Roman" w:hAnsi="Soberana sans" w:cs="Calibri"/>
                <w:b/>
                <w:bCs/>
                <w:color w:val="000000"/>
              </w:rPr>
              <w:t>356</w:t>
            </w:r>
            <w:r w:rsidRPr="00BD4755">
              <w:rPr>
                <w:rFonts w:ascii="Soberana sans" w:eastAsia="Times New Roman" w:hAnsi="Soberana sans" w:cs="Calibri"/>
                <w:b/>
                <w:bCs/>
                <w:color w:val="000000"/>
              </w:rPr>
              <w:t>.</w:t>
            </w:r>
            <w:r>
              <w:rPr>
                <w:rFonts w:ascii="Soberana sans" w:eastAsia="Times New Roman" w:hAnsi="Soberana sans" w:cs="Calibri"/>
                <w:b/>
                <w:bCs/>
                <w:color w:val="000000"/>
              </w:rPr>
              <w:t>58</w:t>
            </w:r>
          </w:p>
        </w:tc>
      </w:tr>
    </w:tbl>
    <w:p w14:paraId="35B32524" w14:textId="77777777" w:rsidR="00891136" w:rsidRPr="00BD47D4" w:rsidRDefault="00891136" w:rsidP="00891136">
      <w:pPr>
        <w:pStyle w:val="ROMANOS"/>
        <w:tabs>
          <w:tab w:val="clear" w:pos="720"/>
          <w:tab w:val="left" w:pos="284"/>
        </w:tabs>
        <w:spacing w:after="0" w:line="240" w:lineRule="exact"/>
        <w:ind w:left="284" w:firstLine="4"/>
        <w:rPr>
          <w:rFonts w:ascii="Soberana sans" w:hAnsi="Soberana sans"/>
          <w:sz w:val="22"/>
          <w:szCs w:val="22"/>
          <w:lang w:val="es-MX"/>
        </w:rPr>
      </w:pPr>
    </w:p>
    <w:p w14:paraId="34A4AA00" w14:textId="77777777" w:rsidR="00891136" w:rsidRPr="00BD47D4" w:rsidRDefault="00891136" w:rsidP="00891136">
      <w:pPr>
        <w:pStyle w:val="ROMANOS"/>
        <w:tabs>
          <w:tab w:val="clear" w:pos="720"/>
          <w:tab w:val="left" w:pos="284"/>
        </w:tabs>
        <w:spacing w:after="0" w:line="240" w:lineRule="exact"/>
        <w:ind w:left="284" w:firstLine="4"/>
        <w:rPr>
          <w:rFonts w:ascii="Soberana sans" w:hAnsi="Soberana sans"/>
          <w:sz w:val="22"/>
          <w:szCs w:val="22"/>
          <w:lang w:val="es-MX"/>
        </w:rPr>
      </w:pPr>
      <w:r>
        <w:rPr>
          <w:rFonts w:ascii="Soberana sans" w:hAnsi="Soberana sans"/>
          <w:sz w:val="22"/>
          <w:szCs w:val="22"/>
          <w:lang w:val="es-MX"/>
        </w:rPr>
        <w:t xml:space="preserve"> En los anexos a esta información financiera</w:t>
      </w:r>
      <w:r w:rsidRPr="00BD47D4">
        <w:rPr>
          <w:rFonts w:ascii="Soberana sans" w:hAnsi="Soberana sans"/>
          <w:sz w:val="22"/>
          <w:szCs w:val="22"/>
          <w:lang w:val="es-MX"/>
        </w:rPr>
        <w:t xml:space="preserve"> se integra de forma </w:t>
      </w:r>
      <w:r>
        <w:rPr>
          <w:rFonts w:ascii="Soberana sans" w:hAnsi="Soberana sans"/>
          <w:sz w:val="22"/>
          <w:szCs w:val="22"/>
          <w:lang w:val="es-MX"/>
        </w:rPr>
        <w:t xml:space="preserve">analítica el </w:t>
      </w:r>
      <w:r w:rsidRPr="00BD47D4">
        <w:rPr>
          <w:rFonts w:ascii="Soberana sans" w:hAnsi="Soberana sans"/>
          <w:sz w:val="22"/>
          <w:szCs w:val="22"/>
          <w:lang w:val="es-MX"/>
        </w:rPr>
        <w:t>rubro de bienes</w:t>
      </w:r>
      <w:r>
        <w:rPr>
          <w:rFonts w:ascii="Soberana sans" w:hAnsi="Soberana sans"/>
          <w:sz w:val="22"/>
          <w:szCs w:val="22"/>
          <w:lang w:val="es-MX"/>
        </w:rPr>
        <w:t xml:space="preserve"> muebles, inmuebles e intangibles.</w:t>
      </w:r>
      <w:r w:rsidRPr="00BD47D4">
        <w:rPr>
          <w:rFonts w:ascii="Soberana sans" w:hAnsi="Soberana sans"/>
          <w:sz w:val="22"/>
          <w:szCs w:val="22"/>
          <w:lang w:val="es-MX"/>
        </w:rPr>
        <w:t xml:space="preserve"> </w:t>
      </w:r>
    </w:p>
    <w:p w14:paraId="2C1A8643" w14:textId="77777777" w:rsidR="00891136" w:rsidRPr="00BD47D4" w:rsidRDefault="00891136" w:rsidP="00891136">
      <w:pPr>
        <w:pStyle w:val="ROMANOS"/>
        <w:spacing w:after="0" w:line="240" w:lineRule="exact"/>
        <w:rPr>
          <w:rFonts w:ascii="Soberana sans" w:hAnsi="Soberana sans"/>
          <w:b/>
          <w:sz w:val="22"/>
          <w:szCs w:val="22"/>
          <w:lang w:val="es-MX"/>
        </w:rPr>
      </w:pPr>
    </w:p>
    <w:p w14:paraId="109D7E07" w14:textId="77777777" w:rsidR="00891136" w:rsidRPr="00BD47D4" w:rsidRDefault="00891136" w:rsidP="00891136">
      <w:pPr>
        <w:pStyle w:val="ROMANOS"/>
        <w:spacing w:after="0" w:line="240" w:lineRule="exact"/>
        <w:rPr>
          <w:rFonts w:ascii="Soberana sans" w:hAnsi="Soberana sans"/>
          <w:b/>
          <w:sz w:val="22"/>
          <w:szCs w:val="22"/>
          <w:lang w:val="es-MX"/>
        </w:rPr>
      </w:pPr>
    </w:p>
    <w:p w14:paraId="04F8832D" w14:textId="77777777" w:rsidR="00891136" w:rsidRDefault="00891136" w:rsidP="00891136">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Estimaciones y Deterioros</w:t>
      </w:r>
    </w:p>
    <w:p w14:paraId="4CCD0467" w14:textId="77777777" w:rsidR="00891136" w:rsidRPr="00BD47D4" w:rsidRDefault="00891136" w:rsidP="00891136">
      <w:pPr>
        <w:pStyle w:val="ROMANOS"/>
        <w:spacing w:after="0" w:line="240" w:lineRule="exact"/>
        <w:rPr>
          <w:rFonts w:ascii="Soberana sans" w:hAnsi="Soberana sans"/>
          <w:b/>
          <w:sz w:val="22"/>
          <w:szCs w:val="22"/>
          <w:lang w:val="es-MX"/>
        </w:rPr>
      </w:pPr>
    </w:p>
    <w:p w14:paraId="702EBFF4" w14:textId="77777777" w:rsidR="00891136" w:rsidRPr="00BD47D4" w:rsidRDefault="00891136" w:rsidP="00891136">
      <w:pPr>
        <w:pStyle w:val="Texto"/>
        <w:spacing w:after="0" w:line="240" w:lineRule="exact"/>
        <w:rPr>
          <w:rFonts w:ascii="Soberana sans" w:hAnsi="Soberana sans"/>
          <w:sz w:val="22"/>
          <w:szCs w:val="22"/>
          <w:lang w:val="es-MX"/>
        </w:rPr>
      </w:pPr>
      <w:r>
        <w:rPr>
          <w:rFonts w:ascii="Soberana sans" w:hAnsi="Soberana sans"/>
          <w:sz w:val="22"/>
          <w:szCs w:val="22"/>
          <w:lang w:val="es-MX"/>
        </w:rPr>
        <w:t>Durante el tercer trimestre del ejercicio fiscal 2021</w:t>
      </w:r>
      <w:r w:rsidRPr="00BD47D4">
        <w:rPr>
          <w:rFonts w:ascii="Soberana sans" w:hAnsi="Soberana sans"/>
          <w:sz w:val="22"/>
          <w:szCs w:val="22"/>
          <w:lang w:val="es-MX"/>
        </w:rPr>
        <w:t>, no se realizaron estimaciones de cuentas incobrables.</w:t>
      </w:r>
    </w:p>
    <w:p w14:paraId="4C86D9FE" w14:textId="77777777" w:rsidR="00891136" w:rsidRPr="00BD47D4" w:rsidRDefault="00891136" w:rsidP="00891136">
      <w:pPr>
        <w:pStyle w:val="ROMANOS"/>
        <w:tabs>
          <w:tab w:val="clear" w:pos="720"/>
          <w:tab w:val="left" w:pos="1665"/>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6C65C3E8" w14:textId="77777777" w:rsidR="00891136" w:rsidRDefault="00891136" w:rsidP="00891136">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BD47D4">
        <w:rPr>
          <w:rFonts w:ascii="Soberana sans" w:hAnsi="Soberana sans"/>
          <w:b/>
          <w:sz w:val="22"/>
          <w:szCs w:val="22"/>
          <w:lang w:val="es-MX"/>
        </w:rPr>
        <w:t>Otros activos</w:t>
      </w:r>
    </w:p>
    <w:p w14:paraId="171984EF" w14:textId="77777777" w:rsidR="00891136" w:rsidRPr="00BD47D4" w:rsidRDefault="00891136" w:rsidP="00891136">
      <w:pPr>
        <w:pStyle w:val="ROMANOS"/>
        <w:spacing w:after="0" w:line="240" w:lineRule="exact"/>
        <w:rPr>
          <w:rFonts w:ascii="Soberana sans" w:hAnsi="Soberana sans"/>
          <w:b/>
          <w:sz w:val="22"/>
          <w:szCs w:val="22"/>
          <w:lang w:val="es-MX"/>
        </w:rPr>
      </w:pPr>
    </w:p>
    <w:p w14:paraId="490D7CCC" w14:textId="77777777" w:rsidR="00891136" w:rsidRPr="00BD47D4" w:rsidRDefault="00891136" w:rsidP="0089113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Durante e</w:t>
      </w:r>
      <w:r>
        <w:rPr>
          <w:rFonts w:ascii="Soberana sans" w:hAnsi="Soberana sans"/>
          <w:sz w:val="22"/>
          <w:szCs w:val="22"/>
          <w:lang w:val="es-MX"/>
        </w:rPr>
        <w:t>l tercer trimestre del ejercicio fiscal 2021</w:t>
      </w:r>
      <w:r w:rsidRPr="00BD47D4">
        <w:rPr>
          <w:rFonts w:ascii="Soberana sans" w:hAnsi="Soberana sans"/>
          <w:sz w:val="22"/>
          <w:szCs w:val="22"/>
          <w:lang w:val="es-MX"/>
        </w:rPr>
        <w:t>, no existen otros activos.</w:t>
      </w:r>
    </w:p>
    <w:p w14:paraId="25796BE3" w14:textId="77777777" w:rsidR="00891136" w:rsidRDefault="00891136" w:rsidP="00891136">
      <w:pPr>
        <w:pStyle w:val="ROMANOS"/>
        <w:spacing w:after="0" w:line="240" w:lineRule="exact"/>
        <w:ind w:left="0" w:firstLine="0"/>
        <w:rPr>
          <w:rFonts w:ascii="Soberana sans" w:hAnsi="Soberana sans"/>
          <w:b/>
          <w:sz w:val="22"/>
          <w:szCs w:val="22"/>
          <w:lang w:val="es-MX"/>
        </w:rPr>
      </w:pPr>
    </w:p>
    <w:p w14:paraId="3E2CABC5" w14:textId="77777777" w:rsidR="00891136" w:rsidRDefault="00891136" w:rsidP="00891136">
      <w:pPr>
        <w:pStyle w:val="ROMANOS"/>
        <w:spacing w:after="0" w:line="240" w:lineRule="exact"/>
        <w:ind w:left="432"/>
        <w:rPr>
          <w:rFonts w:ascii="Soberana sans" w:hAnsi="Soberana sans"/>
          <w:b/>
          <w:sz w:val="22"/>
          <w:szCs w:val="22"/>
          <w:lang w:val="es-MX"/>
        </w:rPr>
      </w:pPr>
      <w:r w:rsidRPr="00BD47D4">
        <w:rPr>
          <w:rFonts w:ascii="Soberana sans" w:hAnsi="Soberana sans"/>
          <w:b/>
          <w:sz w:val="22"/>
          <w:szCs w:val="22"/>
          <w:lang w:val="es-MX"/>
        </w:rPr>
        <w:t>Pasivo</w:t>
      </w:r>
      <w:r>
        <w:rPr>
          <w:rFonts w:ascii="Soberana sans" w:hAnsi="Soberana sans"/>
          <w:b/>
          <w:sz w:val="22"/>
          <w:szCs w:val="22"/>
          <w:lang w:val="es-MX"/>
        </w:rPr>
        <w:t xml:space="preserve"> </w:t>
      </w:r>
    </w:p>
    <w:p w14:paraId="52C68945" w14:textId="77777777" w:rsidR="00891136" w:rsidRDefault="00891136" w:rsidP="00891136">
      <w:pPr>
        <w:pStyle w:val="ROMANOS"/>
        <w:spacing w:after="0" w:line="240" w:lineRule="exact"/>
        <w:ind w:left="432"/>
        <w:rPr>
          <w:rFonts w:ascii="Soberana sans" w:hAnsi="Soberana sans"/>
          <w:b/>
          <w:sz w:val="22"/>
          <w:szCs w:val="22"/>
          <w:lang w:val="es-MX"/>
        </w:rPr>
      </w:pPr>
    </w:p>
    <w:p w14:paraId="258CFAB4" w14:textId="77777777" w:rsidR="00891136" w:rsidRPr="007C1A8F" w:rsidRDefault="00891136" w:rsidP="00891136">
      <w:pPr>
        <w:pStyle w:val="ROMANOS"/>
        <w:spacing w:after="0" w:line="240" w:lineRule="exact"/>
        <w:ind w:left="432"/>
        <w:rPr>
          <w:rFonts w:ascii="Soberana sans" w:hAnsi="Soberana sans"/>
          <w:sz w:val="22"/>
          <w:szCs w:val="22"/>
          <w:lang w:val="es-MX"/>
        </w:rPr>
      </w:pPr>
      <w:r w:rsidRPr="00994BF1">
        <w:rPr>
          <w:rFonts w:ascii="Soberana sans" w:hAnsi="Soberana sans"/>
          <w:sz w:val="22"/>
          <w:szCs w:val="22"/>
          <w:lang w:val="es-MX"/>
        </w:rPr>
        <w:t>El m</w:t>
      </w:r>
      <w:r>
        <w:rPr>
          <w:rFonts w:ascii="Soberana sans" w:hAnsi="Soberana sans"/>
          <w:sz w:val="22"/>
          <w:szCs w:val="22"/>
          <w:lang w:val="es-MX"/>
        </w:rPr>
        <w:t xml:space="preserve">onto del pasivo total al 30 de Septiembre </w:t>
      </w:r>
      <w:r w:rsidRPr="00994BF1">
        <w:rPr>
          <w:rFonts w:ascii="Soberana sans" w:hAnsi="Soberana sans"/>
          <w:sz w:val="22"/>
          <w:szCs w:val="22"/>
          <w:lang w:val="es-MX"/>
        </w:rPr>
        <w:t xml:space="preserve">del </w:t>
      </w:r>
      <w:r>
        <w:rPr>
          <w:rFonts w:ascii="Soberana sans" w:hAnsi="Soberana sans"/>
          <w:sz w:val="22"/>
          <w:szCs w:val="22"/>
          <w:lang w:val="es-MX"/>
        </w:rPr>
        <w:t xml:space="preserve">2021 </w:t>
      </w:r>
      <w:r w:rsidRPr="00994BF1">
        <w:rPr>
          <w:rFonts w:ascii="Soberana sans" w:hAnsi="Soberana sans"/>
          <w:sz w:val="22"/>
          <w:szCs w:val="22"/>
          <w:lang w:val="es-MX"/>
        </w:rPr>
        <w:t>es de $</w:t>
      </w:r>
      <w:r>
        <w:rPr>
          <w:rFonts w:ascii="Soberana sans" w:hAnsi="Soberana sans"/>
          <w:b/>
          <w:sz w:val="22"/>
          <w:szCs w:val="22"/>
          <w:lang w:val="es-MX"/>
        </w:rPr>
        <w:t xml:space="preserve"> </w:t>
      </w:r>
      <w:r w:rsidRPr="006C23EF">
        <w:rPr>
          <w:rFonts w:ascii="Soberana sans" w:hAnsi="Soberana sans"/>
          <w:sz w:val="22"/>
          <w:szCs w:val="22"/>
          <w:lang w:val="es-MX"/>
        </w:rPr>
        <w:t>3</w:t>
      </w:r>
      <w:r>
        <w:rPr>
          <w:rFonts w:ascii="Soberana sans" w:hAnsi="Soberana sans"/>
          <w:sz w:val="22"/>
          <w:szCs w:val="22"/>
          <w:lang w:val="es-MX"/>
        </w:rPr>
        <w:t xml:space="preserve">, </w:t>
      </w:r>
      <w:proofErr w:type="gramStart"/>
      <w:r>
        <w:rPr>
          <w:rFonts w:ascii="Soberana sans" w:hAnsi="Soberana sans"/>
          <w:sz w:val="22"/>
          <w:szCs w:val="22"/>
          <w:lang w:val="es-MX"/>
        </w:rPr>
        <w:t>490,195.30  y</w:t>
      </w:r>
      <w:proofErr w:type="gramEnd"/>
      <w:r>
        <w:rPr>
          <w:rFonts w:ascii="Soberana sans" w:hAnsi="Soberana sans"/>
          <w:sz w:val="22"/>
          <w:szCs w:val="22"/>
          <w:lang w:val="es-MX"/>
        </w:rPr>
        <w:t xml:space="preserve"> su integración se detalla a continuación: </w:t>
      </w:r>
    </w:p>
    <w:p w14:paraId="2C7A8EAE" w14:textId="77777777" w:rsidR="00891136" w:rsidRPr="007C1A8F" w:rsidRDefault="00891136" w:rsidP="00891136">
      <w:pPr>
        <w:pStyle w:val="ROMANOS"/>
        <w:spacing w:after="0" w:line="240" w:lineRule="exact"/>
        <w:ind w:left="432"/>
        <w:rPr>
          <w:rFonts w:ascii="Soberana sans" w:hAnsi="Soberana sans"/>
          <w:sz w:val="22"/>
          <w:szCs w:val="22"/>
          <w:lang w:val="es-MX"/>
        </w:rPr>
      </w:pPr>
    </w:p>
    <w:tbl>
      <w:tblPr>
        <w:tblW w:w="11450" w:type="dxa"/>
        <w:tblInd w:w="-10" w:type="dxa"/>
        <w:tblCellMar>
          <w:left w:w="70" w:type="dxa"/>
          <w:right w:w="70" w:type="dxa"/>
        </w:tblCellMar>
        <w:tblLook w:val="04A0" w:firstRow="1" w:lastRow="0" w:firstColumn="1" w:lastColumn="0" w:noHBand="0" w:noVBand="1"/>
      </w:tblPr>
      <w:tblGrid>
        <w:gridCol w:w="5892"/>
        <w:gridCol w:w="1763"/>
        <w:gridCol w:w="1280"/>
        <w:gridCol w:w="1200"/>
        <w:gridCol w:w="1315"/>
      </w:tblGrid>
      <w:tr w:rsidR="00891136" w:rsidRPr="00080178" w14:paraId="4E4E2C84" w14:textId="77777777" w:rsidTr="002B2B83">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C06108"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CONCEPTO</w:t>
            </w:r>
          </w:p>
        </w:tc>
        <w:tc>
          <w:tcPr>
            <w:tcW w:w="1763" w:type="dxa"/>
            <w:tcBorders>
              <w:top w:val="single" w:sz="8" w:space="0" w:color="auto"/>
              <w:left w:val="nil"/>
              <w:bottom w:val="single" w:sz="8" w:space="0" w:color="auto"/>
              <w:right w:val="single" w:sz="8" w:space="0" w:color="auto"/>
            </w:tcBorders>
            <w:shd w:val="clear" w:color="auto" w:fill="auto"/>
            <w:vAlign w:val="center"/>
            <w:hideMark/>
          </w:tcPr>
          <w:p w14:paraId="1357561D"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90 DÍAS</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188F40B9"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180 DÍA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AB2B6CC"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365 DÍAS</w:t>
            </w:r>
          </w:p>
        </w:tc>
        <w:tc>
          <w:tcPr>
            <w:tcW w:w="1315" w:type="dxa"/>
            <w:tcBorders>
              <w:top w:val="single" w:sz="8" w:space="0" w:color="auto"/>
              <w:left w:val="nil"/>
              <w:bottom w:val="single" w:sz="8" w:space="0" w:color="auto"/>
              <w:right w:val="single" w:sz="8" w:space="0" w:color="auto"/>
            </w:tcBorders>
            <w:shd w:val="clear" w:color="auto" w:fill="auto"/>
            <w:vAlign w:val="center"/>
            <w:hideMark/>
          </w:tcPr>
          <w:p w14:paraId="451B95C9"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Times New Roman" w:eastAsia="Times New Roman" w:hAnsi="Times New Roman" w:cs="Times New Roman"/>
                <w:b/>
                <w:bCs/>
                <w:color w:val="000000"/>
                <w:sz w:val="20"/>
                <w:szCs w:val="20"/>
                <w:lang w:eastAsia="es-MX"/>
              </w:rPr>
              <w:t>MAS DE 365 DÍAS</w:t>
            </w:r>
          </w:p>
        </w:tc>
      </w:tr>
      <w:tr w:rsidR="00891136" w:rsidRPr="00080178" w14:paraId="3CF13531" w14:textId="77777777" w:rsidTr="002B2B83">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0E9E65" w14:textId="77777777" w:rsidR="00891136" w:rsidRPr="00080178" w:rsidRDefault="00891136" w:rsidP="002B2B83">
            <w:pPr>
              <w:spacing w:after="0" w:line="240" w:lineRule="auto"/>
              <w:rPr>
                <w:rFonts w:ascii="Times New Roman" w:eastAsia="Times New Roman" w:hAnsi="Times New Roman" w:cs="Times New Roman"/>
                <w:b/>
                <w:bCs/>
                <w:color w:val="000000"/>
                <w:sz w:val="20"/>
                <w:szCs w:val="20"/>
                <w:lang w:eastAsia="es-MX"/>
              </w:rPr>
            </w:pPr>
            <w:r w:rsidRPr="003D3ACF">
              <w:rPr>
                <w:rFonts w:ascii="Soberana sans" w:eastAsia="Times New Roman" w:hAnsi="Soberana sans" w:cs="Arial"/>
                <w:b/>
                <w:lang w:eastAsia="es-ES"/>
              </w:rPr>
              <w:t>Sueldos</w:t>
            </w:r>
          </w:p>
        </w:tc>
        <w:tc>
          <w:tcPr>
            <w:tcW w:w="1763" w:type="dxa"/>
            <w:tcBorders>
              <w:top w:val="single" w:sz="8" w:space="0" w:color="auto"/>
              <w:left w:val="nil"/>
              <w:bottom w:val="single" w:sz="8" w:space="0" w:color="auto"/>
              <w:right w:val="single" w:sz="8" w:space="0" w:color="auto"/>
            </w:tcBorders>
            <w:shd w:val="clear" w:color="auto" w:fill="auto"/>
            <w:vAlign w:val="center"/>
          </w:tcPr>
          <w:p w14:paraId="53DF4562" w14:textId="77777777" w:rsidR="00891136" w:rsidRPr="00AD374A" w:rsidRDefault="00891136" w:rsidP="002B2B83">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9,000.00</w:t>
            </w:r>
          </w:p>
        </w:tc>
        <w:tc>
          <w:tcPr>
            <w:tcW w:w="1280" w:type="dxa"/>
            <w:tcBorders>
              <w:top w:val="single" w:sz="8" w:space="0" w:color="auto"/>
              <w:left w:val="nil"/>
              <w:bottom w:val="single" w:sz="8" w:space="0" w:color="auto"/>
              <w:right w:val="single" w:sz="8" w:space="0" w:color="auto"/>
            </w:tcBorders>
            <w:shd w:val="clear" w:color="auto" w:fill="auto"/>
            <w:vAlign w:val="center"/>
          </w:tcPr>
          <w:p w14:paraId="37759F63"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36706A30"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11A68962"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r>
      <w:tr w:rsidR="00891136" w:rsidRPr="00080178" w14:paraId="75838D3A" w14:textId="77777777" w:rsidTr="002B2B83">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92624F" w14:textId="77777777" w:rsidR="00891136" w:rsidRPr="005A74C6" w:rsidRDefault="00891136" w:rsidP="002B2B8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Impuestos y Derechos</w:t>
            </w:r>
            <w:r>
              <w:rPr>
                <w:rFonts w:ascii="Soberana sans" w:eastAsia="Times New Roman" w:hAnsi="Soberana sans" w:cs="Arial"/>
                <w:b/>
                <w:lang w:eastAsia="es-ES"/>
              </w:rPr>
              <w:t xml:space="preserve"> (18% Pensiones Civiles de Tlaxcala)</w:t>
            </w:r>
          </w:p>
        </w:tc>
        <w:tc>
          <w:tcPr>
            <w:tcW w:w="1763" w:type="dxa"/>
            <w:tcBorders>
              <w:top w:val="single" w:sz="8" w:space="0" w:color="auto"/>
              <w:left w:val="nil"/>
              <w:bottom w:val="single" w:sz="8" w:space="0" w:color="auto"/>
              <w:right w:val="single" w:sz="8" w:space="0" w:color="auto"/>
            </w:tcBorders>
            <w:shd w:val="clear" w:color="auto" w:fill="auto"/>
            <w:vAlign w:val="center"/>
          </w:tcPr>
          <w:p w14:paraId="66D22B71" w14:textId="77777777" w:rsidR="00891136" w:rsidRDefault="00891136" w:rsidP="002B2B83">
            <w:pPr>
              <w:pStyle w:val="ROMANOS"/>
              <w:spacing w:after="0" w:line="240" w:lineRule="exact"/>
              <w:ind w:left="432"/>
              <w:jc w:val="right"/>
              <w:rPr>
                <w:rFonts w:ascii="Soberana sans" w:hAnsi="Soberana sans"/>
                <w:sz w:val="22"/>
                <w:szCs w:val="22"/>
                <w:lang w:val="es-MX"/>
              </w:rPr>
            </w:pPr>
            <w:r w:rsidRPr="00D44FBF">
              <w:rPr>
                <w:rFonts w:ascii="Soberana sans" w:hAnsi="Soberana sans"/>
                <w:sz w:val="22"/>
                <w:szCs w:val="22"/>
                <w:lang w:val="es-MX"/>
              </w:rPr>
              <w:t>450</w:t>
            </w:r>
            <w:r>
              <w:rPr>
                <w:rFonts w:ascii="Soberana sans" w:hAnsi="Soberana sans"/>
                <w:sz w:val="22"/>
                <w:szCs w:val="22"/>
                <w:lang w:val="es-MX"/>
              </w:rPr>
              <w:t>,</w:t>
            </w:r>
            <w:r w:rsidRPr="00D44FBF">
              <w:rPr>
                <w:rFonts w:ascii="Soberana sans" w:hAnsi="Soberana sans"/>
                <w:sz w:val="22"/>
                <w:szCs w:val="22"/>
                <w:lang w:val="es-MX"/>
              </w:rPr>
              <w:t>472.04</w:t>
            </w:r>
          </w:p>
        </w:tc>
        <w:tc>
          <w:tcPr>
            <w:tcW w:w="1280" w:type="dxa"/>
            <w:tcBorders>
              <w:top w:val="single" w:sz="8" w:space="0" w:color="auto"/>
              <w:left w:val="nil"/>
              <w:bottom w:val="single" w:sz="8" w:space="0" w:color="auto"/>
              <w:right w:val="single" w:sz="8" w:space="0" w:color="auto"/>
            </w:tcBorders>
            <w:shd w:val="clear" w:color="auto" w:fill="auto"/>
            <w:vAlign w:val="center"/>
          </w:tcPr>
          <w:p w14:paraId="27D9777A"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5CC94C99"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318C7C26"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r>
      <w:tr w:rsidR="00891136" w:rsidRPr="00080178" w14:paraId="07F86943" w14:textId="77777777" w:rsidTr="002B2B83">
        <w:trPr>
          <w:trHeight w:val="306"/>
        </w:trPr>
        <w:tc>
          <w:tcPr>
            <w:tcW w:w="58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CDD897" w14:textId="77777777" w:rsidR="00891136" w:rsidRPr="005A74C6"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Otros </w:t>
            </w:r>
            <w:r w:rsidRPr="005A74C6">
              <w:rPr>
                <w:rFonts w:ascii="Soberana sans" w:eastAsia="Times New Roman" w:hAnsi="Soberana sans" w:cs="Arial"/>
                <w:b/>
                <w:lang w:eastAsia="es-ES"/>
              </w:rPr>
              <w:t>Impuestos y Derechos</w:t>
            </w:r>
            <w:r>
              <w:rPr>
                <w:rFonts w:ascii="Soberana sans" w:eastAsia="Times New Roman" w:hAnsi="Soberana sans" w:cs="Arial"/>
                <w:b/>
                <w:lang w:eastAsia="es-ES"/>
              </w:rPr>
              <w:t xml:space="preserve"> (3% Sobre Nomina)</w:t>
            </w:r>
          </w:p>
        </w:tc>
        <w:tc>
          <w:tcPr>
            <w:tcW w:w="1763" w:type="dxa"/>
            <w:tcBorders>
              <w:top w:val="single" w:sz="8" w:space="0" w:color="auto"/>
              <w:left w:val="nil"/>
              <w:bottom w:val="single" w:sz="8" w:space="0" w:color="auto"/>
              <w:right w:val="single" w:sz="8" w:space="0" w:color="auto"/>
            </w:tcBorders>
            <w:shd w:val="clear" w:color="auto" w:fill="auto"/>
            <w:vAlign w:val="center"/>
          </w:tcPr>
          <w:p w14:paraId="3DFAEFB3" w14:textId="77777777" w:rsidR="00891136" w:rsidRPr="00D44FBF" w:rsidRDefault="00891136" w:rsidP="002B2B83">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81,735.00</w:t>
            </w:r>
          </w:p>
        </w:tc>
        <w:tc>
          <w:tcPr>
            <w:tcW w:w="1280" w:type="dxa"/>
            <w:tcBorders>
              <w:top w:val="single" w:sz="8" w:space="0" w:color="auto"/>
              <w:left w:val="nil"/>
              <w:bottom w:val="single" w:sz="8" w:space="0" w:color="auto"/>
              <w:right w:val="single" w:sz="8" w:space="0" w:color="auto"/>
            </w:tcBorders>
            <w:shd w:val="clear" w:color="auto" w:fill="auto"/>
            <w:vAlign w:val="center"/>
          </w:tcPr>
          <w:p w14:paraId="5ECA6D82"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c>
          <w:tcPr>
            <w:tcW w:w="1200" w:type="dxa"/>
            <w:tcBorders>
              <w:top w:val="single" w:sz="8" w:space="0" w:color="auto"/>
              <w:left w:val="nil"/>
              <w:bottom w:val="single" w:sz="8" w:space="0" w:color="auto"/>
              <w:right w:val="single" w:sz="8" w:space="0" w:color="auto"/>
            </w:tcBorders>
            <w:shd w:val="clear" w:color="auto" w:fill="auto"/>
            <w:vAlign w:val="center"/>
          </w:tcPr>
          <w:p w14:paraId="16D7F902"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c>
          <w:tcPr>
            <w:tcW w:w="1315" w:type="dxa"/>
            <w:tcBorders>
              <w:top w:val="single" w:sz="8" w:space="0" w:color="auto"/>
              <w:left w:val="nil"/>
              <w:bottom w:val="single" w:sz="8" w:space="0" w:color="auto"/>
              <w:right w:val="single" w:sz="8" w:space="0" w:color="auto"/>
            </w:tcBorders>
            <w:shd w:val="clear" w:color="auto" w:fill="auto"/>
            <w:vAlign w:val="center"/>
          </w:tcPr>
          <w:p w14:paraId="767880F7"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p>
        </w:tc>
      </w:tr>
      <w:tr w:rsidR="00891136" w:rsidRPr="00080178" w14:paraId="7D002680" w14:textId="77777777" w:rsidTr="002B2B83">
        <w:trPr>
          <w:trHeight w:val="306"/>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5FEAE79C" w14:textId="77777777" w:rsidR="00891136" w:rsidRPr="005A74C6"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Impuestos Sobre la Renta Retenido Sueldos y Salarios</w:t>
            </w:r>
          </w:p>
        </w:tc>
        <w:tc>
          <w:tcPr>
            <w:tcW w:w="1763" w:type="dxa"/>
            <w:tcBorders>
              <w:top w:val="nil"/>
              <w:left w:val="nil"/>
              <w:bottom w:val="single" w:sz="8" w:space="0" w:color="auto"/>
              <w:right w:val="single" w:sz="8" w:space="0" w:color="auto"/>
            </w:tcBorders>
            <w:shd w:val="clear" w:color="auto" w:fill="auto"/>
            <w:vAlign w:val="center"/>
          </w:tcPr>
          <w:p w14:paraId="51C43552" w14:textId="77777777" w:rsidR="00891136" w:rsidRPr="00537BDE" w:rsidRDefault="00891136" w:rsidP="002B2B83">
            <w:pPr>
              <w:pStyle w:val="ROMANOS"/>
              <w:spacing w:after="0" w:line="240" w:lineRule="exact"/>
              <w:ind w:left="432"/>
              <w:jc w:val="right"/>
              <w:rPr>
                <w:rFonts w:ascii="Soberana sans" w:hAnsi="Soberana sans"/>
                <w:sz w:val="22"/>
                <w:szCs w:val="22"/>
                <w:lang w:val="es-MX"/>
              </w:rPr>
            </w:pPr>
            <w:r w:rsidRPr="00537BDE">
              <w:rPr>
                <w:rFonts w:ascii="Soberana sans" w:hAnsi="Soberana sans"/>
                <w:sz w:val="22"/>
                <w:szCs w:val="22"/>
                <w:lang w:val="es-MX"/>
              </w:rPr>
              <w:t>1,</w:t>
            </w:r>
            <w:r>
              <w:rPr>
                <w:rFonts w:ascii="Soberana sans" w:hAnsi="Soberana sans"/>
                <w:sz w:val="22"/>
                <w:szCs w:val="22"/>
                <w:lang w:val="es-MX"/>
              </w:rPr>
              <w:t>721</w:t>
            </w:r>
            <w:r w:rsidRPr="00537BDE">
              <w:rPr>
                <w:rFonts w:ascii="Soberana sans" w:hAnsi="Soberana sans"/>
                <w:sz w:val="22"/>
                <w:szCs w:val="22"/>
                <w:lang w:val="es-MX"/>
              </w:rPr>
              <w:t>,</w:t>
            </w:r>
            <w:r>
              <w:rPr>
                <w:rFonts w:ascii="Soberana sans" w:hAnsi="Soberana sans"/>
                <w:sz w:val="22"/>
                <w:szCs w:val="22"/>
                <w:lang w:val="es-MX"/>
              </w:rPr>
              <w:t>302</w:t>
            </w:r>
            <w:r w:rsidRPr="00537BDE">
              <w:rPr>
                <w:rFonts w:ascii="Soberana sans" w:hAnsi="Soberana sans"/>
                <w:sz w:val="22"/>
                <w:szCs w:val="22"/>
                <w:lang w:val="es-MX"/>
              </w:rPr>
              <w:t>.</w:t>
            </w:r>
            <w:r>
              <w:rPr>
                <w:rFonts w:ascii="Soberana sans" w:hAnsi="Soberana sans"/>
                <w:sz w:val="22"/>
                <w:szCs w:val="22"/>
                <w:lang w:val="es-MX"/>
              </w:rPr>
              <w:t>27</w:t>
            </w:r>
          </w:p>
        </w:tc>
        <w:tc>
          <w:tcPr>
            <w:tcW w:w="1280" w:type="dxa"/>
            <w:tcBorders>
              <w:top w:val="nil"/>
              <w:left w:val="nil"/>
              <w:bottom w:val="single" w:sz="8" w:space="0" w:color="auto"/>
              <w:right w:val="single" w:sz="8" w:space="0" w:color="auto"/>
            </w:tcBorders>
            <w:shd w:val="clear" w:color="auto" w:fill="auto"/>
            <w:vAlign w:val="center"/>
          </w:tcPr>
          <w:p w14:paraId="6F3E68F9"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vAlign w:val="center"/>
          </w:tcPr>
          <w:p w14:paraId="484DFEA9"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vAlign w:val="center"/>
          </w:tcPr>
          <w:p w14:paraId="732F69F1" w14:textId="77777777" w:rsidR="00891136" w:rsidRPr="00080178" w:rsidRDefault="00891136" w:rsidP="002B2B83">
            <w:pPr>
              <w:spacing w:after="0" w:line="240" w:lineRule="auto"/>
              <w:jc w:val="center"/>
              <w:rPr>
                <w:rFonts w:ascii="Times New Roman" w:eastAsia="Times New Roman" w:hAnsi="Times New Roman" w:cs="Times New Roman"/>
                <w:b/>
                <w:bCs/>
                <w:color w:val="000000"/>
                <w:sz w:val="20"/>
                <w:szCs w:val="20"/>
                <w:lang w:eastAsia="es-MX"/>
              </w:rPr>
            </w:pPr>
            <w:r w:rsidRPr="00080178">
              <w:rPr>
                <w:rFonts w:ascii="Soberana sans" w:eastAsia="Times New Roman" w:hAnsi="Soberana sans" w:cs="Arial"/>
                <w:lang w:eastAsia="es-ES"/>
              </w:rPr>
              <w:t> </w:t>
            </w:r>
          </w:p>
        </w:tc>
      </w:tr>
      <w:tr w:rsidR="00891136" w:rsidRPr="00080178" w14:paraId="6739C00B" w14:textId="77777777" w:rsidTr="002B2B83">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09D208B2" w14:textId="77777777" w:rsidR="00891136" w:rsidRPr="00080178" w:rsidRDefault="00891136" w:rsidP="002B2B8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Pensiones Civiles de Tlaxcala</w:t>
            </w:r>
            <w:r>
              <w:rPr>
                <w:rFonts w:ascii="Soberana sans" w:eastAsia="Times New Roman" w:hAnsi="Soberana sans" w:cs="Arial"/>
                <w:b/>
                <w:lang w:eastAsia="es-ES"/>
              </w:rPr>
              <w:t xml:space="preserve"> (12%  Retención) </w:t>
            </w:r>
          </w:p>
        </w:tc>
        <w:tc>
          <w:tcPr>
            <w:tcW w:w="1763" w:type="dxa"/>
            <w:tcBorders>
              <w:top w:val="nil"/>
              <w:left w:val="nil"/>
              <w:bottom w:val="single" w:sz="8" w:space="0" w:color="auto"/>
              <w:right w:val="single" w:sz="8" w:space="0" w:color="auto"/>
            </w:tcBorders>
            <w:shd w:val="clear" w:color="auto" w:fill="auto"/>
            <w:noWrap/>
            <w:vAlign w:val="center"/>
            <w:hideMark/>
          </w:tcPr>
          <w:p w14:paraId="59A44272" w14:textId="77777777" w:rsidR="00891136" w:rsidRPr="00AD374A" w:rsidRDefault="00891136" w:rsidP="002B2B83">
            <w:pPr>
              <w:pStyle w:val="ROMANOS"/>
              <w:spacing w:after="0" w:line="240" w:lineRule="exact"/>
              <w:ind w:left="432"/>
              <w:jc w:val="right"/>
              <w:rPr>
                <w:rFonts w:ascii="Soberana sans" w:hAnsi="Soberana sans"/>
                <w:sz w:val="22"/>
                <w:szCs w:val="22"/>
                <w:lang w:val="es-MX"/>
              </w:rPr>
            </w:pPr>
            <w:r w:rsidRPr="00D44FBF">
              <w:rPr>
                <w:rFonts w:ascii="Soberana sans" w:hAnsi="Soberana sans"/>
                <w:sz w:val="22"/>
                <w:szCs w:val="22"/>
                <w:lang w:val="es-MX"/>
              </w:rPr>
              <w:t>450</w:t>
            </w:r>
            <w:r>
              <w:rPr>
                <w:rFonts w:ascii="Soberana sans" w:hAnsi="Soberana sans"/>
                <w:sz w:val="22"/>
                <w:szCs w:val="22"/>
                <w:lang w:val="es-MX"/>
              </w:rPr>
              <w:t>,</w:t>
            </w:r>
            <w:r w:rsidRPr="00D44FBF">
              <w:rPr>
                <w:rFonts w:ascii="Soberana sans" w:hAnsi="Soberana sans"/>
                <w:sz w:val="22"/>
                <w:szCs w:val="22"/>
                <w:lang w:val="es-MX"/>
              </w:rPr>
              <w:t>935.26</w:t>
            </w:r>
          </w:p>
        </w:tc>
        <w:tc>
          <w:tcPr>
            <w:tcW w:w="1280" w:type="dxa"/>
            <w:tcBorders>
              <w:top w:val="nil"/>
              <w:left w:val="nil"/>
              <w:bottom w:val="single" w:sz="8" w:space="0" w:color="auto"/>
              <w:right w:val="single" w:sz="8" w:space="0" w:color="auto"/>
            </w:tcBorders>
            <w:shd w:val="clear" w:color="auto" w:fill="auto"/>
            <w:noWrap/>
            <w:vAlign w:val="center"/>
            <w:hideMark/>
          </w:tcPr>
          <w:p w14:paraId="0D95E895"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085573"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19C2F4E5" w14:textId="77777777" w:rsidR="00891136" w:rsidRPr="00080178" w:rsidRDefault="00891136" w:rsidP="002B2B83">
            <w:pPr>
              <w:spacing w:after="0" w:line="240" w:lineRule="auto"/>
              <w:rPr>
                <w:rFonts w:ascii="Soberana sans" w:eastAsia="Times New Roman" w:hAnsi="Soberana sans" w:cs="Arial"/>
                <w:lang w:eastAsia="es-ES"/>
              </w:rPr>
            </w:pPr>
          </w:p>
        </w:tc>
      </w:tr>
      <w:tr w:rsidR="00891136" w:rsidRPr="00080178" w14:paraId="7FA38101" w14:textId="77777777" w:rsidTr="002B2B83">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2D895172" w14:textId="77777777" w:rsidR="00891136" w:rsidRPr="00080178" w:rsidRDefault="00891136" w:rsidP="002B2B8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10% de Impuesto Sobre la Renta</w:t>
            </w:r>
            <w:r>
              <w:rPr>
                <w:rFonts w:ascii="Soberana sans" w:eastAsia="Times New Roman" w:hAnsi="Soberana sans" w:cs="Arial"/>
                <w:b/>
                <w:lang w:eastAsia="es-ES"/>
              </w:rPr>
              <w:t xml:space="preserve"> Honorarios Puros</w:t>
            </w:r>
          </w:p>
        </w:tc>
        <w:tc>
          <w:tcPr>
            <w:tcW w:w="1763" w:type="dxa"/>
            <w:tcBorders>
              <w:top w:val="nil"/>
              <w:left w:val="nil"/>
              <w:bottom w:val="single" w:sz="8" w:space="0" w:color="auto"/>
              <w:right w:val="single" w:sz="8" w:space="0" w:color="auto"/>
            </w:tcBorders>
            <w:shd w:val="clear" w:color="auto" w:fill="auto"/>
            <w:noWrap/>
            <w:vAlign w:val="center"/>
          </w:tcPr>
          <w:p w14:paraId="08064807" w14:textId="77777777" w:rsidR="00891136" w:rsidRPr="00AD374A" w:rsidRDefault="00891136" w:rsidP="002B2B83">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13</w:t>
            </w:r>
          </w:p>
        </w:tc>
        <w:tc>
          <w:tcPr>
            <w:tcW w:w="1280" w:type="dxa"/>
            <w:tcBorders>
              <w:top w:val="nil"/>
              <w:left w:val="nil"/>
              <w:bottom w:val="single" w:sz="8" w:space="0" w:color="auto"/>
              <w:right w:val="single" w:sz="8" w:space="0" w:color="auto"/>
            </w:tcBorders>
            <w:shd w:val="clear" w:color="auto" w:fill="auto"/>
            <w:noWrap/>
            <w:vAlign w:val="center"/>
          </w:tcPr>
          <w:p w14:paraId="7405DE33"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tcPr>
          <w:p w14:paraId="202A4A6F"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tcPr>
          <w:p w14:paraId="11763A33" w14:textId="77777777" w:rsidR="00891136" w:rsidRPr="00080178" w:rsidRDefault="00891136" w:rsidP="002B2B83">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891136" w:rsidRPr="00080178" w14:paraId="67F17921" w14:textId="77777777" w:rsidTr="002B2B83">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3E98F255" w14:textId="77777777" w:rsidR="00891136" w:rsidRPr="00080178" w:rsidRDefault="00891136" w:rsidP="002B2B8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Fondos Ajenos Retención por Cuenta de Terceros</w:t>
            </w:r>
          </w:p>
        </w:tc>
        <w:tc>
          <w:tcPr>
            <w:tcW w:w="1763" w:type="dxa"/>
            <w:tcBorders>
              <w:top w:val="nil"/>
              <w:left w:val="nil"/>
              <w:bottom w:val="single" w:sz="8" w:space="0" w:color="auto"/>
              <w:right w:val="single" w:sz="8" w:space="0" w:color="auto"/>
            </w:tcBorders>
            <w:shd w:val="clear" w:color="auto" w:fill="auto"/>
            <w:noWrap/>
            <w:vAlign w:val="center"/>
            <w:hideMark/>
          </w:tcPr>
          <w:p w14:paraId="0C95812C" w14:textId="77777777" w:rsidR="00891136" w:rsidRPr="00AD374A" w:rsidRDefault="00891136" w:rsidP="002B2B83">
            <w:pPr>
              <w:pStyle w:val="ROMANOS"/>
              <w:spacing w:after="0" w:line="240" w:lineRule="exact"/>
              <w:ind w:left="432"/>
              <w:jc w:val="right"/>
              <w:rPr>
                <w:rFonts w:ascii="Soberana sans" w:hAnsi="Soberana sans"/>
                <w:sz w:val="22"/>
                <w:szCs w:val="22"/>
                <w:lang w:val="es-MX"/>
              </w:rPr>
            </w:pPr>
            <w:r>
              <w:rPr>
                <w:rFonts w:ascii="Soberana sans" w:hAnsi="Soberana sans"/>
                <w:sz w:val="22"/>
                <w:szCs w:val="22"/>
                <w:lang w:val="es-MX"/>
              </w:rPr>
              <w:t>34</w:t>
            </w:r>
            <w:r w:rsidRPr="00537BDE">
              <w:rPr>
                <w:rFonts w:ascii="Soberana sans" w:hAnsi="Soberana sans"/>
                <w:sz w:val="22"/>
                <w:szCs w:val="22"/>
                <w:lang w:val="es-MX"/>
              </w:rPr>
              <w:t>,</w:t>
            </w:r>
            <w:r>
              <w:rPr>
                <w:rFonts w:ascii="Soberana sans" w:hAnsi="Soberana sans"/>
                <w:sz w:val="22"/>
                <w:szCs w:val="22"/>
                <w:lang w:val="es-MX"/>
              </w:rPr>
              <w:t>115.00</w:t>
            </w:r>
          </w:p>
        </w:tc>
        <w:tc>
          <w:tcPr>
            <w:tcW w:w="1280" w:type="dxa"/>
            <w:tcBorders>
              <w:top w:val="nil"/>
              <w:left w:val="nil"/>
              <w:bottom w:val="single" w:sz="8" w:space="0" w:color="auto"/>
              <w:right w:val="single" w:sz="8" w:space="0" w:color="auto"/>
            </w:tcBorders>
            <w:shd w:val="clear" w:color="auto" w:fill="auto"/>
            <w:noWrap/>
            <w:vAlign w:val="center"/>
            <w:hideMark/>
          </w:tcPr>
          <w:p w14:paraId="5E8923BD"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4E2CF0B0"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2D1A6069"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891136" w:rsidRPr="00080178" w14:paraId="4F97D457" w14:textId="77777777" w:rsidTr="002B2B83">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35C0D0CA" w14:textId="77777777" w:rsidR="00891136" w:rsidRPr="00080178" w:rsidRDefault="00891136" w:rsidP="002B2B83">
            <w:pPr>
              <w:spacing w:after="0" w:line="240" w:lineRule="auto"/>
              <w:rPr>
                <w:rFonts w:ascii="Soberana sans" w:eastAsia="Times New Roman" w:hAnsi="Soberana sans" w:cs="Arial"/>
                <w:b/>
                <w:lang w:eastAsia="es-ES"/>
              </w:rPr>
            </w:pPr>
            <w:r w:rsidRPr="005A74C6">
              <w:rPr>
                <w:rFonts w:ascii="Soberana sans" w:eastAsia="Times New Roman" w:hAnsi="Soberana sans" w:cs="Arial"/>
                <w:b/>
                <w:lang w:eastAsia="es-ES"/>
              </w:rPr>
              <w:t>Sindicatos</w:t>
            </w:r>
          </w:p>
        </w:tc>
        <w:tc>
          <w:tcPr>
            <w:tcW w:w="1763" w:type="dxa"/>
            <w:tcBorders>
              <w:top w:val="nil"/>
              <w:left w:val="nil"/>
              <w:bottom w:val="single" w:sz="8" w:space="0" w:color="auto"/>
              <w:right w:val="single" w:sz="8" w:space="0" w:color="auto"/>
            </w:tcBorders>
            <w:shd w:val="clear" w:color="auto" w:fill="auto"/>
            <w:noWrap/>
            <w:vAlign w:val="center"/>
            <w:hideMark/>
          </w:tcPr>
          <w:p w14:paraId="41169B24" w14:textId="77777777" w:rsidR="00891136" w:rsidRPr="00AD374A" w:rsidRDefault="00891136" w:rsidP="002B2B83">
            <w:pPr>
              <w:pStyle w:val="ROMANOS"/>
              <w:spacing w:after="0" w:line="240" w:lineRule="exact"/>
              <w:ind w:left="432"/>
              <w:jc w:val="right"/>
              <w:rPr>
                <w:rFonts w:ascii="Soberana sans" w:hAnsi="Soberana sans"/>
                <w:sz w:val="22"/>
                <w:szCs w:val="22"/>
                <w:lang w:val="es-MX"/>
              </w:rPr>
            </w:pPr>
            <w:r w:rsidRPr="00033380">
              <w:rPr>
                <w:rFonts w:ascii="Soberana sans" w:hAnsi="Soberana sans"/>
                <w:sz w:val="22"/>
                <w:szCs w:val="22"/>
                <w:lang w:val="es-MX"/>
              </w:rPr>
              <w:t>162</w:t>
            </w:r>
            <w:r>
              <w:rPr>
                <w:rFonts w:ascii="Soberana sans" w:hAnsi="Soberana sans"/>
                <w:sz w:val="22"/>
                <w:szCs w:val="22"/>
                <w:lang w:val="es-MX"/>
              </w:rPr>
              <w:t>,</w:t>
            </w:r>
            <w:r w:rsidRPr="00033380">
              <w:rPr>
                <w:rFonts w:ascii="Soberana sans" w:hAnsi="Soberana sans"/>
                <w:sz w:val="22"/>
                <w:szCs w:val="22"/>
                <w:lang w:val="es-MX"/>
              </w:rPr>
              <w:t>990.24</w:t>
            </w:r>
          </w:p>
        </w:tc>
        <w:tc>
          <w:tcPr>
            <w:tcW w:w="1280" w:type="dxa"/>
            <w:tcBorders>
              <w:top w:val="nil"/>
              <w:left w:val="nil"/>
              <w:bottom w:val="single" w:sz="8" w:space="0" w:color="auto"/>
              <w:right w:val="single" w:sz="8" w:space="0" w:color="auto"/>
            </w:tcBorders>
            <w:shd w:val="clear" w:color="auto" w:fill="auto"/>
            <w:noWrap/>
            <w:vAlign w:val="center"/>
            <w:hideMark/>
          </w:tcPr>
          <w:p w14:paraId="1B4A920A" w14:textId="77777777" w:rsidR="00891136" w:rsidRPr="00080178" w:rsidRDefault="00891136" w:rsidP="002B2B83">
            <w:pPr>
              <w:spacing w:after="0" w:line="240" w:lineRule="auto"/>
              <w:jc w:val="right"/>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16D15AEF"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789A395E"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r>
      <w:tr w:rsidR="00891136" w:rsidRPr="00080178" w14:paraId="1EC1597A" w14:textId="77777777" w:rsidTr="002B2B83">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0EB9FDED" w14:textId="77777777" w:rsidR="00891136" w:rsidRPr="00080178"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Créditos a Trabajadores Pensiones Civiles de Tlaxcala  </w:t>
            </w:r>
          </w:p>
        </w:tc>
        <w:tc>
          <w:tcPr>
            <w:tcW w:w="1763" w:type="dxa"/>
            <w:tcBorders>
              <w:top w:val="nil"/>
              <w:left w:val="nil"/>
              <w:bottom w:val="single" w:sz="8" w:space="0" w:color="auto"/>
              <w:right w:val="single" w:sz="8" w:space="0" w:color="auto"/>
            </w:tcBorders>
            <w:shd w:val="clear" w:color="auto" w:fill="auto"/>
            <w:noWrap/>
            <w:vAlign w:val="center"/>
            <w:hideMark/>
          </w:tcPr>
          <w:p w14:paraId="104F2B4B" w14:textId="77777777" w:rsidR="00891136" w:rsidRPr="00AD374A" w:rsidRDefault="00891136" w:rsidP="002B2B83">
            <w:pPr>
              <w:pStyle w:val="ROMANOS"/>
              <w:spacing w:after="0" w:line="240" w:lineRule="exact"/>
              <w:ind w:left="432"/>
              <w:jc w:val="right"/>
              <w:rPr>
                <w:rFonts w:ascii="Soberana sans" w:hAnsi="Soberana sans"/>
                <w:sz w:val="22"/>
                <w:szCs w:val="22"/>
                <w:lang w:val="es-MX"/>
              </w:rPr>
            </w:pPr>
            <w:r w:rsidRPr="00033380">
              <w:rPr>
                <w:rFonts w:ascii="Soberana sans" w:hAnsi="Soberana sans"/>
                <w:sz w:val="22"/>
                <w:szCs w:val="22"/>
                <w:lang w:val="es-MX"/>
              </w:rPr>
              <w:t>195</w:t>
            </w:r>
            <w:r>
              <w:rPr>
                <w:rFonts w:ascii="Soberana sans" w:hAnsi="Soberana sans"/>
                <w:sz w:val="22"/>
                <w:szCs w:val="22"/>
                <w:lang w:val="es-MX"/>
              </w:rPr>
              <w:t>,</w:t>
            </w:r>
            <w:r w:rsidRPr="00033380">
              <w:rPr>
                <w:rFonts w:ascii="Soberana sans" w:hAnsi="Soberana sans"/>
                <w:sz w:val="22"/>
                <w:szCs w:val="22"/>
                <w:lang w:val="es-MX"/>
              </w:rPr>
              <w:t>613.44</w:t>
            </w:r>
          </w:p>
        </w:tc>
        <w:tc>
          <w:tcPr>
            <w:tcW w:w="1280" w:type="dxa"/>
            <w:tcBorders>
              <w:top w:val="nil"/>
              <w:left w:val="nil"/>
              <w:bottom w:val="single" w:sz="8" w:space="0" w:color="auto"/>
              <w:right w:val="single" w:sz="8" w:space="0" w:color="auto"/>
            </w:tcBorders>
            <w:shd w:val="clear" w:color="auto" w:fill="auto"/>
            <w:noWrap/>
            <w:vAlign w:val="center"/>
            <w:hideMark/>
          </w:tcPr>
          <w:p w14:paraId="483C8695" w14:textId="77777777" w:rsidR="00891136" w:rsidRPr="00080178" w:rsidRDefault="00891136" w:rsidP="002B2B83">
            <w:pPr>
              <w:spacing w:after="0" w:line="240" w:lineRule="auto"/>
              <w:jc w:val="right"/>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200" w:type="dxa"/>
            <w:tcBorders>
              <w:top w:val="nil"/>
              <w:left w:val="nil"/>
              <w:bottom w:val="single" w:sz="8" w:space="0" w:color="auto"/>
              <w:right w:val="single" w:sz="8" w:space="0" w:color="auto"/>
            </w:tcBorders>
            <w:shd w:val="clear" w:color="auto" w:fill="auto"/>
            <w:noWrap/>
            <w:vAlign w:val="center"/>
            <w:hideMark/>
          </w:tcPr>
          <w:p w14:paraId="5503CDA8" w14:textId="77777777" w:rsidR="00891136" w:rsidRPr="00080178" w:rsidRDefault="00891136" w:rsidP="002B2B83">
            <w:pPr>
              <w:spacing w:after="0" w:line="240" w:lineRule="auto"/>
              <w:rPr>
                <w:rFonts w:ascii="Soberana sans" w:eastAsia="Times New Roman" w:hAnsi="Soberana sans" w:cs="Arial"/>
                <w:lang w:eastAsia="es-ES"/>
              </w:rPr>
            </w:pPr>
            <w:r w:rsidRPr="00080178">
              <w:rPr>
                <w:rFonts w:ascii="Soberana sans" w:eastAsia="Times New Roman" w:hAnsi="Soberana sans" w:cs="Arial"/>
                <w:lang w:eastAsia="es-ES"/>
              </w:rPr>
              <w:t> </w:t>
            </w:r>
          </w:p>
        </w:tc>
        <w:tc>
          <w:tcPr>
            <w:tcW w:w="1315" w:type="dxa"/>
            <w:tcBorders>
              <w:top w:val="nil"/>
              <w:left w:val="nil"/>
              <w:bottom w:val="single" w:sz="8" w:space="0" w:color="auto"/>
              <w:right w:val="single" w:sz="8" w:space="0" w:color="auto"/>
            </w:tcBorders>
            <w:shd w:val="clear" w:color="auto" w:fill="auto"/>
            <w:noWrap/>
            <w:vAlign w:val="center"/>
            <w:hideMark/>
          </w:tcPr>
          <w:p w14:paraId="0DF58378" w14:textId="77777777" w:rsidR="00891136" w:rsidRPr="00080178" w:rsidRDefault="00891136" w:rsidP="002B2B83">
            <w:pPr>
              <w:spacing w:after="0" w:line="240" w:lineRule="auto"/>
              <w:rPr>
                <w:rFonts w:ascii="Soberana sans" w:eastAsia="Times New Roman" w:hAnsi="Soberana sans" w:cs="Arial"/>
                <w:lang w:eastAsia="es-ES"/>
              </w:rPr>
            </w:pPr>
          </w:p>
        </w:tc>
      </w:tr>
      <w:tr w:rsidR="00891136" w:rsidRPr="00080178" w14:paraId="7AF9E801" w14:textId="77777777" w:rsidTr="002B2B83">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hideMark/>
          </w:tcPr>
          <w:p w14:paraId="7A9270B6" w14:textId="77777777" w:rsidR="00891136" w:rsidRPr="00080178"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Fondo de Retiro de Trabajadores</w:t>
            </w:r>
          </w:p>
        </w:tc>
        <w:tc>
          <w:tcPr>
            <w:tcW w:w="1763" w:type="dxa"/>
            <w:tcBorders>
              <w:top w:val="nil"/>
              <w:left w:val="nil"/>
              <w:bottom w:val="single" w:sz="8" w:space="0" w:color="auto"/>
              <w:right w:val="single" w:sz="8" w:space="0" w:color="auto"/>
            </w:tcBorders>
            <w:shd w:val="clear" w:color="auto" w:fill="auto"/>
            <w:noWrap/>
            <w:vAlign w:val="center"/>
            <w:hideMark/>
          </w:tcPr>
          <w:p w14:paraId="5EFAFCB0" w14:textId="77777777" w:rsidR="00891136" w:rsidRPr="00AD374A" w:rsidRDefault="00891136" w:rsidP="002B2B83">
            <w:pPr>
              <w:pStyle w:val="ROMANOS"/>
              <w:spacing w:after="0" w:line="240" w:lineRule="exact"/>
              <w:ind w:left="432"/>
              <w:jc w:val="right"/>
              <w:rPr>
                <w:rFonts w:ascii="Soberana sans" w:hAnsi="Soberana sans"/>
                <w:sz w:val="22"/>
                <w:szCs w:val="22"/>
                <w:lang w:val="es-MX"/>
              </w:rPr>
            </w:pPr>
          </w:p>
        </w:tc>
        <w:tc>
          <w:tcPr>
            <w:tcW w:w="1280" w:type="dxa"/>
            <w:tcBorders>
              <w:top w:val="nil"/>
              <w:left w:val="nil"/>
              <w:bottom w:val="single" w:sz="8" w:space="0" w:color="auto"/>
              <w:right w:val="single" w:sz="8" w:space="0" w:color="auto"/>
            </w:tcBorders>
            <w:shd w:val="clear" w:color="auto" w:fill="auto"/>
            <w:noWrap/>
            <w:vAlign w:val="center"/>
            <w:hideMark/>
          </w:tcPr>
          <w:p w14:paraId="5DBCCE77" w14:textId="77777777" w:rsidR="00891136" w:rsidRPr="00080178" w:rsidRDefault="00891136" w:rsidP="002B2B83">
            <w:pPr>
              <w:spacing w:after="0" w:line="240" w:lineRule="auto"/>
              <w:rPr>
                <w:rFonts w:ascii="Soberana sans" w:eastAsia="Times New Roman" w:hAnsi="Soberana sans" w:cs="Arial"/>
                <w:lang w:eastAsia="es-ES"/>
              </w:rPr>
            </w:pPr>
          </w:p>
        </w:tc>
        <w:tc>
          <w:tcPr>
            <w:tcW w:w="1200" w:type="dxa"/>
            <w:tcBorders>
              <w:top w:val="nil"/>
              <w:left w:val="nil"/>
              <w:bottom w:val="single" w:sz="8" w:space="0" w:color="auto"/>
              <w:right w:val="single" w:sz="8" w:space="0" w:color="auto"/>
            </w:tcBorders>
            <w:shd w:val="clear" w:color="auto" w:fill="auto"/>
            <w:noWrap/>
            <w:vAlign w:val="center"/>
            <w:hideMark/>
          </w:tcPr>
          <w:p w14:paraId="2F49A5F7" w14:textId="77777777" w:rsidR="00891136" w:rsidRPr="00080178" w:rsidRDefault="00891136" w:rsidP="002B2B83">
            <w:pPr>
              <w:spacing w:after="0" w:line="240" w:lineRule="auto"/>
              <w:rPr>
                <w:rFonts w:ascii="Soberana sans" w:eastAsia="Times New Roman" w:hAnsi="Soberana sans" w:cs="Arial"/>
                <w:lang w:eastAsia="es-ES"/>
              </w:rPr>
            </w:pPr>
          </w:p>
        </w:tc>
        <w:tc>
          <w:tcPr>
            <w:tcW w:w="1315" w:type="dxa"/>
            <w:tcBorders>
              <w:top w:val="nil"/>
              <w:left w:val="nil"/>
              <w:bottom w:val="single" w:sz="8" w:space="0" w:color="auto"/>
              <w:right w:val="single" w:sz="8" w:space="0" w:color="auto"/>
            </w:tcBorders>
            <w:shd w:val="clear" w:color="auto" w:fill="auto"/>
            <w:noWrap/>
            <w:vAlign w:val="center"/>
            <w:hideMark/>
          </w:tcPr>
          <w:p w14:paraId="3770BC70" w14:textId="77777777" w:rsidR="00891136" w:rsidRPr="00080178" w:rsidRDefault="00891136" w:rsidP="002B2B83">
            <w:pPr>
              <w:pStyle w:val="ROMANOS"/>
              <w:spacing w:after="0" w:line="240" w:lineRule="exact"/>
              <w:ind w:left="432"/>
              <w:jc w:val="right"/>
              <w:rPr>
                <w:rFonts w:ascii="Soberana sans" w:hAnsi="Soberana sans"/>
              </w:rPr>
            </w:pPr>
            <w:r w:rsidRPr="00033380">
              <w:rPr>
                <w:rFonts w:ascii="Soberana sans" w:hAnsi="Soberana sans"/>
                <w:sz w:val="22"/>
                <w:szCs w:val="22"/>
                <w:lang w:val="es-MX"/>
              </w:rPr>
              <w:t>384</w:t>
            </w:r>
            <w:r>
              <w:rPr>
                <w:rFonts w:ascii="Soberana sans" w:hAnsi="Soberana sans"/>
                <w:sz w:val="22"/>
                <w:szCs w:val="22"/>
                <w:lang w:val="es-MX"/>
              </w:rPr>
              <w:t>,</w:t>
            </w:r>
            <w:r w:rsidRPr="00033380">
              <w:rPr>
                <w:rFonts w:ascii="Soberana sans" w:hAnsi="Soberana sans"/>
                <w:sz w:val="22"/>
                <w:szCs w:val="22"/>
                <w:lang w:val="es-MX"/>
              </w:rPr>
              <w:t>031.92</w:t>
            </w:r>
          </w:p>
        </w:tc>
      </w:tr>
      <w:tr w:rsidR="00891136" w:rsidRPr="00537BDE" w14:paraId="72BF8D5C" w14:textId="77777777" w:rsidTr="002B2B83">
        <w:trPr>
          <w:trHeight w:val="315"/>
        </w:trPr>
        <w:tc>
          <w:tcPr>
            <w:tcW w:w="5892" w:type="dxa"/>
            <w:tcBorders>
              <w:top w:val="nil"/>
              <w:left w:val="single" w:sz="8" w:space="0" w:color="auto"/>
              <w:bottom w:val="single" w:sz="8" w:space="0" w:color="auto"/>
              <w:right w:val="single" w:sz="8" w:space="0" w:color="auto"/>
            </w:tcBorders>
            <w:shd w:val="clear" w:color="auto" w:fill="auto"/>
            <w:noWrap/>
            <w:vAlign w:val="center"/>
          </w:tcPr>
          <w:p w14:paraId="60466DF7" w14:textId="77777777" w:rsidR="00891136" w:rsidRPr="005A74C6" w:rsidRDefault="00891136" w:rsidP="002B2B83">
            <w:pPr>
              <w:spacing w:after="0" w:line="240" w:lineRule="auto"/>
              <w:jc w:val="center"/>
              <w:rPr>
                <w:rFonts w:ascii="Soberana sans" w:eastAsia="Times New Roman" w:hAnsi="Soberana sans" w:cs="Arial"/>
                <w:b/>
                <w:lang w:eastAsia="es-ES"/>
              </w:rPr>
            </w:pPr>
            <w:r w:rsidRPr="005A74C6">
              <w:rPr>
                <w:rFonts w:ascii="Soberana sans" w:eastAsia="Times New Roman" w:hAnsi="Soberana sans" w:cs="Arial"/>
                <w:b/>
                <w:lang w:eastAsia="es-ES"/>
              </w:rPr>
              <w:t>Total</w:t>
            </w:r>
          </w:p>
        </w:tc>
        <w:tc>
          <w:tcPr>
            <w:tcW w:w="1763" w:type="dxa"/>
            <w:tcBorders>
              <w:top w:val="nil"/>
              <w:left w:val="nil"/>
              <w:bottom w:val="single" w:sz="8" w:space="0" w:color="auto"/>
              <w:right w:val="single" w:sz="8" w:space="0" w:color="auto"/>
            </w:tcBorders>
            <w:shd w:val="clear" w:color="auto" w:fill="auto"/>
            <w:noWrap/>
            <w:vAlign w:val="center"/>
          </w:tcPr>
          <w:p w14:paraId="08F58376" w14:textId="77777777" w:rsidR="00891136" w:rsidRPr="00537BDE" w:rsidRDefault="00891136" w:rsidP="002B2B83">
            <w:pPr>
              <w:pStyle w:val="ROMANOS"/>
              <w:spacing w:after="0" w:line="240" w:lineRule="exact"/>
              <w:ind w:left="275"/>
              <w:rPr>
                <w:rFonts w:ascii="Soberana sans" w:hAnsi="Soberana sans"/>
                <w:sz w:val="22"/>
                <w:szCs w:val="22"/>
                <w:lang w:val="es-MX"/>
              </w:rPr>
            </w:pPr>
            <w:r w:rsidRPr="00537BDE">
              <w:rPr>
                <w:rFonts w:ascii="Soberana sans" w:hAnsi="Soberana sans"/>
                <w:b/>
                <w:sz w:val="22"/>
                <w:szCs w:val="22"/>
              </w:rPr>
              <w:t xml:space="preserve">       </w:t>
            </w:r>
            <w:r>
              <w:rPr>
                <w:rFonts w:ascii="Soberana sans" w:hAnsi="Soberana sans"/>
                <w:b/>
                <w:sz w:val="22"/>
                <w:szCs w:val="22"/>
              </w:rPr>
              <w:t xml:space="preserve">   </w:t>
            </w:r>
            <w:r w:rsidRPr="00537BDE">
              <w:rPr>
                <w:rFonts w:ascii="Soberana sans" w:hAnsi="Soberana sans"/>
                <w:b/>
                <w:sz w:val="22"/>
                <w:szCs w:val="22"/>
              </w:rPr>
              <w:t xml:space="preserve"> </w:t>
            </w:r>
            <w:r>
              <w:rPr>
                <w:rFonts w:ascii="Soberana sans" w:hAnsi="Soberana sans"/>
                <w:b/>
                <w:sz w:val="22"/>
                <w:szCs w:val="22"/>
              </w:rPr>
              <w:t>3</w:t>
            </w:r>
            <w:r w:rsidRPr="00537BDE">
              <w:rPr>
                <w:rFonts w:ascii="Soberana sans" w:hAnsi="Soberana sans"/>
                <w:b/>
                <w:sz w:val="22"/>
                <w:szCs w:val="22"/>
              </w:rPr>
              <w:t>,</w:t>
            </w:r>
            <w:r>
              <w:rPr>
                <w:rFonts w:ascii="Soberana sans" w:hAnsi="Soberana sans"/>
                <w:b/>
                <w:sz w:val="22"/>
                <w:szCs w:val="22"/>
              </w:rPr>
              <w:t>106</w:t>
            </w:r>
            <w:r w:rsidRPr="00537BDE">
              <w:rPr>
                <w:rFonts w:ascii="Soberana sans" w:hAnsi="Soberana sans"/>
                <w:b/>
                <w:sz w:val="22"/>
                <w:szCs w:val="22"/>
              </w:rPr>
              <w:t>,</w:t>
            </w:r>
            <w:r>
              <w:rPr>
                <w:rFonts w:ascii="Soberana sans" w:hAnsi="Soberana sans"/>
                <w:b/>
                <w:sz w:val="22"/>
                <w:szCs w:val="22"/>
              </w:rPr>
              <w:t>163</w:t>
            </w:r>
            <w:r w:rsidRPr="00537BDE">
              <w:rPr>
                <w:rFonts w:ascii="Soberana sans" w:hAnsi="Soberana sans"/>
                <w:b/>
                <w:sz w:val="22"/>
                <w:szCs w:val="22"/>
              </w:rPr>
              <w:t>.</w:t>
            </w:r>
            <w:r>
              <w:rPr>
                <w:rFonts w:ascii="Soberana sans" w:hAnsi="Soberana sans"/>
                <w:b/>
                <w:sz w:val="22"/>
                <w:szCs w:val="22"/>
              </w:rPr>
              <w:t>38</w:t>
            </w:r>
          </w:p>
        </w:tc>
        <w:tc>
          <w:tcPr>
            <w:tcW w:w="1280" w:type="dxa"/>
            <w:tcBorders>
              <w:top w:val="nil"/>
              <w:left w:val="nil"/>
              <w:bottom w:val="single" w:sz="8" w:space="0" w:color="auto"/>
              <w:right w:val="single" w:sz="8" w:space="0" w:color="auto"/>
            </w:tcBorders>
            <w:shd w:val="clear" w:color="auto" w:fill="auto"/>
            <w:noWrap/>
            <w:vAlign w:val="center"/>
          </w:tcPr>
          <w:p w14:paraId="4DC0FA77" w14:textId="77777777" w:rsidR="00891136" w:rsidRPr="00537BDE" w:rsidRDefault="00891136" w:rsidP="002B2B83">
            <w:pPr>
              <w:spacing w:after="0" w:line="240" w:lineRule="auto"/>
              <w:rPr>
                <w:rFonts w:ascii="Soberana sans" w:eastAsia="Times New Roman" w:hAnsi="Soberana sans" w:cs="Arial"/>
                <w:lang w:eastAsia="es-ES"/>
              </w:rPr>
            </w:pPr>
            <w:r w:rsidRPr="00537BDE">
              <w:rPr>
                <w:rFonts w:ascii="Soberana sans" w:eastAsia="Times New Roman" w:hAnsi="Soberana sans" w:cs="Arial"/>
                <w:b/>
                <w:lang w:eastAsia="es-ES"/>
              </w:rPr>
              <w:t>0.00</w:t>
            </w:r>
          </w:p>
        </w:tc>
        <w:tc>
          <w:tcPr>
            <w:tcW w:w="1200" w:type="dxa"/>
            <w:tcBorders>
              <w:top w:val="nil"/>
              <w:left w:val="nil"/>
              <w:bottom w:val="single" w:sz="8" w:space="0" w:color="auto"/>
              <w:right w:val="single" w:sz="8" w:space="0" w:color="auto"/>
            </w:tcBorders>
            <w:shd w:val="clear" w:color="auto" w:fill="auto"/>
            <w:noWrap/>
            <w:vAlign w:val="center"/>
          </w:tcPr>
          <w:p w14:paraId="7F5594B2" w14:textId="77777777" w:rsidR="00891136" w:rsidRPr="00537BDE" w:rsidRDefault="00891136" w:rsidP="002B2B83">
            <w:pPr>
              <w:spacing w:after="0" w:line="240" w:lineRule="auto"/>
              <w:rPr>
                <w:rFonts w:ascii="Soberana sans" w:eastAsia="Times New Roman" w:hAnsi="Soberana sans" w:cs="Arial"/>
                <w:lang w:eastAsia="es-ES"/>
              </w:rPr>
            </w:pPr>
            <w:r w:rsidRPr="00537BDE">
              <w:rPr>
                <w:rFonts w:ascii="Soberana sans" w:eastAsia="Times New Roman" w:hAnsi="Soberana sans" w:cs="Arial"/>
                <w:b/>
                <w:lang w:eastAsia="es-ES"/>
              </w:rPr>
              <w:t>0.00</w:t>
            </w:r>
          </w:p>
        </w:tc>
        <w:tc>
          <w:tcPr>
            <w:tcW w:w="1315" w:type="dxa"/>
            <w:tcBorders>
              <w:top w:val="nil"/>
              <w:left w:val="nil"/>
              <w:bottom w:val="single" w:sz="8" w:space="0" w:color="auto"/>
              <w:right w:val="single" w:sz="8" w:space="0" w:color="auto"/>
            </w:tcBorders>
            <w:shd w:val="clear" w:color="auto" w:fill="auto"/>
            <w:noWrap/>
            <w:vAlign w:val="center"/>
          </w:tcPr>
          <w:p w14:paraId="11367F55" w14:textId="77777777" w:rsidR="00891136" w:rsidRPr="00537BDE" w:rsidRDefault="00891136" w:rsidP="002B2B83">
            <w:pPr>
              <w:pStyle w:val="ROMANOS"/>
              <w:spacing w:after="0" w:line="240" w:lineRule="exact"/>
              <w:ind w:left="432"/>
              <w:jc w:val="right"/>
              <w:rPr>
                <w:rFonts w:ascii="Soberana sans" w:hAnsi="Soberana sans"/>
                <w:sz w:val="22"/>
                <w:szCs w:val="22"/>
              </w:rPr>
            </w:pPr>
            <w:r>
              <w:rPr>
                <w:rFonts w:ascii="Soberana sans" w:hAnsi="Soberana sans"/>
                <w:b/>
                <w:sz w:val="22"/>
                <w:szCs w:val="22"/>
              </w:rPr>
              <w:t>384</w:t>
            </w:r>
            <w:r w:rsidRPr="00537BDE">
              <w:rPr>
                <w:rFonts w:ascii="Soberana sans" w:hAnsi="Soberana sans"/>
                <w:b/>
                <w:sz w:val="22"/>
                <w:szCs w:val="22"/>
              </w:rPr>
              <w:t>,</w:t>
            </w:r>
            <w:r>
              <w:rPr>
                <w:rFonts w:ascii="Soberana sans" w:hAnsi="Soberana sans"/>
                <w:b/>
                <w:sz w:val="22"/>
                <w:szCs w:val="22"/>
              </w:rPr>
              <w:t>031</w:t>
            </w:r>
            <w:r w:rsidRPr="00537BDE">
              <w:rPr>
                <w:rFonts w:ascii="Soberana sans" w:hAnsi="Soberana sans"/>
                <w:b/>
                <w:sz w:val="22"/>
                <w:szCs w:val="22"/>
              </w:rPr>
              <w:t>.92</w:t>
            </w:r>
          </w:p>
        </w:tc>
      </w:tr>
    </w:tbl>
    <w:p w14:paraId="399EE614" w14:textId="77777777" w:rsidR="00891136" w:rsidRPr="00BD47D4" w:rsidRDefault="00891136" w:rsidP="00891136">
      <w:pPr>
        <w:pStyle w:val="ROMANOS"/>
        <w:spacing w:after="0" w:line="240" w:lineRule="exact"/>
        <w:ind w:left="0" w:firstLine="0"/>
        <w:rPr>
          <w:rFonts w:ascii="Soberana sans" w:hAnsi="Soberana sans"/>
          <w:sz w:val="22"/>
          <w:szCs w:val="22"/>
          <w:lang w:val="es-MX"/>
        </w:rPr>
      </w:pPr>
    </w:p>
    <w:p w14:paraId="1FED5739" w14:textId="77777777" w:rsidR="00891136" w:rsidRPr="00BD47D4" w:rsidRDefault="00891136" w:rsidP="00891136">
      <w:pPr>
        <w:pStyle w:val="INCISO"/>
        <w:spacing w:after="0" w:line="240" w:lineRule="exact"/>
        <w:ind w:left="360"/>
        <w:rPr>
          <w:rFonts w:ascii="Soberana sans" w:hAnsi="Soberana sans"/>
          <w:b/>
          <w:smallCaps/>
          <w:sz w:val="22"/>
          <w:szCs w:val="22"/>
        </w:rPr>
      </w:pPr>
    </w:p>
    <w:p w14:paraId="6F37E3E5" w14:textId="77777777" w:rsidR="00891136" w:rsidRPr="00BD47D4" w:rsidRDefault="00891136" w:rsidP="00891136">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w:t>
      </w:r>
      <w:r w:rsidRPr="00BD47D4">
        <w:rPr>
          <w:rFonts w:ascii="Soberana sans" w:hAnsi="Soberana sans"/>
          <w:b/>
          <w:smallCaps/>
          <w:sz w:val="22"/>
          <w:szCs w:val="22"/>
        </w:rPr>
        <w:tab/>
        <w:t>Notas al Estado de Actividades</w:t>
      </w:r>
    </w:p>
    <w:p w14:paraId="4E2EBF40" w14:textId="77777777" w:rsidR="00891136" w:rsidRPr="00BD47D4" w:rsidRDefault="00891136" w:rsidP="00891136">
      <w:pPr>
        <w:pStyle w:val="INCISO"/>
        <w:spacing w:after="0" w:line="240" w:lineRule="exact"/>
        <w:ind w:left="360"/>
        <w:rPr>
          <w:rFonts w:ascii="Soberana sans" w:hAnsi="Soberana sans"/>
          <w:b/>
          <w:smallCaps/>
          <w:sz w:val="22"/>
          <w:szCs w:val="22"/>
        </w:rPr>
      </w:pPr>
    </w:p>
    <w:p w14:paraId="726BEC37" w14:textId="77777777" w:rsidR="00891136" w:rsidRPr="00946962" w:rsidRDefault="00891136" w:rsidP="00891136">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Ingresos de Gestión</w:t>
      </w:r>
    </w:p>
    <w:p w14:paraId="3151DE63" w14:textId="77777777" w:rsidR="00891136" w:rsidRPr="00946962" w:rsidRDefault="00891136" w:rsidP="00891136">
      <w:pPr>
        <w:pStyle w:val="ROMANOS"/>
        <w:spacing w:after="0" w:line="240" w:lineRule="exact"/>
        <w:rPr>
          <w:rFonts w:ascii="Soberana sans" w:hAnsi="Soberana sans"/>
          <w:sz w:val="22"/>
          <w:szCs w:val="22"/>
          <w:lang w:val="es-MX"/>
        </w:rPr>
      </w:pPr>
      <w:r w:rsidRPr="00946962">
        <w:rPr>
          <w:rFonts w:ascii="Soberana sans" w:hAnsi="Soberana sans"/>
          <w:sz w:val="22"/>
          <w:szCs w:val="22"/>
          <w:lang w:val="es-MX"/>
        </w:rPr>
        <w:t>Product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0.00</w:t>
      </w:r>
    </w:p>
    <w:p w14:paraId="2CCD3EBA" w14:textId="77777777" w:rsidR="00891136" w:rsidRDefault="00891136" w:rsidP="00891136">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Ingresos por venta de Bienes y Prestación de Servicios </w:t>
      </w:r>
      <w:r w:rsidRPr="009A1EA9">
        <w:rPr>
          <w:rFonts w:ascii="Soberana sans" w:hAnsi="Soberana sans"/>
          <w:sz w:val="22"/>
          <w:szCs w:val="22"/>
          <w:lang w:val="es-MX"/>
        </w:rPr>
        <w:t xml:space="preserve">de los poderes </w:t>
      </w:r>
      <w:proofErr w:type="spellStart"/>
      <w:r w:rsidRPr="009A1EA9">
        <w:rPr>
          <w:rFonts w:ascii="Soberana sans" w:hAnsi="Soberana sans"/>
          <w:sz w:val="22"/>
          <w:szCs w:val="22"/>
          <w:lang w:val="es-MX"/>
        </w:rPr>
        <w:t>leg</w:t>
      </w:r>
      <w:proofErr w:type="spellEnd"/>
      <w:r w:rsidRPr="009A1EA9">
        <w:rPr>
          <w:rFonts w:ascii="Soberana sans" w:hAnsi="Soberana sans"/>
          <w:sz w:val="22"/>
          <w:szCs w:val="22"/>
          <w:lang w:val="es-MX"/>
        </w:rPr>
        <w:t>. y judicial</w:t>
      </w:r>
      <w:r>
        <w:rPr>
          <w:rFonts w:ascii="Soberana sans" w:hAnsi="Soberana sans"/>
          <w:sz w:val="22"/>
          <w:szCs w:val="22"/>
          <w:lang w:val="es-MX"/>
        </w:rPr>
        <w:tab/>
      </w:r>
      <w:r>
        <w:rPr>
          <w:rFonts w:ascii="Soberana sans" w:hAnsi="Soberana sans"/>
          <w:sz w:val="22"/>
          <w:szCs w:val="22"/>
          <w:lang w:val="es-MX"/>
        </w:rPr>
        <w:tab/>
        <w:t xml:space="preserve">          79,045</w:t>
      </w:r>
      <w:r w:rsidRPr="009A1EA9">
        <w:rPr>
          <w:rFonts w:ascii="Soberana sans" w:hAnsi="Soberana sans"/>
          <w:sz w:val="22"/>
          <w:szCs w:val="22"/>
          <w:lang w:val="es-MX"/>
        </w:rPr>
        <w:t>.</w:t>
      </w:r>
      <w:r>
        <w:rPr>
          <w:rFonts w:ascii="Soberana sans" w:hAnsi="Soberana sans"/>
          <w:sz w:val="22"/>
          <w:szCs w:val="22"/>
          <w:lang w:val="es-MX"/>
        </w:rPr>
        <w:t>60</w:t>
      </w:r>
    </w:p>
    <w:p w14:paraId="58EC3957" w14:textId="77777777" w:rsidR="00891136" w:rsidRDefault="00891136" w:rsidP="00891136">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Otro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t xml:space="preserve">                   0.00</w:t>
      </w:r>
    </w:p>
    <w:p w14:paraId="79609B4A" w14:textId="77777777" w:rsidR="00891136" w:rsidRDefault="00891136" w:rsidP="00891136">
      <w:pPr>
        <w:pStyle w:val="ROMANOS"/>
        <w:spacing w:after="0" w:line="240" w:lineRule="exact"/>
        <w:ind w:left="288" w:firstLine="0"/>
        <w:rPr>
          <w:rFonts w:ascii="Soberana sans" w:hAnsi="Soberana sans"/>
          <w:sz w:val="22"/>
          <w:szCs w:val="22"/>
          <w:lang w:val="es-MX"/>
        </w:rPr>
      </w:pPr>
    </w:p>
    <w:p w14:paraId="0A325A2D" w14:textId="77777777" w:rsidR="00891136" w:rsidRDefault="00891136" w:rsidP="00891136">
      <w:pPr>
        <w:pStyle w:val="ROMANOS"/>
        <w:spacing w:after="0" w:line="240" w:lineRule="exact"/>
        <w:ind w:left="288" w:firstLine="0"/>
        <w:rPr>
          <w:rFonts w:ascii="Soberana sans" w:hAnsi="Soberana sans"/>
          <w:b/>
          <w:sz w:val="22"/>
          <w:szCs w:val="22"/>
          <w:lang w:val="es-MX"/>
        </w:rPr>
      </w:pPr>
      <w:r w:rsidRPr="00BC4B99">
        <w:rPr>
          <w:rFonts w:ascii="Soberana sans" w:hAnsi="Soberana sans"/>
          <w:b/>
          <w:sz w:val="22"/>
          <w:szCs w:val="22"/>
          <w:lang w:val="es-MX"/>
        </w:rPr>
        <w:t>Part</w:t>
      </w:r>
      <w:r>
        <w:rPr>
          <w:rFonts w:ascii="Soberana sans" w:hAnsi="Soberana sans"/>
          <w:b/>
          <w:sz w:val="22"/>
          <w:szCs w:val="22"/>
          <w:lang w:val="es-MX"/>
        </w:rPr>
        <w:t>icipaciones</w:t>
      </w:r>
      <w:r w:rsidRPr="00BC4B99">
        <w:rPr>
          <w:rFonts w:ascii="Soberana sans" w:hAnsi="Soberana sans"/>
          <w:b/>
          <w:sz w:val="22"/>
          <w:szCs w:val="22"/>
          <w:lang w:val="es-MX"/>
        </w:rPr>
        <w:t>,</w:t>
      </w:r>
      <w:r>
        <w:rPr>
          <w:rFonts w:ascii="Soberana sans" w:hAnsi="Soberana sans"/>
          <w:b/>
          <w:sz w:val="22"/>
          <w:szCs w:val="22"/>
          <w:lang w:val="es-MX"/>
        </w:rPr>
        <w:t xml:space="preserve"> A</w:t>
      </w:r>
      <w:r w:rsidRPr="00BC4B99">
        <w:rPr>
          <w:rFonts w:ascii="Soberana sans" w:hAnsi="Soberana sans"/>
          <w:b/>
          <w:sz w:val="22"/>
          <w:szCs w:val="22"/>
          <w:lang w:val="es-MX"/>
        </w:rPr>
        <w:t>port</w:t>
      </w:r>
      <w:r>
        <w:rPr>
          <w:rFonts w:ascii="Soberana sans" w:hAnsi="Soberana sans"/>
          <w:b/>
          <w:sz w:val="22"/>
          <w:szCs w:val="22"/>
          <w:lang w:val="es-MX"/>
        </w:rPr>
        <w:t>aciones, Convenios, Incentivos</w:t>
      </w:r>
      <w:r w:rsidRPr="00BC4B99">
        <w:rPr>
          <w:rFonts w:ascii="Soberana sans" w:hAnsi="Soberana sans"/>
          <w:b/>
          <w:sz w:val="22"/>
          <w:szCs w:val="22"/>
          <w:lang w:val="es-MX"/>
        </w:rPr>
        <w:t xml:space="preserve"> </w:t>
      </w:r>
      <w:proofErr w:type="spellStart"/>
      <w:r w:rsidRPr="00BC4B99">
        <w:rPr>
          <w:rFonts w:ascii="Soberana sans" w:hAnsi="Soberana sans"/>
          <w:b/>
          <w:sz w:val="22"/>
          <w:szCs w:val="22"/>
          <w:lang w:val="es-MX"/>
        </w:rPr>
        <w:t>deriv</w:t>
      </w:r>
      <w:proofErr w:type="spellEnd"/>
      <w:r w:rsidRPr="00BC4B99">
        <w:rPr>
          <w:rFonts w:ascii="Soberana sans" w:hAnsi="Soberana sans"/>
          <w:b/>
          <w:sz w:val="22"/>
          <w:szCs w:val="22"/>
          <w:lang w:val="es-MX"/>
        </w:rPr>
        <w:t>. d/</w:t>
      </w:r>
      <w:proofErr w:type="spellStart"/>
      <w:r w:rsidRPr="00BC4B99">
        <w:rPr>
          <w:rFonts w:ascii="Soberana sans" w:hAnsi="Soberana sans"/>
          <w:b/>
          <w:sz w:val="22"/>
          <w:szCs w:val="22"/>
          <w:lang w:val="es-MX"/>
        </w:rPr>
        <w:t>colab</w:t>
      </w:r>
      <w:proofErr w:type="spellEnd"/>
      <w:r w:rsidRPr="00BC4B99">
        <w:rPr>
          <w:rFonts w:ascii="Soberana sans" w:hAnsi="Soberana sans"/>
          <w:b/>
          <w:sz w:val="22"/>
          <w:szCs w:val="22"/>
          <w:lang w:val="es-MX"/>
        </w:rPr>
        <w:t xml:space="preserve">. fiscal, f. </w:t>
      </w:r>
      <w:proofErr w:type="spellStart"/>
      <w:r w:rsidRPr="00BC4B99">
        <w:rPr>
          <w:rFonts w:ascii="Soberana sans" w:hAnsi="Soberana sans"/>
          <w:b/>
          <w:sz w:val="22"/>
          <w:szCs w:val="22"/>
          <w:lang w:val="es-MX"/>
        </w:rPr>
        <w:t>dist</w:t>
      </w:r>
      <w:proofErr w:type="spellEnd"/>
      <w:r w:rsidRPr="00BC4B99">
        <w:rPr>
          <w:rFonts w:ascii="Soberana sans" w:hAnsi="Soberana sans"/>
          <w:b/>
          <w:sz w:val="22"/>
          <w:szCs w:val="22"/>
          <w:lang w:val="es-MX"/>
        </w:rPr>
        <w:t xml:space="preserve">. de </w:t>
      </w:r>
      <w:proofErr w:type="spellStart"/>
      <w:proofErr w:type="gramStart"/>
      <w:r w:rsidRPr="00BC4B99">
        <w:rPr>
          <w:rFonts w:ascii="Soberana sans" w:hAnsi="Soberana sans"/>
          <w:b/>
          <w:sz w:val="22"/>
          <w:szCs w:val="22"/>
          <w:lang w:val="es-MX"/>
        </w:rPr>
        <w:t>aport,tra</w:t>
      </w:r>
      <w:r>
        <w:rPr>
          <w:rFonts w:ascii="Soberana sans" w:hAnsi="Soberana sans"/>
          <w:b/>
          <w:sz w:val="22"/>
          <w:szCs w:val="22"/>
          <w:lang w:val="es-MX"/>
        </w:rPr>
        <w:t>nsf</w:t>
      </w:r>
      <w:proofErr w:type="spellEnd"/>
      <w:proofErr w:type="gramEnd"/>
      <w:r>
        <w:rPr>
          <w:rFonts w:ascii="Soberana sans" w:hAnsi="Soberana sans"/>
          <w:b/>
          <w:sz w:val="22"/>
          <w:szCs w:val="22"/>
          <w:lang w:val="es-MX"/>
        </w:rPr>
        <w:t xml:space="preserve">, </w:t>
      </w:r>
      <w:proofErr w:type="spellStart"/>
      <w:r>
        <w:rPr>
          <w:rFonts w:ascii="Soberana sans" w:hAnsi="Soberana sans"/>
          <w:b/>
          <w:sz w:val="22"/>
          <w:szCs w:val="22"/>
          <w:lang w:val="es-MX"/>
        </w:rPr>
        <w:t>asig</w:t>
      </w:r>
      <w:proofErr w:type="spellEnd"/>
      <w:r>
        <w:rPr>
          <w:rFonts w:ascii="Soberana sans" w:hAnsi="Soberana sans"/>
          <w:b/>
          <w:sz w:val="22"/>
          <w:szCs w:val="22"/>
          <w:lang w:val="es-MX"/>
        </w:rPr>
        <w:t xml:space="preserve">, </w:t>
      </w:r>
      <w:proofErr w:type="spellStart"/>
      <w:r>
        <w:rPr>
          <w:rFonts w:ascii="Soberana sans" w:hAnsi="Soberana sans"/>
          <w:b/>
          <w:sz w:val="22"/>
          <w:szCs w:val="22"/>
          <w:lang w:val="es-MX"/>
        </w:rPr>
        <w:t>subs</w:t>
      </w:r>
      <w:proofErr w:type="spellEnd"/>
      <w:r>
        <w:rPr>
          <w:rFonts w:ascii="Soberana sans" w:hAnsi="Soberana sans"/>
          <w:b/>
          <w:sz w:val="22"/>
          <w:szCs w:val="22"/>
          <w:lang w:val="es-MX"/>
        </w:rPr>
        <w:t xml:space="preserve"> y </w:t>
      </w:r>
      <w:proofErr w:type="spellStart"/>
      <w:r>
        <w:rPr>
          <w:rFonts w:ascii="Soberana sans" w:hAnsi="Soberana sans"/>
          <w:b/>
          <w:sz w:val="22"/>
          <w:szCs w:val="22"/>
          <w:lang w:val="es-MX"/>
        </w:rPr>
        <w:t>subv</w:t>
      </w:r>
      <w:proofErr w:type="spellEnd"/>
      <w:r>
        <w:rPr>
          <w:rFonts w:ascii="Soberana sans" w:hAnsi="Soberana sans"/>
          <w:b/>
          <w:sz w:val="22"/>
          <w:szCs w:val="22"/>
          <w:lang w:val="es-MX"/>
        </w:rPr>
        <w:t xml:space="preserve"> y p y </w:t>
      </w:r>
      <w:proofErr w:type="spellStart"/>
      <w:r>
        <w:rPr>
          <w:rFonts w:ascii="Soberana sans" w:hAnsi="Soberana sans"/>
          <w:b/>
          <w:sz w:val="22"/>
          <w:szCs w:val="22"/>
          <w:lang w:val="es-MX"/>
        </w:rPr>
        <w:t>jub</w:t>
      </w:r>
      <w:proofErr w:type="spellEnd"/>
    </w:p>
    <w:p w14:paraId="48BA203A" w14:textId="77777777" w:rsidR="00891136" w:rsidRDefault="00891136" w:rsidP="00891136">
      <w:pPr>
        <w:pStyle w:val="ROMANOS"/>
        <w:spacing w:after="0" w:line="240" w:lineRule="exact"/>
        <w:ind w:left="288" w:firstLine="0"/>
        <w:rPr>
          <w:rFonts w:ascii="Soberana sans" w:hAnsi="Soberana sans"/>
          <w:sz w:val="22"/>
          <w:szCs w:val="22"/>
          <w:lang w:val="es-MX"/>
        </w:rPr>
      </w:pPr>
      <w:r>
        <w:rPr>
          <w:rFonts w:ascii="Soberana sans" w:hAnsi="Soberana sans"/>
          <w:sz w:val="22"/>
          <w:szCs w:val="22"/>
          <w:lang w:val="es-MX"/>
        </w:rPr>
        <w:t xml:space="preserve">Transferencias y </w:t>
      </w:r>
      <w:r w:rsidRPr="00D9059E">
        <w:rPr>
          <w:rFonts w:ascii="Soberana sans" w:hAnsi="Soberana sans"/>
          <w:sz w:val="22"/>
          <w:szCs w:val="22"/>
          <w:lang w:val="es-MX"/>
        </w:rPr>
        <w:t>Asignaciones</w:t>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r>
        <w:rPr>
          <w:rFonts w:ascii="Soberana sans" w:hAnsi="Soberana sans"/>
          <w:sz w:val="22"/>
          <w:szCs w:val="22"/>
          <w:lang w:val="es-MX"/>
        </w:rPr>
        <w:tab/>
      </w:r>
      <w:proofErr w:type="gramStart"/>
      <w:r w:rsidRPr="00BD47D4">
        <w:rPr>
          <w:rFonts w:ascii="Soberana sans" w:hAnsi="Soberana sans"/>
          <w:sz w:val="22"/>
          <w:szCs w:val="22"/>
          <w:lang w:val="es-MX"/>
        </w:rPr>
        <w:tab/>
      </w:r>
      <w:r>
        <w:rPr>
          <w:rFonts w:ascii="Soberana sans" w:hAnsi="Soberana sans"/>
          <w:sz w:val="22"/>
          <w:szCs w:val="22"/>
          <w:lang w:val="es-MX"/>
        </w:rPr>
        <w:t xml:space="preserve">  251</w:t>
      </w:r>
      <w:r w:rsidRPr="00113A62">
        <w:rPr>
          <w:rFonts w:ascii="Soberana sans" w:hAnsi="Soberana sans"/>
          <w:sz w:val="22"/>
          <w:szCs w:val="22"/>
          <w:lang w:val="es-MX"/>
        </w:rPr>
        <w:t>,</w:t>
      </w:r>
      <w:r>
        <w:rPr>
          <w:rFonts w:ascii="Soberana sans" w:hAnsi="Soberana sans"/>
          <w:sz w:val="22"/>
          <w:szCs w:val="22"/>
          <w:lang w:val="es-MX"/>
        </w:rPr>
        <w:t>726,068.94</w:t>
      </w:r>
      <w:proofErr w:type="gramEnd"/>
    </w:p>
    <w:p w14:paraId="27732D89" w14:textId="77777777" w:rsidR="00891136" w:rsidRDefault="00891136" w:rsidP="00891136">
      <w:pPr>
        <w:pStyle w:val="ROMANOS"/>
        <w:spacing w:after="0" w:line="240" w:lineRule="exact"/>
        <w:rPr>
          <w:rFonts w:ascii="Soberana sans" w:hAnsi="Soberana sans"/>
          <w:sz w:val="22"/>
          <w:szCs w:val="22"/>
          <w:lang w:val="es-MX"/>
        </w:rPr>
      </w:pPr>
    </w:p>
    <w:p w14:paraId="08A699CB" w14:textId="77777777" w:rsidR="00891136" w:rsidRDefault="00891136" w:rsidP="00891136">
      <w:pPr>
        <w:pStyle w:val="ROMANOS"/>
        <w:spacing w:after="0" w:line="240" w:lineRule="exact"/>
        <w:rPr>
          <w:rFonts w:ascii="Soberana sans" w:hAnsi="Soberana sans"/>
          <w:sz w:val="22"/>
          <w:szCs w:val="22"/>
          <w:lang w:val="es-MX"/>
        </w:rPr>
      </w:pPr>
    </w:p>
    <w:p w14:paraId="7A66BCFC" w14:textId="77777777" w:rsidR="00891136" w:rsidRDefault="00891136" w:rsidP="00891136">
      <w:pPr>
        <w:pStyle w:val="ROMANOS"/>
        <w:spacing w:after="0" w:line="240" w:lineRule="exact"/>
        <w:rPr>
          <w:rFonts w:ascii="Soberana sans" w:hAnsi="Soberana sans"/>
          <w:sz w:val="22"/>
          <w:szCs w:val="22"/>
          <w:lang w:val="es-MX"/>
        </w:rPr>
      </w:pPr>
    </w:p>
    <w:p w14:paraId="526D113F" w14:textId="77777777" w:rsidR="00891136" w:rsidRDefault="00891136" w:rsidP="00891136">
      <w:pPr>
        <w:pStyle w:val="ROMANOS"/>
        <w:spacing w:after="0" w:line="240" w:lineRule="exact"/>
        <w:rPr>
          <w:rFonts w:ascii="Soberana sans" w:hAnsi="Soberana sans"/>
          <w:sz w:val="22"/>
          <w:szCs w:val="22"/>
          <w:lang w:val="es-MX"/>
        </w:rPr>
      </w:pPr>
    </w:p>
    <w:p w14:paraId="3D3B87E9" w14:textId="77777777" w:rsidR="00891136" w:rsidRDefault="00891136" w:rsidP="00891136">
      <w:pPr>
        <w:pStyle w:val="ROMANOS"/>
        <w:spacing w:after="0" w:line="240" w:lineRule="exact"/>
        <w:rPr>
          <w:rFonts w:ascii="Soberana sans" w:hAnsi="Soberana sans"/>
          <w:sz w:val="22"/>
          <w:szCs w:val="22"/>
          <w:lang w:val="es-MX"/>
        </w:rPr>
      </w:pPr>
    </w:p>
    <w:p w14:paraId="2FD9D04F" w14:textId="77777777" w:rsidR="00891136" w:rsidRPr="00BD47D4" w:rsidRDefault="00891136" w:rsidP="00891136">
      <w:pPr>
        <w:pStyle w:val="ROMANOS"/>
        <w:spacing w:after="0" w:line="240" w:lineRule="exact"/>
        <w:rPr>
          <w:rFonts w:ascii="Soberana sans" w:hAnsi="Soberana sans"/>
          <w:sz w:val="22"/>
          <w:szCs w:val="22"/>
          <w:lang w:val="es-MX"/>
        </w:rPr>
      </w:pPr>
    </w:p>
    <w:p w14:paraId="5219384C" w14:textId="77777777" w:rsidR="00891136" w:rsidRDefault="00891136" w:rsidP="00891136">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Asignación de Gastos </w:t>
      </w:r>
    </w:p>
    <w:p w14:paraId="2C918E08" w14:textId="77777777" w:rsidR="00891136" w:rsidRDefault="00891136" w:rsidP="00891136">
      <w:pPr>
        <w:pStyle w:val="ROMANOS"/>
        <w:spacing w:after="0" w:line="240" w:lineRule="exact"/>
        <w:rPr>
          <w:rFonts w:ascii="Soberana sans" w:hAnsi="Soberana sans"/>
          <w:b/>
          <w:sz w:val="22"/>
          <w:szCs w:val="22"/>
          <w:lang w:val="es-MX"/>
        </w:rPr>
      </w:pPr>
    </w:p>
    <w:tbl>
      <w:tblPr>
        <w:tblW w:w="8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5179"/>
        <w:gridCol w:w="2020"/>
      </w:tblGrid>
      <w:tr w:rsidR="00891136" w:rsidRPr="00476276" w14:paraId="35FD4D0E" w14:textId="77777777" w:rsidTr="002B2B83">
        <w:trPr>
          <w:trHeight w:val="300"/>
        </w:trPr>
        <w:tc>
          <w:tcPr>
            <w:tcW w:w="1200" w:type="dxa"/>
            <w:shd w:val="clear" w:color="auto" w:fill="auto"/>
            <w:noWrap/>
            <w:vAlign w:val="center"/>
            <w:hideMark/>
          </w:tcPr>
          <w:p w14:paraId="67029B40" w14:textId="77777777" w:rsidR="00891136" w:rsidRPr="00476276" w:rsidRDefault="00891136" w:rsidP="002B2B83">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1000</w:t>
            </w:r>
          </w:p>
        </w:tc>
        <w:tc>
          <w:tcPr>
            <w:tcW w:w="5179" w:type="dxa"/>
            <w:shd w:val="clear" w:color="auto" w:fill="auto"/>
            <w:noWrap/>
            <w:vAlign w:val="center"/>
            <w:hideMark/>
          </w:tcPr>
          <w:p w14:paraId="6A0AD7FD" w14:textId="77777777" w:rsidR="00891136" w:rsidRPr="00476276"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w:t>
            </w:r>
            <w:r w:rsidRPr="00476276">
              <w:rPr>
                <w:rFonts w:ascii="Soberana sans" w:eastAsia="Times New Roman" w:hAnsi="Soberana sans" w:cs="Arial"/>
                <w:lang w:eastAsia="es-ES"/>
              </w:rPr>
              <w:t xml:space="preserve">ervicios </w:t>
            </w:r>
            <w:r>
              <w:rPr>
                <w:rFonts w:ascii="Soberana sans" w:eastAsia="Times New Roman" w:hAnsi="Soberana sans" w:cs="Arial"/>
                <w:lang w:eastAsia="es-ES"/>
              </w:rPr>
              <w:t>P</w:t>
            </w:r>
            <w:r w:rsidRPr="00476276">
              <w:rPr>
                <w:rFonts w:ascii="Soberana sans" w:eastAsia="Times New Roman" w:hAnsi="Soberana sans" w:cs="Arial"/>
                <w:lang w:eastAsia="es-ES"/>
              </w:rPr>
              <w:t>ersonales</w:t>
            </w:r>
          </w:p>
        </w:tc>
        <w:tc>
          <w:tcPr>
            <w:tcW w:w="2020" w:type="dxa"/>
            <w:shd w:val="clear" w:color="auto" w:fill="auto"/>
            <w:noWrap/>
            <w:vAlign w:val="center"/>
            <w:hideMark/>
          </w:tcPr>
          <w:p w14:paraId="3D0CFAC6" w14:textId="77777777" w:rsidR="00891136" w:rsidRPr="00476276" w:rsidRDefault="00891136" w:rsidP="002B2B83">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97,902,425.41</w:t>
            </w:r>
          </w:p>
        </w:tc>
      </w:tr>
      <w:tr w:rsidR="00891136" w:rsidRPr="00476276" w14:paraId="41C0EBD7" w14:textId="77777777" w:rsidTr="002B2B83">
        <w:trPr>
          <w:trHeight w:val="300"/>
        </w:trPr>
        <w:tc>
          <w:tcPr>
            <w:tcW w:w="1200" w:type="dxa"/>
            <w:shd w:val="clear" w:color="auto" w:fill="auto"/>
            <w:noWrap/>
            <w:vAlign w:val="center"/>
            <w:hideMark/>
          </w:tcPr>
          <w:p w14:paraId="5181E4BB" w14:textId="77777777" w:rsidR="00891136" w:rsidRPr="00476276" w:rsidRDefault="00891136" w:rsidP="002B2B83">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2000</w:t>
            </w:r>
          </w:p>
        </w:tc>
        <w:tc>
          <w:tcPr>
            <w:tcW w:w="5179" w:type="dxa"/>
            <w:shd w:val="clear" w:color="auto" w:fill="auto"/>
            <w:noWrap/>
            <w:vAlign w:val="center"/>
            <w:hideMark/>
          </w:tcPr>
          <w:p w14:paraId="7F30C12E" w14:textId="77777777" w:rsidR="00891136" w:rsidRPr="00476276"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M</w:t>
            </w:r>
            <w:r w:rsidRPr="00476276">
              <w:rPr>
                <w:rFonts w:ascii="Soberana sans" w:eastAsia="Times New Roman" w:hAnsi="Soberana sans" w:cs="Arial"/>
                <w:lang w:eastAsia="es-ES"/>
              </w:rPr>
              <w:t xml:space="preserve">ateriales y </w:t>
            </w:r>
            <w:r>
              <w:rPr>
                <w:rFonts w:ascii="Soberana sans" w:eastAsia="Times New Roman" w:hAnsi="Soberana sans" w:cs="Arial"/>
                <w:lang w:eastAsia="es-ES"/>
              </w:rPr>
              <w:t>S</w:t>
            </w:r>
            <w:r w:rsidRPr="00476276">
              <w:rPr>
                <w:rFonts w:ascii="Soberana sans" w:eastAsia="Times New Roman" w:hAnsi="Soberana sans" w:cs="Arial"/>
                <w:lang w:eastAsia="es-ES"/>
              </w:rPr>
              <w:t>uministros</w:t>
            </w:r>
          </w:p>
        </w:tc>
        <w:tc>
          <w:tcPr>
            <w:tcW w:w="2020" w:type="dxa"/>
            <w:shd w:val="clear" w:color="auto" w:fill="auto"/>
            <w:noWrap/>
            <w:vAlign w:val="center"/>
            <w:hideMark/>
          </w:tcPr>
          <w:p w14:paraId="0C700D75" w14:textId="77777777" w:rsidR="00891136" w:rsidRPr="00476276" w:rsidRDefault="00891136" w:rsidP="002B2B83">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29,559,402.59</w:t>
            </w:r>
          </w:p>
        </w:tc>
      </w:tr>
      <w:tr w:rsidR="00891136" w:rsidRPr="00476276" w14:paraId="6DA6A999" w14:textId="77777777" w:rsidTr="002B2B83">
        <w:trPr>
          <w:trHeight w:val="300"/>
        </w:trPr>
        <w:tc>
          <w:tcPr>
            <w:tcW w:w="1200" w:type="dxa"/>
            <w:shd w:val="clear" w:color="auto" w:fill="auto"/>
            <w:noWrap/>
            <w:vAlign w:val="center"/>
            <w:hideMark/>
          </w:tcPr>
          <w:p w14:paraId="212462A3" w14:textId="77777777" w:rsidR="00891136" w:rsidRPr="00476276" w:rsidRDefault="00891136" w:rsidP="002B2B83">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3000</w:t>
            </w:r>
          </w:p>
        </w:tc>
        <w:tc>
          <w:tcPr>
            <w:tcW w:w="5179" w:type="dxa"/>
            <w:shd w:val="clear" w:color="auto" w:fill="auto"/>
            <w:noWrap/>
            <w:vAlign w:val="center"/>
            <w:hideMark/>
          </w:tcPr>
          <w:p w14:paraId="0BE8BE4A" w14:textId="77777777" w:rsidR="00891136" w:rsidRPr="00476276"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Servicios G</w:t>
            </w:r>
            <w:r w:rsidRPr="00476276">
              <w:rPr>
                <w:rFonts w:ascii="Soberana sans" w:eastAsia="Times New Roman" w:hAnsi="Soberana sans" w:cs="Arial"/>
                <w:lang w:eastAsia="es-ES"/>
              </w:rPr>
              <w:t>enerales</w:t>
            </w:r>
          </w:p>
        </w:tc>
        <w:tc>
          <w:tcPr>
            <w:tcW w:w="2020" w:type="dxa"/>
            <w:shd w:val="clear" w:color="auto" w:fill="auto"/>
            <w:noWrap/>
            <w:vAlign w:val="center"/>
            <w:hideMark/>
          </w:tcPr>
          <w:p w14:paraId="7AD8E3C3" w14:textId="77777777" w:rsidR="00891136" w:rsidRPr="00476276" w:rsidRDefault="00891136" w:rsidP="002B2B83">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16,379,236.11</w:t>
            </w:r>
          </w:p>
        </w:tc>
      </w:tr>
      <w:tr w:rsidR="00891136" w:rsidRPr="00476276" w14:paraId="7CA8D509" w14:textId="77777777" w:rsidTr="002B2B83">
        <w:trPr>
          <w:trHeight w:val="300"/>
        </w:trPr>
        <w:tc>
          <w:tcPr>
            <w:tcW w:w="1200" w:type="dxa"/>
            <w:shd w:val="clear" w:color="auto" w:fill="auto"/>
            <w:noWrap/>
            <w:vAlign w:val="center"/>
            <w:hideMark/>
          </w:tcPr>
          <w:p w14:paraId="2DC532DE" w14:textId="77777777" w:rsidR="00891136" w:rsidRPr="00476276" w:rsidRDefault="00891136" w:rsidP="002B2B83">
            <w:pPr>
              <w:spacing w:after="0" w:line="240" w:lineRule="auto"/>
              <w:jc w:val="center"/>
              <w:rPr>
                <w:rFonts w:ascii="Soberana sans" w:eastAsia="Times New Roman" w:hAnsi="Soberana sans" w:cs="Arial"/>
                <w:lang w:eastAsia="es-ES"/>
              </w:rPr>
            </w:pPr>
            <w:r w:rsidRPr="00476276">
              <w:rPr>
                <w:rFonts w:ascii="Soberana sans" w:eastAsia="Times New Roman" w:hAnsi="Soberana sans" w:cs="Arial"/>
                <w:lang w:eastAsia="es-ES"/>
              </w:rPr>
              <w:t>4000</w:t>
            </w:r>
          </w:p>
        </w:tc>
        <w:tc>
          <w:tcPr>
            <w:tcW w:w="5179" w:type="dxa"/>
            <w:shd w:val="clear" w:color="auto" w:fill="auto"/>
            <w:noWrap/>
            <w:vAlign w:val="center"/>
            <w:hideMark/>
          </w:tcPr>
          <w:p w14:paraId="013D31DD" w14:textId="77777777" w:rsidR="00891136" w:rsidRPr="00476276" w:rsidRDefault="00891136" w:rsidP="002B2B83">
            <w:pPr>
              <w:spacing w:after="0" w:line="240" w:lineRule="auto"/>
              <w:rPr>
                <w:rFonts w:ascii="Soberana sans" w:eastAsia="Times New Roman" w:hAnsi="Soberana sans" w:cs="Arial"/>
                <w:lang w:eastAsia="es-ES"/>
              </w:rPr>
            </w:pPr>
            <w:r>
              <w:rPr>
                <w:rFonts w:ascii="Soberana sans" w:eastAsia="Times New Roman" w:hAnsi="Soberana sans" w:cs="Arial"/>
                <w:lang w:eastAsia="es-ES"/>
              </w:rPr>
              <w:t>T</w:t>
            </w:r>
            <w:r w:rsidRPr="00476276">
              <w:rPr>
                <w:rFonts w:ascii="Soberana sans" w:eastAsia="Times New Roman" w:hAnsi="Soberana sans" w:cs="Arial"/>
                <w:lang w:eastAsia="es-ES"/>
              </w:rPr>
              <w:t xml:space="preserve">ransferencias, </w:t>
            </w:r>
            <w:r>
              <w:rPr>
                <w:rFonts w:ascii="Soberana sans" w:eastAsia="Times New Roman" w:hAnsi="Soberana sans" w:cs="Arial"/>
                <w:lang w:eastAsia="es-ES"/>
              </w:rPr>
              <w:t>A</w:t>
            </w:r>
            <w:r w:rsidRPr="00476276">
              <w:rPr>
                <w:rFonts w:ascii="Soberana sans" w:eastAsia="Times New Roman" w:hAnsi="Soberana sans" w:cs="Arial"/>
                <w:lang w:eastAsia="es-ES"/>
              </w:rPr>
              <w:t xml:space="preserve">signaciones, </w:t>
            </w:r>
            <w:r>
              <w:rPr>
                <w:rFonts w:ascii="Soberana sans" w:eastAsia="Times New Roman" w:hAnsi="Soberana sans" w:cs="Arial"/>
                <w:lang w:eastAsia="es-ES"/>
              </w:rPr>
              <w:t>S</w:t>
            </w:r>
            <w:r w:rsidRPr="00476276">
              <w:rPr>
                <w:rFonts w:ascii="Soberana sans" w:eastAsia="Times New Roman" w:hAnsi="Soberana sans" w:cs="Arial"/>
                <w:lang w:eastAsia="es-ES"/>
              </w:rPr>
              <w:t xml:space="preserve">ubsidios y </w:t>
            </w:r>
            <w:r>
              <w:rPr>
                <w:rFonts w:ascii="Soberana sans" w:eastAsia="Times New Roman" w:hAnsi="Soberana sans" w:cs="Arial"/>
                <w:lang w:eastAsia="es-ES"/>
              </w:rPr>
              <w:t>O</w:t>
            </w:r>
            <w:r w:rsidRPr="00476276">
              <w:rPr>
                <w:rFonts w:ascii="Soberana sans" w:eastAsia="Times New Roman" w:hAnsi="Soberana sans" w:cs="Arial"/>
                <w:lang w:eastAsia="es-ES"/>
              </w:rPr>
              <w:t xml:space="preserve">tras </w:t>
            </w:r>
            <w:r>
              <w:rPr>
                <w:rFonts w:ascii="Soberana sans" w:eastAsia="Times New Roman" w:hAnsi="Soberana sans" w:cs="Arial"/>
                <w:lang w:eastAsia="es-ES"/>
              </w:rPr>
              <w:t>A</w:t>
            </w:r>
            <w:r w:rsidRPr="00476276">
              <w:rPr>
                <w:rFonts w:ascii="Soberana sans" w:eastAsia="Times New Roman" w:hAnsi="Soberana sans" w:cs="Arial"/>
                <w:lang w:eastAsia="es-ES"/>
              </w:rPr>
              <w:t>yudas</w:t>
            </w:r>
          </w:p>
        </w:tc>
        <w:tc>
          <w:tcPr>
            <w:tcW w:w="2020" w:type="dxa"/>
            <w:shd w:val="clear" w:color="auto" w:fill="auto"/>
            <w:noWrap/>
            <w:vAlign w:val="center"/>
            <w:hideMark/>
          </w:tcPr>
          <w:p w14:paraId="23AE9C24" w14:textId="77777777" w:rsidR="00891136" w:rsidRPr="00476276" w:rsidRDefault="00891136" w:rsidP="002B2B83">
            <w:pPr>
              <w:spacing w:after="0" w:line="240" w:lineRule="auto"/>
              <w:jc w:val="center"/>
              <w:rPr>
                <w:rFonts w:ascii="Soberana sans" w:eastAsia="Times New Roman" w:hAnsi="Soberana sans" w:cs="Arial"/>
                <w:lang w:eastAsia="es-ES"/>
              </w:rPr>
            </w:pPr>
            <w:r>
              <w:rPr>
                <w:rFonts w:ascii="Fixedsys" w:hAnsi="Fixedsys" w:cs="Fixedsys"/>
                <w:color w:val="000000"/>
                <w:sz w:val="20"/>
                <w:szCs w:val="20"/>
              </w:rPr>
              <w:t>105,475,956.28</w:t>
            </w:r>
          </w:p>
        </w:tc>
      </w:tr>
    </w:tbl>
    <w:p w14:paraId="7401BC4E" w14:textId="77777777" w:rsidR="00891136" w:rsidRDefault="00891136" w:rsidP="00891136">
      <w:pPr>
        <w:pStyle w:val="ROMANOS"/>
        <w:spacing w:after="0" w:line="240" w:lineRule="exact"/>
        <w:ind w:left="0" w:firstLine="0"/>
        <w:rPr>
          <w:rFonts w:ascii="Soberana sans" w:hAnsi="Soberana sans"/>
          <w:sz w:val="22"/>
          <w:szCs w:val="22"/>
          <w:lang w:val="es-MX"/>
        </w:rPr>
      </w:pPr>
    </w:p>
    <w:p w14:paraId="01A1F281" w14:textId="77777777" w:rsidR="00891136" w:rsidRDefault="00891136" w:rsidP="00891136">
      <w:pPr>
        <w:pStyle w:val="INCISO"/>
        <w:spacing w:after="0" w:line="240" w:lineRule="exact"/>
        <w:ind w:left="360"/>
        <w:rPr>
          <w:rFonts w:ascii="Soberana sans" w:hAnsi="Soberana sans"/>
          <w:b/>
          <w:smallCaps/>
          <w:sz w:val="22"/>
          <w:szCs w:val="22"/>
        </w:rPr>
      </w:pPr>
    </w:p>
    <w:p w14:paraId="3CE0DD36" w14:textId="77777777" w:rsidR="00891136" w:rsidRPr="00BD47D4" w:rsidRDefault="00891136" w:rsidP="00891136">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II)</w:t>
      </w:r>
      <w:r w:rsidRPr="00BD47D4">
        <w:rPr>
          <w:rFonts w:ascii="Soberana sans" w:hAnsi="Soberana sans"/>
          <w:b/>
          <w:smallCaps/>
          <w:sz w:val="22"/>
          <w:szCs w:val="22"/>
        </w:rPr>
        <w:tab/>
        <w:t>Notas al Estado de Variación en la Hacienda Pública</w:t>
      </w:r>
    </w:p>
    <w:p w14:paraId="199329C0" w14:textId="77777777" w:rsidR="00891136" w:rsidRPr="00BD47D4" w:rsidRDefault="00891136" w:rsidP="00891136">
      <w:pPr>
        <w:pStyle w:val="ROMANOS"/>
        <w:tabs>
          <w:tab w:val="clear" w:pos="720"/>
          <w:tab w:val="left" w:pos="284"/>
        </w:tabs>
        <w:spacing w:after="0" w:line="240" w:lineRule="exact"/>
        <w:ind w:left="284" w:firstLine="4"/>
        <w:rPr>
          <w:rFonts w:ascii="Soberana sans" w:hAnsi="Soberana sans"/>
          <w:sz w:val="22"/>
          <w:szCs w:val="22"/>
          <w:highlight w:val="yellow"/>
          <w:lang w:val="es-MX"/>
        </w:rPr>
      </w:pPr>
    </w:p>
    <w:p w14:paraId="3DB5747B" w14:textId="77777777" w:rsidR="00891136" w:rsidRDefault="00891136" w:rsidP="00891136">
      <w:pPr>
        <w:pStyle w:val="ROMANOS"/>
        <w:spacing w:after="0" w:line="240" w:lineRule="exact"/>
        <w:rPr>
          <w:rFonts w:ascii="Soberana sans" w:hAnsi="Soberana sans"/>
          <w:sz w:val="22"/>
          <w:szCs w:val="22"/>
          <w:lang w:val="es-MX"/>
        </w:rPr>
      </w:pPr>
      <w:r w:rsidRPr="007C3A3C">
        <w:rPr>
          <w:rFonts w:ascii="Soberana sans" w:hAnsi="Soberana sans"/>
          <w:sz w:val="22"/>
          <w:szCs w:val="22"/>
          <w:lang w:val="es-MX"/>
        </w:rPr>
        <w:t>Al 3</w:t>
      </w:r>
      <w:r>
        <w:rPr>
          <w:rFonts w:ascii="Soberana sans" w:hAnsi="Soberana sans"/>
          <w:sz w:val="22"/>
          <w:szCs w:val="22"/>
          <w:lang w:val="es-MX"/>
        </w:rPr>
        <w:t>0</w:t>
      </w:r>
      <w:r w:rsidRPr="007C3A3C">
        <w:rPr>
          <w:rFonts w:ascii="Soberana sans" w:hAnsi="Soberana sans"/>
          <w:sz w:val="22"/>
          <w:szCs w:val="22"/>
          <w:lang w:val="es-MX"/>
        </w:rPr>
        <w:t xml:space="preserve"> de </w:t>
      </w:r>
      <w:proofErr w:type="gramStart"/>
      <w:r>
        <w:rPr>
          <w:rFonts w:ascii="Soberana sans" w:hAnsi="Soberana sans"/>
          <w:sz w:val="22"/>
          <w:szCs w:val="22"/>
          <w:lang w:val="es-MX"/>
        </w:rPr>
        <w:t>Septiembre</w:t>
      </w:r>
      <w:proofErr w:type="gramEnd"/>
      <w:r w:rsidRPr="007C3A3C">
        <w:rPr>
          <w:rFonts w:ascii="Soberana sans" w:hAnsi="Soberana sans"/>
          <w:sz w:val="22"/>
          <w:szCs w:val="22"/>
          <w:lang w:val="es-MX"/>
        </w:rPr>
        <w:t xml:space="preserve"> de 20</w:t>
      </w:r>
      <w:r>
        <w:rPr>
          <w:rFonts w:ascii="Soberana sans" w:hAnsi="Soberana sans"/>
          <w:sz w:val="22"/>
          <w:szCs w:val="22"/>
          <w:lang w:val="es-MX"/>
        </w:rPr>
        <w:t>21</w:t>
      </w:r>
      <w:r w:rsidRPr="007C3A3C">
        <w:rPr>
          <w:rFonts w:ascii="Soberana sans" w:hAnsi="Soberana sans"/>
          <w:sz w:val="22"/>
          <w:szCs w:val="22"/>
          <w:lang w:val="es-MX"/>
        </w:rPr>
        <w:t xml:space="preserve"> se tiene un </w:t>
      </w:r>
      <w:r>
        <w:rPr>
          <w:rFonts w:ascii="Soberana sans" w:hAnsi="Soberana sans"/>
          <w:sz w:val="22"/>
          <w:szCs w:val="22"/>
          <w:lang w:val="es-MX"/>
        </w:rPr>
        <w:t>resultado</w:t>
      </w:r>
      <w:r w:rsidRPr="007C3A3C">
        <w:rPr>
          <w:rFonts w:ascii="Soberana sans" w:hAnsi="Soberana sans"/>
          <w:sz w:val="22"/>
          <w:szCs w:val="22"/>
          <w:lang w:val="es-MX"/>
        </w:rPr>
        <w:t xml:space="preserve"> </w:t>
      </w:r>
      <w:r>
        <w:rPr>
          <w:rFonts w:ascii="Soberana sans" w:hAnsi="Soberana sans"/>
          <w:sz w:val="22"/>
          <w:szCs w:val="22"/>
          <w:lang w:val="es-MX"/>
        </w:rPr>
        <w:t>c</w:t>
      </w:r>
      <w:r w:rsidRPr="007C3A3C">
        <w:rPr>
          <w:rFonts w:ascii="Soberana sans" w:hAnsi="Soberana sans"/>
          <w:sz w:val="22"/>
          <w:szCs w:val="22"/>
          <w:lang w:val="es-MX"/>
        </w:rPr>
        <w:t>ontable de:</w:t>
      </w:r>
    </w:p>
    <w:p w14:paraId="75426254" w14:textId="77777777" w:rsidR="00891136" w:rsidRPr="007C3A3C" w:rsidRDefault="00891136" w:rsidP="00891136">
      <w:pPr>
        <w:pStyle w:val="ROMANOS"/>
        <w:spacing w:after="0" w:line="240" w:lineRule="exact"/>
        <w:rPr>
          <w:rFonts w:ascii="Soberana sans" w:hAnsi="Soberana sans"/>
          <w:sz w:val="22"/>
          <w:szCs w:val="22"/>
          <w:lang w:val="es-MX"/>
        </w:rPr>
      </w:pPr>
    </w:p>
    <w:tbl>
      <w:tblPr>
        <w:tblStyle w:val="Tablaconcuadrcula"/>
        <w:tblW w:w="0" w:type="auto"/>
        <w:tblInd w:w="648" w:type="dxa"/>
        <w:tblLook w:val="04A0" w:firstRow="1" w:lastRow="0" w:firstColumn="1" w:lastColumn="0" w:noHBand="0" w:noVBand="1"/>
      </w:tblPr>
      <w:tblGrid>
        <w:gridCol w:w="2983"/>
        <w:gridCol w:w="1731"/>
      </w:tblGrid>
      <w:tr w:rsidR="00891136" w:rsidRPr="007C3A3C" w14:paraId="7F2F2E61" w14:textId="77777777" w:rsidTr="002B2B83">
        <w:tc>
          <w:tcPr>
            <w:tcW w:w="2983" w:type="dxa"/>
          </w:tcPr>
          <w:p w14:paraId="0EC333F1" w14:textId="77777777" w:rsidR="00891136" w:rsidRPr="007C3A3C" w:rsidRDefault="00891136" w:rsidP="002B2B83">
            <w:pPr>
              <w:pStyle w:val="ROMANOS"/>
              <w:spacing w:after="0" w:line="240" w:lineRule="exact"/>
              <w:ind w:left="0" w:firstLine="0"/>
              <w:rPr>
                <w:rFonts w:ascii="Soberana sans" w:hAnsi="Soberana sans"/>
                <w:sz w:val="22"/>
                <w:szCs w:val="22"/>
                <w:lang w:val="es-MX"/>
              </w:rPr>
            </w:pPr>
            <w:r w:rsidRPr="007C3A3C">
              <w:rPr>
                <w:rFonts w:ascii="Soberana sans" w:hAnsi="Soberana sans"/>
                <w:sz w:val="22"/>
                <w:szCs w:val="22"/>
                <w:lang w:val="es-MX"/>
              </w:rPr>
              <w:t xml:space="preserve">Resultado del </w:t>
            </w:r>
            <w:r>
              <w:rPr>
                <w:rFonts w:ascii="Soberana sans" w:hAnsi="Soberana sans"/>
                <w:sz w:val="22"/>
                <w:szCs w:val="22"/>
                <w:lang w:val="es-MX"/>
              </w:rPr>
              <w:t xml:space="preserve">Periodo </w:t>
            </w:r>
          </w:p>
        </w:tc>
        <w:tc>
          <w:tcPr>
            <w:tcW w:w="1695" w:type="dxa"/>
          </w:tcPr>
          <w:p w14:paraId="71AC6F1A" w14:textId="77777777" w:rsidR="00891136" w:rsidRPr="00583EED" w:rsidRDefault="00891136" w:rsidP="002B2B83">
            <w:pPr>
              <w:ind w:left="360"/>
              <w:jc w:val="center"/>
              <w:rPr>
                <w:rFonts w:ascii="Soberana sans" w:hAnsi="Soberana sans"/>
              </w:rPr>
            </w:pPr>
            <w:r>
              <w:rPr>
                <w:rFonts w:ascii="Soberana sans" w:eastAsia="Times New Roman" w:hAnsi="Soberana sans" w:cs="Arial"/>
                <w:lang w:eastAsia="es-ES"/>
              </w:rPr>
              <w:t>2</w:t>
            </w:r>
            <w:r w:rsidRPr="00583EED">
              <w:rPr>
                <w:rFonts w:ascii="Soberana sans" w:eastAsia="Times New Roman" w:hAnsi="Soberana sans" w:cs="Arial"/>
                <w:lang w:eastAsia="es-ES"/>
              </w:rPr>
              <w:t>,</w:t>
            </w:r>
            <w:r>
              <w:rPr>
                <w:rFonts w:ascii="Soberana sans" w:eastAsia="Times New Roman" w:hAnsi="Soberana sans" w:cs="Arial"/>
                <w:lang w:eastAsia="es-ES"/>
              </w:rPr>
              <w:t>488</w:t>
            </w:r>
            <w:r w:rsidRPr="00583EED">
              <w:rPr>
                <w:rFonts w:ascii="Soberana sans" w:eastAsia="Times New Roman" w:hAnsi="Soberana sans" w:cs="Arial"/>
                <w:lang w:eastAsia="es-ES"/>
              </w:rPr>
              <w:t>,</w:t>
            </w:r>
            <w:r>
              <w:rPr>
                <w:rFonts w:ascii="Soberana sans" w:eastAsia="Times New Roman" w:hAnsi="Soberana sans" w:cs="Arial"/>
                <w:lang w:eastAsia="es-ES"/>
              </w:rPr>
              <w:t>094</w:t>
            </w:r>
            <w:r w:rsidRPr="00583EED">
              <w:rPr>
                <w:rFonts w:ascii="Soberana sans" w:eastAsia="Times New Roman" w:hAnsi="Soberana sans" w:cs="Arial"/>
                <w:lang w:eastAsia="es-ES"/>
              </w:rPr>
              <w:t>.</w:t>
            </w:r>
            <w:r>
              <w:rPr>
                <w:rFonts w:ascii="Soberana sans" w:eastAsia="Times New Roman" w:hAnsi="Soberana sans" w:cs="Arial"/>
                <w:lang w:eastAsia="es-ES"/>
              </w:rPr>
              <w:t>15</w:t>
            </w:r>
          </w:p>
        </w:tc>
      </w:tr>
    </w:tbl>
    <w:p w14:paraId="50133BD8" w14:textId="77777777" w:rsidR="00891136" w:rsidRPr="00BD47D4" w:rsidRDefault="00891136" w:rsidP="00891136">
      <w:pPr>
        <w:pStyle w:val="ROMANOS"/>
        <w:spacing w:after="0" w:line="240" w:lineRule="exact"/>
        <w:rPr>
          <w:rFonts w:ascii="Soberana sans" w:hAnsi="Soberana sans"/>
          <w:sz w:val="22"/>
          <w:szCs w:val="22"/>
          <w:lang w:val="es-MX"/>
        </w:rPr>
      </w:pPr>
    </w:p>
    <w:p w14:paraId="0CEBAA02" w14:textId="77777777" w:rsidR="00891136" w:rsidRPr="00BD47D4" w:rsidRDefault="00891136" w:rsidP="00891136">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t>IV)</w:t>
      </w:r>
      <w:r w:rsidRPr="00BD47D4">
        <w:rPr>
          <w:rFonts w:ascii="Soberana sans" w:hAnsi="Soberana sans"/>
          <w:b/>
          <w:smallCaps/>
          <w:sz w:val="22"/>
          <w:szCs w:val="22"/>
        </w:rPr>
        <w:tab/>
        <w:t xml:space="preserve">Notas al Estado de Flujos de Efectivo </w:t>
      </w:r>
    </w:p>
    <w:p w14:paraId="47E5CEB7" w14:textId="77777777" w:rsidR="00891136" w:rsidRPr="00BD47D4" w:rsidRDefault="00891136" w:rsidP="00891136">
      <w:pPr>
        <w:pStyle w:val="INCISO"/>
        <w:spacing w:after="0" w:line="240" w:lineRule="exact"/>
        <w:ind w:left="360"/>
        <w:rPr>
          <w:rFonts w:ascii="Soberana sans" w:hAnsi="Soberana sans"/>
          <w:b/>
          <w:smallCaps/>
          <w:sz w:val="22"/>
          <w:szCs w:val="22"/>
        </w:rPr>
      </w:pPr>
    </w:p>
    <w:p w14:paraId="563820F7" w14:textId="77777777" w:rsidR="00891136" w:rsidRDefault="00891136" w:rsidP="00891136">
      <w:pPr>
        <w:pStyle w:val="ROMANOS"/>
        <w:spacing w:after="0" w:line="240" w:lineRule="exact"/>
        <w:rPr>
          <w:rFonts w:ascii="Soberana sans" w:hAnsi="Soberana sans"/>
          <w:b/>
          <w:sz w:val="22"/>
          <w:szCs w:val="22"/>
          <w:lang w:val="es-MX"/>
        </w:rPr>
      </w:pPr>
      <w:r w:rsidRPr="00BD47D4">
        <w:rPr>
          <w:rFonts w:ascii="Soberana sans" w:hAnsi="Soberana sans"/>
          <w:b/>
          <w:sz w:val="22"/>
          <w:szCs w:val="22"/>
          <w:lang w:val="es-MX"/>
        </w:rPr>
        <w:t>Efectivo y equivalentes</w:t>
      </w:r>
    </w:p>
    <w:p w14:paraId="42557F71" w14:textId="77777777" w:rsidR="00891136" w:rsidRPr="00BD47D4" w:rsidRDefault="00891136" w:rsidP="00891136">
      <w:pPr>
        <w:pStyle w:val="ROMANOS"/>
        <w:tabs>
          <w:tab w:val="clear" w:pos="720"/>
          <w:tab w:val="left" w:pos="1190"/>
        </w:tabs>
        <w:spacing w:after="0" w:line="240" w:lineRule="exact"/>
        <w:rPr>
          <w:rFonts w:ascii="Soberana sans" w:hAnsi="Soberana sans"/>
          <w:b/>
          <w:sz w:val="22"/>
          <w:szCs w:val="22"/>
          <w:lang w:val="es-MX"/>
        </w:rPr>
      </w:pPr>
      <w:r>
        <w:rPr>
          <w:rFonts w:ascii="Soberana sans" w:hAnsi="Soberana sans"/>
          <w:b/>
          <w:sz w:val="22"/>
          <w:szCs w:val="22"/>
          <w:lang w:val="es-MX"/>
        </w:rPr>
        <w:tab/>
      </w:r>
      <w:r>
        <w:rPr>
          <w:rFonts w:ascii="Soberana sans" w:hAnsi="Soberana sans"/>
          <w:b/>
          <w:sz w:val="22"/>
          <w:szCs w:val="22"/>
          <w:lang w:val="es-MX"/>
        </w:rPr>
        <w:tab/>
      </w:r>
    </w:p>
    <w:p w14:paraId="6506F87A" w14:textId="77777777" w:rsidR="00891136" w:rsidRDefault="00891136" w:rsidP="00891136">
      <w:pPr>
        <w:pStyle w:val="ROMANOS"/>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El análisis de los saldos inicial</w:t>
      </w:r>
      <w:r>
        <w:rPr>
          <w:rFonts w:ascii="Soberana sans" w:hAnsi="Soberana sans"/>
          <w:sz w:val="22"/>
          <w:szCs w:val="22"/>
          <w:lang w:val="es-MX"/>
        </w:rPr>
        <w:t>es</w:t>
      </w:r>
      <w:r w:rsidRPr="00BD47D4">
        <w:rPr>
          <w:rFonts w:ascii="Soberana sans" w:hAnsi="Soberana sans"/>
          <w:sz w:val="22"/>
          <w:szCs w:val="22"/>
          <w:lang w:val="es-MX"/>
        </w:rPr>
        <w:t xml:space="preserve"> y final</w:t>
      </w:r>
      <w:r>
        <w:rPr>
          <w:rFonts w:ascii="Soberana sans" w:hAnsi="Soberana sans"/>
          <w:sz w:val="22"/>
          <w:szCs w:val="22"/>
          <w:lang w:val="es-MX"/>
        </w:rPr>
        <w:t>es</w:t>
      </w:r>
      <w:r w:rsidRPr="00BD47D4">
        <w:rPr>
          <w:rFonts w:ascii="Soberana sans" w:hAnsi="Soberana sans"/>
          <w:sz w:val="22"/>
          <w:szCs w:val="22"/>
          <w:lang w:val="es-MX"/>
        </w:rPr>
        <w:t xml:space="preserve"> que figuran en la última parte del Estado de Flujo de Efectivo en la cuenta de efectivo y equivalentes es como sigue:</w:t>
      </w:r>
    </w:p>
    <w:p w14:paraId="577745C6" w14:textId="77777777" w:rsidR="00891136" w:rsidRPr="00BD47D4" w:rsidRDefault="00891136" w:rsidP="00891136">
      <w:pPr>
        <w:pStyle w:val="ROMANOS"/>
        <w:spacing w:after="0" w:line="240" w:lineRule="exact"/>
        <w:rPr>
          <w:rFonts w:ascii="Soberana sans" w:hAnsi="Soberana sans"/>
          <w:sz w:val="22"/>
          <w:szCs w:val="22"/>
          <w:lang w:val="es-MX"/>
        </w:rPr>
      </w:pPr>
    </w:p>
    <w:tbl>
      <w:tblPr>
        <w:tblW w:w="10803" w:type="dxa"/>
        <w:tblInd w:w="70" w:type="dxa"/>
        <w:tblCellMar>
          <w:left w:w="70" w:type="dxa"/>
          <w:right w:w="70" w:type="dxa"/>
        </w:tblCellMar>
        <w:tblLook w:val="04A0" w:firstRow="1" w:lastRow="0" w:firstColumn="1" w:lastColumn="0" w:noHBand="0" w:noVBand="1"/>
      </w:tblPr>
      <w:tblGrid>
        <w:gridCol w:w="825"/>
        <w:gridCol w:w="7120"/>
        <w:gridCol w:w="1478"/>
        <w:gridCol w:w="1380"/>
      </w:tblGrid>
      <w:tr w:rsidR="00891136" w:rsidRPr="002F4B6C" w14:paraId="2C3E4B55" w14:textId="77777777" w:rsidTr="002B2B83">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C9486" w14:textId="77777777" w:rsidR="00891136" w:rsidRPr="002F4B6C" w:rsidRDefault="00891136" w:rsidP="002B2B83">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Cuenta</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14:paraId="7E9A991D" w14:textId="77777777" w:rsidR="00891136" w:rsidRPr="002F4B6C" w:rsidRDefault="00891136" w:rsidP="002B2B83">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Nombre de la Cuenta</w:t>
            </w:r>
          </w:p>
        </w:tc>
        <w:tc>
          <w:tcPr>
            <w:tcW w:w="1478" w:type="dxa"/>
            <w:tcBorders>
              <w:top w:val="single" w:sz="4" w:space="0" w:color="auto"/>
              <w:left w:val="nil"/>
              <w:bottom w:val="single" w:sz="4" w:space="0" w:color="auto"/>
              <w:right w:val="single" w:sz="4" w:space="0" w:color="auto"/>
            </w:tcBorders>
            <w:shd w:val="clear" w:color="auto" w:fill="auto"/>
            <w:noWrap/>
            <w:vAlign w:val="center"/>
            <w:hideMark/>
          </w:tcPr>
          <w:p w14:paraId="0BF0F5D5" w14:textId="77777777" w:rsidR="00891136" w:rsidRPr="002F4B6C" w:rsidRDefault="00891136" w:rsidP="002B2B83">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2</w:t>
            </w:r>
            <w:r>
              <w:rPr>
                <w:rFonts w:ascii="Soberana sans" w:eastAsia="Times New Roman" w:hAnsi="Soberana sans" w:cs="Arial"/>
                <w:b/>
                <w:lang w:eastAsia="es-ES"/>
              </w:rPr>
              <w:t>1</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3613AF71" w14:textId="77777777" w:rsidR="00891136" w:rsidRPr="002F4B6C" w:rsidRDefault="00891136" w:rsidP="002B2B83">
            <w:pPr>
              <w:spacing w:after="0" w:line="240" w:lineRule="auto"/>
              <w:jc w:val="center"/>
              <w:rPr>
                <w:rFonts w:ascii="Soberana sans" w:eastAsia="Times New Roman" w:hAnsi="Soberana sans" w:cs="Arial"/>
                <w:b/>
                <w:lang w:eastAsia="es-ES"/>
              </w:rPr>
            </w:pPr>
            <w:r w:rsidRPr="002F4B6C">
              <w:rPr>
                <w:rFonts w:ascii="Soberana sans" w:eastAsia="Times New Roman" w:hAnsi="Soberana sans" w:cs="Arial"/>
                <w:b/>
                <w:lang w:eastAsia="es-ES"/>
              </w:rPr>
              <w:t>20</w:t>
            </w:r>
            <w:r>
              <w:rPr>
                <w:rFonts w:ascii="Soberana sans" w:eastAsia="Times New Roman" w:hAnsi="Soberana sans" w:cs="Arial"/>
                <w:b/>
                <w:lang w:eastAsia="es-ES"/>
              </w:rPr>
              <w:t>20</w:t>
            </w:r>
          </w:p>
        </w:tc>
      </w:tr>
      <w:tr w:rsidR="00891136" w:rsidRPr="002F4B6C" w14:paraId="774594B4" w14:textId="77777777" w:rsidTr="002B2B8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CDCC814"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1</w:t>
            </w:r>
          </w:p>
        </w:tc>
        <w:tc>
          <w:tcPr>
            <w:tcW w:w="7120" w:type="dxa"/>
            <w:tcBorders>
              <w:top w:val="nil"/>
              <w:left w:val="nil"/>
              <w:bottom w:val="single" w:sz="4" w:space="0" w:color="auto"/>
              <w:right w:val="single" w:sz="4" w:space="0" w:color="auto"/>
            </w:tcBorders>
            <w:shd w:val="clear" w:color="auto" w:fill="auto"/>
            <w:noWrap/>
            <w:vAlign w:val="center"/>
            <w:hideMark/>
          </w:tcPr>
          <w:p w14:paraId="6CF49D0D"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Efectivo</w:t>
            </w:r>
          </w:p>
        </w:tc>
        <w:tc>
          <w:tcPr>
            <w:tcW w:w="1478" w:type="dxa"/>
            <w:tcBorders>
              <w:top w:val="nil"/>
              <w:left w:val="nil"/>
              <w:bottom w:val="single" w:sz="4" w:space="0" w:color="auto"/>
              <w:right w:val="single" w:sz="4" w:space="0" w:color="auto"/>
            </w:tcBorders>
            <w:shd w:val="clear" w:color="auto" w:fill="auto"/>
            <w:noWrap/>
            <w:vAlign w:val="center"/>
            <w:hideMark/>
          </w:tcPr>
          <w:p w14:paraId="7F39EA3D"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6BDC235D"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891136" w:rsidRPr="002F4B6C" w14:paraId="34E4BBA1" w14:textId="77777777" w:rsidTr="002B2B8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366A936"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2</w:t>
            </w:r>
          </w:p>
        </w:tc>
        <w:tc>
          <w:tcPr>
            <w:tcW w:w="7120" w:type="dxa"/>
            <w:tcBorders>
              <w:top w:val="nil"/>
              <w:left w:val="nil"/>
              <w:bottom w:val="single" w:sz="4" w:space="0" w:color="auto"/>
              <w:right w:val="single" w:sz="4" w:space="0" w:color="auto"/>
            </w:tcBorders>
            <w:shd w:val="clear" w:color="auto" w:fill="auto"/>
            <w:noWrap/>
            <w:vAlign w:val="center"/>
            <w:hideMark/>
          </w:tcPr>
          <w:p w14:paraId="54766524"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Tesorería</w:t>
            </w:r>
          </w:p>
        </w:tc>
        <w:tc>
          <w:tcPr>
            <w:tcW w:w="1478" w:type="dxa"/>
            <w:tcBorders>
              <w:top w:val="nil"/>
              <w:left w:val="nil"/>
              <w:bottom w:val="single" w:sz="4" w:space="0" w:color="auto"/>
              <w:right w:val="single" w:sz="4" w:space="0" w:color="auto"/>
            </w:tcBorders>
            <w:shd w:val="clear" w:color="auto" w:fill="auto"/>
            <w:noWrap/>
            <w:vAlign w:val="center"/>
            <w:hideMark/>
          </w:tcPr>
          <w:p w14:paraId="5D12FED4" w14:textId="77777777" w:rsidR="00891136" w:rsidRPr="002F4B6C" w:rsidRDefault="00891136" w:rsidP="002B2B83">
            <w:pPr>
              <w:spacing w:after="0" w:line="240" w:lineRule="auto"/>
              <w:jc w:val="center"/>
              <w:rPr>
                <w:rFonts w:ascii="Soberana sans" w:eastAsia="Times New Roman" w:hAnsi="Soberana sans" w:cs="Arial"/>
                <w:lang w:eastAsia="es-ES"/>
              </w:rPr>
            </w:pPr>
            <w:r w:rsidRPr="00676B78">
              <w:rPr>
                <w:rFonts w:ascii="Soberana sans" w:eastAsia="Times New Roman" w:hAnsi="Soberana sans" w:cs="Arial"/>
                <w:lang w:eastAsia="es-ES"/>
              </w:rPr>
              <w:t>4</w:t>
            </w:r>
            <w:r>
              <w:rPr>
                <w:rFonts w:ascii="Soberana sans" w:eastAsia="Times New Roman" w:hAnsi="Soberana sans" w:cs="Arial"/>
                <w:lang w:eastAsia="es-ES"/>
              </w:rPr>
              <w:t>,</w:t>
            </w:r>
            <w:r w:rsidRPr="00676B78">
              <w:rPr>
                <w:rFonts w:ascii="Soberana sans" w:eastAsia="Times New Roman" w:hAnsi="Soberana sans" w:cs="Arial"/>
                <w:lang w:eastAsia="es-ES"/>
              </w:rPr>
              <w:t>498</w:t>
            </w:r>
            <w:r>
              <w:rPr>
                <w:rFonts w:ascii="Soberana sans" w:eastAsia="Times New Roman" w:hAnsi="Soberana sans" w:cs="Arial"/>
                <w:lang w:eastAsia="es-ES"/>
              </w:rPr>
              <w:t>,</w:t>
            </w:r>
            <w:r w:rsidRPr="00676B78">
              <w:rPr>
                <w:rFonts w:ascii="Soberana sans" w:eastAsia="Times New Roman" w:hAnsi="Soberana sans" w:cs="Arial"/>
                <w:lang w:eastAsia="es-ES"/>
              </w:rPr>
              <w:t>371.78</w:t>
            </w:r>
          </w:p>
        </w:tc>
        <w:tc>
          <w:tcPr>
            <w:tcW w:w="1380" w:type="dxa"/>
            <w:tcBorders>
              <w:top w:val="nil"/>
              <w:left w:val="nil"/>
              <w:bottom w:val="single" w:sz="4" w:space="0" w:color="auto"/>
              <w:right w:val="single" w:sz="4" w:space="0" w:color="auto"/>
            </w:tcBorders>
            <w:shd w:val="clear" w:color="auto" w:fill="auto"/>
            <w:noWrap/>
            <w:vAlign w:val="center"/>
            <w:hideMark/>
          </w:tcPr>
          <w:p w14:paraId="3CC6E24F" w14:textId="77777777" w:rsidR="00891136" w:rsidRPr="002F4B6C" w:rsidRDefault="00891136" w:rsidP="002B2B83">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5</w:t>
            </w:r>
            <w:r w:rsidRPr="002F4B6C">
              <w:rPr>
                <w:rFonts w:ascii="Soberana sans" w:eastAsia="Times New Roman" w:hAnsi="Soberana sans" w:cs="Arial"/>
                <w:lang w:eastAsia="es-ES"/>
              </w:rPr>
              <w:t>,</w:t>
            </w:r>
            <w:r>
              <w:rPr>
                <w:rFonts w:ascii="Soberana sans" w:eastAsia="Times New Roman" w:hAnsi="Soberana sans" w:cs="Arial"/>
                <w:lang w:eastAsia="es-ES"/>
              </w:rPr>
              <w:t>295</w:t>
            </w:r>
            <w:r w:rsidRPr="002F4B6C">
              <w:rPr>
                <w:rFonts w:ascii="Soberana sans" w:eastAsia="Times New Roman" w:hAnsi="Soberana sans" w:cs="Arial"/>
                <w:lang w:eastAsia="es-ES"/>
              </w:rPr>
              <w:t>,</w:t>
            </w:r>
            <w:r>
              <w:rPr>
                <w:rFonts w:ascii="Soberana sans" w:eastAsia="Times New Roman" w:hAnsi="Soberana sans" w:cs="Arial"/>
                <w:lang w:eastAsia="es-ES"/>
              </w:rPr>
              <w:t>790</w:t>
            </w:r>
            <w:r w:rsidRPr="002F4B6C">
              <w:rPr>
                <w:rFonts w:ascii="Soberana sans" w:eastAsia="Times New Roman" w:hAnsi="Soberana sans" w:cs="Arial"/>
                <w:lang w:eastAsia="es-ES"/>
              </w:rPr>
              <w:t>.</w:t>
            </w:r>
            <w:r>
              <w:rPr>
                <w:rFonts w:ascii="Soberana sans" w:eastAsia="Times New Roman" w:hAnsi="Soberana sans" w:cs="Arial"/>
                <w:lang w:eastAsia="es-ES"/>
              </w:rPr>
              <w:t>50</w:t>
            </w:r>
          </w:p>
        </w:tc>
      </w:tr>
      <w:tr w:rsidR="00891136" w:rsidRPr="002F4B6C" w14:paraId="4636CC61" w14:textId="77777777" w:rsidTr="002B2B8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5FEDB8A"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3</w:t>
            </w:r>
          </w:p>
        </w:tc>
        <w:tc>
          <w:tcPr>
            <w:tcW w:w="7120" w:type="dxa"/>
            <w:tcBorders>
              <w:top w:val="nil"/>
              <w:left w:val="nil"/>
              <w:bottom w:val="single" w:sz="4" w:space="0" w:color="auto"/>
              <w:right w:val="single" w:sz="4" w:space="0" w:color="auto"/>
            </w:tcBorders>
            <w:shd w:val="clear" w:color="auto" w:fill="auto"/>
            <w:noWrap/>
            <w:vAlign w:val="center"/>
            <w:hideMark/>
          </w:tcPr>
          <w:p w14:paraId="5D3924FB"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Bancos/Dependencias Y Otros</w:t>
            </w:r>
          </w:p>
        </w:tc>
        <w:tc>
          <w:tcPr>
            <w:tcW w:w="1478" w:type="dxa"/>
            <w:tcBorders>
              <w:top w:val="nil"/>
              <w:left w:val="nil"/>
              <w:bottom w:val="single" w:sz="4" w:space="0" w:color="auto"/>
              <w:right w:val="single" w:sz="4" w:space="0" w:color="auto"/>
            </w:tcBorders>
            <w:shd w:val="clear" w:color="auto" w:fill="auto"/>
            <w:noWrap/>
            <w:vAlign w:val="center"/>
            <w:hideMark/>
          </w:tcPr>
          <w:p w14:paraId="744CA7F1"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3BD3C4EF"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891136" w:rsidRPr="002F4B6C" w14:paraId="29C12B4B" w14:textId="77777777" w:rsidTr="002B2B8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F4B90FC"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4</w:t>
            </w:r>
          </w:p>
        </w:tc>
        <w:tc>
          <w:tcPr>
            <w:tcW w:w="7120" w:type="dxa"/>
            <w:tcBorders>
              <w:top w:val="nil"/>
              <w:left w:val="nil"/>
              <w:bottom w:val="single" w:sz="4" w:space="0" w:color="auto"/>
              <w:right w:val="single" w:sz="4" w:space="0" w:color="auto"/>
            </w:tcBorders>
            <w:shd w:val="clear" w:color="auto" w:fill="auto"/>
            <w:noWrap/>
            <w:vAlign w:val="center"/>
            <w:hideMark/>
          </w:tcPr>
          <w:p w14:paraId="5105F507"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Inversiones Temporales (Hasta 3 Meses)</w:t>
            </w:r>
          </w:p>
        </w:tc>
        <w:tc>
          <w:tcPr>
            <w:tcW w:w="1478" w:type="dxa"/>
            <w:tcBorders>
              <w:top w:val="nil"/>
              <w:left w:val="nil"/>
              <w:bottom w:val="single" w:sz="4" w:space="0" w:color="auto"/>
              <w:right w:val="single" w:sz="4" w:space="0" w:color="auto"/>
            </w:tcBorders>
            <w:shd w:val="clear" w:color="auto" w:fill="auto"/>
            <w:noWrap/>
            <w:vAlign w:val="center"/>
            <w:hideMark/>
          </w:tcPr>
          <w:p w14:paraId="6C95F371" w14:textId="77777777" w:rsidR="00891136" w:rsidRPr="002F4B6C" w:rsidRDefault="00891136" w:rsidP="002B2B83">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4FA93774" w14:textId="77777777" w:rsidR="00891136" w:rsidRPr="002F4B6C" w:rsidRDefault="00891136" w:rsidP="002B2B83">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r>
      <w:tr w:rsidR="00891136" w:rsidRPr="002F4B6C" w14:paraId="532EB3BB" w14:textId="77777777" w:rsidTr="002B2B8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2A6A107"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5</w:t>
            </w:r>
          </w:p>
        </w:tc>
        <w:tc>
          <w:tcPr>
            <w:tcW w:w="7120" w:type="dxa"/>
            <w:tcBorders>
              <w:top w:val="nil"/>
              <w:left w:val="nil"/>
              <w:bottom w:val="single" w:sz="4" w:space="0" w:color="auto"/>
              <w:right w:val="single" w:sz="4" w:space="0" w:color="auto"/>
            </w:tcBorders>
            <w:shd w:val="clear" w:color="auto" w:fill="auto"/>
            <w:noWrap/>
            <w:vAlign w:val="center"/>
            <w:hideMark/>
          </w:tcPr>
          <w:p w14:paraId="7D7C8000"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Fondos Con Afectación Específica</w:t>
            </w:r>
          </w:p>
        </w:tc>
        <w:tc>
          <w:tcPr>
            <w:tcW w:w="1478" w:type="dxa"/>
            <w:tcBorders>
              <w:top w:val="nil"/>
              <w:left w:val="nil"/>
              <w:bottom w:val="single" w:sz="4" w:space="0" w:color="auto"/>
              <w:right w:val="single" w:sz="4" w:space="0" w:color="auto"/>
            </w:tcBorders>
            <w:shd w:val="clear" w:color="auto" w:fill="auto"/>
            <w:noWrap/>
            <w:vAlign w:val="center"/>
            <w:hideMark/>
          </w:tcPr>
          <w:p w14:paraId="2C4786F3"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4F10D0FF"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891136" w:rsidRPr="002F4B6C" w14:paraId="58F548E7" w14:textId="77777777" w:rsidTr="002B2B8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1B1F8C1"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6</w:t>
            </w:r>
          </w:p>
        </w:tc>
        <w:tc>
          <w:tcPr>
            <w:tcW w:w="7120" w:type="dxa"/>
            <w:tcBorders>
              <w:top w:val="nil"/>
              <w:left w:val="nil"/>
              <w:bottom w:val="single" w:sz="4" w:space="0" w:color="auto"/>
              <w:right w:val="single" w:sz="4" w:space="0" w:color="auto"/>
            </w:tcBorders>
            <w:shd w:val="clear" w:color="auto" w:fill="auto"/>
            <w:noWrap/>
            <w:vAlign w:val="center"/>
            <w:hideMark/>
          </w:tcPr>
          <w:p w14:paraId="63A0EC90"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Depósitos De Fondos De Terceros En Garantía Y/O Administración</w:t>
            </w:r>
          </w:p>
        </w:tc>
        <w:tc>
          <w:tcPr>
            <w:tcW w:w="1478" w:type="dxa"/>
            <w:tcBorders>
              <w:top w:val="nil"/>
              <w:left w:val="nil"/>
              <w:bottom w:val="single" w:sz="4" w:space="0" w:color="auto"/>
              <w:right w:val="single" w:sz="4" w:space="0" w:color="auto"/>
            </w:tcBorders>
            <w:shd w:val="clear" w:color="auto" w:fill="auto"/>
            <w:noWrap/>
            <w:vAlign w:val="center"/>
            <w:hideMark/>
          </w:tcPr>
          <w:p w14:paraId="2FA03218"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c>
          <w:tcPr>
            <w:tcW w:w="1380" w:type="dxa"/>
            <w:tcBorders>
              <w:top w:val="nil"/>
              <w:left w:val="nil"/>
              <w:bottom w:val="single" w:sz="4" w:space="0" w:color="auto"/>
              <w:right w:val="single" w:sz="4" w:space="0" w:color="auto"/>
            </w:tcBorders>
            <w:shd w:val="clear" w:color="auto" w:fill="auto"/>
            <w:noWrap/>
            <w:vAlign w:val="center"/>
            <w:hideMark/>
          </w:tcPr>
          <w:p w14:paraId="2FAE9E22"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891136" w:rsidRPr="002F4B6C" w14:paraId="16134575" w14:textId="77777777" w:rsidTr="002B2B8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4FABBDB"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1.1.1.9</w:t>
            </w:r>
          </w:p>
        </w:tc>
        <w:tc>
          <w:tcPr>
            <w:tcW w:w="7120" w:type="dxa"/>
            <w:tcBorders>
              <w:top w:val="nil"/>
              <w:left w:val="nil"/>
              <w:bottom w:val="single" w:sz="4" w:space="0" w:color="auto"/>
              <w:right w:val="single" w:sz="4" w:space="0" w:color="auto"/>
            </w:tcBorders>
            <w:shd w:val="clear" w:color="auto" w:fill="auto"/>
            <w:noWrap/>
            <w:vAlign w:val="center"/>
            <w:hideMark/>
          </w:tcPr>
          <w:p w14:paraId="320596A7"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Otros Efectivos Y Equivalentes</w:t>
            </w:r>
          </w:p>
        </w:tc>
        <w:tc>
          <w:tcPr>
            <w:tcW w:w="1478" w:type="dxa"/>
            <w:tcBorders>
              <w:top w:val="nil"/>
              <w:left w:val="nil"/>
              <w:bottom w:val="single" w:sz="4" w:space="0" w:color="auto"/>
              <w:right w:val="single" w:sz="4" w:space="0" w:color="auto"/>
            </w:tcBorders>
            <w:shd w:val="clear" w:color="auto" w:fill="auto"/>
            <w:noWrap/>
            <w:vAlign w:val="center"/>
            <w:hideMark/>
          </w:tcPr>
          <w:p w14:paraId="1B715332" w14:textId="77777777" w:rsidR="00891136" w:rsidRPr="002F4B6C" w:rsidRDefault="00891136" w:rsidP="002B2B83">
            <w:pPr>
              <w:spacing w:after="0" w:line="240" w:lineRule="auto"/>
              <w:jc w:val="center"/>
              <w:rPr>
                <w:rFonts w:ascii="Soberana sans" w:eastAsia="Times New Roman" w:hAnsi="Soberana sans" w:cs="Arial"/>
                <w:lang w:eastAsia="es-ES"/>
              </w:rPr>
            </w:pPr>
            <w:r>
              <w:rPr>
                <w:rFonts w:ascii="Soberana sans" w:eastAsia="Times New Roman" w:hAnsi="Soberana sans" w:cs="Arial"/>
                <w:lang w:eastAsia="es-ES"/>
              </w:rPr>
              <w:t>0.00</w:t>
            </w:r>
          </w:p>
        </w:tc>
        <w:tc>
          <w:tcPr>
            <w:tcW w:w="1380" w:type="dxa"/>
            <w:tcBorders>
              <w:top w:val="nil"/>
              <w:left w:val="nil"/>
              <w:bottom w:val="single" w:sz="4" w:space="0" w:color="auto"/>
              <w:right w:val="single" w:sz="4" w:space="0" w:color="auto"/>
            </w:tcBorders>
            <w:shd w:val="clear" w:color="auto" w:fill="auto"/>
            <w:noWrap/>
            <w:vAlign w:val="center"/>
            <w:hideMark/>
          </w:tcPr>
          <w:p w14:paraId="6591666D" w14:textId="77777777" w:rsidR="00891136" w:rsidRPr="002F4B6C" w:rsidRDefault="00891136" w:rsidP="002B2B83">
            <w:pPr>
              <w:spacing w:after="0" w:line="240" w:lineRule="auto"/>
              <w:jc w:val="center"/>
              <w:rPr>
                <w:rFonts w:ascii="Soberana sans" w:eastAsia="Times New Roman" w:hAnsi="Soberana sans" w:cs="Arial"/>
                <w:lang w:eastAsia="es-ES"/>
              </w:rPr>
            </w:pPr>
            <w:r w:rsidRPr="002F4B6C">
              <w:rPr>
                <w:rFonts w:ascii="Soberana sans" w:eastAsia="Times New Roman" w:hAnsi="Soberana sans" w:cs="Arial"/>
                <w:lang w:eastAsia="es-ES"/>
              </w:rPr>
              <w:t>0</w:t>
            </w:r>
            <w:r>
              <w:rPr>
                <w:rFonts w:ascii="Soberana sans" w:eastAsia="Times New Roman" w:hAnsi="Soberana sans" w:cs="Arial"/>
                <w:lang w:eastAsia="es-ES"/>
              </w:rPr>
              <w:t>.00</w:t>
            </w:r>
          </w:p>
        </w:tc>
      </w:tr>
      <w:tr w:rsidR="00891136" w:rsidRPr="002F4B6C" w14:paraId="632AEC8D" w14:textId="77777777" w:rsidTr="002B2B83">
        <w:trPr>
          <w:trHeight w:val="22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14:paraId="7C5C5585" w14:textId="77777777" w:rsidR="00891136" w:rsidRPr="002F4B6C" w:rsidRDefault="00891136" w:rsidP="002B2B83">
            <w:pPr>
              <w:spacing w:after="0" w:line="240" w:lineRule="auto"/>
              <w:rPr>
                <w:rFonts w:ascii="Soberana sans" w:eastAsia="Times New Roman" w:hAnsi="Soberana sans" w:cs="Arial"/>
                <w:lang w:eastAsia="es-ES"/>
              </w:rPr>
            </w:pPr>
            <w:r w:rsidRPr="002F4B6C">
              <w:rPr>
                <w:rFonts w:ascii="Soberana sans" w:eastAsia="Times New Roman" w:hAnsi="Soberana sans" w:cs="Arial"/>
                <w:lang w:eastAsia="es-ES"/>
              </w:rPr>
              <w:t> </w:t>
            </w:r>
          </w:p>
        </w:tc>
        <w:tc>
          <w:tcPr>
            <w:tcW w:w="7120" w:type="dxa"/>
            <w:tcBorders>
              <w:top w:val="nil"/>
              <w:left w:val="nil"/>
              <w:bottom w:val="single" w:sz="4" w:space="0" w:color="auto"/>
              <w:right w:val="single" w:sz="4" w:space="0" w:color="auto"/>
            </w:tcBorders>
            <w:shd w:val="clear" w:color="auto" w:fill="auto"/>
            <w:noWrap/>
            <w:vAlign w:val="bottom"/>
            <w:hideMark/>
          </w:tcPr>
          <w:p w14:paraId="7D49BC1C" w14:textId="77777777" w:rsidR="00891136" w:rsidRPr="002F4B6C" w:rsidRDefault="00891136" w:rsidP="002B2B83">
            <w:pPr>
              <w:spacing w:after="0" w:line="240" w:lineRule="auto"/>
              <w:rPr>
                <w:rFonts w:ascii="Soberana sans" w:eastAsia="Times New Roman" w:hAnsi="Soberana sans" w:cs="Arial"/>
                <w:b/>
                <w:lang w:eastAsia="es-ES"/>
              </w:rPr>
            </w:pPr>
            <w:r w:rsidRPr="002F4B6C">
              <w:rPr>
                <w:rFonts w:ascii="Soberana sans" w:eastAsia="Times New Roman" w:hAnsi="Soberana sans" w:cs="Arial"/>
                <w:b/>
                <w:lang w:eastAsia="es-ES"/>
              </w:rPr>
              <w:t>Total</w:t>
            </w:r>
          </w:p>
        </w:tc>
        <w:tc>
          <w:tcPr>
            <w:tcW w:w="1478" w:type="dxa"/>
            <w:tcBorders>
              <w:top w:val="nil"/>
              <w:left w:val="nil"/>
              <w:bottom w:val="single" w:sz="4" w:space="0" w:color="auto"/>
              <w:right w:val="single" w:sz="4" w:space="0" w:color="auto"/>
            </w:tcBorders>
            <w:shd w:val="clear" w:color="auto" w:fill="auto"/>
            <w:noWrap/>
            <w:vAlign w:val="bottom"/>
            <w:hideMark/>
          </w:tcPr>
          <w:p w14:paraId="10C2747D" w14:textId="77777777" w:rsidR="00891136" w:rsidRPr="002F4B6C"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4,498</w:t>
            </w:r>
            <w:r w:rsidRPr="002F4B6C">
              <w:rPr>
                <w:rFonts w:ascii="Soberana sans" w:eastAsia="Times New Roman" w:hAnsi="Soberana sans" w:cs="Arial"/>
                <w:b/>
                <w:lang w:eastAsia="es-ES"/>
              </w:rPr>
              <w:t>,</w:t>
            </w:r>
            <w:r>
              <w:rPr>
                <w:rFonts w:ascii="Soberana sans" w:eastAsia="Times New Roman" w:hAnsi="Soberana sans" w:cs="Arial"/>
                <w:b/>
                <w:lang w:eastAsia="es-ES"/>
              </w:rPr>
              <w:t>371</w:t>
            </w:r>
            <w:r w:rsidRPr="002F4B6C">
              <w:rPr>
                <w:rFonts w:ascii="Soberana sans" w:eastAsia="Times New Roman" w:hAnsi="Soberana sans" w:cs="Arial"/>
                <w:b/>
                <w:lang w:eastAsia="es-ES"/>
              </w:rPr>
              <w:t>.</w:t>
            </w:r>
            <w:r>
              <w:rPr>
                <w:rFonts w:ascii="Soberana sans" w:eastAsia="Times New Roman" w:hAnsi="Soberana sans" w:cs="Arial"/>
                <w:b/>
                <w:lang w:eastAsia="es-ES"/>
              </w:rPr>
              <w:t>78</w:t>
            </w:r>
            <w:r w:rsidRPr="002F4B6C">
              <w:rPr>
                <w:rFonts w:ascii="Soberana sans" w:eastAsia="Times New Roman" w:hAnsi="Soberana sans" w:cs="Arial"/>
                <w:b/>
                <w:lang w:eastAsia="es-ES"/>
              </w:rPr>
              <w:t xml:space="preserve"> </w:t>
            </w:r>
          </w:p>
        </w:tc>
        <w:tc>
          <w:tcPr>
            <w:tcW w:w="1380" w:type="dxa"/>
            <w:tcBorders>
              <w:top w:val="nil"/>
              <w:left w:val="nil"/>
              <w:bottom w:val="single" w:sz="4" w:space="0" w:color="auto"/>
              <w:right w:val="single" w:sz="4" w:space="0" w:color="auto"/>
            </w:tcBorders>
            <w:shd w:val="clear" w:color="auto" w:fill="auto"/>
            <w:noWrap/>
            <w:vAlign w:val="bottom"/>
            <w:hideMark/>
          </w:tcPr>
          <w:p w14:paraId="0EFB8BB2" w14:textId="77777777" w:rsidR="00891136" w:rsidRPr="002F4B6C" w:rsidRDefault="00891136" w:rsidP="002B2B83">
            <w:pPr>
              <w:spacing w:after="0" w:line="240" w:lineRule="auto"/>
              <w:rPr>
                <w:rFonts w:ascii="Soberana sans" w:eastAsia="Times New Roman" w:hAnsi="Soberana sans" w:cs="Arial"/>
                <w:b/>
                <w:lang w:eastAsia="es-ES"/>
              </w:rPr>
            </w:pPr>
            <w:r>
              <w:rPr>
                <w:rFonts w:ascii="Soberana sans" w:eastAsia="Times New Roman" w:hAnsi="Soberana sans" w:cs="Arial"/>
                <w:b/>
                <w:lang w:eastAsia="es-ES"/>
              </w:rPr>
              <w:t xml:space="preserve"> 5</w:t>
            </w:r>
            <w:r w:rsidRPr="002F4B6C">
              <w:rPr>
                <w:rFonts w:ascii="Soberana sans" w:eastAsia="Times New Roman" w:hAnsi="Soberana sans" w:cs="Arial"/>
                <w:b/>
                <w:lang w:eastAsia="es-ES"/>
              </w:rPr>
              <w:t>,</w:t>
            </w:r>
            <w:r>
              <w:rPr>
                <w:rFonts w:ascii="Soberana sans" w:eastAsia="Times New Roman" w:hAnsi="Soberana sans" w:cs="Arial"/>
                <w:b/>
                <w:lang w:eastAsia="es-ES"/>
              </w:rPr>
              <w:t>295</w:t>
            </w:r>
            <w:r w:rsidRPr="002F4B6C">
              <w:rPr>
                <w:rFonts w:ascii="Soberana sans" w:eastAsia="Times New Roman" w:hAnsi="Soberana sans" w:cs="Arial"/>
                <w:b/>
                <w:lang w:eastAsia="es-ES"/>
              </w:rPr>
              <w:t>,</w:t>
            </w:r>
            <w:r>
              <w:rPr>
                <w:rFonts w:ascii="Soberana sans" w:eastAsia="Times New Roman" w:hAnsi="Soberana sans" w:cs="Arial"/>
                <w:b/>
                <w:lang w:eastAsia="es-ES"/>
              </w:rPr>
              <w:t>790</w:t>
            </w:r>
            <w:r w:rsidRPr="002F4B6C">
              <w:rPr>
                <w:rFonts w:ascii="Soberana sans" w:eastAsia="Times New Roman" w:hAnsi="Soberana sans" w:cs="Arial"/>
                <w:b/>
                <w:lang w:eastAsia="es-ES"/>
              </w:rPr>
              <w:t>.5</w:t>
            </w:r>
            <w:r>
              <w:rPr>
                <w:rFonts w:ascii="Soberana sans" w:eastAsia="Times New Roman" w:hAnsi="Soberana sans" w:cs="Arial"/>
                <w:b/>
                <w:lang w:eastAsia="es-ES"/>
              </w:rPr>
              <w:t>0</w:t>
            </w:r>
            <w:r w:rsidRPr="002F4B6C">
              <w:rPr>
                <w:rFonts w:ascii="Soberana sans" w:eastAsia="Times New Roman" w:hAnsi="Soberana sans" w:cs="Arial"/>
                <w:b/>
                <w:lang w:eastAsia="es-ES"/>
              </w:rPr>
              <w:t xml:space="preserve"> </w:t>
            </w:r>
          </w:p>
        </w:tc>
      </w:tr>
    </w:tbl>
    <w:p w14:paraId="00C1C29B" w14:textId="77777777" w:rsidR="00891136" w:rsidRDefault="00891136" w:rsidP="00891136">
      <w:pPr>
        <w:pStyle w:val="Texto"/>
        <w:spacing w:after="0" w:line="240" w:lineRule="exact"/>
        <w:rPr>
          <w:rFonts w:ascii="Soberana sans" w:hAnsi="Soberana sans"/>
          <w:sz w:val="22"/>
          <w:szCs w:val="22"/>
          <w:lang w:val="es-MX"/>
        </w:rPr>
      </w:pPr>
    </w:p>
    <w:p w14:paraId="24535E92" w14:textId="77777777" w:rsidR="00891136" w:rsidRDefault="00891136" w:rsidP="00891136">
      <w:pPr>
        <w:pStyle w:val="Texto"/>
        <w:spacing w:after="0" w:line="240" w:lineRule="exact"/>
        <w:rPr>
          <w:rFonts w:ascii="Soberana sans" w:hAnsi="Soberana sans"/>
          <w:sz w:val="22"/>
          <w:szCs w:val="22"/>
          <w:lang w:val="es-MX"/>
        </w:rPr>
      </w:pPr>
    </w:p>
    <w:p w14:paraId="2D5FCB9A" w14:textId="77777777" w:rsidR="00891136" w:rsidRDefault="00891136" w:rsidP="00891136">
      <w:pPr>
        <w:pStyle w:val="Texto"/>
        <w:spacing w:after="0" w:line="240" w:lineRule="exact"/>
        <w:rPr>
          <w:rFonts w:ascii="Soberana sans" w:hAnsi="Soberana sans"/>
          <w:sz w:val="22"/>
          <w:szCs w:val="22"/>
          <w:lang w:val="es-MX"/>
        </w:rPr>
      </w:pPr>
    </w:p>
    <w:p w14:paraId="4F1299A4" w14:textId="77777777" w:rsidR="00891136" w:rsidRDefault="00891136" w:rsidP="00891136">
      <w:pPr>
        <w:pStyle w:val="Texto"/>
        <w:spacing w:after="0" w:line="240" w:lineRule="exact"/>
        <w:rPr>
          <w:rFonts w:ascii="Soberana sans" w:hAnsi="Soberana sans"/>
          <w:sz w:val="22"/>
          <w:szCs w:val="22"/>
          <w:lang w:val="es-MX"/>
        </w:rPr>
      </w:pPr>
    </w:p>
    <w:p w14:paraId="179CFDBD" w14:textId="77777777" w:rsidR="00891136" w:rsidRDefault="00891136" w:rsidP="00891136">
      <w:pPr>
        <w:pStyle w:val="Texto"/>
        <w:spacing w:after="0" w:line="240" w:lineRule="exact"/>
        <w:rPr>
          <w:rFonts w:ascii="Soberana sans" w:hAnsi="Soberana sans"/>
          <w:sz w:val="22"/>
          <w:szCs w:val="22"/>
          <w:lang w:val="es-MX"/>
        </w:rPr>
      </w:pPr>
    </w:p>
    <w:p w14:paraId="7CBEECA9" w14:textId="77777777" w:rsidR="00891136" w:rsidRDefault="00891136" w:rsidP="00891136">
      <w:pPr>
        <w:pStyle w:val="Texto"/>
        <w:spacing w:after="0" w:line="240" w:lineRule="exact"/>
        <w:rPr>
          <w:rFonts w:ascii="Soberana sans" w:hAnsi="Soberana sans"/>
          <w:sz w:val="22"/>
          <w:szCs w:val="22"/>
          <w:lang w:val="es-MX"/>
        </w:rPr>
      </w:pPr>
    </w:p>
    <w:p w14:paraId="438A07A8" w14:textId="77777777" w:rsidR="00891136" w:rsidRDefault="00891136" w:rsidP="00891136">
      <w:pPr>
        <w:pStyle w:val="Texto"/>
        <w:spacing w:after="0" w:line="240" w:lineRule="exact"/>
        <w:rPr>
          <w:rFonts w:ascii="Soberana sans" w:hAnsi="Soberana sans"/>
          <w:sz w:val="22"/>
          <w:szCs w:val="22"/>
          <w:lang w:val="es-MX"/>
        </w:rPr>
      </w:pPr>
    </w:p>
    <w:p w14:paraId="2154800A" w14:textId="77777777" w:rsidR="00891136" w:rsidRDefault="00891136" w:rsidP="00891136">
      <w:pPr>
        <w:pStyle w:val="ROMANOS"/>
        <w:numPr>
          <w:ilvl w:val="0"/>
          <w:numId w:val="3"/>
        </w:numPr>
        <w:spacing w:after="0" w:line="240" w:lineRule="exact"/>
        <w:rPr>
          <w:rFonts w:ascii="Soberana sans" w:hAnsi="Soberana sans"/>
          <w:sz w:val="22"/>
          <w:szCs w:val="22"/>
          <w:lang w:val="es-MX"/>
        </w:rPr>
      </w:pPr>
      <w:r>
        <w:rPr>
          <w:rFonts w:ascii="Soberana sans" w:hAnsi="Soberana sans"/>
          <w:sz w:val="22"/>
          <w:szCs w:val="22"/>
          <w:lang w:val="es-MX"/>
        </w:rPr>
        <w:t xml:space="preserve">Se adquirieron bienes </w:t>
      </w:r>
      <w:r w:rsidRPr="00BD47D4">
        <w:rPr>
          <w:rFonts w:ascii="Soberana sans" w:hAnsi="Soberana sans"/>
          <w:sz w:val="22"/>
          <w:szCs w:val="22"/>
          <w:lang w:val="es-MX"/>
        </w:rPr>
        <w:t xml:space="preserve">como a continuación se detallan: </w:t>
      </w:r>
    </w:p>
    <w:p w14:paraId="41C0C877" w14:textId="77777777" w:rsidR="00891136" w:rsidRPr="00BD47D4" w:rsidRDefault="00891136" w:rsidP="00891136">
      <w:pPr>
        <w:pStyle w:val="ROMANOS"/>
        <w:spacing w:after="0" w:line="240" w:lineRule="exact"/>
        <w:ind w:left="288" w:firstLine="0"/>
        <w:rPr>
          <w:rFonts w:ascii="Soberana sans" w:hAnsi="Soberana sans"/>
          <w:sz w:val="22"/>
          <w:szCs w:val="22"/>
          <w:lang w:val="es-MX"/>
        </w:rPr>
      </w:pPr>
    </w:p>
    <w:p w14:paraId="1BD745FD" w14:textId="77777777" w:rsidR="00891136" w:rsidRPr="00BD47D4" w:rsidRDefault="00891136" w:rsidP="00891136">
      <w:pPr>
        <w:pStyle w:val="ROMANOS"/>
        <w:spacing w:after="0" w:line="240" w:lineRule="exact"/>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6283"/>
        <w:gridCol w:w="1987"/>
      </w:tblGrid>
      <w:tr w:rsidR="00891136" w:rsidRPr="004B6AE2" w14:paraId="494690B9" w14:textId="77777777" w:rsidTr="002B2B8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2CA4BCB3" w14:textId="77777777" w:rsidR="00891136" w:rsidRPr="004B6AE2" w:rsidRDefault="00891136" w:rsidP="002B2B83">
            <w:pPr>
              <w:pStyle w:val="Texto"/>
              <w:spacing w:after="0" w:line="240" w:lineRule="exact"/>
              <w:ind w:firstLine="0"/>
              <w:rPr>
                <w:rFonts w:ascii="Soberana sans" w:hAnsi="Soberana sans"/>
                <w:b/>
                <w:sz w:val="22"/>
                <w:szCs w:val="22"/>
                <w:lang w:val="es-MX"/>
              </w:rPr>
            </w:pPr>
            <w:r w:rsidRPr="004B6AE2">
              <w:rPr>
                <w:rFonts w:ascii="Soberana sans" w:hAnsi="Soberana sans"/>
                <w:b/>
                <w:sz w:val="22"/>
                <w:szCs w:val="22"/>
                <w:lang w:val="es-MX"/>
              </w:rPr>
              <w:t>Bienes</w:t>
            </w:r>
          </w:p>
        </w:tc>
        <w:tc>
          <w:tcPr>
            <w:tcW w:w="1987" w:type="dxa"/>
            <w:tcBorders>
              <w:top w:val="single" w:sz="6" w:space="0" w:color="auto"/>
              <w:left w:val="single" w:sz="6" w:space="0" w:color="auto"/>
              <w:bottom w:val="single" w:sz="6" w:space="0" w:color="auto"/>
              <w:right w:val="single" w:sz="6" w:space="0" w:color="auto"/>
            </w:tcBorders>
          </w:tcPr>
          <w:p w14:paraId="46E7E4EF" w14:textId="77777777" w:rsidR="00891136" w:rsidRPr="004B6AE2" w:rsidRDefault="00891136" w:rsidP="002B2B83">
            <w:pPr>
              <w:pStyle w:val="Texto"/>
              <w:spacing w:after="0" w:line="240" w:lineRule="exact"/>
              <w:ind w:firstLine="0"/>
              <w:jc w:val="center"/>
              <w:rPr>
                <w:rFonts w:ascii="Soberana sans" w:hAnsi="Soberana sans"/>
                <w:b/>
                <w:sz w:val="22"/>
                <w:szCs w:val="22"/>
                <w:lang w:val="es-MX"/>
              </w:rPr>
            </w:pPr>
            <w:r w:rsidRPr="004B6AE2">
              <w:rPr>
                <w:rFonts w:ascii="Soberana sans" w:hAnsi="Soberana sans"/>
                <w:b/>
                <w:sz w:val="22"/>
                <w:szCs w:val="22"/>
                <w:lang w:val="es-MX"/>
              </w:rPr>
              <w:t>Importe</w:t>
            </w:r>
          </w:p>
        </w:tc>
      </w:tr>
      <w:tr w:rsidR="00891136" w:rsidRPr="004B6AE2" w14:paraId="507805C9" w14:textId="77777777" w:rsidTr="002B2B8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332AD243" w14:textId="77777777" w:rsidR="00891136" w:rsidRPr="004B6AE2" w:rsidRDefault="00891136" w:rsidP="002B2B83">
            <w:pPr>
              <w:pStyle w:val="Texto"/>
              <w:spacing w:after="0" w:line="240" w:lineRule="exact"/>
              <w:ind w:firstLine="0"/>
              <w:rPr>
                <w:rFonts w:ascii="Soberana sans" w:hAnsi="Soberana sans"/>
                <w:b/>
                <w:sz w:val="22"/>
                <w:szCs w:val="22"/>
                <w:lang w:val="es-MX"/>
              </w:rPr>
            </w:pPr>
            <w:r>
              <w:rPr>
                <w:rFonts w:ascii="Soberana sans" w:hAnsi="Soberana sans"/>
                <w:sz w:val="22"/>
                <w:szCs w:val="22"/>
                <w:lang w:val="es-MX"/>
              </w:rPr>
              <w:t xml:space="preserve">Mobiliario y Equipo de Administración </w:t>
            </w:r>
          </w:p>
        </w:tc>
        <w:tc>
          <w:tcPr>
            <w:tcW w:w="1987" w:type="dxa"/>
            <w:tcBorders>
              <w:top w:val="single" w:sz="6" w:space="0" w:color="auto"/>
              <w:left w:val="single" w:sz="6" w:space="0" w:color="auto"/>
              <w:bottom w:val="single" w:sz="6" w:space="0" w:color="auto"/>
              <w:right w:val="single" w:sz="6" w:space="0" w:color="auto"/>
            </w:tcBorders>
          </w:tcPr>
          <w:p w14:paraId="0CD13201" w14:textId="77777777" w:rsidR="00891136" w:rsidRPr="002F4B6C" w:rsidRDefault="00891136" w:rsidP="002B2B8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 xml:space="preserve">       </w:t>
            </w:r>
            <w:r w:rsidRPr="009659D1">
              <w:rPr>
                <w:rFonts w:ascii="Soberana sans" w:hAnsi="Soberana sans"/>
                <w:sz w:val="22"/>
                <w:szCs w:val="22"/>
                <w:lang w:val="es-MX"/>
              </w:rPr>
              <w:t>1,102,163.55</w:t>
            </w:r>
          </w:p>
        </w:tc>
      </w:tr>
      <w:tr w:rsidR="00891136" w:rsidRPr="004B6AE2" w14:paraId="3F7A6C12" w14:textId="77777777" w:rsidTr="002B2B8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2782DD6B" w14:textId="77777777" w:rsidR="00891136"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 xml:space="preserve">Mobiliario y Equipo Educacional y Recreativo </w:t>
            </w:r>
          </w:p>
        </w:tc>
        <w:tc>
          <w:tcPr>
            <w:tcW w:w="1987" w:type="dxa"/>
            <w:tcBorders>
              <w:top w:val="single" w:sz="6" w:space="0" w:color="auto"/>
              <w:left w:val="single" w:sz="6" w:space="0" w:color="auto"/>
              <w:bottom w:val="single" w:sz="6" w:space="0" w:color="auto"/>
              <w:right w:val="single" w:sz="6" w:space="0" w:color="auto"/>
            </w:tcBorders>
          </w:tcPr>
          <w:p w14:paraId="62750CD6" w14:textId="77777777" w:rsidR="00891136" w:rsidRDefault="00891136" w:rsidP="002B2B83">
            <w:pPr>
              <w:pStyle w:val="Texto"/>
              <w:spacing w:after="0" w:line="240" w:lineRule="exact"/>
              <w:ind w:firstLine="0"/>
              <w:jc w:val="right"/>
              <w:rPr>
                <w:rFonts w:ascii="Soberana sans" w:hAnsi="Soberana sans"/>
                <w:sz w:val="22"/>
                <w:szCs w:val="22"/>
                <w:lang w:val="es-MX"/>
              </w:rPr>
            </w:pPr>
            <w:r w:rsidRPr="009659D1">
              <w:rPr>
                <w:rFonts w:ascii="Soberana sans" w:hAnsi="Soberana sans"/>
                <w:sz w:val="22"/>
                <w:szCs w:val="22"/>
                <w:lang w:val="es-MX"/>
              </w:rPr>
              <w:t>199,950.36</w:t>
            </w:r>
          </w:p>
        </w:tc>
      </w:tr>
      <w:tr w:rsidR="00891136" w:rsidRPr="004B6AE2" w14:paraId="5D789C42" w14:textId="77777777" w:rsidTr="002B2B8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5690D1D1" w14:textId="77777777" w:rsidR="00891136" w:rsidRPr="004B6AE2"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Maquinaria, Otros Equipos y Herramientas</w:t>
            </w:r>
          </w:p>
        </w:tc>
        <w:tc>
          <w:tcPr>
            <w:tcW w:w="1987" w:type="dxa"/>
            <w:tcBorders>
              <w:top w:val="single" w:sz="6" w:space="0" w:color="auto"/>
              <w:left w:val="single" w:sz="6" w:space="0" w:color="auto"/>
              <w:bottom w:val="single" w:sz="6" w:space="0" w:color="auto"/>
              <w:right w:val="single" w:sz="6" w:space="0" w:color="auto"/>
            </w:tcBorders>
          </w:tcPr>
          <w:p w14:paraId="0CCE329E" w14:textId="77777777" w:rsidR="00891136" w:rsidRPr="004B6AE2" w:rsidRDefault="00891136" w:rsidP="002B2B8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46,238.76</w:t>
            </w:r>
          </w:p>
        </w:tc>
      </w:tr>
      <w:tr w:rsidR="00891136" w:rsidRPr="004B6AE2" w14:paraId="49CFA117" w14:textId="77777777" w:rsidTr="002B2B83">
        <w:trPr>
          <w:cantSplit/>
          <w:trHeight w:val="179"/>
          <w:jc w:val="center"/>
        </w:trPr>
        <w:tc>
          <w:tcPr>
            <w:tcW w:w="6283" w:type="dxa"/>
            <w:tcBorders>
              <w:top w:val="single" w:sz="6" w:space="0" w:color="auto"/>
              <w:left w:val="single" w:sz="6" w:space="0" w:color="auto"/>
              <w:bottom w:val="single" w:sz="6" w:space="0" w:color="auto"/>
              <w:right w:val="single" w:sz="6" w:space="0" w:color="auto"/>
            </w:tcBorders>
          </w:tcPr>
          <w:p w14:paraId="770F670A" w14:textId="77777777" w:rsidR="00891136" w:rsidRDefault="00891136" w:rsidP="002B2B83">
            <w:pPr>
              <w:pStyle w:val="Texto"/>
              <w:spacing w:after="0" w:line="240" w:lineRule="exact"/>
              <w:ind w:firstLine="0"/>
              <w:rPr>
                <w:rFonts w:ascii="Soberana sans" w:hAnsi="Soberana sans"/>
                <w:sz w:val="22"/>
                <w:szCs w:val="22"/>
                <w:lang w:val="es-MX"/>
              </w:rPr>
            </w:pPr>
            <w:r w:rsidRPr="005A74C6">
              <w:rPr>
                <w:rFonts w:ascii="Soberana sans" w:hAnsi="Soberana sans"/>
                <w:b/>
                <w:sz w:val="22"/>
                <w:szCs w:val="22"/>
                <w:lang w:val="es-MX"/>
              </w:rPr>
              <w:t xml:space="preserve">TOTAL </w:t>
            </w:r>
          </w:p>
        </w:tc>
        <w:tc>
          <w:tcPr>
            <w:tcW w:w="1987" w:type="dxa"/>
            <w:tcBorders>
              <w:top w:val="single" w:sz="6" w:space="0" w:color="auto"/>
              <w:left w:val="single" w:sz="6" w:space="0" w:color="auto"/>
              <w:bottom w:val="single" w:sz="6" w:space="0" w:color="auto"/>
              <w:right w:val="single" w:sz="6" w:space="0" w:color="auto"/>
            </w:tcBorders>
          </w:tcPr>
          <w:p w14:paraId="24F0ED62" w14:textId="77777777" w:rsidR="00891136" w:rsidRDefault="00891136" w:rsidP="002B2B83">
            <w:pPr>
              <w:pStyle w:val="Texto"/>
              <w:spacing w:after="0" w:line="240" w:lineRule="exact"/>
              <w:ind w:firstLine="0"/>
              <w:jc w:val="right"/>
              <w:rPr>
                <w:rFonts w:ascii="Soberana sans" w:hAnsi="Soberana sans"/>
                <w:sz w:val="22"/>
                <w:szCs w:val="22"/>
                <w:lang w:val="es-MX"/>
              </w:rPr>
            </w:pPr>
            <w:r>
              <w:rPr>
                <w:rFonts w:ascii="Soberana sans" w:hAnsi="Soberana sans"/>
                <w:b/>
                <w:sz w:val="22"/>
                <w:szCs w:val="22"/>
                <w:lang w:val="es-MX"/>
              </w:rPr>
              <w:t>1,348</w:t>
            </w:r>
            <w:r w:rsidRPr="002F4B6C">
              <w:rPr>
                <w:rFonts w:ascii="Soberana sans" w:hAnsi="Soberana sans"/>
                <w:b/>
                <w:sz w:val="22"/>
                <w:szCs w:val="22"/>
                <w:lang w:val="es-MX"/>
              </w:rPr>
              <w:t>,</w:t>
            </w:r>
            <w:r>
              <w:rPr>
                <w:rFonts w:ascii="Soberana sans" w:hAnsi="Soberana sans"/>
                <w:b/>
                <w:sz w:val="22"/>
                <w:szCs w:val="22"/>
                <w:lang w:val="es-MX"/>
              </w:rPr>
              <w:t>352</w:t>
            </w:r>
            <w:r w:rsidRPr="002F4B6C">
              <w:rPr>
                <w:rFonts w:ascii="Soberana sans" w:hAnsi="Soberana sans"/>
                <w:b/>
                <w:sz w:val="22"/>
                <w:szCs w:val="22"/>
                <w:lang w:val="es-MX"/>
              </w:rPr>
              <w:t>.</w:t>
            </w:r>
            <w:r>
              <w:rPr>
                <w:rFonts w:ascii="Soberana sans" w:hAnsi="Soberana sans"/>
                <w:b/>
                <w:sz w:val="22"/>
                <w:szCs w:val="22"/>
                <w:lang w:val="es-MX"/>
              </w:rPr>
              <w:t>67</w:t>
            </w:r>
          </w:p>
        </w:tc>
      </w:tr>
    </w:tbl>
    <w:p w14:paraId="3D63DD0D" w14:textId="77777777" w:rsidR="00891136" w:rsidRDefault="00891136" w:rsidP="00891136">
      <w:pPr>
        <w:pStyle w:val="Texto"/>
        <w:spacing w:after="0" w:line="240" w:lineRule="exact"/>
        <w:ind w:left="648" w:firstLine="0"/>
        <w:rPr>
          <w:rFonts w:ascii="Soberana sans" w:hAnsi="Soberana sans"/>
          <w:sz w:val="22"/>
          <w:szCs w:val="22"/>
          <w:lang w:val="es-MX"/>
        </w:rPr>
      </w:pPr>
    </w:p>
    <w:p w14:paraId="3B241291" w14:textId="77777777" w:rsidR="00891136" w:rsidRDefault="00891136" w:rsidP="00891136">
      <w:pPr>
        <w:pStyle w:val="Texto"/>
        <w:spacing w:after="0" w:line="240" w:lineRule="exact"/>
        <w:ind w:left="648" w:firstLine="0"/>
        <w:rPr>
          <w:rFonts w:ascii="Soberana sans" w:hAnsi="Soberana sans"/>
          <w:sz w:val="22"/>
          <w:szCs w:val="22"/>
          <w:lang w:val="es-MX"/>
        </w:rPr>
      </w:pPr>
    </w:p>
    <w:p w14:paraId="71E90C28" w14:textId="77777777" w:rsidR="00891136" w:rsidRPr="00F9553C" w:rsidRDefault="00891136" w:rsidP="00891136">
      <w:pPr>
        <w:pStyle w:val="Texto"/>
        <w:spacing w:after="0" w:line="240" w:lineRule="exact"/>
        <w:ind w:left="648" w:firstLine="0"/>
        <w:rPr>
          <w:rFonts w:ascii="Soberana sans" w:hAnsi="Soberana sans"/>
          <w:sz w:val="22"/>
          <w:szCs w:val="22"/>
          <w:lang w:val="es-MX"/>
        </w:rPr>
      </w:pPr>
    </w:p>
    <w:p w14:paraId="14843F50" w14:textId="77777777" w:rsidR="00891136" w:rsidRPr="00BD47D4" w:rsidRDefault="00891136" w:rsidP="00891136">
      <w:pPr>
        <w:pStyle w:val="Texto"/>
        <w:numPr>
          <w:ilvl w:val="0"/>
          <w:numId w:val="3"/>
        </w:numPr>
        <w:spacing w:after="0" w:line="240" w:lineRule="exact"/>
        <w:rPr>
          <w:rFonts w:ascii="Soberana sans" w:hAnsi="Soberana sans"/>
          <w:sz w:val="22"/>
          <w:szCs w:val="22"/>
          <w:lang w:val="es-MX"/>
        </w:rPr>
      </w:pPr>
      <w:r w:rsidRPr="00BD47D4">
        <w:rPr>
          <w:rFonts w:ascii="Soberana sans" w:hAnsi="Soberana sans"/>
          <w:sz w:val="22"/>
          <w:szCs w:val="22"/>
          <w:lang w:val="es-MX"/>
        </w:rPr>
        <w:t>Conciliación de los Flujos de Efectivo Netos de las Actividades de Operación y la cuenta de Ahorro/Desahorro antes de Rubros Extraordinarios.</w:t>
      </w:r>
    </w:p>
    <w:p w14:paraId="307D9F61" w14:textId="77777777" w:rsidR="00891136" w:rsidRDefault="00891136" w:rsidP="00891136">
      <w:pPr>
        <w:pStyle w:val="Texto"/>
        <w:spacing w:after="0" w:line="240" w:lineRule="exact"/>
        <w:ind w:left="648" w:firstLine="0"/>
        <w:rPr>
          <w:rFonts w:ascii="Soberana sans" w:hAnsi="Soberana sans"/>
          <w:sz w:val="22"/>
          <w:szCs w:val="22"/>
          <w:lang w:val="es-MX"/>
        </w:rPr>
      </w:pPr>
    </w:p>
    <w:p w14:paraId="5E58125F" w14:textId="77777777" w:rsidR="00891136" w:rsidRDefault="00891136" w:rsidP="00891136">
      <w:pPr>
        <w:pStyle w:val="Texto"/>
        <w:spacing w:after="0" w:line="240" w:lineRule="exact"/>
        <w:ind w:left="648" w:firstLine="0"/>
        <w:rPr>
          <w:rFonts w:ascii="Soberana sans" w:hAnsi="Soberana sans"/>
          <w:sz w:val="22"/>
          <w:szCs w:val="22"/>
          <w:lang w:val="es-MX"/>
        </w:rPr>
      </w:pPr>
    </w:p>
    <w:p w14:paraId="73C5A0F3" w14:textId="77777777" w:rsidR="00891136" w:rsidRPr="00BD47D4" w:rsidRDefault="00891136" w:rsidP="00891136">
      <w:pPr>
        <w:pStyle w:val="Texto"/>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954"/>
        <w:gridCol w:w="1682"/>
        <w:gridCol w:w="1559"/>
      </w:tblGrid>
      <w:tr w:rsidR="00891136" w:rsidRPr="00BD47D4" w14:paraId="6206DCDA" w14:textId="77777777" w:rsidTr="002B2B83">
        <w:trPr>
          <w:cantSplit/>
          <w:jc w:val="center"/>
        </w:trPr>
        <w:tc>
          <w:tcPr>
            <w:tcW w:w="5954" w:type="dxa"/>
            <w:tcBorders>
              <w:top w:val="single" w:sz="6" w:space="0" w:color="auto"/>
              <w:left w:val="single" w:sz="6" w:space="0" w:color="auto"/>
              <w:bottom w:val="single" w:sz="6" w:space="0" w:color="auto"/>
              <w:right w:val="single" w:sz="6" w:space="0" w:color="auto"/>
            </w:tcBorders>
          </w:tcPr>
          <w:p w14:paraId="7FBC6D54" w14:textId="77777777" w:rsidR="00891136" w:rsidRPr="00BD47D4" w:rsidRDefault="00891136" w:rsidP="002B2B83">
            <w:pPr>
              <w:pStyle w:val="Texto"/>
              <w:spacing w:after="0" w:line="240" w:lineRule="exact"/>
              <w:ind w:firstLine="0"/>
              <w:rPr>
                <w:rFonts w:ascii="Soberana sans" w:hAnsi="Soberana sans"/>
                <w:sz w:val="22"/>
                <w:szCs w:val="22"/>
                <w:lang w:val="es-MX"/>
              </w:rPr>
            </w:pPr>
          </w:p>
        </w:tc>
        <w:tc>
          <w:tcPr>
            <w:tcW w:w="1682" w:type="dxa"/>
            <w:tcBorders>
              <w:top w:val="single" w:sz="6" w:space="0" w:color="auto"/>
              <w:left w:val="single" w:sz="6" w:space="0" w:color="auto"/>
              <w:bottom w:val="single" w:sz="6" w:space="0" w:color="auto"/>
              <w:right w:val="single" w:sz="6" w:space="0" w:color="auto"/>
            </w:tcBorders>
          </w:tcPr>
          <w:p w14:paraId="7ABB34CF"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1</w:t>
            </w:r>
          </w:p>
        </w:tc>
        <w:tc>
          <w:tcPr>
            <w:tcW w:w="1559" w:type="dxa"/>
            <w:tcBorders>
              <w:top w:val="single" w:sz="6" w:space="0" w:color="auto"/>
              <w:left w:val="single" w:sz="6" w:space="0" w:color="auto"/>
              <w:bottom w:val="single" w:sz="6" w:space="0" w:color="auto"/>
              <w:right w:val="single" w:sz="6" w:space="0" w:color="auto"/>
            </w:tcBorders>
          </w:tcPr>
          <w:p w14:paraId="7AE5EECB"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20</w:t>
            </w:r>
          </w:p>
        </w:tc>
      </w:tr>
      <w:tr w:rsidR="00891136" w:rsidRPr="00BD47D4" w14:paraId="2D4EA632" w14:textId="77777777" w:rsidTr="002B2B83">
        <w:trPr>
          <w:cantSplit/>
          <w:jc w:val="center"/>
        </w:trPr>
        <w:tc>
          <w:tcPr>
            <w:tcW w:w="5954" w:type="dxa"/>
            <w:tcBorders>
              <w:top w:val="single" w:sz="6" w:space="0" w:color="auto"/>
              <w:left w:val="single" w:sz="6" w:space="0" w:color="auto"/>
              <w:bottom w:val="single" w:sz="6" w:space="0" w:color="auto"/>
              <w:right w:val="single" w:sz="6" w:space="0" w:color="auto"/>
            </w:tcBorders>
          </w:tcPr>
          <w:p w14:paraId="3C5381D2" w14:textId="77777777" w:rsidR="00891136" w:rsidRPr="00BD47D4" w:rsidRDefault="00891136" w:rsidP="002B2B8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horro/Desahorro antes de rubros extraordinarios</w:t>
            </w:r>
          </w:p>
        </w:tc>
        <w:tc>
          <w:tcPr>
            <w:tcW w:w="1682" w:type="dxa"/>
            <w:tcBorders>
              <w:top w:val="single" w:sz="6" w:space="0" w:color="auto"/>
              <w:left w:val="single" w:sz="6" w:space="0" w:color="auto"/>
              <w:bottom w:val="single" w:sz="6" w:space="0" w:color="auto"/>
              <w:right w:val="single" w:sz="6" w:space="0" w:color="auto"/>
            </w:tcBorders>
          </w:tcPr>
          <w:p w14:paraId="6AA81AF8"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w:t>
            </w:r>
            <w:r w:rsidRPr="00117C1C">
              <w:rPr>
                <w:rFonts w:ascii="Soberana sans" w:hAnsi="Soberana sans"/>
                <w:sz w:val="22"/>
                <w:szCs w:val="22"/>
                <w:lang w:val="es-MX"/>
              </w:rPr>
              <w:t>,</w:t>
            </w:r>
            <w:r>
              <w:rPr>
                <w:rFonts w:ascii="Soberana sans" w:hAnsi="Soberana sans"/>
                <w:sz w:val="22"/>
                <w:szCs w:val="22"/>
                <w:lang w:val="es-MX"/>
              </w:rPr>
              <w:t>488</w:t>
            </w:r>
            <w:r w:rsidRPr="00117C1C">
              <w:rPr>
                <w:rFonts w:ascii="Soberana sans" w:hAnsi="Soberana sans"/>
                <w:sz w:val="22"/>
                <w:szCs w:val="22"/>
                <w:lang w:val="es-MX"/>
              </w:rPr>
              <w:t>,</w:t>
            </w:r>
            <w:r>
              <w:rPr>
                <w:rFonts w:ascii="Soberana sans" w:hAnsi="Soberana sans"/>
                <w:sz w:val="22"/>
                <w:szCs w:val="22"/>
                <w:lang w:val="es-MX"/>
              </w:rPr>
              <w:t>094</w:t>
            </w:r>
            <w:r w:rsidRPr="00117C1C">
              <w:rPr>
                <w:rFonts w:ascii="Soberana sans" w:hAnsi="Soberana sans"/>
                <w:sz w:val="22"/>
                <w:szCs w:val="22"/>
                <w:lang w:val="es-MX"/>
              </w:rPr>
              <w:t>.</w:t>
            </w:r>
            <w:r>
              <w:rPr>
                <w:rFonts w:ascii="Soberana sans" w:hAnsi="Soberana sans"/>
                <w:sz w:val="22"/>
                <w:szCs w:val="22"/>
                <w:lang w:val="es-MX"/>
              </w:rPr>
              <w:t>15</w:t>
            </w:r>
          </w:p>
        </w:tc>
        <w:tc>
          <w:tcPr>
            <w:tcW w:w="1559" w:type="dxa"/>
            <w:tcBorders>
              <w:top w:val="single" w:sz="6" w:space="0" w:color="auto"/>
              <w:left w:val="single" w:sz="6" w:space="0" w:color="auto"/>
              <w:bottom w:val="single" w:sz="6" w:space="0" w:color="auto"/>
              <w:right w:val="single" w:sz="6" w:space="0" w:color="auto"/>
            </w:tcBorders>
          </w:tcPr>
          <w:p w14:paraId="4E1F9973"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3</w:t>
            </w:r>
            <w:r w:rsidRPr="00CD7BE2">
              <w:rPr>
                <w:rFonts w:ascii="Soberana sans" w:hAnsi="Soberana sans"/>
                <w:sz w:val="22"/>
                <w:szCs w:val="22"/>
                <w:lang w:val="es-MX"/>
              </w:rPr>
              <w:t>,</w:t>
            </w:r>
            <w:r>
              <w:rPr>
                <w:rFonts w:ascii="Soberana sans" w:hAnsi="Soberana sans"/>
                <w:sz w:val="22"/>
                <w:szCs w:val="22"/>
                <w:lang w:val="es-MX"/>
              </w:rPr>
              <w:t>741</w:t>
            </w:r>
            <w:r w:rsidRPr="00CD7BE2">
              <w:rPr>
                <w:rFonts w:ascii="Soberana sans" w:hAnsi="Soberana sans"/>
                <w:sz w:val="22"/>
                <w:szCs w:val="22"/>
                <w:lang w:val="es-MX"/>
              </w:rPr>
              <w:t>,</w:t>
            </w:r>
            <w:r>
              <w:rPr>
                <w:rFonts w:ascii="Soberana sans" w:hAnsi="Soberana sans"/>
                <w:sz w:val="22"/>
                <w:szCs w:val="22"/>
                <w:lang w:val="es-MX"/>
              </w:rPr>
              <w:t>603</w:t>
            </w:r>
            <w:r w:rsidRPr="00CD7BE2">
              <w:rPr>
                <w:rFonts w:ascii="Soberana sans" w:hAnsi="Soberana sans"/>
                <w:sz w:val="22"/>
                <w:szCs w:val="22"/>
                <w:lang w:val="es-MX"/>
              </w:rPr>
              <w:t>.7</w:t>
            </w:r>
            <w:r>
              <w:rPr>
                <w:rFonts w:ascii="Soberana sans" w:hAnsi="Soberana sans"/>
                <w:sz w:val="22"/>
                <w:szCs w:val="22"/>
                <w:lang w:val="es-MX"/>
              </w:rPr>
              <w:t>5</w:t>
            </w:r>
          </w:p>
        </w:tc>
      </w:tr>
      <w:tr w:rsidR="00891136" w:rsidRPr="00BD47D4" w14:paraId="2FE188FF" w14:textId="77777777" w:rsidTr="002B2B83">
        <w:trPr>
          <w:cantSplit/>
          <w:jc w:val="center"/>
        </w:trPr>
        <w:tc>
          <w:tcPr>
            <w:tcW w:w="5954" w:type="dxa"/>
            <w:tcBorders>
              <w:top w:val="single" w:sz="6" w:space="0" w:color="auto"/>
              <w:left w:val="single" w:sz="6" w:space="0" w:color="auto"/>
              <w:bottom w:val="single" w:sz="6" w:space="0" w:color="auto"/>
              <w:right w:val="single" w:sz="6" w:space="0" w:color="auto"/>
            </w:tcBorders>
          </w:tcPr>
          <w:p w14:paraId="3D4AA8B3" w14:textId="77777777" w:rsidR="00891136" w:rsidRPr="00BD47D4" w:rsidRDefault="00891136" w:rsidP="002B2B8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Movimientos de partidas (o rubros) que no afectan al efectivo</w:t>
            </w:r>
          </w:p>
        </w:tc>
        <w:tc>
          <w:tcPr>
            <w:tcW w:w="1682" w:type="dxa"/>
            <w:tcBorders>
              <w:top w:val="single" w:sz="6" w:space="0" w:color="auto"/>
              <w:left w:val="single" w:sz="6" w:space="0" w:color="auto"/>
              <w:bottom w:val="single" w:sz="6" w:space="0" w:color="auto"/>
              <w:right w:val="single" w:sz="6" w:space="0" w:color="auto"/>
            </w:tcBorders>
          </w:tcPr>
          <w:p w14:paraId="7436C160"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73A584B8"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891136" w:rsidRPr="00BD47D4" w14:paraId="2BEB934B" w14:textId="77777777" w:rsidTr="002B2B83">
        <w:trPr>
          <w:cantSplit/>
          <w:jc w:val="center"/>
        </w:trPr>
        <w:tc>
          <w:tcPr>
            <w:tcW w:w="5954" w:type="dxa"/>
            <w:tcBorders>
              <w:top w:val="single" w:sz="6" w:space="0" w:color="auto"/>
              <w:left w:val="single" w:sz="6" w:space="0" w:color="auto"/>
              <w:bottom w:val="single" w:sz="6" w:space="0" w:color="auto"/>
              <w:right w:val="single" w:sz="6" w:space="0" w:color="auto"/>
            </w:tcBorders>
          </w:tcPr>
          <w:p w14:paraId="7A5165BE" w14:textId="77777777" w:rsidR="00891136" w:rsidRPr="00BD47D4" w:rsidRDefault="00891136" w:rsidP="002B2B8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Depreciación</w:t>
            </w:r>
          </w:p>
        </w:tc>
        <w:tc>
          <w:tcPr>
            <w:tcW w:w="1682" w:type="dxa"/>
            <w:tcBorders>
              <w:top w:val="single" w:sz="6" w:space="0" w:color="auto"/>
              <w:left w:val="single" w:sz="6" w:space="0" w:color="auto"/>
              <w:bottom w:val="single" w:sz="6" w:space="0" w:color="auto"/>
              <w:right w:val="single" w:sz="6" w:space="0" w:color="auto"/>
            </w:tcBorders>
          </w:tcPr>
          <w:p w14:paraId="1FB91253"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1A00CE00"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891136" w:rsidRPr="00BD47D4" w14:paraId="007DD6A4" w14:textId="77777777" w:rsidTr="002B2B83">
        <w:trPr>
          <w:cantSplit/>
          <w:jc w:val="center"/>
        </w:trPr>
        <w:tc>
          <w:tcPr>
            <w:tcW w:w="5954" w:type="dxa"/>
            <w:tcBorders>
              <w:top w:val="single" w:sz="6" w:space="0" w:color="auto"/>
              <w:left w:val="single" w:sz="6" w:space="0" w:color="auto"/>
              <w:bottom w:val="single" w:sz="6" w:space="0" w:color="auto"/>
              <w:right w:val="single" w:sz="6" w:space="0" w:color="auto"/>
            </w:tcBorders>
          </w:tcPr>
          <w:p w14:paraId="077E6E0E" w14:textId="77777777" w:rsidR="00891136" w:rsidRPr="00BD47D4" w:rsidRDefault="00891136" w:rsidP="002B2B8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Amortización</w:t>
            </w:r>
          </w:p>
        </w:tc>
        <w:tc>
          <w:tcPr>
            <w:tcW w:w="1682" w:type="dxa"/>
            <w:tcBorders>
              <w:top w:val="single" w:sz="6" w:space="0" w:color="auto"/>
              <w:left w:val="single" w:sz="6" w:space="0" w:color="auto"/>
              <w:bottom w:val="single" w:sz="6" w:space="0" w:color="auto"/>
              <w:right w:val="single" w:sz="6" w:space="0" w:color="auto"/>
            </w:tcBorders>
          </w:tcPr>
          <w:p w14:paraId="1850BF58"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6CC9458B"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r w:rsidR="00891136" w:rsidRPr="00BD47D4" w14:paraId="5A720E3B" w14:textId="77777777" w:rsidTr="002B2B83">
        <w:trPr>
          <w:cantSplit/>
          <w:jc w:val="center"/>
        </w:trPr>
        <w:tc>
          <w:tcPr>
            <w:tcW w:w="5954" w:type="dxa"/>
            <w:tcBorders>
              <w:top w:val="single" w:sz="6" w:space="0" w:color="auto"/>
              <w:left w:val="single" w:sz="6" w:space="0" w:color="auto"/>
              <w:bottom w:val="single" w:sz="6" w:space="0" w:color="auto"/>
              <w:right w:val="single" w:sz="6" w:space="0" w:color="auto"/>
            </w:tcBorders>
          </w:tcPr>
          <w:p w14:paraId="76A00FD7" w14:textId="77777777" w:rsidR="00891136" w:rsidRPr="00BD47D4" w:rsidRDefault="00891136" w:rsidP="002B2B83">
            <w:pPr>
              <w:pStyle w:val="Texto"/>
              <w:spacing w:after="0" w:line="240" w:lineRule="exact"/>
              <w:ind w:firstLine="0"/>
              <w:rPr>
                <w:rFonts w:ascii="Soberana sans" w:hAnsi="Soberana sans"/>
                <w:sz w:val="22"/>
                <w:szCs w:val="22"/>
                <w:lang w:val="es-MX"/>
              </w:rPr>
            </w:pPr>
            <w:r w:rsidRPr="00BD47D4">
              <w:rPr>
                <w:rFonts w:ascii="Soberana sans" w:hAnsi="Soberana sans"/>
                <w:sz w:val="22"/>
                <w:szCs w:val="22"/>
                <w:lang w:val="es-MX"/>
              </w:rPr>
              <w:t>Incrementos en las provisiones</w:t>
            </w:r>
          </w:p>
        </w:tc>
        <w:tc>
          <w:tcPr>
            <w:tcW w:w="1682" w:type="dxa"/>
            <w:tcBorders>
              <w:top w:val="single" w:sz="6" w:space="0" w:color="auto"/>
              <w:left w:val="single" w:sz="6" w:space="0" w:color="auto"/>
              <w:bottom w:val="single" w:sz="6" w:space="0" w:color="auto"/>
              <w:right w:val="single" w:sz="6" w:space="0" w:color="auto"/>
            </w:tcBorders>
          </w:tcPr>
          <w:p w14:paraId="758CA922"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14:paraId="304176A9" w14:textId="77777777" w:rsidR="00891136" w:rsidRPr="00BD47D4" w:rsidRDefault="00891136" w:rsidP="002B2B83">
            <w:pPr>
              <w:pStyle w:val="Texto"/>
              <w:spacing w:after="0" w:line="240" w:lineRule="exact"/>
              <w:ind w:firstLine="0"/>
              <w:jc w:val="center"/>
              <w:rPr>
                <w:rFonts w:ascii="Soberana sans" w:hAnsi="Soberana sans"/>
                <w:sz w:val="22"/>
                <w:szCs w:val="22"/>
                <w:lang w:val="es-MX"/>
              </w:rPr>
            </w:pPr>
            <w:r w:rsidRPr="00BD47D4">
              <w:rPr>
                <w:rFonts w:ascii="Soberana sans" w:hAnsi="Soberana sans"/>
                <w:sz w:val="22"/>
                <w:szCs w:val="22"/>
                <w:lang w:val="es-MX"/>
              </w:rPr>
              <w:t>0</w:t>
            </w:r>
          </w:p>
        </w:tc>
      </w:tr>
    </w:tbl>
    <w:p w14:paraId="6498C94B" w14:textId="77777777" w:rsidR="00891136" w:rsidRDefault="00891136" w:rsidP="00891136">
      <w:pPr>
        <w:pStyle w:val="INCISO"/>
        <w:spacing w:after="0" w:line="240" w:lineRule="exact"/>
        <w:ind w:left="360"/>
        <w:rPr>
          <w:rFonts w:ascii="Soberana sans" w:hAnsi="Soberana sans"/>
          <w:b/>
          <w:smallCaps/>
          <w:sz w:val="22"/>
          <w:szCs w:val="22"/>
        </w:rPr>
      </w:pPr>
    </w:p>
    <w:p w14:paraId="546F369C" w14:textId="77777777" w:rsidR="00891136" w:rsidRDefault="00891136" w:rsidP="00891136">
      <w:pPr>
        <w:pStyle w:val="INCISO"/>
        <w:spacing w:after="0" w:line="240" w:lineRule="exact"/>
        <w:ind w:left="360"/>
        <w:rPr>
          <w:rFonts w:ascii="Soberana sans" w:hAnsi="Soberana sans"/>
          <w:b/>
          <w:smallCaps/>
          <w:sz w:val="22"/>
          <w:szCs w:val="22"/>
        </w:rPr>
      </w:pPr>
    </w:p>
    <w:p w14:paraId="498EDBE2" w14:textId="77777777" w:rsidR="00891136" w:rsidRDefault="00891136" w:rsidP="00891136">
      <w:pPr>
        <w:pStyle w:val="INCISO"/>
        <w:spacing w:after="0" w:line="240" w:lineRule="exact"/>
        <w:ind w:left="360"/>
        <w:rPr>
          <w:rFonts w:ascii="Soberana sans" w:hAnsi="Soberana sans"/>
          <w:b/>
          <w:smallCaps/>
          <w:sz w:val="22"/>
          <w:szCs w:val="22"/>
        </w:rPr>
      </w:pPr>
    </w:p>
    <w:p w14:paraId="08964572" w14:textId="77777777" w:rsidR="00891136" w:rsidRDefault="00891136" w:rsidP="00891136">
      <w:pPr>
        <w:pStyle w:val="INCISO"/>
        <w:spacing w:after="0" w:line="240" w:lineRule="exact"/>
        <w:ind w:left="360"/>
        <w:rPr>
          <w:rFonts w:ascii="Soberana sans" w:hAnsi="Soberana sans"/>
          <w:b/>
          <w:smallCaps/>
          <w:sz w:val="22"/>
          <w:szCs w:val="22"/>
        </w:rPr>
      </w:pPr>
    </w:p>
    <w:p w14:paraId="07F2DFD0" w14:textId="77777777" w:rsidR="00891136" w:rsidRDefault="00891136" w:rsidP="00891136">
      <w:pPr>
        <w:pStyle w:val="INCISO"/>
        <w:spacing w:after="0" w:line="240" w:lineRule="exact"/>
        <w:ind w:left="360"/>
        <w:rPr>
          <w:rFonts w:ascii="Soberana sans" w:hAnsi="Soberana sans"/>
          <w:b/>
          <w:smallCaps/>
          <w:sz w:val="22"/>
          <w:szCs w:val="22"/>
        </w:rPr>
      </w:pPr>
    </w:p>
    <w:p w14:paraId="0B80E749" w14:textId="77777777" w:rsidR="00891136" w:rsidRDefault="00891136" w:rsidP="00891136">
      <w:pPr>
        <w:pStyle w:val="INCISO"/>
        <w:spacing w:after="0" w:line="240" w:lineRule="exact"/>
        <w:ind w:left="360"/>
        <w:rPr>
          <w:rFonts w:ascii="Soberana sans" w:hAnsi="Soberana sans"/>
          <w:b/>
          <w:smallCaps/>
          <w:sz w:val="22"/>
          <w:szCs w:val="22"/>
        </w:rPr>
      </w:pPr>
    </w:p>
    <w:p w14:paraId="6B35A240" w14:textId="77777777" w:rsidR="00891136" w:rsidRDefault="00891136" w:rsidP="00891136">
      <w:pPr>
        <w:pStyle w:val="INCISO"/>
        <w:spacing w:after="0" w:line="240" w:lineRule="exact"/>
        <w:ind w:left="360"/>
        <w:rPr>
          <w:rFonts w:ascii="Soberana sans" w:hAnsi="Soberana sans"/>
          <w:b/>
          <w:smallCaps/>
          <w:sz w:val="22"/>
          <w:szCs w:val="22"/>
        </w:rPr>
      </w:pPr>
    </w:p>
    <w:p w14:paraId="039E5D13" w14:textId="77777777" w:rsidR="00891136" w:rsidRDefault="00891136" w:rsidP="00891136">
      <w:pPr>
        <w:pStyle w:val="INCISO"/>
        <w:spacing w:after="0" w:line="240" w:lineRule="exact"/>
        <w:ind w:left="360"/>
        <w:rPr>
          <w:rFonts w:ascii="Soberana sans" w:hAnsi="Soberana sans"/>
          <w:b/>
          <w:smallCaps/>
          <w:sz w:val="22"/>
          <w:szCs w:val="22"/>
        </w:rPr>
      </w:pPr>
    </w:p>
    <w:p w14:paraId="6D656410" w14:textId="77777777" w:rsidR="00891136" w:rsidRDefault="00891136" w:rsidP="00891136">
      <w:pPr>
        <w:pStyle w:val="INCISO"/>
        <w:spacing w:after="0" w:line="240" w:lineRule="exact"/>
        <w:ind w:left="360"/>
        <w:rPr>
          <w:rFonts w:ascii="Soberana sans" w:hAnsi="Soberana sans"/>
          <w:b/>
          <w:smallCaps/>
          <w:sz w:val="22"/>
          <w:szCs w:val="22"/>
        </w:rPr>
      </w:pPr>
    </w:p>
    <w:p w14:paraId="65BCA28F" w14:textId="77777777" w:rsidR="00891136" w:rsidRDefault="00891136" w:rsidP="00891136">
      <w:pPr>
        <w:pStyle w:val="INCISO"/>
        <w:spacing w:after="0" w:line="240" w:lineRule="exact"/>
        <w:ind w:left="360"/>
        <w:rPr>
          <w:rFonts w:ascii="Soberana sans" w:hAnsi="Soberana sans"/>
          <w:b/>
          <w:smallCaps/>
          <w:sz w:val="22"/>
          <w:szCs w:val="22"/>
        </w:rPr>
      </w:pPr>
    </w:p>
    <w:p w14:paraId="10B545C2" w14:textId="77777777" w:rsidR="00891136" w:rsidRDefault="00891136" w:rsidP="00891136">
      <w:pPr>
        <w:pStyle w:val="INCISO"/>
        <w:spacing w:after="0" w:line="240" w:lineRule="exact"/>
        <w:ind w:left="360"/>
        <w:rPr>
          <w:rFonts w:ascii="Soberana sans" w:hAnsi="Soberana sans"/>
          <w:b/>
          <w:smallCaps/>
          <w:sz w:val="22"/>
          <w:szCs w:val="22"/>
        </w:rPr>
      </w:pPr>
    </w:p>
    <w:p w14:paraId="1541D5FB" w14:textId="77777777" w:rsidR="00891136" w:rsidRDefault="00891136" w:rsidP="00891136">
      <w:pPr>
        <w:pStyle w:val="INCISO"/>
        <w:spacing w:after="0" w:line="240" w:lineRule="exact"/>
        <w:ind w:left="360"/>
        <w:rPr>
          <w:rFonts w:ascii="Soberana sans" w:hAnsi="Soberana sans"/>
          <w:b/>
          <w:smallCaps/>
          <w:sz w:val="22"/>
          <w:szCs w:val="22"/>
        </w:rPr>
      </w:pPr>
    </w:p>
    <w:p w14:paraId="19BAC1FF" w14:textId="77777777" w:rsidR="00891136" w:rsidRDefault="00891136" w:rsidP="00891136">
      <w:pPr>
        <w:pStyle w:val="INCISO"/>
        <w:spacing w:after="0" w:line="240" w:lineRule="exact"/>
        <w:ind w:left="360"/>
        <w:rPr>
          <w:rFonts w:ascii="Soberana sans" w:hAnsi="Soberana sans"/>
          <w:b/>
          <w:smallCaps/>
          <w:sz w:val="22"/>
          <w:szCs w:val="22"/>
        </w:rPr>
      </w:pPr>
    </w:p>
    <w:p w14:paraId="2CB115E0" w14:textId="77777777" w:rsidR="00891136" w:rsidRPr="00BD47D4" w:rsidRDefault="00891136" w:rsidP="00891136">
      <w:pPr>
        <w:pStyle w:val="INCISO"/>
        <w:spacing w:after="0" w:line="240" w:lineRule="exact"/>
        <w:ind w:left="360"/>
        <w:rPr>
          <w:rFonts w:ascii="Soberana sans" w:hAnsi="Soberana sans"/>
          <w:b/>
          <w:smallCaps/>
          <w:sz w:val="22"/>
          <w:szCs w:val="22"/>
        </w:rPr>
      </w:pPr>
    </w:p>
    <w:p w14:paraId="20A0FBBB" w14:textId="77777777" w:rsidR="00891136" w:rsidRDefault="00891136" w:rsidP="00891136">
      <w:pPr>
        <w:pStyle w:val="INCISO"/>
        <w:spacing w:after="0" w:line="240" w:lineRule="exact"/>
        <w:ind w:left="360"/>
        <w:rPr>
          <w:rFonts w:ascii="Soberana sans" w:hAnsi="Soberana sans"/>
          <w:b/>
          <w:smallCaps/>
          <w:sz w:val="22"/>
          <w:szCs w:val="22"/>
        </w:rPr>
      </w:pPr>
      <w:r w:rsidRPr="00BD47D4">
        <w:rPr>
          <w:rFonts w:ascii="Soberana sans" w:hAnsi="Soberana sans"/>
          <w:b/>
          <w:smallCaps/>
          <w:sz w:val="22"/>
          <w:szCs w:val="22"/>
        </w:rPr>
        <w:lastRenderedPageBreak/>
        <w:t>V) Conciliación entre los ingresos presupuestarios y contables, así como entre los egresos presupu</w:t>
      </w:r>
      <w:r>
        <w:rPr>
          <w:rFonts w:ascii="Soberana sans" w:hAnsi="Soberana sans"/>
          <w:b/>
          <w:smallCaps/>
          <w:sz w:val="22"/>
          <w:szCs w:val="22"/>
        </w:rPr>
        <w:t>estarios y los gastos contables</w:t>
      </w:r>
    </w:p>
    <w:p w14:paraId="5AE6081A" w14:textId="77777777" w:rsidR="00891136" w:rsidRDefault="00891136" w:rsidP="00891136">
      <w:pPr>
        <w:pStyle w:val="INCISO"/>
        <w:spacing w:after="0" w:line="240" w:lineRule="exact"/>
        <w:ind w:left="360"/>
        <w:rPr>
          <w:rFonts w:ascii="Soberana sans" w:hAnsi="Soberana sans"/>
          <w:b/>
          <w:smallCaps/>
          <w:sz w:val="22"/>
          <w:szCs w:val="22"/>
        </w:rPr>
      </w:pPr>
    </w:p>
    <w:p w14:paraId="45D1BF1D" w14:textId="77777777" w:rsidR="00891136" w:rsidRPr="00BD47D4" w:rsidRDefault="00891136" w:rsidP="00891136">
      <w:pPr>
        <w:pStyle w:val="INCISO"/>
        <w:spacing w:after="0" w:line="240" w:lineRule="exact"/>
        <w:ind w:left="360"/>
        <w:rPr>
          <w:rFonts w:ascii="Soberana sans" w:hAnsi="Soberana sans"/>
          <w:b/>
          <w:smallCaps/>
          <w:sz w:val="22"/>
          <w:szCs w:val="22"/>
        </w:rPr>
      </w:pPr>
    </w:p>
    <w:p w14:paraId="1A9D8411" w14:textId="77777777" w:rsidR="00891136" w:rsidRDefault="00891136" w:rsidP="0089113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 conciliación se presentará atendiendo a lo dispuesto por el Acuerdo por el que se emite el formato de conciliación entre los ingresos presupuestarios y contables, así como entre los egresos presupuestarios y los gastos contables.</w:t>
      </w:r>
    </w:p>
    <w:p w14:paraId="27E0536C" w14:textId="77777777" w:rsidR="00891136" w:rsidRDefault="00891136" w:rsidP="00891136">
      <w:pPr>
        <w:pStyle w:val="Texto"/>
        <w:spacing w:after="0" w:line="240" w:lineRule="exact"/>
        <w:rPr>
          <w:rFonts w:ascii="Soberana sans" w:hAnsi="Soberana sans"/>
          <w:sz w:val="22"/>
          <w:szCs w:val="22"/>
          <w:lang w:val="es-MX"/>
        </w:rPr>
      </w:pPr>
    </w:p>
    <w:p w14:paraId="63ED2881" w14:textId="77777777" w:rsidR="00891136" w:rsidRDefault="00891136" w:rsidP="00891136">
      <w:pPr>
        <w:pStyle w:val="Texto"/>
        <w:spacing w:after="0" w:line="240" w:lineRule="exact"/>
        <w:rPr>
          <w:rFonts w:ascii="Soberana sans" w:hAnsi="Soberana sans"/>
          <w:sz w:val="22"/>
          <w:szCs w:val="22"/>
          <w:lang w:val="es-MX"/>
        </w:rPr>
      </w:pPr>
    </w:p>
    <w:p w14:paraId="1C37C7A3" w14:textId="77777777" w:rsidR="00891136" w:rsidRDefault="00891136" w:rsidP="00891136">
      <w:pPr>
        <w:pStyle w:val="Texto"/>
        <w:spacing w:after="0" w:line="240" w:lineRule="exact"/>
        <w:rPr>
          <w:rFonts w:ascii="Soberana sans" w:hAnsi="Soberana sans"/>
          <w:sz w:val="22"/>
          <w:szCs w:val="22"/>
          <w:lang w:val="es-MX"/>
        </w:rPr>
      </w:pPr>
    </w:p>
    <w:tbl>
      <w:tblPr>
        <w:tblW w:w="8681" w:type="dxa"/>
        <w:jc w:val="center"/>
        <w:tblCellMar>
          <w:left w:w="70" w:type="dxa"/>
          <w:right w:w="70" w:type="dxa"/>
        </w:tblCellMar>
        <w:tblLook w:val="04A0" w:firstRow="1" w:lastRow="0" w:firstColumn="1" w:lastColumn="0" w:noHBand="0" w:noVBand="1"/>
      </w:tblPr>
      <w:tblGrid>
        <w:gridCol w:w="1647"/>
        <w:gridCol w:w="541"/>
        <w:gridCol w:w="3286"/>
        <w:gridCol w:w="541"/>
        <w:gridCol w:w="770"/>
        <w:gridCol w:w="541"/>
        <w:gridCol w:w="814"/>
        <w:gridCol w:w="541"/>
      </w:tblGrid>
      <w:tr w:rsidR="00891136" w:rsidRPr="0051081B" w14:paraId="4DEB5F7E" w14:textId="77777777" w:rsidTr="002B2B83">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22F28BD6"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greso del Estado de Tlaxcala</w:t>
            </w:r>
          </w:p>
        </w:tc>
      </w:tr>
      <w:tr w:rsidR="00891136" w:rsidRPr="0051081B" w14:paraId="7ED1050A" w14:textId="77777777" w:rsidTr="002B2B83">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59BB3AF1"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Ingresos Presupuestarios y Contables</w:t>
            </w:r>
          </w:p>
        </w:tc>
      </w:tr>
      <w:tr w:rsidR="00891136" w:rsidRPr="0051081B" w14:paraId="358BC2BB" w14:textId="77777777" w:rsidTr="002B2B83">
        <w:trPr>
          <w:trHeight w:val="300"/>
          <w:jc w:val="center"/>
        </w:trPr>
        <w:tc>
          <w:tcPr>
            <w:tcW w:w="8681" w:type="dxa"/>
            <w:gridSpan w:val="8"/>
            <w:tcBorders>
              <w:top w:val="nil"/>
              <w:left w:val="single" w:sz="8" w:space="0" w:color="auto"/>
              <w:bottom w:val="nil"/>
              <w:right w:val="single" w:sz="8" w:space="0" w:color="000000"/>
            </w:tcBorders>
            <w:shd w:val="clear" w:color="000000" w:fill="632523"/>
            <w:noWrap/>
            <w:vAlign w:val="center"/>
            <w:hideMark/>
          </w:tcPr>
          <w:p w14:paraId="33BB5A80"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 xml:space="preserve">Septiembre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1</w:t>
            </w:r>
          </w:p>
        </w:tc>
      </w:tr>
      <w:tr w:rsidR="00891136" w:rsidRPr="0051081B" w14:paraId="01D369F1" w14:textId="77777777" w:rsidTr="002B2B83">
        <w:trPr>
          <w:trHeight w:val="315"/>
          <w:jc w:val="center"/>
        </w:trPr>
        <w:tc>
          <w:tcPr>
            <w:tcW w:w="8681" w:type="dxa"/>
            <w:gridSpan w:val="8"/>
            <w:tcBorders>
              <w:top w:val="nil"/>
              <w:left w:val="single" w:sz="8" w:space="0" w:color="auto"/>
              <w:bottom w:val="single" w:sz="8" w:space="0" w:color="auto"/>
              <w:right w:val="single" w:sz="8" w:space="0" w:color="000000"/>
            </w:tcBorders>
            <w:shd w:val="clear" w:color="000000" w:fill="632523"/>
            <w:noWrap/>
            <w:vAlign w:val="center"/>
            <w:hideMark/>
          </w:tcPr>
          <w:p w14:paraId="4DBA5ECB"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891136" w:rsidRPr="0051081B" w14:paraId="6D987456" w14:textId="77777777" w:rsidTr="002B2B83">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2693EE03" w14:textId="77777777" w:rsidR="00891136" w:rsidRPr="0051081B" w:rsidRDefault="00891136" w:rsidP="002B2B83">
            <w:pPr>
              <w:spacing w:after="0" w:line="240" w:lineRule="auto"/>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1. Ingresos Presupuestarios</w:t>
            </w:r>
          </w:p>
        </w:tc>
        <w:tc>
          <w:tcPr>
            <w:tcW w:w="1311" w:type="dxa"/>
            <w:gridSpan w:val="2"/>
            <w:tcBorders>
              <w:top w:val="nil"/>
              <w:left w:val="nil"/>
              <w:bottom w:val="nil"/>
              <w:right w:val="nil"/>
            </w:tcBorders>
            <w:shd w:val="clear" w:color="000000" w:fill="FFFFFF"/>
            <w:noWrap/>
            <w:vAlign w:val="bottom"/>
            <w:hideMark/>
          </w:tcPr>
          <w:p w14:paraId="141EAA0F" w14:textId="77777777" w:rsidR="00891136" w:rsidRPr="0051081B" w:rsidRDefault="00891136" w:rsidP="002B2B8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single" w:sz="8" w:space="0" w:color="auto"/>
              <w:bottom w:val="single" w:sz="8" w:space="0" w:color="auto"/>
              <w:right w:val="single" w:sz="8" w:space="0" w:color="auto"/>
            </w:tcBorders>
            <w:shd w:val="clear" w:color="000000" w:fill="632523"/>
            <w:noWrap/>
            <w:vAlign w:val="center"/>
            <w:hideMark/>
          </w:tcPr>
          <w:p w14:paraId="776EB812"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251</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80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114.54</w:t>
            </w:r>
          </w:p>
        </w:tc>
      </w:tr>
      <w:tr w:rsidR="00891136" w:rsidRPr="0051081B" w14:paraId="30DAE487" w14:textId="77777777" w:rsidTr="002B2B83">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B3F35E" w14:textId="77777777" w:rsidR="00891136" w:rsidRPr="0051081B" w:rsidRDefault="00891136" w:rsidP="002B2B83">
            <w:pPr>
              <w:spacing w:after="0" w:line="240" w:lineRule="auto"/>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2. Más ingresos contables no presupuestarios</w:t>
            </w:r>
          </w:p>
        </w:tc>
        <w:tc>
          <w:tcPr>
            <w:tcW w:w="1311" w:type="dxa"/>
            <w:gridSpan w:val="2"/>
            <w:tcBorders>
              <w:top w:val="nil"/>
              <w:left w:val="nil"/>
              <w:bottom w:val="single" w:sz="8" w:space="0" w:color="auto"/>
              <w:right w:val="nil"/>
            </w:tcBorders>
            <w:shd w:val="clear" w:color="auto" w:fill="auto"/>
            <w:noWrap/>
            <w:vAlign w:val="bottom"/>
            <w:hideMark/>
          </w:tcPr>
          <w:p w14:paraId="6E8C14D1" w14:textId="77777777" w:rsidR="00891136" w:rsidRPr="0051081B" w:rsidRDefault="00891136" w:rsidP="002B2B8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07948F" w14:textId="77777777" w:rsidR="00891136" w:rsidRPr="0051081B" w:rsidRDefault="00891136" w:rsidP="002B2B83">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891136" w:rsidRPr="0051081B" w14:paraId="10C9440A" w14:textId="77777777" w:rsidTr="002B2B83">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587DD9D2"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6F1A31C4"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financier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5AF41C4B"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auto" w:fill="auto"/>
            <w:noWrap/>
            <w:vAlign w:val="center"/>
            <w:hideMark/>
          </w:tcPr>
          <w:p w14:paraId="61EE5F42"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p>
        </w:tc>
      </w:tr>
      <w:tr w:rsidR="00891136" w:rsidRPr="0051081B" w14:paraId="7B81AF77" w14:textId="77777777" w:rsidTr="002B2B83">
        <w:trPr>
          <w:gridAfter w:val="1"/>
          <w:wAfter w:w="541" w:type="dxa"/>
          <w:trHeight w:val="68"/>
          <w:jc w:val="center"/>
        </w:trPr>
        <w:tc>
          <w:tcPr>
            <w:tcW w:w="1647" w:type="dxa"/>
            <w:tcBorders>
              <w:top w:val="nil"/>
              <w:left w:val="single" w:sz="8" w:space="0" w:color="auto"/>
              <w:bottom w:val="single" w:sz="8" w:space="0" w:color="auto"/>
              <w:right w:val="nil"/>
            </w:tcBorders>
            <w:shd w:val="clear" w:color="auto" w:fill="auto"/>
            <w:noWrap/>
            <w:vAlign w:val="center"/>
            <w:hideMark/>
          </w:tcPr>
          <w:p w14:paraId="1443FE0A"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0F758746"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cremento por variación de inven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2AD34067"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055A7D33" w14:textId="77777777" w:rsidR="00891136" w:rsidRPr="0051081B" w:rsidRDefault="00891136" w:rsidP="002B2B8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891136" w:rsidRPr="0051081B" w14:paraId="406D36D3" w14:textId="77777777" w:rsidTr="002B2B83">
        <w:trPr>
          <w:gridAfter w:val="1"/>
          <w:wAfter w:w="541" w:type="dxa"/>
          <w:trHeight w:val="213"/>
          <w:jc w:val="center"/>
        </w:trPr>
        <w:tc>
          <w:tcPr>
            <w:tcW w:w="1647" w:type="dxa"/>
            <w:tcBorders>
              <w:top w:val="nil"/>
              <w:left w:val="single" w:sz="8" w:space="0" w:color="auto"/>
              <w:bottom w:val="single" w:sz="8" w:space="0" w:color="auto"/>
              <w:right w:val="nil"/>
            </w:tcBorders>
            <w:shd w:val="clear" w:color="auto" w:fill="auto"/>
            <w:noWrap/>
            <w:vAlign w:val="center"/>
            <w:hideMark/>
          </w:tcPr>
          <w:p w14:paraId="3935734C"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3827" w:type="dxa"/>
            <w:gridSpan w:val="2"/>
            <w:tcBorders>
              <w:top w:val="nil"/>
              <w:left w:val="nil"/>
              <w:bottom w:val="single" w:sz="8" w:space="0" w:color="auto"/>
              <w:right w:val="single" w:sz="8" w:space="0" w:color="auto"/>
            </w:tcBorders>
            <w:shd w:val="clear" w:color="auto" w:fill="auto"/>
            <w:vAlign w:val="center"/>
            <w:hideMark/>
          </w:tcPr>
          <w:p w14:paraId="5295093E"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estimaciones por pérdida o deterioro u obsolescencia</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3A90792C"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53856B2B" w14:textId="77777777" w:rsidR="00891136" w:rsidRPr="0051081B" w:rsidRDefault="00891136" w:rsidP="002B2B8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891136" w:rsidRPr="0051081B" w14:paraId="29B80BD0" w14:textId="77777777" w:rsidTr="002B2B83">
        <w:trPr>
          <w:gridAfter w:val="1"/>
          <w:wAfter w:w="541" w:type="dxa"/>
          <w:trHeight w:val="119"/>
          <w:jc w:val="center"/>
        </w:trPr>
        <w:tc>
          <w:tcPr>
            <w:tcW w:w="1647" w:type="dxa"/>
            <w:tcBorders>
              <w:top w:val="nil"/>
              <w:left w:val="single" w:sz="8" w:space="0" w:color="auto"/>
              <w:bottom w:val="single" w:sz="8" w:space="0" w:color="auto"/>
              <w:right w:val="nil"/>
            </w:tcBorders>
            <w:shd w:val="clear" w:color="auto" w:fill="auto"/>
            <w:noWrap/>
            <w:vAlign w:val="center"/>
            <w:hideMark/>
          </w:tcPr>
          <w:p w14:paraId="38DD0D33"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1350417C"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l exceso de provision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08ECF15D"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04F442EC" w14:textId="77777777" w:rsidR="00891136" w:rsidRPr="0051081B" w:rsidRDefault="00891136" w:rsidP="002B2B8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891136" w:rsidRPr="0051081B" w14:paraId="3CE01540" w14:textId="77777777" w:rsidTr="002B2B83">
        <w:trPr>
          <w:gridAfter w:val="1"/>
          <w:wAfter w:w="541" w:type="dxa"/>
          <w:trHeight w:val="123"/>
          <w:jc w:val="center"/>
        </w:trPr>
        <w:tc>
          <w:tcPr>
            <w:tcW w:w="1647" w:type="dxa"/>
            <w:tcBorders>
              <w:top w:val="nil"/>
              <w:left w:val="single" w:sz="8" w:space="0" w:color="auto"/>
              <w:bottom w:val="single" w:sz="8" w:space="0" w:color="auto"/>
              <w:right w:val="nil"/>
            </w:tcBorders>
            <w:shd w:val="clear" w:color="auto" w:fill="auto"/>
            <w:noWrap/>
            <w:vAlign w:val="center"/>
            <w:hideMark/>
          </w:tcPr>
          <w:p w14:paraId="14A9E742"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5198766"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y beneficios v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4F6C2547"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02DEEABD" w14:textId="77777777" w:rsidR="00891136" w:rsidRPr="0051081B" w:rsidRDefault="00891136" w:rsidP="002B2B8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891136" w:rsidRPr="0051081B" w14:paraId="0A39862D" w14:textId="77777777" w:rsidTr="002B2B83">
        <w:trPr>
          <w:gridAfter w:val="1"/>
          <w:wAfter w:w="541" w:type="dxa"/>
          <w:trHeight w:val="127"/>
          <w:jc w:val="center"/>
        </w:trPr>
        <w:tc>
          <w:tcPr>
            <w:tcW w:w="1647" w:type="dxa"/>
            <w:tcBorders>
              <w:top w:val="nil"/>
              <w:left w:val="single" w:sz="8" w:space="0" w:color="auto"/>
              <w:bottom w:val="single" w:sz="8" w:space="0" w:color="auto"/>
              <w:right w:val="nil"/>
            </w:tcBorders>
            <w:shd w:val="clear" w:color="auto" w:fill="auto"/>
            <w:noWrap/>
            <w:vAlign w:val="center"/>
            <w:hideMark/>
          </w:tcPr>
          <w:p w14:paraId="7B9C01C1"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2AFC413A"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contables no presupuestari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2A5F0824"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AC81E27" w14:textId="77777777" w:rsidR="00891136" w:rsidRPr="0051081B" w:rsidRDefault="00891136" w:rsidP="002B2B8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891136" w:rsidRPr="0051081B" w14:paraId="2D39FC83" w14:textId="77777777" w:rsidTr="002B2B83">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DD352D" w14:textId="77777777" w:rsidR="00891136" w:rsidRPr="0051081B" w:rsidRDefault="00891136" w:rsidP="002B2B83">
            <w:pPr>
              <w:spacing w:after="0" w:line="240" w:lineRule="auto"/>
              <w:rPr>
                <w:rFonts w:ascii="Soberana Sans Light" w:eastAsia="Times New Roman" w:hAnsi="Soberana Sans Light" w:cs="Calibri"/>
                <w:b/>
                <w:bCs/>
                <w:color w:val="000000"/>
                <w:sz w:val="18"/>
                <w:szCs w:val="18"/>
                <w:lang w:eastAsia="es-MX"/>
              </w:rPr>
            </w:pPr>
            <w:r>
              <w:rPr>
                <w:rFonts w:ascii="Soberana Sans Light" w:eastAsia="Times New Roman" w:hAnsi="Soberana Sans Light" w:cs="Calibri"/>
                <w:b/>
                <w:bCs/>
                <w:color w:val="000000"/>
                <w:sz w:val="18"/>
                <w:szCs w:val="18"/>
                <w:lang w:eastAsia="es-MX"/>
              </w:rPr>
              <w:t>3. Menos</w:t>
            </w:r>
            <w:r w:rsidRPr="0051081B">
              <w:rPr>
                <w:rFonts w:ascii="Soberana Sans Light" w:eastAsia="Times New Roman" w:hAnsi="Soberana Sans Light" w:cs="Calibri"/>
                <w:b/>
                <w:bCs/>
                <w:color w:val="000000"/>
                <w:sz w:val="18"/>
                <w:szCs w:val="18"/>
                <w:lang w:eastAsia="es-MX"/>
              </w:rPr>
              <w:t xml:space="preserve"> ingresos presupuestarios </w:t>
            </w:r>
            <w:r>
              <w:rPr>
                <w:rFonts w:ascii="Soberana Sans Light" w:eastAsia="Times New Roman" w:hAnsi="Soberana Sans Light" w:cs="Calibri"/>
                <w:b/>
                <w:bCs/>
                <w:color w:val="000000"/>
                <w:sz w:val="18"/>
                <w:szCs w:val="18"/>
                <w:lang w:eastAsia="es-MX"/>
              </w:rPr>
              <w:t xml:space="preserve">no </w:t>
            </w:r>
            <w:r w:rsidRPr="0051081B">
              <w:rPr>
                <w:rFonts w:ascii="Soberana Sans Light" w:eastAsia="Times New Roman" w:hAnsi="Soberana Sans Light" w:cs="Calibri"/>
                <w:b/>
                <w:bCs/>
                <w:color w:val="000000"/>
                <w:sz w:val="18"/>
                <w:szCs w:val="18"/>
                <w:lang w:eastAsia="es-MX"/>
              </w:rPr>
              <w:t>contables</w:t>
            </w:r>
          </w:p>
        </w:tc>
        <w:tc>
          <w:tcPr>
            <w:tcW w:w="1311" w:type="dxa"/>
            <w:gridSpan w:val="2"/>
            <w:tcBorders>
              <w:top w:val="nil"/>
              <w:left w:val="nil"/>
              <w:bottom w:val="single" w:sz="8" w:space="0" w:color="auto"/>
              <w:right w:val="nil"/>
            </w:tcBorders>
            <w:shd w:val="clear" w:color="auto" w:fill="auto"/>
            <w:noWrap/>
            <w:vAlign w:val="bottom"/>
            <w:hideMark/>
          </w:tcPr>
          <w:p w14:paraId="504DEE77" w14:textId="77777777" w:rsidR="00891136" w:rsidRPr="0051081B" w:rsidRDefault="00891136" w:rsidP="002B2B8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C23361" w14:textId="77777777" w:rsidR="00891136" w:rsidRPr="0051081B" w:rsidRDefault="00891136" w:rsidP="002B2B83">
            <w:pPr>
              <w:spacing w:after="0" w:line="240" w:lineRule="auto"/>
              <w:jc w:val="center"/>
              <w:rPr>
                <w:rFonts w:ascii="Soberana Sans Light" w:eastAsia="Times New Roman" w:hAnsi="Soberana Sans Light" w:cs="Calibri"/>
                <w:b/>
                <w:bCs/>
                <w:color w:val="000000"/>
                <w:sz w:val="18"/>
                <w:szCs w:val="18"/>
                <w:lang w:eastAsia="es-MX"/>
              </w:rPr>
            </w:pPr>
            <w:r w:rsidRPr="0051081B">
              <w:rPr>
                <w:rFonts w:ascii="Soberana Sans Light" w:eastAsia="Times New Roman" w:hAnsi="Soberana Sans Light" w:cs="Calibri"/>
                <w:b/>
                <w:bCs/>
                <w:color w:val="000000"/>
                <w:sz w:val="18"/>
                <w:szCs w:val="18"/>
                <w:lang w:eastAsia="es-MX"/>
              </w:rPr>
              <w:t>0.00</w:t>
            </w:r>
          </w:p>
        </w:tc>
      </w:tr>
      <w:tr w:rsidR="00891136" w:rsidRPr="0051081B" w14:paraId="03BCA483" w14:textId="77777777" w:rsidTr="002B2B83">
        <w:trPr>
          <w:gridAfter w:val="1"/>
          <w:wAfter w:w="541" w:type="dxa"/>
          <w:trHeight w:val="86"/>
          <w:jc w:val="center"/>
        </w:trPr>
        <w:tc>
          <w:tcPr>
            <w:tcW w:w="1647" w:type="dxa"/>
            <w:tcBorders>
              <w:top w:val="nil"/>
              <w:left w:val="single" w:sz="8" w:space="0" w:color="auto"/>
              <w:bottom w:val="single" w:sz="8" w:space="0" w:color="auto"/>
              <w:right w:val="nil"/>
            </w:tcBorders>
            <w:shd w:val="clear" w:color="auto" w:fill="auto"/>
            <w:noWrap/>
            <w:vAlign w:val="center"/>
            <w:hideMark/>
          </w:tcPr>
          <w:p w14:paraId="2498F320"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1AB3DBAF"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provechamientos patrimonia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00FF7FE0"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64D969CC" w14:textId="77777777" w:rsidR="00891136" w:rsidRPr="0051081B" w:rsidRDefault="00891136" w:rsidP="002B2B8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891136" w:rsidRPr="0051081B" w14:paraId="3A33F1E6" w14:textId="77777777" w:rsidTr="002B2B83">
        <w:trPr>
          <w:gridAfter w:val="1"/>
          <w:wAfter w:w="541" w:type="dxa"/>
          <w:trHeight w:val="46"/>
          <w:jc w:val="center"/>
        </w:trPr>
        <w:tc>
          <w:tcPr>
            <w:tcW w:w="1647" w:type="dxa"/>
            <w:tcBorders>
              <w:top w:val="nil"/>
              <w:left w:val="single" w:sz="8" w:space="0" w:color="auto"/>
              <w:bottom w:val="single" w:sz="8" w:space="0" w:color="auto"/>
              <w:right w:val="nil"/>
            </w:tcBorders>
            <w:shd w:val="clear" w:color="auto" w:fill="auto"/>
            <w:noWrap/>
            <w:vAlign w:val="center"/>
            <w:hideMark/>
          </w:tcPr>
          <w:p w14:paraId="76FFD5A8"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4FB48458"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gresos derivados de financiamiento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5B45F69D"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2612CC4A" w14:textId="77777777" w:rsidR="00891136" w:rsidRPr="0051081B" w:rsidRDefault="00891136" w:rsidP="002B2B8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891136" w:rsidRPr="0051081B" w14:paraId="46E671A9" w14:textId="77777777" w:rsidTr="002B2B83">
        <w:trPr>
          <w:gridAfter w:val="1"/>
          <w:wAfter w:w="541" w:type="dxa"/>
          <w:trHeight w:val="108"/>
          <w:jc w:val="center"/>
        </w:trPr>
        <w:tc>
          <w:tcPr>
            <w:tcW w:w="1647" w:type="dxa"/>
            <w:tcBorders>
              <w:top w:val="nil"/>
              <w:left w:val="single" w:sz="8" w:space="0" w:color="auto"/>
              <w:bottom w:val="single" w:sz="8" w:space="0" w:color="auto"/>
              <w:right w:val="nil"/>
            </w:tcBorders>
            <w:shd w:val="clear" w:color="auto" w:fill="auto"/>
            <w:noWrap/>
            <w:vAlign w:val="center"/>
            <w:hideMark/>
          </w:tcPr>
          <w:p w14:paraId="75D3D52D"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3827" w:type="dxa"/>
            <w:gridSpan w:val="2"/>
            <w:tcBorders>
              <w:top w:val="nil"/>
              <w:left w:val="nil"/>
              <w:bottom w:val="single" w:sz="8" w:space="0" w:color="auto"/>
              <w:right w:val="single" w:sz="8" w:space="0" w:color="auto"/>
            </w:tcBorders>
            <w:shd w:val="clear" w:color="auto" w:fill="auto"/>
            <w:noWrap/>
            <w:vAlign w:val="center"/>
            <w:hideMark/>
          </w:tcPr>
          <w:p w14:paraId="5AA60A45"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Ingresos presupuestarios no contables</w:t>
            </w:r>
          </w:p>
        </w:tc>
        <w:tc>
          <w:tcPr>
            <w:tcW w:w="1311" w:type="dxa"/>
            <w:gridSpan w:val="2"/>
            <w:tcBorders>
              <w:top w:val="nil"/>
              <w:left w:val="nil"/>
              <w:bottom w:val="single" w:sz="8" w:space="0" w:color="auto"/>
              <w:right w:val="single" w:sz="8" w:space="0" w:color="auto"/>
            </w:tcBorders>
            <w:shd w:val="clear" w:color="auto" w:fill="auto"/>
            <w:noWrap/>
            <w:vAlign w:val="center"/>
            <w:hideMark/>
          </w:tcPr>
          <w:p w14:paraId="2EE4DAB3" w14:textId="77777777" w:rsidR="00891136" w:rsidRPr="0051081B" w:rsidRDefault="00891136" w:rsidP="002B2B83">
            <w:pPr>
              <w:spacing w:after="0" w:line="240" w:lineRule="auto"/>
              <w:jc w:val="center"/>
              <w:rPr>
                <w:rFonts w:ascii="Soberana Sans Light" w:eastAsia="Times New Roman" w:hAnsi="Soberana Sans Light" w:cs="Calibri"/>
                <w:color w:val="000000"/>
                <w:sz w:val="18"/>
                <w:szCs w:val="18"/>
                <w:lang w:eastAsia="es-MX"/>
              </w:rPr>
            </w:pPr>
            <w:r w:rsidRPr="0051081B">
              <w:rPr>
                <w:rFonts w:ascii="Soberana Sans Light" w:eastAsia="Times New Roman" w:hAnsi="Soberana Sans Light" w:cs="Calibri"/>
                <w:color w:val="000000"/>
                <w:sz w:val="18"/>
                <w:szCs w:val="18"/>
                <w:lang w:eastAsia="es-MX"/>
              </w:rPr>
              <w:t>0.00</w:t>
            </w:r>
          </w:p>
        </w:tc>
        <w:tc>
          <w:tcPr>
            <w:tcW w:w="1355" w:type="dxa"/>
            <w:gridSpan w:val="2"/>
            <w:tcBorders>
              <w:top w:val="nil"/>
              <w:left w:val="nil"/>
              <w:bottom w:val="nil"/>
              <w:right w:val="nil"/>
            </w:tcBorders>
            <w:shd w:val="clear" w:color="000000" w:fill="FFFFFF"/>
            <w:noWrap/>
            <w:vAlign w:val="center"/>
            <w:hideMark/>
          </w:tcPr>
          <w:p w14:paraId="1CA6D281" w14:textId="77777777" w:rsidR="00891136" w:rsidRPr="0051081B" w:rsidRDefault="00891136" w:rsidP="002B2B83">
            <w:pPr>
              <w:spacing w:after="0" w:line="240" w:lineRule="auto"/>
              <w:rPr>
                <w:rFonts w:ascii="Soberana Sans Light" w:eastAsia="Times New Roman" w:hAnsi="Soberana Sans Light" w:cs="Calibri"/>
                <w:color w:val="000000"/>
                <w:lang w:eastAsia="es-MX"/>
              </w:rPr>
            </w:pPr>
            <w:r w:rsidRPr="0051081B">
              <w:rPr>
                <w:rFonts w:ascii="Soberana Sans Light" w:eastAsia="Times New Roman" w:hAnsi="Soberana Sans Light" w:cs="Calibri"/>
                <w:color w:val="000000"/>
                <w:lang w:eastAsia="es-MX"/>
              </w:rPr>
              <w:t> </w:t>
            </w:r>
          </w:p>
        </w:tc>
      </w:tr>
      <w:tr w:rsidR="00891136" w:rsidRPr="0051081B" w14:paraId="6A295283" w14:textId="77777777" w:rsidTr="002B2B83">
        <w:trPr>
          <w:trHeight w:val="315"/>
          <w:jc w:val="center"/>
        </w:trPr>
        <w:tc>
          <w:tcPr>
            <w:tcW w:w="2188" w:type="dxa"/>
            <w:gridSpan w:val="2"/>
            <w:tcBorders>
              <w:top w:val="nil"/>
              <w:left w:val="nil"/>
              <w:bottom w:val="single" w:sz="8" w:space="0" w:color="auto"/>
              <w:right w:val="nil"/>
            </w:tcBorders>
            <w:shd w:val="clear" w:color="000000" w:fill="FFFFFF"/>
            <w:noWrap/>
            <w:vAlign w:val="bottom"/>
            <w:hideMark/>
          </w:tcPr>
          <w:p w14:paraId="11A32F39" w14:textId="77777777" w:rsidR="00891136" w:rsidRPr="0051081B" w:rsidRDefault="00891136" w:rsidP="002B2B8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3827" w:type="dxa"/>
            <w:gridSpan w:val="2"/>
            <w:tcBorders>
              <w:top w:val="nil"/>
              <w:left w:val="nil"/>
              <w:bottom w:val="single" w:sz="8" w:space="0" w:color="auto"/>
              <w:right w:val="nil"/>
            </w:tcBorders>
            <w:shd w:val="clear" w:color="000000" w:fill="FFFFFF"/>
            <w:noWrap/>
            <w:vAlign w:val="bottom"/>
            <w:hideMark/>
          </w:tcPr>
          <w:p w14:paraId="3C57547B" w14:textId="77777777" w:rsidR="00891136" w:rsidRPr="0051081B" w:rsidRDefault="00891136" w:rsidP="002B2B8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11" w:type="dxa"/>
            <w:gridSpan w:val="2"/>
            <w:tcBorders>
              <w:top w:val="nil"/>
              <w:left w:val="nil"/>
              <w:bottom w:val="nil"/>
              <w:right w:val="nil"/>
            </w:tcBorders>
            <w:shd w:val="clear" w:color="000000" w:fill="FFFFFF"/>
            <w:noWrap/>
            <w:vAlign w:val="bottom"/>
            <w:hideMark/>
          </w:tcPr>
          <w:p w14:paraId="7D50C40D" w14:textId="77777777" w:rsidR="00891136" w:rsidRPr="0051081B" w:rsidRDefault="00891136" w:rsidP="002B2B8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nil"/>
              <w:left w:val="nil"/>
              <w:bottom w:val="nil"/>
              <w:right w:val="nil"/>
            </w:tcBorders>
            <w:shd w:val="clear" w:color="000000" w:fill="FFFFFF"/>
            <w:noWrap/>
            <w:vAlign w:val="bottom"/>
            <w:hideMark/>
          </w:tcPr>
          <w:p w14:paraId="1E7E30F8" w14:textId="77777777" w:rsidR="00891136" w:rsidRPr="0051081B" w:rsidRDefault="00891136" w:rsidP="002B2B8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r>
      <w:tr w:rsidR="00891136" w:rsidRPr="0051081B" w14:paraId="4AF9E73F" w14:textId="77777777" w:rsidTr="002B2B83">
        <w:trPr>
          <w:trHeight w:val="315"/>
          <w:jc w:val="center"/>
        </w:trPr>
        <w:tc>
          <w:tcPr>
            <w:tcW w:w="6015" w:type="dxa"/>
            <w:gridSpan w:val="4"/>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4E4F632D"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18"/>
                <w:szCs w:val="18"/>
                <w:lang w:eastAsia="es-MX"/>
              </w:rPr>
            </w:pPr>
            <w:r w:rsidRPr="0051081B">
              <w:rPr>
                <w:rFonts w:ascii="Soberana Sans Light" w:eastAsia="Times New Roman" w:hAnsi="Soberana Sans Light" w:cs="Calibri"/>
                <w:b/>
                <w:bCs/>
                <w:color w:val="FFFFFF"/>
                <w:sz w:val="18"/>
                <w:szCs w:val="18"/>
                <w:lang w:eastAsia="es-MX"/>
              </w:rPr>
              <w:t>4. Total de Ingresos Contables (4 = 1 + 2 - 3)</w:t>
            </w:r>
          </w:p>
        </w:tc>
        <w:tc>
          <w:tcPr>
            <w:tcW w:w="1311" w:type="dxa"/>
            <w:gridSpan w:val="2"/>
            <w:tcBorders>
              <w:top w:val="nil"/>
              <w:left w:val="nil"/>
              <w:bottom w:val="nil"/>
              <w:right w:val="nil"/>
            </w:tcBorders>
            <w:shd w:val="clear" w:color="000000" w:fill="FFFFFF"/>
            <w:noWrap/>
            <w:vAlign w:val="bottom"/>
            <w:hideMark/>
          </w:tcPr>
          <w:p w14:paraId="569C8B4A" w14:textId="77777777" w:rsidR="00891136" w:rsidRPr="0051081B" w:rsidRDefault="00891136" w:rsidP="002B2B83">
            <w:pPr>
              <w:spacing w:after="0" w:line="240" w:lineRule="auto"/>
              <w:rPr>
                <w:rFonts w:ascii="Calibri" w:eastAsia="Times New Roman" w:hAnsi="Calibri" w:cs="Calibri"/>
                <w:color w:val="000000"/>
                <w:lang w:eastAsia="es-MX"/>
              </w:rPr>
            </w:pPr>
            <w:r w:rsidRPr="0051081B">
              <w:rPr>
                <w:rFonts w:ascii="Calibri" w:eastAsia="Times New Roman" w:hAnsi="Calibri" w:cs="Calibri"/>
                <w:color w:val="000000"/>
                <w:lang w:eastAsia="es-MX"/>
              </w:rPr>
              <w:t> </w:t>
            </w:r>
          </w:p>
        </w:tc>
        <w:tc>
          <w:tcPr>
            <w:tcW w:w="1355" w:type="dxa"/>
            <w:gridSpan w:val="2"/>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4E987CD5"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18"/>
                <w:szCs w:val="18"/>
                <w:lang w:eastAsia="es-MX"/>
              </w:rPr>
            </w:pPr>
            <w:r>
              <w:rPr>
                <w:rFonts w:ascii="Soberana Sans Light" w:eastAsia="Times New Roman" w:hAnsi="Soberana Sans Light" w:cs="Calibri"/>
                <w:b/>
                <w:bCs/>
                <w:color w:val="FFFFFF"/>
                <w:sz w:val="18"/>
                <w:szCs w:val="18"/>
                <w:lang w:eastAsia="es-MX"/>
              </w:rPr>
              <w:t>251</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805</w:t>
            </w:r>
            <w:r w:rsidRPr="0051081B">
              <w:rPr>
                <w:rFonts w:ascii="Soberana Sans Light" w:eastAsia="Times New Roman" w:hAnsi="Soberana Sans Light" w:cs="Calibri"/>
                <w:b/>
                <w:bCs/>
                <w:color w:val="FFFFFF"/>
                <w:sz w:val="18"/>
                <w:szCs w:val="18"/>
                <w:lang w:eastAsia="es-MX"/>
              </w:rPr>
              <w:t>,</w:t>
            </w:r>
            <w:r>
              <w:rPr>
                <w:rFonts w:ascii="Soberana Sans Light" w:eastAsia="Times New Roman" w:hAnsi="Soberana Sans Light" w:cs="Calibri"/>
                <w:b/>
                <w:bCs/>
                <w:color w:val="FFFFFF"/>
                <w:sz w:val="18"/>
                <w:szCs w:val="18"/>
                <w:lang w:eastAsia="es-MX"/>
              </w:rPr>
              <w:t>114.54</w:t>
            </w:r>
          </w:p>
        </w:tc>
      </w:tr>
    </w:tbl>
    <w:p w14:paraId="70293CFE" w14:textId="77777777" w:rsidR="00891136" w:rsidRDefault="00891136" w:rsidP="00891136">
      <w:pPr>
        <w:pStyle w:val="Texto"/>
        <w:spacing w:after="0" w:line="240" w:lineRule="exact"/>
        <w:rPr>
          <w:rFonts w:ascii="Soberana sans" w:hAnsi="Soberana sans"/>
          <w:sz w:val="22"/>
          <w:szCs w:val="22"/>
          <w:lang w:val="es-MX"/>
        </w:rPr>
      </w:pPr>
    </w:p>
    <w:p w14:paraId="7915C5B2" w14:textId="77777777" w:rsidR="00891136" w:rsidRDefault="00891136" w:rsidP="00891136">
      <w:pPr>
        <w:pStyle w:val="Texto"/>
        <w:spacing w:after="0" w:line="240" w:lineRule="exact"/>
        <w:rPr>
          <w:rFonts w:ascii="Soberana sans" w:hAnsi="Soberana sans"/>
          <w:sz w:val="22"/>
          <w:szCs w:val="22"/>
          <w:lang w:val="es-MX"/>
        </w:rPr>
      </w:pPr>
    </w:p>
    <w:p w14:paraId="534E2D62" w14:textId="77777777" w:rsidR="00891136" w:rsidRDefault="00891136" w:rsidP="00891136">
      <w:pPr>
        <w:pStyle w:val="Texto"/>
        <w:spacing w:after="0" w:line="240" w:lineRule="exact"/>
        <w:rPr>
          <w:rFonts w:ascii="Soberana sans" w:hAnsi="Soberana sans"/>
          <w:sz w:val="22"/>
          <w:szCs w:val="22"/>
          <w:lang w:val="es-MX"/>
        </w:rPr>
      </w:pPr>
    </w:p>
    <w:p w14:paraId="792FDBD8" w14:textId="77777777" w:rsidR="00891136" w:rsidRDefault="00891136" w:rsidP="00891136">
      <w:pPr>
        <w:pStyle w:val="Texto"/>
        <w:spacing w:after="0" w:line="240" w:lineRule="exact"/>
        <w:rPr>
          <w:rFonts w:ascii="Soberana sans" w:hAnsi="Soberana sans"/>
          <w:sz w:val="22"/>
          <w:szCs w:val="22"/>
          <w:lang w:val="es-MX"/>
        </w:rPr>
      </w:pPr>
    </w:p>
    <w:p w14:paraId="3C11E61B" w14:textId="77777777" w:rsidR="00891136" w:rsidRDefault="00891136" w:rsidP="00891136">
      <w:pPr>
        <w:pStyle w:val="Texto"/>
        <w:spacing w:after="0" w:line="240" w:lineRule="exact"/>
        <w:rPr>
          <w:rFonts w:ascii="Soberana sans" w:hAnsi="Soberana sans"/>
          <w:sz w:val="22"/>
          <w:szCs w:val="22"/>
          <w:lang w:val="es-MX"/>
        </w:rPr>
      </w:pPr>
    </w:p>
    <w:p w14:paraId="15B55E5F" w14:textId="77777777" w:rsidR="00891136" w:rsidRDefault="00891136" w:rsidP="00891136">
      <w:pPr>
        <w:pStyle w:val="Texto"/>
        <w:spacing w:after="0" w:line="240" w:lineRule="exact"/>
        <w:rPr>
          <w:rFonts w:ascii="Soberana sans" w:hAnsi="Soberana sans"/>
          <w:sz w:val="22"/>
          <w:szCs w:val="22"/>
          <w:lang w:val="es-MX"/>
        </w:rPr>
      </w:pPr>
    </w:p>
    <w:p w14:paraId="69F21DB4" w14:textId="77777777" w:rsidR="00891136" w:rsidRDefault="00891136" w:rsidP="00891136">
      <w:pPr>
        <w:pStyle w:val="Texto"/>
        <w:spacing w:after="0" w:line="240" w:lineRule="exact"/>
        <w:rPr>
          <w:rFonts w:ascii="Soberana sans" w:hAnsi="Soberana sans"/>
          <w:sz w:val="22"/>
          <w:szCs w:val="22"/>
          <w:lang w:val="es-MX"/>
        </w:rPr>
      </w:pPr>
    </w:p>
    <w:tbl>
      <w:tblPr>
        <w:tblW w:w="11772" w:type="dxa"/>
        <w:jc w:val="center"/>
        <w:tblCellMar>
          <w:left w:w="70" w:type="dxa"/>
          <w:right w:w="70" w:type="dxa"/>
        </w:tblCellMar>
        <w:tblLook w:val="04A0" w:firstRow="1" w:lastRow="0" w:firstColumn="1" w:lastColumn="0" w:noHBand="0" w:noVBand="1"/>
      </w:tblPr>
      <w:tblGrid>
        <w:gridCol w:w="1475"/>
        <w:gridCol w:w="5489"/>
        <w:gridCol w:w="2404"/>
        <w:gridCol w:w="2404"/>
      </w:tblGrid>
      <w:tr w:rsidR="00891136" w:rsidRPr="0051081B" w14:paraId="763B3441" w14:textId="77777777" w:rsidTr="002B2B83">
        <w:trPr>
          <w:trHeight w:val="20"/>
          <w:jc w:val="center"/>
        </w:trPr>
        <w:tc>
          <w:tcPr>
            <w:tcW w:w="11772" w:type="dxa"/>
            <w:gridSpan w:val="4"/>
            <w:tcBorders>
              <w:top w:val="single" w:sz="4" w:space="0" w:color="auto"/>
              <w:left w:val="single" w:sz="4" w:space="0" w:color="auto"/>
              <w:bottom w:val="single" w:sz="4" w:space="0" w:color="auto"/>
              <w:right w:val="single" w:sz="4" w:space="0" w:color="000000"/>
            </w:tcBorders>
            <w:shd w:val="clear" w:color="000000" w:fill="632523"/>
            <w:vAlign w:val="center"/>
            <w:hideMark/>
          </w:tcPr>
          <w:p w14:paraId="086A6F44" w14:textId="77777777" w:rsidR="00891136" w:rsidRPr="00A44390"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A44390">
              <w:rPr>
                <w:rFonts w:ascii="Soberana Sans Light" w:eastAsia="Times New Roman" w:hAnsi="Soberana Sans Light" w:cs="Calibri"/>
                <w:b/>
                <w:bCs/>
                <w:color w:val="FFFFFF"/>
                <w:sz w:val="20"/>
                <w:szCs w:val="20"/>
                <w:lang w:eastAsia="es-MX"/>
              </w:rPr>
              <w:lastRenderedPageBreak/>
              <w:t>Congreso del Estado de Tlaxcala</w:t>
            </w:r>
          </w:p>
        </w:tc>
      </w:tr>
      <w:tr w:rsidR="00891136" w:rsidRPr="0051081B" w14:paraId="26A7B455" w14:textId="77777777" w:rsidTr="002B2B83">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5850966D"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nciliación entre los Egresos Presupuestarios y los Gastos Contables</w:t>
            </w:r>
          </w:p>
        </w:tc>
      </w:tr>
      <w:tr w:rsidR="00891136" w:rsidRPr="0051081B" w14:paraId="326577C1" w14:textId="77777777" w:rsidTr="002B2B83">
        <w:trPr>
          <w:trHeight w:val="20"/>
          <w:jc w:val="center"/>
        </w:trPr>
        <w:tc>
          <w:tcPr>
            <w:tcW w:w="11772" w:type="dxa"/>
            <w:gridSpan w:val="4"/>
            <w:tcBorders>
              <w:top w:val="nil"/>
              <w:left w:val="single" w:sz="8" w:space="0" w:color="auto"/>
              <w:bottom w:val="nil"/>
              <w:right w:val="single" w:sz="8" w:space="0" w:color="000000"/>
            </w:tcBorders>
            <w:shd w:val="clear" w:color="000000" w:fill="632523"/>
            <w:noWrap/>
            <w:vAlign w:val="center"/>
            <w:hideMark/>
          </w:tcPr>
          <w:p w14:paraId="0ABDE777"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orrespondiente del 1 de enero al 3</w:t>
            </w:r>
            <w:r>
              <w:rPr>
                <w:rFonts w:ascii="Soberana Sans Light" w:eastAsia="Times New Roman" w:hAnsi="Soberana Sans Light" w:cs="Calibri"/>
                <w:b/>
                <w:bCs/>
                <w:color w:val="FFFFFF"/>
                <w:sz w:val="20"/>
                <w:szCs w:val="20"/>
                <w:lang w:eastAsia="es-MX"/>
              </w:rPr>
              <w:t>0</w:t>
            </w:r>
            <w:r w:rsidRPr="0051081B">
              <w:rPr>
                <w:rFonts w:ascii="Soberana Sans Light" w:eastAsia="Times New Roman" w:hAnsi="Soberana Sans Light" w:cs="Calibri"/>
                <w:b/>
                <w:bCs/>
                <w:color w:val="FFFFFF"/>
                <w:sz w:val="20"/>
                <w:szCs w:val="20"/>
                <w:lang w:eastAsia="es-MX"/>
              </w:rPr>
              <w:t xml:space="preserve"> de </w:t>
            </w:r>
            <w:r>
              <w:rPr>
                <w:rFonts w:ascii="Soberana Sans Light" w:eastAsia="Times New Roman" w:hAnsi="Soberana Sans Light" w:cs="Calibri"/>
                <w:b/>
                <w:bCs/>
                <w:color w:val="FFFFFF"/>
                <w:sz w:val="20"/>
                <w:szCs w:val="20"/>
                <w:lang w:eastAsia="es-MX"/>
              </w:rPr>
              <w:t xml:space="preserve">Septiembre </w:t>
            </w:r>
            <w:r w:rsidRPr="0051081B">
              <w:rPr>
                <w:rFonts w:ascii="Soberana Sans Light" w:eastAsia="Times New Roman" w:hAnsi="Soberana Sans Light" w:cs="Calibri"/>
                <w:b/>
                <w:bCs/>
                <w:color w:val="FFFFFF"/>
                <w:sz w:val="20"/>
                <w:szCs w:val="20"/>
                <w:lang w:eastAsia="es-MX"/>
              </w:rPr>
              <w:t>de 20</w:t>
            </w:r>
            <w:r>
              <w:rPr>
                <w:rFonts w:ascii="Soberana Sans Light" w:eastAsia="Times New Roman" w:hAnsi="Soberana Sans Light" w:cs="Calibri"/>
                <w:b/>
                <w:bCs/>
                <w:color w:val="FFFFFF"/>
                <w:sz w:val="20"/>
                <w:szCs w:val="20"/>
                <w:lang w:eastAsia="es-MX"/>
              </w:rPr>
              <w:t>21</w:t>
            </w:r>
          </w:p>
        </w:tc>
      </w:tr>
      <w:tr w:rsidR="00891136" w:rsidRPr="0051081B" w14:paraId="6DCE5D15" w14:textId="77777777" w:rsidTr="002B2B83">
        <w:trPr>
          <w:trHeight w:val="20"/>
          <w:jc w:val="center"/>
        </w:trPr>
        <w:tc>
          <w:tcPr>
            <w:tcW w:w="11772" w:type="dxa"/>
            <w:gridSpan w:val="4"/>
            <w:tcBorders>
              <w:top w:val="nil"/>
              <w:left w:val="single" w:sz="8" w:space="0" w:color="auto"/>
              <w:bottom w:val="single" w:sz="8" w:space="0" w:color="auto"/>
              <w:right w:val="single" w:sz="8" w:space="0" w:color="000000"/>
            </w:tcBorders>
            <w:shd w:val="clear" w:color="000000" w:fill="632523"/>
            <w:noWrap/>
            <w:vAlign w:val="center"/>
            <w:hideMark/>
          </w:tcPr>
          <w:p w14:paraId="79AFF170"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Cifras en pesos)</w:t>
            </w:r>
          </w:p>
        </w:tc>
      </w:tr>
      <w:tr w:rsidR="00891136" w:rsidRPr="0051081B" w14:paraId="46BAA75B" w14:textId="77777777" w:rsidTr="002B2B83">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20D5D129"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51081B">
              <w:rPr>
                <w:rFonts w:ascii="Soberana Sans Light" w:eastAsia="Times New Roman" w:hAnsi="Soberana Sans Light" w:cs="Calibri"/>
                <w:b/>
                <w:bCs/>
                <w:color w:val="FFFFFF"/>
                <w:sz w:val="20"/>
                <w:szCs w:val="20"/>
                <w:lang w:eastAsia="es-MX"/>
              </w:rPr>
              <w:t>1. Total de egresos (presupuestarios)</w:t>
            </w:r>
          </w:p>
        </w:tc>
        <w:tc>
          <w:tcPr>
            <w:tcW w:w="2404" w:type="dxa"/>
            <w:tcBorders>
              <w:top w:val="nil"/>
              <w:left w:val="nil"/>
              <w:bottom w:val="nil"/>
              <w:right w:val="nil"/>
            </w:tcBorders>
            <w:shd w:val="clear" w:color="auto" w:fill="auto"/>
            <w:noWrap/>
            <w:vAlign w:val="bottom"/>
            <w:hideMark/>
          </w:tcPr>
          <w:p w14:paraId="45C5E657"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p>
        </w:tc>
        <w:tc>
          <w:tcPr>
            <w:tcW w:w="2404" w:type="dxa"/>
            <w:tcBorders>
              <w:top w:val="nil"/>
              <w:left w:val="single" w:sz="8" w:space="0" w:color="auto"/>
              <w:bottom w:val="single" w:sz="8" w:space="0" w:color="auto"/>
              <w:right w:val="single" w:sz="8" w:space="0" w:color="auto"/>
            </w:tcBorders>
            <w:shd w:val="clear" w:color="000000" w:fill="632523"/>
            <w:noWrap/>
            <w:vAlign w:val="center"/>
            <w:hideMark/>
          </w:tcPr>
          <w:p w14:paraId="54226647" w14:textId="77777777" w:rsidR="00891136" w:rsidRPr="0051081B"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 xml:space="preserve"> 250</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665</w:t>
            </w:r>
            <w:r w:rsidRPr="0051081B">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373.06</w:t>
            </w:r>
          </w:p>
        </w:tc>
      </w:tr>
      <w:tr w:rsidR="00891136" w:rsidRPr="0051081B" w14:paraId="07F55DAA" w14:textId="77777777" w:rsidTr="002B2B83">
        <w:trPr>
          <w:trHeight w:val="315"/>
          <w:jc w:val="center"/>
        </w:trPr>
        <w:tc>
          <w:tcPr>
            <w:tcW w:w="1475" w:type="dxa"/>
            <w:tcBorders>
              <w:top w:val="nil"/>
              <w:left w:val="nil"/>
              <w:bottom w:val="single" w:sz="8" w:space="0" w:color="auto"/>
              <w:right w:val="nil"/>
            </w:tcBorders>
            <w:shd w:val="clear" w:color="000000" w:fill="FFFFFF"/>
            <w:noWrap/>
            <w:vAlign w:val="bottom"/>
            <w:hideMark/>
          </w:tcPr>
          <w:p w14:paraId="01B327AD"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5105D49D"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7BA70CA"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7685D97C"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6F3486F9" w14:textId="77777777" w:rsidTr="002B2B83">
        <w:trPr>
          <w:trHeight w:val="315"/>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1700B9" w14:textId="77777777" w:rsidR="00891136" w:rsidRPr="0051081B" w:rsidRDefault="00891136" w:rsidP="002B2B83">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2. Menos egresos presupuestarios no contab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6C839B5C"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0FEC16D4" w14:textId="77777777" w:rsidR="00891136" w:rsidRPr="0051081B" w:rsidRDefault="00891136" w:rsidP="002B2B83">
            <w:pPr>
              <w:spacing w:after="0" w:line="240" w:lineRule="auto"/>
              <w:jc w:val="center"/>
              <w:rPr>
                <w:rFonts w:ascii="Soberana Sans Light" w:eastAsia="Times New Roman" w:hAnsi="Soberana Sans Light" w:cs="Calibri"/>
                <w:b/>
                <w:bCs/>
                <w:color w:val="000000"/>
                <w:sz w:val="16"/>
                <w:szCs w:val="16"/>
                <w:lang w:eastAsia="es-MX"/>
              </w:rPr>
            </w:pPr>
            <w:r>
              <w:rPr>
                <w:rFonts w:ascii="Soberana Sans Light" w:eastAsia="Times New Roman" w:hAnsi="Soberana Sans Light" w:cs="Calibri"/>
                <w:b/>
                <w:bCs/>
                <w:color w:val="000000"/>
                <w:sz w:val="16"/>
                <w:szCs w:val="16"/>
                <w:lang w:eastAsia="es-MX"/>
              </w:rPr>
              <w:t>1,348,352.67</w:t>
            </w:r>
          </w:p>
        </w:tc>
      </w:tr>
      <w:tr w:rsidR="00891136" w:rsidRPr="0051081B" w14:paraId="1E104F7A"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D2AF4FE"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w:t>
            </w:r>
          </w:p>
        </w:tc>
        <w:tc>
          <w:tcPr>
            <w:tcW w:w="5489" w:type="dxa"/>
            <w:tcBorders>
              <w:top w:val="nil"/>
              <w:left w:val="nil"/>
              <w:bottom w:val="single" w:sz="8" w:space="0" w:color="auto"/>
              <w:right w:val="single" w:sz="8" w:space="0" w:color="auto"/>
            </w:tcBorders>
            <w:shd w:val="clear" w:color="auto" w:fill="auto"/>
            <w:vAlign w:val="center"/>
            <w:hideMark/>
          </w:tcPr>
          <w:p w14:paraId="04059BE7"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s primas y materiales de producción y comercialización</w:t>
            </w:r>
          </w:p>
        </w:tc>
        <w:tc>
          <w:tcPr>
            <w:tcW w:w="2404" w:type="dxa"/>
            <w:tcBorders>
              <w:top w:val="nil"/>
              <w:left w:val="nil"/>
              <w:bottom w:val="single" w:sz="8" w:space="0" w:color="auto"/>
              <w:right w:val="single" w:sz="8" w:space="0" w:color="auto"/>
            </w:tcBorders>
            <w:shd w:val="clear" w:color="auto" w:fill="auto"/>
            <w:noWrap/>
            <w:vAlign w:val="center"/>
            <w:hideMark/>
          </w:tcPr>
          <w:p w14:paraId="663AA869"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35BA686" w14:textId="77777777" w:rsidR="00891136" w:rsidRPr="0051081B" w:rsidRDefault="00891136" w:rsidP="002B2B8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891136" w:rsidRPr="0051081B" w14:paraId="6FD89B64"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2C5CB44"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w:t>
            </w:r>
          </w:p>
        </w:tc>
        <w:tc>
          <w:tcPr>
            <w:tcW w:w="5489" w:type="dxa"/>
            <w:tcBorders>
              <w:top w:val="nil"/>
              <w:left w:val="nil"/>
              <w:bottom w:val="single" w:sz="8" w:space="0" w:color="auto"/>
              <w:right w:val="single" w:sz="8" w:space="0" w:color="auto"/>
            </w:tcBorders>
            <w:shd w:val="clear" w:color="auto" w:fill="auto"/>
            <w:noWrap/>
            <w:vAlign w:val="center"/>
            <w:hideMark/>
          </w:tcPr>
          <w:p w14:paraId="2913E8A4"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teriales y suministros</w:t>
            </w:r>
          </w:p>
        </w:tc>
        <w:tc>
          <w:tcPr>
            <w:tcW w:w="2404" w:type="dxa"/>
            <w:tcBorders>
              <w:top w:val="nil"/>
              <w:left w:val="nil"/>
              <w:bottom w:val="single" w:sz="8" w:space="0" w:color="auto"/>
              <w:right w:val="single" w:sz="8" w:space="0" w:color="auto"/>
            </w:tcBorders>
            <w:shd w:val="clear" w:color="auto" w:fill="auto"/>
            <w:noWrap/>
            <w:vAlign w:val="center"/>
            <w:hideMark/>
          </w:tcPr>
          <w:p w14:paraId="7BD095A5"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w:t>
            </w: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C09D261" w14:textId="77777777" w:rsidR="00891136" w:rsidRPr="0051081B" w:rsidRDefault="00891136" w:rsidP="002B2B8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891136" w:rsidRPr="0051081B" w14:paraId="07FF92C0"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3CE4875"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3</w:t>
            </w:r>
          </w:p>
        </w:tc>
        <w:tc>
          <w:tcPr>
            <w:tcW w:w="5489" w:type="dxa"/>
            <w:tcBorders>
              <w:top w:val="nil"/>
              <w:left w:val="nil"/>
              <w:bottom w:val="single" w:sz="8" w:space="0" w:color="auto"/>
              <w:right w:val="single" w:sz="8" w:space="0" w:color="auto"/>
            </w:tcBorders>
            <w:shd w:val="clear" w:color="auto" w:fill="auto"/>
            <w:noWrap/>
            <w:vAlign w:val="center"/>
            <w:hideMark/>
          </w:tcPr>
          <w:p w14:paraId="7BBE9787"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de administración</w:t>
            </w:r>
          </w:p>
        </w:tc>
        <w:tc>
          <w:tcPr>
            <w:tcW w:w="2404" w:type="dxa"/>
            <w:tcBorders>
              <w:top w:val="nil"/>
              <w:left w:val="nil"/>
              <w:bottom w:val="single" w:sz="8" w:space="0" w:color="auto"/>
              <w:right w:val="single" w:sz="8" w:space="0" w:color="auto"/>
            </w:tcBorders>
            <w:shd w:val="clear" w:color="auto" w:fill="auto"/>
            <w:noWrap/>
            <w:vAlign w:val="center"/>
            <w:hideMark/>
          </w:tcPr>
          <w:p w14:paraId="59C80CE1"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1,102</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163</w:t>
            </w:r>
            <w:r w:rsidRPr="001C6A3F">
              <w:rPr>
                <w:rFonts w:ascii="Soberana Sans Light" w:eastAsia="Times New Roman" w:hAnsi="Soberana Sans Light" w:cs="Calibri"/>
                <w:color w:val="000000"/>
                <w:sz w:val="16"/>
                <w:szCs w:val="16"/>
                <w:lang w:eastAsia="es-MX"/>
              </w:rPr>
              <w:t>.</w:t>
            </w:r>
            <w:r>
              <w:rPr>
                <w:rFonts w:ascii="Soberana Sans Light" w:eastAsia="Times New Roman" w:hAnsi="Soberana Sans Light" w:cs="Calibri"/>
                <w:color w:val="000000"/>
                <w:sz w:val="16"/>
                <w:szCs w:val="16"/>
                <w:lang w:eastAsia="es-MX"/>
              </w:rPr>
              <w:t>55</w:t>
            </w:r>
          </w:p>
        </w:tc>
        <w:tc>
          <w:tcPr>
            <w:tcW w:w="2404" w:type="dxa"/>
            <w:tcBorders>
              <w:top w:val="nil"/>
              <w:left w:val="nil"/>
              <w:bottom w:val="nil"/>
              <w:right w:val="nil"/>
            </w:tcBorders>
            <w:shd w:val="clear" w:color="000000" w:fill="FFFFFF"/>
            <w:noWrap/>
            <w:vAlign w:val="center"/>
            <w:hideMark/>
          </w:tcPr>
          <w:p w14:paraId="6AA2F0DF" w14:textId="77777777" w:rsidR="00891136" w:rsidRPr="0051081B" w:rsidRDefault="00891136" w:rsidP="002B2B8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891136" w:rsidRPr="0051081B" w14:paraId="7C39827E"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2AD8D43"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4</w:t>
            </w:r>
          </w:p>
        </w:tc>
        <w:tc>
          <w:tcPr>
            <w:tcW w:w="5489" w:type="dxa"/>
            <w:tcBorders>
              <w:top w:val="nil"/>
              <w:left w:val="nil"/>
              <w:bottom w:val="single" w:sz="8" w:space="0" w:color="auto"/>
              <w:right w:val="single" w:sz="8" w:space="0" w:color="auto"/>
            </w:tcBorders>
            <w:shd w:val="clear" w:color="auto" w:fill="auto"/>
            <w:noWrap/>
            <w:vAlign w:val="center"/>
            <w:hideMark/>
          </w:tcPr>
          <w:p w14:paraId="0711486B"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obiliario y equipo educacional y recreativo</w:t>
            </w:r>
          </w:p>
        </w:tc>
        <w:tc>
          <w:tcPr>
            <w:tcW w:w="2404" w:type="dxa"/>
            <w:tcBorders>
              <w:top w:val="nil"/>
              <w:left w:val="nil"/>
              <w:bottom w:val="single" w:sz="8" w:space="0" w:color="auto"/>
              <w:right w:val="single" w:sz="8" w:space="0" w:color="auto"/>
            </w:tcBorders>
            <w:shd w:val="clear" w:color="auto" w:fill="auto"/>
            <w:noWrap/>
            <w:vAlign w:val="center"/>
            <w:hideMark/>
          </w:tcPr>
          <w:p w14:paraId="3D13D4C3"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 xml:space="preserve"> 199,950.36</w:t>
            </w:r>
          </w:p>
        </w:tc>
        <w:tc>
          <w:tcPr>
            <w:tcW w:w="2404" w:type="dxa"/>
            <w:tcBorders>
              <w:top w:val="nil"/>
              <w:left w:val="nil"/>
              <w:bottom w:val="nil"/>
              <w:right w:val="nil"/>
            </w:tcBorders>
            <w:shd w:val="clear" w:color="000000" w:fill="FFFFFF"/>
            <w:noWrap/>
            <w:vAlign w:val="center"/>
            <w:hideMark/>
          </w:tcPr>
          <w:p w14:paraId="3CD616E7" w14:textId="77777777" w:rsidR="00891136" w:rsidRPr="0051081B" w:rsidRDefault="00891136" w:rsidP="002B2B8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 </w:t>
            </w:r>
          </w:p>
        </w:tc>
      </w:tr>
      <w:tr w:rsidR="00891136" w:rsidRPr="0051081B" w14:paraId="70CCDFC6"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5500F2A"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5</w:t>
            </w:r>
          </w:p>
        </w:tc>
        <w:tc>
          <w:tcPr>
            <w:tcW w:w="5489" w:type="dxa"/>
            <w:tcBorders>
              <w:top w:val="nil"/>
              <w:left w:val="nil"/>
              <w:bottom w:val="single" w:sz="8" w:space="0" w:color="auto"/>
              <w:right w:val="single" w:sz="8" w:space="0" w:color="auto"/>
            </w:tcBorders>
            <w:shd w:val="clear" w:color="auto" w:fill="auto"/>
            <w:noWrap/>
            <w:vAlign w:val="center"/>
            <w:hideMark/>
          </w:tcPr>
          <w:p w14:paraId="2B628D9C"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e instrumental médico y de laboratorio</w:t>
            </w:r>
          </w:p>
        </w:tc>
        <w:tc>
          <w:tcPr>
            <w:tcW w:w="2404" w:type="dxa"/>
            <w:tcBorders>
              <w:top w:val="nil"/>
              <w:left w:val="nil"/>
              <w:bottom w:val="single" w:sz="8" w:space="0" w:color="auto"/>
              <w:right w:val="single" w:sz="8" w:space="0" w:color="auto"/>
            </w:tcBorders>
            <w:shd w:val="clear" w:color="auto" w:fill="auto"/>
            <w:noWrap/>
            <w:vAlign w:val="center"/>
            <w:hideMark/>
          </w:tcPr>
          <w:p w14:paraId="7EDF5ADB"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9AD84CF"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32F4651F"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EB1A251"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6</w:t>
            </w:r>
          </w:p>
        </w:tc>
        <w:tc>
          <w:tcPr>
            <w:tcW w:w="5489" w:type="dxa"/>
            <w:tcBorders>
              <w:top w:val="nil"/>
              <w:left w:val="nil"/>
              <w:bottom w:val="single" w:sz="8" w:space="0" w:color="auto"/>
              <w:right w:val="single" w:sz="8" w:space="0" w:color="auto"/>
            </w:tcBorders>
            <w:shd w:val="clear" w:color="auto" w:fill="auto"/>
            <w:noWrap/>
            <w:vAlign w:val="center"/>
            <w:hideMark/>
          </w:tcPr>
          <w:p w14:paraId="7FACF322"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Vehículos y equipo de transporte</w:t>
            </w:r>
          </w:p>
        </w:tc>
        <w:tc>
          <w:tcPr>
            <w:tcW w:w="2404" w:type="dxa"/>
            <w:tcBorders>
              <w:top w:val="nil"/>
              <w:left w:val="nil"/>
              <w:bottom w:val="single" w:sz="8" w:space="0" w:color="auto"/>
              <w:right w:val="single" w:sz="8" w:space="0" w:color="auto"/>
            </w:tcBorders>
            <w:shd w:val="clear" w:color="auto" w:fill="auto"/>
            <w:noWrap/>
            <w:vAlign w:val="center"/>
            <w:hideMark/>
          </w:tcPr>
          <w:p w14:paraId="28F86D58"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D878489"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4F25E00F"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4D81892"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7</w:t>
            </w:r>
          </w:p>
        </w:tc>
        <w:tc>
          <w:tcPr>
            <w:tcW w:w="5489" w:type="dxa"/>
            <w:tcBorders>
              <w:top w:val="nil"/>
              <w:left w:val="nil"/>
              <w:bottom w:val="single" w:sz="8" w:space="0" w:color="auto"/>
              <w:right w:val="single" w:sz="8" w:space="0" w:color="auto"/>
            </w:tcBorders>
            <w:shd w:val="clear" w:color="auto" w:fill="auto"/>
            <w:noWrap/>
            <w:vAlign w:val="center"/>
            <w:hideMark/>
          </w:tcPr>
          <w:p w14:paraId="51338FBA"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quipo de defensa y seguridad</w:t>
            </w:r>
          </w:p>
        </w:tc>
        <w:tc>
          <w:tcPr>
            <w:tcW w:w="2404" w:type="dxa"/>
            <w:tcBorders>
              <w:top w:val="nil"/>
              <w:left w:val="nil"/>
              <w:bottom w:val="single" w:sz="8" w:space="0" w:color="auto"/>
              <w:right w:val="single" w:sz="8" w:space="0" w:color="auto"/>
            </w:tcBorders>
            <w:shd w:val="clear" w:color="auto" w:fill="auto"/>
            <w:noWrap/>
            <w:vAlign w:val="center"/>
            <w:hideMark/>
          </w:tcPr>
          <w:p w14:paraId="421DA19F"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5CE1C71"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2988DE22"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B118473"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8</w:t>
            </w:r>
          </w:p>
        </w:tc>
        <w:tc>
          <w:tcPr>
            <w:tcW w:w="5489" w:type="dxa"/>
            <w:tcBorders>
              <w:top w:val="nil"/>
              <w:left w:val="nil"/>
              <w:bottom w:val="single" w:sz="8" w:space="0" w:color="auto"/>
              <w:right w:val="single" w:sz="8" w:space="0" w:color="auto"/>
            </w:tcBorders>
            <w:shd w:val="clear" w:color="auto" w:fill="auto"/>
            <w:noWrap/>
            <w:vAlign w:val="center"/>
            <w:hideMark/>
          </w:tcPr>
          <w:p w14:paraId="6A132A48"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Maquinaria, otros equipos y herramientas</w:t>
            </w:r>
          </w:p>
        </w:tc>
        <w:tc>
          <w:tcPr>
            <w:tcW w:w="2404" w:type="dxa"/>
            <w:tcBorders>
              <w:top w:val="nil"/>
              <w:left w:val="nil"/>
              <w:bottom w:val="single" w:sz="8" w:space="0" w:color="auto"/>
              <w:right w:val="single" w:sz="8" w:space="0" w:color="auto"/>
            </w:tcBorders>
            <w:shd w:val="clear" w:color="auto" w:fill="auto"/>
            <w:noWrap/>
            <w:vAlign w:val="center"/>
            <w:hideMark/>
          </w:tcPr>
          <w:p w14:paraId="7C4A0BC1"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46,238.76</w:t>
            </w:r>
          </w:p>
        </w:tc>
        <w:tc>
          <w:tcPr>
            <w:tcW w:w="2404" w:type="dxa"/>
            <w:tcBorders>
              <w:top w:val="nil"/>
              <w:left w:val="nil"/>
              <w:bottom w:val="nil"/>
              <w:right w:val="nil"/>
            </w:tcBorders>
            <w:shd w:val="clear" w:color="000000" w:fill="FFFFFF"/>
            <w:noWrap/>
            <w:vAlign w:val="center"/>
            <w:hideMark/>
          </w:tcPr>
          <w:p w14:paraId="3FB1F821"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0B952BAE"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2BE9785"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9</w:t>
            </w:r>
          </w:p>
        </w:tc>
        <w:tc>
          <w:tcPr>
            <w:tcW w:w="5489" w:type="dxa"/>
            <w:tcBorders>
              <w:top w:val="nil"/>
              <w:left w:val="nil"/>
              <w:bottom w:val="single" w:sz="8" w:space="0" w:color="auto"/>
              <w:right w:val="single" w:sz="8" w:space="0" w:color="auto"/>
            </w:tcBorders>
            <w:shd w:val="clear" w:color="auto" w:fill="auto"/>
            <w:noWrap/>
            <w:vAlign w:val="center"/>
            <w:hideMark/>
          </w:tcPr>
          <w:p w14:paraId="64C782A2"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biológicos</w:t>
            </w:r>
          </w:p>
        </w:tc>
        <w:tc>
          <w:tcPr>
            <w:tcW w:w="2404" w:type="dxa"/>
            <w:tcBorders>
              <w:top w:val="nil"/>
              <w:left w:val="nil"/>
              <w:bottom w:val="single" w:sz="8" w:space="0" w:color="auto"/>
              <w:right w:val="single" w:sz="8" w:space="0" w:color="auto"/>
            </w:tcBorders>
            <w:shd w:val="clear" w:color="auto" w:fill="auto"/>
            <w:noWrap/>
            <w:vAlign w:val="center"/>
            <w:hideMark/>
          </w:tcPr>
          <w:p w14:paraId="54EB7F55"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980C1BC"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0CD565A3"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4B978A4"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0</w:t>
            </w:r>
          </w:p>
        </w:tc>
        <w:tc>
          <w:tcPr>
            <w:tcW w:w="5489" w:type="dxa"/>
            <w:tcBorders>
              <w:top w:val="nil"/>
              <w:left w:val="nil"/>
              <w:bottom w:val="single" w:sz="8" w:space="0" w:color="auto"/>
              <w:right w:val="single" w:sz="8" w:space="0" w:color="auto"/>
            </w:tcBorders>
            <w:shd w:val="clear" w:color="auto" w:fill="auto"/>
            <w:noWrap/>
            <w:vAlign w:val="center"/>
            <w:hideMark/>
          </w:tcPr>
          <w:p w14:paraId="0A5621E5"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Bienes inmuebles</w:t>
            </w:r>
          </w:p>
        </w:tc>
        <w:tc>
          <w:tcPr>
            <w:tcW w:w="2404" w:type="dxa"/>
            <w:tcBorders>
              <w:top w:val="nil"/>
              <w:left w:val="nil"/>
              <w:bottom w:val="single" w:sz="8" w:space="0" w:color="auto"/>
              <w:right w:val="single" w:sz="8" w:space="0" w:color="auto"/>
            </w:tcBorders>
            <w:shd w:val="clear" w:color="auto" w:fill="auto"/>
            <w:noWrap/>
            <w:vAlign w:val="center"/>
            <w:hideMark/>
          </w:tcPr>
          <w:p w14:paraId="255EFA7A"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w:t>
            </w:r>
            <w:r w:rsidRPr="0051081B">
              <w:rPr>
                <w:rFonts w:ascii="Soberana Sans Light" w:eastAsia="Times New Roman" w:hAnsi="Soberana Sans Light" w:cs="Calibri"/>
                <w:color w:val="000000"/>
                <w:sz w:val="16"/>
                <w:szCs w:val="16"/>
                <w:lang w:eastAsia="es-MX"/>
              </w:rPr>
              <w:t>.00</w:t>
            </w:r>
          </w:p>
        </w:tc>
        <w:tc>
          <w:tcPr>
            <w:tcW w:w="2404" w:type="dxa"/>
            <w:tcBorders>
              <w:top w:val="nil"/>
              <w:left w:val="nil"/>
              <w:bottom w:val="nil"/>
              <w:right w:val="nil"/>
            </w:tcBorders>
            <w:shd w:val="clear" w:color="000000" w:fill="FFFFFF"/>
            <w:noWrap/>
            <w:vAlign w:val="center"/>
            <w:hideMark/>
          </w:tcPr>
          <w:p w14:paraId="47BBDB35"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3D278694"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1A8C879"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1</w:t>
            </w:r>
          </w:p>
        </w:tc>
        <w:tc>
          <w:tcPr>
            <w:tcW w:w="5489" w:type="dxa"/>
            <w:tcBorders>
              <w:top w:val="nil"/>
              <w:left w:val="nil"/>
              <w:bottom w:val="single" w:sz="8" w:space="0" w:color="auto"/>
              <w:right w:val="single" w:sz="8" w:space="0" w:color="auto"/>
            </w:tcBorders>
            <w:shd w:val="clear" w:color="auto" w:fill="auto"/>
            <w:noWrap/>
            <w:vAlign w:val="center"/>
            <w:hideMark/>
          </w:tcPr>
          <w:p w14:paraId="731FB4E0"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tivos intangibles</w:t>
            </w:r>
          </w:p>
        </w:tc>
        <w:tc>
          <w:tcPr>
            <w:tcW w:w="2404" w:type="dxa"/>
            <w:tcBorders>
              <w:top w:val="nil"/>
              <w:left w:val="nil"/>
              <w:bottom w:val="single" w:sz="8" w:space="0" w:color="auto"/>
              <w:right w:val="single" w:sz="8" w:space="0" w:color="auto"/>
            </w:tcBorders>
            <w:shd w:val="clear" w:color="auto" w:fill="auto"/>
            <w:noWrap/>
            <w:vAlign w:val="center"/>
            <w:hideMark/>
          </w:tcPr>
          <w:p w14:paraId="226AFD5F"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7D86F30F"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3333AD71"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062A69F"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2</w:t>
            </w:r>
          </w:p>
        </w:tc>
        <w:tc>
          <w:tcPr>
            <w:tcW w:w="5489" w:type="dxa"/>
            <w:tcBorders>
              <w:top w:val="nil"/>
              <w:left w:val="nil"/>
              <w:bottom w:val="single" w:sz="8" w:space="0" w:color="auto"/>
              <w:right w:val="single" w:sz="8" w:space="0" w:color="auto"/>
            </w:tcBorders>
            <w:shd w:val="clear" w:color="auto" w:fill="auto"/>
            <w:noWrap/>
            <w:vAlign w:val="center"/>
            <w:hideMark/>
          </w:tcPr>
          <w:p w14:paraId="539EE6D8"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de dominio publico</w:t>
            </w:r>
          </w:p>
        </w:tc>
        <w:tc>
          <w:tcPr>
            <w:tcW w:w="2404" w:type="dxa"/>
            <w:tcBorders>
              <w:top w:val="nil"/>
              <w:left w:val="nil"/>
              <w:bottom w:val="single" w:sz="8" w:space="0" w:color="auto"/>
              <w:right w:val="single" w:sz="8" w:space="0" w:color="auto"/>
            </w:tcBorders>
            <w:shd w:val="clear" w:color="auto" w:fill="auto"/>
            <w:noWrap/>
            <w:vAlign w:val="center"/>
            <w:hideMark/>
          </w:tcPr>
          <w:p w14:paraId="120AD872"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51E3713"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6B564A46"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091A436"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3</w:t>
            </w:r>
          </w:p>
        </w:tc>
        <w:tc>
          <w:tcPr>
            <w:tcW w:w="5489" w:type="dxa"/>
            <w:tcBorders>
              <w:top w:val="nil"/>
              <w:left w:val="nil"/>
              <w:bottom w:val="single" w:sz="8" w:space="0" w:color="auto"/>
              <w:right w:val="single" w:sz="8" w:space="0" w:color="auto"/>
            </w:tcBorders>
            <w:shd w:val="clear" w:color="auto" w:fill="auto"/>
            <w:noWrap/>
            <w:vAlign w:val="center"/>
            <w:hideMark/>
          </w:tcPr>
          <w:p w14:paraId="4E55957E"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bra pública en bienes propios</w:t>
            </w:r>
          </w:p>
        </w:tc>
        <w:tc>
          <w:tcPr>
            <w:tcW w:w="2404" w:type="dxa"/>
            <w:tcBorders>
              <w:top w:val="nil"/>
              <w:left w:val="nil"/>
              <w:bottom w:val="single" w:sz="8" w:space="0" w:color="auto"/>
              <w:right w:val="single" w:sz="8" w:space="0" w:color="auto"/>
            </w:tcBorders>
            <w:shd w:val="clear" w:color="auto" w:fill="auto"/>
            <w:noWrap/>
            <w:vAlign w:val="center"/>
            <w:hideMark/>
          </w:tcPr>
          <w:p w14:paraId="4454CF80"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4A93B58"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4C0FD3F2"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86C5F2E"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4</w:t>
            </w:r>
          </w:p>
        </w:tc>
        <w:tc>
          <w:tcPr>
            <w:tcW w:w="5489" w:type="dxa"/>
            <w:tcBorders>
              <w:top w:val="nil"/>
              <w:left w:val="nil"/>
              <w:bottom w:val="single" w:sz="8" w:space="0" w:color="auto"/>
              <w:right w:val="single" w:sz="8" w:space="0" w:color="auto"/>
            </w:tcBorders>
            <w:shd w:val="clear" w:color="auto" w:fill="auto"/>
            <w:noWrap/>
            <w:vAlign w:val="center"/>
            <w:hideMark/>
          </w:tcPr>
          <w:p w14:paraId="208C5C60"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cciones y participaciones de capital</w:t>
            </w:r>
          </w:p>
        </w:tc>
        <w:tc>
          <w:tcPr>
            <w:tcW w:w="2404" w:type="dxa"/>
            <w:tcBorders>
              <w:top w:val="nil"/>
              <w:left w:val="nil"/>
              <w:bottom w:val="single" w:sz="8" w:space="0" w:color="auto"/>
              <w:right w:val="single" w:sz="8" w:space="0" w:color="auto"/>
            </w:tcBorders>
            <w:shd w:val="clear" w:color="auto" w:fill="auto"/>
            <w:noWrap/>
            <w:vAlign w:val="center"/>
            <w:hideMark/>
          </w:tcPr>
          <w:p w14:paraId="43C0A199"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0043270"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2C7D51B9"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642BBEA"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5</w:t>
            </w:r>
          </w:p>
        </w:tc>
        <w:tc>
          <w:tcPr>
            <w:tcW w:w="5489" w:type="dxa"/>
            <w:tcBorders>
              <w:top w:val="nil"/>
              <w:left w:val="nil"/>
              <w:bottom w:val="single" w:sz="8" w:space="0" w:color="auto"/>
              <w:right w:val="single" w:sz="8" w:space="0" w:color="auto"/>
            </w:tcBorders>
            <w:shd w:val="clear" w:color="auto" w:fill="auto"/>
            <w:noWrap/>
            <w:vAlign w:val="center"/>
            <w:hideMark/>
          </w:tcPr>
          <w:p w14:paraId="192FC10C"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mpra de títulos y valores</w:t>
            </w:r>
          </w:p>
        </w:tc>
        <w:tc>
          <w:tcPr>
            <w:tcW w:w="2404" w:type="dxa"/>
            <w:tcBorders>
              <w:top w:val="nil"/>
              <w:left w:val="nil"/>
              <w:bottom w:val="single" w:sz="8" w:space="0" w:color="auto"/>
              <w:right w:val="single" w:sz="8" w:space="0" w:color="auto"/>
            </w:tcBorders>
            <w:shd w:val="clear" w:color="auto" w:fill="auto"/>
            <w:noWrap/>
            <w:vAlign w:val="center"/>
            <w:hideMark/>
          </w:tcPr>
          <w:p w14:paraId="580DB64F"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117E372"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2845BEE4"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EB500B8"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6</w:t>
            </w:r>
          </w:p>
        </w:tc>
        <w:tc>
          <w:tcPr>
            <w:tcW w:w="5489" w:type="dxa"/>
            <w:tcBorders>
              <w:top w:val="nil"/>
              <w:left w:val="nil"/>
              <w:bottom w:val="single" w:sz="8" w:space="0" w:color="auto"/>
              <w:right w:val="single" w:sz="8" w:space="0" w:color="auto"/>
            </w:tcBorders>
            <w:shd w:val="clear" w:color="auto" w:fill="auto"/>
            <w:noWrap/>
            <w:vAlign w:val="center"/>
            <w:hideMark/>
          </w:tcPr>
          <w:p w14:paraId="60E97CDE"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Concesión de Prestamos</w:t>
            </w:r>
          </w:p>
        </w:tc>
        <w:tc>
          <w:tcPr>
            <w:tcW w:w="2404" w:type="dxa"/>
            <w:tcBorders>
              <w:top w:val="nil"/>
              <w:left w:val="nil"/>
              <w:bottom w:val="single" w:sz="8" w:space="0" w:color="auto"/>
              <w:right w:val="single" w:sz="8" w:space="0" w:color="auto"/>
            </w:tcBorders>
            <w:shd w:val="clear" w:color="auto" w:fill="auto"/>
            <w:noWrap/>
            <w:vAlign w:val="center"/>
            <w:hideMark/>
          </w:tcPr>
          <w:p w14:paraId="78682B4F"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4F526DA9"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252AEDB9"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16B90A25"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7</w:t>
            </w:r>
          </w:p>
        </w:tc>
        <w:tc>
          <w:tcPr>
            <w:tcW w:w="5489" w:type="dxa"/>
            <w:tcBorders>
              <w:top w:val="nil"/>
              <w:left w:val="nil"/>
              <w:bottom w:val="single" w:sz="8" w:space="0" w:color="auto"/>
              <w:right w:val="single" w:sz="8" w:space="0" w:color="auto"/>
            </w:tcBorders>
            <w:shd w:val="clear" w:color="auto" w:fill="auto"/>
            <w:vAlign w:val="center"/>
            <w:hideMark/>
          </w:tcPr>
          <w:p w14:paraId="53C6F4B3"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Inversiones en fideicomisos, mandatos y otros análogos</w:t>
            </w:r>
          </w:p>
        </w:tc>
        <w:tc>
          <w:tcPr>
            <w:tcW w:w="2404" w:type="dxa"/>
            <w:tcBorders>
              <w:top w:val="nil"/>
              <w:left w:val="nil"/>
              <w:bottom w:val="single" w:sz="8" w:space="0" w:color="auto"/>
              <w:right w:val="single" w:sz="8" w:space="0" w:color="auto"/>
            </w:tcBorders>
            <w:shd w:val="clear" w:color="auto" w:fill="auto"/>
            <w:noWrap/>
            <w:vAlign w:val="center"/>
            <w:hideMark/>
          </w:tcPr>
          <w:p w14:paraId="12A646E7"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FFAD786"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0EF14EC7"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AEE94F7"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8</w:t>
            </w:r>
          </w:p>
        </w:tc>
        <w:tc>
          <w:tcPr>
            <w:tcW w:w="5489" w:type="dxa"/>
            <w:tcBorders>
              <w:top w:val="nil"/>
              <w:left w:val="nil"/>
              <w:bottom w:val="single" w:sz="8" w:space="0" w:color="auto"/>
              <w:right w:val="single" w:sz="8" w:space="0" w:color="auto"/>
            </w:tcBorders>
            <w:shd w:val="clear" w:color="auto" w:fill="auto"/>
            <w:vAlign w:val="center"/>
            <w:hideMark/>
          </w:tcPr>
          <w:p w14:paraId="2DD5C1DD"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 para contingencias y otras erogaciones especiales</w:t>
            </w:r>
          </w:p>
        </w:tc>
        <w:tc>
          <w:tcPr>
            <w:tcW w:w="2404" w:type="dxa"/>
            <w:tcBorders>
              <w:top w:val="nil"/>
              <w:left w:val="nil"/>
              <w:bottom w:val="single" w:sz="8" w:space="0" w:color="auto"/>
              <w:right w:val="single" w:sz="8" w:space="0" w:color="auto"/>
            </w:tcBorders>
            <w:shd w:val="clear" w:color="auto" w:fill="auto"/>
            <w:noWrap/>
            <w:vAlign w:val="center"/>
            <w:hideMark/>
          </w:tcPr>
          <w:p w14:paraId="7C7B181E"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9593920"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06CD53C6"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A67ED13"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19</w:t>
            </w:r>
          </w:p>
        </w:tc>
        <w:tc>
          <w:tcPr>
            <w:tcW w:w="5489" w:type="dxa"/>
            <w:tcBorders>
              <w:top w:val="nil"/>
              <w:left w:val="nil"/>
              <w:bottom w:val="single" w:sz="8" w:space="0" w:color="auto"/>
              <w:right w:val="single" w:sz="8" w:space="0" w:color="auto"/>
            </w:tcBorders>
            <w:shd w:val="clear" w:color="auto" w:fill="auto"/>
            <w:noWrap/>
            <w:vAlign w:val="center"/>
            <w:hideMark/>
          </w:tcPr>
          <w:p w14:paraId="5FFEE85D"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mortización de la deuda publica</w:t>
            </w:r>
          </w:p>
        </w:tc>
        <w:tc>
          <w:tcPr>
            <w:tcW w:w="2404" w:type="dxa"/>
            <w:tcBorders>
              <w:top w:val="nil"/>
              <w:left w:val="nil"/>
              <w:bottom w:val="single" w:sz="8" w:space="0" w:color="auto"/>
              <w:right w:val="single" w:sz="8" w:space="0" w:color="auto"/>
            </w:tcBorders>
            <w:shd w:val="clear" w:color="auto" w:fill="auto"/>
            <w:noWrap/>
            <w:vAlign w:val="center"/>
            <w:hideMark/>
          </w:tcPr>
          <w:p w14:paraId="5125184B"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721CD4A"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7ADE1DD5"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0E1375C6"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0</w:t>
            </w:r>
          </w:p>
        </w:tc>
        <w:tc>
          <w:tcPr>
            <w:tcW w:w="5489" w:type="dxa"/>
            <w:tcBorders>
              <w:top w:val="nil"/>
              <w:left w:val="nil"/>
              <w:bottom w:val="single" w:sz="8" w:space="0" w:color="auto"/>
              <w:right w:val="single" w:sz="8" w:space="0" w:color="auto"/>
            </w:tcBorders>
            <w:shd w:val="clear" w:color="auto" w:fill="auto"/>
            <w:vAlign w:val="center"/>
            <w:hideMark/>
          </w:tcPr>
          <w:p w14:paraId="1B99F22A"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deudos de ejercicios fiscales anteriores (ADEFAS)</w:t>
            </w:r>
          </w:p>
        </w:tc>
        <w:tc>
          <w:tcPr>
            <w:tcW w:w="2404" w:type="dxa"/>
            <w:tcBorders>
              <w:top w:val="nil"/>
              <w:left w:val="nil"/>
              <w:bottom w:val="single" w:sz="8" w:space="0" w:color="auto"/>
              <w:right w:val="single" w:sz="8" w:space="0" w:color="auto"/>
            </w:tcBorders>
            <w:shd w:val="clear" w:color="auto" w:fill="auto"/>
            <w:noWrap/>
            <w:vAlign w:val="center"/>
            <w:hideMark/>
          </w:tcPr>
          <w:p w14:paraId="7BEC08CD"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91A8E9E"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60B68A22"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62B7DCC"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2.21</w:t>
            </w:r>
          </w:p>
        </w:tc>
        <w:tc>
          <w:tcPr>
            <w:tcW w:w="5489" w:type="dxa"/>
            <w:tcBorders>
              <w:top w:val="nil"/>
              <w:left w:val="nil"/>
              <w:bottom w:val="single" w:sz="8" w:space="0" w:color="auto"/>
              <w:right w:val="single" w:sz="8" w:space="0" w:color="auto"/>
            </w:tcBorders>
            <w:shd w:val="clear" w:color="auto" w:fill="auto"/>
            <w:noWrap/>
            <w:vAlign w:val="center"/>
            <w:hideMark/>
          </w:tcPr>
          <w:p w14:paraId="3D85DA0B"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Egresos Presupuestales No Contables</w:t>
            </w:r>
          </w:p>
        </w:tc>
        <w:tc>
          <w:tcPr>
            <w:tcW w:w="2404" w:type="dxa"/>
            <w:tcBorders>
              <w:top w:val="nil"/>
              <w:left w:val="nil"/>
              <w:bottom w:val="single" w:sz="8" w:space="0" w:color="auto"/>
              <w:right w:val="single" w:sz="8" w:space="0" w:color="auto"/>
            </w:tcBorders>
            <w:shd w:val="clear" w:color="auto" w:fill="auto"/>
            <w:noWrap/>
            <w:vAlign w:val="center"/>
            <w:hideMark/>
          </w:tcPr>
          <w:p w14:paraId="530AB727"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D21473B"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790AC37F" w14:textId="77777777" w:rsidTr="002B2B83">
        <w:trPr>
          <w:trHeight w:val="20"/>
          <w:jc w:val="center"/>
        </w:trPr>
        <w:tc>
          <w:tcPr>
            <w:tcW w:w="1475" w:type="dxa"/>
            <w:tcBorders>
              <w:top w:val="nil"/>
              <w:left w:val="nil"/>
              <w:bottom w:val="single" w:sz="8" w:space="0" w:color="auto"/>
              <w:right w:val="nil"/>
            </w:tcBorders>
            <w:shd w:val="clear" w:color="000000" w:fill="FFFFFF"/>
            <w:noWrap/>
            <w:vAlign w:val="bottom"/>
            <w:hideMark/>
          </w:tcPr>
          <w:p w14:paraId="55DE232D"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single" w:sz="8" w:space="0" w:color="auto"/>
              <w:right w:val="nil"/>
            </w:tcBorders>
            <w:shd w:val="clear" w:color="000000" w:fill="FFFFFF"/>
            <w:noWrap/>
            <w:vAlign w:val="bottom"/>
            <w:hideMark/>
          </w:tcPr>
          <w:p w14:paraId="45F8539B"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2AC4E7A"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074B911D"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28E82A97" w14:textId="77777777" w:rsidTr="002B2B83">
        <w:trPr>
          <w:trHeight w:val="20"/>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FAE7A8" w14:textId="77777777" w:rsidR="00891136" w:rsidRPr="0051081B" w:rsidRDefault="00891136" w:rsidP="002B2B83">
            <w:pPr>
              <w:spacing w:after="0" w:line="240" w:lineRule="auto"/>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3. Más Gasto Contables No Presupuestales</w:t>
            </w:r>
          </w:p>
        </w:tc>
        <w:tc>
          <w:tcPr>
            <w:tcW w:w="2404" w:type="dxa"/>
            <w:tcBorders>
              <w:top w:val="single" w:sz="8" w:space="0" w:color="auto"/>
              <w:left w:val="nil"/>
              <w:bottom w:val="single" w:sz="8" w:space="0" w:color="auto"/>
              <w:right w:val="single" w:sz="8" w:space="0" w:color="auto"/>
            </w:tcBorders>
            <w:shd w:val="clear" w:color="auto" w:fill="auto"/>
            <w:noWrap/>
            <w:vAlign w:val="bottom"/>
            <w:hideMark/>
          </w:tcPr>
          <w:p w14:paraId="3095F013"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nil"/>
              <w:bottom w:val="single" w:sz="8" w:space="0" w:color="auto"/>
              <w:right w:val="single" w:sz="8" w:space="0" w:color="auto"/>
            </w:tcBorders>
            <w:shd w:val="clear" w:color="auto" w:fill="auto"/>
            <w:noWrap/>
            <w:vAlign w:val="center"/>
            <w:hideMark/>
          </w:tcPr>
          <w:p w14:paraId="0327CCCB" w14:textId="77777777" w:rsidR="00891136" w:rsidRPr="0051081B" w:rsidRDefault="00891136" w:rsidP="002B2B83">
            <w:pPr>
              <w:spacing w:after="0" w:line="240" w:lineRule="auto"/>
              <w:jc w:val="center"/>
              <w:rPr>
                <w:rFonts w:ascii="Soberana Sans Light" w:eastAsia="Times New Roman" w:hAnsi="Soberana Sans Light" w:cs="Calibri"/>
                <w:b/>
                <w:bCs/>
                <w:color w:val="000000"/>
                <w:sz w:val="16"/>
                <w:szCs w:val="16"/>
                <w:lang w:eastAsia="es-MX"/>
              </w:rPr>
            </w:pPr>
            <w:r w:rsidRPr="0051081B">
              <w:rPr>
                <w:rFonts w:ascii="Soberana Sans Light" w:eastAsia="Times New Roman" w:hAnsi="Soberana Sans Light" w:cs="Calibri"/>
                <w:b/>
                <w:bCs/>
                <w:color w:val="000000"/>
                <w:sz w:val="16"/>
                <w:szCs w:val="16"/>
                <w:lang w:eastAsia="es-MX"/>
              </w:rPr>
              <w:t>0.00</w:t>
            </w:r>
          </w:p>
        </w:tc>
      </w:tr>
      <w:tr w:rsidR="00891136" w:rsidRPr="0051081B" w14:paraId="09F9A194"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6DB6A817"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1</w:t>
            </w:r>
          </w:p>
        </w:tc>
        <w:tc>
          <w:tcPr>
            <w:tcW w:w="5489" w:type="dxa"/>
            <w:tcBorders>
              <w:top w:val="nil"/>
              <w:left w:val="nil"/>
              <w:bottom w:val="single" w:sz="8" w:space="0" w:color="auto"/>
              <w:right w:val="single" w:sz="8" w:space="0" w:color="auto"/>
            </w:tcBorders>
            <w:shd w:val="clear" w:color="auto" w:fill="auto"/>
            <w:vAlign w:val="center"/>
            <w:hideMark/>
          </w:tcPr>
          <w:p w14:paraId="135B64E8"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Estimaciones, depreciaciones, deterioros, obsolescencia y amortizaciones</w:t>
            </w:r>
          </w:p>
        </w:tc>
        <w:tc>
          <w:tcPr>
            <w:tcW w:w="2404" w:type="dxa"/>
            <w:tcBorders>
              <w:top w:val="nil"/>
              <w:left w:val="nil"/>
              <w:bottom w:val="single" w:sz="8" w:space="0" w:color="auto"/>
              <w:right w:val="single" w:sz="8" w:space="0" w:color="auto"/>
            </w:tcBorders>
            <w:shd w:val="clear" w:color="auto" w:fill="auto"/>
            <w:noWrap/>
            <w:vAlign w:val="center"/>
            <w:hideMark/>
          </w:tcPr>
          <w:p w14:paraId="343AD726"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05C8F7D"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4BF26EA2"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48B86536"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2</w:t>
            </w:r>
          </w:p>
        </w:tc>
        <w:tc>
          <w:tcPr>
            <w:tcW w:w="5489" w:type="dxa"/>
            <w:tcBorders>
              <w:top w:val="nil"/>
              <w:left w:val="nil"/>
              <w:bottom w:val="single" w:sz="8" w:space="0" w:color="auto"/>
              <w:right w:val="single" w:sz="8" w:space="0" w:color="auto"/>
            </w:tcBorders>
            <w:shd w:val="clear" w:color="auto" w:fill="auto"/>
            <w:noWrap/>
            <w:vAlign w:val="center"/>
            <w:hideMark/>
          </w:tcPr>
          <w:p w14:paraId="650F962B"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2200C963"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133AA5AC"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381C712A"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2E8B0AB4"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3</w:t>
            </w:r>
          </w:p>
        </w:tc>
        <w:tc>
          <w:tcPr>
            <w:tcW w:w="5489" w:type="dxa"/>
            <w:tcBorders>
              <w:top w:val="nil"/>
              <w:left w:val="nil"/>
              <w:bottom w:val="single" w:sz="8" w:space="0" w:color="auto"/>
              <w:right w:val="single" w:sz="8" w:space="0" w:color="auto"/>
            </w:tcBorders>
            <w:shd w:val="clear" w:color="auto" w:fill="auto"/>
            <w:noWrap/>
            <w:vAlign w:val="center"/>
            <w:hideMark/>
          </w:tcPr>
          <w:p w14:paraId="27266AAB"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Disminución de inventarios</w:t>
            </w:r>
          </w:p>
        </w:tc>
        <w:tc>
          <w:tcPr>
            <w:tcW w:w="2404" w:type="dxa"/>
            <w:tcBorders>
              <w:top w:val="nil"/>
              <w:left w:val="nil"/>
              <w:bottom w:val="single" w:sz="8" w:space="0" w:color="auto"/>
              <w:right w:val="single" w:sz="8" w:space="0" w:color="auto"/>
            </w:tcBorders>
            <w:shd w:val="clear" w:color="auto" w:fill="auto"/>
            <w:noWrap/>
            <w:vAlign w:val="center"/>
            <w:hideMark/>
          </w:tcPr>
          <w:p w14:paraId="07D6DC58"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58CFD49D"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7B7CB508"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62E21D7"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4</w:t>
            </w:r>
          </w:p>
        </w:tc>
        <w:tc>
          <w:tcPr>
            <w:tcW w:w="5489" w:type="dxa"/>
            <w:tcBorders>
              <w:top w:val="nil"/>
              <w:left w:val="nil"/>
              <w:bottom w:val="single" w:sz="8" w:space="0" w:color="auto"/>
              <w:right w:val="single" w:sz="8" w:space="0" w:color="auto"/>
            </w:tcBorders>
            <w:shd w:val="clear" w:color="auto" w:fill="auto"/>
            <w:vAlign w:val="center"/>
            <w:hideMark/>
          </w:tcPr>
          <w:p w14:paraId="22D4F6D2"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estimaciones por pérdida o deterioro u obsolescencia</w:t>
            </w:r>
          </w:p>
        </w:tc>
        <w:tc>
          <w:tcPr>
            <w:tcW w:w="2404" w:type="dxa"/>
            <w:tcBorders>
              <w:top w:val="nil"/>
              <w:left w:val="nil"/>
              <w:bottom w:val="single" w:sz="8" w:space="0" w:color="auto"/>
              <w:right w:val="single" w:sz="8" w:space="0" w:color="auto"/>
            </w:tcBorders>
            <w:shd w:val="clear" w:color="auto" w:fill="auto"/>
            <w:noWrap/>
            <w:vAlign w:val="center"/>
            <w:hideMark/>
          </w:tcPr>
          <w:p w14:paraId="5F0D953A"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2722C217"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678109CF"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7A39FB73"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5</w:t>
            </w:r>
          </w:p>
        </w:tc>
        <w:tc>
          <w:tcPr>
            <w:tcW w:w="5489" w:type="dxa"/>
            <w:tcBorders>
              <w:top w:val="nil"/>
              <w:left w:val="nil"/>
              <w:bottom w:val="single" w:sz="8" w:space="0" w:color="auto"/>
              <w:right w:val="single" w:sz="8" w:space="0" w:color="auto"/>
            </w:tcBorders>
            <w:shd w:val="clear" w:color="auto" w:fill="auto"/>
            <w:noWrap/>
            <w:vAlign w:val="center"/>
            <w:hideMark/>
          </w:tcPr>
          <w:p w14:paraId="1D705B3F"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Aumento por insuficiencia de provisiones</w:t>
            </w:r>
          </w:p>
        </w:tc>
        <w:tc>
          <w:tcPr>
            <w:tcW w:w="2404" w:type="dxa"/>
            <w:tcBorders>
              <w:top w:val="nil"/>
              <w:left w:val="nil"/>
              <w:bottom w:val="single" w:sz="8" w:space="0" w:color="auto"/>
              <w:right w:val="single" w:sz="8" w:space="0" w:color="auto"/>
            </w:tcBorders>
            <w:shd w:val="clear" w:color="auto" w:fill="auto"/>
            <w:noWrap/>
            <w:vAlign w:val="center"/>
            <w:hideMark/>
          </w:tcPr>
          <w:p w14:paraId="7A694C16"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3498DDC8"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311FFFA9"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5C624754"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6</w:t>
            </w:r>
          </w:p>
        </w:tc>
        <w:tc>
          <w:tcPr>
            <w:tcW w:w="5489" w:type="dxa"/>
            <w:tcBorders>
              <w:top w:val="nil"/>
              <w:left w:val="nil"/>
              <w:bottom w:val="single" w:sz="8" w:space="0" w:color="auto"/>
              <w:right w:val="single" w:sz="8" w:space="0" w:color="auto"/>
            </w:tcBorders>
            <w:shd w:val="clear" w:color="auto" w:fill="auto"/>
            <w:noWrap/>
            <w:vAlign w:val="center"/>
            <w:hideMark/>
          </w:tcPr>
          <w:p w14:paraId="41574864"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w:t>
            </w:r>
          </w:p>
        </w:tc>
        <w:tc>
          <w:tcPr>
            <w:tcW w:w="2404" w:type="dxa"/>
            <w:tcBorders>
              <w:top w:val="nil"/>
              <w:left w:val="nil"/>
              <w:bottom w:val="single" w:sz="8" w:space="0" w:color="auto"/>
              <w:right w:val="single" w:sz="8" w:space="0" w:color="auto"/>
            </w:tcBorders>
            <w:shd w:val="clear" w:color="auto" w:fill="auto"/>
            <w:noWrap/>
            <w:vAlign w:val="center"/>
            <w:hideMark/>
          </w:tcPr>
          <w:p w14:paraId="4C810D3A"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0DE54F4D"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56C311A0" w14:textId="77777777" w:rsidTr="002B2B83">
        <w:trPr>
          <w:trHeight w:val="20"/>
          <w:jc w:val="center"/>
        </w:trPr>
        <w:tc>
          <w:tcPr>
            <w:tcW w:w="1475" w:type="dxa"/>
            <w:tcBorders>
              <w:top w:val="nil"/>
              <w:left w:val="single" w:sz="8" w:space="0" w:color="auto"/>
              <w:bottom w:val="single" w:sz="8" w:space="0" w:color="auto"/>
              <w:right w:val="nil"/>
            </w:tcBorders>
            <w:shd w:val="clear" w:color="000000" w:fill="FFFFFF"/>
            <w:noWrap/>
            <w:vAlign w:val="center"/>
            <w:hideMark/>
          </w:tcPr>
          <w:p w14:paraId="339FC332"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3.7</w:t>
            </w:r>
          </w:p>
        </w:tc>
        <w:tc>
          <w:tcPr>
            <w:tcW w:w="5489" w:type="dxa"/>
            <w:tcBorders>
              <w:top w:val="nil"/>
              <w:left w:val="nil"/>
              <w:bottom w:val="single" w:sz="8" w:space="0" w:color="auto"/>
              <w:right w:val="single" w:sz="8" w:space="0" w:color="auto"/>
            </w:tcBorders>
            <w:shd w:val="clear" w:color="auto" w:fill="auto"/>
            <w:noWrap/>
            <w:vAlign w:val="center"/>
            <w:hideMark/>
          </w:tcPr>
          <w:p w14:paraId="131035F9" w14:textId="77777777" w:rsidR="00891136" w:rsidRPr="0051081B" w:rsidRDefault="00891136" w:rsidP="002B2B83">
            <w:pPr>
              <w:spacing w:after="0" w:line="240" w:lineRule="auto"/>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Otros Gastos Contables No Presupuestales</w:t>
            </w:r>
          </w:p>
        </w:tc>
        <w:tc>
          <w:tcPr>
            <w:tcW w:w="2404" w:type="dxa"/>
            <w:tcBorders>
              <w:top w:val="nil"/>
              <w:left w:val="nil"/>
              <w:bottom w:val="single" w:sz="8" w:space="0" w:color="auto"/>
              <w:right w:val="single" w:sz="8" w:space="0" w:color="auto"/>
            </w:tcBorders>
            <w:shd w:val="clear" w:color="auto" w:fill="auto"/>
            <w:noWrap/>
            <w:vAlign w:val="center"/>
            <w:hideMark/>
          </w:tcPr>
          <w:p w14:paraId="6FF35F01" w14:textId="77777777" w:rsidR="00891136" w:rsidRPr="0051081B" w:rsidRDefault="00891136" w:rsidP="002B2B83">
            <w:pPr>
              <w:spacing w:after="0" w:line="240" w:lineRule="auto"/>
              <w:jc w:val="center"/>
              <w:rPr>
                <w:rFonts w:ascii="Soberana Sans Light" w:eastAsia="Times New Roman" w:hAnsi="Soberana Sans Light" w:cs="Calibri"/>
                <w:color w:val="000000"/>
                <w:sz w:val="16"/>
                <w:szCs w:val="16"/>
                <w:lang w:eastAsia="es-MX"/>
              </w:rPr>
            </w:pPr>
            <w:r w:rsidRPr="0051081B">
              <w:rPr>
                <w:rFonts w:ascii="Soberana Sans Light" w:eastAsia="Times New Roman" w:hAnsi="Soberana Sans Light" w:cs="Calibri"/>
                <w:color w:val="000000"/>
                <w:sz w:val="16"/>
                <w:szCs w:val="16"/>
                <w:lang w:eastAsia="es-MX"/>
              </w:rPr>
              <w:t>0.00</w:t>
            </w:r>
          </w:p>
        </w:tc>
        <w:tc>
          <w:tcPr>
            <w:tcW w:w="2404" w:type="dxa"/>
            <w:tcBorders>
              <w:top w:val="nil"/>
              <w:left w:val="nil"/>
              <w:bottom w:val="nil"/>
              <w:right w:val="nil"/>
            </w:tcBorders>
            <w:shd w:val="clear" w:color="000000" w:fill="FFFFFF"/>
            <w:noWrap/>
            <w:vAlign w:val="center"/>
            <w:hideMark/>
          </w:tcPr>
          <w:p w14:paraId="6690A97D"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73C62D10" w14:textId="77777777" w:rsidTr="002B2B83">
        <w:trPr>
          <w:trHeight w:val="20"/>
          <w:jc w:val="center"/>
        </w:trPr>
        <w:tc>
          <w:tcPr>
            <w:tcW w:w="1475" w:type="dxa"/>
            <w:tcBorders>
              <w:top w:val="nil"/>
              <w:left w:val="nil"/>
              <w:bottom w:val="nil"/>
              <w:right w:val="nil"/>
            </w:tcBorders>
            <w:shd w:val="clear" w:color="000000" w:fill="FFFFFF"/>
            <w:noWrap/>
            <w:vAlign w:val="bottom"/>
            <w:hideMark/>
          </w:tcPr>
          <w:p w14:paraId="14881293"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5489" w:type="dxa"/>
            <w:tcBorders>
              <w:top w:val="nil"/>
              <w:left w:val="nil"/>
              <w:bottom w:val="nil"/>
              <w:right w:val="nil"/>
            </w:tcBorders>
            <w:shd w:val="clear" w:color="000000" w:fill="FFFFFF"/>
            <w:noWrap/>
            <w:vAlign w:val="bottom"/>
            <w:hideMark/>
          </w:tcPr>
          <w:p w14:paraId="433D5703"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233FDE1E"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nil"/>
              <w:left w:val="nil"/>
              <w:bottom w:val="nil"/>
              <w:right w:val="nil"/>
            </w:tcBorders>
            <w:shd w:val="clear" w:color="000000" w:fill="FFFFFF"/>
            <w:noWrap/>
            <w:vAlign w:val="bottom"/>
            <w:hideMark/>
          </w:tcPr>
          <w:p w14:paraId="6438D813"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r>
      <w:tr w:rsidR="00891136" w:rsidRPr="0051081B" w14:paraId="22D02426" w14:textId="77777777" w:rsidTr="002B2B83">
        <w:trPr>
          <w:trHeight w:val="54"/>
          <w:jc w:val="center"/>
        </w:trPr>
        <w:tc>
          <w:tcPr>
            <w:tcW w:w="6964" w:type="dxa"/>
            <w:gridSpan w:val="2"/>
            <w:tcBorders>
              <w:top w:val="single" w:sz="8" w:space="0" w:color="auto"/>
              <w:left w:val="single" w:sz="8" w:space="0" w:color="auto"/>
              <w:bottom w:val="single" w:sz="8" w:space="0" w:color="auto"/>
              <w:right w:val="single" w:sz="8" w:space="0" w:color="000000"/>
            </w:tcBorders>
            <w:shd w:val="clear" w:color="000000" w:fill="632523"/>
            <w:noWrap/>
            <w:vAlign w:val="center"/>
            <w:hideMark/>
          </w:tcPr>
          <w:p w14:paraId="14BBA8B0" w14:textId="77777777" w:rsidR="00891136" w:rsidRPr="00440AB5"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sidRPr="00440AB5">
              <w:rPr>
                <w:rFonts w:ascii="Soberana Sans Light" w:eastAsia="Times New Roman" w:hAnsi="Soberana Sans Light" w:cs="Calibri"/>
                <w:b/>
                <w:bCs/>
                <w:color w:val="FFFFFF"/>
                <w:sz w:val="20"/>
                <w:szCs w:val="20"/>
                <w:lang w:eastAsia="es-MX"/>
              </w:rPr>
              <w:t>4. Total de Gasto Contable (4 = 1 - 2 + 3)</w:t>
            </w:r>
          </w:p>
        </w:tc>
        <w:tc>
          <w:tcPr>
            <w:tcW w:w="2404" w:type="dxa"/>
            <w:tcBorders>
              <w:top w:val="nil"/>
              <w:left w:val="nil"/>
              <w:bottom w:val="nil"/>
              <w:right w:val="nil"/>
            </w:tcBorders>
            <w:shd w:val="clear" w:color="000000" w:fill="FFFFFF"/>
            <w:noWrap/>
            <w:vAlign w:val="bottom"/>
            <w:hideMark/>
          </w:tcPr>
          <w:p w14:paraId="7E4334BC" w14:textId="77777777" w:rsidR="00891136" w:rsidRPr="0051081B" w:rsidRDefault="00891136" w:rsidP="002B2B83">
            <w:pPr>
              <w:spacing w:after="0" w:line="240" w:lineRule="auto"/>
              <w:rPr>
                <w:rFonts w:ascii="Calibri" w:eastAsia="Times New Roman" w:hAnsi="Calibri" w:cs="Calibri"/>
                <w:color w:val="000000"/>
                <w:sz w:val="16"/>
                <w:szCs w:val="16"/>
                <w:lang w:eastAsia="es-MX"/>
              </w:rPr>
            </w:pPr>
            <w:r w:rsidRPr="0051081B">
              <w:rPr>
                <w:rFonts w:ascii="Calibri" w:eastAsia="Times New Roman" w:hAnsi="Calibri" w:cs="Calibri"/>
                <w:color w:val="000000"/>
                <w:sz w:val="16"/>
                <w:szCs w:val="16"/>
                <w:lang w:eastAsia="es-MX"/>
              </w:rPr>
              <w:t> </w:t>
            </w:r>
          </w:p>
        </w:tc>
        <w:tc>
          <w:tcPr>
            <w:tcW w:w="2404" w:type="dxa"/>
            <w:tcBorders>
              <w:top w:val="single" w:sz="8" w:space="0" w:color="auto"/>
              <w:left w:val="single" w:sz="8" w:space="0" w:color="auto"/>
              <w:bottom w:val="single" w:sz="8" w:space="0" w:color="auto"/>
              <w:right w:val="single" w:sz="8" w:space="0" w:color="auto"/>
            </w:tcBorders>
            <w:shd w:val="clear" w:color="000000" w:fill="632523"/>
            <w:noWrap/>
            <w:vAlign w:val="center"/>
            <w:hideMark/>
          </w:tcPr>
          <w:p w14:paraId="734B1777" w14:textId="77777777" w:rsidR="00891136" w:rsidRPr="00440AB5" w:rsidRDefault="00891136" w:rsidP="002B2B83">
            <w:pPr>
              <w:spacing w:after="0" w:line="240" w:lineRule="auto"/>
              <w:jc w:val="center"/>
              <w:rPr>
                <w:rFonts w:ascii="Soberana Sans Light" w:eastAsia="Times New Roman" w:hAnsi="Soberana Sans Light" w:cs="Calibri"/>
                <w:b/>
                <w:bCs/>
                <w:color w:val="FFFFFF"/>
                <w:sz w:val="20"/>
                <w:szCs w:val="20"/>
                <w:lang w:eastAsia="es-MX"/>
              </w:rPr>
            </w:pPr>
            <w:r>
              <w:rPr>
                <w:rFonts w:ascii="Soberana Sans Light" w:eastAsia="Times New Roman" w:hAnsi="Soberana Sans Light" w:cs="Calibri"/>
                <w:b/>
                <w:bCs/>
                <w:color w:val="FFFFFF"/>
                <w:sz w:val="20"/>
                <w:szCs w:val="20"/>
                <w:lang w:eastAsia="es-MX"/>
              </w:rPr>
              <w:t>249</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317</w:t>
            </w:r>
            <w:r w:rsidRPr="00440AB5">
              <w:rPr>
                <w:rFonts w:ascii="Soberana Sans Light" w:eastAsia="Times New Roman" w:hAnsi="Soberana Sans Light" w:cs="Calibri"/>
                <w:b/>
                <w:bCs/>
                <w:color w:val="FFFFFF"/>
                <w:sz w:val="20"/>
                <w:szCs w:val="20"/>
                <w:lang w:eastAsia="es-MX"/>
              </w:rPr>
              <w:t>,</w:t>
            </w:r>
            <w:r>
              <w:rPr>
                <w:rFonts w:ascii="Soberana Sans Light" w:eastAsia="Times New Roman" w:hAnsi="Soberana Sans Light" w:cs="Calibri"/>
                <w:b/>
                <w:bCs/>
                <w:color w:val="FFFFFF"/>
                <w:sz w:val="20"/>
                <w:szCs w:val="20"/>
                <w:lang w:eastAsia="es-MX"/>
              </w:rPr>
              <w:t>020.39</w:t>
            </w:r>
          </w:p>
        </w:tc>
      </w:tr>
    </w:tbl>
    <w:p w14:paraId="26077948" w14:textId="77777777" w:rsidR="00891136" w:rsidRDefault="00891136" w:rsidP="00891136">
      <w:pPr>
        <w:pStyle w:val="Texto"/>
        <w:spacing w:after="0" w:line="240" w:lineRule="exact"/>
        <w:rPr>
          <w:rFonts w:ascii="Soberana sans" w:hAnsi="Soberana sans"/>
          <w:sz w:val="22"/>
          <w:szCs w:val="22"/>
          <w:lang w:val="es-MX"/>
        </w:rPr>
      </w:pPr>
    </w:p>
    <w:p w14:paraId="07C490D5" w14:textId="77777777" w:rsidR="00891136" w:rsidRDefault="00891136" w:rsidP="00891136">
      <w:pPr>
        <w:pStyle w:val="Texto"/>
        <w:spacing w:after="0" w:line="240" w:lineRule="exact"/>
        <w:rPr>
          <w:rFonts w:ascii="Soberana sans" w:hAnsi="Soberana sans"/>
          <w:sz w:val="22"/>
          <w:szCs w:val="22"/>
          <w:lang w:val="es-MX"/>
        </w:rPr>
      </w:pPr>
    </w:p>
    <w:p w14:paraId="1AF4EE68" w14:textId="77777777" w:rsidR="00891136" w:rsidRPr="00BD47D4" w:rsidRDefault="00891136" w:rsidP="00891136">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lastRenderedPageBreak/>
        <w:t>NOTAS DE MEMORIA (CUENTAS DE ORDEN)</w:t>
      </w:r>
    </w:p>
    <w:p w14:paraId="416ADA02" w14:textId="77777777" w:rsidR="00891136" w:rsidRPr="00BD47D4" w:rsidRDefault="00891136" w:rsidP="00891136">
      <w:pPr>
        <w:pStyle w:val="Texto"/>
        <w:spacing w:after="0" w:line="240" w:lineRule="exact"/>
        <w:ind w:firstLine="0"/>
        <w:rPr>
          <w:rFonts w:ascii="Soberana sans" w:hAnsi="Soberana sans"/>
          <w:b/>
          <w:sz w:val="22"/>
          <w:szCs w:val="22"/>
          <w:lang w:val="es-MX"/>
        </w:rPr>
      </w:pPr>
    </w:p>
    <w:p w14:paraId="3B3A4A7B" w14:textId="77777777" w:rsidR="00891136" w:rsidRPr="00BD47D4" w:rsidRDefault="00891136" w:rsidP="00891136">
      <w:pPr>
        <w:pStyle w:val="Texto"/>
        <w:spacing w:after="0" w:line="240" w:lineRule="exact"/>
        <w:ind w:firstLine="0"/>
        <w:rPr>
          <w:rFonts w:ascii="Soberana sans" w:hAnsi="Soberana sans"/>
          <w:b/>
          <w:sz w:val="22"/>
          <w:szCs w:val="22"/>
          <w:lang w:val="es-MX"/>
        </w:rPr>
      </w:pPr>
    </w:p>
    <w:p w14:paraId="46481CA9" w14:textId="77777777" w:rsidR="00891136" w:rsidRPr="00BD47D4" w:rsidRDefault="00891136" w:rsidP="00891136">
      <w:pPr>
        <w:pStyle w:val="Texto"/>
        <w:spacing w:after="0" w:line="240" w:lineRule="exact"/>
        <w:rPr>
          <w:rFonts w:ascii="Soberana sans" w:hAnsi="Soberana sans"/>
          <w:sz w:val="22"/>
          <w:szCs w:val="22"/>
          <w:lang w:val="es-MX"/>
        </w:rPr>
      </w:pPr>
      <w:r w:rsidRPr="00BD47D4">
        <w:rPr>
          <w:rFonts w:ascii="Soberana sans" w:hAnsi="Soberana sans"/>
          <w:sz w:val="22"/>
          <w:szCs w:val="22"/>
          <w:lang w:val="es-MX"/>
        </w:rPr>
        <w:t>Las cuentas de orden presupuestarias que se manejan son las siguientes:</w:t>
      </w:r>
    </w:p>
    <w:p w14:paraId="57806047" w14:textId="77777777" w:rsidR="00891136" w:rsidRPr="00BD47D4" w:rsidRDefault="00891136" w:rsidP="00891136">
      <w:pPr>
        <w:pStyle w:val="Texto"/>
        <w:spacing w:after="0" w:line="240" w:lineRule="exact"/>
        <w:rPr>
          <w:rFonts w:ascii="Soberana sans" w:hAnsi="Soberana sans"/>
          <w:sz w:val="22"/>
          <w:szCs w:val="22"/>
          <w:lang w:val="es-MX"/>
        </w:rPr>
      </w:pPr>
    </w:p>
    <w:p w14:paraId="72FA584F" w14:textId="77777777" w:rsidR="00891136" w:rsidRPr="00BD47D4" w:rsidRDefault="00891136" w:rsidP="00891136">
      <w:pPr>
        <w:pStyle w:val="Texto"/>
        <w:spacing w:after="0" w:line="240" w:lineRule="exact"/>
        <w:rPr>
          <w:rFonts w:ascii="Soberana sans" w:hAnsi="Soberana sans"/>
          <w:sz w:val="22"/>
          <w:szCs w:val="22"/>
          <w:lang w:val="es-MX"/>
        </w:rPr>
      </w:pP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803"/>
        <w:gridCol w:w="4859"/>
        <w:gridCol w:w="1803"/>
      </w:tblGrid>
      <w:tr w:rsidR="00891136" w:rsidRPr="0051081B" w14:paraId="60F35DD3" w14:textId="77777777" w:rsidTr="002B2B83">
        <w:trPr>
          <w:trHeight w:val="300"/>
        </w:trPr>
        <w:tc>
          <w:tcPr>
            <w:tcW w:w="4253" w:type="dxa"/>
            <w:shd w:val="clear" w:color="auto" w:fill="auto"/>
            <w:noWrap/>
            <w:vAlign w:val="bottom"/>
            <w:hideMark/>
          </w:tcPr>
          <w:p w14:paraId="091ACAB6" w14:textId="77777777" w:rsidR="00891136" w:rsidRPr="0051081B" w:rsidRDefault="00891136" w:rsidP="002B2B83">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DEUDORAS</w:t>
            </w:r>
          </w:p>
        </w:tc>
        <w:tc>
          <w:tcPr>
            <w:tcW w:w="1803" w:type="dxa"/>
            <w:shd w:val="clear" w:color="auto" w:fill="auto"/>
            <w:noWrap/>
            <w:vAlign w:val="bottom"/>
            <w:hideMark/>
          </w:tcPr>
          <w:p w14:paraId="63DF4CE8" w14:textId="77777777" w:rsidR="00891136" w:rsidRPr="0051081B" w:rsidRDefault="00891136" w:rsidP="002B2B83">
            <w:pPr>
              <w:pStyle w:val="Texto"/>
              <w:spacing w:after="0" w:line="240" w:lineRule="exact"/>
              <w:jc w:val="center"/>
              <w:rPr>
                <w:rFonts w:ascii="Soberana sans" w:hAnsi="Soberana sans"/>
                <w:b/>
                <w:sz w:val="22"/>
                <w:szCs w:val="22"/>
                <w:lang w:val="es-MX"/>
              </w:rPr>
            </w:pPr>
          </w:p>
        </w:tc>
        <w:tc>
          <w:tcPr>
            <w:tcW w:w="4859" w:type="dxa"/>
            <w:shd w:val="clear" w:color="auto" w:fill="auto"/>
            <w:noWrap/>
            <w:vAlign w:val="bottom"/>
            <w:hideMark/>
          </w:tcPr>
          <w:p w14:paraId="0896413E" w14:textId="77777777" w:rsidR="00891136" w:rsidRPr="0051081B" w:rsidRDefault="00891136" w:rsidP="002B2B83">
            <w:pPr>
              <w:pStyle w:val="Texto"/>
              <w:spacing w:after="0" w:line="240" w:lineRule="exact"/>
              <w:ind w:firstLine="0"/>
              <w:jc w:val="center"/>
              <w:rPr>
                <w:rFonts w:ascii="Soberana sans" w:hAnsi="Soberana sans"/>
                <w:b/>
                <w:sz w:val="22"/>
                <w:szCs w:val="22"/>
                <w:lang w:val="es-MX"/>
              </w:rPr>
            </w:pPr>
            <w:r w:rsidRPr="0051081B">
              <w:rPr>
                <w:rFonts w:ascii="Soberana sans" w:hAnsi="Soberana sans"/>
                <w:b/>
                <w:sz w:val="22"/>
                <w:szCs w:val="22"/>
                <w:lang w:val="es-MX"/>
              </w:rPr>
              <w:t>ACREEDORAS</w:t>
            </w:r>
          </w:p>
        </w:tc>
        <w:tc>
          <w:tcPr>
            <w:tcW w:w="1803" w:type="dxa"/>
            <w:shd w:val="clear" w:color="auto" w:fill="auto"/>
            <w:noWrap/>
            <w:vAlign w:val="bottom"/>
            <w:hideMark/>
          </w:tcPr>
          <w:p w14:paraId="07519CA7" w14:textId="77777777" w:rsidR="00891136" w:rsidRPr="0051081B" w:rsidRDefault="00891136" w:rsidP="002B2B83">
            <w:pPr>
              <w:pStyle w:val="Texto"/>
              <w:spacing w:after="0" w:line="240" w:lineRule="exact"/>
              <w:rPr>
                <w:rFonts w:ascii="Soberana sans" w:hAnsi="Soberana sans"/>
                <w:sz w:val="22"/>
                <w:szCs w:val="22"/>
                <w:lang w:val="es-MX"/>
              </w:rPr>
            </w:pPr>
          </w:p>
        </w:tc>
      </w:tr>
      <w:tr w:rsidR="00891136" w:rsidRPr="0051081B" w14:paraId="2810826D" w14:textId="77777777" w:rsidTr="002B2B83">
        <w:trPr>
          <w:trHeight w:val="300"/>
        </w:trPr>
        <w:tc>
          <w:tcPr>
            <w:tcW w:w="4253" w:type="dxa"/>
            <w:shd w:val="clear" w:color="auto" w:fill="auto"/>
            <w:noWrap/>
            <w:vAlign w:val="bottom"/>
            <w:hideMark/>
          </w:tcPr>
          <w:p w14:paraId="73635977" w14:textId="77777777" w:rsidR="00891136" w:rsidRPr="0051081B"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L</w:t>
            </w:r>
            <w:r w:rsidRPr="0051081B">
              <w:rPr>
                <w:rFonts w:ascii="Soberana sans" w:hAnsi="Soberana sans"/>
                <w:sz w:val="22"/>
                <w:szCs w:val="22"/>
                <w:lang w:val="es-MX"/>
              </w:rPr>
              <w:t>ey de ingresos estimada</w:t>
            </w:r>
          </w:p>
        </w:tc>
        <w:tc>
          <w:tcPr>
            <w:tcW w:w="1803" w:type="dxa"/>
            <w:shd w:val="clear" w:color="auto" w:fill="auto"/>
            <w:noWrap/>
            <w:vAlign w:val="bottom"/>
            <w:hideMark/>
          </w:tcPr>
          <w:p w14:paraId="456C2710"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71,163,501.00</w:t>
            </w:r>
          </w:p>
        </w:tc>
        <w:tc>
          <w:tcPr>
            <w:tcW w:w="4859" w:type="dxa"/>
            <w:shd w:val="clear" w:color="auto" w:fill="auto"/>
            <w:noWrap/>
            <w:vAlign w:val="bottom"/>
            <w:hideMark/>
          </w:tcPr>
          <w:p w14:paraId="61235BF7" w14:textId="77777777" w:rsidR="00891136" w:rsidRPr="0042342B" w:rsidRDefault="00891136" w:rsidP="002B2B83">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por ejecutar</w:t>
            </w:r>
          </w:p>
        </w:tc>
        <w:tc>
          <w:tcPr>
            <w:tcW w:w="1803" w:type="dxa"/>
            <w:shd w:val="clear" w:color="auto" w:fill="auto"/>
            <w:noWrap/>
            <w:vAlign w:val="bottom"/>
            <w:hideMark/>
          </w:tcPr>
          <w:p w14:paraId="248BF3B1"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55,245,689.00</w:t>
            </w:r>
          </w:p>
        </w:tc>
      </w:tr>
      <w:tr w:rsidR="00891136" w:rsidRPr="0051081B" w14:paraId="5A46D0EB" w14:textId="77777777" w:rsidTr="002B2B83">
        <w:trPr>
          <w:trHeight w:val="300"/>
        </w:trPr>
        <w:tc>
          <w:tcPr>
            <w:tcW w:w="4253" w:type="dxa"/>
            <w:shd w:val="clear" w:color="auto" w:fill="auto"/>
            <w:noWrap/>
            <w:vAlign w:val="bottom"/>
            <w:hideMark/>
          </w:tcPr>
          <w:p w14:paraId="1C68611F" w14:textId="77777777" w:rsidR="00891136" w:rsidRPr="0051081B"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A</w:t>
            </w:r>
            <w:r w:rsidRPr="0051081B">
              <w:rPr>
                <w:rFonts w:ascii="Soberana sans" w:hAnsi="Soberana sans"/>
                <w:sz w:val="22"/>
                <w:szCs w:val="22"/>
                <w:lang w:val="es-MX"/>
              </w:rPr>
              <w:t xml:space="preserve">mpliaciones y modificaciones positivas a </w:t>
            </w:r>
            <w:r>
              <w:rPr>
                <w:rFonts w:ascii="Soberana sans" w:hAnsi="Soberana sans"/>
                <w:sz w:val="22"/>
                <w:szCs w:val="22"/>
                <w:lang w:val="es-MX"/>
              </w:rPr>
              <w:t xml:space="preserve">  </w:t>
            </w:r>
            <w:r w:rsidRPr="0051081B">
              <w:rPr>
                <w:rFonts w:ascii="Soberana sans" w:hAnsi="Soberana sans"/>
                <w:sz w:val="22"/>
                <w:szCs w:val="22"/>
                <w:lang w:val="es-MX"/>
              </w:rPr>
              <w:t>la ley de ingresos estimada</w:t>
            </w:r>
          </w:p>
        </w:tc>
        <w:tc>
          <w:tcPr>
            <w:tcW w:w="1803" w:type="dxa"/>
            <w:shd w:val="clear" w:color="auto" w:fill="auto"/>
            <w:noWrap/>
            <w:vAlign w:val="bottom"/>
            <w:hideMark/>
          </w:tcPr>
          <w:p w14:paraId="6B62ADB6"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35,887,302.54</w:t>
            </w:r>
          </w:p>
        </w:tc>
        <w:tc>
          <w:tcPr>
            <w:tcW w:w="4859" w:type="dxa"/>
            <w:shd w:val="clear" w:color="auto" w:fill="auto"/>
            <w:noWrap/>
            <w:vAlign w:val="center"/>
            <w:hideMark/>
          </w:tcPr>
          <w:p w14:paraId="43AF1BF3" w14:textId="77777777" w:rsidR="00891136" w:rsidRPr="0042342B" w:rsidRDefault="00891136" w:rsidP="002B2B83">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Ley de ingresos recaudada</w:t>
            </w:r>
          </w:p>
        </w:tc>
        <w:tc>
          <w:tcPr>
            <w:tcW w:w="1803" w:type="dxa"/>
            <w:shd w:val="clear" w:color="auto" w:fill="auto"/>
            <w:noWrap/>
            <w:vAlign w:val="bottom"/>
            <w:hideMark/>
          </w:tcPr>
          <w:p w14:paraId="2FD0046F"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Soberana sans" w:hAnsi="Soberana sans"/>
                <w:sz w:val="22"/>
                <w:szCs w:val="22"/>
                <w:lang w:val="es-MX"/>
              </w:rPr>
              <w:t>251,805,114.54</w:t>
            </w:r>
          </w:p>
        </w:tc>
      </w:tr>
      <w:tr w:rsidR="00891136" w:rsidRPr="0051081B" w14:paraId="016307C7" w14:textId="77777777" w:rsidTr="002B2B83">
        <w:trPr>
          <w:trHeight w:val="300"/>
        </w:trPr>
        <w:tc>
          <w:tcPr>
            <w:tcW w:w="4253" w:type="dxa"/>
            <w:shd w:val="clear" w:color="auto" w:fill="auto"/>
            <w:noWrap/>
            <w:vAlign w:val="bottom"/>
            <w:hideMark/>
          </w:tcPr>
          <w:p w14:paraId="69C9A2DB" w14:textId="77777777" w:rsidR="00891136" w:rsidRPr="0051081B"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or ejercer</w:t>
            </w:r>
          </w:p>
        </w:tc>
        <w:tc>
          <w:tcPr>
            <w:tcW w:w="1803" w:type="dxa"/>
            <w:shd w:val="clear" w:color="auto" w:fill="auto"/>
            <w:noWrap/>
            <w:vAlign w:val="bottom"/>
            <w:hideMark/>
          </w:tcPr>
          <w:p w14:paraId="7779A371"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56,385,430.48</w:t>
            </w:r>
          </w:p>
        </w:tc>
        <w:tc>
          <w:tcPr>
            <w:tcW w:w="4859" w:type="dxa"/>
            <w:shd w:val="clear" w:color="auto" w:fill="auto"/>
            <w:noWrap/>
            <w:vAlign w:val="center"/>
            <w:hideMark/>
          </w:tcPr>
          <w:p w14:paraId="108017DF" w14:textId="77777777" w:rsidR="00891136" w:rsidRPr="0042342B" w:rsidRDefault="00891136" w:rsidP="002B2B83">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Presupuesto de egresos aprobado</w:t>
            </w:r>
          </w:p>
        </w:tc>
        <w:tc>
          <w:tcPr>
            <w:tcW w:w="1803" w:type="dxa"/>
            <w:shd w:val="clear" w:color="auto" w:fill="auto"/>
            <w:noWrap/>
            <w:vAlign w:val="bottom"/>
            <w:hideMark/>
          </w:tcPr>
          <w:p w14:paraId="1D207631"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71,163,501.00</w:t>
            </w:r>
          </w:p>
        </w:tc>
      </w:tr>
      <w:tr w:rsidR="00891136" w:rsidRPr="0051081B" w14:paraId="6129B800" w14:textId="77777777" w:rsidTr="002B2B83">
        <w:trPr>
          <w:trHeight w:val="300"/>
        </w:trPr>
        <w:tc>
          <w:tcPr>
            <w:tcW w:w="4253" w:type="dxa"/>
            <w:shd w:val="clear" w:color="auto" w:fill="auto"/>
            <w:noWrap/>
            <w:vAlign w:val="bottom"/>
          </w:tcPr>
          <w:p w14:paraId="4F2E05D4" w14:textId="77777777" w:rsidR="00891136"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R</w:t>
            </w:r>
            <w:r w:rsidRPr="00A014D9">
              <w:rPr>
                <w:rFonts w:ascii="Soberana sans" w:hAnsi="Soberana sans"/>
                <w:sz w:val="22"/>
                <w:szCs w:val="22"/>
                <w:lang w:val="es-MX"/>
              </w:rPr>
              <w:t>educciones y modificaciones negativas al presupuesto de egresos aprobado</w:t>
            </w:r>
          </w:p>
        </w:tc>
        <w:tc>
          <w:tcPr>
            <w:tcW w:w="1803" w:type="dxa"/>
            <w:shd w:val="clear" w:color="auto" w:fill="auto"/>
            <w:noWrap/>
            <w:vAlign w:val="bottom"/>
          </w:tcPr>
          <w:p w14:paraId="33A27A1F"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8,709,352.96</w:t>
            </w:r>
          </w:p>
        </w:tc>
        <w:tc>
          <w:tcPr>
            <w:tcW w:w="4859" w:type="dxa"/>
            <w:shd w:val="clear" w:color="auto" w:fill="auto"/>
            <w:noWrap/>
            <w:vAlign w:val="center"/>
          </w:tcPr>
          <w:p w14:paraId="7B33CFF9" w14:textId="77777777" w:rsidR="00891136" w:rsidRPr="0042342B" w:rsidRDefault="00891136" w:rsidP="002B2B83">
            <w:pPr>
              <w:pStyle w:val="Texto"/>
              <w:spacing w:after="0" w:line="240" w:lineRule="exact"/>
              <w:ind w:firstLine="0"/>
              <w:rPr>
                <w:rFonts w:ascii="Soberana sans" w:hAnsi="Soberana sans"/>
                <w:sz w:val="22"/>
                <w:szCs w:val="22"/>
                <w:lang w:val="es-MX"/>
              </w:rPr>
            </w:pPr>
            <w:r w:rsidRPr="0042342B">
              <w:rPr>
                <w:rFonts w:ascii="Soberana sans" w:hAnsi="Soberana sans"/>
                <w:sz w:val="22"/>
                <w:szCs w:val="22"/>
                <w:lang w:val="es-MX"/>
              </w:rPr>
              <w:t>Ampliaciones y modificaciones positivas al presupuesto de egresos aprobado</w:t>
            </w:r>
          </w:p>
        </w:tc>
        <w:tc>
          <w:tcPr>
            <w:tcW w:w="1803" w:type="dxa"/>
            <w:shd w:val="clear" w:color="auto" w:fill="auto"/>
            <w:noWrap/>
            <w:vAlign w:val="bottom"/>
          </w:tcPr>
          <w:p w14:paraId="0DBE860F"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64,596,655.50</w:t>
            </w:r>
          </w:p>
        </w:tc>
      </w:tr>
      <w:tr w:rsidR="00891136" w:rsidRPr="0051081B" w14:paraId="0C327BAD" w14:textId="77777777" w:rsidTr="002B2B83">
        <w:trPr>
          <w:trHeight w:val="300"/>
        </w:trPr>
        <w:tc>
          <w:tcPr>
            <w:tcW w:w="4253" w:type="dxa"/>
            <w:shd w:val="clear" w:color="auto" w:fill="auto"/>
            <w:noWrap/>
            <w:vAlign w:val="center"/>
          </w:tcPr>
          <w:p w14:paraId="1884CDF1" w14:textId="77777777" w:rsidR="00891136" w:rsidRPr="0051081B"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devengado</w:t>
            </w:r>
          </w:p>
        </w:tc>
        <w:tc>
          <w:tcPr>
            <w:tcW w:w="1803" w:type="dxa"/>
            <w:shd w:val="clear" w:color="auto" w:fill="auto"/>
            <w:noWrap/>
            <w:vAlign w:val="bottom"/>
          </w:tcPr>
          <w:p w14:paraId="39DD4648"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541,207.04</w:t>
            </w:r>
          </w:p>
        </w:tc>
        <w:tc>
          <w:tcPr>
            <w:tcW w:w="4859" w:type="dxa"/>
            <w:shd w:val="clear" w:color="auto" w:fill="auto"/>
            <w:noWrap/>
            <w:vAlign w:val="bottom"/>
          </w:tcPr>
          <w:p w14:paraId="78DE06AE" w14:textId="77777777" w:rsidR="00891136" w:rsidRPr="0042342B" w:rsidRDefault="00891136" w:rsidP="002B2B83">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78B328D5"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p>
        </w:tc>
      </w:tr>
      <w:tr w:rsidR="00891136" w:rsidRPr="0051081B" w14:paraId="2AFD7336" w14:textId="77777777" w:rsidTr="002B2B83">
        <w:trPr>
          <w:trHeight w:val="300"/>
        </w:trPr>
        <w:tc>
          <w:tcPr>
            <w:tcW w:w="4253" w:type="dxa"/>
            <w:shd w:val="clear" w:color="auto" w:fill="auto"/>
            <w:noWrap/>
            <w:vAlign w:val="center"/>
            <w:hideMark/>
          </w:tcPr>
          <w:p w14:paraId="07BF5EEA" w14:textId="77777777" w:rsidR="00891136" w:rsidRPr="0051081B"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 xml:space="preserve">resupuesto de egresos </w:t>
            </w:r>
            <w:r>
              <w:rPr>
                <w:rFonts w:ascii="Soberana sans" w:hAnsi="Soberana sans"/>
                <w:sz w:val="22"/>
                <w:szCs w:val="22"/>
                <w:lang w:val="es-MX"/>
              </w:rPr>
              <w:t>ejercido</w:t>
            </w:r>
          </w:p>
        </w:tc>
        <w:tc>
          <w:tcPr>
            <w:tcW w:w="1803" w:type="dxa"/>
            <w:shd w:val="clear" w:color="auto" w:fill="auto"/>
            <w:noWrap/>
            <w:vAlign w:val="bottom"/>
            <w:hideMark/>
          </w:tcPr>
          <w:p w14:paraId="53A8D9EC"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0.00</w:t>
            </w:r>
          </w:p>
        </w:tc>
        <w:tc>
          <w:tcPr>
            <w:tcW w:w="4859" w:type="dxa"/>
            <w:shd w:val="clear" w:color="auto" w:fill="auto"/>
            <w:noWrap/>
            <w:vAlign w:val="bottom"/>
          </w:tcPr>
          <w:p w14:paraId="0FBD254E" w14:textId="77777777" w:rsidR="00891136" w:rsidRPr="0042342B" w:rsidRDefault="00891136" w:rsidP="002B2B83">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tcPr>
          <w:p w14:paraId="664CCA65"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p>
        </w:tc>
      </w:tr>
      <w:tr w:rsidR="00891136" w:rsidRPr="0051081B" w14:paraId="12087B2B" w14:textId="77777777" w:rsidTr="002B2B83">
        <w:trPr>
          <w:trHeight w:val="300"/>
        </w:trPr>
        <w:tc>
          <w:tcPr>
            <w:tcW w:w="4253" w:type="dxa"/>
            <w:shd w:val="clear" w:color="auto" w:fill="auto"/>
            <w:noWrap/>
            <w:vAlign w:val="bottom"/>
            <w:hideMark/>
          </w:tcPr>
          <w:p w14:paraId="5839B562" w14:textId="77777777" w:rsidR="00891136" w:rsidRPr="0051081B" w:rsidRDefault="00891136" w:rsidP="002B2B83">
            <w:pPr>
              <w:pStyle w:val="Texto"/>
              <w:spacing w:after="0" w:line="240" w:lineRule="exact"/>
              <w:ind w:firstLine="0"/>
              <w:rPr>
                <w:rFonts w:ascii="Soberana sans" w:hAnsi="Soberana sans"/>
                <w:sz w:val="22"/>
                <w:szCs w:val="22"/>
                <w:lang w:val="es-MX"/>
              </w:rPr>
            </w:pPr>
            <w:r>
              <w:rPr>
                <w:rFonts w:ascii="Soberana sans" w:hAnsi="Soberana sans"/>
                <w:sz w:val="22"/>
                <w:szCs w:val="22"/>
                <w:lang w:val="es-MX"/>
              </w:rPr>
              <w:t>P</w:t>
            </w:r>
            <w:r w:rsidRPr="0051081B">
              <w:rPr>
                <w:rFonts w:ascii="Soberana sans" w:hAnsi="Soberana sans"/>
                <w:sz w:val="22"/>
                <w:szCs w:val="22"/>
                <w:lang w:val="es-MX"/>
              </w:rPr>
              <w:t>resupuesto de egresos pagado</w:t>
            </w:r>
          </w:p>
        </w:tc>
        <w:tc>
          <w:tcPr>
            <w:tcW w:w="1803" w:type="dxa"/>
            <w:shd w:val="clear" w:color="auto" w:fill="auto"/>
            <w:noWrap/>
            <w:vAlign w:val="bottom"/>
            <w:hideMark/>
          </w:tcPr>
          <w:p w14:paraId="38F0577B"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r>
              <w:rPr>
                <w:rFonts w:ascii="Fixedsys" w:hAnsi="Fixedsys" w:cs="Fixedsys"/>
                <w:color w:val="000000"/>
                <w:sz w:val="20"/>
              </w:rPr>
              <w:t>250,124,166.02</w:t>
            </w:r>
          </w:p>
        </w:tc>
        <w:tc>
          <w:tcPr>
            <w:tcW w:w="4859" w:type="dxa"/>
            <w:shd w:val="clear" w:color="auto" w:fill="auto"/>
            <w:noWrap/>
            <w:vAlign w:val="bottom"/>
            <w:hideMark/>
          </w:tcPr>
          <w:p w14:paraId="7758CC38" w14:textId="77777777" w:rsidR="00891136" w:rsidRPr="0042342B" w:rsidRDefault="00891136" w:rsidP="002B2B83">
            <w:pPr>
              <w:pStyle w:val="Texto"/>
              <w:spacing w:after="0" w:line="240" w:lineRule="exact"/>
              <w:ind w:firstLine="0"/>
              <w:rPr>
                <w:rFonts w:ascii="Soberana sans" w:hAnsi="Soberana sans"/>
                <w:sz w:val="22"/>
                <w:szCs w:val="22"/>
                <w:lang w:val="es-MX"/>
              </w:rPr>
            </w:pPr>
          </w:p>
        </w:tc>
        <w:tc>
          <w:tcPr>
            <w:tcW w:w="1803" w:type="dxa"/>
            <w:shd w:val="clear" w:color="auto" w:fill="auto"/>
            <w:noWrap/>
            <w:vAlign w:val="bottom"/>
            <w:hideMark/>
          </w:tcPr>
          <w:p w14:paraId="249F6593" w14:textId="77777777" w:rsidR="00891136" w:rsidRPr="0042342B" w:rsidRDefault="00891136" w:rsidP="002B2B83">
            <w:pPr>
              <w:pStyle w:val="Texto"/>
              <w:spacing w:after="0" w:line="240" w:lineRule="exact"/>
              <w:ind w:firstLine="0"/>
              <w:jc w:val="right"/>
              <w:rPr>
                <w:rFonts w:ascii="Soberana sans" w:hAnsi="Soberana sans"/>
                <w:sz w:val="22"/>
                <w:szCs w:val="22"/>
                <w:lang w:val="es-MX"/>
              </w:rPr>
            </w:pPr>
          </w:p>
        </w:tc>
      </w:tr>
      <w:tr w:rsidR="00891136" w:rsidRPr="0051081B" w14:paraId="63CC6138" w14:textId="77777777" w:rsidTr="002B2B83">
        <w:trPr>
          <w:trHeight w:val="300"/>
        </w:trPr>
        <w:tc>
          <w:tcPr>
            <w:tcW w:w="4253" w:type="dxa"/>
            <w:shd w:val="clear" w:color="auto" w:fill="auto"/>
            <w:noWrap/>
            <w:vAlign w:val="bottom"/>
            <w:hideMark/>
          </w:tcPr>
          <w:p w14:paraId="6A69CE06" w14:textId="77777777" w:rsidR="00891136" w:rsidRPr="0051081B" w:rsidRDefault="00891136" w:rsidP="002B2B83">
            <w:pPr>
              <w:pStyle w:val="Texto"/>
              <w:spacing w:after="0" w:line="240" w:lineRule="exact"/>
              <w:ind w:firstLine="0"/>
              <w:rPr>
                <w:rFonts w:ascii="Soberana sans" w:hAnsi="Soberana sans"/>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deudoras</w:t>
            </w:r>
          </w:p>
        </w:tc>
        <w:tc>
          <w:tcPr>
            <w:tcW w:w="1803" w:type="dxa"/>
            <w:shd w:val="clear" w:color="auto" w:fill="auto"/>
            <w:noWrap/>
            <w:vAlign w:val="bottom"/>
            <w:hideMark/>
          </w:tcPr>
          <w:p w14:paraId="7811BF3A" w14:textId="77777777" w:rsidR="00891136" w:rsidRPr="0051081B" w:rsidRDefault="00891136" w:rsidP="002B2B83">
            <w:pPr>
              <w:pStyle w:val="Texto"/>
              <w:spacing w:after="0" w:line="240" w:lineRule="exact"/>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642</w:t>
            </w:r>
            <w:r w:rsidRPr="0042342B">
              <w:rPr>
                <w:rFonts w:ascii="Soberana sans" w:hAnsi="Soberana sans"/>
                <w:b/>
                <w:sz w:val="22"/>
                <w:szCs w:val="22"/>
                <w:lang w:val="es-MX"/>
              </w:rPr>
              <w:t>,</w:t>
            </w:r>
            <w:r>
              <w:rPr>
                <w:rFonts w:ascii="Soberana sans" w:hAnsi="Soberana sans"/>
                <w:b/>
                <w:sz w:val="22"/>
                <w:szCs w:val="22"/>
                <w:lang w:val="es-MX"/>
              </w:rPr>
              <w:t>810</w:t>
            </w:r>
            <w:r w:rsidRPr="0042342B">
              <w:rPr>
                <w:rFonts w:ascii="Soberana sans" w:hAnsi="Soberana sans"/>
                <w:b/>
                <w:sz w:val="22"/>
                <w:szCs w:val="22"/>
                <w:lang w:val="es-MX"/>
              </w:rPr>
              <w:t>,</w:t>
            </w:r>
            <w:r>
              <w:rPr>
                <w:rFonts w:ascii="Soberana sans" w:hAnsi="Soberana sans"/>
                <w:b/>
                <w:sz w:val="22"/>
                <w:szCs w:val="22"/>
                <w:lang w:val="es-MX"/>
              </w:rPr>
              <w:t>960.04</w:t>
            </w:r>
          </w:p>
        </w:tc>
        <w:tc>
          <w:tcPr>
            <w:tcW w:w="4859" w:type="dxa"/>
            <w:shd w:val="clear" w:color="auto" w:fill="auto"/>
            <w:noWrap/>
            <w:vAlign w:val="bottom"/>
            <w:hideMark/>
          </w:tcPr>
          <w:p w14:paraId="5BE2085C" w14:textId="77777777" w:rsidR="00891136" w:rsidRPr="0051081B" w:rsidRDefault="00891136" w:rsidP="002B2B83">
            <w:pPr>
              <w:pStyle w:val="Texto"/>
              <w:spacing w:after="0" w:line="240" w:lineRule="exact"/>
              <w:ind w:firstLine="0"/>
              <w:rPr>
                <w:rFonts w:ascii="Soberana sans" w:hAnsi="Soberana sans"/>
                <w:sz w:val="22"/>
                <w:szCs w:val="22"/>
                <w:lang w:val="es-MX"/>
              </w:rPr>
            </w:pPr>
            <w:r>
              <w:rPr>
                <w:rFonts w:ascii="Soberana sans" w:hAnsi="Soberana sans"/>
                <w:b/>
                <w:sz w:val="22"/>
                <w:szCs w:val="22"/>
                <w:lang w:val="es-MX"/>
              </w:rPr>
              <w:t>T</w:t>
            </w:r>
            <w:r w:rsidRPr="0051081B">
              <w:rPr>
                <w:rFonts w:ascii="Soberana sans" w:hAnsi="Soberana sans"/>
                <w:b/>
                <w:sz w:val="22"/>
                <w:szCs w:val="22"/>
                <w:lang w:val="es-MX"/>
              </w:rPr>
              <w:t>otal de acreedoras</w:t>
            </w:r>
          </w:p>
        </w:tc>
        <w:tc>
          <w:tcPr>
            <w:tcW w:w="1803" w:type="dxa"/>
            <w:shd w:val="clear" w:color="auto" w:fill="auto"/>
            <w:noWrap/>
            <w:vAlign w:val="bottom"/>
            <w:hideMark/>
          </w:tcPr>
          <w:p w14:paraId="096787AB" w14:textId="77777777" w:rsidR="00891136" w:rsidRPr="0051081B" w:rsidRDefault="00891136" w:rsidP="002B2B83">
            <w:pPr>
              <w:pStyle w:val="Texto"/>
              <w:spacing w:after="0" w:line="240" w:lineRule="exact"/>
              <w:ind w:firstLine="0"/>
              <w:jc w:val="right"/>
              <w:rPr>
                <w:rFonts w:ascii="Soberana sans" w:hAnsi="Soberana sans"/>
                <w:sz w:val="22"/>
                <w:szCs w:val="22"/>
                <w:lang w:val="es-MX"/>
              </w:rPr>
            </w:pPr>
            <w:r w:rsidRPr="0042342B">
              <w:rPr>
                <w:rFonts w:ascii="Soberana sans" w:hAnsi="Soberana sans"/>
                <w:b/>
                <w:sz w:val="22"/>
                <w:szCs w:val="22"/>
                <w:lang w:val="es-MX"/>
              </w:rPr>
              <w:t xml:space="preserve">    </w:t>
            </w:r>
            <w:r>
              <w:rPr>
                <w:rFonts w:ascii="Soberana sans" w:hAnsi="Soberana sans"/>
                <w:b/>
                <w:sz w:val="22"/>
                <w:szCs w:val="22"/>
                <w:lang w:val="es-MX"/>
              </w:rPr>
              <w:t>642</w:t>
            </w:r>
            <w:r w:rsidRPr="0042342B">
              <w:rPr>
                <w:rFonts w:ascii="Soberana sans" w:hAnsi="Soberana sans"/>
                <w:b/>
                <w:sz w:val="22"/>
                <w:szCs w:val="22"/>
                <w:lang w:val="es-MX"/>
              </w:rPr>
              <w:t>,</w:t>
            </w:r>
            <w:r>
              <w:rPr>
                <w:rFonts w:ascii="Soberana sans" w:hAnsi="Soberana sans"/>
                <w:b/>
                <w:sz w:val="22"/>
                <w:szCs w:val="22"/>
                <w:lang w:val="es-MX"/>
              </w:rPr>
              <w:t>810</w:t>
            </w:r>
            <w:r w:rsidRPr="0042342B">
              <w:rPr>
                <w:rFonts w:ascii="Soberana sans" w:hAnsi="Soberana sans"/>
                <w:b/>
                <w:sz w:val="22"/>
                <w:szCs w:val="22"/>
                <w:lang w:val="es-MX"/>
              </w:rPr>
              <w:t>,</w:t>
            </w:r>
            <w:r>
              <w:rPr>
                <w:rFonts w:ascii="Soberana sans" w:hAnsi="Soberana sans"/>
                <w:b/>
                <w:sz w:val="22"/>
                <w:szCs w:val="22"/>
                <w:lang w:val="es-MX"/>
              </w:rPr>
              <w:t>960.04</w:t>
            </w:r>
          </w:p>
        </w:tc>
      </w:tr>
    </w:tbl>
    <w:p w14:paraId="32BA80BB" w14:textId="77777777" w:rsidR="00891136" w:rsidRPr="00BD47D4" w:rsidRDefault="00891136" w:rsidP="00891136">
      <w:pPr>
        <w:pStyle w:val="Texto"/>
        <w:spacing w:after="0" w:line="240" w:lineRule="exact"/>
        <w:rPr>
          <w:rFonts w:ascii="Soberana sans" w:hAnsi="Soberana sans"/>
          <w:sz w:val="22"/>
          <w:szCs w:val="22"/>
          <w:lang w:val="es-MX"/>
        </w:rPr>
      </w:pPr>
    </w:p>
    <w:p w14:paraId="37E9422D" w14:textId="77777777" w:rsidR="00891136" w:rsidRPr="00BD47D4" w:rsidRDefault="00891136" w:rsidP="00891136">
      <w:pPr>
        <w:pStyle w:val="Texto"/>
        <w:spacing w:after="0" w:line="240" w:lineRule="exact"/>
        <w:rPr>
          <w:rFonts w:ascii="Soberana sans" w:hAnsi="Soberana sans"/>
          <w:sz w:val="22"/>
          <w:szCs w:val="22"/>
        </w:rPr>
      </w:pPr>
    </w:p>
    <w:p w14:paraId="0A9C93B0" w14:textId="77777777" w:rsidR="00891136" w:rsidRDefault="00891136" w:rsidP="00891136">
      <w:pPr>
        <w:pStyle w:val="Texto"/>
        <w:spacing w:after="0" w:line="240" w:lineRule="exact"/>
        <w:rPr>
          <w:rFonts w:ascii="Soberana sans" w:hAnsi="Soberana sans"/>
          <w:sz w:val="22"/>
          <w:szCs w:val="22"/>
        </w:rPr>
      </w:pPr>
    </w:p>
    <w:p w14:paraId="33DA8A86" w14:textId="77777777" w:rsidR="00891136" w:rsidRPr="00BD47D4" w:rsidRDefault="00891136" w:rsidP="00891136">
      <w:pPr>
        <w:pStyle w:val="Texto"/>
        <w:spacing w:after="0" w:line="240" w:lineRule="exact"/>
        <w:rPr>
          <w:rFonts w:ascii="Soberana sans" w:hAnsi="Soberana sans"/>
          <w:sz w:val="22"/>
          <w:szCs w:val="22"/>
        </w:rPr>
      </w:pPr>
    </w:p>
    <w:p w14:paraId="62010A5F" w14:textId="77777777" w:rsidR="00891136" w:rsidRPr="00BD47D4" w:rsidRDefault="00891136" w:rsidP="00891136">
      <w:pPr>
        <w:pStyle w:val="Texto"/>
        <w:numPr>
          <w:ilvl w:val="0"/>
          <w:numId w:val="6"/>
        </w:numPr>
        <w:spacing w:after="0" w:line="240" w:lineRule="exact"/>
        <w:jc w:val="center"/>
        <w:rPr>
          <w:rFonts w:ascii="Soberana sans" w:hAnsi="Soberana sans"/>
          <w:b/>
          <w:sz w:val="22"/>
          <w:szCs w:val="22"/>
          <w:lang w:val="es-MX"/>
        </w:rPr>
      </w:pPr>
      <w:r w:rsidRPr="00BD47D4">
        <w:rPr>
          <w:rFonts w:ascii="Soberana sans" w:hAnsi="Soberana sans"/>
          <w:b/>
          <w:sz w:val="22"/>
          <w:szCs w:val="22"/>
          <w:lang w:val="es-MX"/>
        </w:rPr>
        <w:t>NOTAS DE GESTIÓN ADMINISTRATIVA</w:t>
      </w:r>
    </w:p>
    <w:p w14:paraId="5CF7DA97" w14:textId="77777777" w:rsidR="00891136" w:rsidRPr="00BD47D4" w:rsidRDefault="00891136" w:rsidP="00891136">
      <w:pPr>
        <w:pStyle w:val="Texto"/>
        <w:spacing w:after="0" w:line="240" w:lineRule="exact"/>
        <w:ind w:left="648" w:firstLine="0"/>
        <w:rPr>
          <w:rFonts w:ascii="Soberana sans" w:hAnsi="Soberana sans"/>
          <w:b/>
          <w:sz w:val="22"/>
          <w:szCs w:val="22"/>
          <w:lang w:val="es-MX"/>
        </w:rPr>
      </w:pPr>
    </w:p>
    <w:p w14:paraId="2B89CB44" w14:textId="77777777" w:rsidR="00891136" w:rsidRPr="00BD47D4" w:rsidRDefault="00891136" w:rsidP="00891136">
      <w:pPr>
        <w:pStyle w:val="Texto"/>
        <w:numPr>
          <w:ilvl w:val="0"/>
          <w:numId w:val="8"/>
        </w:numPr>
        <w:spacing w:after="0" w:line="240" w:lineRule="exact"/>
        <w:jc w:val="left"/>
        <w:rPr>
          <w:rFonts w:ascii="Soberana sans" w:hAnsi="Soberana sans"/>
          <w:b/>
          <w:sz w:val="22"/>
          <w:szCs w:val="22"/>
          <w:lang w:val="es-MX"/>
        </w:rPr>
      </w:pPr>
      <w:r w:rsidRPr="00BD47D4">
        <w:rPr>
          <w:rFonts w:ascii="Soberana sans" w:hAnsi="Soberana sans"/>
          <w:b/>
          <w:sz w:val="22"/>
          <w:szCs w:val="22"/>
          <w:lang w:val="es-MX"/>
        </w:rPr>
        <w:t>Introducción.</w:t>
      </w:r>
    </w:p>
    <w:p w14:paraId="6047C592" w14:textId="77777777" w:rsidR="00891136" w:rsidRPr="00BD47D4" w:rsidRDefault="00891136" w:rsidP="00891136">
      <w:pPr>
        <w:pStyle w:val="Texto"/>
        <w:spacing w:after="0" w:line="240" w:lineRule="exact"/>
        <w:ind w:firstLine="0"/>
        <w:jc w:val="left"/>
        <w:rPr>
          <w:rFonts w:ascii="Soberana sans" w:hAnsi="Soberana sans"/>
          <w:b/>
          <w:sz w:val="22"/>
          <w:szCs w:val="22"/>
          <w:lang w:val="es-MX"/>
        </w:rPr>
      </w:pPr>
    </w:p>
    <w:p w14:paraId="3C735206" w14:textId="77777777" w:rsidR="00891136" w:rsidRPr="00BD47D4" w:rsidRDefault="00891136" w:rsidP="00891136">
      <w:pPr>
        <w:jc w:val="both"/>
        <w:rPr>
          <w:rFonts w:ascii="Soberana sans" w:hAnsi="Soberana sans" w:cs="Arial"/>
        </w:rPr>
      </w:pPr>
      <w:r w:rsidRPr="00BD47D4">
        <w:rPr>
          <w:rFonts w:ascii="Soberana sans" w:hAnsi="Soberana sans" w:cs="Arial"/>
        </w:rPr>
        <w:t xml:space="preserve">Cumpliendo con las disposiciones de la Ley General de Contabilidad Gubernamental  aplicables, con el fin de armonizar  y transparentar el uso de los recursos públicos el Congreso del Estado de Tlaxcala presenta la cuenta pública armonizada que integra, la información contable, </w:t>
      </w:r>
      <w:r>
        <w:rPr>
          <w:rFonts w:ascii="Soberana sans" w:hAnsi="Soberana sans" w:cs="Arial"/>
        </w:rPr>
        <w:t>presupuestal y programática del ejercicio 2021</w:t>
      </w:r>
      <w:r w:rsidRPr="00BD47D4">
        <w:rPr>
          <w:rFonts w:ascii="Soberana sans" w:hAnsi="Soberana sans" w:cs="Arial"/>
        </w:rPr>
        <w:t>; cuyo objetivo es que la sociedad tenga acceso y conocimiento del gasto real ejercido, ayuda a esta institución establecer una legislación acorde al contexto del estado que coadyuve a desarrollar los sectores económicos, sociales, culturales y políticos, de este modo generar una mejor calidad de vida entre los ciudadanos.</w:t>
      </w:r>
    </w:p>
    <w:p w14:paraId="2F1E7DCF" w14:textId="77777777" w:rsidR="00891136" w:rsidRPr="00BD47D4" w:rsidRDefault="00891136" w:rsidP="00891136">
      <w:pPr>
        <w:jc w:val="both"/>
        <w:rPr>
          <w:rFonts w:ascii="Soberana sans" w:hAnsi="Soberana sans" w:cs="Arial"/>
        </w:rPr>
      </w:pPr>
    </w:p>
    <w:p w14:paraId="3FCD2892" w14:textId="77777777" w:rsidR="00891136" w:rsidRPr="00BD47D4" w:rsidRDefault="00891136" w:rsidP="00891136">
      <w:pPr>
        <w:jc w:val="both"/>
        <w:rPr>
          <w:rFonts w:ascii="Soberana sans" w:hAnsi="Soberana sans" w:cs="Arial"/>
        </w:rPr>
      </w:pPr>
    </w:p>
    <w:p w14:paraId="3C9A2F9F" w14:textId="77777777" w:rsidR="00891136" w:rsidRPr="00BD47D4" w:rsidRDefault="00891136" w:rsidP="00891136">
      <w:pPr>
        <w:tabs>
          <w:tab w:val="left" w:pos="2038"/>
        </w:tabs>
        <w:jc w:val="both"/>
        <w:rPr>
          <w:rFonts w:ascii="Soberana sans" w:hAnsi="Soberana sans" w:cs="Arial"/>
        </w:rPr>
      </w:pPr>
      <w:r w:rsidRPr="00BD47D4">
        <w:rPr>
          <w:rFonts w:ascii="Soberana sans" w:hAnsi="Soberana sans" w:cs="Arial"/>
        </w:rPr>
        <w:lastRenderedPageBreak/>
        <w:tab/>
      </w:r>
    </w:p>
    <w:p w14:paraId="0221C4A7"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Panorama Económico y Financiero</w:t>
      </w:r>
    </w:p>
    <w:p w14:paraId="6481DEA2" w14:textId="77777777" w:rsidR="00891136" w:rsidRPr="00BD47D4" w:rsidRDefault="00891136" w:rsidP="00891136">
      <w:pPr>
        <w:jc w:val="both"/>
        <w:rPr>
          <w:rFonts w:ascii="Soberana sans" w:hAnsi="Soberana sans" w:cs="Arial"/>
        </w:rPr>
      </w:pPr>
      <w:r w:rsidRPr="00DA19E2">
        <w:rPr>
          <w:rFonts w:ascii="Soberana sans" w:hAnsi="Soberana sans" w:cs="Arial"/>
        </w:rPr>
        <w:t>Se tuvo un incremento en el presupuesto autorizado del ejercicio 202</w:t>
      </w:r>
      <w:r>
        <w:rPr>
          <w:rFonts w:ascii="Soberana sans" w:hAnsi="Soberana sans" w:cs="Arial"/>
        </w:rPr>
        <w:t>1</w:t>
      </w:r>
      <w:r w:rsidRPr="00DA19E2">
        <w:rPr>
          <w:rFonts w:ascii="Soberana sans" w:hAnsi="Soberana sans" w:cs="Arial"/>
        </w:rPr>
        <w:t xml:space="preserve"> con respecto al ejercicio autorizado  20</w:t>
      </w:r>
      <w:r>
        <w:rPr>
          <w:rFonts w:ascii="Soberana sans" w:hAnsi="Soberana sans" w:cs="Arial"/>
        </w:rPr>
        <w:t>20</w:t>
      </w:r>
      <w:r w:rsidRPr="00DA19E2">
        <w:rPr>
          <w:rFonts w:ascii="Soberana sans" w:hAnsi="Soberana sans" w:cs="Arial"/>
        </w:rPr>
        <w:t xml:space="preserve"> en un 7.</w:t>
      </w:r>
      <w:r>
        <w:rPr>
          <w:rFonts w:ascii="Soberana sans" w:hAnsi="Soberana sans" w:cs="Arial"/>
        </w:rPr>
        <w:t>099250</w:t>
      </w:r>
      <w:r w:rsidRPr="00DA19E2">
        <w:rPr>
          <w:rFonts w:ascii="Soberana sans" w:hAnsi="Soberana sans" w:cs="Arial"/>
        </w:rPr>
        <w:t>% sobre el monto autorizado, dicho aumento se proyectó para poder subsanar las prestaciones y sueldos del personal en convenio laboral</w:t>
      </w:r>
      <w:r>
        <w:rPr>
          <w:rFonts w:ascii="Soberana sans" w:hAnsi="Soberana sans" w:cs="Arial"/>
        </w:rPr>
        <w:t xml:space="preserve">, el aumento en inflación anual, </w:t>
      </w:r>
      <w:r w:rsidRPr="00DA19E2">
        <w:rPr>
          <w:rFonts w:ascii="Soberana sans" w:hAnsi="Soberana sans" w:cs="Arial"/>
        </w:rPr>
        <w:t>el incremento en apoyo social a personas y aumento en personal de confianza para cubículos de diputados; así como diversos gastos que se generen para poder llevar a cabo las acti</w:t>
      </w:r>
      <w:r>
        <w:rPr>
          <w:rFonts w:ascii="Soberana sans" w:hAnsi="Soberana sans" w:cs="Arial"/>
        </w:rPr>
        <w:t>vidades que corresponden a esta entidad.</w:t>
      </w:r>
      <w:r w:rsidRPr="00DA19E2">
        <w:rPr>
          <w:rFonts w:ascii="Soberana sans" w:hAnsi="Soberana sans" w:cs="Arial"/>
        </w:rPr>
        <w:t xml:space="preserve"> </w:t>
      </w:r>
    </w:p>
    <w:p w14:paraId="6546CDE2"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Autorización e Historia</w:t>
      </w:r>
    </w:p>
    <w:p w14:paraId="6855508F" w14:textId="77777777" w:rsidR="00891136" w:rsidRPr="00DA19E2" w:rsidRDefault="00891136" w:rsidP="00891136">
      <w:pPr>
        <w:jc w:val="both"/>
        <w:rPr>
          <w:rFonts w:ascii="Soberana sans" w:hAnsi="Soberana sans" w:cs="Arial"/>
        </w:rPr>
      </w:pPr>
      <w:r w:rsidRPr="00BD47D4">
        <w:rPr>
          <w:rFonts w:ascii="Soberana sans" w:hAnsi="Soberana sans" w:cs="Arial"/>
        </w:rPr>
        <w:t xml:space="preserve">La </w:t>
      </w:r>
      <w:proofErr w:type="gramStart"/>
      <w:r w:rsidRPr="00BD47D4">
        <w:rPr>
          <w:rFonts w:ascii="Soberana sans" w:hAnsi="Soberana sans" w:cs="Arial"/>
        </w:rPr>
        <w:t>primer legislatura</w:t>
      </w:r>
      <w:proofErr w:type="gramEnd"/>
      <w:r w:rsidRPr="00BD47D4">
        <w:rPr>
          <w:rFonts w:ascii="Soberana sans" w:hAnsi="Soberana sans" w:cs="Arial"/>
        </w:rPr>
        <w:t xml:space="preserve"> se instaló en el año 1857, era integrada por 8 diputados y 1 gobernador, dicha legislatura fue de 1857 a 1861; con el paso de los años hubo varias modificaciones; las últimas fueron en la LXI legislatura la cual se integró por 32 diputados y comprendió del 2014 al 2016; La LXII legislatura fue integrada por 25 diputados y el periodo es d</w:t>
      </w:r>
      <w:r>
        <w:rPr>
          <w:rFonts w:ascii="Soberana sans" w:hAnsi="Soberana sans" w:cs="Arial"/>
        </w:rPr>
        <w:t>e 2017 al 31 de Agosto de 2018.</w:t>
      </w:r>
    </w:p>
    <w:p w14:paraId="2C0068A6"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Organización y Objeto Social</w:t>
      </w:r>
    </w:p>
    <w:p w14:paraId="26BB74F5" w14:textId="77777777" w:rsidR="00891136" w:rsidRPr="00BD47D4" w:rsidRDefault="00891136" w:rsidP="00891136">
      <w:pPr>
        <w:pStyle w:val="Prrafodelista"/>
        <w:jc w:val="both"/>
        <w:rPr>
          <w:rFonts w:ascii="Soberana sans" w:hAnsi="Soberana sans" w:cs="Arial"/>
          <w:b/>
        </w:rPr>
      </w:pPr>
    </w:p>
    <w:p w14:paraId="0082ADE1" w14:textId="77777777" w:rsidR="00891136" w:rsidRPr="00BD47D4" w:rsidRDefault="00891136" w:rsidP="00891136">
      <w:pPr>
        <w:pStyle w:val="Prrafodelista"/>
        <w:numPr>
          <w:ilvl w:val="0"/>
          <w:numId w:val="7"/>
        </w:numPr>
        <w:jc w:val="both"/>
        <w:rPr>
          <w:rFonts w:ascii="Soberana sans" w:hAnsi="Soberana sans" w:cs="Arial"/>
          <w:b/>
        </w:rPr>
      </w:pPr>
      <w:r w:rsidRPr="00BD47D4">
        <w:rPr>
          <w:rFonts w:ascii="Soberana sans" w:hAnsi="Soberana sans" w:cs="Arial"/>
          <w:b/>
        </w:rPr>
        <w:t>Objeto Social.</w:t>
      </w:r>
    </w:p>
    <w:p w14:paraId="3055402B"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b/>
        </w:rPr>
        <w:t>E</w:t>
      </w:r>
      <w:r w:rsidRPr="00BD47D4">
        <w:rPr>
          <w:rFonts w:ascii="Soberana sans" w:hAnsi="Soberana sans" w:cs="Arial"/>
        </w:rPr>
        <w:t>laborar las iniciativas, revis</w:t>
      </w:r>
      <w:r>
        <w:rPr>
          <w:rFonts w:ascii="Soberana sans" w:hAnsi="Soberana sans" w:cs="Arial"/>
        </w:rPr>
        <w:t>ar</w:t>
      </w:r>
      <w:r w:rsidRPr="00BD47D4">
        <w:rPr>
          <w:rFonts w:ascii="Soberana sans" w:hAnsi="Soberana sans" w:cs="Arial"/>
        </w:rPr>
        <w:t>, emi</w:t>
      </w:r>
      <w:r>
        <w:rPr>
          <w:rFonts w:ascii="Soberana sans" w:hAnsi="Soberana sans" w:cs="Arial"/>
        </w:rPr>
        <w:t>tir</w:t>
      </w:r>
      <w:r w:rsidRPr="00BD47D4">
        <w:rPr>
          <w:rFonts w:ascii="Soberana sans" w:hAnsi="Soberana sans" w:cs="Arial"/>
        </w:rPr>
        <w:t xml:space="preserve"> y aprob</w:t>
      </w:r>
      <w:r>
        <w:rPr>
          <w:rFonts w:ascii="Soberana sans" w:hAnsi="Soberana sans" w:cs="Arial"/>
        </w:rPr>
        <w:t>ar</w:t>
      </w:r>
      <w:r w:rsidRPr="00BD47D4">
        <w:rPr>
          <w:rFonts w:ascii="Soberana sans" w:hAnsi="Soberana sans" w:cs="Arial"/>
        </w:rPr>
        <w:t xml:space="preserve"> leyes, decretos, acuerdos y reglamen</w:t>
      </w:r>
      <w:r>
        <w:rPr>
          <w:rFonts w:ascii="Soberana sans" w:hAnsi="Soberana sans" w:cs="Arial"/>
        </w:rPr>
        <w:t>tos para su respectiva difusión,</w:t>
      </w:r>
      <w:r w:rsidRPr="00BD47D4">
        <w:rPr>
          <w:rFonts w:ascii="Soberana sans" w:hAnsi="Soberana sans" w:cs="Arial"/>
        </w:rPr>
        <w:t xml:space="preserve"> también se encarga de la fiscalización de la cuenta pública y atención a la ciudadanía.</w:t>
      </w:r>
    </w:p>
    <w:p w14:paraId="518B8AA3" w14:textId="77777777" w:rsidR="00891136" w:rsidRPr="00BD47D4" w:rsidRDefault="00891136" w:rsidP="00891136">
      <w:pPr>
        <w:pStyle w:val="Prrafodelista"/>
        <w:jc w:val="both"/>
        <w:rPr>
          <w:rFonts w:ascii="Soberana sans" w:hAnsi="Soberana sans" w:cs="Arial"/>
        </w:rPr>
      </w:pPr>
    </w:p>
    <w:p w14:paraId="71526C76" w14:textId="77777777" w:rsidR="00891136" w:rsidRPr="00BD47D4" w:rsidRDefault="00891136" w:rsidP="00891136">
      <w:pPr>
        <w:pStyle w:val="Prrafodelista"/>
        <w:numPr>
          <w:ilvl w:val="0"/>
          <w:numId w:val="7"/>
        </w:numPr>
        <w:jc w:val="both"/>
        <w:rPr>
          <w:rFonts w:ascii="Soberana sans" w:hAnsi="Soberana sans" w:cs="Arial"/>
          <w:b/>
        </w:rPr>
      </w:pPr>
      <w:r w:rsidRPr="00BD47D4">
        <w:rPr>
          <w:rFonts w:ascii="Soberana sans" w:hAnsi="Soberana sans" w:cs="Arial"/>
          <w:b/>
        </w:rPr>
        <w:t xml:space="preserve">Principal Actividad. </w:t>
      </w:r>
    </w:p>
    <w:p w14:paraId="0217D9EA"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rPr>
        <w:t xml:space="preserve">Es un ente público encargado de elaborar las leyes, decretos, acuerdos y reglamentos que rigen el estado de Tlaxcala; así como atender a la ciudadanía que acude al palacio legislativo a realizar alguna gestión, derivado de dicha gestión les otorgan ayuda social. </w:t>
      </w:r>
    </w:p>
    <w:p w14:paraId="680FA0F9" w14:textId="77777777" w:rsidR="00891136" w:rsidRPr="00BD47D4" w:rsidRDefault="00891136" w:rsidP="00891136">
      <w:pPr>
        <w:pStyle w:val="Prrafodelista"/>
        <w:jc w:val="both"/>
        <w:rPr>
          <w:rFonts w:ascii="Soberana sans" w:hAnsi="Soberana sans" w:cs="Arial"/>
        </w:rPr>
      </w:pPr>
    </w:p>
    <w:p w14:paraId="3A9F6ECA" w14:textId="77777777" w:rsidR="00891136" w:rsidRPr="00BD47D4" w:rsidRDefault="00891136" w:rsidP="00891136">
      <w:pPr>
        <w:pStyle w:val="Prrafodelista"/>
        <w:numPr>
          <w:ilvl w:val="0"/>
          <w:numId w:val="7"/>
        </w:numPr>
        <w:jc w:val="both"/>
        <w:rPr>
          <w:rFonts w:ascii="Soberana sans" w:hAnsi="Soberana sans" w:cs="Arial"/>
          <w:b/>
        </w:rPr>
      </w:pPr>
      <w:r w:rsidRPr="00BD47D4">
        <w:rPr>
          <w:rFonts w:ascii="Soberana sans" w:hAnsi="Soberana sans" w:cs="Arial"/>
          <w:b/>
        </w:rPr>
        <w:t>Ejercicio Fiscal.</w:t>
      </w:r>
    </w:p>
    <w:p w14:paraId="116A0F4E" w14:textId="77777777" w:rsidR="00891136" w:rsidRDefault="00891136" w:rsidP="00891136">
      <w:pPr>
        <w:pStyle w:val="Prrafodelista"/>
        <w:jc w:val="both"/>
        <w:rPr>
          <w:rFonts w:ascii="Soberana sans" w:hAnsi="Soberana sans" w:cs="Arial"/>
        </w:rPr>
      </w:pPr>
      <w:r w:rsidRPr="00BD47D4">
        <w:rPr>
          <w:rFonts w:ascii="Soberana sans" w:hAnsi="Soberana sans" w:cs="Arial"/>
        </w:rPr>
        <w:t>El ejercicio fiscal inicia el 01 de enero y termina el 31 de diciembre de cada año.</w:t>
      </w:r>
    </w:p>
    <w:p w14:paraId="2CD9E799" w14:textId="77777777" w:rsidR="00891136" w:rsidRPr="00BD47D4" w:rsidRDefault="00891136" w:rsidP="00891136">
      <w:pPr>
        <w:pStyle w:val="Prrafodelista"/>
        <w:jc w:val="both"/>
        <w:rPr>
          <w:rFonts w:ascii="Soberana sans" w:hAnsi="Soberana sans" w:cs="Arial"/>
        </w:rPr>
      </w:pPr>
      <w:r>
        <w:rPr>
          <w:rFonts w:ascii="Soberana sans" w:hAnsi="Soberana sans" w:cs="Arial"/>
        </w:rPr>
        <w:t>El ejercicio legislativo inicia el 30 de agosto del año de que se trate y culmina el 29 de agosto del año inmediato siguiente.</w:t>
      </w:r>
    </w:p>
    <w:p w14:paraId="3E969E44" w14:textId="77777777" w:rsidR="00891136" w:rsidRPr="00BD47D4" w:rsidRDefault="00891136" w:rsidP="00891136">
      <w:pPr>
        <w:pStyle w:val="Prrafodelista"/>
        <w:jc w:val="both"/>
        <w:rPr>
          <w:rFonts w:ascii="Soberana sans" w:hAnsi="Soberana sans" w:cs="Arial"/>
        </w:rPr>
      </w:pPr>
    </w:p>
    <w:p w14:paraId="33426DB2" w14:textId="77777777" w:rsidR="00891136" w:rsidRPr="00BD47D4" w:rsidRDefault="00891136" w:rsidP="00891136">
      <w:pPr>
        <w:pStyle w:val="Prrafodelista"/>
        <w:numPr>
          <w:ilvl w:val="0"/>
          <w:numId w:val="7"/>
        </w:numPr>
        <w:jc w:val="both"/>
        <w:rPr>
          <w:rFonts w:ascii="Soberana sans" w:hAnsi="Soberana sans" w:cs="Arial"/>
          <w:b/>
        </w:rPr>
      </w:pPr>
      <w:r w:rsidRPr="00BD47D4">
        <w:rPr>
          <w:rFonts w:ascii="Soberana sans" w:hAnsi="Soberana sans" w:cs="Arial"/>
          <w:b/>
        </w:rPr>
        <w:t>Régimen Jurídico</w:t>
      </w:r>
    </w:p>
    <w:p w14:paraId="16771B16"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rPr>
        <w:t>El Congreso de Estado de Tlaxcala se rige a través de la Constitución Política del Estado Libre y Soberano de Tlaxcala, Ley Orgánica del Poder Legislativo del estado de Tlaxcala y el Reglamento Interior del Congreso del Estado de Tlaxcala.</w:t>
      </w:r>
    </w:p>
    <w:p w14:paraId="7256D12A" w14:textId="77777777" w:rsidR="00891136" w:rsidRPr="00BD47D4" w:rsidRDefault="00891136" w:rsidP="00891136">
      <w:pPr>
        <w:pStyle w:val="Prrafodelista"/>
        <w:jc w:val="both"/>
        <w:rPr>
          <w:rFonts w:ascii="Soberana sans" w:hAnsi="Soberana sans" w:cs="Arial"/>
        </w:rPr>
      </w:pPr>
    </w:p>
    <w:p w14:paraId="07A31E9D" w14:textId="77777777" w:rsidR="00891136" w:rsidRPr="00BD47D4" w:rsidRDefault="00891136" w:rsidP="00891136">
      <w:pPr>
        <w:pStyle w:val="Prrafodelista"/>
        <w:numPr>
          <w:ilvl w:val="0"/>
          <w:numId w:val="7"/>
        </w:numPr>
        <w:jc w:val="both"/>
        <w:rPr>
          <w:rFonts w:ascii="Soberana sans" w:hAnsi="Soberana sans" w:cs="Arial"/>
          <w:b/>
        </w:rPr>
      </w:pPr>
      <w:r w:rsidRPr="00BD47D4">
        <w:rPr>
          <w:rFonts w:ascii="Soberana sans" w:hAnsi="Soberana sans" w:cs="Arial"/>
          <w:b/>
        </w:rPr>
        <w:lastRenderedPageBreak/>
        <w:t>Consideraciones Fiscales</w:t>
      </w:r>
    </w:p>
    <w:p w14:paraId="17DA254F"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rPr>
        <w:t>El Congreso de Estado de Tlaxcala es una persona moral no contribuyente del Impuesto al Valor Agregado e Impuesto Sobre la Renta; solo es retenedor de Impuesto Sobre la Renta por salarios pagados y por el pago a personas que s</w:t>
      </w:r>
      <w:r>
        <w:rPr>
          <w:rFonts w:ascii="Soberana sans" w:hAnsi="Soberana sans" w:cs="Arial"/>
        </w:rPr>
        <w:t>e encuentran bajo el régimen de</w:t>
      </w:r>
      <w:r w:rsidRPr="00BD47D4">
        <w:rPr>
          <w:rFonts w:ascii="Soberana sans" w:hAnsi="Soberana sans" w:cs="Arial"/>
        </w:rPr>
        <w:t xml:space="preserve"> personas físicas por servicios profesionales y/o arrendamiento.</w:t>
      </w:r>
    </w:p>
    <w:p w14:paraId="26D60AFD" w14:textId="77777777" w:rsidR="00891136" w:rsidRPr="00BD47D4" w:rsidRDefault="00891136" w:rsidP="00891136">
      <w:pPr>
        <w:pStyle w:val="Prrafodelista"/>
        <w:jc w:val="both"/>
        <w:rPr>
          <w:rFonts w:ascii="Soberana sans" w:hAnsi="Soberana sans" w:cs="Arial"/>
        </w:rPr>
      </w:pPr>
    </w:p>
    <w:p w14:paraId="7C7043BA" w14:textId="77777777" w:rsidR="00891136" w:rsidRDefault="00891136" w:rsidP="00891136">
      <w:pPr>
        <w:pStyle w:val="Prrafodelista"/>
        <w:numPr>
          <w:ilvl w:val="0"/>
          <w:numId w:val="7"/>
        </w:numPr>
        <w:jc w:val="both"/>
        <w:rPr>
          <w:rFonts w:ascii="Soberana sans" w:hAnsi="Soberana sans" w:cs="Arial"/>
          <w:b/>
        </w:rPr>
      </w:pPr>
      <w:r w:rsidRPr="00BD47D4">
        <w:rPr>
          <w:rFonts w:ascii="Soberana sans" w:hAnsi="Soberana sans" w:cs="Arial"/>
          <w:b/>
        </w:rPr>
        <w:t>Estructura Organizacional Básica</w:t>
      </w:r>
    </w:p>
    <w:p w14:paraId="79E34322" w14:textId="4CF00242" w:rsidR="00891136" w:rsidRPr="00BD47D4" w:rsidRDefault="00375F96" w:rsidP="00891136">
      <w:pPr>
        <w:pStyle w:val="Prrafodelista"/>
        <w:jc w:val="both"/>
        <w:rPr>
          <w:rFonts w:ascii="Soberana sans" w:hAnsi="Soberana sans" w:cs="Arial"/>
          <w:b/>
        </w:rPr>
      </w:pPr>
      <w:r w:rsidRPr="00375F96">
        <w:rPr>
          <w:rFonts w:ascii="Calibri" w:eastAsia="Calibri" w:hAnsi="Calibri" w:cs="Times New Roman"/>
          <w:noProof/>
          <w:lang w:eastAsia="es-MX"/>
        </w:rPr>
        <w:drawing>
          <wp:inline distT="0" distB="0" distL="0" distR="0" wp14:anchorId="2E938767" wp14:editId="6FCB96F4">
            <wp:extent cx="7666990" cy="4067175"/>
            <wp:effectExtent l="0" t="0" r="0" b="0"/>
            <wp:docPr id="12" name="Diagrama 12">
              <a:extLst xmlns:a="http://schemas.openxmlformats.org/drawingml/2006/main">
                <a:ext uri="{FF2B5EF4-FFF2-40B4-BE49-F238E27FC236}">
                  <a16:creationId xmlns:a16="http://schemas.microsoft.com/office/drawing/2014/main" id="{1337AC43-19FE-4358-939E-C446021AD7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7C6FC5F" w14:textId="77777777" w:rsidR="00891136" w:rsidRPr="00BD47D4" w:rsidRDefault="00891136" w:rsidP="00891136">
      <w:pPr>
        <w:pStyle w:val="Prrafodelista"/>
        <w:numPr>
          <w:ilvl w:val="0"/>
          <w:numId w:val="7"/>
        </w:numPr>
        <w:jc w:val="both"/>
        <w:rPr>
          <w:rFonts w:ascii="Soberana sans" w:hAnsi="Soberana sans" w:cs="Arial"/>
          <w:b/>
        </w:rPr>
      </w:pPr>
      <w:r w:rsidRPr="00BD47D4">
        <w:rPr>
          <w:rFonts w:ascii="Soberana sans" w:hAnsi="Soberana sans" w:cs="Arial"/>
          <w:b/>
        </w:rPr>
        <w:t>Fideicomisos, mandatos y análogos de los cuales es fideicomitente o fiduciario</w:t>
      </w:r>
    </w:p>
    <w:p w14:paraId="47CC8ECB" w14:textId="77777777" w:rsidR="00891136" w:rsidRDefault="00891136" w:rsidP="00891136">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 el</w:t>
      </w:r>
      <w:r>
        <w:rPr>
          <w:rFonts w:ascii="Soberana sans" w:hAnsi="Soberana sans"/>
          <w:sz w:val="22"/>
          <w:szCs w:val="22"/>
          <w:lang w:val="es-MX"/>
        </w:rPr>
        <w:t xml:space="preserve"> tercer trimestre del</w:t>
      </w:r>
      <w:r w:rsidRPr="00BD47D4">
        <w:rPr>
          <w:rFonts w:ascii="Soberana sans" w:hAnsi="Soberana sans"/>
          <w:sz w:val="22"/>
          <w:szCs w:val="22"/>
          <w:lang w:val="es-MX"/>
        </w:rPr>
        <w:t xml:space="preserve"> </w:t>
      </w:r>
      <w:r>
        <w:rPr>
          <w:rFonts w:ascii="Soberana sans" w:hAnsi="Soberana sans"/>
          <w:sz w:val="22"/>
          <w:szCs w:val="22"/>
          <w:lang w:val="es-MX"/>
        </w:rPr>
        <w:t>ejercicio fiscal 2021</w:t>
      </w:r>
      <w:r w:rsidRPr="00BD47D4">
        <w:rPr>
          <w:rFonts w:ascii="Soberana sans" w:hAnsi="Soberana sans"/>
          <w:sz w:val="22"/>
          <w:szCs w:val="22"/>
          <w:lang w:val="es-MX"/>
        </w:rPr>
        <w:t>, no se realiza</w:t>
      </w:r>
      <w:r>
        <w:rPr>
          <w:rFonts w:ascii="Soberana sans" w:hAnsi="Soberana sans"/>
          <w:sz w:val="22"/>
          <w:szCs w:val="22"/>
          <w:lang w:val="es-MX"/>
        </w:rPr>
        <w:t>ron contratos por fideicomisos.</w:t>
      </w:r>
    </w:p>
    <w:p w14:paraId="0D8EEA20" w14:textId="77777777" w:rsidR="00891136" w:rsidRDefault="00891136" w:rsidP="00891136">
      <w:pPr>
        <w:pStyle w:val="Texto"/>
        <w:spacing w:after="0" w:line="240" w:lineRule="exact"/>
        <w:ind w:left="720" w:firstLine="0"/>
        <w:rPr>
          <w:rFonts w:ascii="Soberana sans" w:hAnsi="Soberana sans"/>
          <w:sz w:val="22"/>
          <w:szCs w:val="22"/>
          <w:lang w:val="es-MX"/>
        </w:rPr>
      </w:pPr>
    </w:p>
    <w:p w14:paraId="3EB88213" w14:textId="77777777" w:rsidR="00891136" w:rsidRDefault="00891136" w:rsidP="00891136">
      <w:pPr>
        <w:pStyle w:val="Texto"/>
        <w:spacing w:after="0" w:line="240" w:lineRule="exact"/>
        <w:ind w:left="720" w:firstLine="0"/>
        <w:rPr>
          <w:rFonts w:ascii="Soberana sans" w:hAnsi="Soberana sans"/>
          <w:sz w:val="22"/>
          <w:szCs w:val="22"/>
          <w:lang w:val="es-MX"/>
        </w:rPr>
      </w:pPr>
    </w:p>
    <w:p w14:paraId="4762F270" w14:textId="77777777" w:rsidR="00891136" w:rsidRDefault="00891136" w:rsidP="00891136">
      <w:pPr>
        <w:pStyle w:val="Texto"/>
        <w:spacing w:after="0" w:line="240" w:lineRule="exact"/>
        <w:ind w:left="720" w:firstLine="0"/>
        <w:rPr>
          <w:rFonts w:ascii="Soberana sans" w:hAnsi="Soberana sans"/>
          <w:sz w:val="22"/>
          <w:szCs w:val="22"/>
          <w:lang w:val="es-MX"/>
        </w:rPr>
      </w:pPr>
    </w:p>
    <w:p w14:paraId="39FB7CDE" w14:textId="77777777" w:rsidR="00891136" w:rsidRPr="008F7320" w:rsidRDefault="00891136" w:rsidP="00891136">
      <w:pPr>
        <w:pStyle w:val="Texto"/>
        <w:spacing w:after="0" w:line="240" w:lineRule="exact"/>
        <w:ind w:left="720" w:firstLine="0"/>
        <w:rPr>
          <w:rFonts w:ascii="Soberana sans" w:hAnsi="Soberana sans"/>
          <w:sz w:val="22"/>
          <w:szCs w:val="22"/>
          <w:lang w:val="es-MX"/>
        </w:rPr>
      </w:pPr>
    </w:p>
    <w:p w14:paraId="7FF223BE"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Base de preparación de los Estados Financieros</w:t>
      </w:r>
    </w:p>
    <w:p w14:paraId="07521ABA" w14:textId="77777777" w:rsidR="00891136" w:rsidRPr="00BD47D4" w:rsidRDefault="00891136" w:rsidP="00891136">
      <w:pPr>
        <w:jc w:val="both"/>
        <w:rPr>
          <w:rFonts w:ascii="Soberana sans" w:hAnsi="Soberana sans" w:cs="Arial"/>
        </w:rPr>
      </w:pPr>
      <w:r w:rsidRPr="00BD47D4">
        <w:rPr>
          <w:rFonts w:ascii="Soberana sans" w:hAnsi="Soberana sans" w:cs="Arial"/>
        </w:rPr>
        <w:t xml:space="preserve">La emisión </w:t>
      </w:r>
      <w:r>
        <w:rPr>
          <w:rFonts w:ascii="Soberana sans" w:hAnsi="Soberana sans" w:cs="Arial"/>
        </w:rPr>
        <w:t xml:space="preserve">y preparación </w:t>
      </w:r>
      <w:r w:rsidRPr="00BD47D4">
        <w:rPr>
          <w:rFonts w:ascii="Soberana sans" w:hAnsi="Soberana sans" w:cs="Arial"/>
        </w:rPr>
        <w:t>de los Estados Financieros se ha realizado en base a la normatividad del CONAC y la Ley de Contabilidad Gubernamental.</w:t>
      </w:r>
    </w:p>
    <w:p w14:paraId="73D7F7DB" w14:textId="77777777" w:rsidR="00891136" w:rsidRPr="00BA5A98" w:rsidRDefault="00891136" w:rsidP="00891136">
      <w:pPr>
        <w:pStyle w:val="Prrafodelista"/>
        <w:numPr>
          <w:ilvl w:val="0"/>
          <w:numId w:val="8"/>
        </w:numPr>
        <w:jc w:val="both"/>
        <w:rPr>
          <w:rFonts w:ascii="Soberana sans" w:hAnsi="Soberana sans" w:cs="Arial"/>
          <w:b/>
        </w:rPr>
      </w:pPr>
      <w:r w:rsidRPr="00BA5A98">
        <w:rPr>
          <w:rFonts w:ascii="Soberana sans" w:hAnsi="Soberana sans" w:cs="Arial"/>
          <w:b/>
        </w:rPr>
        <w:t>Políticas de Contabilidad Significativas</w:t>
      </w:r>
    </w:p>
    <w:p w14:paraId="3F4C85CB" w14:textId="77777777" w:rsidR="00891136" w:rsidRDefault="00891136" w:rsidP="00891136">
      <w:pPr>
        <w:pStyle w:val="Texto"/>
        <w:spacing w:after="0" w:line="240" w:lineRule="exact"/>
        <w:ind w:left="720" w:firstLine="0"/>
        <w:rPr>
          <w:rFonts w:ascii="Soberana sans" w:hAnsi="Soberana sans"/>
          <w:sz w:val="22"/>
          <w:szCs w:val="22"/>
          <w:lang w:val="es-MX"/>
        </w:rPr>
      </w:pPr>
      <w:r w:rsidRPr="00AE37DF">
        <w:rPr>
          <w:rFonts w:ascii="Soberana sans" w:hAnsi="Soberana sans"/>
          <w:sz w:val="22"/>
          <w:szCs w:val="22"/>
          <w:lang w:val="es-MX"/>
        </w:rPr>
        <w:t>Durante el tercer trimestre del ejercicio fiscal 2021 se realizó</w:t>
      </w:r>
      <w:r>
        <w:rPr>
          <w:rFonts w:ascii="Soberana sans" w:hAnsi="Soberana sans"/>
          <w:sz w:val="22"/>
          <w:szCs w:val="22"/>
          <w:lang w:val="es-MX"/>
        </w:rPr>
        <w:t xml:space="preserve"> la </w:t>
      </w:r>
      <w:r w:rsidRPr="00AE37DF">
        <w:rPr>
          <w:rFonts w:ascii="Soberana sans" w:hAnsi="Soberana sans"/>
          <w:sz w:val="22"/>
          <w:szCs w:val="22"/>
          <w:lang w:val="es-MX"/>
        </w:rPr>
        <w:t>renovación</w:t>
      </w:r>
      <w:r>
        <w:rPr>
          <w:rFonts w:ascii="Soberana sans" w:hAnsi="Soberana sans"/>
          <w:sz w:val="22"/>
          <w:szCs w:val="22"/>
          <w:lang w:val="es-MX"/>
        </w:rPr>
        <w:t xml:space="preserve"> en su totalidad de Legislatura conforme al artículo 3 y 4 de la Ley Orgánica </w:t>
      </w:r>
      <w:r w:rsidRPr="00711F0D">
        <w:rPr>
          <w:rFonts w:ascii="Soberana sans" w:hAnsi="Soberana sans"/>
          <w:sz w:val="22"/>
          <w:szCs w:val="22"/>
          <w:lang w:val="es-MX"/>
        </w:rPr>
        <w:t xml:space="preserve">del </w:t>
      </w:r>
      <w:r>
        <w:rPr>
          <w:rFonts w:ascii="Soberana sans" w:hAnsi="Soberana sans"/>
          <w:sz w:val="22"/>
          <w:szCs w:val="22"/>
          <w:lang w:val="es-MX"/>
        </w:rPr>
        <w:t>P</w:t>
      </w:r>
      <w:r w:rsidRPr="00711F0D">
        <w:rPr>
          <w:rFonts w:ascii="Soberana sans" w:hAnsi="Soberana sans"/>
          <w:sz w:val="22"/>
          <w:szCs w:val="22"/>
          <w:lang w:val="es-MX"/>
        </w:rPr>
        <w:t xml:space="preserve">oder </w:t>
      </w:r>
      <w:r>
        <w:rPr>
          <w:rFonts w:ascii="Soberana sans" w:hAnsi="Soberana sans"/>
          <w:sz w:val="22"/>
          <w:szCs w:val="22"/>
          <w:lang w:val="es-MX"/>
        </w:rPr>
        <w:t>L</w:t>
      </w:r>
      <w:r w:rsidRPr="00711F0D">
        <w:rPr>
          <w:rFonts w:ascii="Soberana sans" w:hAnsi="Soberana sans"/>
          <w:sz w:val="22"/>
          <w:szCs w:val="22"/>
          <w:lang w:val="es-MX"/>
        </w:rPr>
        <w:t xml:space="preserve">egislativo del </w:t>
      </w:r>
      <w:r>
        <w:rPr>
          <w:rFonts w:ascii="Soberana sans" w:hAnsi="Soberana sans"/>
          <w:sz w:val="22"/>
          <w:szCs w:val="22"/>
          <w:lang w:val="es-MX"/>
        </w:rPr>
        <w:t>E</w:t>
      </w:r>
      <w:r w:rsidRPr="00711F0D">
        <w:rPr>
          <w:rFonts w:ascii="Soberana sans" w:hAnsi="Soberana sans"/>
          <w:sz w:val="22"/>
          <w:szCs w:val="22"/>
          <w:lang w:val="es-MX"/>
        </w:rPr>
        <w:t xml:space="preserve">stado de </w:t>
      </w:r>
      <w:r>
        <w:rPr>
          <w:rFonts w:ascii="Soberana sans" w:hAnsi="Soberana sans"/>
          <w:sz w:val="22"/>
          <w:szCs w:val="22"/>
          <w:lang w:val="es-MX"/>
        </w:rPr>
        <w:t>T</w:t>
      </w:r>
      <w:r w:rsidRPr="00711F0D">
        <w:rPr>
          <w:rFonts w:ascii="Soberana sans" w:hAnsi="Soberana sans"/>
          <w:sz w:val="22"/>
          <w:szCs w:val="22"/>
          <w:lang w:val="es-MX"/>
        </w:rPr>
        <w:t>laxcala</w:t>
      </w:r>
      <w:r>
        <w:rPr>
          <w:rFonts w:ascii="Soberana sans" w:hAnsi="Soberana sans"/>
          <w:sz w:val="22"/>
          <w:szCs w:val="22"/>
          <w:lang w:val="es-MX"/>
        </w:rPr>
        <w:t xml:space="preserve">. El periodo comprendido del 1 de enero al 29 de agosto de 2021 corresponde a la LXIII Legislatura, mientras que a partir del 30 de agosto de 2021 corresponde a la LXIV Legislatura. </w:t>
      </w:r>
    </w:p>
    <w:p w14:paraId="75B592B0" w14:textId="77777777" w:rsidR="00891136" w:rsidRDefault="00891136" w:rsidP="00891136">
      <w:pPr>
        <w:pStyle w:val="Texto"/>
        <w:spacing w:after="0" w:line="240" w:lineRule="exact"/>
        <w:ind w:firstLine="0"/>
        <w:rPr>
          <w:rFonts w:ascii="Soberana sans" w:hAnsi="Soberana sans"/>
          <w:sz w:val="22"/>
          <w:szCs w:val="22"/>
          <w:lang w:val="es-MX"/>
        </w:rPr>
      </w:pPr>
    </w:p>
    <w:p w14:paraId="51C950E3"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Posición en Moneda Extranjera y Protección de Riesgo Cambiario</w:t>
      </w:r>
    </w:p>
    <w:p w14:paraId="3331047C" w14:textId="77777777" w:rsidR="00891136" w:rsidRPr="00BD47D4" w:rsidRDefault="00891136" w:rsidP="00891136">
      <w:pPr>
        <w:pStyle w:val="Prrafodelista"/>
        <w:jc w:val="both"/>
        <w:rPr>
          <w:rFonts w:ascii="Soberana sans" w:hAnsi="Soberana sans" w:cs="Arial"/>
        </w:rPr>
      </w:pPr>
      <w:r>
        <w:rPr>
          <w:rFonts w:ascii="Soberana sans" w:hAnsi="Soberana sans" w:cs="Arial"/>
        </w:rPr>
        <w:t>No se manejan activos y</w:t>
      </w:r>
      <w:r w:rsidRPr="00BD47D4">
        <w:rPr>
          <w:rFonts w:ascii="Soberana sans" w:hAnsi="Soberana sans" w:cs="Arial"/>
        </w:rPr>
        <w:t xml:space="preserve"> pasivos en moneda extranjera.</w:t>
      </w:r>
    </w:p>
    <w:p w14:paraId="7A85D1B9" w14:textId="77777777" w:rsidR="00891136" w:rsidRPr="00BD47D4" w:rsidRDefault="00891136" w:rsidP="00891136">
      <w:pPr>
        <w:pStyle w:val="Prrafodelista"/>
        <w:jc w:val="both"/>
        <w:rPr>
          <w:rFonts w:ascii="Soberana sans" w:hAnsi="Soberana sans" w:cs="Arial"/>
        </w:rPr>
      </w:pPr>
    </w:p>
    <w:p w14:paraId="7ACBADC0" w14:textId="77777777" w:rsidR="00891136"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Reporte Analítico del Activo</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7"/>
        <w:gridCol w:w="2640"/>
      </w:tblGrid>
      <w:tr w:rsidR="00891136" w:rsidRPr="00C93D3D" w14:paraId="1C34815C" w14:textId="77777777" w:rsidTr="002B2B83">
        <w:trPr>
          <w:trHeight w:hRule="exact" w:val="301"/>
          <w:jc w:val="center"/>
        </w:trPr>
        <w:tc>
          <w:tcPr>
            <w:tcW w:w="3544" w:type="pct"/>
            <w:shd w:val="clear" w:color="auto" w:fill="auto"/>
            <w:noWrap/>
            <w:vAlign w:val="bottom"/>
            <w:hideMark/>
          </w:tcPr>
          <w:p w14:paraId="72D58F37" w14:textId="77777777" w:rsidR="00891136" w:rsidRPr="00C93D3D" w:rsidRDefault="00891136" w:rsidP="002B2B83">
            <w:pPr>
              <w:spacing w:after="0" w:line="240" w:lineRule="auto"/>
              <w:rPr>
                <w:rFonts w:ascii="Soberana sans" w:hAnsi="Soberana sans" w:cs="Arial"/>
                <w:b/>
              </w:rPr>
            </w:pPr>
            <w:r w:rsidRPr="00C93D3D">
              <w:rPr>
                <w:rFonts w:ascii="Soberana sans" w:hAnsi="Soberana sans" w:cs="Arial"/>
                <w:b/>
              </w:rPr>
              <w:t>ACTIVO</w:t>
            </w:r>
          </w:p>
        </w:tc>
        <w:tc>
          <w:tcPr>
            <w:tcW w:w="1456" w:type="pct"/>
            <w:shd w:val="clear" w:color="auto" w:fill="auto"/>
            <w:noWrap/>
            <w:vAlign w:val="bottom"/>
            <w:hideMark/>
          </w:tcPr>
          <w:p w14:paraId="05E4238D" w14:textId="77777777" w:rsidR="00891136" w:rsidRPr="00C93D3D" w:rsidRDefault="00891136" w:rsidP="002B2B83">
            <w:pPr>
              <w:spacing w:after="0" w:line="240" w:lineRule="auto"/>
              <w:rPr>
                <w:rFonts w:ascii="Soberana sans" w:hAnsi="Soberana sans" w:cs="Arial"/>
              </w:rPr>
            </w:pPr>
          </w:p>
        </w:tc>
      </w:tr>
      <w:tr w:rsidR="00891136" w:rsidRPr="00C93D3D" w14:paraId="31BD921E" w14:textId="77777777" w:rsidTr="002B2B83">
        <w:trPr>
          <w:trHeight w:hRule="exact" w:val="301"/>
          <w:jc w:val="center"/>
        </w:trPr>
        <w:tc>
          <w:tcPr>
            <w:tcW w:w="3544" w:type="pct"/>
            <w:shd w:val="clear" w:color="auto" w:fill="auto"/>
            <w:noWrap/>
            <w:vAlign w:val="bottom"/>
            <w:hideMark/>
          </w:tcPr>
          <w:p w14:paraId="2553758C" w14:textId="77777777" w:rsidR="00891136" w:rsidRPr="00C93D3D" w:rsidRDefault="00891136" w:rsidP="002B2B83">
            <w:pPr>
              <w:spacing w:after="0" w:line="240" w:lineRule="auto"/>
              <w:rPr>
                <w:rFonts w:ascii="Soberana sans" w:hAnsi="Soberana sans" w:cs="Arial"/>
                <w:b/>
                <w:u w:val="single"/>
              </w:rPr>
            </w:pPr>
            <w:r w:rsidRPr="00C93D3D">
              <w:rPr>
                <w:rFonts w:ascii="Soberana sans" w:hAnsi="Soberana sans" w:cs="Arial"/>
                <w:b/>
                <w:u w:val="single"/>
              </w:rPr>
              <w:t>Activo Circulante</w:t>
            </w:r>
          </w:p>
        </w:tc>
        <w:tc>
          <w:tcPr>
            <w:tcW w:w="1456" w:type="pct"/>
            <w:shd w:val="clear" w:color="auto" w:fill="auto"/>
            <w:noWrap/>
            <w:vAlign w:val="bottom"/>
            <w:hideMark/>
          </w:tcPr>
          <w:p w14:paraId="0DD14E82" w14:textId="77777777" w:rsidR="00891136" w:rsidRPr="00C93D3D" w:rsidRDefault="00891136" w:rsidP="002B2B83">
            <w:pPr>
              <w:spacing w:after="0" w:line="240" w:lineRule="auto"/>
              <w:rPr>
                <w:rFonts w:ascii="Soberana sans" w:hAnsi="Soberana sans" w:cs="Arial"/>
              </w:rPr>
            </w:pPr>
          </w:p>
        </w:tc>
      </w:tr>
      <w:tr w:rsidR="00891136" w:rsidRPr="00C93D3D" w14:paraId="7D458768" w14:textId="77777777" w:rsidTr="002B2B83">
        <w:trPr>
          <w:trHeight w:hRule="exact" w:val="301"/>
          <w:jc w:val="center"/>
        </w:trPr>
        <w:tc>
          <w:tcPr>
            <w:tcW w:w="3544" w:type="pct"/>
            <w:shd w:val="clear" w:color="auto" w:fill="auto"/>
            <w:noWrap/>
            <w:vAlign w:val="bottom"/>
            <w:hideMark/>
          </w:tcPr>
          <w:p w14:paraId="509B47EA"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Efectivo y Equivalentes</w:t>
            </w:r>
          </w:p>
        </w:tc>
        <w:tc>
          <w:tcPr>
            <w:tcW w:w="1456" w:type="pct"/>
            <w:shd w:val="clear" w:color="auto" w:fill="auto"/>
            <w:noWrap/>
            <w:vAlign w:val="bottom"/>
            <w:hideMark/>
          </w:tcPr>
          <w:p w14:paraId="7022ACA1"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Pr>
                <w:rFonts w:ascii="Soberana sans" w:hAnsi="Soberana sans"/>
                <w:sz w:val="22"/>
                <w:szCs w:val="22"/>
                <w:lang w:val="es-MX"/>
              </w:rPr>
              <w:t xml:space="preserve">           4,498,371.78</w:t>
            </w:r>
          </w:p>
        </w:tc>
      </w:tr>
      <w:tr w:rsidR="00891136" w:rsidRPr="00C93D3D" w14:paraId="6276E34E" w14:textId="77777777" w:rsidTr="002B2B83">
        <w:trPr>
          <w:trHeight w:hRule="exact" w:val="301"/>
          <w:jc w:val="center"/>
        </w:trPr>
        <w:tc>
          <w:tcPr>
            <w:tcW w:w="3544" w:type="pct"/>
            <w:shd w:val="clear" w:color="auto" w:fill="auto"/>
            <w:noWrap/>
            <w:vAlign w:val="bottom"/>
            <w:hideMark/>
          </w:tcPr>
          <w:p w14:paraId="6F68A8C6"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Efectivo o Equivalentes</w:t>
            </w:r>
          </w:p>
        </w:tc>
        <w:tc>
          <w:tcPr>
            <w:tcW w:w="1456" w:type="pct"/>
            <w:shd w:val="clear" w:color="auto" w:fill="auto"/>
            <w:noWrap/>
            <w:vAlign w:val="bottom"/>
            <w:hideMark/>
          </w:tcPr>
          <w:p w14:paraId="1D1FA7D9" w14:textId="77777777" w:rsidR="00891136" w:rsidRPr="00C91D33" w:rsidRDefault="00891136" w:rsidP="002B2B83">
            <w:pPr>
              <w:pStyle w:val="Texto"/>
              <w:spacing w:after="0" w:line="240" w:lineRule="exact"/>
              <w:ind w:left="720" w:firstLine="0"/>
              <w:jc w:val="right"/>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100,364.96</w:t>
            </w:r>
          </w:p>
        </w:tc>
      </w:tr>
      <w:tr w:rsidR="00891136" w:rsidRPr="00C93D3D" w14:paraId="32326425" w14:textId="77777777" w:rsidTr="002B2B83">
        <w:trPr>
          <w:trHeight w:hRule="exact" w:val="301"/>
          <w:jc w:val="center"/>
        </w:trPr>
        <w:tc>
          <w:tcPr>
            <w:tcW w:w="3544" w:type="pct"/>
            <w:shd w:val="clear" w:color="auto" w:fill="auto"/>
            <w:noWrap/>
            <w:vAlign w:val="bottom"/>
            <w:hideMark/>
          </w:tcPr>
          <w:p w14:paraId="05FB1F60"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Derechos a Recibir Bienes y Servicios</w:t>
            </w:r>
          </w:p>
        </w:tc>
        <w:tc>
          <w:tcPr>
            <w:tcW w:w="1456" w:type="pct"/>
            <w:shd w:val="clear" w:color="auto" w:fill="auto"/>
            <w:noWrap/>
            <w:vAlign w:val="bottom"/>
            <w:hideMark/>
          </w:tcPr>
          <w:p w14:paraId="0DEF58E8" w14:textId="77777777" w:rsidR="00891136" w:rsidRPr="00C91D33" w:rsidRDefault="00891136" w:rsidP="002B2B83">
            <w:pPr>
              <w:pStyle w:val="Texto"/>
              <w:spacing w:after="0" w:line="240" w:lineRule="exact"/>
              <w:ind w:left="720" w:firstLine="0"/>
              <w:jc w:val="right"/>
              <w:rPr>
                <w:rFonts w:ascii="Soberana sans" w:hAnsi="Soberana sans"/>
                <w:sz w:val="22"/>
                <w:szCs w:val="22"/>
                <w:lang w:val="es-MX"/>
              </w:rPr>
            </w:pPr>
            <w:r>
              <w:rPr>
                <w:rFonts w:ascii="Soberana sans" w:hAnsi="Soberana sans"/>
                <w:sz w:val="22"/>
                <w:szCs w:val="22"/>
                <w:lang w:val="es-MX"/>
              </w:rPr>
              <w:t xml:space="preserve">            31,200.04</w:t>
            </w:r>
            <w:r w:rsidRPr="00C91D33">
              <w:rPr>
                <w:rFonts w:ascii="Soberana sans" w:hAnsi="Soberana sans"/>
                <w:sz w:val="22"/>
                <w:szCs w:val="22"/>
                <w:lang w:val="es-MX"/>
              </w:rPr>
              <w:t xml:space="preserve">   </w:t>
            </w:r>
          </w:p>
        </w:tc>
      </w:tr>
      <w:tr w:rsidR="00891136" w:rsidRPr="00C93D3D" w14:paraId="6E2A6AF5" w14:textId="77777777" w:rsidTr="002B2B83">
        <w:trPr>
          <w:trHeight w:hRule="exact" w:val="301"/>
          <w:jc w:val="center"/>
        </w:trPr>
        <w:tc>
          <w:tcPr>
            <w:tcW w:w="3544" w:type="pct"/>
            <w:shd w:val="clear" w:color="auto" w:fill="auto"/>
            <w:noWrap/>
            <w:vAlign w:val="bottom"/>
            <w:hideMark/>
          </w:tcPr>
          <w:p w14:paraId="5238AB31"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Total de  Activos  Circulantes</w:t>
            </w:r>
          </w:p>
        </w:tc>
        <w:tc>
          <w:tcPr>
            <w:tcW w:w="1456" w:type="pct"/>
            <w:shd w:val="clear" w:color="auto" w:fill="auto"/>
            <w:noWrap/>
            <w:vAlign w:val="bottom"/>
            <w:hideMark/>
          </w:tcPr>
          <w:p w14:paraId="630C6924" w14:textId="77777777" w:rsidR="00891136" w:rsidRPr="00C91D33" w:rsidRDefault="00891136" w:rsidP="002B2B83">
            <w:pPr>
              <w:pStyle w:val="Texto"/>
              <w:spacing w:after="0" w:line="240" w:lineRule="exact"/>
              <w:ind w:left="720" w:firstLine="0"/>
              <w:rPr>
                <w:rFonts w:ascii="Soberana sans" w:hAnsi="Soberana sans"/>
                <w:b/>
                <w:sz w:val="22"/>
                <w:szCs w:val="22"/>
                <w:lang w:val="es-MX"/>
              </w:rPr>
            </w:pPr>
            <w:r w:rsidRPr="00DD170C">
              <w:rPr>
                <w:rFonts w:ascii="Soberana sans" w:hAnsi="Soberana sans"/>
                <w:b/>
                <w:sz w:val="22"/>
                <w:szCs w:val="22"/>
                <w:lang w:val="es-MX"/>
              </w:rPr>
              <w:t xml:space="preserve">     </w:t>
            </w:r>
            <w:r>
              <w:rPr>
                <w:rFonts w:ascii="Soberana sans" w:hAnsi="Soberana sans"/>
                <w:b/>
                <w:sz w:val="22"/>
                <w:szCs w:val="22"/>
                <w:lang w:val="es-MX"/>
              </w:rPr>
              <w:t xml:space="preserve">      4,629,936.78</w:t>
            </w:r>
          </w:p>
        </w:tc>
      </w:tr>
      <w:tr w:rsidR="00891136" w:rsidRPr="00C93D3D" w14:paraId="2FC73A54" w14:textId="77777777" w:rsidTr="002B2B83">
        <w:trPr>
          <w:trHeight w:hRule="exact" w:val="301"/>
          <w:jc w:val="center"/>
        </w:trPr>
        <w:tc>
          <w:tcPr>
            <w:tcW w:w="3544" w:type="pct"/>
            <w:shd w:val="clear" w:color="auto" w:fill="auto"/>
            <w:noWrap/>
            <w:vAlign w:val="bottom"/>
            <w:hideMark/>
          </w:tcPr>
          <w:p w14:paraId="6C5633E2" w14:textId="77777777" w:rsidR="00891136" w:rsidRPr="00C93D3D" w:rsidRDefault="00891136" w:rsidP="002B2B83">
            <w:pPr>
              <w:spacing w:after="0" w:line="240" w:lineRule="auto"/>
              <w:rPr>
                <w:rFonts w:ascii="Soberana sans" w:hAnsi="Soberana sans" w:cs="Arial"/>
                <w:b/>
                <w:u w:val="single"/>
              </w:rPr>
            </w:pPr>
            <w:r w:rsidRPr="00C93D3D">
              <w:rPr>
                <w:rFonts w:ascii="Soberana sans" w:hAnsi="Soberana sans" w:cs="Arial"/>
                <w:b/>
                <w:u w:val="single"/>
              </w:rPr>
              <w:t>Activo No Circulante</w:t>
            </w:r>
          </w:p>
        </w:tc>
        <w:tc>
          <w:tcPr>
            <w:tcW w:w="1456" w:type="pct"/>
            <w:shd w:val="clear" w:color="auto" w:fill="auto"/>
            <w:noWrap/>
            <w:vAlign w:val="bottom"/>
            <w:hideMark/>
          </w:tcPr>
          <w:p w14:paraId="4211611C" w14:textId="77777777" w:rsidR="00891136" w:rsidRPr="009E35E4" w:rsidRDefault="00891136" w:rsidP="002B2B83">
            <w:pPr>
              <w:spacing w:after="0" w:line="240" w:lineRule="auto"/>
              <w:jc w:val="right"/>
              <w:rPr>
                <w:rFonts w:ascii="Fixedsys" w:hAnsi="Fixedsys" w:cs="Fixedsys"/>
                <w:color w:val="000000"/>
                <w:sz w:val="20"/>
                <w:szCs w:val="20"/>
              </w:rPr>
            </w:pPr>
          </w:p>
        </w:tc>
      </w:tr>
      <w:tr w:rsidR="00891136" w:rsidRPr="00C93D3D" w14:paraId="412798EB" w14:textId="77777777" w:rsidTr="002B2B83">
        <w:trPr>
          <w:trHeight w:hRule="exact" w:val="301"/>
          <w:jc w:val="center"/>
        </w:trPr>
        <w:tc>
          <w:tcPr>
            <w:tcW w:w="3544" w:type="pct"/>
            <w:shd w:val="clear" w:color="auto" w:fill="auto"/>
            <w:noWrap/>
            <w:vAlign w:val="bottom"/>
            <w:hideMark/>
          </w:tcPr>
          <w:p w14:paraId="0915631D"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Inmuebles, Infraestructura y Construcciones en Proceso</w:t>
            </w:r>
          </w:p>
        </w:tc>
        <w:tc>
          <w:tcPr>
            <w:tcW w:w="1456" w:type="pct"/>
            <w:shd w:val="clear" w:color="auto" w:fill="auto"/>
            <w:noWrap/>
            <w:vAlign w:val="bottom"/>
            <w:hideMark/>
          </w:tcPr>
          <w:p w14:paraId="148804AA"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7,605,491.76 </w:t>
            </w:r>
          </w:p>
        </w:tc>
      </w:tr>
      <w:tr w:rsidR="00891136" w:rsidRPr="00C93D3D" w14:paraId="58477B44" w14:textId="77777777" w:rsidTr="002B2B83">
        <w:trPr>
          <w:trHeight w:hRule="exact" w:val="301"/>
          <w:jc w:val="center"/>
        </w:trPr>
        <w:tc>
          <w:tcPr>
            <w:tcW w:w="3544" w:type="pct"/>
            <w:shd w:val="clear" w:color="auto" w:fill="auto"/>
            <w:noWrap/>
            <w:vAlign w:val="bottom"/>
            <w:hideMark/>
          </w:tcPr>
          <w:p w14:paraId="27223AD3"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Bienes Muebles</w:t>
            </w:r>
          </w:p>
        </w:tc>
        <w:tc>
          <w:tcPr>
            <w:tcW w:w="1456" w:type="pct"/>
            <w:shd w:val="clear" w:color="auto" w:fill="auto"/>
            <w:noWrap/>
            <w:vAlign w:val="bottom"/>
            <w:hideMark/>
          </w:tcPr>
          <w:p w14:paraId="6737871E"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20</w:t>
            </w:r>
            <w:r w:rsidRPr="00C91D33">
              <w:rPr>
                <w:rFonts w:ascii="Soberana sans" w:hAnsi="Soberana sans"/>
                <w:sz w:val="22"/>
                <w:szCs w:val="22"/>
                <w:lang w:val="es-MX"/>
              </w:rPr>
              <w:t>,</w:t>
            </w:r>
            <w:r>
              <w:rPr>
                <w:rFonts w:ascii="Soberana sans" w:hAnsi="Soberana sans"/>
                <w:sz w:val="22"/>
                <w:szCs w:val="22"/>
                <w:lang w:val="es-MX"/>
              </w:rPr>
              <w:t>351</w:t>
            </w:r>
            <w:r w:rsidRPr="00C91D33">
              <w:rPr>
                <w:rFonts w:ascii="Soberana sans" w:hAnsi="Soberana sans"/>
                <w:sz w:val="22"/>
                <w:szCs w:val="22"/>
                <w:lang w:val="es-MX"/>
              </w:rPr>
              <w:t>,</w:t>
            </w:r>
            <w:r>
              <w:rPr>
                <w:rFonts w:ascii="Soberana sans" w:hAnsi="Soberana sans"/>
                <w:sz w:val="22"/>
                <w:szCs w:val="22"/>
                <w:lang w:val="es-MX"/>
              </w:rPr>
              <w:t>759</w:t>
            </w:r>
            <w:r w:rsidRPr="00C91D33">
              <w:rPr>
                <w:rFonts w:ascii="Soberana sans" w:hAnsi="Soberana sans"/>
                <w:sz w:val="22"/>
                <w:szCs w:val="22"/>
                <w:lang w:val="es-MX"/>
              </w:rPr>
              <w:t>.</w:t>
            </w:r>
            <w:r>
              <w:rPr>
                <w:rFonts w:ascii="Soberana sans" w:hAnsi="Soberana sans"/>
                <w:sz w:val="22"/>
                <w:szCs w:val="22"/>
                <w:lang w:val="es-MX"/>
              </w:rPr>
              <w:t>13</w:t>
            </w:r>
          </w:p>
        </w:tc>
      </w:tr>
      <w:tr w:rsidR="00891136" w:rsidRPr="00C93D3D" w14:paraId="71DF35F5" w14:textId="77777777" w:rsidTr="002B2B83">
        <w:trPr>
          <w:trHeight w:hRule="exact" w:val="301"/>
          <w:jc w:val="center"/>
        </w:trPr>
        <w:tc>
          <w:tcPr>
            <w:tcW w:w="3544" w:type="pct"/>
            <w:shd w:val="clear" w:color="auto" w:fill="auto"/>
            <w:noWrap/>
            <w:vAlign w:val="bottom"/>
            <w:hideMark/>
          </w:tcPr>
          <w:p w14:paraId="4950B2B9"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Activos Intangibles</w:t>
            </w:r>
          </w:p>
        </w:tc>
        <w:tc>
          <w:tcPr>
            <w:tcW w:w="1456" w:type="pct"/>
            <w:shd w:val="clear" w:color="auto" w:fill="auto"/>
            <w:noWrap/>
            <w:vAlign w:val="bottom"/>
            <w:hideMark/>
          </w:tcPr>
          <w:p w14:paraId="37E546F0" w14:textId="77777777" w:rsidR="00891136" w:rsidRPr="00C91D33" w:rsidRDefault="00891136" w:rsidP="002B2B83">
            <w:pPr>
              <w:pStyle w:val="Texto"/>
              <w:spacing w:after="0" w:line="240" w:lineRule="exact"/>
              <w:ind w:left="720" w:firstLine="0"/>
              <w:rPr>
                <w:rFonts w:ascii="Soberana sans" w:hAnsi="Soberana sans"/>
                <w:sz w:val="22"/>
                <w:szCs w:val="22"/>
                <w:lang w:val="es-MX"/>
              </w:rPr>
            </w:pP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 xml:space="preserve"> </w:t>
            </w:r>
            <w:r>
              <w:rPr>
                <w:rFonts w:ascii="Soberana sans" w:hAnsi="Soberana sans"/>
                <w:sz w:val="22"/>
                <w:szCs w:val="22"/>
                <w:lang w:val="es-MX"/>
              </w:rPr>
              <w:t xml:space="preserve">    </w:t>
            </w:r>
            <w:r w:rsidRPr="00C91D33">
              <w:rPr>
                <w:rFonts w:ascii="Soberana sans" w:hAnsi="Soberana sans"/>
                <w:sz w:val="22"/>
                <w:szCs w:val="22"/>
                <w:lang w:val="es-MX"/>
              </w:rPr>
              <w:t>2</w:t>
            </w:r>
            <w:r>
              <w:rPr>
                <w:rFonts w:ascii="Soberana sans" w:hAnsi="Soberana sans"/>
                <w:sz w:val="22"/>
                <w:szCs w:val="22"/>
                <w:lang w:val="es-MX"/>
              </w:rPr>
              <w:t>97</w:t>
            </w:r>
            <w:r w:rsidRPr="00C91D33">
              <w:rPr>
                <w:rFonts w:ascii="Soberana sans" w:hAnsi="Soberana sans"/>
                <w:sz w:val="22"/>
                <w:szCs w:val="22"/>
                <w:lang w:val="es-MX"/>
              </w:rPr>
              <w:t>,</w:t>
            </w:r>
            <w:r>
              <w:rPr>
                <w:rFonts w:ascii="Soberana sans" w:hAnsi="Soberana sans"/>
                <w:sz w:val="22"/>
                <w:szCs w:val="22"/>
                <w:lang w:val="es-MX"/>
              </w:rPr>
              <w:t>356</w:t>
            </w:r>
            <w:r w:rsidRPr="00C91D33">
              <w:rPr>
                <w:rFonts w:ascii="Soberana sans" w:hAnsi="Soberana sans"/>
                <w:sz w:val="22"/>
                <w:szCs w:val="22"/>
                <w:lang w:val="es-MX"/>
              </w:rPr>
              <w:t>.</w:t>
            </w:r>
            <w:r>
              <w:rPr>
                <w:rFonts w:ascii="Soberana sans" w:hAnsi="Soberana sans"/>
                <w:sz w:val="22"/>
                <w:szCs w:val="22"/>
                <w:lang w:val="es-MX"/>
              </w:rPr>
              <w:t>58</w:t>
            </w:r>
            <w:r w:rsidRPr="00C91D33">
              <w:rPr>
                <w:rFonts w:ascii="Soberana sans" w:hAnsi="Soberana sans"/>
                <w:sz w:val="22"/>
                <w:szCs w:val="22"/>
                <w:lang w:val="es-MX"/>
              </w:rPr>
              <w:t xml:space="preserve"> </w:t>
            </w:r>
          </w:p>
        </w:tc>
      </w:tr>
      <w:tr w:rsidR="00891136" w:rsidRPr="00C93D3D" w14:paraId="307CE613" w14:textId="77777777" w:rsidTr="002B2B83">
        <w:trPr>
          <w:trHeight w:hRule="exact" w:val="301"/>
          <w:jc w:val="center"/>
        </w:trPr>
        <w:tc>
          <w:tcPr>
            <w:tcW w:w="3544" w:type="pct"/>
            <w:shd w:val="clear" w:color="auto" w:fill="auto"/>
            <w:noWrap/>
            <w:vAlign w:val="bottom"/>
            <w:hideMark/>
          </w:tcPr>
          <w:p w14:paraId="1B25F0DE" w14:textId="77777777" w:rsidR="00891136" w:rsidRPr="00C93D3D" w:rsidRDefault="00891136" w:rsidP="002B2B83">
            <w:pPr>
              <w:spacing w:after="0" w:line="240" w:lineRule="auto"/>
              <w:rPr>
                <w:rFonts w:ascii="Soberana sans" w:hAnsi="Soberana sans" w:cs="Arial"/>
                <w:b/>
              </w:rPr>
            </w:pPr>
            <w:r w:rsidRPr="00C93D3D">
              <w:rPr>
                <w:rFonts w:ascii="Soberana sans" w:hAnsi="Soberana sans" w:cs="Arial"/>
                <w:b/>
              </w:rPr>
              <w:t>Total de  Activos  No Circulantes</w:t>
            </w:r>
          </w:p>
        </w:tc>
        <w:tc>
          <w:tcPr>
            <w:tcW w:w="1456" w:type="pct"/>
            <w:shd w:val="clear" w:color="auto" w:fill="auto"/>
            <w:noWrap/>
            <w:vAlign w:val="bottom"/>
            <w:hideMark/>
          </w:tcPr>
          <w:p w14:paraId="199627AD" w14:textId="77777777" w:rsidR="00891136" w:rsidRPr="00C91D33" w:rsidRDefault="00891136" w:rsidP="002B2B83">
            <w:pPr>
              <w:pStyle w:val="Texto"/>
              <w:spacing w:after="0" w:line="240" w:lineRule="exact"/>
              <w:ind w:left="720" w:firstLine="0"/>
              <w:rPr>
                <w:rFonts w:ascii="Soberana sans" w:hAnsi="Soberana sans"/>
                <w:b/>
                <w:sz w:val="22"/>
                <w:szCs w:val="22"/>
                <w:lang w:val="es-MX"/>
              </w:rPr>
            </w:pPr>
            <w:r>
              <w:rPr>
                <w:rFonts w:ascii="Soberana sans" w:hAnsi="Soberana sans"/>
                <w:b/>
                <w:sz w:val="22"/>
                <w:szCs w:val="22"/>
                <w:lang w:val="es-MX"/>
              </w:rPr>
              <w:t xml:space="preserve">  </w:t>
            </w:r>
            <w:r w:rsidRPr="00C91D33">
              <w:rPr>
                <w:rFonts w:ascii="Soberana sans" w:hAnsi="Soberana sans"/>
                <w:b/>
                <w:sz w:val="22"/>
                <w:szCs w:val="22"/>
                <w:lang w:val="es-MX"/>
              </w:rPr>
              <w:t xml:space="preserve">   </w:t>
            </w:r>
            <w:r>
              <w:rPr>
                <w:rFonts w:ascii="Soberana sans" w:hAnsi="Soberana sans"/>
                <w:b/>
                <w:sz w:val="22"/>
                <w:szCs w:val="22"/>
                <w:lang w:val="es-MX"/>
              </w:rPr>
              <w:t xml:space="preserve">    </w:t>
            </w:r>
            <w:r w:rsidRPr="00C91D33">
              <w:rPr>
                <w:rFonts w:ascii="Soberana sans" w:hAnsi="Soberana sans"/>
                <w:b/>
                <w:sz w:val="22"/>
                <w:szCs w:val="22"/>
                <w:lang w:val="es-MX"/>
              </w:rPr>
              <w:t>2</w:t>
            </w:r>
            <w:r>
              <w:rPr>
                <w:rFonts w:ascii="Soberana sans" w:hAnsi="Soberana sans"/>
                <w:b/>
                <w:sz w:val="22"/>
                <w:szCs w:val="22"/>
                <w:lang w:val="es-MX"/>
              </w:rPr>
              <w:t>8</w:t>
            </w:r>
            <w:r w:rsidRPr="00C91D33">
              <w:rPr>
                <w:rFonts w:ascii="Soberana sans" w:hAnsi="Soberana sans"/>
                <w:b/>
                <w:sz w:val="22"/>
                <w:szCs w:val="22"/>
                <w:lang w:val="es-MX"/>
              </w:rPr>
              <w:t>,</w:t>
            </w:r>
            <w:r>
              <w:rPr>
                <w:rFonts w:ascii="Soberana sans" w:hAnsi="Soberana sans"/>
                <w:b/>
                <w:sz w:val="22"/>
                <w:szCs w:val="22"/>
                <w:lang w:val="es-MX"/>
              </w:rPr>
              <w:t>254</w:t>
            </w:r>
            <w:r w:rsidRPr="00C91D33">
              <w:rPr>
                <w:rFonts w:ascii="Soberana sans" w:hAnsi="Soberana sans"/>
                <w:b/>
                <w:sz w:val="22"/>
                <w:szCs w:val="22"/>
                <w:lang w:val="es-MX"/>
              </w:rPr>
              <w:t>,</w:t>
            </w:r>
            <w:r>
              <w:rPr>
                <w:rFonts w:ascii="Soberana sans" w:hAnsi="Soberana sans"/>
                <w:b/>
                <w:sz w:val="22"/>
                <w:szCs w:val="22"/>
                <w:lang w:val="es-MX"/>
              </w:rPr>
              <w:t>607</w:t>
            </w:r>
            <w:r w:rsidRPr="00C91D33">
              <w:rPr>
                <w:rFonts w:ascii="Soberana sans" w:hAnsi="Soberana sans"/>
                <w:b/>
                <w:sz w:val="22"/>
                <w:szCs w:val="22"/>
                <w:lang w:val="es-MX"/>
              </w:rPr>
              <w:t>.</w:t>
            </w:r>
            <w:r>
              <w:rPr>
                <w:rFonts w:ascii="Soberana sans" w:hAnsi="Soberana sans"/>
                <w:b/>
                <w:sz w:val="22"/>
                <w:szCs w:val="22"/>
                <w:lang w:val="es-MX"/>
              </w:rPr>
              <w:t>47</w:t>
            </w:r>
          </w:p>
        </w:tc>
      </w:tr>
      <w:tr w:rsidR="00891136" w:rsidRPr="009E35E4" w14:paraId="5A4AE49C" w14:textId="77777777" w:rsidTr="002B2B83">
        <w:trPr>
          <w:trHeight w:hRule="exact" w:val="301"/>
          <w:jc w:val="center"/>
        </w:trPr>
        <w:tc>
          <w:tcPr>
            <w:tcW w:w="3544" w:type="pct"/>
            <w:shd w:val="clear" w:color="auto" w:fill="auto"/>
            <w:noWrap/>
            <w:vAlign w:val="bottom"/>
            <w:hideMark/>
          </w:tcPr>
          <w:p w14:paraId="429332A8" w14:textId="77777777" w:rsidR="00891136" w:rsidRPr="00C93D3D" w:rsidRDefault="00891136" w:rsidP="002B2B83">
            <w:pPr>
              <w:spacing w:after="0" w:line="240" w:lineRule="auto"/>
              <w:rPr>
                <w:rFonts w:ascii="Soberana sans" w:hAnsi="Soberana sans" w:cs="Arial"/>
                <w:b/>
              </w:rPr>
            </w:pPr>
            <w:r w:rsidRPr="00C93D3D">
              <w:rPr>
                <w:rFonts w:ascii="Soberana sans" w:hAnsi="Soberana sans" w:cs="Arial"/>
                <w:b/>
              </w:rPr>
              <w:t>Total de Activo</w:t>
            </w:r>
          </w:p>
        </w:tc>
        <w:tc>
          <w:tcPr>
            <w:tcW w:w="1456" w:type="pct"/>
            <w:shd w:val="clear" w:color="auto" w:fill="auto"/>
            <w:noWrap/>
            <w:vAlign w:val="bottom"/>
            <w:hideMark/>
          </w:tcPr>
          <w:p w14:paraId="240B2303" w14:textId="77777777" w:rsidR="00891136" w:rsidRPr="00C91D33" w:rsidRDefault="00891136" w:rsidP="002B2B83">
            <w:pPr>
              <w:pStyle w:val="Texto"/>
              <w:spacing w:after="0" w:line="240" w:lineRule="exact"/>
              <w:ind w:left="720" w:firstLine="0"/>
              <w:rPr>
                <w:rFonts w:ascii="Soberana sans" w:hAnsi="Soberana sans"/>
                <w:b/>
                <w:sz w:val="22"/>
                <w:szCs w:val="22"/>
                <w:lang w:val="es-MX"/>
              </w:rPr>
            </w:pPr>
            <w:r w:rsidRPr="00C91D33">
              <w:rPr>
                <w:rFonts w:ascii="Soberana sans" w:hAnsi="Soberana sans"/>
                <w:b/>
                <w:sz w:val="22"/>
                <w:szCs w:val="22"/>
                <w:lang w:val="es-MX"/>
              </w:rPr>
              <w:t xml:space="preserve">  </w:t>
            </w:r>
            <w:r>
              <w:rPr>
                <w:rFonts w:ascii="Soberana sans" w:hAnsi="Soberana sans"/>
                <w:b/>
                <w:sz w:val="22"/>
                <w:szCs w:val="22"/>
                <w:lang w:val="es-MX"/>
              </w:rPr>
              <w:t xml:space="preserve">   </w:t>
            </w:r>
            <w:r w:rsidRPr="00C91D33">
              <w:rPr>
                <w:rFonts w:ascii="Soberana sans" w:hAnsi="Soberana sans"/>
                <w:b/>
                <w:sz w:val="22"/>
                <w:szCs w:val="22"/>
                <w:lang w:val="es-MX"/>
              </w:rPr>
              <w:t xml:space="preserve"> </w:t>
            </w:r>
            <w:r>
              <w:rPr>
                <w:rFonts w:ascii="Soberana sans" w:hAnsi="Soberana sans"/>
                <w:b/>
                <w:sz w:val="22"/>
                <w:szCs w:val="22"/>
                <w:lang w:val="es-MX"/>
              </w:rPr>
              <w:t xml:space="preserve">   32</w:t>
            </w:r>
            <w:r w:rsidRPr="00C91D33">
              <w:rPr>
                <w:rFonts w:ascii="Soberana sans" w:hAnsi="Soberana sans"/>
                <w:b/>
                <w:sz w:val="22"/>
                <w:szCs w:val="22"/>
                <w:lang w:val="es-MX"/>
              </w:rPr>
              <w:t>,</w:t>
            </w:r>
            <w:r>
              <w:rPr>
                <w:rFonts w:ascii="Soberana sans" w:hAnsi="Soberana sans"/>
                <w:b/>
                <w:sz w:val="22"/>
                <w:szCs w:val="22"/>
                <w:lang w:val="es-MX"/>
              </w:rPr>
              <w:t>884</w:t>
            </w:r>
            <w:r w:rsidRPr="00C91D33">
              <w:rPr>
                <w:rFonts w:ascii="Soberana sans" w:hAnsi="Soberana sans"/>
                <w:b/>
                <w:sz w:val="22"/>
                <w:szCs w:val="22"/>
                <w:lang w:val="es-MX"/>
              </w:rPr>
              <w:t>,</w:t>
            </w:r>
            <w:r>
              <w:rPr>
                <w:rFonts w:ascii="Soberana sans" w:hAnsi="Soberana sans"/>
                <w:b/>
                <w:sz w:val="22"/>
                <w:szCs w:val="22"/>
                <w:lang w:val="es-MX"/>
              </w:rPr>
              <w:t>544.25</w:t>
            </w:r>
            <w:r w:rsidRPr="00C91D33">
              <w:rPr>
                <w:rFonts w:ascii="Soberana sans" w:hAnsi="Soberana sans"/>
                <w:b/>
                <w:sz w:val="22"/>
                <w:szCs w:val="22"/>
                <w:lang w:val="es-MX"/>
              </w:rPr>
              <w:t xml:space="preserve"> </w:t>
            </w:r>
          </w:p>
        </w:tc>
      </w:tr>
    </w:tbl>
    <w:p w14:paraId="06310932" w14:textId="77777777" w:rsidR="00891136" w:rsidRPr="00580DC1" w:rsidRDefault="00891136" w:rsidP="00891136">
      <w:pPr>
        <w:jc w:val="both"/>
        <w:rPr>
          <w:rFonts w:ascii="Soberana sans" w:hAnsi="Soberana sans" w:cs="Arial"/>
        </w:rPr>
      </w:pPr>
    </w:p>
    <w:p w14:paraId="223A7272"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Fideicomisos, Mandatos y Análogos</w:t>
      </w:r>
    </w:p>
    <w:p w14:paraId="37454A7E" w14:textId="77777777" w:rsidR="00891136" w:rsidRDefault="00891136" w:rsidP="00891136">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lastRenderedPageBreak/>
        <w:t xml:space="preserve">Durante </w:t>
      </w:r>
      <w:r>
        <w:rPr>
          <w:rFonts w:ascii="Soberana sans" w:hAnsi="Soberana sans"/>
          <w:sz w:val="22"/>
          <w:szCs w:val="22"/>
          <w:lang w:val="es-MX"/>
        </w:rPr>
        <w:t>el tercer trimestre d</w:t>
      </w:r>
      <w:r w:rsidRPr="00BD47D4">
        <w:rPr>
          <w:rFonts w:ascii="Soberana sans" w:hAnsi="Soberana sans"/>
          <w:sz w:val="22"/>
          <w:szCs w:val="22"/>
          <w:lang w:val="es-MX"/>
        </w:rPr>
        <w:t xml:space="preserve">el </w:t>
      </w:r>
      <w:r>
        <w:rPr>
          <w:rFonts w:ascii="Soberana sans" w:hAnsi="Soberana sans"/>
          <w:sz w:val="22"/>
          <w:szCs w:val="22"/>
          <w:lang w:val="es-MX"/>
        </w:rPr>
        <w:t>ejercicio fiscal 2021</w:t>
      </w:r>
      <w:r w:rsidRPr="00BD47D4">
        <w:rPr>
          <w:rFonts w:ascii="Soberana sans" w:hAnsi="Soberana sans"/>
          <w:sz w:val="22"/>
          <w:szCs w:val="22"/>
          <w:lang w:val="es-MX"/>
        </w:rPr>
        <w:t>, no se realizaron contratos de fideicomisos.</w:t>
      </w:r>
    </w:p>
    <w:p w14:paraId="78479DC2" w14:textId="77777777" w:rsidR="00891136" w:rsidRPr="00BD47D4" w:rsidRDefault="00891136" w:rsidP="00891136">
      <w:pPr>
        <w:pStyle w:val="Texto"/>
        <w:spacing w:after="0" w:line="240" w:lineRule="exact"/>
        <w:ind w:left="720" w:firstLine="0"/>
        <w:rPr>
          <w:rFonts w:ascii="Soberana sans" w:hAnsi="Soberana sans"/>
          <w:sz w:val="22"/>
          <w:szCs w:val="22"/>
          <w:lang w:val="es-MX"/>
        </w:rPr>
      </w:pPr>
    </w:p>
    <w:p w14:paraId="6E7C2172" w14:textId="77777777" w:rsidR="00891136" w:rsidRDefault="00891136" w:rsidP="00891136">
      <w:pPr>
        <w:pStyle w:val="Prrafodelista"/>
        <w:jc w:val="both"/>
        <w:rPr>
          <w:rFonts w:ascii="Soberana sans" w:hAnsi="Soberana sans" w:cs="Arial"/>
          <w:b/>
        </w:rPr>
      </w:pPr>
    </w:p>
    <w:p w14:paraId="2B1C09ED" w14:textId="77777777" w:rsidR="00891136" w:rsidRPr="00BD47D4" w:rsidRDefault="00891136" w:rsidP="00891136">
      <w:pPr>
        <w:pStyle w:val="Prrafodelista"/>
        <w:jc w:val="both"/>
        <w:rPr>
          <w:rFonts w:ascii="Soberana sans" w:hAnsi="Soberana sans" w:cs="Arial"/>
          <w:b/>
        </w:rPr>
      </w:pPr>
    </w:p>
    <w:p w14:paraId="6DB59825"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Reporte de recaudación</w:t>
      </w:r>
    </w:p>
    <w:p w14:paraId="6A9AB57B" w14:textId="77777777" w:rsidR="00891136" w:rsidRDefault="00891136" w:rsidP="00891136">
      <w:pPr>
        <w:pStyle w:val="Prrafodelista"/>
        <w:jc w:val="both"/>
        <w:rPr>
          <w:rFonts w:ascii="Soberana sans" w:hAnsi="Soberana sans"/>
        </w:rPr>
      </w:pPr>
    </w:p>
    <w:p w14:paraId="4C311B35" w14:textId="77777777" w:rsidR="00891136" w:rsidRPr="00BD47D4" w:rsidRDefault="00891136" w:rsidP="00891136">
      <w:pPr>
        <w:pStyle w:val="Prrafodelista"/>
        <w:jc w:val="both"/>
        <w:rPr>
          <w:rFonts w:ascii="Soberana sans" w:hAnsi="Soberana sans"/>
        </w:rPr>
      </w:pPr>
      <w:r>
        <w:rPr>
          <w:rFonts w:ascii="Soberana sans" w:hAnsi="Soberana sans"/>
        </w:rPr>
        <w:t>Al tercer trimestre del ejercicio fiscal 2021</w:t>
      </w:r>
      <w:r w:rsidRPr="00BD47D4">
        <w:rPr>
          <w:rFonts w:ascii="Soberana sans" w:hAnsi="Soberana sans"/>
        </w:rPr>
        <w:t>,</w:t>
      </w:r>
      <w:r>
        <w:rPr>
          <w:rFonts w:ascii="Soberana sans" w:hAnsi="Soberana sans"/>
        </w:rPr>
        <w:t xml:space="preserve"> se</w:t>
      </w:r>
      <w:r w:rsidRPr="00BD47D4">
        <w:rPr>
          <w:rFonts w:ascii="Soberana sans" w:hAnsi="Soberana sans"/>
        </w:rPr>
        <w:t xml:space="preserve"> r</w:t>
      </w:r>
      <w:r>
        <w:rPr>
          <w:rFonts w:ascii="Soberana sans" w:hAnsi="Soberana sans"/>
        </w:rPr>
        <w:t>ecaudaron multas a municipios y entes por un importe de 79,045.60</w:t>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p>
    <w:p w14:paraId="12ED8CD5" w14:textId="77777777" w:rsidR="00891136" w:rsidRPr="00BD47D4" w:rsidRDefault="00891136" w:rsidP="00891136">
      <w:pPr>
        <w:pStyle w:val="Prrafodelista"/>
        <w:jc w:val="both"/>
        <w:rPr>
          <w:rFonts w:ascii="Soberana sans" w:hAnsi="Soberana sans" w:cs="Arial"/>
          <w:b/>
        </w:rPr>
      </w:pPr>
    </w:p>
    <w:p w14:paraId="3E409348"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Información Sobre la Deuda</w:t>
      </w:r>
    </w:p>
    <w:p w14:paraId="4E5F0B12" w14:textId="77777777" w:rsidR="00891136" w:rsidRPr="00BD47D4" w:rsidRDefault="00891136" w:rsidP="00891136">
      <w:pPr>
        <w:pStyle w:val="Texto"/>
        <w:spacing w:after="0" w:line="240" w:lineRule="exact"/>
        <w:ind w:left="720" w:firstLine="0"/>
        <w:rPr>
          <w:rFonts w:ascii="Soberana sans" w:hAnsi="Soberana sans"/>
          <w:sz w:val="22"/>
          <w:szCs w:val="22"/>
          <w:lang w:val="es-MX"/>
        </w:rPr>
      </w:pPr>
      <w:r w:rsidRPr="00BD47D4">
        <w:rPr>
          <w:rFonts w:ascii="Soberana sans" w:hAnsi="Soberana sans"/>
          <w:sz w:val="22"/>
          <w:szCs w:val="22"/>
          <w:lang w:val="es-MX"/>
        </w:rPr>
        <w:t>Durante</w:t>
      </w:r>
      <w:r>
        <w:rPr>
          <w:rFonts w:ascii="Soberana sans" w:hAnsi="Soberana sans"/>
          <w:sz w:val="22"/>
          <w:szCs w:val="22"/>
          <w:lang w:val="es-MX"/>
        </w:rPr>
        <w:t xml:space="preserve"> el</w:t>
      </w:r>
      <w:r w:rsidRPr="00BD47D4">
        <w:rPr>
          <w:rFonts w:ascii="Soberana sans" w:hAnsi="Soberana sans"/>
          <w:sz w:val="22"/>
          <w:szCs w:val="22"/>
          <w:lang w:val="es-MX"/>
        </w:rPr>
        <w:t xml:space="preserve"> </w:t>
      </w:r>
      <w:r>
        <w:rPr>
          <w:rFonts w:ascii="Soberana sans" w:hAnsi="Soberana sans"/>
          <w:sz w:val="22"/>
          <w:szCs w:val="22"/>
        </w:rPr>
        <w:t>tercer</w:t>
      </w:r>
      <w:r>
        <w:rPr>
          <w:rFonts w:ascii="Soberana sans" w:hAnsi="Soberana sans"/>
          <w:sz w:val="22"/>
          <w:szCs w:val="22"/>
          <w:lang w:val="es-MX"/>
        </w:rPr>
        <w:t xml:space="preserve"> trimestre del ejercicio fiscal 2021</w:t>
      </w:r>
      <w:r w:rsidRPr="00BD47D4">
        <w:rPr>
          <w:rFonts w:ascii="Soberana sans" w:hAnsi="Soberana sans"/>
          <w:sz w:val="22"/>
          <w:szCs w:val="22"/>
          <w:lang w:val="es-MX"/>
        </w:rPr>
        <w:t>, no se tiene contratada deuda pública.</w:t>
      </w:r>
    </w:p>
    <w:p w14:paraId="2F388A2E" w14:textId="77777777" w:rsidR="00891136" w:rsidRPr="00BD47D4" w:rsidRDefault="00891136" w:rsidP="00891136">
      <w:pPr>
        <w:pStyle w:val="Prrafodelista"/>
        <w:jc w:val="both"/>
        <w:rPr>
          <w:rFonts w:ascii="Soberana sans" w:hAnsi="Soberana sans" w:cs="Arial"/>
          <w:b/>
        </w:rPr>
      </w:pPr>
    </w:p>
    <w:p w14:paraId="2719DBFB"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Calificaciones Otorgadas</w:t>
      </w:r>
    </w:p>
    <w:p w14:paraId="2618FAC9" w14:textId="77777777" w:rsidR="00891136" w:rsidRDefault="00891136" w:rsidP="00891136">
      <w:pPr>
        <w:pStyle w:val="Prrafodelista"/>
        <w:jc w:val="both"/>
        <w:rPr>
          <w:rFonts w:ascii="Soberana sans" w:hAnsi="Soberana sans" w:cs="Arial"/>
        </w:rPr>
      </w:pPr>
      <w:r w:rsidRPr="00BD47D4">
        <w:rPr>
          <w:rFonts w:ascii="Soberana sans" w:hAnsi="Soberana sans" w:cs="Arial"/>
        </w:rPr>
        <w:t>El ente no ha sido suje</w:t>
      </w:r>
      <w:r>
        <w:rPr>
          <w:rFonts w:ascii="Soberana sans" w:hAnsi="Soberana sans" w:cs="Arial"/>
        </w:rPr>
        <w:t>to a una evaluación crediticia.</w:t>
      </w:r>
    </w:p>
    <w:p w14:paraId="2759B941" w14:textId="77777777" w:rsidR="00891136" w:rsidRPr="00580DC1" w:rsidRDefault="00891136" w:rsidP="00891136">
      <w:pPr>
        <w:pStyle w:val="Prrafodelista"/>
        <w:jc w:val="both"/>
        <w:rPr>
          <w:rFonts w:ascii="Soberana sans" w:hAnsi="Soberana sans" w:cs="Arial"/>
        </w:rPr>
      </w:pPr>
    </w:p>
    <w:p w14:paraId="3824A9FC"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Procesos de Mejora</w:t>
      </w:r>
    </w:p>
    <w:p w14:paraId="719A0B4D"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rPr>
        <w:t>Dentro de las políticas de control interno, se implementan el siguiente procedimiento para tener un mejor control en los recursos.</w:t>
      </w:r>
    </w:p>
    <w:p w14:paraId="3DB0723F"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rPr>
        <w:t>Para la emisión de cheques y /o transferencias de pago a proveedores.</w:t>
      </w:r>
    </w:p>
    <w:p w14:paraId="351BBCAB"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rPr>
        <w:t>Primero el solicitante elabora su requisición de material la cual debe ir debidamente autorizada por los las personas correspondientes misma que será entregada al área de recursos materiales, para que dicha área realice la solicitud correspondiente al proveedor; en cuanto llega el material y la factura recursos materiales entrega lo solicitado al área y la factura con la requisición es entregada al área de recursos financieros dicha documentación debe ir debidamente autorizada para su pago; recursos financieros realiza la captura del documento en el sistema de contabilidad implementado para ser entregada con posterioridad al área de caja para su pago.</w:t>
      </w:r>
    </w:p>
    <w:p w14:paraId="0421C78A" w14:textId="77777777" w:rsidR="00891136" w:rsidRDefault="00891136" w:rsidP="00891136">
      <w:pPr>
        <w:spacing w:after="0"/>
        <w:ind w:firstLine="709"/>
        <w:jc w:val="both"/>
        <w:rPr>
          <w:rFonts w:ascii="Soberana sans" w:hAnsi="Soberana sans" w:cs="Arial"/>
        </w:rPr>
      </w:pPr>
      <w:r w:rsidRPr="00580DC1">
        <w:rPr>
          <w:rFonts w:ascii="Soberana sans" w:hAnsi="Soberana sans" w:cs="Arial"/>
        </w:rPr>
        <w:t>Para el pago de nómina.</w:t>
      </w:r>
    </w:p>
    <w:p w14:paraId="1EF09D53" w14:textId="77777777" w:rsidR="00891136" w:rsidRPr="00580DC1" w:rsidRDefault="00891136" w:rsidP="00891136">
      <w:pPr>
        <w:spacing w:after="0"/>
        <w:ind w:left="708" w:firstLine="1"/>
        <w:jc w:val="both"/>
        <w:rPr>
          <w:rFonts w:ascii="Soberana sans" w:hAnsi="Soberana sans" w:cs="Arial"/>
        </w:rPr>
      </w:pPr>
      <w:r>
        <w:rPr>
          <w:rFonts w:ascii="Soberana sans" w:hAnsi="Soberana sans" w:cs="Arial"/>
        </w:rPr>
        <w:t>E</w:t>
      </w:r>
      <w:r w:rsidRPr="00580DC1">
        <w:rPr>
          <w:rFonts w:ascii="Soberana sans" w:hAnsi="Soberana sans" w:cs="Arial"/>
        </w:rPr>
        <w:t>l área de recurso</w:t>
      </w:r>
      <w:r>
        <w:rPr>
          <w:rFonts w:ascii="Soberana sans" w:hAnsi="Soberana sans" w:cs="Arial"/>
        </w:rPr>
        <w:t>s</w:t>
      </w:r>
      <w:r w:rsidRPr="00580DC1">
        <w:rPr>
          <w:rFonts w:ascii="Soberana sans" w:hAnsi="Soberana sans" w:cs="Arial"/>
        </w:rPr>
        <w:t xml:space="preserve"> humanos descarga todas las incidencias de los trabajadores y personal en el sistema implementado, se envía a la Secretaría administrativa para su autorización para posteriormente enviarla al jefe de recursos financieros, dé el visto bueno y sea entregada al área de caja para su pago. </w:t>
      </w:r>
    </w:p>
    <w:p w14:paraId="0FD048BB" w14:textId="77777777" w:rsidR="00891136" w:rsidRPr="00BD47D4" w:rsidRDefault="00891136" w:rsidP="00891136">
      <w:pPr>
        <w:pStyle w:val="Prrafodelista"/>
        <w:jc w:val="both"/>
        <w:rPr>
          <w:rFonts w:ascii="Soberana sans" w:hAnsi="Soberana sans" w:cs="Arial"/>
        </w:rPr>
      </w:pPr>
    </w:p>
    <w:p w14:paraId="4482DDAA"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Información por Segmentos</w:t>
      </w:r>
    </w:p>
    <w:p w14:paraId="6B7E9148"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rPr>
        <w:t>No se realiza información de manera segmentada.</w:t>
      </w:r>
    </w:p>
    <w:p w14:paraId="71985EC8" w14:textId="77777777" w:rsidR="00891136" w:rsidRPr="00BD47D4" w:rsidRDefault="00891136" w:rsidP="00891136">
      <w:pPr>
        <w:pStyle w:val="Prrafodelista"/>
        <w:jc w:val="both"/>
        <w:rPr>
          <w:rFonts w:ascii="Soberana sans" w:hAnsi="Soberana sans" w:cs="Arial"/>
          <w:b/>
        </w:rPr>
      </w:pPr>
    </w:p>
    <w:p w14:paraId="7D790096" w14:textId="77777777" w:rsidR="00891136" w:rsidRDefault="00891136" w:rsidP="00891136">
      <w:pPr>
        <w:pStyle w:val="Prrafodelista"/>
        <w:numPr>
          <w:ilvl w:val="0"/>
          <w:numId w:val="8"/>
        </w:numPr>
        <w:jc w:val="both"/>
        <w:rPr>
          <w:rFonts w:ascii="Soberana sans" w:hAnsi="Soberana sans" w:cs="Arial"/>
          <w:b/>
        </w:rPr>
      </w:pPr>
      <w:r w:rsidRPr="007C3A3C">
        <w:rPr>
          <w:rFonts w:ascii="Soberana sans" w:hAnsi="Soberana sans" w:cs="Arial"/>
          <w:b/>
        </w:rPr>
        <w:lastRenderedPageBreak/>
        <w:t>Eventos Posteriores al cierre</w:t>
      </w:r>
    </w:p>
    <w:p w14:paraId="261863EB" w14:textId="77777777" w:rsidR="00891136" w:rsidRPr="00883F08" w:rsidRDefault="00891136" w:rsidP="00891136">
      <w:pPr>
        <w:pStyle w:val="Prrafodelista"/>
        <w:jc w:val="both"/>
        <w:rPr>
          <w:rFonts w:ascii="Soberana sans" w:hAnsi="Soberana sans" w:cs="Arial"/>
          <w:b/>
        </w:rPr>
      </w:pPr>
    </w:p>
    <w:p w14:paraId="10BDF7BB" w14:textId="77777777" w:rsidR="00891136" w:rsidRDefault="00891136" w:rsidP="00891136">
      <w:pPr>
        <w:pStyle w:val="Prrafodelista"/>
        <w:rPr>
          <w:rFonts w:ascii="Soberana sans" w:hAnsi="Soberana sans" w:cs="Arial"/>
        </w:rPr>
      </w:pPr>
      <w:r>
        <w:rPr>
          <w:rFonts w:ascii="Soberana sans" w:hAnsi="Soberana sans" w:cs="Arial"/>
        </w:rPr>
        <w:t>A</w:t>
      </w:r>
      <w:r w:rsidRPr="00536D00">
        <w:rPr>
          <w:rFonts w:ascii="Soberana sans" w:hAnsi="Soberana sans" w:cs="Arial"/>
        </w:rPr>
        <w:t>l cierre del</w:t>
      </w:r>
      <w:r>
        <w:rPr>
          <w:rFonts w:ascii="Soberana sans" w:hAnsi="Soberana sans" w:cs="Arial"/>
        </w:rPr>
        <w:t xml:space="preserve"> ejercicio </w:t>
      </w:r>
      <w:r w:rsidRPr="00536D00">
        <w:rPr>
          <w:rFonts w:ascii="Soberana sans" w:hAnsi="Soberana sans" w:cs="Arial"/>
        </w:rPr>
        <w:t>2020</w:t>
      </w:r>
      <w:r>
        <w:rPr>
          <w:rFonts w:ascii="Soberana sans" w:hAnsi="Soberana sans" w:cs="Arial"/>
        </w:rPr>
        <w:t xml:space="preserve"> se obtuvo un remanente, el cual fue aplicado en gastos por la LXIII Legislatura.</w:t>
      </w:r>
    </w:p>
    <w:p w14:paraId="62D56DBD" w14:textId="77777777" w:rsidR="00891136" w:rsidRPr="00536D00" w:rsidRDefault="00891136" w:rsidP="00891136">
      <w:pPr>
        <w:pStyle w:val="Prrafodelista"/>
        <w:rPr>
          <w:rFonts w:ascii="Soberana sans" w:hAnsi="Soberana sans" w:cs="Arial"/>
        </w:rPr>
      </w:pPr>
    </w:p>
    <w:p w14:paraId="30DFDD54" w14:textId="77777777" w:rsidR="00891136" w:rsidRPr="00BD47D4" w:rsidRDefault="00891136" w:rsidP="00891136">
      <w:pPr>
        <w:pStyle w:val="Prrafodelista"/>
        <w:rPr>
          <w:rFonts w:ascii="Soberana sans" w:hAnsi="Soberana sans" w:cs="Arial"/>
          <w:b/>
        </w:rPr>
      </w:pPr>
    </w:p>
    <w:p w14:paraId="173AA80D" w14:textId="77777777" w:rsidR="00891136" w:rsidRPr="00BD47D4"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Partes relacionadas</w:t>
      </w:r>
    </w:p>
    <w:p w14:paraId="404DA79B" w14:textId="77777777" w:rsidR="00891136" w:rsidRPr="00BD47D4" w:rsidRDefault="00891136" w:rsidP="00891136">
      <w:pPr>
        <w:pStyle w:val="Prrafodelista"/>
        <w:jc w:val="both"/>
        <w:rPr>
          <w:rFonts w:ascii="Soberana sans" w:hAnsi="Soberana sans" w:cs="Arial"/>
        </w:rPr>
      </w:pPr>
      <w:r w:rsidRPr="00BD47D4">
        <w:rPr>
          <w:rFonts w:ascii="Soberana sans" w:hAnsi="Soberana sans" w:cs="Arial"/>
        </w:rPr>
        <w:t>No hay existencia de partes relacionadas.</w:t>
      </w:r>
    </w:p>
    <w:p w14:paraId="7E23B794" w14:textId="77777777" w:rsidR="00891136" w:rsidRPr="00BD47D4" w:rsidRDefault="00891136" w:rsidP="00891136">
      <w:pPr>
        <w:pStyle w:val="Prrafodelista"/>
        <w:jc w:val="both"/>
        <w:rPr>
          <w:rFonts w:ascii="Soberana sans" w:hAnsi="Soberana sans" w:cs="Arial"/>
          <w:b/>
        </w:rPr>
      </w:pPr>
    </w:p>
    <w:p w14:paraId="3B46938A" w14:textId="77777777" w:rsidR="00891136" w:rsidRPr="001139C8" w:rsidRDefault="00891136" w:rsidP="00891136">
      <w:pPr>
        <w:pStyle w:val="Prrafodelista"/>
        <w:numPr>
          <w:ilvl w:val="0"/>
          <w:numId w:val="8"/>
        </w:numPr>
        <w:jc w:val="both"/>
        <w:rPr>
          <w:rFonts w:ascii="Soberana sans" w:hAnsi="Soberana sans" w:cs="Arial"/>
          <w:b/>
        </w:rPr>
      </w:pPr>
      <w:r w:rsidRPr="00BD47D4">
        <w:rPr>
          <w:rFonts w:ascii="Soberana sans" w:hAnsi="Soberana sans" w:cs="Arial"/>
          <w:b/>
        </w:rPr>
        <w:t>Responsabilidad Sobre la Presentación Razonable de la Información Contable</w:t>
      </w:r>
    </w:p>
    <w:p w14:paraId="1D96E8D5" w14:textId="77777777" w:rsidR="00891136" w:rsidRDefault="00891136" w:rsidP="00891136">
      <w:pPr>
        <w:rPr>
          <w:rFonts w:ascii="Soberana sans" w:hAnsi="Soberana sans"/>
        </w:rPr>
      </w:pPr>
      <w:r w:rsidRPr="00BD47D4">
        <w:rPr>
          <w:rFonts w:ascii="Soberana sans" w:hAnsi="Soberana sans"/>
        </w:rPr>
        <w:t>“Bajo protesta de decir verdad declaramos que los Estados Financieros</w:t>
      </w:r>
      <w:r>
        <w:rPr>
          <w:rFonts w:ascii="Soberana sans" w:hAnsi="Soberana sans"/>
        </w:rPr>
        <w:t xml:space="preserve"> y sus Notas son razonablemente correctos y responsabilidad del emisor”.</w:t>
      </w:r>
    </w:p>
    <w:p w14:paraId="416EE2BC" w14:textId="77777777" w:rsidR="00891136" w:rsidRDefault="00891136" w:rsidP="00891136">
      <w:pPr>
        <w:rPr>
          <w:rFonts w:ascii="Soberana sans" w:hAnsi="Soberana sans"/>
        </w:rPr>
      </w:pPr>
    </w:p>
    <w:p w14:paraId="55FD1858" w14:textId="77777777" w:rsidR="00891136" w:rsidRDefault="00891136" w:rsidP="00891136">
      <w:pPr>
        <w:rPr>
          <w:rFonts w:ascii="Soberana sans" w:hAnsi="Soberana sans"/>
        </w:rPr>
      </w:pPr>
    </w:p>
    <w:p w14:paraId="699BBDD6" w14:textId="77777777" w:rsidR="00891136" w:rsidRDefault="00891136" w:rsidP="00891136">
      <w:pPr>
        <w:jc w:val="center"/>
        <w:rPr>
          <w:rFonts w:ascii="Soberana sans" w:hAnsi="Soberana sans"/>
        </w:rPr>
      </w:pPr>
    </w:p>
    <w:p w14:paraId="16CE9ABA" w14:textId="77777777" w:rsidR="00891136" w:rsidRDefault="00891136" w:rsidP="00891136">
      <w:pPr>
        <w:spacing w:after="0" w:line="240" w:lineRule="auto"/>
        <w:ind w:left="708" w:hanging="708"/>
        <w:jc w:val="center"/>
        <w:rPr>
          <w:rFonts w:ascii="Soberana sans" w:hAnsi="Soberana sans"/>
        </w:rPr>
      </w:pPr>
    </w:p>
    <w:p w14:paraId="0F129F33" w14:textId="77777777" w:rsidR="00891136" w:rsidRDefault="00891136" w:rsidP="00891136">
      <w:pPr>
        <w:spacing w:after="0" w:line="240" w:lineRule="auto"/>
        <w:jc w:val="center"/>
        <w:rPr>
          <w:rFonts w:ascii="Soberana sans" w:hAnsi="Soberana sans"/>
        </w:rPr>
      </w:pPr>
      <w:r>
        <w:rPr>
          <w:rFonts w:ascii="Soberana sans" w:hAnsi="Soberana sans"/>
        </w:rPr>
        <w:t>_____________________________________________</w:t>
      </w:r>
      <w:r>
        <w:rPr>
          <w:rFonts w:ascii="Soberana sans" w:hAnsi="Soberana sans"/>
        </w:rPr>
        <w:tab/>
      </w:r>
      <w:r>
        <w:rPr>
          <w:rFonts w:ascii="Soberana sans" w:hAnsi="Soberana sans"/>
        </w:rPr>
        <w:tab/>
      </w:r>
      <w:r>
        <w:rPr>
          <w:rFonts w:ascii="Soberana sans" w:hAnsi="Soberana sans"/>
        </w:rPr>
        <w:tab/>
      </w:r>
      <w:r>
        <w:rPr>
          <w:rFonts w:ascii="Soberana sans" w:hAnsi="Soberana sans"/>
        </w:rPr>
        <w:tab/>
      </w:r>
      <w:r>
        <w:rPr>
          <w:rFonts w:ascii="Soberana sans" w:hAnsi="Soberana sans"/>
        </w:rPr>
        <w:tab/>
        <w:t>_____________________________________________</w:t>
      </w:r>
    </w:p>
    <w:p w14:paraId="587221E5" w14:textId="77777777" w:rsidR="00891136" w:rsidRPr="004535F7" w:rsidRDefault="00891136" w:rsidP="00891136">
      <w:pPr>
        <w:spacing w:after="0" w:line="240" w:lineRule="auto"/>
        <w:ind w:firstLine="708"/>
        <w:jc w:val="center"/>
        <w:rPr>
          <w:rFonts w:ascii="Soberana sans" w:hAnsi="Soberana sans"/>
          <w:sz w:val="20"/>
        </w:rPr>
      </w:pPr>
      <w:r w:rsidRPr="004535F7">
        <w:rPr>
          <w:rFonts w:ascii="Soberana sans" w:hAnsi="Soberana sans"/>
          <w:sz w:val="20"/>
        </w:rPr>
        <w:t xml:space="preserve">DIP. VICENTE MORALES PÉREZ </w:t>
      </w:r>
      <w:r w:rsidRPr="004535F7">
        <w:rPr>
          <w:rFonts w:ascii="Soberana sans" w:hAnsi="Soberana sans"/>
          <w:sz w:val="20"/>
        </w:rPr>
        <w:tab/>
      </w:r>
      <w:r w:rsidRPr="004535F7">
        <w:rPr>
          <w:rFonts w:ascii="Soberana sans" w:hAnsi="Soberana sans"/>
          <w:sz w:val="20"/>
        </w:rPr>
        <w:tab/>
      </w:r>
      <w:r w:rsidRPr="004535F7">
        <w:rPr>
          <w:rFonts w:ascii="Soberana sans" w:hAnsi="Soberana sans"/>
          <w:sz w:val="20"/>
        </w:rPr>
        <w:tab/>
      </w:r>
      <w:r w:rsidRPr="004535F7">
        <w:rPr>
          <w:rFonts w:ascii="Soberana sans" w:hAnsi="Soberana sans"/>
          <w:sz w:val="20"/>
        </w:rPr>
        <w:tab/>
      </w:r>
      <w:r w:rsidRPr="004535F7">
        <w:rPr>
          <w:rFonts w:ascii="Soberana sans" w:hAnsi="Soberana sans"/>
          <w:sz w:val="20"/>
        </w:rPr>
        <w:tab/>
      </w:r>
      <w:r w:rsidRPr="004535F7">
        <w:rPr>
          <w:rFonts w:ascii="Soberana sans" w:hAnsi="Soberana sans"/>
          <w:sz w:val="20"/>
        </w:rPr>
        <w:tab/>
        <w:t xml:space="preserve"> LIC. LEONARDO ESTEBAN ESTÉVEZ VÁZQUEZ</w:t>
      </w:r>
    </w:p>
    <w:p w14:paraId="2D8B3B23" w14:textId="5CC1710D" w:rsidR="00891136" w:rsidRPr="004535F7" w:rsidRDefault="004535F7" w:rsidP="004535F7">
      <w:pPr>
        <w:spacing w:after="0" w:line="240" w:lineRule="auto"/>
        <w:rPr>
          <w:rFonts w:ascii="Soberana sans" w:hAnsi="Soberana sans"/>
          <w:sz w:val="20"/>
        </w:rPr>
      </w:pPr>
      <w:r>
        <w:rPr>
          <w:rFonts w:ascii="Soberana sans" w:hAnsi="Soberana sans"/>
          <w:sz w:val="20"/>
        </w:rPr>
        <w:t xml:space="preserve">                              </w:t>
      </w:r>
      <w:r w:rsidR="00891136" w:rsidRPr="004535F7">
        <w:rPr>
          <w:rFonts w:ascii="Soberana sans" w:hAnsi="Soberana sans"/>
          <w:sz w:val="20"/>
        </w:rPr>
        <w:t xml:space="preserve">PRESIDENTE DEL COMITÉ DE </w:t>
      </w:r>
      <w:r w:rsidR="00891136" w:rsidRPr="004535F7">
        <w:rPr>
          <w:rFonts w:ascii="Soberana sans" w:hAnsi="Soberana sans"/>
          <w:sz w:val="20"/>
        </w:rPr>
        <w:tab/>
      </w:r>
      <w:r>
        <w:rPr>
          <w:rFonts w:ascii="Soberana sans" w:hAnsi="Soberana sans"/>
          <w:sz w:val="20"/>
        </w:rPr>
        <w:t xml:space="preserve"> </w:t>
      </w:r>
      <w:r w:rsidR="00891136" w:rsidRPr="004535F7">
        <w:rPr>
          <w:rFonts w:ascii="Soberana sans" w:hAnsi="Soberana sans"/>
          <w:sz w:val="20"/>
        </w:rPr>
        <w:tab/>
      </w:r>
      <w:r w:rsidR="00891136" w:rsidRPr="004535F7">
        <w:rPr>
          <w:rFonts w:ascii="Soberana sans" w:hAnsi="Soberana sans"/>
          <w:sz w:val="20"/>
        </w:rPr>
        <w:tab/>
      </w:r>
      <w:r w:rsidR="00891136" w:rsidRPr="004535F7">
        <w:rPr>
          <w:rFonts w:ascii="Soberana sans" w:hAnsi="Soberana sans"/>
          <w:sz w:val="20"/>
        </w:rPr>
        <w:tab/>
      </w:r>
      <w:r w:rsidR="00891136" w:rsidRPr="004535F7">
        <w:rPr>
          <w:rFonts w:ascii="Soberana sans" w:hAnsi="Soberana sans"/>
          <w:sz w:val="20"/>
        </w:rPr>
        <w:tab/>
      </w:r>
      <w:r w:rsidR="00891136" w:rsidRPr="004535F7">
        <w:rPr>
          <w:rFonts w:ascii="Soberana sans" w:hAnsi="Soberana sans"/>
          <w:sz w:val="20"/>
        </w:rPr>
        <w:tab/>
      </w:r>
      <w:r w:rsidR="00891136" w:rsidRPr="004535F7">
        <w:rPr>
          <w:rFonts w:ascii="Soberana sans" w:hAnsi="Soberana sans"/>
          <w:sz w:val="20"/>
        </w:rPr>
        <w:tab/>
      </w:r>
      <w:r>
        <w:rPr>
          <w:rFonts w:ascii="Soberana sans" w:hAnsi="Soberana sans"/>
          <w:sz w:val="20"/>
        </w:rPr>
        <w:t xml:space="preserve"> </w:t>
      </w:r>
      <w:r w:rsidR="00891136" w:rsidRPr="004535F7">
        <w:rPr>
          <w:rFonts w:ascii="Soberana sans" w:hAnsi="Soberana sans"/>
          <w:sz w:val="20"/>
        </w:rPr>
        <w:t>SECRETARIO ADMINISTRATIVO</w:t>
      </w:r>
    </w:p>
    <w:p w14:paraId="51688B99" w14:textId="7882B620" w:rsidR="00891136" w:rsidRDefault="00891136" w:rsidP="00891136">
      <w:pPr>
        <w:spacing w:after="0" w:line="240" w:lineRule="auto"/>
        <w:ind w:left="1416"/>
        <w:rPr>
          <w:rFonts w:ascii="Soberana sans" w:hAnsi="Soberana sans"/>
        </w:rPr>
      </w:pPr>
      <w:r w:rsidRPr="004535F7">
        <w:rPr>
          <w:rFonts w:ascii="Soberana sans" w:hAnsi="Soberana sans"/>
          <w:sz w:val="20"/>
        </w:rPr>
        <w:t xml:space="preserve">      </w:t>
      </w:r>
      <w:r w:rsidR="004535F7">
        <w:rPr>
          <w:rFonts w:ascii="Soberana sans" w:hAnsi="Soberana sans"/>
          <w:sz w:val="20"/>
        </w:rPr>
        <w:t xml:space="preserve">     </w:t>
      </w:r>
      <w:r w:rsidRPr="004535F7">
        <w:rPr>
          <w:rFonts w:ascii="Soberana sans" w:hAnsi="Soberana sans"/>
          <w:sz w:val="20"/>
        </w:rPr>
        <w:t>ADMINISTRACIÓN</w:t>
      </w:r>
    </w:p>
    <w:p w14:paraId="3DA30287" w14:textId="77777777" w:rsidR="001B1041" w:rsidRDefault="001B1041" w:rsidP="00E75F59">
      <w:pPr>
        <w:pStyle w:val="Texto"/>
        <w:spacing w:after="0" w:line="240" w:lineRule="exact"/>
        <w:jc w:val="center"/>
        <w:rPr>
          <w:rFonts w:ascii="Soberana Sans Light" w:hAnsi="Soberana Sans Light"/>
        </w:rPr>
      </w:pPr>
      <w:bookmarkStart w:id="1" w:name="_GoBack"/>
      <w:bookmarkEnd w:id="1"/>
    </w:p>
    <w:sectPr w:rsidR="001B1041" w:rsidSect="00FD1ECF">
      <w:headerReference w:type="even" r:id="rId27"/>
      <w:headerReference w:type="default"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391B" w14:textId="77777777" w:rsidR="00E41BCE" w:rsidRDefault="00E41BCE" w:rsidP="00EA5418">
      <w:pPr>
        <w:spacing w:after="0" w:line="240" w:lineRule="auto"/>
      </w:pPr>
      <w:r>
        <w:separator/>
      </w:r>
    </w:p>
  </w:endnote>
  <w:endnote w:type="continuationSeparator" w:id="0">
    <w:p w14:paraId="13396F28" w14:textId="77777777" w:rsidR="00E41BCE" w:rsidRDefault="00E41BC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Fixedsys">
    <w:altName w:val="Calibri"/>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0379" w14:textId="10AD44B0" w:rsidR="00A340FF" w:rsidRPr="008E3652" w:rsidRDefault="00A340FF" w:rsidP="00FD1ECF">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09292136" wp14:editId="09EBCA0B">
              <wp:simplePos x="0" y="0"/>
              <wp:positionH relativeFrom="column">
                <wp:posOffset>-714375</wp:posOffset>
              </wp:positionH>
              <wp:positionV relativeFrom="paragraph">
                <wp:posOffset>-8890</wp:posOffset>
              </wp:positionV>
              <wp:extent cx="10084435" cy="16510"/>
              <wp:effectExtent l="0" t="0" r="12065" b="21590"/>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5697D0" id="11 Conector recto"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x2/wEAAF4EAAAOAAAAZHJzL2Uyb0RvYy54bWysVFFv2yAQfp+0/4B4X2xnTdVZcfqQqnvp&#10;tmjt+k4xxGjAIaCx8+93YMfZ2mnSpvkBB+6+7+77OGd9PRhNDsIHBbah1aKkRFgOrbL7hn57uH13&#10;RUmIzLZMgxUNPYpArzdv36x7V4sldKBb4QmS2FD3rqFdjK4uisA7YVhYgBMWgxK8YRG3fl+0nvXI&#10;bnSxLMvLogffOg9chICnN2OQbjK/lILHL1IGEYluKPYW8+rz+pTWYrNm9d4z1yk+tcH+oQvDlMWi&#10;M9UNi4w8e/WKyijuIYCMCw6mACkVF1kDqqnKF2ruO+ZE1oLmBDfbFP4fLf982HmiWry7ihLLDN5R&#10;VZEtXhaP4IlPr+RS70KNyVu780knH+y9uwP+PWCs+CWYNsGNaYP0hkit3CPSZoNQMhmy/8fZfzFE&#10;wvGwKsuri4v3K0o4BqvLVZUvqGB14kllnQ/xowBD0o+GamWTP6xmh7sQUyfnlHSsLemR6EO5KnNa&#10;AK3aW6V1CuYZE1vtyYHhdDDOhY3LnKefzSdox/NViU9yALlnyLg7s2FM28mIUXt2IR61GPv4KiS6&#10;nDSOjaT5flm7mqpoi9kJJrHTGTgp+BNwyk9QkWf/b8AzIlcGG2ewURb879qOw6llOeafHBh1Jwue&#10;oD3u/GlGcIizc9MHl76Sn/cZfv5b2PwAAAD//wMAUEsDBBQABgAIAAAAIQAQbqI53AAAAAoBAAAP&#10;AAAAZHJzL2Rvd25yZXYueG1sTI/BTsMwDIbvSLxDZCRuW9qwdahrOk1DcESiwD1LvLaicbomW8vb&#10;k57Y7bf86ffnYjfZjl1x8K0jCekyAYaknWmplvD1+bp4BuaDIqM6RyjhFz3syvu7QuXGjfSB1yrU&#10;LJaQz5WEJoQ+59zrBq3yS9cjxd3JDVaFOA41N4MaY7ntuEiSjFvVUrzQqB4PDeqf6mIl6MPevr98&#10;66eKn1129uJt3Hgh5ePDtN8CCziFfxhm/agOZXQ6ugsZzzoJizQV68jOaQVsJlabdQbsGJMAXhb8&#10;9oXyDwAA//8DAFBLAQItABQABgAIAAAAIQC2gziS/gAAAOEBAAATAAAAAAAAAAAAAAAAAAAAAABb&#10;Q29udGVudF9UeXBlc10ueG1sUEsBAi0AFAAGAAgAAAAhADj9If/WAAAAlAEAAAsAAAAAAAAAAAAA&#10;AAAALwEAAF9yZWxzLy5yZWxzUEsBAi0AFAAGAAgAAAAhAPcJfHb/AQAAXgQAAA4AAAAAAAAAAAAA&#10;AAAALgIAAGRycy9lMm9Eb2MueG1sUEsBAi0AFAAGAAgAAAAhABBuojncAAAACgEAAA8AAAAAAAAA&#10;AAAAAAAAWQQAAGRycy9kb3ducmV2LnhtbFBLBQYAAAAABAAEAPMAAABiBQAAAAA=&#10;" strokecolor="#622423 [1605]"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4535F7" w:rsidRPr="004535F7">
          <w:rPr>
            <w:rFonts w:ascii="Soberana Sans Light" w:hAnsi="Soberana Sans Light"/>
            <w:noProof/>
            <w:lang w:val="es-ES"/>
          </w:rPr>
          <w:t>22</w:t>
        </w:r>
        <w:r w:rsidRPr="008E3652">
          <w:rPr>
            <w:rFonts w:ascii="Soberana Sans Light" w:hAnsi="Soberana Sans Light"/>
          </w:rPr>
          <w:fldChar w:fldCharType="end"/>
        </w:r>
      </w:sdtContent>
    </w:sdt>
  </w:p>
  <w:p w14:paraId="4ECEF978" w14:textId="77777777" w:rsidR="00A340FF" w:rsidRDefault="00A340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821E7" w14:textId="77777777" w:rsidR="00E41BCE" w:rsidRDefault="00E41BCE" w:rsidP="00EA5418">
      <w:pPr>
        <w:spacing w:after="0" w:line="240" w:lineRule="auto"/>
      </w:pPr>
      <w:r>
        <w:separator/>
      </w:r>
    </w:p>
  </w:footnote>
  <w:footnote w:type="continuationSeparator" w:id="0">
    <w:p w14:paraId="318D69D6" w14:textId="77777777" w:rsidR="00E41BCE" w:rsidRDefault="00E41BC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17B4" w14:textId="77777777" w:rsidR="00A340FF" w:rsidRDefault="00A340FF">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A4A1520" wp14:editId="67194065">
              <wp:simplePos x="0" y="0"/>
              <wp:positionH relativeFrom="column">
                <wp:posOffset>-675005</wp:posOffset>
              </wp:positionH>
              <wp:positionV relativeFrom="paragraph">
                <wp:posOffset>336550</wp:posOffset>
              </wp:positionV>
              <wp:extent cx="10083800" cy="16510"/>
              <wp:effectExtent l="0" t="0" r="1270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7E9C1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15pt,26.5pt" to="740.8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HwHt+neAAAACwEAAA8A&#10;AABkcnMvZG93bnJldi54bWxMj01PwzAMhu9I/IfISNy29IN1U9d0mobgiESBe9Z4bUXjdE22ln+P&#10;d4Kj7Uevn7fYzbYXVxx950hBvIxAINXOdNQo+Px4WWxA+KDJ6N4RKvhBD7vy/q7QuXETveO1Co3g&#10;EPK5VtCGMORS+rpFq/3SDUh8O7nR6sDj2Egz6onDbS+TKMqk1R3xh1YPeGix/q4uVkF92Nu35686&#10;reTZZWefvE5rnyj1+DDvtyACzuEPhps+q0PJTkd3IeNFr2ARR1nKrIJVyqVuxNMmXoM48maVgSwL&#10;+b9D+QsAAP//AwBQSwECLQAUAAYACAAAACEAtoM4kv4AAADhAQAAEwAAAAAAAAAAAAAAAAAAAAAA&#10;W0NvbnRlbnRfVHlwZXNdLnhtbFBLAQItABQABgAIAAAAIQA4/SH/1gAAAJQBAAALAAAAAAAAAAAA&#10;AAAAAC8BAABfcmVscy8ucmVsc1BLAQItABQABgAIAAAAIQC97dlm/gEAAFwEAAAOAAAAAAAAAAAA&#10;AAAAAC4CAABkcnMvZTJvRG9jLnhtbFBLAQItABQABgAIAAAAIQB8B7fp3gAAAAsBAAAPAAAAAAAA&#10;AAAAAAAAAFgEAABkcnMvZG93bnJldi54bWxQSwUGAAAAAAQABADzAAAAY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5408" behindDoc="0" locked="0" layoutInCell="1" allowOverlap="1" wp14:anchorId="4EC84AD7" wp14:editId="74EC0660">
              <wp:simplePos x="0" y="0"/>
              <wp:positionH relativeFrom="column">
                <wp:posOffset>1968500</wp:posOffset>
              </wp:positionH>
              <wp:positionV relativeFrom="paragraph">
                <wp:posOffset>-277495</wp:posOffset>
              </wp:positionV>
              <wp:extent cx="4139565" cy="497840"/>
              <wp:effectExtent l="0" t="635" r="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6"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AF049" w14:textId="77777777" w:rsidR="00A340FF" w:rsidRDefault="00A340F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A340FF" w:rsidRDefault="00A340F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A340FF" w:rsidRPr="00275FC6" w:rsidRDefault="00A340F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1"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E4281" w14:textId="77777777" w:rsidR="00A340FF" w:rsidRDefault="00A340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A340FF" w:rsidRDefault="00A340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A340FF" w:rsidRPr="00275FC6" w:rsidRDefault="00A340F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C84AD7" id="6 Grupo" o:spid="_x0000_s102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p1PFBAAANw8AAA4AAABkcnMvZTJvRG9jLnhtbOxX227jNhB9L9B/&#10;IPSu6GLauiDOIpHtIEDaBrvbD6Al2iJWIlWSjp0t+u8dkpIV54JNd9tiC9SAbVIkRzNnZs4Mz98d&#10;2gbdU6mY4HMvOgs9RHkpKsa3c+/Xjys/9ZDShFekEZzOvQeqvHcXP/5wvu9yGotaNBWVCIRwle+7&#10;uVdr3eVBoMqatkSdiY5yWNwI2RINU7kNKkn2IL1tgjgMZ8FeyKqToqRKwdOFW/QurPzNhpb6l81G&#10;UY2auQe6afsr7e/a/AYX5yTfStLVrOzVIF+hRUsYh5ceRS2IJmgn2TNRLSulUGKjz0rRBmKzYSW1&#10;NoA1UfjEmmspdp21ZZvvt90RJoD2CU5fLbb8+f5OIlbNvamHOGnBRTN0LXedMNDsu20OO65l96G7&#10;k84+GN6K8pOC5eDpuplv3Wa03v8kKhBHdlpYaA4b2RoRYDQ6WA88HD1ADxqV8BBHk2w6A1VKWMNZ&#10;kuLeRWUNfjTH/FkMz9B4tKyX/eFJks3wcDSNjAEByd1rraq9asYuiDY1Aqq+DdAPNemo9ZMycPWA&#10;zgZAix2ppEAVRRrsFGjqoLV7Da5IH64EmBZZmJSDF3FR1IRv6aWUYl9TUoGSziajPbzGucRMlBHy&#10;JbxH4JLYhf0AepxFcTTgFmYnuJG8k0pfU9EiM5h7ElLK6knub5V2EA9bjHeVaFi1Yk1jJ3K7LhqJ&#10;7gmk38p+eukn2xpuNnNhjjmJ7gkoCO8wa0ZVm06/g644vIozfzVLEx+v8NTPkjD1wyi7ymYhzvBi&#10;9YdRMMJ5zaqK8lvG6ZDaEX6bp3uScUlpkxvt5142jafOR68aGdrPS0a2TAPTNayde+lxE8mNZ5e8&#10;ArNJrglr3Dg4Vd8GMmAw/FtUIKSd610868P6AFLMw7WoHiAipAB/Qa4APcOgFvKzh/ZAdXNP/bYj&#10;knqoueEQVVmETUppO8HTJIaJfLyyfrxCeAmi5p72kBsW2vHprpNsW8ObXBxzcQmZv2E2RkatLGvY&#10;7HP0YnPSDcfUgWh0XJT9O1wUx2kG6TqSypAaaRonfWZMIpu3JD9S0Ss09PzMKyzUsTKHbx+bMHoW&#10;m18uf3BK74wrXQlt3ySjJfLTrvOhAnVEszVrmH6w1RSC2yjF7+9YafjeTEavQCl3XrlpyZZyhE2Y&#10;D1vcAaALVtryMPKX6oAyBu463R6Y6cnb1g3rBvYw494uiLAnFe8FaFw1XYhy11KuXXsgaQMmCq5q&#10;1ikI65y2a1oBjd1ULkxf4pg4vQzDLL7yi2lY+DhMlv5lhhM/CZcJDnEaFVExcMxOUbCXNIuO/Q0k&#10;Y4nSljyImWcJT3IDiWEKJcv3gKrpaqZTnJjshcIdpRCsABWeTFKooWtgmiRK+rBVWlJd1ub0BnjW&#10;HHdce1yw3hgdYHzzpspykgdD5mRTeGyreJ84xyT4yyXlWBgsJM8rQpgt02WKfRzPluCtxcK/XBXY&#10;n63A9sVkURSLaPCWqwgmwL7dWdYPrxaC16rdI2Z3cf6SowfogSzNEL6O2P/xniUbUvz76FnwBDgH&#10;WDmObFfi+gDTJ6aTFFS14RXGs/87Fjpci/5rHYu9eti2dmwRvv/GZbxN2HbG3s5sb9bfJM317/Hc&#10;7hrvuxd/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4/ewPiAAAACgEAAA8AAABk&#10;cnMvZG93bnJldi54bWxMj09Lw0AUxO+C32F5grd2s6b2T8ymlKKeimArFG+vyWsSmt0N2W2Sfnuf&#10;Jz0OM8z8Jl2PphE9db52VoOaRiDI5q6obanh6/A2WYLwAW2BjbOk4UYe1tn9XYpJ4Qb7Sf0+lIJL&#10;rE9QQxVCm0jp84oM+qlrybJ3dp3BwLIrZdHhwOWmkU9RNJcGa8sLFba0rSi/7K9Gw/uAwyZWr/3u&#10;ct7evg/PH8edIq0fH8bNC4hAY/gLwy8+o0PGTCd3tYUXjYZYRfwlaJjM4gUITqzmagXixNZsATJL&#10;5f8L2Q8AAAD//wMAUEsDBAoAAAAAAAAAIQBjHoqhHhIBAB4SAQAVAAAAZHJzL21lZGlhL2ltYWdl&#10;MS5qcGVn/9j/4AAQSkZJRgABAQEA3ADcAAD/2wBDAAIBAQIBAQICAgICAgICAwUDAwMDAwYEBAMF&#10;BwYHBwcGBwcICQsJCAgKCAcHCg0KCgsMDAwMBwkODw0MDgsMDAz/2wBDAQICAgMDAwYDAwYMCAcI&#10;DAwMDAwMDAwMDAwMDAwMDAwMDAwMDAwMDAwMDAwMDAwMDAwMDAwMDAwMDAwMDAwMDAz/wAARCAYY&#10;B8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jurlbS3eRvuoCxx6DmuB/Zh/aZ8N/tbfB&#10;/TvHHhMah/YeqSSxwfbYfJmzG5Rsrk4+ZT3qeZX5eplKtTVRUm/eabS6tK138rr7z0KiiiqN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rzj4+/&#10;tGWfwTm0TSbXTbrxJ4v8VTm10TQ7Rwk16yjc8ju3yxQoOXkbgZHBJArOj0b41a1aidvEnw50GZxn&#10;7Gmg3epLD7GY3UO/6iNaAPWKK8N8DfE34ueGfj/ZeE/HOj+E7/w7qemXV7a6/oa3EbNLAYswvA7O&#10;UYiTIwxzg4Jwa634YftUeC/jF8QvEHhXw/falda74VkWLVreXR7y2Fizbtqu8sSpk7WxzzjigD0W&#10;iuY+LPxe0P4IeB77xJ4knu7PRdNQy3VzBYz3Yt0HJdlhR2CjuSMCn6b8V9I1f4bw+LLf+0pdFuLV&#10;byNxplz57xEAhhBs83lTn7mcc0AdJRXivhr/AIKA/DPxn4JXxJo954q1TQW37b608H6vNCdhKv8A&#10;MtsfulSD6YNenv8AEHS4vAB8UPcmPQ1sP7UNw0TqRb+X5m8pjePk524z2xnigDborO8JeLNN8d+G&#10;bHWdHvbfUtL1KFbi1uYH3RzxsMhgfeue+Mvx78NfALR7bUPFFxqFnY3VxFaRzQaXdXiebK4SNCYY&#10;32lmIAzjJIoA7KiuB8f/ALSXhn4a6pp9jqS+IZLzU7Y3kUFh4fv9QljiBxulWCFzFk8APtJIOBwc&#10;cnp//BQP4Z6t4s1DQbW68XXGtaTHHLe2Efg3WGuLVZACjOgtcqGByCRzQB7VRXJ/CP41aB8b9H1C&#10;98Py6hJFpd62nXaXumXOnzQTrHHIUMVxGj/clQ524O7g9a0tH+Iei694z1jw9Z6hb3GtaDHBLqFo&#10;h/eWqzhjEW/3gjEfT6UAbVFFNkfy1zg8DPAzQA6ivIbT9uT4e6j471vwxa3Xia81/wANlBqdlbeF&#10;NVmkst4ym/bbkDcORzyAcVd8K/tmfDfxZ4zh8OJ4iXS/EFyQsGnazY3Ok3VwTwAkd1HGzk9tuc0A&#10;eo0VV1rWI9B0ya7mS5kihXcy29u9xIf91EBZj7AGvH/CX/BQD4aePvCTa9od54q1jR1d4zd2Xg/V&#10;54gyHDDK2x5Hf0oA9qorP8JeKbHxx4W03WtMlafTtWto7y1kaJomkikUMpKsAy5BHDAEdwKuXl0t&#10;layTMsjLGpYiOMyMQPRVySfYDJoAkorz/wCCf7Tng79oa71uHwnf32oN4cvH0/UTLpV3aLa3CY3R&#10;Fpo0BcZGQCSK9AoAKKxdc+IWjeHfF2i6Deahb2+seIhOdOtXJ33YgUPLt/3VYE/WtoUAFFB6V81/&#10;GP8AaP8AH/gf9ur4c/C/TbrwudD8fWt7eG5uNMla6sVto5ZWQEThX3LGACQMEk4PSgD6UopoJEfq&#10;2K+bfDP7R3xAv/8AgohqPwhurrwu/h/TfDS+JjeR6ZMt3Khlii8j/XlAd0hO/B4HSgD6UoorF8Nf&#10;ELRvF+u63pum6hb3l94buVs9ShjPzWkrRrKqt9UdTxkdR1BAANqiivPfF/7UXgrwX4huNIn1S51D&#10;VrP/AI+bPSNNutWntfTzEtY5DGfZsUAehUV5j4N/bC+H3jnx/Z+FbTWrq18TakHa10vU9Lu9Nurk&#10;IjOxSO4iQsAqMSQMYBq18T/2pvBfwd8f+HfC/iC+1Kz1zxZKYdIt49HvLlb9127lR4omTK7lyC3A&#10;POKAPRKK5D4y/HLw58APAlz4m8VXV5p+h2Shri6i0+4ultwSFBcQozKMkDJHeuXsv20vAt/b6TMj&#10;+LFtdckgjsrqTwlqsdtKZ2VYiZWtgiqxdcMxA+Yc0Aer0Vg/ET4naF8JvDo1bxHqVvpOm/aYLQ3M&#10;+fLWSaRYowSBwC7qMnAGckgZNbqPvUMpDKwyCO9AC0Vw/jH9ofwx4C+JOi+EtTm1SLXfETOumwx6&#10;PdzR3ZRQ77ZUiaP5VIJy3HfpVP45/tS+Df2b10tvGF9qOmprV0llYvDpF5eJcXD52QgwROPMbacL&#10;1OKAPRKK8l8Q/ttfD/wdCs2t3fiPQrQ9bvU/C+qWdrH/AL0sluqL+LCvRvB/jXSfiD4ettW0PUrH&#10;WNLvF3w3dnMs0Mo9mUkH+lAGpRWX408Zab8PfCmo65rF1HY6TpNu93d3EmdsMSKWZjjJ4A6AE1d0&#10;zUoNZ0+3u7WaO4tbqNZYpUO5ZEYZVge4IINAE9FFFAFfV+dKuf8Ark//AKCa+Q/+CEQz/wAE1fBf&#10;/X1f/wDpXJX15q//ACC7j/rk/wD6Ca+Q/wDghF/yjU8F/wDX1f8A/pXJXNL/AHiHpL84ng4n/kc4&#10;f/r3V/8ASqR9iUUUV0n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B6UUHkUAfIPws15vHH/BZT4nQ6l87eCvBtlY6Qj8iKOf7NPM6DsS8m0keuK+vq+N&#10;/wBs34WeLv2e/wBqnQ/2iPAmj3XiS2isf7G8ZaNZruurqy4xNGvVioVOMEgxoemce/fBb9rr4dfH&#10;zw/FqHhvxZo91vXMlpNcLb3lse6yQuQ6ke4xxwTTA9EksYprqOZ442mhz5blQWTPBwe2a+U/2HP+&#10;T7f2qv8AsMaL/wCk9zXuVt+0V4d1/wCM9j4J0PVNN1rVGs59Q1BbS4Wb+z4U2KpcqSFZ3cAA8kBj&#10;2rwP4a6zb/sv/wDBST4oWfiaaPSdH+MNvp+p6DqNy3l21zc20bRy23mH5RLmRiFJGQBjqKAPWv8A&#10;goQf+MHfiv8A9ixff+iWrqvhLx+zX4Z/7Fm1/wDSVK83/wCCgHji18S/s+618P8AQbi21bxh8QoP&#10;7E0zTreQSSsJiElncDOyKOMuzO2FG0DOSK9ig0S38F/DFdNjcfZtJ0sWys3HyRxbQT6cCkB8d/8A&#10;BLH9pP4e/DL9hDRdP8TeLNC0q4s7vU3ube6uArojXk7cr15U5x3Br6g+Pxtj+y/4yNmqJaf8IzeG&#10;BUTaqp9mfaAOwxjjtXgf/BIDV9B1n/gnroun313pk0DXuqRXcE0qYCveTNh1J4yjA89jmvc/jb4h&#10;03xH+yf4y1DS7iKfS5vDd8beZD+7eMQSAFT3U44PQjmqe4HyZ8IfFesf8EydK8J6pdHUNY+APjyy&#10;s7uSRi00/gq+nhRm45JtnY5wOhJ7j5/oT9u7UbHxZ+zFpep2N1DeWU3ifw1dW08Dh45kfWLIKwI4&#10;KlWyMe1dR8CfDek/Fj9jrwZpetWNnqmk6x4VsYLq1mQSQzIbaMEEH/IPNfGfxb8B+Mv2HLex+Fdw&#10;mo+KPhB4u8U6NN4X1N3LzeG7iPVLac2cx/55kR/IeAT0GSwo3A/RiOyiiu5LhY41mlVUeQKNzquS&#10;oJ6kDc2B23H1r5U/Z7/5SyftBf8AYD0L/wBJkr6x6V8k/s73sMn/AAVs/aCjWSNpBoeh5UHni2iz&#10;+W5fzFSB9S6vf6f4N0jU9WuvJs7WGN729nwFG1I/mdj7IgGT2UelfCPw11XVPgV+1N8N/jBrE13D&#10;pX7RZudP1iGZjt06SWTzdJQg/dIhMcfPTD5wTX0N+3lrTeKPCPhz4W2Ny0OrfFjVo9HbypNs0Wnx&#10;gz30g9P9HjdM+sg71xn7Yf8AwT503xn+zTrlp4f1nxxca5oFqNS0GG98S3t5BFc2w3xKsUsjICQp&#10;QHHG7jFUgPqxelFeV/sW/tB237Tn7NXhXxbHJGb68tFg1OIH5re8j+SZGHUfOpIB7MD3r1TNSB8n&#10;fslf8pLv2mv+uWgf+k8tev8A7Xf7MGg/tVfBrVPD+rWkbagsDzaTfquLjTbsKTFLG/VcMBkA8jIN&#10;eH/sp+LdLs/+CoH7SdnNqFnDdXUOiGKJ5VVpfLgcPtB67d65x03CvdP2h/2ktH+Dng+5W3uE1bxV&#10;qELw6JoliwnvtSuiMRqsa5IXcV3OcKoySRVdQOF/4Jb/ABx1j49fsc+H9Q8QXD3mu6PcXGi3ty5L&#10;NctbuVV2J6sYymT3OT3ryD/glJ+0b4D+F/7IU1j4k8V6Jo91b6/qc0sN3cqjqhmJBwecEV9B/sH/&#10;ALPVx+y5+y/4f8MalJG2sL5uoaq6NlPtU7tLIAehCbgme4QHvXjv/BHHXtE1P9ime1uLzTZo28Qa&#10;mJ4ZZUPytLuG5SehUg89jSA+uPDFzY3nhvT5tLWNdNmt43tBHH5aCIqCm1cDA24wMDFXqyfA+s6X&#10;r3hWzuNEmhn0kKYbZ4TmNkjYx/Ke6/LwRwRgjINaxOKQHyf/AMEsP+Pj49/9lS1T/wBAhr6wr47/&#10;AOCV/jTSf7b+Ptm2pWa3K/EvUbny2mVW8thGquAT0LIwz7V7l8cP2n9B+GXwP8deK7S9tr7/AIRA&#10;PZkJICkl8Y4zFACOCS00SnHQkjqKYHyx+2jPrHivxt4g+OmhS3U0PwC8QWWm2FvGx8u7gibOr8d8&#10;mdIyewtm/D7n8G+LLHx34S0vWtNmW40/V7SK8tpVPEkciB1P4givn34Vf8E+dHg+AVn4f8Sa747k&#10;vtY0921+G38TXsFndXdype7JgWQR7Wkd8jbg55zzWP8A8EsvHF34b8EeKfg3r1xu8SfCHVptLUSN&#10;+8udPd2e2mAP8O0lRjoAnqKYH1ZXxX+2PqWraR/wVT/Z9uND0u31rVI9G1rybOe9+xxzZtZw2Zdj&#10;7cKWP3TnGOM5H2pnIr45/aW1W3g/4LAfs6xvNGrro2sggnpvtblU/NgQPekgPcR8R/i1j/klvh//&#10;AMLMf/IlfPXwT1fXtb/4LP8AiafxFotroGo/8KwC/ZbfUftybBfWuG8zy05PPG3jHWvtrtXxz4T1&#10;W3P/AAXH8TQ+cnmf8KxSDbnnf9rtpNv12c/SmgPqn4m+PrH4WfD3WvEmpyeXYaHZS3s7d9salsD3&#10;OMD3Ir4t/ZwtNZ/ZS/bG8J33iS4uFh/aO0Vr3VRM5ZLTXkZ7jyl/ugRzCJR3wPw9r/bceL4v6/4F&#10;+DcdxIg8eaj9t1sQTGOWLSbIefLyDlfMlWGMEf3m9DXA/t8fsWbP2fbzxZ4X1rxxqHi74ezR+JNH&#10;Gp+I73UY0e2YSSbY5pGAYxq2CBnIA9iID1P/AIKKfHy//Zs/Y88ZeKtJfydWhtks7GUdYJp3WFZP&#10;qu/cPcCu1/Zt+EenfBL4M6FoOnxjdDapLeXLfNLfXTgNNPIx5d3csxY5PPtXl/xM0bT/APgpR/wT&#10;2nj0a5gjk8Z6NFdWrFty2t8m2QRP6bZkKN6cmqH7FP7amm+IvB9h4D+IsyeC/il4XgTT9S0vV3Fs&#10;1+YwEW4gd8LKrqA3yknJPUYJOgHvfif4b6X4u8V+G9avLdG1Dwrdy3lhNtG+NpLaa3cZxnaUmbIH&#10;UhfSvmv9vH/k9b9lb/sYtT/9J4a+gtY+OHh7TfHmgeGYdTsb7WvEMsqwWkFyjyxxRwySvMygkhBs&#10;C5P8TqK+d/297+G2/ba/ZVSSRUdvEOpkAnH/ACxt1/mwH1NEdwO9/wCCoX/JgfxQ/wCwR/7Vjo/Z&#10;6/aW+GuofA74c+H7jxV4futSutJ0qxjsPNWWWS58qIKgQZO4OB24IzxjNM/4KkXMdv8AsA/E5pHV&#10;Q2lBASepM0YA/Emt74NeMfCUX7JngPUtW1DSJLDS/D2mXfmvMjeVJFBEylec7g6gADknjvil0Aw/&#10;+Cj3hTT/AB5+zfBoerRyTaXrfijQdPuo0fYzRzapbRtgjocN1rzf4B/HHXf2Ivitp/wV+K2oTXvh&#10;3UX8rwJ4uuSdt5FnC2Vyx4WVAVUE4HQdCpr03/gofqS6P8BdLuWaNfI8ZeHJBvOAdur2rfyH5Cu5&#10;/aT/AGcPDP7U3wp1Dwn4ntRNaXi7oLhAPPsJwPkmiY/ddT+YyDkE0Acb8fLVT+158Cp+dwn1pB6Y&#10;NkD/AErz/wD4Kx/8ir8G/wDsp+jf+hSV578Fte+IngD9rv4VfCb4lwXOrah4Pl1OfQvFIJMWvac1&#10;k6jfnJ86MhVbJzjr2Zu2/wCCvmuWfh/wR8ILm9uIrW3g+JWkzSSSNtVETzGZifQKCSafUD62v7CH&#10;U7OS3uIYri3mUpJHIoZJFIwQQeCD6GvjH4J6B/wxx/wU71D4baCz2/gH4oaHJ4hsdKDHydLvYi3m&#10;eSvRFYJJwMdVH8Ir691bx7oeiaLJqV5rOl2unwp5r3M10iQquM7i5OMe+a+d/g14dk/aR/bc1D4y&#10;RQ3Efg3wvoX/AAjfhm5niaP+15HkL3F1GrYPkjJRWIw+SRkc1IHT/traXH8Zz4V+D/nXEcXxAupJ&#10;dZMD7ZItKtV82Y57b5TbxfSQ/Q4f/BLz4jX+r/AW88B+IJt3ir4TanN4W1BWzvkjhP7iX/daMgA/&#10;7BrP+HPw9sf2u/2ifiB4+udY8RWeleHLgeDNAl0XWrjTmljg2yXjloHUsrXLbcE4PkA+lcY3hi2/&#10;YN/4KN+H7yO/1V/Bnxu086VfXWq6hLePHq9vloXeWVmY71KRrk/xt2HFeQH2vRQDkUVIFfV/+QXc&#10;f9cn/wDQTXyH/wAEIv8AlGp4L/6+r/8A9K5K+vNX/wCQXcf9cn/9BNfIf/BCL/lGp4L/AOvq/wD/&#10;AErkrml/vEPSX5xPBxP/ACOcP/17q/8ApVI+xKKKK6T3j4I+Nvxk/aD/AGlv26vF3wh+GmuWPgnw&#10;t4PFs2o63HaCSaFJYI5MszZJdmcqqJtyFJJ4JHX6t/wS/wDiBf6OzR/tQfGRdaxlZjqUy2ofH/PJ&#10;ZQQvsGr6M+GXwSh+HfxS+IHiYTRz3HjnUba7YCPa0CQ2kUCoT/F8yO3tvrvKrmA/KnxD+2r+0J/w&#10;TA+Ntn4a+Kl9/wALG8J3v7y3upzukvbcEBngnI3CRcjckm7kjsQx/TP4SfFTRfjb8NtG8V+Hbtb7&#10;RtctlubaUDBIPVSOzKwKkdiCK+SP+C8nw+s/E37FsWtyxJ9u8N63bSW8pA3BJt0ToD6HchIH9wVT&#10;/wCCAfim8139jjWLK4kaS30XxNcW1qCSfLRoIJSB7b5GP40dLgfafjPxjpvw+8KahrmsXcNhpWk2&#10;73V3cSnCQxoCzMfwHTqa+Hvhv8YfjB/wVJ8Wa1d+C/El78I/g/o9y1nDqVnFu1fW3HXa5I8vAwTt&#10;I2bgMuc4o/8ABfb9oK68H/Bnw38O9NuGjuPGl0bi/VGwz2sBUqh9mlKn/tnX1r+xv8GLX9n/APZi&#10;8E+FbaFYn03SYDdFVx5ty6B5nP1kZj+VGwHxn+1N+zF+0J+xd4ZuPiD8O/jV468daZoq/aNS0rXb&#10;p7ySOEcvKEkZkkUfxAKrAcjPOPf/APgmv/wUO0/9uX4e3SXtvb6T410EKNUsImPlzIeFuIs87GOQ&#10;QSSp4JIIJ+lru0ivraSGaOOaGZSjo67ldSMEEHggjtX4u+FJJP8Agm7/AMFd2021d7Xw7/bK2TJu&#10;wj6be7SgPqI/MQ8/xRUbgftNXM/Fn4xeGfgZ4LuvEHi3WrHQ9Is1zJcXL7QTjhVHV2PZVBJ7CumP&#10;SvLfFX7Hvgr4i/Fv/hMvFdpd+Lr632/2fZaxN9q03SMAAm3tiPLVmI3FmDNnuMACQPzX/br/AOC1&#10;/i74mXlx4f8AhguoeC/D2eNWbMWqagvZkP8AyxQ/7PznA+Yciv1m8DXk2oeCdHuLmQzXE9jDJLIQ&#10;AZHMaknjjk5PFfkl/wAHBGnW+m/tSeDVt4Ibdf8AhE4xtjQKMC7uQOB6Div1z8MRrD4a09EVVVba&#10;MKoGAAFFUwLx6V8Pftr/AB/+OnjH9s3Tfgn8ILrTtCjuNGi1a/1d7dXltYmd1eRnYMFRdqgBV3Mz&#10;YzzX3Ca4LRPgnDpX7RmvfEBpo5J9Y0Sz0ZIvL+aEQyzyMd3o3mJx/sfSpA+dm/4JkfEPV9J8zVP2&#10;oPjA+sMAxks7+S2tFf8A2YVl4H0Ir5y+MHx4/aY/4JT/ABH0seKvFEnxR8C6nIUtrrU90ougOWjM&#10;jEywzBeQCzKevzYIH6p4yK+af+Cuvw/svH37Anjz7VFG02iwQ6paSEDdDJFMhJUnplC6/RzVX7ge&#10;rfsw/tGeH/2qvgzpPjTw3Ixs9STbNBIf3tlOvEkL/wC0p4z0IwRwRXoFfmt/wbn+Kry98JfFXRZJ&#10;GbT9PutMvIEycJJMt0shH1EEf5V+lNS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Ark1xfjD9m34d/EK8a41&#10;/wAB+C9cuH5aXUNEtrl278l0JrtKKAOf8D/Cfwt8MopI/DfhvQfD6SgB10zT4rQOB0yI1Gat+L/A&#10;2i/EHSG0/XtH0vW9PkOWtr+1S5hb6o4I/StWigDmvAnwZ8IfC5pW8M+FfDnh1pxiQ6ZpkNp5g9/L&#10;UZ/GtnWtAsfEulz2OpWdrqFjdLsmt7mJZYpV9GVgQR7GrlFAHmcf7F3wdhRlX4UfDVVf7wHhiyG7&#10;6/uq7G9+Gvh3UvB8Xh650HRrjQIIlgj02SyjazjjUYVBEV2BQOAAMAVt0UAZXhDwLovw/wBJXT9B&#10;0jS9FsVO4W1hax20IPrsQAdh27Vb1jQrLxFZ/Z9Qs7W+t96S+VcRLIm9GDo2GBGVYBgeoIB6irVF&#10;AARkVyumfAvwToniuTXrLwf4Xs9clYu+owaVBHduxxkmUIHJOB37CuqooA5vUvg54R1rxbDr954X&#10;8O3euWzBodRm02GS7iI4BWUrvHHoa6KWJZo2VlDKwwQRkEU6igDl/APwS8G/Cme4k8L+E/DPhuS6&#10;yZ20vS4LNps8ncY1Xd0HWunZd/Wlryb4p/tf6L8I/i1oPgnUPD/iy617xSszaNHZWsM0epeUu+TY&#10;3mgKVUZIk2fjQBp6h+x/8J9V12TVLr4ZfD+41KVzJJdSeHrRpZGPVmYx5Y+5ya6LwZ8HvCfw4nkk&#10;8O+F/DugyTDEjadpsNqzj0JRRn8a4vwf+2T4R8SfFqLwHqMOu+E/GN1EZ7TS9dsTavfxgEloJAWi&#10;lxtPCuTweODXq2/NAEGqaNa65p01nfW1veWdypSWCeMSRyqeoZWBBHsa89T9jD4PR7tvwp+Gy+Z9&#10;7Hhmy+b6/uuaufEzx34103XLOw8H+C49aXz4xfX+oaklha28JIL+WMNJLJt6YQJk8twRXfbsCgCp&#10;4e8O6f4R0O00vSrGz03TbCJYLa0tYVhgt41GFREUBVUDgAAAVYu7OK/tpIZ445oZVKPG6hldSMEE&#10;HggjtT9+KN9AHm7/ALGvwhku5LhvhX8OGnmJZ5D4ast7k8kk+Xk5960l/Zo+HKeH4dJXwD4LXSbe&#10;RporIaHbfZ43Y5Z1j2bQx7kDJrt80A5FAEVlYw6baR29vFHBbwoI4441CpGoGAoA4AA4wK5sfA7w&#10;WvjybxUvhHwwvie4IaXVxpUH2+QgAAmfb5hwFUDJ4wPSun30u6gBQuBXI+IPgD4F8WeJP7Z1XwX4&#10;T1PWMqft13pFvNc5Xlf3jIW47c8V126gHNAEdtaR2drHBDGkMMKhERF2qigYAAHAAHauSP7PHgFv&#10;E7a2fBHhE6y7+Y1+dHt/tTPjG4ybN2ccZzXY7uaKAOb/AOFPeEh4vXxD/wAIv4d/t9WLLqf9mw/b&#10;AT1Pm7d/61vX1hBqljNa3UMVxbXCGKWKVA6SoRgqwPBBBIIPBFTV4z8T/wBtjRPhV8cNK+Ht54W8&#10;bX/ibXoJbrTIbCzt5o7+KMOXdG88YwEYkMFOB05oA9C+H/wc8I/Ca1kh8K+F/DvhmGY5kj0rTYbN&#10;XPuI1UH8af46+EnhX4o2yw+JvDPh/wARQoMKmqadDeKv0EikVyng79pqDxT8SLHwvdeDfHnh2+1K&#10;3mubefVdOjitZFi27x5iSuN3zL8vU5r0vdQByfgH4B+BfhTdNP4X8F+E/Dc0ilGk0rSLezdgeoJj&#10;RTg1L4t+CHgvx9rkOp674R8Ma1qVtjybu/0uC5niwQRtd1LDBAPB7V02/ilDZFAGH4u+F/hv4geH&#10;l0jXvD+ia5pMYAWy1CxiubdcDAxG6leBx0rlrH9jz4SaXPDLbfC34d28ttIssLxeG7NGidTkMpEf&#10;BB5BHINei7xSk4FAGD42+F3hn4l20MPiTw9ofiCG3bdFHqVhFdLEfVRIpAP0rW0nSLXQtPitLG2t&#10;7O1gXbFDBGI44x6BVAA/Cp91G6gCteaFZajqFrdXFnaz3VgzPbTSRK0lszKVYoxGVJUkEjGQSK5/&#10;4kfAzwX8YxD/AMJb4R8M+J/soIhOraXBeGEHrsMitt6npiup3UoORQBwOj/sq/DHw88DWHw58C2b&#10;2uDE8Og2qNGR0IITINdpqehWWtaTJYXlna3VjMux7eaJZInX0KkYI9sVaZtoooAxPBfw18O/Dexl&#10;tfDug6NoFvcP5ksWm2Udqkjf3iI1AJ9zUPj/AOEfhX4r2trD4p8M+H/EsNjL51tHqunQ3i28mMb0&#10;EisFbHGRzXQk4oBzQBX0rSrXQtOhs7K3gtLW3XZFDDGI4419AowAPYVYoooAhv4ftFpJHnb5ilc+&#10;mRivIv2E/wBlVf2LP2btF+Hi603iBdImnlF81r9mMvmytJjZubGN2PvHOK9fubhbWBpH+6gLHjsO&#10;a4n9nP8AaN8J/tV/Cmx8aeCr6bUfD+pPJHBPLbSW7M0blG+RwGGGUjkVLjFyUuqv+gf2XKp/woKm&#10;2qfuc2tlz6qL6XlyXV9fddup3VFFFUAUUVneLvFum+A/DGoa1rF5Dp+l6XbvdXVzM22OGNBlmJ9g&#10;KAPhj/g4C+Llt4b/AGaPDvg9ZV/tDxNrC3Rjzz9ntkYscf8AXSSL8jXrn/BI34D3HwH/AGIvDUGo&#10;Qtb6p4keTXLqNhhk87HlA+/krGT6Emvkf4V+AdU/4LC/t6X3j/WLW4g+EngmdLe0imX5buONt0du&#10;Af4pWzJJj7qtt7rX6pQxLbwrGiqiRjaqqMBQOgAqntYD8h/+Cxert8Qf+Cmng3w+7NJb2NppOniI&#10;HjdNcvI34kSqPwFfr0o2rgdBwK/Gn/grhev4T/4Ko2GqSho44Ro16jdCVQrkj8Ub8q/ZVHWVFZSG&#10;VhkEdCKJAKelfj3/AMF+/DC+HP2wPDOswjy21Tw5C7sOrSRXEy5/752D8K/YQ1+S/wDwcLXK3f7Q&#10;Hw9slVfOTQpHOPvEPcsB+qHH40R3A/U74b63J4l+Heg6lNzNqGnW9y5P954lY/qa2qxPhpo8nh34&#10;ceH9Pkz5ljptvbvnrlIlU/yrbqQPyE/4OFeP2pvBv/YqJ/6V3NfrjocLW2iWcci7ZI4EVgexCjNf&#10;kf8A8HCv/J03g3/sVI//AErua/XodKpgFFFFSAV8l/8ABar4t2/w1/YT8Qac0qpqHi64t9JtUzyw&#10;81ZZT+EcbD/gQr6vvLuOxtZJppEhhhUvJI7bVRRySSegHrX5X/FeTUv+Cy37d9noOgyXEfwk+HpM&#10;dzqCg+XKhbMsq5/jnKhEHZV3Y4IpoD3f/ghB8B7j4Yfso33ii+haC68eX/2qJWGCbWEGOI/ixlYe&#10;zA96+3qoeF/DVj4M8OWGkaZbRWem6Xbx2lrBEu1IYkUKqgegAAq/S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k39rTj/AIKW/sx/XXf/AEhavrKvkv8Aa9hW&#10;5/4KTfszRtuCyf28pKsVODYt0IwQfcc0IC5/wUC8Br8Svjl8AdP0Zd3i7T/F6aqJIR+9tdMhUvdO&#10;5/hjO2NeeCxAGTxWN+3j4X0+b9t79mjNrCF1rWtRi1FVG1dQSKGBo1mA4kCnoGzjJ9a+pfC/w20T&#10;wfqNze2GnxR6heALcXkjNNdXCjorzOWkZR2BbA7Cvmn/AIKCH+wv2rP2X9euf3em2Xiy60+aY8LH&#10;LdRRJCCe2WUiqQH1bPYw3Nq0EkMckMilGjZQUZSMEEdMY7V80f8ABOvw7Y6f4o+PDQ2sMbWXxL1L&#10;Tbcgf8e9qkNsyQJ/djVnYhRgAk8V9Nb+K+d/+CeNr9qtPjBrkJ8zT/E3xL1i/spB92WJfJg3Ke43&#10;wvz7VIHnfwO+DHhn4h/t6/tGaPrGlw3WnafDorWUQZoxp7TQTmV4NpHlMxVSWTByAa9I/wCCbmu+&#10;KNZ+C/iCz8Salfa7ZaD4p1PR9C1W9kMlxqWn285jjkZzzJyrAOc5A6nGa87+EPwn0v4r/wDBQz9p&#10;S11WbW4YUtdBjxp2r3Wnl1e2nDBjBIm8cDhs45x1Nbv7Jev678CP2tPFfwGuL641zwho+hQa/wCG&#10;bq5w1zptq8nlmzkcD5wrZCk84TvnigM79m7w7Y2v/BVf47W8drCttpek6PNZQhf3Vm80CGVo16IX&#10;IyxUDJz6mvr4ruXB6HjFfJv7OvH/AAVh/aE/7Amhf+ky19Ybxv2/xdcUmB8hfsUeHLG0/wCChX7S&#10;kMdtGsOiz6Ounx4+SxE8Nw0wiXpGHKgnbjOK7XxH8RNU/aT/AGrde+GWi6vqGg+Ffh/ZW9z4mvNM&#10;na3vdRurkbobOOZcNDGIwzOyEOThQVwTXL/sYf8AKRH9qf8A6+PD/wD6T3VYv7PfiCP9n3/gqR8Y&#10;vCniBvsf/C1Y7LXfD9zOdqXxhRxJChPBYGVxjr+7PtTA9w1L9h34b6lp8ka6RqNndyLj+0LXWbyG&#10;+U/3vPEu/PuSa6X9nX4eat8KPhHpvh/Wta1LxFfaXLcxf2lqF01zdXcRuZWhaSRiSzeUYwc9MY7V&#10;24ORXF/Gn4z6b8Jfgt4m8YPNHcW/h+1nk2xuD5s8ZKLCD/eMoCY/vHFSB8z/ABW/ad8ReEP2/vDO&#10;tfaGX4Vw6m3w4vCHPlDVJ0jn84jp8snlRZPTy3HevswdK+G/G/7Ivxc8b/sIX3g28tPAr6jeRv4k&#10;kuVu7r+0jqbym8Zh+72CUyMU64wcZxX0R+w18fl/aU/Zc8J+KZGU6lNa/ZNTj6NFeQkxTAjtllLA&#10;ejD1pgeuV8Z/tU+KNL8F/wDBWn4CalrGpWOk6fBoGsCW6vLhYIY91vcKNzsQoyxAGTySBX2ZXxz+&#10;0xpdrrX/AAV2+ANteW8F1byaBrO6KaMSI2Le4IyDweRn8KcQPprwv8XvBXxF8RLaaH4k8N69qdvA&#10;84jsL6G6lhjyqsx2ElQSVHOM/hXzL+2j4H0nXP8Agof+z3Y3VjDJZ+Im1ePVIBlY9RWK03R+aBjf&#10;tPI3ZxX1FpPwj8O+H/Gv/CQ6do+n6fqrWbWEk1rbpCZoS6PtfaAWwycZ6bm9a+Yv25vDcXi//goH&#10;+zTps1xqFrFcya2GlsruS1uExabvlkjIZemOCMgkdDSA+gfh5+zZ4T+FHj6617w5pq6TNe2Rsp4I&#10;ZH8mQbw4fYWIDDGMgDg183+Nvhd4f8Wf8FfLPRdQ0u3uNHvPh9Jqk9icrbzXQvCnnsikK0m0kbiM&#10;mvpb4b/BCH4Z+NNS1S38QeKNUi1K0hthaatq09/HbGNnYvEZWYqW3gMB12L6V4Rqpx/wWi0v/sl8&#10;v/pdQB2Pxi/YUsb7Qbi++GWva98NPF1uplsrnS9SnWxmkHIS4tSxikjJwD8uR19jN/wT8/ak1L9q&#10;H4P6gviixi0/xp4P1KXQfEVsi7YzcR/8tFXsrg9OmQ2OMV7vPKsEbO7KiqCSzHAA96+VP+CY3hxt&#10;T1z41fECCNo9E+IHjW5uNIIGEubaAugmTttZ2cAjrso6Acn+zp8F/C3jz/goJ+0Vo+saLaX+k6Od&#10;Gews5M+RYmaCVpfKQEBNxAJ245FfVnwl+DOi/Brw1faNosLR6XeXkt4LeSRpVh8wAMgLEnbx0zxn&#10;FfLPwH+Gdp8Rv+Ckn7SS3Wo+IdP+yjQyp0rVrjTy+63lzv8AJdd+Mcbs4ycdTX1Z8I/hwPhV4SOk&#10;DVtW1wLdXFyLrU7p7q6Kyys4RpHJZtgYKCeyigD5V/Zi+BnhP4hftiftJ6XrOi299p+i6tpaadAz&#10;OqaeJrWR5BCFI8vc3Py45AxXWfsJal4j8D/tCfGj4X3mratr3hXwTfWU+hXWpXT3VxaR3UJlNqZX&#10;JZgg24yTgfWuU/Z58PeMNa/bm/aek8K+JtL0ExanpKyx32jm/SdzZNsbImjK7cH1zu9q7P8A4J4f&#10;FGO5n8aeC/FljHpPxh0rVZb7xQrkbtbMhAivoTgboDGI0VRwiqo7jLA9e/ah+Jlz8KvglrOo6btf&#10;XLtU0zR488y39y6wWw9/3kik+wP1rzP/AIJofFPWvFPwT1Dwb4sunuvGnwv1Wfw3q0kjlmnEbHyJ&#10;snkq8eME9dhNQ/tG33iT4tftV+C/CPhGPRLoeAID4u1hNUllS186Tfb2KMY1Zt4PnygY52Ke3Pm+&#10;mXniz9l3/gpZpWteLovD9jovx2shpE/9jzTParqdqq+QzmRVId1OwepcnOcijoB6j/wVZsYm/YN+&#10;IF9sC32mWcU9pcL8s1q/2iIbkccqSCQcHkEjpXqf7OGlW2j/AAD8FxWsEdvG2iWcjBFxudoELMfV&#10;iSSSeSa8x/4KqnP/AAT4+J3/AGDov/SmGvVvgE//ABYnwWe39g2PP/bulSB11FIjb1DDoeRS0AVt&#10;ZG7Sbn/rk38jXx5/wQOGf+CZfgn/AK+9Q/8ASuWvsTV/+QVdf9cm/ka+O/8Aggb/AMoyvBP/AF96&#10;j/6Vy1P2kfcZd/ySWP8A+v8Ahv8A0jEn2ZRRVXWtZtfD2kXV/ezR21nZRNPPNIcLEigszE+gAJqj&#10;4cNZ1m18P6Vc319cwWdnZxtNPPM4SOFFGSzMeAAOcmvzw+MXxC8Wf8Fgviu/w/8Ah7cX2h/BPw/c&#10;g6/4hMZUaxIpyEQHG4cfInqQ7Y+UV4N+3Z/wVctf2rfiNB4XhXXtP+DtncA38GnusOo+IghyC5bi&#10;OMkDCHOPvEE4C+u/Cz/guf8AC34KeBrDw34X+Euu6PoumxiOC2gu7dQPVmPVmPUscknkk1fKB+hf&#10;wW+DPh39n/4b6Z4U8L6dDpmj6VF5cUaD5pD/ABSOf4nY8ljySasah8TtJ034n6b4Qkmk/trVtPuN&#10;TgiVNy+RA8SOzH+H5pkAz1wfx/PbxR/wcV6StjKNG+F+oTXGP3bXmspGgPqQsTE/QEfUV3P/AASP&#10;+I/jD9rz4vfEP41eNFVZJLeDw3o8MUbJbWkAbz5Y4QSeAwiLHJJYmlZgeO/8HC3wfuNN+IfgX4gW&#10;8LfZ76xfRLiVRwksMjTRZ92WWTH+57V+g37GXxfg+O/7LXgXxRDKssmo6Pbi6wc7LlEEcy/hIrim&#10;/ti/sxaV+138Ata8Fao627XqCaxu9m5rG6Q5jkHtnhhxlWYd6/PP9hj9qvxB/wAEr/iTq/wl+NGm&#10;alp3ha7u2nsdSSJ5obSQ8NLFgHzIJAFJ28qRnGSwBugP1cPSvyg/bM0b/hsr/gs94b8G2a/a7Hw2&#10;bKwvSPmRIYN13cZ7YG9lPvx1r6y+PX/BW34Z+D/ArL4B1SP4ieM9UTytH0fSYZZmlmbhTJhflUHG&#10;R949AO4xf+CWX7Cet/A1Nc+JnxG/f/Erxw7zTpJh302GR/MZGP8Az0dsFsdAFXsaNgPscUHpQK5j&#10;x38a/BvwuuEh8TeLPDfh6WSPzUTUtThtWdM43ASMCRnjIqQPyl/4ODbvz/2r/CseMeT4WiXPrm6u&#10;T/Wv1/hkWaJXVgysAQQeCK/EX/gtB8ffC/x+/awtbrwnq1nrmm6NosOnyXlq2+CSXzJJGCN0YDeB&#10;kcZyO1fqv+zz+2p8M/i/8O/DU1h458K/2nqFnbo+ny6nDFeRzlFBjMLMH3bsjGOT0qnsB7LTZZlh&#10;RmdlVVGSScAD3NDPtjLH5QBkk9q/Jv8A4KXf8FaR8VfFN38N/Bd3qWneB7e6Npr2rWZC3mrIrbZY&#10;oNxAWLgjJPz8dF4MoD2T9q39o7xV/wAFEfiZcfA/4I3EieGYH2eL/FiZ+ypEDhoUYY3J2O05lPA+&#10;QMT9dfss/su+F/2SfhJY+E/C9qscMAEl3duoE+oz4AaaQ92OOB0UAAcCvz7/AGfP+CzXwh/Zg+HF&#10;n4X8H/CbxFp2nWw3SP8AbbdpryTvLK+Mu59T0GAMAAV1Guf8HFmgw20n9m/C/WLiXGE+06xHCuff&#10;bE/+fSqswP0D8XfE/SfBXinw3o19NIuoeLLqWz0+NE3eY8cLzOT6KFQ8+pHrXQ1+dH/BNv8AaB8a&#10;/wDBQv8AbT1P4j+KLWKx0D4f6PLaaRYWyt9lsprtgpIZvvyNHG+5vQDgDAr9Fx0qXo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rxX4z/sgH4wftBeDviI3irU&#10;dL1LwGZDpNtDaxtbjzRtl83d8z7lyOCuBXtVFAEdpHJFbxrNJ5siqAzhdoY9zjtXJ/HL4GeHP2iP&#10;h9deGfFFk15ptyyyKY5DHNbSryk0TjlJEPIYfqCRXYUUAeN2v7Mfig+H10K8+L3je80ER+QyCCzh&#10;v5IsY2NdrEJckcbxh/8AaB5r0rwH4B0n4Y+DtP0DQbGDS9J0uIQWttCMJGo/UknJJPJJJPJraooA&#10;8E0b9jHWPCP7QHjH4h6H8SNY03UvHAgXUbQ6ZbT2pWBSsQUOCw2gtzn+I13vwo/Z/wBN+GHifXPE&#10;Ul5fa94r8TeWNS1i/wBnnSxxgiOFFQKkUSZOEQAZOTk8131FAHztF+wrq2jftK+J/ilovxO1/Rtf&#10;8WwxW1/BHptpNatFEiJGgSRWxtEa85znPPJr034XfCXWvBfiPVdX17xlqni6/wBSghtojc2kFrFZ&#10;RRl22pHCqjLM5JY5JwOwFd5RQB4z8HP2R3+Dnx68bePrfxVf6hffECWGTV7Se0jWA+SGEIix8ybV&#10;dhyWzmui/aF/Zb8G/tPeH7Wx8V6a80+nS+fp+oWkxtr/AE2X+/DMvzIcgHHQkDIOBXolFAHiWnfs&#10;xeO9F04afa/HLx0dNVdii50/Tri6C/8AXw0G8n3PNP8AHH7HMfi/4XeGfBieKtYg0Dw7d2uoSpNG&#10;lzPrNxBP9oDXUjf6xXlAd1AG5uc9q9qooAaissKhm3MAATjGTXjn7O/7Iq/s1+OPFt9ofia+k0Hx&#10;dqsusTaHNax/Z7KeQkt5DDDIDkZByDtHSvZaKACvEPib+xs3xH/af8N/FT/hLtS0/WvCMD2umWkV&#10;rG9qkUgcSiQH5mLLIwyCuBj0r2+igCO3WRLdVkbfIqgMwGNx9cdvpXiP7Q37Glx8d/jV4P8AHVv4&#10;51rwvq3gXzjpK2VpBKkZlULIXEoYPuUYwRjBI969yooA868C/CDxNonjiDWPEHxB1bxRDaW0kNvY&#10;vp9rZwI7lcynyVBZgoKjJwNx4zXBfEj9h/U/Gv7Utt8WtN+I+teHPEFnp40mCC20+3mt1tNzMYmW&#10;QHcSWJLHuBjGBX0FRQB5L4k/Zq1b4l2Daf4x+IHiTWdDk4uNNsYoNLhvV7pK8KiVkPIKh1BHByOK&#10;9M8O+G7Dwh4fs9L0uzttO0+wiWC2treMRxQIowFVRwAKvUUAfPGg/sNa14N+PHjL4haD8Ude0nV/&#10;HJh/tOAaXaT2zCJdsQVZFYrtBIBznk5616v8Kfhxq3gK31STWPFWpeLNS1S4EzXd3bw24gQIFWJI&#10;4lVVUYJ6ZJY5JrsKKAPH/gt+ynJ8GfjT428aQ+Kb7Urn4gXMV1q9rcWkaw74lZIvKKnKBVbHJbOK&#10;l+PH7Iej/Gbx/oHjOx1TVPCPjnwz8llrmlFBM8JzugmRgVliOT8rdMnHU163RQB5r8Ff2e5PhN49&#10;8YeJLvxDeeINU8azw3F7Jc20cXlGJPLjSPb92NVzhTnBJOSSaq/ta/ssad+1j8P9P0W81S+0G60j&#10;VINXsNTsUU3VnPFnaULcDOea9UooA8n+Pn7NV5+0X+zzffD/AF3xXeRQ6siRX+oWtnHHPcIjq4AU&#10;kqpLIM4HIyMDNYPh79k/xt4a+G1p4UtvjP4lXSbOzXT4m/saw+0pAqhAol8vdkLxu+9755r3aigC&#10;vpGmx6NpVrZw7vJtYlhTJydqgAfyqxRRQBX1f/kFXX/XJv5Gvjv/AIIG/wDKMrwT/wBfeo/+lctf&#10;Ymr/APIKuv8Ark38jXx3/wAEDf8AlGV4J/6+9Q/9K5al/Ej7jLf+SSx//X/Df+kYk+zKbIiyoysq&#10;srDBBGQRTqKo+HMX/hWvhz/oX9F/8AYv/iaP+FbeHf8AoAaL/wCAMX/xNbVFAGL/AMK18Of9C/ov&#10;/gDF/wDE1pabpdro1otvZ21vawLyI4YxGg/AcVYooAKxfG3w58P/ABK0v7D4i0HRdfss5+z6lZR3&#10;UX/fMikVtUUAcl4C+AfgX4V3TT+GfBfhPw7cOMNLpmkW9o7D3aNATXW9KKKACs/VvCOk6/cLNfaX&#10;p97Kq7Q89skjAemWB4rQooAxf+Fa+HP+hf0X/wAAYv8A4mnQ/Dvw/bTLJHoWjxyRkMrLZRhlI5BB&#10;29q2KKACsaT4c+HppGd9B0ZncksxsoyWJ6k/LWzRQBi/8K28O/8AQA0X/wAAYv8A4mj/AIVr4c/6&#10;F/Rf/AGL/wCJraooAq6ToVjoMBisbO1somO4pBCsak+uFAq1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Df2xvLKWJW2mRCuT2yMV4v8A&#10;8E9P2Srr9iX9lvQ/h3fa1b+ILjR5rmU3sNubdJPNmaTGwsxGN2Ote3UUeZ3U8yxFPB1MBF/u6koS&#10;krLWUFNRd91ZTlotHfXZBRRR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LG9v71G9v71Jj2ox7UGY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G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n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QItABQABgAIAAAAIQCKFT+YDAEAABUCAAATAAAAAAAAAAAAAAAAAAAA&#10;AABbQ29udGVudF9UeXBlc10ueG1sUEsBAi0AFAAGAAgAAAAhADj9If/WAAAAlAEAAAsAAAAAAAAA&#10;AAAAAAAAPQEAAF9yZWxzLy5yZWxzUEsBAi0AFAAGAAgAAAAhAL1Qp1PFBAAANw8AAA4AAAAAAAAA&#10;AAAAAAAAPAIAAGRycy9lMm9Eb2MueG1sUEsBAi0AFAAGAAgAAAAhAFhgsxu6AAAAIgEAABkAAAAA&#10;AAAAAAAAAAAALQcAAGRycy9fcmVscy9lMm9Eb2MueG1sLnJlbHNQSwECLQAUAAYACAAAACEAvj97&#10;A+IAAAAKAQAADwAAAAAAAAAAAAAAAAAeCAAAZHJzL2Rvd25yZXYueG1sUEsBAi0ACgAAAAAAAAAh&#10;AGMeiqEeEgEAHhIBABUAAAAAAAAAAAAAAAAALQkAAGRycy9tZWRpYS9pbWFnZTEuanBlZ1BLBQYA&#10;AAAABgAGAH0BAAB+GwEAAAA=&#10;">
              <v:shapetype id="_x0000_t202" coordsize="21600,21600" o:spt="202" path="m,l,21600r21600,l21600,xe">
                <v:stroke joinstyle="miter"/>
                <v:path gradientshapeok="t" o:connecttype="rect"/>
              </v:shapetype>
              <v:shape id="Cuadro de texto 5" o:spid="_x0000_s1029"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79DAF049" w14:textId="77777777" w:rsidR="00A340FF" w:rsidRDefault="00A340F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F411B53" w14:textId="77777777" w:rsidR="00A340FF" w:rsidRDefault="00A340F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FC23443" w14:textId="77777777" w:rsidR="00A340FF" w:rsidRPr="00275FC6" w:rsidRDefault="00A340FF" w:rsidP="00040466">
                      <w:pPr>
                        <w:jc w:val="right"/>
                        <w:rPr>
                          <w:rFonts w:ascii="Soberana Titular" w:hAnsi="Soberana Titular" w:cs="Arial"/>
                          <w:color w:val="808080" w:themeColor="background1" w:themeShade="80"/>
                          <w:sz w:val="20"/>
                          <w:szCs w:val="20"/>
                        </w:rPr>
                      </w:pPr>
                    </w:p>
                  </w:txbxContent>
                </v:textbox>
              </v:shape>
              <v:group id="9 Grupo" o:spid="_x0000_s1030"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394E4281" w14:textId="77777777" w:rsidR="00A340FF" w:rsidRDefault="00A340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14:paraId="0A5A325F" w14:textId="77777777" w:rsidR="00A340FF" w:rsidRDefault="00A340F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414B2261" w14:textId="77777777" w:rsidR="00A340FF" w:rsidRPr="00275FC6" w:rsidRDefault="00A340FF"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B93FB" w14:textId="550B72AD" w:rsidR="00A340FF" w:rsidRPr="0013011C" w:rsidRDefault="00A340FF" w:rsidP="004A37C0">
    <w:pPr>
      <w:pStyle w:val="Encabezado"/>
      <w:jc w:val="center"/>
      <w:rPr>
        <w:rFonts w:ascii="Soberana Sans Light" w:hAnsi="Soberana Sans Light"/>
      </w:rPr>
    </w:pPr>
    <w:r>
      <w:rPr>
        <w:noProof/>
        <w:lang w:eastAsia="es-MX"/>
      </w:rPr>
      <mc:AlternateContent>
        <mc:Choice Requires="wpg">
          <w:drawing>
            <wp:anchor distT="0" distB="0" distL="114300" distR="114300" simplePos="0" relativeHeight="251662336" behindDoc="0" locked="0" layoutInCell="1" allowOverlap="1" wp14:anchorId="16A2B7E1" wp14:editId="333B3748">
              <wp:simplePos x="0" y="0"/>
              <wp:positionH relativeFrom="column">
                <wp:posOffset>2035175</wp:posOffset>
              </wp:positionH>
              <wp:positionV relativeFrom="paragraph">
                <wp:posOffset>-300990</wp:posOffset>
              </wp:positionV>
              <wp:extent cx="4072890" cy="497840"/>
              <wp:effectExtent l="0" t="0" r="3810" b="0"/>
              <wp:wrapNone/>
              <wp:docPr id="35" name="6 Grupo"/>
              <wp:cNvGraphicFramePr/>
              <a:graphic xmlns:a="http://schemas.openxmlformats.org/drawingml/2006/main">
                <a:graphicData uri="http://schemas.microsoft.com/office/word/2010/wordprocessingGroup">
                  <wpg:wgp>
                    <wpg:cNvGrpSpPr/>
                    <wpg:grpSpPr>
                      <a:xfrm>
                        <a:off x="0" y="0"/>
                        <a:ext cx="4072890" cy="497840"/>
                        <a:chOff x="-900752" y="0"/>
                        <a:chExt cx="4073135" cy="498146"/>
                      </a:xfrm>
                    </wpg:grpSpPr>
                    <wps:wsp>
                      <wps:cNvPr id="36"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3C756" w14:textId="77777777" w:rsidR="00A340FF" w:rsidRDefault="00A340FF"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A340FF" w:rsidRDefault="00A340FF"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A340FF" w:rsidRPr="00275FC6" w:rsidRDefault="00A340FF" w:rsidP="00273F07">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37" name="9 Grupo"/>
                      <wpg:cNvGrpSpPr/>
                      <wpg:grpSpPr>
                        <a:xfrm>
                          <a:off x="2289657" y="0"/>
                          <a:ext cx="882726" cy="431597"/>
                          <a:chOff x="0" y="0"/>
                          <a:chExt cx="882726" cy="431597"/>
                        </a:xfrm>
                      </wpg:grpSpPr>
                      <pic:pic xmlns:pic="http://schemas.openxmlformats.org/drawingml/2006/picture">
                        <pic:nvPicPr>
                          <pic:cNvPr id="3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3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937C0" w14:textId="026CECA3" w:rsidR="00A340FF" w:rsidRDefault="00A340FF"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27BECB29" w14:textId="2C423427" w:rsidR="00A340FF" w:rsidRDefault="00A340FF" w:rsidP="00273F07">
                              <w:pPr>
                                <w:jc w:val="both"/>
                                <w:rPr>
                                  <w:rFonts w:ascii="Soberana Titular" w:hAnsi="Soberana Titular" w:cs="Arial"/>
                                  <w:color w:val="808080" w:themeColor="background1" w:themeShade="80"/>
                                  <w:sz w:val="42"/>
                                  <w:szCs w:val="42"/>
                                </w:rPr>
                              </w:pPr>
                            </w:p>
                            <w:p w14:paraId="02D79051" w14:textId="77777777" w:rsidR="00A340FF" w:rsidRDefault="00A340FF" w:rsidP="00273F07">
                              <w:pPr>
                                <w:jc w:val="both"/>
                                <w:rPr>
                                  <w:rFonts w:ascii="Soberana Titular" w:hAnsi="Soberana Titular" w:cs="Arial"/>
                                  <w:color w:val="808080" w:themeColor="background1" w:themeShade="80"/>
                                  <w:sz w:val="42"/>
                                  <w:szCs w:val="42"/>
                                </w:rPr>
                              </w:pPr>
                            </w:p>
                            <w:p w14:paraId="3B2CB018" w14:textId="77777777" w:rsidR="00A340FF" w:rsidRDefault="00A340FF"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A340FF" w:rsidRPr="00275FC6" w:rsidRDefault="00A340FF" w:rsidP="00273F07">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A2B7E1" id="_x0000_s1033" style="position:absolute;left:0;text-align:left;margin-left:160.25pt;margin-top:-23.7pt;width:320.7pt;height:39.2pt;z-index:251662336;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1zR7cBAAA7Q4AAA4AAABkcnMvZTJvRG9jLnhtbOxX227jNhB9L9B/&#10;IPSuWJIp64I4C1+DAGk36LboMy3RFrGSyJJ05LTov3dIWrKdBGg22wJdoAZsi+JFM2fOnBldfzg0&#10;NXqkUjHeTr3wKvAQbQtesnY39X75ee2nHlKatCWpeUun3hNV3oeb77+77kROI17xuqQSwSGtyjsx&#10;9SqtRT4aqaKiDVFXXNAWJrdcNkTDUO5GpSQdnN7UoygIJqOOy1JIXlCl4O7STXo39vztlhb643ar&#10;qEb11APbtP2V9ndjfkc31yTfSSIqVhzNIO+woiGshYcORy2JJmgv2YujGlZIrvhWXxW8GfHtlhXU&#10;+gDehMEzb24l3wvryy7vdmKACaB9htO7jy1+fHyQiJVTbxx7qCUNxGiCbuVecINNJ3Y5LLmV4pN4&#10;kMcbOzcy7h62sjH/4Ag6WFSfBlTpQaMCbuIgidIMwC9gDmdJio+wFxXExmzzsyBI4shDp81FtTpt&#10;H4fGOLc9DfHEWDbqHz4yNg4mdQJ4pE5Qqa+D6lNFBLURUAaHHqpJD9ViT0rJUUmRBnc5ih1odrFB&#10;DOnDnIOHoSWHEve8+KxQyxcVaXd0JiXvKkpKsDK0Thnz4TlmqwFf5cocsul+4CUEhuw1twc9g/0c&#10;vyTK7FEk7/Efh2kWRkkPYJDG1soBQJILqfQt5Q0yF1NPQtbYx5DHe6Ud1v0SE2zFa1auWV3bgdxt&#10;FrVEjwQybG0/x/BcLKtbs7jlZps70d0BI+EZZs6YazPmD7AWB/Mo89eTNPHxGsd+lgSpH4TZPJsE&#10;OMPL9Z/GwBDnFStL2t6zlvbZG+K3hfyoIy7vbP6ibuplcRRb3y+sV+dOBvbzmpMN0yBmNWumXjos&#10;IrmJ8KotwW2Sa8Jqdz26NN8yGjDo/y0qwG1HAUcGfdgcbK5GPc02vHwCgkgOYYMMAyGGi4rL3z3U&#10;gahNPfXbnkjqofquBZJlIYbkQ9oOcJxEMJDnM5vzGdIWcNTU0x5ylwvtlHMvJNtV8CRH65bPgJhb&#10;ZqliLHZWgSdmANnodMTm6CApfSoBL53qZO9WnQjkZRLDQSf56LmfplESQbZa7RiHcZYY5Eg+SA8A&#10;cNp1Ep3X9w0pc6k5ghU5fI8EhKsXBPz7Mga79N4EypXC5k1nNER+3gsfKokgmm1YzfSTrYrAYGNU&#10;+/jACqMkZnAmX1CTHeZ3DdnRFmEDSr/G7QBRYMUztVIChKFXqsvlIzO8eNymZsIku+Hmr0xXVkl7&#10;xpjJo6fAqGe17BWwXJ1c8mLf0Fa7wi9pDU7zVlVMKKBxTpsNLUG97soQAg5NhwbJBKa2TsxeU5oo&#10;nQVBFs39RRwsfChUK3+W4cRPglWCA5yGi3DRK81eUcCD1EvB/gGpsXJp6yCQ6kXak9wgZIiqZPET&#10;oG7alzjGiUleKNBhCmwH5PB4nAK7N6A3SZhYWYctWlJdVEZlTVT6QLgIv6meXCRFn0pZHGRAnMtM&#10;GjLii4vIUApI/iW1IR5PMERs4s9mS6gNeJn68zlcLRarDI/DCY5XQ8RURUrefdyoAjKr/PqgGURf&#10;CZYB2cB6xBuGTq3//TYk6/P4v9GG4DE0GlZPozBzXdqpC0nHaTp0cUEUQ0Po8Ox7mb7D+L8J+Uaa&#10;kPG31oScqrZtTew7lU3p4/ufeWk7H9tVp7fUm7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u9eqk+EAAAAKAQAADwAAAGRycy9kb3ducmV2LnhtbEyPy27CMBBF95X6D9ZU6g5s8yqk&#10;cRBCbVcIqVAJdWfiIYmI7Sg2Sfj7TlftcnSP7j2Trgdbsw7bUHmnQI4FMHS5N5UrFHwd30dLYCFq&#10;Z3TtHSq4Y4B19viQ6sT43n1id4gFoxIXEq2gjLFJOA95iVaHsW/QUXbxrdWRzrbgptU9lduaT4RY&#10;cKsrRwulbnBbYn493KyCj173m6l863bXy/b+fZzvTzuJSj0/DZtXYBGH+AfDrz6pQ0ZOZ39zJrBa&#10;wXQi5oQqGM1eZsCIWC3kCtiZIimAZyn//0L2AwAA//8DAFBLAwQKAAAAAAAAACEAYx6KoR4SAQAe&#10;EgEAFQAAAGRycy9tZWRpYS9pbWFnZTEuanBlZ//Y/+AAEEpGSUYAAQEBANwA3AAA/9sAQwACAQEC&#10;AQECAgICAgICAgMFAwMDAwMGBAQDBQcGBwcHBgcHCAkLCQgICggHBwoNCgoLDAwMDAcJDg8NDA4L&#10;DAwM/9sAQwECAgIDAwMGAwMGDAgHCAwMDAwMDAwMDAwMDAwMDAwMDAwMDAwMDAwMDAwMDAwMDAwM&#10;DAwMDAwMDAwMDAwMDAwM/8AAEQgGGA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7q5&#10;W0t3kb7qAsceg5rgf2Yf2mfDf7W3wf07xx4TGof2HqkkscH22HyZsxuUbK5OPmU96nmV+XqZSrU1&#10;UVJv3mm0urStd/K6+89Coooqj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84+Pv7Rln8E5tE0m10268SeL/FU5tdE0O0cJNeso3PI7t8sUKDl5&#10;G4GRwSQKzo9G+NWtWonbxJ8OdBmcZ+xpoN3qSw+xmN1Dv+ojWgD1iivDfA3xN+Lnhn4/2XhPxzo/&#10;hO/8O6npl1e2uv6GtxGzSwGLMLwOzlGIkyMMc4OCcGut+GH7VHgv4xfELxB4V8P32pXWu+FZFi1a&#10;3l0e8thYs27arvLEqZO1sc844oA9FormPiz8XtD+CHge+8SeJJ7uz0XTUMt1cwWM92LdByXZYUdg&#10;o7kjAp+m/FfSNX+G8Piy3/tKXRbi1W8jcaZc+e8RAIYQbPN5U5+5nHNAHSUV4r4a/wCCgPwz8Z+C&#10;V8SaPeeKtU0Ft+2+tPB+rzQnYSr/ADLbH7pUg+mDXp7/ABB0uLwAfFD3Jj0NbD+1DcNE6kW/l+Zv&#10;KY3j5OduM9sZ4oA26KzvCXizTfHfhmx1nR7231LS9ShW4tbmB90c8bDIYH3rnvjL8e/DXwC0e21D&#10;xRcahZ2N1cRWkc0Gl3V4nmyuEjQmGN9pZiAM4ySKAOyorgfH/wC0l4Z+GuqafY6kviGS81O2N5FB&#10;YeH7/UJY4gcbpVghcxZPAD7SSDgcHHJ6f/wUD+GereLNQ0G1uvF1xrWkxxy3thH4N1hri1WQAozo&#10;LXKhgcgkc0Ae1UVyfwj+NWgfG/R9QvfD8uoSRaXetp12l7plzp80E6xxyFDFcRo/3JUOduDu4PWt&#10;LR/iHouveM9Y8PWeoW9xrWgxwS6haIf3lqs4YxFv94IxH0+lAG1RRTZH8tc4PAzwM0AOoryG0/bk&#10;+Huo+O9b8MWt14mvNf8ADZQanZW3hTVZpLLeMpv225A3Dkc8gHFXfCv7Znw38WeM4fDieIl0vxBc&#10;kLBp2s2NzpN1cE8AJHdRxs5PbbnNAHqNFVda1iPQdMmu5kuZIoV3MtvbvcSH/dRAWY+wBrx/wl/w&#10;UA+Gnj7wk2vaHeeKtY0dXeM3dl4P1eeIMhwwytseR39KAPaqKz/CXimx8ceFtN1rTJWn07VraO8t&#10;ZGiaJpIpFDKSrAMuQRwwBHcCrl5dLZWskzLIyxqWIjjMjED0Vckn2AyaAJKK8/8Agn+054O/aGu9&#10;bh8J399qDeHLx9P1Ey6Vd2i2twmN0RaaNAXGRkAkivQKACisXXPiFo3h3xdoug3moW9vrHiITnTr&#10;Vyd92IFDy7f91WBP1raFABRQelfNfxj/AGj/AB/4H/bq+HPwv0268LnQ/H1re3hubjTJWurFbaOW&#10;VkBE4V9yxgAkDBJOD0oA+lKKaCRH6tivm3wz+0d8QL//AIKIaj8Ibq68Lv4f03w0viY3kemTLdyo&#10;ZYovI/15QHdITvweB0oA+lKKKxfDXxC0bxfrut6bpuoW95feG7lbPUoYz81pK0ayqrfVHU8ZHUdQ&#10;QADaoorz3xf+1F4K8F+IbjSJ9UudQ1az/wCPmz0jTbrVp7X08xLWOQxn2bFAHoVFeY+Df2wvh945&#10;8f2fhW01q6tfE2pB2tdL1PS7vTbq5CIzsUjuIkLAKjEkDGAatfE/9qbwX8HfH/h3wv4gvtSs9c8W&#10;SmHSLePR7y5W/ddu5UeKJkyu5cgtwDzigD0SiuQ+Mvxy8OfADwJc+JvFV1eafodkoa4uotPuLpbc&#10;EhQXEKMyjJAyR3rl7L9tLwLf2+kzI/ixbXXJII7K6k8JarHbSmdlWImVrYIqsXXDMQPmHNAHq9FY&#10;PxE+J2hfCbw6NW8R6lb6Tpv2mC0NzPny1kmkWKMEgcAu6jJwBnJIGTW6j71DKQysMgjvQAtFcP4x&#10;/aH8MeAviTovhLU5tUi13xEzrpsMej3c0d2UUO+2VImj+VSCctx36VT+Of7Uvg39m9dLbxhfajpq&#10;a1dJZWLw6ReXiXFw+dkIMETjzG2nC9TigD0SivJfEP7bXw/8HQrNrd34j0K0PW71Pwvqlnax/wC9&#10;LJbqi/iwr0bwf410n4g+HrbVtD1Kx1jS7xd8N3ZzLNDKPZlJB/pQBqUVl+NPGWm/D3wpqOuaxdR2&#10;Ok6Tbvd3dxJnbDEilmY4yeAOgBNXdM1KDWdPt7u1mjuLW6jWWKVDuWRGGVYHuCCDQBPRRRQBX1fn&#10;Srn/AK5P/wCgmvkP/ghEM/8ABNXwX/19X/8A6VyV9eav/wAgu4/65P8A+gmvkP8A4IRf8o1PBf8A&#10;19X/AP6VyVzS/wB4h6S/OJ4OJ/5HOH/691f/AEqkfYlFFFdJ7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5FAHyD8LNebxx/wWU+J0OpfO3grwbZ&#10;WOkI/Iijn+zTzOg7EvJtJHrivr6vjf8AbN+Fni79nv8Aap0P9ojwJo914ktorH+xvGWjWa7rq6su&#10;MTRr1YqFTjBIMaHpnHv3wW/a6+HXx88Pxah4b8WaPdb1zJaTXC295bHuskLkOpHuMccE0wPRJLGK&#10;a6jmeONpoc+W5UFkzwcHtmvlP9hz/k+39qr/ALDGi/8ApPc17lbftFeHdf8AjPY+CdD1TTda1RrO&#10;fUNQW0uFm/s+FNiqXKkhWd3AAPJAY9q8D+Gus2/7L/8AwUk+KFn4mmj0nR/jDb6fqeg6jct5dtc3&#10;NtG0ctt5h+US5kYhSRkAY6igD1r/AIKEH/jB34r/APYsX3/olq6r4S8fs1+Gf+xZtf8A0lSvN/8A&#10;goB44tfEv7PutfD/AEG4ttW8YfEKD+xNM063kEkrCYhJZ3AzsijjLszthRtAzkivYoNEt/BfwxXT&#10;Y3H2bSdLFsrNx8kcW0E+nApAfHf/AASx/aT+Hvwy/YQ0XT/E3izQtKuLO71N7m3urgK6I15O3K9e&#10;VOcdwa+oPj8bY/sv+MjZqiWn/CM3hgVE2qqfZn2gDsMY47V4H/wSA1fQdZ/4J66Lp99d6ZNA17qk&#10;V3BNKmAr3kzYdSeMowPPY5r3P42+IdN8R/sn+MtQ0u4in0ubw3fG3mQ/u3jEEgBU91OOD0I5qnuB&#10;8mfCHxXrH/BMnSvCeqXR1DWPgD48srO7kkYtNP4Kvp4UZuOSbZ2OcDoSe4+f6E/bu1Gx8WfsxaXq&#10;djdQ3llN4n8NXVtPA4eOZH1iyCsCOCpVsjHtXUfAnw3pPxY/Y68GaXrVjZ6ppOseFbGC6tZkEkMy&#10;G2jBBB/yDzXxn8W/AfjL9hy3sfhXcJqPij4QeLvFOjTeF9Tdy83hu4j1S2nNnMf+eZEfyHgE9Bks&#10;KNwP0YjsooruS4WONZpVVHkCjc6rkqCepA3Ngdtx9a+VP2e/+Usn7QX/AGA9C/8ASZK+selfJP7O&#10;97DJ/wAFbP2go1kjaQaHoeVB54tos/luX8xUgfUur3+n+DdI1PVrrybO1hje9vZ8BRtSP5nY+yIB&#10;k9lHpXwj8NdV1T4FftTfDf4waxNdw6V+0WbnT9YhmY7dOklk83SUIP3SITHHz0w+cE19Dft5a03i&#10;jwj4c+FtjctDq3xY1aPR28qTbNFp8YM99IPT/R43TPrIO9cZ+2H/AME+dN8Z/s065aeH9Z8cXGua&#10;BajUtBhvfEt7eQRXNsN8SrFLIyAkKUBxxu4xVID6sXpRXlf7Fv7Qdt+05+zV4V8WxyRm+vLRYNTi&#10;B+a3vI/kmRh1HzqSAezA969UzUgfJ37JX/KS79pr/rloH/pPLXr/AO13+zBoP7VXwa1Tw/q1pG2o&#10;LA82k36ri4027CkxSxv1XDAZAPIyDXh/7Kfi3S7P/gqB+0nZzahZw3V1DohiieVVaXy4HD7Qeu3e&#10;ucdNwr3T9of9pLR/g54PuVt7hNW8VahC8OiaJYsJ77UrojEarGuSF3FdznCqMkkVXUDhf+CW/wAc&#10;dY+PX7HPh/UPEFw95ruj3Fxot7cuSzXLW7lVdierGMpk9zk968g/4JSftG+A/hf+yFNY+JPFeiaP&#10;dW+v6nNLDd3Ko6oZiQcHnBFfQf7B/wCz1cfsufsv+H/DGpSRtrC+bqGqujZT7VO7SyAHoQm4JnuE&#10;B7147/wRx17RNT/Ypntbi802aNvEGpieGWVD8rS7huUnoVIPPY0gPrjwxc2N54b0+bS1jXTZreN7&#10;QRx+WgiKgptXAwNuMDAxV6snwPrOl694Vs7jRJoZ9JCmG2eE5jZI2Mfynuvy8EcEYIyDWsTikB8n&#10;/wDBLD/j4+Pf/ZUtU/8AQIa+sK+O/wDglf400n+2/j7ZtqVmtyvxL1G58tplVvLYRqrgE9CyMM+1&#10;e5fHD9p/Qfhl8D/HXiu0vba+/wCEQD2ZCSApJfGOMxQAjgktNEpx0JI6imB8sftoz6x4r8beIPjp&#10;oUt1ND8AvEFlpthbxsfLu4Imzq/HfJnSMnsLZvw+5/Bviyx8d+EtL1rTZluNP1e0ivLaVTxJHIgd&#10;T+IIr59+FX/BPnR4PgFZ+H/Emu+O5L7WNPdtfht/E17BZ3V3cqXuyYFkEe1pHfI24Oec81j/APBL&#10;Lxxd+G/BHin4N69cbvEnwh1abS1EjfvLnT3dntpgD/DtJUY6AJ6imB9WV8V/tj6lq2kf8FU/2fbj&#10;Q9Lt9a1SPRta8mznvfscc2bWcNmXY+3Clj905xjjOR9qZyK+Of2ltVt4P+CwH7OsbzRq66NrIIJ6&#10;b7W5VPzYED3pID3EfEf4tY/5Jb4f/wDCzH/yJXz18E9X17W/+Cz/AImn8RaLa6BqP/CsAv2W31H7&#10;cmwX1rhvM8tOTzxt4x1r7a7V8c+E9Vtz/wAFx/E0PnJ5n/CsUg2553/a7aTb9dnP0poD6p+Jvj6x&#10;+Fnw91rxJqcnl2Gh2Ut7O3fbGpbA9zjA9yK+Lf2cLTWf2Uv2xvCd94kuLhYf2jtFa91UTOWS015G&#10;e48pf7oEcwiUd8D8Pa/23Hi+L+v+Bfg3HcSIPHmo/bdbEExjli0myHny8g5XzJVhjBH95vQ1wP7f&#10;H7Fmz9n288WeF9a8cah4u+Hs0fiTRxqfiO91GNHtmEkm2OaRgGMatggZyAPYiA9T/wCCinx8v/2b&#10;P2PPGXirSX8nVobZLOxlHWCad1hWT6rv3D3Artf2bfhHp3wS+DOhaDp8Y3Q2qS3ly3zS3104DTTy&#10;MeXd3LMWOTz7V5f8TNG0/wD4KUf8E9p49GuYI5PGejRXVqxbctrfJtkET+m2ZCjenJqh+xT+2ppv&#10;iLwfYeA/iLMngv4peF4E0/UtL1dxbNfmMBFuIHfCyq6gN8pJyT1GCToB734n+G+l+LvFfhvWry3R&#10;tQ8K3ct5YTbRvjaS2mt3GcZ2lJmyB1IX0r5r/bx/5PW/ZW/7GLU//SeGvoLWPjh4e03x5oHhmHU7&#10;G+1rxDLKsFpBco8scUcMkrzMoJIQbAuT/E6ivnf9ve/htv22v2VUkkVHbxDqZAJx/wAsbdf5sB9T&#10;RHcDvf8AgqF/yYH8UP8AsEf+1Y6P2ev2lvhrqHwO+HPh+48VeH7rUrrSdKsY7DzVllkufKiCoEGT&#10;uDgduCM8YzTP+CpFzHb/ALAPxOaR1UNpQQEnqTNGAPxJre+DXjHwlF+yZ4D1LVtQ0iSw0vw9pl35&#10;rzI3lSRQRMpXnO4OoAA5J474pdAMP/go94U0/wAefs3waHq0ck2l634o0HT7qNH2M0c2qW0bYI6H&#10;Dda83+Afxx139iL4raf8FfitqE174d1F/K8CeLrknbeRZwtlcseFlQFVBOB0HQqa9N/4KH6kuj/A&#10;XS7lmjXyPGXhyQbzgHbq9q38h+Qruf2k/wBnDwz+1N8KdQ8J+J7UTWl4u6C4QDz7CcD5JomP3XU/&#10;mMg5BNAHG/Hy1U/tefAqfncJ9aQemDZA/wBK8/8A+Csf/Iq/Bv8A7Kfo3/oUlee/BbXviJ4A/a7+&#10;FXwm+JcFzq2oeD5dTn0LxSCTFr2nNZOo35yfOjIVWyc469mbtv8Agr5rln4f8EfCC5vbiK1t4PiV&#10;pM0kkjbVRE8xmYn0Cgkmn1A+tr+wh1Ozkt7iGK4t5lKSRyKGSRSMEEHgg+hr4x+Cegf8Mcf8FO9Q&#10;+G2gs9v4B+KGhyeIbHSgx8nS72It5nkr0RWCScDHVR/CK+vdW8e6Homiyaleazpdrp8Kea9zNdIk&#10;KrjO4uTjHvmvnf4NeHZP2kf23NQ+MkUNxH4N8L6F/wAI34ZuZ4mj/teR5C9xdRq2D5IyUViMPkkZ&#10;HNSB0/7a2lx/Gc+Ffg/51xHF8QLqSXWTA+2SLSrVfNmOe2+U28X0kP0OH/wS8+I1/q/wFvPAfiCb&#10;d4q+E2pzeFtQVs75I4T+4l/3WjIAP+waz/hz8PbH9rv9on4gePrnWPEVnpXhy4HgzQJdF1q405pY&#10;4Nsl45aB1LK1y23BOD5APpXGN4Ytv2Df+Cjfh+8jv9VfwZ8btPOlX11quoS3jx6vb5aF3llZmO9S&#10;ka5P8bdhxXkB9r0UA5FFSBX1f/kF3H/XJ/8A0E18h/8ABCL/AJRqeC/+vq//APSuSvrzV/8AkF3H&#10;/XJ//QTXyH/wQi/5RqeC/wDr6v8A/wBK5K5pf7xD0l+cTwcT/wAjnD/9e6v/AKVSPsSiiiuk94+C&#10;Pjb8ZP2g/wBpb9urxd8Ifhprlj4J8LeDxbNqOtx2gkmhSWCOTLM2SXZnKqibchSSeCR1+rf8Ev8A&#10;4gX+js0f7UHxkXWsZWY6lMtqHx/zyWUEL7Bq+jPhl8Eofh38UviB4mE0c9x451G2u2Aj2tAkNpFA&#10;qE/xfMjt7b67yq5gPyp8Q/tq/tCf8EwPjbZ+Gvipff8ACxvCd7+8t7qc7pL23BAZ4JyNwkXI3JJu&#10;5I7EMf0z+EnxU0X42/DbRvFfh27W+0bXLZbm2lAwSD1UjsysCpHYgivkj/gvJ8PrPxN+xbFrcsSf&#10;bvDet20lvKQNwSbdE6A+h3ISB/cFU/8AggH4pvNd/Y41iyuJGkt9F8TXFtagkny0aCCUge2+Rj+N&#10;HS4H2n4z8Y6b8PvCmoa5rF3DYaVpNu91d3EpwkMaAszH8B06mvh74b/GH4wf8FSfFmtXfgvxJe/C&#10;P4P6PctZw6lZxbtX1tx12uSPLwME7SNm4DLnOKP/AAX2/aCuvB/wZ8N/DvTbho7jxpdG4v1RsM9r&#10;AVKofZpSp/7Z19a/sb/Bi1/Z/wD2YvBPhW2hWJ9N0mA3RVcebcugeZz9ZGY/lRsB8Z/tTfsxftCf&#10;sXeGbj4g/Dv41eOvHWmaKv2jUtK126e8kjhHLyhJGZJFH8QCqwHIzzj3/wD4Jr/8FDtP/bl+Ht0l&#10;7b2+k+NdBCjVLCJj5cyHhbiLPOxjkEEkqeCSCCfpa7tIr62khmjjmhmUo6Ou5XUjBBB4II7V+Lvh&#10;SST/AIJu/wDBXdtNtXe18O/2ytkybsI+m3u0oD6iPzEPP8UVG4H7TVzPxZ+MXhn4GeC7rxB4t1qx&#10;0PSLNcyXFy+0E44VR1dj2VQSewrpj0ry3xV+x74K+Ivxb/4TLxXaXfi6+t9v9n2WsTfatN0jAAJt&#10;7Yjy1ZiNxZgzZ7jAAkD81/26/wDgtf4u+Jl5ceH/AIYLqHgvw9njVmzFqmoL2ZD/AMsUP+z85wPm&#10;HIr9ZvA15NqHgnR7i5kM1xPYwySyEAGRzGpJ445OTxX5Jf8ABwRp1vpv7Ung1beCG3X/AIROMbY0&#10;CjAu7kDgeg4r9c/DEaw+GtPRFVVW2jCqBgABRVMC8elfD37a/wAf/jp4x/bN034J/CC607Qo7jRo&#10;tWv9Xe3V5bWJndXkZ2DBUXaoAVdzM2M819wmuC0T4Jw6V+0Zr3xAaaOSfWNEs9GSLy/mhEMs8jHd&#10;6N5icf7H0qQPnZv+CZHxD1fSfM1T9qD4wPrDAMZLO/ktrRX/ANmFZeB9CK+cvjB8eP2mP+CU/wAR&#10;9LHirxRJ8UfAupyFLa61PdKLoDlozIxMsMwXkAsynr82CB+qeMivmn/grr8P7Lx9+wJ48+1RRtNo&#10;sEOqWkhA3QyRTISVJ6ZQuv0c1V+4Hq37MP7Rnh/9qr4M6T408NyMbPUk2zQSH97ZTrxJC/8AtKeM&#10;9CMEcEV6BX5rf8G5/iq8vfCXxV0WSRm0/T7rTLyBMnCSTLdLIR9RBH+VfpTU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K5NcX4w/Zt+HfxCvGuNf8AAfgvXLh+Wl1DRLa5du/JdCa7SigDn/A/wn8LfDKKSPw3&#10;4b0Hw+koAddM0+K0DgdMiNRmrfi/wNovxB0htP17R9L1vT5Dlra/tUuYW+qOCP0rVooA5rwJ8GfC&#10;HwuaVvDPhXw54dacYkOmaZDaeYPfy1GfxrZ1rQLHxLpc9jqVna6hY3S7Jre5iWWKVfRlYEEexq5R&#10;QB5nH+xd8HYUZV+FHw1VX+8B4Yshu+v7quxvfhr4d1LwfF4eudB0a40CCJYI9Nkso2s441GFQRFd&#10;gUDgADAFbdFAGV4Q8C6L8P8ASV0/QdI0vRbFTuFtYWsdtCD67EAHYdu1W9Y0Ky8RWf2fULO1vrfe&#10;kvlXESyJvRg6NhgRlWAYHqCAeoq1RQAEZFcrpnwL8E6J4rk16y8H+F7PXJWLvqMGlQR3bscZJlCB&#10;yTgd+wrqqKAOb1L4OeEda8Ww6/eeF/Dt3rlswaHUZtNhku4iOAVlK7xx6GuiliWaNlZQysMEEZBF&#10;OooA5fwD8EvBvwpnuJPC/hPwz4bkusmdtL0uCzabPJ3GNV3dB1rp2Xf1pa8m+Kf7X+i/CP4taD4J&#10;1Dw/4sute8UrM2jR2VrDNHqXlLvk2N5oClVGSJNn40Aaeofsf/CfVddk1S6+GXw/uNSlcySXUnh6&#10;0aWRj1ZmMeWPucmui8GfB7wn8OJ5JPDvhfw7oMkwxI2nabDas49CUUZ/GuL8H/tk+EfEnxai8B6j&#10;DrvhPxjdRGe00vXbE2r38YBJaCQFopcbTwrk8Hjg16tvzQBBqmjWuuadNZ31tb3lncqUlgnjEkcq&#10;nqGVgQR7GvPU/Yw+D0e7b8Kfhsvmfex4Zsvm+v7rmrnxM8d+NdN1yzsPB/guPWl8+MX1/qGpJYWt&#10;vCSC/ljDSSybemECZPLcEV327AoAqeHvDun+EdDtNL0qxs9N02wiWC2tLWFYYLeNRhURFAVVA4AA&#10;AFWLuziv7aSGeOOaGVSjxuoZXUjBBB4II7U/fijfQB5u/wCxr8IZLuS4b4V/Dhp5iWeQ+GrLe5PJ&#10;JPl5OfetJf2aPhynh+HSV8A+C10m3kaaKyGh232eN2OWdY9m0Me5Aya7fNAORQBFZWMOm2kdvbxR&#10;wW8KCOOONQqRqBgKAOAAOMCubHwO8Fr48m8VL4R8ML4nuCGl1caVB9vkIAAJn2+YcBVAyeMD0rp9&#10;9LuoAULgVyPiD4A+BfFniT+2dV8F+E9T1jKn7dd6RbzXOV5X94yFuO3PFdduoBzQBHbWkdnaxwQx&#10;pDDCoRERdqooGAABwAB2rkj+zx4BbxO2tnwR4ROsu/mNfnR7f7Uz4xuMmzdnHGc12O7migDm/wDh&#10;T3hIeL18Q/8ACL+Hf7fViy6n/ZsP2wE9T5u3f+tb19YQapYzWt1DFcW1whililQOkqEYKsDwQQSC&#10;DwRU1eM/E/8AbY0T4VfHDSvh7eeFvG1/4m16CW60yGws7eaO/ijDl3RvPGMBGJDBTgdOaAPQvh/8&#10;HPCPwmtZIfCvhfw74ZhmOZI9K02GzVz7iNVB/Gn+OvhJ4V+KNssPibwz4f8AEUKDCpqmnQ3ir9BI&#10;pFcp4O/aag8U/Eix8L3Xg3x54dvtSt5rm3n1XTo4rWRYtu8eYkrjd8y/L1Oa9L3UAcn4B+AfgX4U&#10;3TT+F/BfhPw3NIpRpNK0i3s3YHqCY0U4NS+Lfgh4L8fa5Dqeu+EfDGtalbY8m7v9LguZ4sEEbXdS&#10;wwQDwe1dNv4pQ2RQBh+Lvhf4b+IHh5dI17w/omuaTGAFstQsYrm3XAwMRupXgcdK5ax/Y8+Emlzw&#10;y23wt+HdvLbSLLC8XhuzRonU5DKRHwQeQRyDXou8UpOBQBg+Nvhd4Z+JdtDD4k8PaH4ght23RR6l&#10;YRXSxH1USKQD9K1tJ0i10LT4rSxtreztYF2xQwRiOOMegVQAPwqfdRuoArXmhWWo6ha3VxZ2s91Y&#10;Mz200kStJbMylWKMRlSVJBIxkEiuf+JHwM8F/GMQ/wDCW+EfDPif7KCITq2lwXhhB67DIrbep6Yr&#10;qd1KDkUAcDo/7Kvwx8PPA1h8OfAtm9rgxPDoNqjRkdCCEyDXaanoVlrWkyWF5Z2t1YzLse3miWSJ&#10;19CpGCPbFWmbaKKAMTwX8NfDvw3sZbXw7oOjaBb3D+ZLFptlHapI394iNQCfc1D4/wDhH4V+K9ra&#10;w+KfDPh/xLDYy+dbR6rp0N4tvJjG9BIrBWxxkc10JOKAc0AV9K0q10LTobOyt4LS1t12RQwxiOON&#10;fQKMAD2FWKKKAIb+H7RaSR52+YpXPpkYryL9hP8AZVX9iz9m7Rfh4utN4gXSJp5RfNa/ZjL5srSY&#10;2bmxjdj7xzivX7m4W1gaR/uoCx47DmuJ/Zz/AGjfCf7VfwpsfGngq+m1Hw/qTyRwTy20luzNG5Rv&#10;kcBhhlI5FS4xclLqr/oH9lyqf8KCptqn7nNrZc+qi+l5cl1fX3Xbqd1RRRVAFFFZ3i7xbpvgPwxq&#10;GtaxeQ6fpel273V1czNtjhjQZZifYCgD4Y/4OAvi5beG/wBmjw74PWVf7Q8Tawt0Y88/Z7ZGLHH/&#10;AF0ki/I165/wSN+A9x8B/wBiLw1BqELW+qeJHk1y6jYYZPOx5QPv5Kxk+hJr5H+FfgHVP+Cwv7el&#10;94/1i1uIPhJ4JnS3tIpl+W7jjbdHbgH+KVsySY+6rbe61+qUMS28KxoqokY2qqjAUDoAKp7WA/If&#10;/gsXq7fEH/gpp4N8PuzSW9jaaTp4iB43TXLyN+JEqj8BX69KNq4HQcCvxp/4K4Xr+E/+CqNhqkoa&#10;OOEaNeo3QlUK5I/FG/Kv2VR1lRWUhlYZBHQiiQCnpX49/wDBfvwwvhz9sDwzrMI8ttU8OQu7Dq0k&#10;VxMuf++dg/Cv2ENfkv8A8HC1yt3+0B8PbJVXzk0KRzj7xD3LAfqhx+NEdwP1O+G+tyeJfh3oOpTc&#10;zahp1vcuT/eeJWP6mtqsT4aaPJ4d+HHh/T5M+ZY6bb27565SJVP8q26kD8hP+DhXj9qbwb/2Kif+&#10;ldzX646HC1tolnHIu2SOBFYHsQozX5H/APBwr/ydN4N/7FSP/wBK7mv16HSqYBRRRUgFfJf/AAWq&#10;+Ldv8Nf2E/EGnNKqah4uuLfSbVM8sPNWWU/hHGw/4EK+r7y7jsbWSaaRIYYVLySO21UUckknoB61&#10;+V/xXk1L/gst+3fZ6DoMlxH8JPh6THc6goPlyoWzLKuf45yoRB2Vd2OCKaA93/4IQfAe4+GH7KN9&#10;4ovoWguvHl/9qiVhgm1hBjiP4sZWHswPevt6qHhfw1Y+DPDlhpGmW0Vnpul28dpawRLtSGJFCqoH&#10;oAAKv0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N/a04&#10;/wCClv7Mf113/wBIWr6yr5L/AGvYVuf+Ck37M0bbgsn9vKSrFTg2LdCMEH3HNCAuf8FAvAa/Er45&#10;fAHT9GXd4u0/xemqiSEfvbXTIVL3Tuf4YztjXngsQBk8Vjft4+F9Pm/be/Zozawhda1rUYtRVRtX&#10;UEihgaNZgOJAp6Bs4yfWvqXwv8NtE8H6jc3thp8UeoXgC3F5IzTXVwo6K8zlpGUdgWwOwr5p/wCC&#10;gh/sL9qz9l/Xrn93ptl4sutPmmPCxy3UUSQgntllIqkB9Wz2MNzatBJDHJDIpRo2UFGUjBBHTGO1&#10;fNH/AATr8O2On+KPjw0NrDG1l8S9S023IH/HvapDbMkCf3Y1Z2IUYAJPFfTW/ivnf/gnja/arT4w&#10;a5CfM0/xN8S9Yv7KQfdliXyYNynuN8L8+1SB538Dvgx4Z+If7ev7Rmj6xpcN1p2nw6K1lEGaMae0&#10;0E5leDaR5TMVUlkwcgGvSP8Agm5rvijWfgv4gs/EmpX2u2Wg+KdT0fQtVvZDJcalp9vOY45Gc8yc&#10;qwDnOQOpxmvO/hD8J9L+K/8AwUM/aUtdVm1uGFLXQY8adq91p5dXtpwwYwSJvHA4bOOcdTW7+yXr&#10;+u/Aj9rTxX8Bri+uNc8IaPoUGv8Ahm6ucNc6bavJ5Zs5HA+cK2QpPOE754oDO/Zu8O2Nr/wVX+O1&#10;vHawrbaXpOjzWUIX91ZvNAhlaNeiFyMsVAyc+pr6+K7lweh4xXyb+zrx/wAFYf2hP+wJoX/pMtfW&#10;G8b9v8XXFJgfIX7FHhyxtP8AgoV+0pDHbRrDos+jrp8ePksRPDcNMIl6RhyoJ24ziu18R/ETVP2k&#10;/wBq3Xvhlour6hoPhX4f2Vvc+JrzTJ2t73Ubq5G6GzjmXDQxiMMzshDk4UFcE1y/7GH/ACkR/an/&#10;AOvjw/8A+k91WL+z34gj/Z9/4KkfGLwp4gb7H/wtWOy13w/cznal8YUcSQoTwWBlcY6/uz7UwPcN&#10;S/Yd+G+pafJGukajZ3ci4/tC11m8hvlP97zxLvz7kmul/Z1+HmrfCj4R6b4f1rWtS8RX2ly3MX9p&#10;ahdNc3V3EbmVoWkkYks3lGMHPTGO1duDkVxfxp+M+m/CX4LeJvGDzR3Fv4ftZ5Nsbg+bPGSiwg/3&#10;jKAmP7xxUgfM/wAVv2nfEXhD9v7wzrX2hl+FcOpt8OLwhz5Q1SdI5/OI6fLJ5UWT08tx3r7MHSvh&#10;vxv+yL8XPG/7CF94NvLTwK+o3kb+JJLlbu6/tI6m8pvGYfu9glMjFOuMHGcV9EfsNfH5f2lP2XPC&#10;fimRlOpTWv2TU4+jRXkJMUwI7ZZSwHow9aYHrlfGf7VPijS/Bf8AwVp+AmpaxqVjpOnwaBrAlury&#10;4WCGPdb3Cjc7EKMsQBk8kgV9mV8c/tMaXa61/wAFdvgDbXlvBdW8mgazuimjEiNi3uCMg8HkZ/Cn&#10;ED6a8L/F7wV8RfES2mh+JPDevanbwPOI7C+hupYY8qrMdhJUElRzjP4V8y/to+B9J1z/AIKH/s92&#10;N1YwyWfiJtXj1SAZWPUVitN0fmgY37TyN2cV9RaT8I/Dvh/xr/wkOnaPp+n6q1m1hJNa26QmaEuj&#10;7X2gFsMnGem5vWvmL9ubw3F4v/4KB/s06bNcahaxXMmthpbK7ktbhMWm75ZIyGXpjgjIJHQ0gPoH&#10;4efs2eE/hR4+ute8OaaukzXtkbKeCGR/JkG8OH2FiAwxjIA4NfN/jb4XeH/Fn/BXyz0XUNLt7jR7&#10;z4fSapPYnK2810Lwp57IpCtJtJG4jJr6W+G/wQh+GfjTUtUt/EHijVItStIbYWmratPfx2xjZ2Lx&#10;GVmKlt4DAddi+leEaqcf8FotL/7JfL/6XUAdj8Yv2FLG+0G4vvhlr2vfDTxdbqZbK50vUp1sZpBy&#10;EuLUsYpIycA/LkdfYzf8E/P2pNS/ah+D+oL4osYtP8aeD9Sl0HxFbIu2M3Ef/LRV7K4PTpkNjjFe&#10;7zyrBGzuyoqgksxwAPevlT/gmN4cbU9c+NXxAgjaPRPiB41ubjSCBhLm2gLoJk7bWdnAI67KOgHJ&#10;/s6fBfwt48/4KCftFaPrGi2l/pOjnRnsLOTPkWJmglaXykBATcQCduORX1Z8Jfgzovwa8NX2jaLC&#10;0el3l5LeC3kkaVYfMADICxJ28dM8ZxXyz8B/hnafEb/gpJ+0kt1qPiHT/so0MqdK1a408vut5c7/&#10;ACXXfjHG7OMnHU19WfCP4cD4VeEjpA1bVtcC3Vxci61O6e6uissrOEaRyWbYGCgnsooA+Vf2YvgZ&#10;4T+IX7Yn7Sel6zotvfafouraWmnQMzqmnia1keQQhSPL3Nz8uOQMV1n7CWpeI/A/7Qnxo+F95q2r&#10;a94V8E31lPoV1qV091cWkd1CZTamVyWYINuMk4H1rlP2efD3jDWv25v2npPCvibS9BMWp6Sssd9o&#10;5v0nc2TbGyJoyu3B9c7vauz/AOCeHxRjuZ/GngvxZYx6T8YdK1WW+8UK5G7WzIQIr6E4G6AxiNFU&#10;cIqqO4ywPXv2ofiZc/Cr4JazqOm7X1y7VNM0ePPMt/cusFsPf95IpPsD9a8z/wCCaHxT1rxT8E9Q&#10;8G+LLp7rxp8L9Vn8N6tJI5ZpxGx8ibJ5KvHjBPXYTUP7Rt94k+LX7Vfgvwj4Rj0S6HgCA+LtYTVJ&#10;ZUtfOk329ijGNWbeD58oGOdintz5vpl54s/Zd/4KWaVrXi6Lw/Y6L8drIaRP/Y80z2q6naqvkM5k&#10;VSHdTsHqXJznIo6Aeo/8FWbGJv2DfiBfbAt9plnFPaXC/LNav9oiG5HHKkgkHB5BI6V6n+zhpVto&#10;/wAA/BcVrBHbxtolnIwRcbnaBCzH1YkkknkmvMf+Cqpz/wAE+Pid/wBg6L/0phr1b4BP/wAWJ8Fn&#10;t/YNjz/27pUgddRSI29Qw6HkUtAFbWRu0m5/65N/I18ef8EDhn/gmX4J/wCvvUP/AErlr7E1f/kF&#10;XX/XJv5Gvjv/AIIG/wDKMrwT/wBfeo/+lctT9pH3GXf8klj/APr/AIb/ANIxJ9mUUVV1rWbXw9pF&#10;1f3s0dtZ2UTTzzSHCxIoLMxPoACao+HDWdZtfD+lXN9fXMFnZ2cbTTzzOEjhRRkszHgADnJr88Pj&#10;F8QvFn/BYL4rv8P/AIe3F9ofwT8P3IOv+ITGVGsSKchEBxuHHyJ6kO2PlFeDft2f8FXLX9q34jQe&#10;F4V17T/g7Z3AN/Bp7rDqPiIIcguW4jjJAwhzj7xBOAvrvws/4Ln/AAt+Cngaw8N+F/hLruj6LpsY&#10;jgtoLu3UD1Zj1Zj1LHJJ5JNXygfoX8Fvgz4d/Z/+G+meFPC+nQ6Zo+lReXFGg+aQ/wAUjn+J2PJY&#10;8kmrGofE7SdN+J+m+EJJpP7a1bT7jU4IlTcvkQPEjsx/h+aZAM9cH8fz28Uf8HFekrYyjRvhfqE1&#10;xj9215rKRoD6kLExP0BH1Fdz/wAEj/iP4w/a8+L3xD+NXjRVWSS3g8N6PDFGyW1pAG8+WOEEngMI&#10;ixySWJpWYHjv/Bwt8H7jTfiH4F+IFvC32e+sX0S4lUcJLDI00Wfdllkx/ue1foN+xl8X4Pjv+y14&#10;F8UQyrLJqOj24usHOy5RBHMv4SK4pv7Yv7MWlftd/ALWvBWqOtu16gmsbvZuaxukOY5B7Z4YcZVm&#10;Hevzz/YY/ar8Qf8ABK/4k6v8JfjRpmpad4Wu7tp7HUkieaG0kPDSxYB8yCQBSdvKkZxksAboD9XD&#10;0r8oP2zNG/4bK/4LPeG/Btmv2ux8NmysL0j5kSGDdd3Ge2BvZT78da+svj1/wVt+Gfg/wKy+AdUj&#10;+InjPVE8rR9H0mGWZpZm4UyYX5VBxkfePQDuMX/gll+wnrfwNTXPiZ8Rv3/xK8cO806SYd9Nhkfz&#10;GRj/AM9HbBbHQBV7GjYD7HFB6UCuY8d/Gvwb8LrhIfE3izw34elkj81E1LU4bVnTONwEjAkZ4yKk&#10;D8pf+Dg278/9q/wrHjHk+Folz65urk/1r9f4ZFmiV1YMrAEEHgivxF/4LQfH3wv8fv2sLW68J6tZ&#10;65pujaLDp8l5atvgkl8ySRgjdGA3gZHGcjtX6r/s8/tqfDP4v/Dvw1NYeOfCv9p6hZ26Pp8upwxX&#10;kc5RQYzCzB927Ixjk9Kp7Aey02WZYUZnZVVRkknAA9zQz7Yyx+UAZJPavyb/AOCl3/BWkfFXxTd/&#10;DfwXd6lp3ge3ujaa9q1mQt5qyK22WKDcQFi4IyT8/HReDKA9k/at/aO8Vf8ABRH4mXHwP+CNxInh&#10;mB9ni/xYmfsqRA4aFGGNydjtOZTwPkDE/XX7LP7Lvhf9kn4SWPhPwvarHDABJd3bqBPqM+AGmkPd&#10;jjgdFAAHAr8+/wBnz/gs18If2YPhxZ+F/B/wm8Radp1sN0j/AG23aa8k7yyvjLufU9BgDAAFdRrn&#10;/BxZoMNtJ/Zvwv1i4lxhPtOsRwrn32xP/n0qrMD9A/F3xP0nwV4p8N6NfTSLqHiy6ls9PjRN3mPH&#10;C8zk+ihUPPqR610NfnR/wTb/AGgfGv8AwUL/AG09T+I/ii1isdA+H+jy2mkWFsrfZbKa7YKSGb78&#10;jRxvub0A4AwK/RcdKl6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Aa8V+M/7IB+MH7QXg74iN4q1HS9S8BmQ6TbQ2sbW480bZfN3fM+5cjgrgV7VRQBHaRyRW8a&#10;zSebIqgM4XaGPc47Vyfxy+Bnhz9oj4fXXhnxRZNeabcssimOQxzW0q8pNE45SRDyGH6gkV2FFAHj&#10;dr+zH4oPh9dCvPi943vNBEfkMggs4b+SLGNjXaxCXJHG8Yf/AGgea9K8B+AdJ+GPg7T9A0Gxg0vS&#10;dLiEFrbQjCRqP1JJySTySSTya2qKAPBNG/Yx1jwj+0B4x+Ieh/EjWNN1LxwIF1G0OmW09qVgUrEF&#10;DgsNoLc5/iNd78KP2f8ATfhh4n1zxFJeX2veK/E3ljUtYv8AZ50scYIjhRUCpFEmThEAGTk5PNd9&#10;RQB87RfsK6to37Svif4paL8Ttf0bX/FsMVtfwR6baTWrRRIiRoEkVsbRGvOc5zzya9N+F3wl1rwX&#10;4j1XV9e8Zap4uv8AUoIbaI3NpBaxWUUZdtqRwqoyzOSWOScDsBXeUUAeM/Bz9kd/g58evG3j638V&#10;X+oX3xAlhk1e0ntI1gPkhhCIsfMm1XYcls5rov2hf2W/Bv7T3h+1sfFemvNPp0vn6fqFpMba/wBN&#10;l/vwzL8yHIBx0JAyDgV6JRQB4lp37MXjvRdOGn2vxy8dHTVXYoudP064ugv/AF8NBvJ9zzT/ABx+&#10;xzH4v+F3hnwYnirWINA8O3drqEqTRpcz6zcQT/aA11I3+sV5QHdQBubnPavaqKAGorLCoZtzAAE4&#10;xk145+zv+yKv7NfjjxbfaH4mvpNB8XarLrE2hzWsf2eynkJLeQwwyA5GQcg7R0r2WigArxD4m/sb&#10;N8R/2n/DfxU/4S7UtP1rwjA9rplpFaxvapFIHEokB+ZiyyMMgrgY9K9vooAjt1kS3VZG3yKoDMBj&#10;cfXHb6V4j+0N+xpcfHf41eD/AB1b+Oda8L6t4F846StlaQSpGZVCyFxKGD7lGMEYwSPevcqKAPOv&#10;Avwg8TaJ44g1jxB8QdW8UQ2ltJDb2L6fa2cCO5XMp8lQWYKCoycDceM1wXxI/Yf1Pxr+1LbfFrTf&#10;iPrXhzxBZ6eNJggttPt5rdbTczGJlkB3EliSx7gYxgV9BUUAeS+JP2atW+Jdg2n+MfiB4k1nQ5OL&#10;jTbGKDS4b1e6SvColZDyCodQRwcjivTPDvhuw8IeH7PS9Ls7bTtPsIlgtra3jEcUCKMBVUcACr1F&#10;AHzxoP7DWteDfjx4y+IWg/FHXtJ1fxyYf7TgGl2k9swiXbEFWRWK7QSAc55Oeter/Cn4cat4Ct9U&#10;k1jxVqXizUtUuBM13d28NuIECBViSOJVVVGCemSWOSa7CigDx/4LfspyfBn40+NvGkPim+1K5+IF&#10;zFdava3FpGsO+JWSLyipygVWxyWzipfjx+yHo/xm8f6B4zsdU1Twj458M/JZa5pRQTPCc7oJkYFZ&#10;Yjk/K3TJx1Net0UAea/BX9nuT4TePfGHiS78Q3niDVPGs8NxeyXNtHF5RiTy40j2/djVc4U5wSTk&#10;kmqv7Wv7LGnftY/D/T9FvNUvtButI1SDV7DU7FFN1ZzxZ2lC3AznmvVKKAPJ/j5+zVeftF/s833w&#10;/wBd8V3kUOrIkV/qFrZxxz3CI6uAFJKqSyDOByMjAzWD4e/ZP8beGvhtaeFLb4z+JV0mzs10+Jv7&#10;GsPtKQKoQKJfL3ZC8bvve+ea92ooAr6RpsejaVa2cO7ybWJYUycnaoAH8qsUUUAV9X/5BV1/1yb+&#10;Rr47/wCCBv8AyjK8E/8AX3qP/pXLX2Jq/wDyCrr/AK5N/I18d/8ABA3/AJRleCf+vvUP/SuWpfxI&#10;+4y3/kksf/1/w3/pGJPsymyIsqMrKrKwwQRkEU6iqPhzF/4Vr4c/6F/Rf/AGL/4mj/hW3h3/AKAG&#10;i/8AgDF/8TW1RQBi/wDCtfDn/Qv6L/4Axf8AxNaWm6Xa6NaLb2dtb2sC8iOGMRoPwHFWKKACsXxt&#10;8OfD/wAStL+w+ItB0XX7LOfs+pWUd1F/3zIpFbVFAHJeAvgH4F+Fd00/hnwX4T8O3DjDS6ZpFvaO&#10;w92jQE11vSiigArP1bwjpOv3CzX2l6feyqu0PPbJIwHplgeK0KKAMX/hWvhz/oX9F/8AAGL/AOJp&#10;0Pw78P20yyR6Fo8ckZDKy2UYZSOQQdvatiigArGk+HPh6aRnfQdGZ3JLMbKMliepPy1s0UAYv/Ct&#10;vDv/AEANF/8AAGL/AOJo/wCFa+HP+hf0X/wBi/8Aia2qKAKuk6FY6DAYrGztbKJjuKQQrGpPrhQK&#10;t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Q39sbyyliVtpkQrk9sjFeL/APBPT9kq6/Yl/Zb0P4d32tW/iC40ea5lN7Dbm3STzZmkxsLM&#10;RjdjrXt1FHmd1PMsRTwdTARf7upKEpKy1lBTUXfdWU5aLR312QUUUUHC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fixvb+9Rvb+9SY9qMe1Bm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B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9lQSwECLQAUAAYACAAAACEAihU/mAwB&#10;AAAVAgAAEwAAAAAAAAAAAAAAAAAAAAAAW0NvbnRlbnRfVHlwZXNdLnhtbFBLAQItABQABgAIAAAA&#10;IQA4/SH/1gAAAJQBAAALAAAAAAAAAAAAAAAAAD0BAABfcmVscy8ucmVsc1BLAQItABQABgAIAAAA&#10;IQDa9c0e3AQAAO0OAAAOAAAAAAAAAAAAAAAAADwCAABkcnMvZTJvRG9jLnhtbFBLAQItABQABgAI&#10;AAAAIQBYYLMbugAAACIBAAAZAAAAAAAAAAAAAAAAAEQHAABkcnMvX3JlbHMvZTJvRG9jLnhtbC5y&#10;ZWxzUEsBAi0AFAAGAAgAAAAhALvXqpPhAAAACgEAAA8AAAAAAAAAAAAAAAAANQgAAGRycy9kb3du&#10;cmV2LnhtbFBLAQItAAoAAAAAAAAAIQBjHoqhHhIBAB4SAQAVAAAAAAAAAAAAAAAAAEMJAABkcnMv&#10;bWVkaWEvaW1hZ2UxLmpwZWdQSwUGAAAAAAYABgB9AQAAlBsBAAAA&#10;">
              <v:shapetype id="_x0000_t202" coordsize="21600,21600" o:spt="202" path="m,l,21600r21600,l21600,xe">
                <v:stroke joinstyle="miter"/>
                <v:path gradientshapeok="t" o:connecttype="rect"/>
              </v:shapetype>
              <v:shape id="Cuadro de texto 5" o:spid="_x0000_s1034" type="#_x0000_t202" style="position:absolute;left:-9007;top:72;width:31890;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CF3C756" w14:textId="77777777" w:rsidR="00A340FF" w:rsidRDefault="00A340FF" w:rsidP="00273F07">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F330682" w14:textId="77777777" w:rsidR="00A340FF" w:rsidRDefault="00A340FF" w:rsidP="00273F07">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38D8205" w14:textId="77777777" w:rsidR="00A340FF" w:rsidRPr="00275FC6" w:rsidRDefault="00A340FF" w:rsidP="00273F07">
                      <w:pPr>
                        <w:jc w:val="right"/>
                        <w:rPr>
                          <w:rFonts w:ascii="Soberana Titular" w:hAnsi="Soberana Titular" w:cs="Arial"/>
                          <w:color w:val="808080" w:themeColor="background1" w:themeShade="80"/>
                          <w:sz w:val="20"/>
                          <w:szCs w:val="20"/>
                        </w:rPr>
                      </w:pPr>
                    </w:p>
                  </w:txbxContent>
                </v:textbox>
              </v:shape>
              <v:group id="9 Grupo" o:spid="_x0000_s1035"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nqwAAAANsAAAAPAAAAZHJzL2Rvd25yZXYueG1sRE9NawIx&#10;EL0X/A9hCr3VrBWKrkZZBKFgD60K7XHYjJulyWS7SXX9986h4PHxvpfrIXh1pj61kQ1MxgUo4jra&#10;lhsDx8P2eQYqZWSLPjIZuFKC9Wr0sMTSxgt/0nmfGyUhnEo04HLuSq1T7ShgGseOWLhT7ANmgX2j&#10;bY8XCQ9evxTFqw7YsjQ47GjjqP7Z/wUp+Z1/pKL5cluvrd25SeXfvytjnh6HagEq05Dv4n/3mzUw&#10;lbHyRX6AXt0AAAD//wMAUEsBAi0AFAAGAAgAAAAhANvh9svuAAAAhQEAABMAAAAAAAAAAAAAAAAA&#10;AAAAAFtDb250ZW50X1R5cGVzXS54bWxQSwECLQAUAAYACAAAACEAWvQsW78AAAAVAQAACwAAAAAA&#10;AAAAAAAAAAAfAQAAX3JlbHMvLnJlbHNQSwECLQAUAAYACAAAACEAznlZ6sAAAADbAAAADwAAAAAA&#10;AAAAAAAAAAAHAgAAZHJzL2Rvd25yZXYueG1sUEsFBgAAAAADAAMAtwAAAPQCAAAAAA==&#10;">
                  <v:imagedata r:id="rId2" o:title="" croptop="4055f" cropbottom="57131f" cropleft="36353f" cropright="28433f"/>
                  <v:path arrowok="t"/>
                </v:shape>
                <v:shape id="Cuadro de texto 5" o:spid="_x0000_s1037"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08937C0" w14:textId="026CECA3" w:rsidR="00A340FF" w:rsidRDefault="00A340FF"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Pr>
                            <w:rFonts w:ascii="Soberana Titular" w:hAnsi="Soberana Titular" w:cs="Arial"/>
                            <w:color w:val="808080" w:themeColor="background1" w:themeShade="80"/>
                            <w:sz w:val="42"/>
                            <w:szCs w:val="42"/>
                          </w:rPr>
                          <w:t>21</w:t>
                        </w:r>
                      </w:p>
                      <w:p w14:paraId="27BECB29" w14:textId="2C423427" w:rsidR="00A340FF" w:rsidRDefault="00A340FF" w:rsidP="00273F07">
                        <w:pPr>
                          <w:jc w:val="both"/>
                          <w:rPr>
                            <w:rFonts w:ascii="Soberana Titular" w:hAnsi="Soberana Titular" w:cs="Arial"/>
                            <w:color w:val="808080" w:themeColor="background1" w:themeShade="80"/>
                            <w:sz w:val="42"/>
                            <w:szCs w:val="42"/>
                          </w:rPr>
                        </w:pPr>
                      </w:p>
                      <w:p w14:paraId="02D79051" w14:textId="77777777" w:rsidR="00A340FF" w:rsidRDefault="00A340FF" w:rsidP="00273F07">
                        <w:pPr>
                          <w:jc w:val="both"/>
                          <w:rPr>
                            <w:rFonts w:ascii="Soberana Titular" w:hAnsi="Soberana Titular" w:cs="Arial"/>
                            <w:color w:val="808080" w:themeColor="background1" w:themeShade="80"/>
                            <w:sz w:val="42"/>
                            <w:szCs w:val="42"/>
                          </w:rPr>
                        </w:pPr>
                      </w:p>
                      <w:p w14:paraId="3B2CB018" w14:textId="77777777" w:rsidR="00A340FF" w:rsidRDefault="00A340FF" w:rsidP="00273F07">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C6C5F69" w14:textId="77777777" w:rsidR="00A340FF" w:rsidRPr="00275FC6" w:rsidRDefault="00A340FF" w:rsidP="00273F07">
                        <w:pPr>
                          <w:jc w:val="both"/>
                          <w:rPr>
                            <w:rFonts w:ascii="Soberana Titular" w:hAnsi="Soberana Titular" w:cs="Arial"/>
                            <w:color w:val="808080" w:themeColor="background1" w:themeShade="80"/>
                            <w:sz w:val="42"/>
                            <w:szCs w:val="42"/>
                          </w:rPr>
                        </w:pPr>
                      </w:p>
                    </w:txbxContent>
                  </v:textbox>
                </v:shape>
              </v:group>
            </v:group>
          </w:pict>
        </mc:Fallback>
      </mc:AlternateContent>
    </w:r>
  </w:p>
  <w:p w14:paraId="4718FACC" w14:textId="70C975CD" w:rsidR="00A340FF" w:rsidRDefault="00A340FF">
    <w:pPr>
      <w:pStyle w:val="Encabezado"/>
    </w:pPr>
    <w:r>
      <w:rPr>
        <w:rFonts w:ascii="Soberana Sans Light" w:hAnsi="Soberana Sans Light"/>
        <w:noProof/>
        <w:lang w:eastAsia="es-MX"/>
      </w:rPr>
      <mc:AlternateContent>
        <mc:Choice Requires="wps">
          <w:drawing>
            <wp:anchor distT="0" distB="0" distL="114300" distR="114300" simplePos="0" relativeHeight="251656192" behindDoc="0" locked="0" layoutInCell="1" allowOverlap="1" wp14:anchorId="1DBD7CC6" wp14:editId="55656B1B">
              <wp:simplePos x="0" y="0"/>
              <wp:positionH relativeFrom="column">
                <wp:posOffset>-711835</wp:posOffset>
              </wp:positionH>
              <wp:positionV relativeFrom="paragraph">
                <wp:posOffset>16256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921542B" id="3 Conector recto"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2.8pt" to="7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ACMoJndAAAACwEAAA8A&#10;AABkcnMvZG93bnJldi54bWxMj8FOwzAMhu9IvENkJG5b2gDd1DWdpiE4IlHgnjVeW9E4XZOt5e3x&#10;TnC0/en39xfb2fXigmPoPGlIlwkIpNrbjhoNnx8vizWIEA1Z03tCDT8YYFve3hQmt36id7xUsREc&#10;QiE3GtoYh1zKULfoTFj6AYlvRz86E3kcG2lHM3G466VKkkw60xF/aM2A+xbr7+rsNNT7nXt7/qof&#10;Knny2Smo12kVlNb3d/NuAyLiHP9guOqzOpTsdPBnskH0GhZpqlJmNainDMSVeFxlXO/Am7UCWRby&#10;f4fyFwAA//8DAFBLAQItABQABgAIAAAAIQC2gziS/gAAAOEBAAATAAAAAAAAAAAAAAAAAAAAAABb&#10;Q29udGVudF9UeXBlc10ueG1sUEsBAi0AFAAGAAgAAAAhADj9If/WAAAAlAEAAAsAAAAAAAAAAAAA&#10;AAAALwEAAF9yZWxzLy5yZWxzUEsBAi0AFAAGAAgAAAAhANX4S3T+AQAAXAQAAA4AAAAAAAAAAAAA&#10;AAAALgIAAGRycy9lMm9Eb2MueG1sUEsBAi0AFAAGAAgAAAAhAACMoJndAAAACwEAAA8AAAAAAAAA&#10;AAAAAAAAWAQAAGRycy9kb3ducmV2LnhtbFBLBQYAAAAABAAEAPMAAABiBQAAAAA=&#10;" strokecolor="#622423 [1605]"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A46848"/>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34696F00"/>
    <w:multiLevelType w:val="hybridMultilevel"/>
    <w:tmpl w:val="FCC80A2C"/>
    <w:lvl w:ilvl="0" w:tplc="D9DC771C">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4D131207"/>
    <w:multiLevelType w:val="hybridMultilevel"/>
    <w:tmpl w:val="3D7418D8"/>
    <w:lvl w:ilvl="0" w:tplc="5E46300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59B82BB6"/>
    <w:multiLevelType w:val="hybridMultilevel"/>
    <w:tmpl w:val="EB140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A84E66"/>
    <w:multiLevelType w:val="hybridMultilevel"/>
    <w:tmpl w:val="CC58DE06"/>
    <w:lvl w:ilvl="0" w:tplc="FAE0FCD2">
      <w:start w:val="3"/>
      <w:numFmt w:val="bullet"/>
      <w:lvlText w:val="-"/>
      <w:lvlJc w:val="left"/>
      <w:pPr>
        <w:ind w:left="720" w:hanging="360"/>
      </w:pPr>
      <w:rPr>
        <w:rFonts w:ascii="Soberana sans" w:eastAsia="Times New Roman" w:hAnsi="Soberana san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F0E"/>
    <w:multiLevelType w:val="hybridMultilevel"/>
    <w:tmpl w:val="C4044A90"/>
    <w:lvl w:ilvl="0" w:tplc="F0A2FA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6"/>
  </w:num>
  <w:num w:numId="7">
    <w:abstractNumId w:val="7"/>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14F7A"/>
    <w:rsid w:val="000229B8"/>
    <w:rsid w:val="00031833"/>
    <w:rsid w:val="000329EB"/>
    <w:rsid w:val="00040466"/>
    <w:rsid w:val="00045A10"/>
    <w:rsid w:val="00066DC6"/>
    <w:rsid w:val="0007174B"/>
    <w:rsid w:val="000731DC"/>
    <w:rsid w:val="00083A74"/>
    <w:rsid w:val="00084A4A"/>
    <w:rsid w:val="000A1727"/>
    <w:rsid w:val="000A284E"/>
    <w:rsid w:val="000A517B"/>
    <w:rsid w:val="000A64A2"/>
    <w:rsid w:val="000A78B2"/>
    <w:rsid w:val="000B4D22"/>
    <w:rsid w:val="000C2C01"/>
    <w:rsid w:val="000C31E8"/>
    <w:rsid w:val="000C645B"/>
    <w:rsid w:val="000D0DD9"/>
    <w:rsid w:val="000D335E"/>
    <w:rsid w:val="000E652D"/>
    <w:rsid w:val="000F7D9A"/>
    <w:rsid w:val="00115586"/>
    <w:rsid w:val="001210CF"/>
    <w:rsid w:val="001259A9"/>
    <w:rsid w:val="00125C48"/>
    <w:rsid w:val="00127B0D"/>
    <w:rsid w:val="0013011C"/>
    <w:rsid w:val="00130DD3"/>
    <w:rsid w:val="001351B9"/>
    <w:rsid w:val="0013606E"/>
    <w:rsid w:val="00136247"/>
    <w:rsid w:val="00155B53"/>
    <w:rsid w:val="00165BB4"/>
    <w:rsid w:val="00167BAF"/>
    <w:rsid w:val="00180186"/>
    <w:rsid w:val="001843E7"/>
    <w:rsid w:val="00191EA7"/>
    <w:rsid w:val="001A021D"/>
    <w:rsid w:val="001B0600"/>
    <w:rsid w:val="001B1041"/>
    <w:rsid w:val="001B1B72"/>
    <w:rsid w:val="001B396C"/>
    <w:rsid w:val="001B6A6B"/>
    <w:rsid w:val="001B6ECD"/>
    <w:rsid w:val="001C6FD8"/>
    <w:rsid w:val="001E065C"/>
    <w:rsid w:val="001E5C21"/>
    <w:rsid w:val="001E7072"/>
    <w:rsid w:val="001F15FD"/>
    <w:rsid w:val="001F4EC8"/>
    <w:rsid w:val="001F5571"/>
    <w:rsid w:val="00204C86"/>
    <w:rsid w:val="00220FBF"/>
    <w:rsid w:val="0022236D"/>
    <w:rsid w:val="00224706"/>
    <w:rsid w:val="00227787"/>
    <w:rsid w:val="0024135F"/>
    <w:rsid w:val="00253663"/>
    <w:rsid w:val="002541EB"/>
    <w:rsid w:val="00264426"/>
    <w:rsid w:val="002720B6"/>
    <w:rsid w:val="00273AA2"/>
    <w:rsid w:val="00273F07"/>
    <w:rsid w:val="00275818"/>
    <w:rsid w:val="00291465"/>
    <w:rsid w:val="00292417"/>
    <w:rsid w:val="00293645"/>
    <w:rsid w:val="002A0E30"/>
    <w:rsid w:val="002A5B20"/>
    <w:rsid w:val="002A70B3"/>
    <w:rsid w:val="002B0CBE"/>
    <w:rsid w:val="002B15A9"/>
    <w:rsid w:val="002B7B30"/>
    <w:rsid w:val="002C3D6E"/>
    <w:rsid w:val="002C6757"/>
    <w:rsid w:val="002D049E"/>
    <w:rsid w:val="002D41D5"/>
    <w:rsid w:val="002D7CB0"/>
    <w:rsid w:val="0030636C"/>
    <w:rsid w:val="003103F8"/>
    <w:rsid w:val="0031234D"/>
    <w:rsid w:val="00312863"/>
    <w:rsid w:val="00315310"/>
    <w:rsid w:val="003222C4"/>
    <w:rsid w:val="003230B7"/>
    <w:rsid w:val="00331754"/>
    <w:rsid w:val="00343C37"/>
    <w:rsid w:val="00351EE4"/>
    <w:rsid w:val="00354B99"/>
    <w:rsid w:val="00372B6B"/>
    <w:rsid w:val="00372F40"/>
    <w:rsid w:val="00373E01"/>
    <w:rsid w:val="00375A12"/>
    <w:rsid w:val="00375F96"/>
    <w:rsid w:val="003811A1"/>
    <w:rsid w:val="00385BAD"/>
    <w:rsid w:val="0039061B"/>
    <w:rsid w:val="003967B7"/>
    <w:rsid w:val="00396C2B"/>
    <w:rsid w:val="003A0303"/>
    <w:rsid w:val="003B5039"/>
    <w:rsid w:val="003C288A"/>
    <w:rsid w:val="003C5108"/>
    <w:rsid w:val="003D5DBF"/>
    <w:rsid w:val="003E7FD0"/>
    <w:rsid w:val="003F0EA4"/>
    <w:rsid w:val="003F1F83"/>
    <w:rsid w:val="003F3916"/>
    <w:rsid w:val="003F5B15"/>
    <w:rsid w:val="003F6311"/>
    <w:rsid w:val="004064C7"/>
    <w:rsid w:val="00411D85"/>
    <w:rsid w:val="00412090"/>
    <w:rsid w:val="0042186C"/>
    <w:rsid w:val="00424615"/>
    <w:rsid w:val="004263F1"/>
    <w:rsid w:val="004311BE"/>
    <w:rsid w:val="004334AE"/>
    <w:rsid w:val="00433CE3"/>
    <w:rsid w:val="0043438F"/>
    <w:rsid w:val="00435D59"/>
    <w:rsid w:val="00437B00"/>
    <w:rsid w:val="0044253C"/>
    <w:rsid w:val="00442E93"/>
    <w:rsid w:val="0044330A"/>
    <w:rsid w:val="00444251"/>
    <w:rsid w:val="00447B00"/>
    <w:rsid w:val="004535F7"/>
    <w:rsid w:val="00454F25"/>
    <w:rsid w:val="004570FC"/>
    <w:rsid w:val="004612E1"/>
    <w:rsid w:val="00461778"/>
    <w:rsid w:val="0047058F"/>
    <w:rsid w:val="004714CF"/>
    <w:rsid w:val="00476741"/>
    <w:rsid w:val="00482D8D"/>
    <w:rsid w:val="00484C0D"/>
    <w:rsid w:val="004955FF"/>
    <w:rsid w:val="00497D8B"/>
    <w:rsid w:val="004A0E52"/>
    <w:rsid w:val="004A37C0"/>
    <w:rsid w:val="004A4D8C"/>
    <w:rsid w:val="004B290C"/>
    <w:rsid w:val="004B3F89"/>
    <w:rsid w:val="004B4BC5"/>
    <w:rsid w:val="004B7234"/>
    <w:rsid w:val="004C7EAD"/>
    <w:rsid w:val="004D13AC"/>
    <w:rsid w:val="004D23B1"/>
    <w:rsid w:val="004D41B8"/>
    <w:rsid w:val="004E2912"/>
    <w:rsid w:val="004E42F5"/>
    <w:rsid w:val="004E4571"/>
    <w:rsid w:val="004F1746"/>
    <w:rsid w:val="004F5351"/>
    <w:rsid w:val="004F55DC"/>
    <w:rsid w:val="004F5641"/>
    <w:rsid w:val="0050140E"/>
    <w:rsid w:val="00504416"/>
    <w:rsid w:val="005077D1"/>
    <w:rsid w:val="00510683"/>
    <w:rsid w:val="0051225B"/>
    <w:rsid w:val="00516C26"/>
    <w:rsid w:val="00522632"/>
    <w:rsid w:val="00522EF3"/>
    <w:rsid w:val="005370A2"/>
    <w:rsid w:val="00540418"/>
    <w:rsid w:val="005421B0"/>
    <w:rsid w:val="005625CD"/>
    <w:rsid w:val="0056672F"/>
    <w:rsid w:val="00570EC3"/>
    <w:rsid w:val="00574266"/>
    <w:rsid w:val="005A2E0C"/>
    <w:rsid w:val="005B6964"/>
    <w:rsid w:val="005B7A63"/>
    <w:rsid w:val="005C1DA8"/>
    <w:rsid w:val="005D3D25"/>
    <w:rsid w:val="005D4F9E"/>
    <w:rsid w:val="005D6768"/>
    <w:rsid w:val="005E0F96"/>
    <w:rsid w:val="005E34CA"/>
    <w:rsid w:val="005F1583"/>
    <w:rsid w:val="005F1A86"/>
    <w:rsid w:val="005F1AAB"/>
    <w:rsid w:val="005F1F29"/>
    <w:rsid w:val="005F665C"/>
    <w:rsid w:val="005F6F7C"/>
    <w:rsid w:val="00602EA5"/>
    <w:rsid w:val="0060436D"/>
    <w:rsid w:val="00604B90"/>
    <w:rsid w:val="00605A67"/>
    <w:rsid w:val="00606660"/>
    <w:rsid w:val="00607F82"/>
    <w:rsid w:val="00615E6B"/>
    <w:rsid w:val="00624059"/>
    <w:rsid w:val="006251DF"/>
    <w:rsid w:val="0062586A"/>
    <w:rsid w:val="00654B74"/>
    <w:rsid w:val="0066226E"/>
    <w:rsid w:val="00664819"/>
    <w:rsid w:val="00667171"/>
    <w:rsid w:val="0068051F"/>
    <w:rsid w:val="0068185B"/>
    <w:rsid w:val="006914C4"/>
    <w:rsid w:val="00696D09"/>
    <w:rsid w:val="006A08AF"/>
    <w:rsid w:val="006A2E24"/>
    <w:rsid w:val="006B1FE7"/>
    <w:rsid w:val="006C3C06"/>
    <w:rsid w:val="006C59F2"/>
    <w:rsid w:val="006C752E"/>
    <w:rsid w:val="006D2F1B"/>
    <w:rsid w:val="006D519B"/>
    <w:rsid w:val="006E77DD"/>
    <w:rsid w:val="007117C7"/>
    <w:rsid w:val="00711FA2"/>
    <w:rsid w:val="00714544"/>
    <w:rsid w:val="007163EB"/>
    <w:rsid w:val="007225DC"/>
    <w:rsid w:val="00730D67"/>
    <w:rsid w:val="00732688"/>
    <w:rsid w:val="007419DC"/>
    <w:rsid w:val="00753ACF"/>
    <w:rsid w:val="0075502D"/>
    <w:rsid w:val="00761A47"/>
    <w:rsid w:val="007702D1"/>
    <w:rsid w:val="0077222B"/>
    <w:rsid w:val="00774871"/>
    <w:rsid w:val="00774D54"/>
    <w:rsid w:val="00776170"/>
    <w:rsid w:val="00780024"/>
    <w:rsid w:val="00782FAF"/>
    <w:rsid w:val="007919DE"/>
    <w:rsid w:val="0079582C"/>
    <w:rsid w:val="007A2AC2"/>
    <w:rsid w:val="007A4703"/>
    <w:rsid w:val="007B3379"/>
    <w:rsid w:val="007B440F"/>
    <w:rsid w:val="007B76D0"/>
    <w:rsid w:val="007C1EE2"/>
    <w:rsid w:val="007D0AF0"/>
    <w:rsid w:val="007D4D45"/>
    <w:rsid w:val="007D6E9A"/>
    <w:rsid w:val="007E08E6"/>
    <w:rsid w:val="007E2328"/>
    <w:rsid w:val="007E504B"/>
    <w:rsid w:val="007E7212"/>
    <w:rsid w:val="007F575A"/>
    <w:rsid w:val="008040F3"/>
    <w:rsid w:val="0080681A"/>
    <w:rsid w:val="00810F42"/>
    <w:rsid w:val="00811DAC"/>
    <w:rsid w:val="00832A36"/>
    <w:rsid w:val="00835418"/>
    <w:rsid w:val="00843571"/>
    <w:rsid w:val="00851388"/>
    <w:rsid w:val="00852311"/>
    <w:rsid w:val="00852432"/>
    <w:rsid w:val="0085494D"/>
    <w:rsid w:val="008615CE"/>
    <w:rsid w:val="00867ABE"/>
    <w:rsid w:val="00875426"/>
    <w:rsid w:val="00881972"/>
    <w:rsid w:val="00884543"/>
    <w:rsid w:val="008851FC"/>
    <w:rsid w:val="008868F3"/>
    <w:rsid w:val="00886EF2"/>
    <w:rsid w:val="0089054E"/>
    <w:rsid w:val="00891136"/>
    <w:rsid w:val="00893C5B"/>
    <w:rsid w:val="008A19E6"/>
    <w:rsid w:val="008A360C"/>
    <w:rsid w:val="008A3FAE"/>
    <w:rsid w:val="008A6E4D"/>
    <w:rsid w:val="008A793D"/>
    <w:rsid w:val="008B0017"/>
    <w:rsid w:val="008B2E02"/>
    <w:rsid w:val="008B6C3B"/>
    <w:rsid w:val="008C436D"/>
    <w:rsid w:val="008C474E"/>
    <w:rsid w:val="008C4EDE"/>
    <w:rsid w:val="008C6F7E"/>
    <w:rsid w:val="008D3C9F"/>
    <w:rsid w:val="008D4BB7"/>
    <w:rsid w:val="008E3652"/>
    <w:rsid w:val="008E5680"/>
    <w:rsid w:val="008F1E94"/>
    <w:rsid w:val="008F6D58"/>
    <w:rsid w:val="00900487"/>
    <w:rsid w:val="0090633C"/>
    <w:rsid w:val="00917B09"/>
    <w:rsid w:val="00933715"/>
    <w:rsid w:val="0093492C"/>
    <w:rsid w:val="00937D15"/>
    <w:rsid w:val="009435FC"/>
    <w:rsid w:val="00945AE2"/>
    <w:rsid w:val="00947786"/>
    <w:rsid w:val="0095272B"/>
    <w:rsid w:val="00955EA2"/>
    <w:rsid w:val="009568B6"/>
    <w:rsid w:val="00957043"/>
    <w:rsid w:val="009669C6"/>
    <w:rsid w:val="00967151"/>
    <w:rsid w:val="00972E3A"/>
    <w:rsid w:val="00975F09"/>
    <w:rsid w:val="00985CD3"/>
    <w:rsid w:val="0098678D"/>
    <w:rsid w:val="00993340"/>
    <w:rsid w:val="009943D6"/>
    <w:rsid w:val="00994EE9"/>
    <w:rsid w:val="009966D1"/>
    <w:rsid w:val="009A27B9"/>
    <w:rsid w:val="009A5701"/>
    <w:rsid w:val="009B5C59"/>
    <w:rsid w:val="009B631A"/>
    <w:rsid w:val="009B652B"/>
    <w:rsid w:val="009C34F4"/>
    <w:rsid w:val="009D2F86"/>
    <w:rsid w:val="009D5D4C"/>
    <w:rsid w:val="009E5B7E"/>
    <w:rsid w:val="009F23C4"/>
    <w:rsid w:val="009F7BDC"/>
    <w:rsid w:val="00A07C41"/>
    <w:rsid w:val="00A1106F"/>
    <w:rsid w:val="00A15102"/>
    <w:rsid w:val="00A266EE"/>
    <w:rsid w:val="00A27EC1"/>
    <w:rsid w:val="00A340FF"/>
    <w:rsid w:val="00A34CAF"/>
    <w:rsid w:val="00A363B6"/>
    <w:rsid w:val="00A46BF5"/>
    <w:rsid w:val="00A47E93"/>
    <w:rsid w:val="00A5555A"/>
    <w:rsid w:val="00A61749"/>
    <w:rsid w:val="00A63F51"/>
    <w:rsid w:val="00A642AD"/>
    <w:rsid w:val="00A65AA3"/>
    <w:rsid w:val="00A67B67"/>
    <w:rsid w:val="00A716AB"/>
    <w:rsid w:val="00A72C83"/>
    <w:rsid w:val="00A738FC"/>
    <w:rsid w:val="00A740A4"/>
    <w:rsid w:val="00A74753"/>
    <w:rsid w:val="00A74D26"/>
    <w:rsid w:val="00A8291D"/>
    <w:rsid w:val="00A83D07"/>
    <w:rsid w:val="00A94B19"/>
    <w:rsid w:val="00AA0C69"/>
    <w:rsid w:val="00AA0E7B"/>
    <w:rsid w:val="00AB389E"/>
    <w:rsid w:val="00AB4BB3"/>
    <w:rsid w:val="00AD03E8"/>
    <w:rsid w:val="00AD07A8"/>
    <w:rsid w:val="00AD315C"/>
    <w:rsid w:val="00AE1711"/>
    <w:rsid w:val="00AF0048"/>
    <w:rsid w:val="00AF2529"/>
    <w:rsid w:val="00AF2D47"/>
    <w:rsid w:val="00B02286"/>
    <w:rsid w:val="00B05044"/>
    <w:rsid w:val="00B146E2"/>
    <w:rsid w:val="00B22E69"/>
    <w:rsid w:val="00B22E8F"/>
    <w:rsid w:val="00B23787"/>
    <w:rsid w:val="00B3276B"/>
    <w:rsid w:val="00B4059D"/>
    <w:rsid w:val="00B419D4"/>
    <w:rsid w:val="00B42050"/>
    <w:rsid w:val="00B43EF6"/>
    <w:rsid w:val="00B4508B"/>
    <w:rsid w:val="00B51A25"/>
    <w:rsid w:val="00B55D38"/>
    <w:rsid w:val="00B61BBA"/>
    <w:rsid w:val="00B812C0"/>
    <w:rsid w:val="00B849EE"/>
    <w:rsid w:val="00B84D02"/>
    <w:rsid w:val="00B90DC9"/>
    <w:rsid w:val="00B97602"/>
    <w:rsid w:val="00B9779C"/>
    <w:rsid w:val="00BA2940"/>
    <w:rsid w:val="00BA654E"/>
    <w:rsid w:val="00BB0147"/>
    <w:rsid w:val="00BC7D73"/>
    <w:rsid w:val="00BD6081"/>
    <w:rsid w:val="00BE68F7"/>
    <w:rsid w:val="00BF026B"/>
    <w:rsid w:val="00BF65C7"/>
    <w:rsid w:val="00C013BD"/>
    <w:rsid w:val="00C067AA"/>
    <w:rsid w:val="00C07A43"/>
    <w:rsid w:val="00C16E53"/>
    <w:rsid w:val="00C211AA"/>
    <w:rsid w:val="00C27DF7"/>
    <w:rsid w:val="00C34ED6"/>
    <w:rsid w:val="00C431B4"/>
    <w:rsid w:val="00C63E15"/>
    <w:rsid w:val="00C705F9"/>
    <w:rsid w:val="00C74101"/>
    <w:rsid w:val="00C816C9"/>
    <w:rsid w:val="00C85CEE"/>
    <w:rsid w:val="00C86C59"/>
    <w:rsid w:val="00C91C5A"/>
    <w:rsid w:val="00CA0509"/>
    <w:rsid w:val="00CA4AE5"/>
    <w:rsid w:val="00CA52BC"/>
    <w:rsid w:val="00CB34C0"/>
    <w:rsid w:val="00CB7484"/>
    <w:rsid w:val="00CC1814"/>
    <w:rsid w:val="00CC32BD"/>
    <w:rsid w:val="00CC4FCA"/>
    <w:rsid w:val="00CC610F"/>
    <w:rsid w:val="00CC7D22"/>
    <w:rsid w:val="00CD25C6"/>
    <w:rsid w:val="00CD6D9A"/>
    <w:rsid w:val="00CF4B1F"/>
    <w:rsid w:val="00CF5F45"/>
    <w:rsid w:val="00D00E92"/>
    <w:rsid w:val="00D0170D"/>
    <w:rsid w:val="00D04373"/>
    <w:rsid w:val="00D055EC"/>
    <w:rsid w:val="00D22760"/>
    <w:rsid w:val="00D32F11"/>
    <w:rsid w:val="00D44728"/>
    <w:rsid w:val="00D44E22"/>
    <w:rsid w:val="00D45C89"/>
    <w:rsid w:val="00D506F1"/>
    <w:rsid w:val="00D5106C"/>
    <w:rsid w:val="00D52390"/>
    <w:rsid w:val="00D562FF"/>
    <w:rsid w:val="00D57BDE"/>
    <w:rsid w:val="00D678FC"/>
    <w:rsid w:val="00D7362A"/>
    <w:rsid w:val="00D747C8"/>
    <w:rsid w:val="00D80BCD"/>
    <w:rsid w:val="00DA32A4"/>
    <w:rsid w:val="00DA74D7"/>
    <w:rsid w:val="00DB5C78"/>
    <w:rsid w:val="00DB7F25"/>
    <w:rsid w:val="00DC5C7B"/>
    <w:rsid w:val="00DD195C"/>
    <w:rsid w:val="00DE1AC7"/>
    <w:rsid w:val="00DF181F"/>
    <w:rsid w:val="00DF56C9"/>
    <w:rsid w:val="00E01504"/>
    <w:rsid w:val="00E121C9"/>
    <w:rsid w:val="00E12E1C"/>
    <w:rsid w:val="00E1374B"/>
    <w:rsid w:val="00E2211C"/>
    <w:rsid w:val="00E26A0F"/>
    <w:rsid w:val="00E277B5"/>
    <w:rsid w:val="00E27D58"/>
    <w:rsid w:val="00E30318"/>
    <w:rsid w:val="00E32708"/>
    <w:rsid w:val="00E34198"/>
    <w:rsid w:val="00E41BCE"/>
    <w:rsid w:val="00E46D8E"/>
    <w:rsid w:val="00E47026"/>
    <w:rsid w:val="00E52DE0"/>
    <w:rsid w:val="00E53962"/>
    <w:rsid w:val="00E55233"/>
    <w:rsid w:val="00E556B1"/>
    <w:rsid w:val="00E652D9"/>
    <w:rsid w:val="00E67C2C"/>
    <w:rsid w:val="00E75F59"/>
    <w:rsid w:val="00E8362E"/>
    <w:rsid w:val="00E905CD"/>
    <w:rsid w:val="00E918A1"/>
    <w:rsid w:val="00EA5418"/>
    <w:rsid w:val="00EB2B47"/>
    <w:rsid w:val="00ED45C7"/>
    <w:rsid w:val="00EE24FD"/>
    <w:rsid w:val="00EE265A"/>
    <w:rsid w:val="00EE46FB"/>
    <w:rsid w:val="00EE483E"/>
    <w:rsid w:val="00EF0643"/>
    <w:rsid w:val="00EF1D7C"/>
    <w:rsid w:val="00EF4795"/>
    <w:rsid w:val="00EF52FB"/>
    <w:rsid w:val="00EF55C4"/>
    <w:rsid w:val="00F045D8"/>
    <w:rsid w:val="00F07FD3"/>
    <w:rsid w:val="00F17C0D"/>
    <w:rsid w:val="00F20761"/>
    <w:rsid w:val="00F22462"/>
    <w:rsid w:val="00F336F1"/>
    <w:rsid w:val="00F52B8F"/>
    <w:rsid w:val="00F56B27"/>
    <w:rsid w:val="00F755D0"/>
    <w:rsid w:val="00F76380"/>
    <w:rsid w:val="00F77E9D"/>
    <w:rsid w:val="00F812B0"/>
    <w:rsid w:val="00F84230"/>
    <w:rsid w:val="00F8657A"/>
    <w:rsid w:val="00FB1010"/>
    <w:rsid w:val="00FB4304"/>
    <w:rsid w:val="00FB46AB"/>
    <w:rsid w:val="00FB784C"/>
    <w:rsid w:val="00FD1ECF"/>
    <w:rsid w:val="00FD5A63"/>
    <w:rsid w:val="00FE1E94"/>
    <w:rsid w:val="00FE6FE1"/>
    <w:rsid w:val="00FF5D06"/>
    <w:rsid w:val="00FF72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A6A73"/>
  <w15:docId w15:val="{408BA6B2-786E-4F51-AC4F-0517524A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4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FE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380">
      <w:bodyDiv w:val="1"/>
      <w:marLeft w:val="0"/>
      <w:marRight w:val="0"/>
      <w:marTop w:val="0"/>
      <w:marBottom w:val="0"/>
      <w:divBdr>
        <w:top w:val="none" w:sz="0" w:space="0" w:color="auto"/>
        <w:left w:val="none" w:sz="0" w:space="0" w:color="auto"/>
        <w:bottom w:val="none" w:sz="0" w:space="0" w:color="auto"/>
        <w:right w:val="none" w:sz="0" w:space="0" w:color="auto"/>
      </w:divBdr>
    </w:div>
    <w:div w:id="333800580">
      <w:bodyDiv w:val="1"/>
      <w:marLeft w:val="0"/>
      <w:marRight w:val="0"/>
      <w:marTop w:val="0"/>
      <w:marBottom w:val="0"/>
      <w:divBdr>
        <w:top w:val="none" w:sz="0" w:space="0" w:color="auto"/>
        <w:left w:val="none" w:sz="0" w:space="0" w:color="auto"/>
        <w:bottom w:val="none" w:sz="0" w:space="0" w:color="auto"/>
        <w:right w:val="none" w:sz="0" w:space="0" w:color="auto"/>
      </w:divBdr>
    </w:div>
    <w:div w:id="537819283">
      <w:bodyDiv w:val="1"/>
      <w:marLeft w:val="0"/>
      <w:marRight w:val="0"/>
      <w:marTop w:val="0"/>
      <w:marBottom w:val="0"/>
      <w:divBdr>
        <w:top w:val="none" w:sz="0" w:space="0" w:color="auto"/>
        <w:left w:val="none" w:sz="0" w:space="0" w:color="auto"/>
        <w:bottom w:val="none" w:sz="0" w:space="0" w:color="auto"/>
        <w:right w:val="none" w:sz="0" w:space="0" w:color="auto"/>
      </w:divBdr>
    </w:div>
    <w:div w:id="657802490">
      <w:bodyDiv w:val="1"/>
      <w:marLeft w:val="0"/>
      <w:marRight w:val="0"/>
      <w:marTop w:val="0"/>
      <w:marBottom w:val="0"/>
      <w:divBdr>
        <w:top w:val="none" w:sz="0" w:space="0" w:color="auto"/>
        <w:left w:val="none" w:sz="0" w:space="0" w:color="auto"/>
        <w:bottom w:val="none" w:sz="0" w:space="0" w:color="auto"/>
        <w:right w:val="none" w:sz="0" w:space="0" w:color="auto"/>
      </w:divBdr>
    </w:div>
    <w:div w:id="721946625">
      <w:bodyDiv w:val="1"/>
      <w:marLeft w:val="0"/>
      <w:marRight w:val="0"/>
      <w:marTop w:val="0"/>
      <w:marBottom w:val="0"/>
      <w:divBdr>
        <w:top w:val="none" w:sz="0" w:space="0" w:color="auto"/>
        <w:left w:val="none" w:sz="0" w:space="0" w:color="auto"/>
        <w:bottom w:val="none" w:sz="0" w:space="0" w:color="auto"/>
        <w:right w:val="none" w:sz="0" w:space="0" w:color="auto"/>
      </w:divBdr>
    </w:div>
    <w:div w:id="863708242">
      <w:bodyDiv w:val="1"/>
      <w:marLeft w:val="0"/>
      <w:marRight w:val="0"/>
      <w:marTop w:val="0"/>
      <w:marBottom w:val="0"/>
      <w:divBdr>
        <w:top w:val="none" w:sz="0" w:space="0" w:color="auto"/>
        <w:left w:val="none" w:sz="0" w:space="0" w:color="auto"/>
        <w:bottom w:val="none" w:sz="0" w:space="0" w:color="auto"/>
        <w:right w:val="none" w:sz="0" w:space="0" w:color="auto"/>
      </w:divBdr>
    </w:div>
    <w:div w:id="1297292433">
      <w:bodyDiv w:val="1"/>
      <w:marLeft w:val="0"/>
      <w:marRight w:val="0"/>
      <w:marTop w:val="0"/>
      <w:marBottom w:val="0"/>
      <w:divBdr>
        <w:top w:val="none" w:sz="0" w:space="0" w:color="auto"/>
        <w:left w:val="none" w:sz="0" w:space="0" w:color="auto"/>
        <w:bottom w:val="none" w:sz="0" w:space="0" w:color="auto"/>
        <w:right w:val="none" w:sz="0" w:space="0" w:color="auto"/>
      </w:divBdr>
    </w:div>
    <w:div w:id="1543708894">
      <w:bodyDiv w:val="1"/>
      <w:marLeft w:val="0"/>
      <w:marRight w:val="0"/>
      <w:marTop w:val="0"/>
      <w:marBottom w:val="0"/>
      <w:divBdr>
        <w:top w:val="none" w:sz="0" w:space="0" w:color="auto"/>
        <w:left w:val="none" w:sz="0" w:space="0" w:color="auto"/>
        <w:bottom w:val="none" w:sz="0" w:space="0" w:color="auto"/>
        <w:right w:val="none" w:sz="0" w:space="0" w:color="auto"/>
      </w:divBdr>
      <w:divsChild>
        <w:div w:id="146211656">
          <w:marLeft w:val="0"/>
          <w:marRight w:val="0"/>
          <w:marTop w:val="0"/>
          <w:marBottom w:val="0"/>
          <w:divBdr>
            <w:top w:val="none" w:sz="0" w:space="0" w:color="auto"/>
            <w:left w:val="none" w:sz="0" w:space="0" w:color="auto"/>
            <w:bottom w:val="none" w:sz="0" w:space="0" w:color="auto"/>
            <w:right w:val="none" w:sz="0" w:space="0" w:color="auto"/>
          </w:divBdr>
        </w:div>
        <w:div w:id="230849464">
          <w:marLeft w:val="0"/>
          <w:marRight w:val="0"/>
          <w:marTop w:val="0"/>
          <w:marBottom w:val="0"/>
          <w:divBdr>
            <w:top w:val="none" w:sz="0" w:space="0" w:color="auto"/>
            <w:left w:val="none" w:sz="0" w:space="0" w:color="auto"/>
            <w:bottom w:val="none" w:sz="0" w:space="0" w:color="auto"/>
            <w:right w:val="none" w:sz="0" w:space="0" w:color="auto"/>
          </w:divBdr>
        </w:div>
        <w:div w:id="1139686711">
          <w:marLeft w:val="0"/>
          <w:marRight w:val="0"/>
          <w:marTop w:val="0"/>
          <w:marBottom w:val="0"/>
          <w:divBdr>
            <w:top w:val="none" w:sz="0" w:space="0" w:color="auto"/>
            <w:left w:val="none" w:sz="0" w:space="0" w:color="auto"/>
            <w:bottom w:val="none" w:sz="0" w:space="0" w:color="auto"/>
            <w:right w:val="none" w:sz="0" w:space="0" w:color="auto"/>
          </w:divBdr>
        </w:div>
        <w:div w:id="1491368468">
          <w:marLeft w:val="0"/>
          <w:marRight w:val="0"/>
          <w:marTop w:val="0"/>
          <w:marBottom w:val="0"/>
          <w:divBdr>
            <w:top w:val="none" w:sz="0" w:space="0" w:color="auto"/>
            <w:left w:val="none" w:sz="0" w:space="0" w:color="auto"/>
            <w:bottom w:val="none" w:sz="0" w:space="0" w:color="auto"/>
            <w:right w:val="none" w:sz="0" w:space="0" w:color="auto"/>
          </w:divBdr>
        </w:div>
        <w:div w:id="1781417094">
          <w:marLeft w:val="0"/>
          <w:marRight w:val="0"/>
          <w:marTop w:val="0"/>
          <w:marBottom w:val="0"/>
          <w:divBdr>
            <w:top w:val="none" w:sz="0" w:space="0" w:color="auto"/>
            <w:left w:val="none" w:sz="0" w:space="0" w:color="auto"/>
            <w:bottom w:val="none" w:sz="0" w:space="0" w:color="auto"/>
            <w:right w:val="none" w:sz="0" w:space="0" w:color="auto"/>
          </w:divBdr>
        </w:div>
        <w:div w:id="1913924086">
          <w:marLeft w:val="0"/>
          <w:marRight w:val="0"/>
          <w:marTop w:val="0"/>
          <w:marBottom w:val="0"/>
          <w:divBdr>
            <w:top w:val="none" w:sz="0" w:space="0" w:color="auto"/>
            <w:left w:val="none" w:sz="0" w:space="0" w:color="auto"/>
            <w:bottom w:val="none" w:sz="0" w:space="0" w:color="auto"/>
            <w:right w:val="none" w:sz="0" w:space="0" w:color="auto"/>
          </w:divBdr>
        </w:div>
        <w:div w:id="1980070442">
          <w:marLeft w:val="0"/>
          <w:marRight w:val="0"/>
          <w:marTop w:val="0"/>
          <w:marBottom w:val="0"/>
          <w:divBdr>
            <w:top w:val="none" w:sz="0" w:space="0" w:color="auto"/>
            <w:left w:val="none" w:sz="0" w:space="0" w:color="auto"/>
            <w:bottom w:val="none" w:sz="0" w:space="0" w:color="auto"/>
            <w:right w:val="none" w:sz="0" w:space="0" w:color="auto"/>
          </w:divBdr>
        </w:div>
      </w:divsChild>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11905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diagramLayout" Target="diagrams/layout1.xm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F0C3A-EC54-46D1-BD68-8EE989749C7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0D2D3F70-27F0-4BA8-B412-4D0DD089173A}">
      <dgm:prSet phldrT="[Texto]"/>
      <dgm:spPr>
        <a:xfrm>
          <a:off x="2035461" y="2116"/>
          <a:ext cx="3305926"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gm:spPr>
      <dgm:t>
        <a:bodyPr/>
        <a:lstStyle/>
        <a:p>
          <a:r>
            <a:rPr lang="es-MX" b="1">
              <a:solidFill>
                <a:sysClr val="window" lastClr="FFFFFF"/>
              </a:solidFill>
              <a:latin typeface="Calibri" panose="020F0502020204030204"/>
              <a:ea typeface="+mn-ea"/>
              <a:cs typeface="+mn-cs"/>
            </a:rPr>
            <a:t>PLENO DEL CONGRESO</a:t>
          </a:r>
        </a:p>
      </dgm:t>
    </dgm:pt>
    <dgm:pt modelId="{16EFEEBA-431E-4E9A-BFC9-D735F1451622}" type="parTrans" cxnId="{12A556EB-9838-4925-8076-FAE5F2D540B8}">
      <dgm:prSet/>
      <dgm:spPr/>
      <dgm:t>
        <a:bodyPr/>
        <a:lstStyle/>
        <a:p>
          <a:endParaRPr lang="es-MX"/>
        </a:p>
      </dgm:t>
    </dgm:pt>
    <dgm:pt modelId="{EFF435E3-3D8D-4C1F-BBEB-2805090CB212}" type="sibTrans" cxnId="{12A556EB-9838-4925-8076-FAE5F2D540B8}">
      <dgm:prSet/>
      <dgm:spPr/>
      <dgm:t>
        <a:bodyPr/>
        <a:lstStyle/>
        <a:p>
          <a:endParaRPr lang="es-MX"/>
        </a:p>
      </dgm:t>
    </dgm:pt>
    <dgm:pt modelId="{62D02EBC-0BFC-47B0-B9D0-67FDB1735294}" type="asst">
      <dgm:prSet phldrT="[Texto]"/>
      <dgm:spPr>
        <a:xfrm>
          <a:off x="2779592" y="591689"/>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Mesa Directiva</a:t>
          </a:r>
        </a:p>
      </dgm:t>
    </dgm:pt>
    <dgm:pt modelId="{535421DC-25B1-43C7-8840-9F42D15C5D0C}" type="parTrans" cxnId="{CEB0CCBF-CEB3-49FE-8E89-66D5EF4A68D2}">
      <dgm:prSet/>
      <dgm:spPr>
        <a:xfrm>
          <a:off x="3583306" y="403973"/>
          <a:ext cx="105117" cy="388644"/>
        </a:xfrm>
        <a:custGeom>
          <a:avLst/>
          <a:gdLst/>
          <a:ahLst/>
          <a:cxnLst/>
          <a:rect l="0" t="0" r="0" b="0"/>
          <a:pathLst>
            <a:path>
              <a:moveTo>
                <a:pt x="105117" y="0"/>
              </a:moveTo>
              <a:lnTo>
                <a:pt x="105117" y="388644"/>
              </a:lnTo>
              <a:lnTo>
                <a:pt x="0" y="388644"/>
              </a:lnTo>
            </a:path>
          </a:pathLst>
        </a:custGeom>
        <a:noFill/>
        <a:ln w="12700" cap="flat" cmpd="sng" algn="ctr">
          <a:noFill/>
          <a:prstDash val="solid"/>
          <a:miter lim="800000"/>
        </a:ln>
        <a:effectLst/>
      </dgm:spPr>
      <dgm:t>
        <a:bodyPr/>
        <a:lstStyle/>
        <a:p>
          <a:endParaRPr lang="es-MX"/>
        </a:p>
      </dgm:t>
    </dgm:pt>
    <dgm:pt modelId="{1B6E7AB4-0EDD-49A2-A774-87E34FD85948}" type="sibTrans" cxnId="{CEB0CCBF-CEB3-49FE-8E89-66D5EF4A68D2}">
      <dgm:prSet/>
      <dgm:spPr/>
      <dgm:t>
        <a:bodyPr/>
        <a:lstStyle/>
        <a:p>
          <a:endParaRPr lang="es-MX"/>
        </a:p>
      </dgm:t>
    </dgm:pt>
    <dgm:pt modelId="{D6892615-1645-4DCA-B99C-32518BFF7C40}">
      <dgm:prSet phldrT="[Texto]"/>
      <dgm:spPr>
        <a:xfrm>
          <a:off x="2459143" y="2124323"/>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Comité de Transparencia</a:t>
          </a:r>
        </a:p>
      </dgm:t>
    </dgm:pt>
    <dgm:pt modelId="{C25C670E-EC73-4E72-B2C8-99C8F5C65229}" type="parTrans" cxnId="{99AEB680-FD17-4456-B568-D2847B1DF9C2}">
      <dgm:prSet/>
      <dgm:spPr>
        <a:xfrm>
          <a:off x="2861000" y="403973"/>
          <a:ext cx="827423" cy="1720350"/>
        </a:xfrm>
        <a:custGeom>
          <a:avLst/>
          <a:gdLst/>
          <a:ahLst/>
          <a:cxnLst/>
          <a:rect l="0" t="0" r="0" b="0"/>
          <a:pathLst>
            <a:path>
              <a:moveTo>
                <a:pt x="827423" y="0"/>
              </a:moveTo>
              <a:lnTo>
                <a:pt x="827423" y="1635960"/>
              </a:lnTo>
              <a:lnTo>
                <a:pt x="0" y="1635960"/>
              </a:lnTo>
              <a:lnTo>
                <a:pt x="0" y="1720350"/>
              </a:lnTo>
            </a:path>
          </a:pathLst>
        </a:custGeom>
        <a:noFill/>
        <a:ln w="12700" cap="flat" cmpd="sng" algn="ctr">
          <a:noFill/>
          <a:prstDash val="solid"/>
          <a:miter lim="800000"/>
        </a:ln>
        <a:effectLst/>
      </dgm:spPr>
      <dgm:t>
        <a:bodyPr/>
        <a:lstStyle/>
        <a:p>
          <a:endParaRPr lang="es-MX"/>
        </a:p>
      </dgm:t>
    </dgm:pt>
    <dgm:pt modelId="{BBBC8CB8-F871-4D5C-B3AB-288B0A038DFD}" type="sibTrans" cxnId="{99AEB680-FD17-4456-B568-D2847B1DF9C2}">
      <dgm:prSet/>
      <dgm:spPr/>
      <dgm:t>
        <a:bodyPr/>
        <a:lstStyle/>
        <a:p>
          <a:endParaRPr lang="es-MX"/>
        </a:p>
      </dgm:t>
    </dgm:pt>
    <dgm:pt modelId="{DF6916B5-51F7-4B1E-8D2F-CE26BE2CB35F}">
      <dgm:prSet phldrT="[Texto]"/>
      <dgm:spPr>
        <a:xfrm>
          <a:off x="3431637" y="2154865"/>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gm:spPr>
      <dgm:t>
        <a:bodyPr/>
        <a:lstStyle/>
        <a:p>
          <a:r>
            <a:rPr lang="es-MX" b="1">
              <a:solidFill>
                <a:sysClr val="window" lastClr="FFFFFF"/>
              </a:solidFill>
              <a:latin typeface="Calibri" panose="020F0502020204030204"/>
              <a:ea typeface="+mn-ea"/>
              <a:cs typeface="+mn-cs"/>
            </a:rPr>
            <a:t>Comité de Administracion</a:t>
          </a:r>
        </a:p>
      </dgm:t>
    </dgm:pt>
    <dgm:pt modelId="{80055204-6B7F-4A89-9D53-6ADA3E0BEA18}" type="parTrans" cxnId="{0A51FC0F-849A-438C-8444-5CD3F680471A}">
      <dgm:prSet/>
      <dgm:spPr>
        <a:xfrm>
          <a:off x="3688424" y="403973"/>
          <a:ext cx="145070" cy="1750891"/>
        </a:xfrm>
        <a:custGeom>
          <a:avLst/>
          <a:gdLst/>
          <a:ahLst/>
          <a:cxnLst/>
          <a:rect l="0" t="0" r="0" b="0"/>
          <a:pathLst>
            <a:path>
              <a:moveTo>
                <a:pt x="0" y="0"/>
              </a:moveTo>
              <a:lnTo>
                <a:pt x="0" y="1666501"/>
              </a:lnTo>
              <a:lnTo>
                <a:pt x="145070" y="1666501"/>
              </a:lnTo>
              <a:lnTo>
                <a:pt x="145070" y="1750891"/>
              </a:lnTo>
            </a:path>
          </a:pathLst>
        </a:custGeom>
        <a:noFill/>
        <a:ln w="12700" cap="flat" cmpd="sng" algn="ctr">
          <a:noFill/>
          <a:prstDash val="solid"/>
          <a:miter lim="800000"/>
        </a:ln>
        <a:effectLst/>
      </dgm:spPr>
      <dgm:t>
        <a:bodyPr/>
        <a:lstStyle/>
        <a:p>
          <a:endParaRPr lang="es-MX"/>
        </a:p>
      </dgm:t>
    </dgm:pt>
    <dgm:pt modelId="{8FE490C4-EF32-4B73-A072-BF04AB8AC2F7}" type="sibTrans" cxnId="{0A51FC0F-849A-438C-8444-5CD3F680471A}">
      <dgm:prSet/>
      <dgm:spPr/>
      <dgm:t>
        <a:bodyPr/>
        <a:lstStyle/>
        <a:p>
          <a:endParaRPr lang="es-MX"/>
        </a:p>
      </dgm:t>
    </dgm:pt>
    <dgm:pt modelId="{25EC6B49-B679-4151-A955-4C5D545F8834}">
      <dgm:prSet phldrT="[Texto]"/>
      <dgm:spPr>
        <a:xfrm>
          <a:off x="4404132" y="2147229"/>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Comisiones Ordinarias y Especiales</a:t>
          </a:r>
        </a:p>
      </dgm:t>
    </dgm:pt>
    <dgm:pt modelId="{3356DB5A-5BE3-49EF-88B9-6F8E54F13C1C}" type="parTrans" cxnId="{83AC21CF-C6FD-4CC4-BCA7-3DF74A9EED10}">
      <dgm:prSet/>
      <dgm:spPr>
        <a:xfrm>
          <a:off x="3688424" y="403973"/>
          <a:ext cx="1117564" cy="1743256"/>
        </a:xfrm>
        <a:custGeom>
          <a:avLst/>
          <a:gdLst/>
          <a:ahLst/>
          <a:cxnLst/>
          <a:rect l="0" t="0" r="0" b="0"/>
          <a:pathLst>
            <a:path>
              <a:moveTo>
                <a:pt x="0" y="0"/>
              </a:moveTo>
              <a:lnTo>
                <a:pt x="0" y="1658866"/>
              </a:lnTo>
              <a:lnTo>
                <a:pt x="1117564" y="1658866"/>
              </a:lnTo>
              <a:lnTo>
                <a:pt x="1117564" y="1743256"/>
              </a:lnTo>
            </a:path>
          </a:pathLst>
        </a:custGeom>
        <a:noFill/>
        <a:ln w="12700" cap="flat" cmpd="sng" algn="ctr">
          <a:noFill/>
          <a:prstDash val="solid"/>
          <a:miter lim="800000"/>
        </a:ln>
        <a:effectLst/>
      </dgm:spPr>
      <dgm:t>
        <a:bodyPr/>
        <a:lstStyle/>
        <a:p>
          <a:endParaRPr lang="es-MX"/>
        </a:p>
      </dgm:t>
    </dgm:pt>
    <dgm:pt modelId="{00D85E11-CFAB-45F1-B2D0-DBFB7E2605E9}" type="sibTrans" cxnId="{83AC21CF-C6FD-4CC4-BCA7-3DF74A9EED10}">
      <dgm:prSet/>
      <dgm:spPr/>
      <dgm:t>
        <a:bodyPr/>
        <a:lstStyle/>
        <a:p>
          <a:endParaRPr lang="es-MX"/>
        </a:p>
      </dgm:t>
    </dgm:pt>
    <dgm:pt modelId="{2CBD3D5E-5CC4-49B1-9FCA-6A1C3408049B}" type="asst">
      <dgm:prSet/>
      <dgm:spPr>
        <a:xfrm>
          <a:off x="4295574" y="476231"/>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Órgano  Interno de Control </a:t>
          </a:r>
        </a:p>
      </dgm:t>
    </dgm:pt>
    <dgm:pt modelId="{68700685-EC31-4E05-B3F8-65D01EE7BC0F}" type="parTrans" cxnId="{167F9D10-173E-4D74-8A16-F1DCABCC8688}">
      <dgm:prSet/>
      <dgm:spPr>
        <a:xfrm>
          <a:off x="3688424" y="403973"/>
          <a:ext cx="607149" cy="273186"/>
        </a:xfrm>
        <a:custGeom>
          <a:avLst/>
          <a:gdLst/>
          <a:ahLst/>
          <a:cxnLst/>
          <a:rect l="0" t="0" r="0" b="0"/>
          <a:pathLst>
            <a:path>
              <a:moveTo>
                <a:pt x="0" y="0"/>
              </a:moveTo>
              <a:lnTo>
                <a:pt x="0" y="273186"/>
              </a:lnTo>
              <a:lnTo>
                <a:pt x="607149" y="273186"/>
              </a:lnTo>
            </a:path>
          </a:pathLst>
        </a:custGeom>
        <a:noFill/>
        <a:ln w="12700" cap="flat" cmpd="sng" algn="ctr">
          <a:noFill/>
          <a:prstDash val="solid"/>
          <a:miter lim="800000"/>
        </a:ln>
        <a:effectLst/>
      </dgm:spPr>
      <dgm:t>
        <a:bodyPr/>
        <a:lstStyle/>
        <a:p>
          <a:endParaRPr lang="es-MX"/>
        </a:p>
      </dgm:t>
    </dgm:pt>
    <dgm:pt modelId="{89136732-1759-4E2C-85B6-59FEC60DC106}" type="sibTrans" cxnId="{167F9D10-173E-4D74-8A16-F1DCABCC8688}">
      <dgm:prSet/>
      <dgm:spPr/>
      <dgm:t>
        <a:bodyPr/>
        <a:lstStyle/>
        <a:p>
          <a:endParaRPr lang="es-MX"/>
        </a:p>
      </dgm:t>
    </dgm:pt>
    <dgm:pt modelId="{FFB567C4-3FDE-4281-9FF6-F1B5E22F8B7B}" type="asst">
      <dgm:prSet/>
      <dgm:spPr>
        <a:xfrm>
          <a:off x="3382273" y="1134244"/>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Junta de Coordinación y Concertación Politica</a:t>
          </a:r>
        </a:p>
      </dgm:t>
    </dgm:pt>
    <dgm:pt modelId="{54540BCD-5914-49C0-82A4-2DE34D2FE7A3}" type="parTrans" cxnId="{3ECD51D2-CCBB-4FE1-BBEB-3E7F7B8BBFCC}">
      <dgm:prSet/>
      <dgm:spPr>
        <a:xfrm>
          <a:off x="3382273" y="403973"/>
          <a:ext cx="306150" cy="931199"/>
        </a:xfrm>
        <a:custGeom>
          <a:avLst/>
          <a:gdLst/>
          <a:ahLst/>
          <a:cxnLst/>
          <a:rect l="0" t="0" r="0" b="0"/>
          <a:pathLst>
            <a:path>
              <a:moveTo>
                <a:pt x="306150" y="0"/>
              </a:moveTo>
              <a:lnTo>
                <a:pt x="0" y="931199"/>
              </a:lnTo>
            </a:path>
          </a:pathLst>
        </a:custGeom>
        <a:noFill/>
        <a:ln w="12700" cap="flat" cmpd="sng" algn="ctr">
          <a:noFill/>
          <a:prstDash val="solid"/>
          <a:miter lim="800000"/>
        </a:ln>
        <a:effectLst/>
      </dgm:spPr>
      <dgm:t>
        <a:bodyPr/>
        <a:lstStyle/>
        <a:p>
          <a:endParaRPr lang="es-MX"/>
        </a:p>
      </dgm:t>
    </dgm:pt>
    <dgm:pt modelId="{296EA0AF-49D3-4045-A283-44621EC6F8D9}" type="sibTrans" cxnId="{3ECD51D2-CCBB-4FE1-BBEB-3E7F7B8BBFCC}">
      <dgm:prSet/>
      <dgm:spPr/>
      <dgm:t>
        <a:bodyPr/>
        <a:lstStyle/>
        <a:p>
          <a:endParaRPr lang="es-MX"/>
        </a:p>
      </dgm:t>
    </dgm:pt>
    <dgm:pt modelId="{A4883568-E56F-4010-A1F1-7D80B45ED198}" type="asst">
      <dgm:prSet/>
      <dgm:spPr>
        <a:xfrm>
          <a:off x="2062004" y="1500175"/>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Órgano de Fizcalización Superior </a:t>
          </a:r>
        </a:p>
      </dgm:t>
    </dgm:pt>
    <dgm:pt modelId="{81E2A59B-6F7D-4419-B7FD-B76A9EDABE8A}" type="parTrans" cxnId="{8302878E-4137-48F7-877B-84F1390390CD}">
      <dgm:prSet/>
      <dgm:spPr>
        <a:xfrm>
          <a:off x="2865718" y="1536101"/>
          <a:ext cx="918412" cy="165002"/>
        </a:xfrm>
        <a:custGeom>
          <a:avLst/>
          <a:gdLst/>
          <a:ahLst/>
          <a:cxnLst/>
          <a:rect l="0" t="0" r="0" b="0"/>
          <a:pathLst>
            <a:path>
              <a:moveTo>
                <a:pt x="918412" y="0"/>
              </a:moveTo>
              <a:lnTo>
                <a:pt x="918412" y="165002"/>
              </a:lnTo>
              <a:lnTo>
                <a:pt x="0" y="165002"/>
              </a:lnTo>
            </a:path>
          </a:pathLst>
        </a:custGeom>
        <a:noFill/>
        <a:ln w="12700" cap="flat" cmpd="sng" algn="ctr">
          <a:noFill/>
          <a:prstDash val="solid"/>
          <a:miter lim="800000"/>
        </a:ln>
        <a:effectLst/>
      </dgm:spPr>
      <dgm:t>
        <a:bodyPr/>
        <a:lstStyle/>
        <a:p>
          <a:endParaRPr lang="es-MX"/>
        </a:p>
      </dgm:t>
    </dgm:pt>
    <dgm:pt modelId="{1A7C9843-182B-49E0-9E05-EFF8E4722C32}" type="sibTrans" cxnId="{8302878E-4137-48F7-877B-84F1390390CD}">
      <dgm:prSet/>
      <dgm:spPr/>
      <dgm:t>
        <a:bodyPr/>
        <a:lstStyle/>
        <a:p>
          <a:endParaRPr lang="es-MX"/>
        </a:p>
      </dgm:t>
    </dgm:pt>
    <dgm:pt modelId="{3F2700B7-E186-4CF2-8D02-D3D16BDCCD32}" type="asst">
      <dgm:prSet/>
      <dgm:spPr>
        <a:xfrm>
          <a:off x="2302780" y="3298265"/>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Dirección de Comunicación Social y Relaciones Públicas</a:t>
          </a:r>
        </a:p>
      </dgm:t>
    </dgm:pt>
    <dgm:pt modelId="{A64AECB2-8C2A-4936-A4B4-B87F5148AED1}" type="parTrans" cxnId="{105E4940-2C06-4E11-AD92-DC89C0A665AF}">
      <dgm:prSet/>
      <dgm:spPr>
        <a:xfrm>
          <a:off x="3106495" y="2556722"/>
          <a:ext cx="726999" cy="942471"/>
        </a:xfrm>
        <a:custGeom>
          <a:avLst/>
          <a:gdLst/>
          <a:ahLst/>
          <a:cxnLst/>
          <a:rect l="0" t="0" r="0" b="0"/>
          <a:pathLst>
            <a:path>
              <a:moveTo>
                <a:pt x="726999" y="0"/>
              </a:moveTo>
              <a:lnTo>
                <a:pt x="726999" y="942471"/>
              </a:lnTo>
              <a:lnTo>
                <a:pt x="0" y="942471"/>
              </a:lnTo>
            </a:path>
          </a:pathLst>
        </a:custGeom>
        <a:noFill/>
        <a:ln w="12700" cap="flat" cmpd="sng" algn="ctr">
          <a:noFill/>
          <a:prstDash val="solid"/>
          <a:miter lim="800000"/>
        </a:ln>
        <a:effectLst/>
      </dgm:spPr>
      <dgm:t>
        <a:bodyPr/>
        <a:lstStyle/>
        <a:p>
          <a:endParaRPr lang="es-MX"/>
        </a:p>
      </dgm:t>
    </dgm:pt>
    <dgm:pt modelId="{01503540-CBFF-4DC2-8F43-68A6903DDC1A}" type="sibTrans" cxnId="{105E4940-2C06-4E11-AD92-DC89C0A665AF}">
      <dgm:prSet/>
      <dgm:spPr/>
      <dgm:t>
        <a:bodyPr/>
        <a:lstStyle/>
        <a:p>
          <a:endParaRPr lang="es-MX"/>
        </a:p>
      </dgm:t>
    </dgm:pt>
    <dgm:pt modelId="{E1659C9B-0E9C-477C-A3DD-A552FDE22790}" type="asst">
      <dgm:prSet/>
      <dgm:spPr>
        <a:xfrm>
          <a:off x="3356996" y="3312712"/>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gm:spPr>
      <dgm:t>
        <a:bodyPr/>
        <a:lstStyle/>
        <a:p>
          <a:r>
            <a:rPr lang="es-MX" b="1">
              <a:solidFill>
                <a:sysClr val="window" lastClr="FFFFFF"/>
              </a:solidFill>
              <a:latin typeface="Calibri" panose="020F0502020204030204"/>
              <a:ea typeface="+mn-ea"/>
              <a:cs typeface="+mn-cs"/>
            </a:rPr>
            <a:t>Dirección Jurídica</a:t>
          </a:r>
        </a:p>
      </dgm:t>
    </dgm:pt>
    <dgm:pt modelId="{574AAA48-B3EB-4748-A6E8-26997760F0E2}" type="parTrans" cxnId="{1F69A256-E5B5-4C3E-849A-E8BA211E4E48}">
      <dgm:prSet/>
      <dgm:spPr>
        <a:xfrm>
          <a:off x="3833495" y="2556722"/>
          <a:ext cx="327216" cy="956918"/>
        </a:xfrm>
        <a:custGeom>
          <a:avLst/>
          <a:gdLst/>
          <a:ahLst/>
          <a:cxnLst/>
          <a:rect l="0" t="0" r="0" b="0"/>
          <a:pathLst>
            <a:path>
              <a:moveTo>
                <a:pt x="0" y="0"/>
              </a:moveTo>
              <a:lnTo>
                <a:pt x="327216" y="956918"/>
              </a:lnTo>
            </a:path>
          </a:pathLst>
        </a:custGeom>
        <a:noFill/>
        <a:ln w="12700" cap="flat" cmpd="sng" algn="ctr">
          <a:noFill/>
          <a:prstDash val="solid"/>
          <a:miter lim="800000"/>
        </a:ln>
        <a:effectLst/>
      </dgm:spPr>
      <dgm:t>
        <a:bodyPr/>
        <a:lstStyle/>
        <a:p>
          <a:endParaRPr lang="es-MX"/>
        </a:p>
      </dgm:t>
    </dgm:pt>
    <dgm:pt modelId="{AEA63D9E-5D52-420C-8620-964B93D10421}" type="sibTrans" cxnId="{1F69A256-E5B5-4C3E-849A-E8BA211E4E48}">
      <dgm:prSet/>
      <dgm:spPr/>
      <dgm:t>
        <a:bodyPr/>
        <a:lstStyle/>
        <a:p>
          <a:endParaRPr lang="es-MX"/>
        </a:p>
      </dgm:t>
    </dgm:pt>
    <dgm:pt modelId="{9CCE48A9-886F-42BF-9C8E-3C7CE32313E1}" type="asst">
      <dgm:prSet/>
      <dgm:spPr>
        <a:xfrm>
          <a:off x="4419981" y="3311498"/>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Instituto de Estudios Legislativos </a:t>
          </a:r>
        </a:p>
      </dgm:t>
    </dgm:pt>
    <dgm:pt modelId="{E6341429-10B1-402A-BD0F-17A6CA6DDCBD}" type="parTrans" cxnId="{9FC1364C-568A-438A-B692-03CF51BFD844}">
      <dgm:prSet/>
      <dgm:spPr>
        <a:xfrm>
          <a:off x="3833495" y="2556722"/>
          <a:ext cx="586486" cy="955704"/>
        </a:xfrm>
        <a:custGeom>
          <a:avLst/>
          <a:gdLst/>
          <a:ahLst/>
          <a:cxnLst/>
          <a:rect l="0" t="0" r="0" b="0"/>
          <a:pathLst>
            <a:path>
              <a:moveTo>
                <a:pt x="0" y="0"/>
              </a:moveTo>
              <a:lnTo>
                <a:pt x="0" y="955704"/>
              </a:lnTo>
              <a:lnTo>
                <a:pt x="586486" y="955704"/>
              </a:lnTo>
            </a:path>
          </a:pathLst>
        </a:custGeom>
        <a:noFill/>
        <a:ln w="12700" cap="flat" cmpd="sng" algn="ctr">
          <a:noFill/>
          <a:prstDash val="solid"/>
          <a:miter lim="800000"/>
        </a:ln>
        <a:effectLst/>
      </dgm:spPr>
      <dgm:t>
        <a:bodyPr/>
        <a:lstStyle/>
        <a:p>
          <a:endParaRPr lang="es-MX"/>
        </a:p>
      </dgm:t>
    </dgm:pt>
    <dgm:pt modelId="{D3518653-1B47-4638-8450-C30B9E67EDE8}" type="sibTrans" cxnId="{9FC1364C-568A-438A-B692-03CF51BFD844}">
      <dgm:prSet/>
      <dgm:spPr/>
      <dgm:t>
        <a:bodyPr/>
        <a:lstStyle/>
        <a:p>
          <a:endParaRPr lang="es-MX"/>
        </a:p>
      </dgm:t>
    </dgm:pt>
    <dgm:pt modelId="{43C4F121-6B84-45CD-85CE-417E24084451}" type="asst">
      <dgm:prSet/>
      <dgm:spPr>
        <a:xfrm>
          <a:off x="3963785" y="2723348"/>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Secretaría Administrativa</a:t>
          </a:r>
        </a:p>
      </dgm:t>
    </dgm:pt>
    <dgm:pt modelId="{AE92A0FB-D94C-444A-868C-0C06C5DFB3A1}" type="parTrans" cxnId="{74D302D1-CFCE-45AD-B4F5-55FECA3AEAB3}">
      <dgm:prSet/>
      <dgm:spPr>
        <a:xfrm>
          <a:off x="3833495" y="2556722"/>
          <a:ext cx="130290" cy="367554"/>
        </a:xfrm>
        <a:custGeom>
          <a:avLst/>
          <a:gdLst/>
          <a:ahLst/>
          <a:cxnLst/>
          <a:rect l="0" t="0" r="0" b="0"/>
          <a:pathLst>
            <a:path>
              <a:moveTo>
                <a:pt x="0" y="0"/>
              </a:moveTo>
              <a:lnTo>
                <a:pt x="0" y="367554"/>
              </a:lnTo>
              <a:lnTo>
                <a:pt x="130290" y="367554"/>
              </a:lnTo>
            </a:path>
          </a:pathLst>
        </a:custGeom>
        <a:noFill/>
        <a:ln w="12700" cap="flat" cmpd="sng" algn="ctr">
          <a:noFill/>
          <a:prstDash val="solid"/>
          <a:miter lim="800000"/>
        </a:ln>
        <a:effectLst/>
      </dgm:spPr>
      <dgm:t>
        <a:bodyPr/>
        <a:lstStyle/>
        <a:p>
          <a:endParaRPr lang="es-MX"/>
        </a:p>
      </dgm:t>
    </dgm:pt>
    <dgm:pt modelId="{32AA235A-C07E-4260-948B-61920F8668C6}" type="sibTrans" cxnId="{74D302D1-CFCE-45AD-B4F5-55FECA3AEAB3}">
      <dgm:prSet/>
      <dgm:spPr/>
      <dgm:t>
        <a:bodyPr/>
        <a:lstStyle/>
        <a:p>
          <a:endParaRPr lang="es-MX"/>
        </a:p>
      </dgm:t>
    </dgm:pt>
    <dgm:pt modelId="{32E93745-D9BD-442C-B8ED-A87ED344E007}" type="asst">
      <dgm:prSet/>
      <dgm:spPr>
        <a:xfrm>
          <a:off x="2853686" y="2730392"/>
          <a:ext cx="803714" cy="401857"/>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gm:spPr>
      <dgm:t>
        <a:bodyPr/>
        <a:lstStyle/>
        <a:p>
          <a:r>
            <a:rPr lang="es-MX" b="1">
              <a:solidFill>
                <a:sysClr val="window" lastClr="FFFFFF"/>
              </a:solidFill>
              <a:latin typeface="Calibri" panose="020F0502020204030204"/>
              <a:ea typeface="+mn-ea"/>
              <a:cs typeface="+mn-cs"/>
            </a:rPr>
            <a:t>Secretaría Parlamentaria</a:t>
          </a:r>
        </a:p>
      </dgm:t>
    </dgm:pt>
    <dgm:pt modelId="{3C23932B-5529-4BB5-ABE5-6218088D9576}" type="parTrans" cxnId="{16CACEF4-AB68-4482-B5C4-600B0896EFC5}">
      <dgm:prSet/>
      <dgm:spPr>
        <a:xfrm>
          <a:off x="3657401" y="2556722"/>
          <a:ext cx="176093" cy="374599"/>
        </a:xfrm>
        <a:custGeom>
          <a:avLst/>
          <a:gdLst/>
          <a:ahLst/>
          <a:cxnLst/>
          <a:rect l="0" t="0" r="0" b="0"/>
          <a:pathLst>
            <a:path>
              <a:moveTo>
                <a:pt x="176093" y="0"/>
              </a:moveTo>
              <a:lnTo>
                <a:pt x="176093" y="374599"/>
              </a:lnTo>
              <a:lnTo>
                <a:pt x="0" y="374599"/>
              </a:lnTo>
            </a:path>
          </a:pathLst>
        </a:custGeom>
        <a:noFill/>
        <a:ln w="12700" cap="flat" cmpd="sng" algn="ctr">
          <a:noFill/>
          <a:prstDash val="solid"/>
          <a:miter lim="800000"/>
        </a:ln>
        <a:effectLst/>
      </dgm:spPr>
      <dgm:t>
        <a:bodyPr/>
        <a:lstStyle/>
        <a:p>
          <a:endParaRPr lang="es-MX"/>
        </a:p>
      </dgm:t>
    </dgm:pt>
    <dgm:pt modelId="{429E7635-9DFE-4CFE-9073-7E719820D6AB}" type="sibTrans" cxnId="{16CACEF4-AB68-4482-B5C4-600B0896EFC5}">
      <dgm:prSet/>
      <dgm:spPr/>
      <dgm:t>
        <a:bodyPr/>
        <a:lstStyle/>
        <a:p>
          <a:endParaRPr lang="es-MX"/>
        </a:p>
      </dgm:t>
    </dgm:pt>
    <dgm:pt modelId="{9E61087D-1754-40E6-B4A7-A18E06365605}" type="pres">
      <dgm:prSet presAssocID="{91AF0C3A-EC54-46D1-BD68-8EE989749C71}" presName="hierChild1" presStyleCnt="0">
        <dgm:presLayoutVars>
          <dgm:orgChart val="1"/>
          <dgm:chPref val="1"/>
          <dgm:dir/>
          <dgm:animOne val="branch"/>
          <dgm:animLvl val="lvl"/>
          <dgm:resizeHandles/>
        </dgm:presLayoutVars>
      </dgm:prSet>
      <dgm:spPr/>
      <dgm:t>
        <a:bodyPr/>
        <a:lstStyle/>
        <a:p>
          <a:endParaRPr lang="es-ES"/>
        </a:p>
      </dgm:t>
    </dgm:pt>
    <dgm:pt modelId="{35D61185-63FE-4051-B438-EF6B752C9A7B}" type="pres">
      <dgm:prSet presAssocID="{0D2D3F70-27F0-4BA8-B412-4D0DD089173A}" presName="hierRoot1" presStyleCnt="0">
        <dgm:presLayoutVars>
          <dgm:hierBranch val="init"/>
        </dgm:presLayoutVars>
      </dgm:prSet>
      <dgm:spPr/>
    </dgm:pt>
    <dgm:pt modelId="{8EC55606-3B5C-4BB7-953D-1985A7CF3EBA}" type="pres">
      <dgm:prSet presAssocID="{0D2D3F70-27F0-4BA8-B412-4D0DD089173A}" presName="rootComposite1" presStyleCnt="0"/>
      <dgm:spPr/>
    </dgm:pt>
    <dgm:pt modelId="{C968F68F-2E0A-4D65-AD38-60E77BC79FC7}" type="pres">
      <dgm:prSet presAssocID="{0D2D3F70-27F0-4BA8-B412-4D0DD089173A}" presName="rootText1" presStyleLbl="node0" presStyleIdx="0" presStyleCnt="1" custScaleX="411331" custLinFactNeighborX="-18050">
        <dgm:presLayoutVars>
          <dgm:chPref val="3"/>
        </dgm:presLayoutVars>
      </dgm:prSet>
      <dgm:spPr/>
      <dgm:t>
        <a:bodyPr/>
        <a:lstStyle/>
        <a:p>
          <a:endParaRPr lang="es-ES"/>
        </a:p>
      </dgm:t>
    </dgm:pt>
    <dgm:pt modelId="{5165AE0C-E91D-486D-919E-DACA550FB729}" type="pres">
      <dgm:prSet presAssocID="{0D2D3F70-27F0-4BA8-B412-4D0DD089173A}" presName="rootConnector1" presStyleLbl="node1" presStyleIdx="0" presStyleCnt="0"/>
      <dgm:spPr/>
      <dgm:t>
        <a:bodyPr/>
        <a:lstStyle/>
        <a:p>
          <a:endParaRPr lang="es-ES"/>
        </a:p>
      </dgm:t>
    </dgm:pt>
    <dgm:pt modelId="{9BD3419D-BCED-435E-88E3-23ECD101261D}" type="pres">
      <dgm:prSet presAssocID="{0D2D3F70-27F0-4BA8-B412-4D0DD089173A}" presName="hierChild2" presStyleCnt="0"/>
      <dgm:spPr/>
    </dgm:pt>
    <dgm:pt modelId="{8EFAB0DA-E1A3-4FD5-AC6C-A24D37A1F8A1}" type="pres">
      <dgm:prSet presAssocID="{C25C670E-EC73-4E72-B2C8-99C8F5C65229}" presName="Name37" presStyleLbl="parChTrans1D2" presStyleIdx="0" presStyleCnt="6"/>
      <dgm:spPr/>
      <dgm:t>
        <a:bodyPr/>
        <a:lstStyle/>
        <a:p>
          <a:endParaRPr lang="es-ES"/>
        </a:p>
      </dgm:t>
    </dgm:pt>
    <dgm:pt modelId="{5912AB9E-D046-4AC1-9936-D02A22A9567A}" type="pres">
      <dgm:prSet presAssocID="{D6892615-1645-4DCA-B99C-32518BFF7C40}" presName="hierRoot2" presStyleCnt="0">
        <dgm:presLayoutVars>
          <dgm:hierBranch val="init"/>
        </dgm:presLayoutVars>
      </dgm:prSet>
      <dgm:spPr/>
    </dgm:pt>
    <dgm:pt modelId="{8B172D5E-7FF4-42D8-A2E0-CE56086871D6}" type="pres">
      <dgm:prSet presAssocID="{D6892615-1645-4DCA-B99C-32518BFF7C40}" presName="rootComposite" presStyleCnt="0"/>
      <dgm:spPr/>
    </dgm:pt>
    <dgm:pt modelId="{15B69332-2442-4749-93C5-8F4F602E6397}" type="pres">
      <dgm:prSet presAssocID="{D6892615-1645-4DCA-B99C-32518BFF7C40}" presName="rootText" presStyleLbl="node2" presStyleIdx="0" presStyleCnt="3" custLinFactNeighborY="-39900">
        <dgm:presLayoutVars>
          <dgm:chPref val="3"/>
        </dgm:presLayoutVars>
      </dgm:prSet>
      <dgm:spPr/>
      <dgm:t>
        <a:bodyPr/>
        <a:lstStyle/>
        <a:p>
          <a:endParaRPr lang="es-ES"/>
        </a:p>
      </dgm:t>
    </dgm:pt>
    <dgm:pt modelId="{DBC14253-F249-42D7-B302-A65D7980A389}" type="pres">
      <dgm:prSet presAssocID="{D6892615-1645-4DCA-B99C-32518BFF7C40}" presName="rootConnector" presStyleLbl="node2" presStyleIdx="0" presStyleCnt="3"/>
      <dgm:spPr/>
      <dgm:t>
        <a:bodyPr/>
        <a:lstStyle/>
        <a:p>
          <a:endParaRPr lang="es-ES"/>
        </a:p>
      </dgm:t>
    </dgm:pt>
    <dgm:pt modelId="{66CCF9B5-E052-4E9B-B00B-0EE6A228ABAD}" type="pres">
      <dgm:prSet presAssocID="{D6892615-1645-4DCA-B99C-32518BFF7C40}" presName="hierChild4" presStyleCnt="0"/>
      <dgm:spPr/>
    </dgm:pt>
    <dgm:pt modelId="{ECD6D55C-8A46-40C9-B14F-D9054DAB1094}" type="pres">
      <dgm:prSet presAssocID="{D6892615-1645-4DCA-B99C-32518BFF7C40}" presName="hierChild5" presStyleCnt="0"/>
      <dgm:spPr/>
    </dgm:pt>
    <dgm:pt modelId="{FE94A4A7-8DB0-4FEA-B37C-FA64C150931E}" type="pres">
      <dgm:prSet presAssocID="{80055204-6B7F-4A89-9D53-6ADA3E0BEA18}" presName="Name37" presStyleLbl="parChTrans1D2" presStyleIdx="1" presStyleCnt="6"/>
      <dgm:spPr/>
      <dgm:t>
        <a:bodyPr/>
        <a:lstStyle/>
        <a:p>
          <a:endParaRPr lang="es-ES"/>
        </a:p>
      </dgm:t>
    </dgm:pt>
    <dgm:pt modelId="{5FBBB340-AB32-4113-9A5D-4EBEB105B825}" type="pres">
      <dgm:prSet presAssocID="{DF6916B5-51F7-4B1E-8D2F-CE26BE2CB35F}" presName="hierRoot2" presStyleCnt="0">
        <dgm:presLayoutVars>
          <dgm:hierBranch val="init"/>
        </dgm:presLayoutVars>
      </dgm:prSet>
      <dgm:spPr/>
    </dgm:pt>
    <dgm:pt modelId="{E5D95552-45FD-4A0C-A591-C978348EE382}" type="pres">
      <dgm:prSet presAssocID="{DF6916B5-51F7-4B1E-8D2F-CE26BE2CB35F}" presName="rootComposite" presStyleCnt="0"/>
      <dgm:spPr/>
    </dgm:pt>
    <dgm:pt modelId="{E4DB497A-9052-4B48-946E-851094B7FFDB}" type="pres">
      <dgm:prSet presAssocID="{DF6916B5-51F7-4B1E-8D2F-CE26BE2CB35F}" presName="rootText" presStyleLbl="node2" presStyleIdx="1" presStyleCnt="3" custLinFactNeighborY="-32300">
        <dgm:presLayoutVars>
          <dgm:chPref val="3"/>
        </dgm:presLayoutVars>
      </dgm:prSet>
      <dgm:spPr/>
      <dgm:t>
        <a:bodyPr/>
        <a:lstStyle/>
        <a:p>
          <a:endParaRPr lang="es-ES"/>
        </a:p>
      </dgm:t>
    </dgm:pt>
    <dgm:pt modelId="{3D0CBC75-84DA-4726-9D05-D944649E9C33}" type="pres">
      <dgm:prSet presAssocID="{DF6916B5-51F7-4B1E-8D2F-CE26BE2CB35F}" presName="rootConnector" presStyleLbl="node2" presStyleIdx="1" presStyleCnt="3"/>
      <dgm:spPr/>
      <dgm:t>
        <a:bodyPr/>
        <a:lstStyle/>
        <a:p>
          <a:endParaRPr lang="es-ES"/>
        </a:p>
      </dgm:t>
    </dgm:pt>
    <dgm:pt modelId="{2A03A222-52FF-486A-B71C-5CA1C6A50760}" type="pres">
      <dgm:prSet presAssocID="{DF6916B5-51F7-4B1E-8D2F-CE26BE2CB35F}" presName="hierChild4" presStyleCnt="0"/>
      <dgm:spPr/>
    </dgm:pt>
    <dgm:pt modelId="{AA62C3F5-F0C9-4059-BDFC-E56BAE66F4B8}" type="pres">
      <dgm:prSet presAssocID="{DF6916B5-51F7-4B1E-8D2F-CE26BE2CB35F}" presName="hierChild5" presStyleCnt="0"/>
      <dgm:spPr/>
    </dgm:pt>
    <dgm:pt modelId="{9EF5A32F-D3EC-4FAD-84D8-6F43D4BEB05D}" type="pres">
      <dgm:prSet presAssocID="{A64AECB2-8C2A-4936-A4B4-B87F5148AED1}" presName="Name111" presStyleLbl="parChTrans1D3" presStyleIdx="0" presStyleCnt="6"/>
      <dgm:spPr/>
      <dgm:t>
        <a:bodyPr/>
        <a:lstStyle/>
        <a:p>
          <a:endParaRPr lang="es-ES"/>
        </a:p>
      </dgm:t>
    </dgm:pt>
    <dgm:pt modelId="{22428F38-70C4-40FD-924F-5612F5F96A25}" type="pres">
      <dgm:prSet presAssocID="{3F2700B7-E186-4CF2-8D02-D3D16BDCCD32}" presName="hierRoot3" presStyleCnt="0">
        <dgm:presLayoutVars>
          <dgm:hierBranch val="init"/>
        </dgm:presLayoutVars>
      </dgm:prSet>
      <dgm:spPr/>
    </dgm:pt>
    <dgm:pt modelId="{5AF9F5E3-91C7-477C-AF64-EAF23DEE3059}" type="pres">
      <dgm:prSet presAssocID="{3F2700B7-E186-4CF2-8D02-D3D16BDCCD32}" presName="rootComposite3" presStyleCnt="0"/>
      <dgm:spPr/>
    </dgm:pt>
    <dgm:pt modelId="{C8145148-910B-46BC-BC1D-42F2744C7B02}" type="pres">
      <dgm:prSet presAssocID="{3F2700B7-E186-4CF2-8D02-D3D16BDCCD32}" presName="rootText3" presStyleLbl="asst2" presStyleIdx="0" presStyleCnt="5" custLinFactY="10229" custLinFactNeighborX="-79955" custLinFactNeighborY="100000">
        <dgm:presLayoutVars>
          <dgm:chPref val="3"/>
        </dgm:presLayoutVars>
      </dgm:prSet>
      <dgm:spPr/>
      <dgm:t>
        <a:bodyPr/>
        <a:lstStyle/>
        <a:p>
          <a:endParaRPr lang="es-ES"/>
        </a:p>
      </dgm:t>
    </dgm:pt>
    <dgm:pt modelId="{D8CCC6D3-582F-44FF-90DB-1B1998B8C972}" type="pres">
      <dgm:prSet presAssocID="{3F2700B7-E186-4CF2-8D02-D3D16BDCCD32}" presName="rootConnector3" presStyleLbl="asst2" presStyleIdx="0" presStyleCnt="5"/>
      <dgm:spPr/>
      <dgm:t>
        <a:bodyPr/>
        <a:lstStyle/>
        <a:p>
          <a:endParaRPr lang="es-ES"/>
        </a:p>
      </dgm:t>
    </dgm:pt>
    <dgm:pt modelId="{E62EF69B-9776-4AEF-ACC8-8A65571E2914}" type="pres">
      <dgm:prSet presAssocID="{3F2700B7-E186-4CF2-8D02-D3D16BDCCD32}" presName="hierChild6" presStyleCnt="0"/>
      <dgm:spPr/>
    </dgm:pt>
    <dgm:pt modelId="{57551B3E-E4B6-45BB-82FF-E90132AD1FA5}" type="pres">
      <dgm:prSet presAssocID="{3F2700B7-E186-4CF2-8D02-D3D16BDCCD32}" presName="hierChild7" presStyleCnt="0"/>
      <dgm:spPr/>
    </dgm:pt>
    <dgm:pt modelId="{97BF5908-AC41-492B-9690-9D4439D68D27}" type="pres">
      <dgm:prSet presAssocID="{574AAA48-B3EB-4748-A6E8-26997760F0E2}" presName="Name111" presStyleLbl="parChTrans1D3" presStyleIdx="1" presStyleCnt="6"/>
      <dgm:spPr/>
      <dgm:t>
        <a:bodyPr/>
        <a:lstStyle/>
        <a:p>
          <a:endParaRPr lang="es-ES"/>
        </a:p>
      </dgm:t>
    </dgm:pt>
    <dgm:pt modelId="{4104BB35-187A-4313-B902-5612DECAFF69}" type="pres">
      <dgm:prSet presAssocID="{E1659C9B-0E9C-477C-A3DD-A552FDE22790}" presName="hierRoot3" presStyleCnt="0">
        <dgm:presLayoutVars>
          <dgm:hierBranch val="init"/>
        </dgm:presLayoutVars>
      </dgm:prSet>
      <dgm:spPr/>
    </dgm:pt>
    <dgm:pt modelId="{780C98EF-C7E3-4BE8-8301-6AAAF4B8E8B1}" type="pres">
      <dgm:prSet presAssocID="{E1659C9B-0E9C-477C-A3DD-A552FDE22790}" presName="rootComposite3" presStyleCnt="0"/>
      <dgm:spPr/>
    </dgm:pt>
    <dgm:pt modelId="{AAE84A65-B837-41BD-B40C-6B2500359C21}" type="pres">
      <dgm:prSet presAssocID="{E1659C9B-0E9C-477C-A3DD-A552FDE22790}" presName="rootText3" presStyleLbl="asst2" presStyleIdx="1" presStyleCnt="5" custLinFactY="13824" custLinFactNeighborX="-69787" custLinFactNeighborY="100000">
        <dgm:presLayoutVars>
          <dgm:chPref val="3"/>
        </dgm:presLayoutVars>
      </dgm:prSet>
      <dgm:spPr/>
      <dgm:t>
        <a:bodyPr/>
        <a:lstStyle/>
        <a:p>
          <a:endParaRPr lang="es-ES"/>
        </a:p>
      </dgm:t>
    </dgm:pt>
    <dgm:pt modelId="{559ABD05-0040-40CD-8A2D-82415CE5F1BD}" type="pres">
      <dgm:prSet presAssocID="{E1659C9B-0E9C-477C-A3DD-A552FDE22790}" presName="rootConnector3" presStyleLbl="asst2" presStyleIdx="1" presStyleCnt="5"/>
      <dgm:spPr/>
      <dgm:t>
        <a:bodyPr/>
        <a:lstStyle/>
        <a:p>
          <a:endParaRPr lang="es-ES"/>
        </a:p>
      </dgm:t>
    </dgm:pt>
    <dgm:pt modelId="{089985A9-B28B-42A3-95EC-6FF45B4BE59C}" type="pres">
      <dgm:prSet presAssocID="{E1659C9B-0E9C-477C-A3DD-A552FDE22790}" presName="hierChild6" presStyleCnt="0"/>
      <dgm:spPr/>
    </dgm:pt>
    <dgm:pt modelId="{EB3A5716-50F3-4CFC-AB26-7D516824D94B}" type="pres">
      <dgm:prSet presAssocID="{E1659C9B-0E9C-477C-A3DD-A552FDE22790}" presName="hierChild7" presStyleCnt="0"/>
      <dgm:spPr/>
    </dgm:pt>
    <dgm:pt modelId="{82BA732F-C487-48DE-9FF8-63C2F08B3D30}" type="pres">
      <dgm:prSet presAssocID="{E6341429-10B1-402A-BD0F-17A6CA6DDCBD}" presName="Name111" presStyleLbl="parChTrans1D3" presStyleIdx="2" presStyleCnt="6"/>
      <dgm:spPr/>
      <dgm:t>
        <a:bodyPr/>
        <a:lstStyle/>
        <a:p>
          <a:endParaRPr lang="es-ES"/>
        </a:p>
      </dgm:t>
    </dgm:pt>
    <dgm:pt modelId="{D1C25D31-736A-46A9-889A-018D98C17FD2}" type="pres">
      <dgm:prSet presAssocID="{9CCE48A9-886F-42BF-9C8E-3C7CE32313E1}" presName="hierRoot3" presStyleCnt="0">
        <dgm:presLayoutVars>
          <dgm:hierBranch val="init"/>
        </dgm:presLayoutVars>
      </dgm:prSet>
      <dgm:spPr/>
    </dgm:pt>
    <dgm:pt modelId="{95496C5F-0F45-4F8A-9463-14E4931A0586}" type="pres">
      <dgm:prSet presAssocID="{9CCE48A9-886F-42BF-9C8E-3C7CE32313E1}" presName="rootComposite3" presStyleCnt="0"/>
      <dgm:spPr/>
    </dgm:pt>
    <dgm:pt modelId="{37CDDC39-F06E-4772-B029-412938089FB3}" type="pres">
      <dgm:prSet presAssocID="{9CCE48A9-886F-42BF-9C8E-3C7CE32313E1}" presName="rootText3" presStyleLbl="asst2" presStyleIdx="2" presStyleCnt="5" custLinFactX="83472" custLinFactNeighborX="100000" custLinFactNeighborY="-28478">
        <dgm:presLayoutVars>
          <dgm:chPref val="3"/>
        </dgm:presLayoutVars>
      </dgm:prSet>
      <dgm:spPr/>
      <dgm:t>
        <a:bodyPr/>
        <a:lstStyle/>
        <a:p>
          <a:endParaRPr lang="es-ES"/>
        </a:p>
      </dgm:t>
    </dgm:pt>
    <dgm:pt modelId="{C620CE95-DBCE-4B52-98AB-FBE61BFF5FCF}" type="pres">
      <dgm:prSet presAssocID="{9CCE48A9-886F-42BF-9C8E-3C7CE32313E1}" presName="rootConnector3" presStyleLbl="asst2" presStyleIdx="2" presStyleCnt="5"/>
      <dgm:spPr/>
      <dgm:t>
        <a:bodyPr/>
        <a:lstStyle/>
        <a:p>
          <a:endParaRPr lang="es-ES"/>
        </a:p>
      </dgm:t>
    </dgm:pt>
    <dgm:pt modelId="{598FFC9C-6A94-4E64-A51D-BF9E771794B2}" type="pres">
      <dgm:prSet presAssocID="{9CCE48A9-886F-42BF-9C8E-3C7CE32313E1}" presName="hierChild6" presStyleCnt="0"/>
      <dgm:spPr/>
    </dgm:pt>
    <dgm:pt modelId="{1A565569-CBC5-4912-99CB-84A8BE1335FD}" type="pres">
      <dgm:prSet presAssocID="{9CCE48A9-886F-42BF-9C8E-3C7CE32313E1}" presName="hierChild7" presStyleCnt="0"/>
      <dgm:spPr/>
    </dgm:pt>
    <dgm:pt modelId="{731C4611-993B-4991-A323-4293ED79C6C9}" type="pres">
      <dgm:prSet presAssocID="{AE92A0FB-D94C-444A-868C-0C06C5DFB3A1}" presName="Name111" presStyleLbl="parChTrans1D3" presStyleIdx="3" presStyleCnt="6"/>
      <dgm:spPr/>
      <dgm:t>
        <a:bodyPr/>
        <a:lstStyle/>
        <a:p>
          <a:endParaRPr lang="es-ES"/>
        </a:p>
      </dgm:t>
    </dgm:pt>
    <dgm:pt modelId="{DD463588-3F27-43E5-9D45-93D9BB8D6DFB}" type="pres">
      <dgm:prSet presAssocID="{43C4F121-6B84-45CD-85CE-417E24084451}" presName="hierRoot3" presStyleCnt="0">
        <dgm:presLayoutVars>
          <dgm:hierBranch val="init"/>
        </dgm:presLayoutVars>
      </dgm:prSet>
      <dgm:spPr/>
    </dgm:pt>
    <dgm:pt modelId="{22703A3A-EF2A-41E4-ABBD-4FAE9DFD8D1B}" type="pres">
      <dgm:prSet presAssocID="{43C4F121-6B84-45CD-85CE-417E24084451}" presName="rootComposite3" presStyleCnt="0"/>
      <dgm:spPr/>
    </dgm:pt>
    <dgm:pt modelId="{8A9FF452-C442-4974-953C-156F874A6161}" type="pres">
      <dgm:prSet presAssocID="{43C4F121-6B84-45CD-85CE-417E24084451}" presName="rootText3" presStyleLbl="asst2" presStyleIdx="3" presStyleCnt="5" custLinFactY="-74836" custLinFactNeighborX="5711" custLinFactNeighborY="-100000">
        <dgm:presLayoutVars>
          <dgm:chPref val="3"/>
        </dgm:presLayoutVars>
      </dgm:prSet>
      <dgm:spPr/>
      <dgm:t>
        <a:bodyPr/>
        <a:lstStyle/>
        <a:p>
          <a:endParaRPr lang="es-ES"/>
        </a:p>
      </dgm:t>
    </dgm:pt>
    <dgm:pt modelId="{97017212-33B4-4AFF-B4E9-581F943A0D35}" type="pres">
      <dgm:prSet presAssocID="{43C4F121-6B84-45CD-85CE-417E24084451}" presName="rootConnector3" presStyleLbl="asst2" presStyleIdx="3" presStyleCnt="5"/>
      <dgm:spPr/>
      <dgm:t>
        <a:bodyPr/>
        <a:lstStyle/>
        <a:p>
          <a:endParaRPr lang="es-ES"/>
        </a:p>
      </dgm:t>
    </dgm:pt>
    <dgm:pt modelId="{ADD4070C-4067-436C-89FC-20B2F360CCEE}" type="pres">
      <dgm:prSet presAssocID="{43C4F121-6B84-45CD-85CE-417E24084451}" presName="hierChild6" presStyleCnt="0"/>
      <dgm:spPr/>
    </dgm:pt>
    <dgm:pt modelId="{55C5774C-43C1-4C4A-AF2E-42EC07502BE5}" type="pres">
      <dgm:prSet presAssocID="{43C4F121-6B84-45CD-85CE-417E24084451}" presName="hierChild7" presStyleCnt="0"/>
      <dgm:spPr/>
    </dgm:pt>
    <dgm:pt modelId="{77778492-6C76-46A9-895B-72D7F573F928}" type="pres">
      <dgm:prSet presAssocID="{3C23932B-5529-4BB5-ABE5-6218088D9576}" presName="Name111" presStyleLbl="parChTrans1D3" presStyleIdx="4" presStyleCnt="6"/>
      <dgm:spPr/>
      <dgm:t>
        <a:bodyPr/>
        <a:lstStyle/>
        <a:p>
          <a:endParaRPr lang="es-ES"/>
        </a:p>
      </dgm:t>
    </dgm:pt>
    <dgm:pt modelId="{E73DC5A0-5393-4F13-B436-99B612290486}" type="pres">
      <dgm:prSet presAssocID="{32E93745-D9BD-442C-B8ED-A87ED344E007}" presName="hierRoot3" presStyleCnt="0">
        <dgm:presLayoutVars>
          <dgm:hierBranch val="init"/>
        </dgm:presLayoutVars>
      </dgm:prSet>
      <dgm:spPr/>
    </dgm:pt>
    <dgm:pt modelId="{A8E36D7B-1995-42CF-8B3D-383725E1524E}" type="pres">
      <dgm:prSet presAssocID="{32E93745-D9BD-442C-B8ED-A87ED344E007}" presName="rootComposite3" presStyleCnt="0"/>
      <dgm:spPr/>
    </dgm:pt>
    <dgm:pt modelId="{6FAB62E6-AF7F-4E1B-A005-A8A5EED24DD5}" type="pres">
      <dgm:prSet presAssocID="{32E93745-D9BD-442C-B8ED-A87ED344E007}" presName="rootText3" presStyleLbl="asst2" presStyleIdx="4" presStyleCnt="5" custLinFactY="-115083" custLinFactNeighborX="-11410" custLinFactNeighborY="-200000">
        <dgm:presLayoutVars>
          <dgm:chPref val="3"/>
        </dgm:presLayoutVars>
      </dgm:prSet>
      <dgm:spPr/>
      <dgm:t>
        <a:bodyPr/>
        <a:lstStyle/>
        <a:p>
          <a:endParaRPr lang="es-ES"/>
        </a:p>
      </dgm:t>
    </dgm:pt>
    <dgm:pt modelId="{CE220069-11D5-418D-8D7B-A7D8E016E9B3}" type="pres">
      <dgm:prSet presAssocID="{32E93745-D9BD-442C-B8ED-A87ED344E007}" presName="rootConnector3" presStyleLbl="asst2" presStyleIdx="4" presStyleCnt="5"/>
      <dgm:spPr/>
      <dgm:t>
        <a:bodyPr/>
        <a:lstStyle/>
        <a:p>
          <a:endParaRPr lang="es-ES"/>
        </a:p>
      </dgm:t>
    </dgm:pt>
    <dgm:pt modelId="{E695DAC4-8F38-4DF5-AFC3-822A35183091}" type="pres">
      <dgm:prSet presAssocID="{32E93745-D9BD-442C-B8ED-A87ED344E007}" presName="hierChild6" presStyleCnt="0"/>
      <dgm:spPr/>
    </dgm:pt>
    <dgm:pt modelId="{73EA81DF-A066-45A6-AAAF-EE4552262322}" type="pres">
      <dgm:prSet presAssocID="{32E93745-D9BD-442C-B8ED-A87ED344E007}" presName="hierChild7" presStyleCnt="0"/>
      <dgm:spPr/>
    </dgm:pt>
    <dgm:pt modelId="{18B4DE63-7FFA-486D-BC01-EC66BE89BBFF}" type="pres">
      <dgm:prSet presAssocID="{3356DB5A-5BE3-49EF-88B9-6F8E54F13C1C}" presName="Name37" presStyleLbl="parChTrans1D2" presStyleIdx="2" presStyleCnt="6"/>
      <dgm:spPr/>
      <dgm:t>
        <a:bodyPr/>
        <a:lstStyle/>
        <a:p>
          <a:endParaRPr lang="es-ES"/>
        </a:p>
      </dgm:t>
    </dgm:pt>
    <dgm:pt modelId="{465BBD65-04D4-42A6-935D-5BD83030E02C}" type="pres">
      <dgm:prSet presAssocID="{25EC6B49-B679-4151-A955-4C5D545F8834}" presName="hierRoot2" presStyleCnt="0">
        <dgm:presLayoutVars>
          <dgm:hierBranch val="init"/>
        </dgm:presLayoutVars>
      </dgm:prSet>
      <dgm:spPr/>
    </dgm:pt>
    <dgm:pt modelId="{54952434-4C27-43B3-BD7F-68EFCDB9E2A9}" type="pres">
      <dgm:prSet presAssocID="{25EC6B49-B679-4151-A955-4C5D545F8834}" presName="rootComposite" presStyleCnt="0"/>
      <dgm:spPr/>
    </dgm:pt>
    <dgm:pt modelId="{5F52191C-E260-4ED4-ABC2-3157BB67FE34}" type="pres">
      <dgm:prSet presAssocID="{25EC6B49-B679-4151-A955-4C5D545F8834}" presName="rootText" presStyleLbl="node2" presStyleIdx="2" presStyleCnt="3" custLinFactNeighborY="-34200">
        <dgm:presLayoutVars>
          <dgm:chPref val="3"/>
        </dgm:presLayoutVars>
      </dgm:prSet>
      <dgm:spPr/>
      <dgm:t>
        <a:bodyPr/>
        <a:lstStyle/>
        <a:p>
          <a:endParaRPr lang="es-ES"/>
        </a:p>
      </dgm:t>
    </dgm:pt>
    <dgm:pt modelId="{7C06D05C-B8DD-4DFB-9A05-003B165ABA04}" type="pres">
      <dgm:prSet presAssocID="{25EC6B49-B679-4151-A955-4C5D545F8834}" presName="rootConnector" presStyleLbl="node2" presStyleIdx="2" presStyleCnt="3"/>
      <dgm:spPr/>
      <dgm:t>
        <a:bodyPr/>
        <a:lstStyle/>
        <a:p>
          <a:endParaRPr lang="es-ES"/>
        </a:p>
      </dgm:t>
    </dgm:pt>
    <dgm:pt modelId="{18A1F3AB-724F-41E5-A174-69BE4E1AB016}" type="pres">
      <dgm:prSet presAssocID="{25EC6B49-B679-4151-A955-4C5D545F8834}" presName="hierChild4" presStyleCnt="0"/>
      <dgm:spPr/>
    </dgm:pt>
    <dgm:pt modelId="{EDF64D5D-9A0A-4824-92F0-6E0F7ABBE682}" type="pres">
      <dgm:prSet presAssocID="{25EC6B49-B679-4151-A955-4C5D545F8834}" presName="hierChild5" presStyleCnt="0"/>
      <dgm:spPr/>
    </dgm:pt>
    <dgm:pt modelId="{E52A31F0-5BE3-41AE-8B53-85664A9E71FD}" type="pres">
      <dgm:prSet presAssocID="{0D2D3F70-27F0-4BA8-B412-4D0DD089173A}" presName="hierChild3" presStyleCnt="0"/>
      <dgm:spPr/>
    </dgm:pt>
    <dgm:pt modelId="{25478DD7-BE1C-4925-A963-A6F6E4349EBE}" type="pres">
      <dgm:prSet presAssocID="{535421DC-25B1-43C7-8840-9F42D15C5D0C}" presName="Name111" presStyleLbl="parChTrans1D2" presStyleIdx="3" presStyleCnt="6"/>
      <dgm:spPr/>
      <dgm:t>
        <a:bodyPr/>
        <a:lstStyle/>
        <a:p>
          <a:endParaRPr lang="es-ES"/>
        </a:p>
      </dgm:t>
    </dgm:pt>
    <dgm:pt modelId="{C9E6DAA9-2745-4E5F-9A71-9A50BF35F7DE}" type="pres">
      <dgm:prSet presAssocID="{62D02EBC-0BFC-47B0-B9D0-67FDB1735294}" presName="hierRoot3" presStyleCnt="0">
        <dgm:presLayoutVars>
          <dgm:hierBranch val="init"/>
        </dgm:presLayoutVars>
      </dgm:prSet>
      <dgm:spPr/>
    </dgm:pt>
    <dgm:pt modelId="{1FC44D0D-40E4-491E-BD91-E46957EB6344}" type="pres">
      <dgm:prSet presAssocID="{62D02EBC-0BFC-47B0-B9D0-67FDB1735294}" presName="rootComposite3" presStyleCnt="0"/>
      <dgm:spPr/>
    </dgm:pt>
    <dgm:pt modelId="{414F74DA-B64A-4619-A071-5B433E70440B}" type="pres">
      <dgm:prSet presAssocID="{62D02EBC-0BFC-47B0-B9D0-67FDB1735294}" presName="rootText3" presStyleLbl="asst1" presStyleIdx="0" presStyleCnt="4" custLinFactNeighborX="39871" custLinFactNeighborY="4712">
        <dgm:presLayoutVars>
          <dgm:chPref val="3"/>
        </dgm:presLayoutVars>
      </dgm:prSet>
      <dgm:spPr/>
      <dgm:t>
        <a:bodyPr/>
        <a:lstStyle/>
        <a:p>
          <a:endParaRPr lang="es-ES"/>
        </a:p>
      </dgm:t>
    </dgm:pt>
    <dgm:pt modelId="{BC93D24D-EEAD-4152-BA3B-B967A0ACEC8F}" type="pres">
      <dgm:prSet presAssocID="{62D02EBC-0BFC-47B0-B9D0-67FDB1735294}" presName="rootConnector3" presStyleLbl="asst1" presStyleIdx="0" presStyleCnt="4"/>
      <dgm:spPr/>
      <dgm:t>
        <a:bodyPr/>
        <a:lstStyle/>
        <a:p>
          <a:endParaRPr lang="es-ES"/>
        </a:p>
      </dgm:t>
    </dgm:pt>
    <dgm:pt modelId="{B8926CFF-02C3-43A1-AB11-7F106325F1EB}" type="pres">
      <dgm:prSet presAssocID="{62D02EBC-0BFC-47B0-B9D0-67FDB1735294}" presName="hierChild6" presStyleCnt="0"/>
      <dgm:spPr/>
    </dgm:pt>
    <dgm:pt modelId="{D3F96F63-A925-4CFA-B9DF-DC55D2C444DE}" type="pres">
      <dgm:prSet presAssocID="{62D02EBC-0BFC-47B0-B9D0-67FDB1735294}" presName="hierChild7" presStyleCnt="0"/>
      <dgm:spPr/>
    </dgm:pt>
    <dgm:pt modelId="{BD36CC40-EE72-49E7-963C-C89942F57622}" type="pres">
      <dgm:prSet presAssocID="{68700685-EC31-4E05-B3F8-65D01EE7BC0F}" presName="Name111" presStyleLbl="parChTrans1D2" presStyleIdx="4" presStyleCnt="6"/>
      <dgm:spPr/>
      <dgm:t>
        <a:bodyPr/>
        <a:lstStyle/>
        <a:p>
          <a:endParaRPr lang="es-ES"/>
        </a:p>
      </dgm:t>
    </dgm:pt>
    <dgm:pt modelId="{7012F628-D94B-4633-BF94-C4E5A8058CB9}" type="pres">
      <dgm:prSet presAssocID="{2CBD3D5E-5CC4-49B1-9FCA-6A1C3408049B}" presName="hierRoot3" presStyleCnt="0">
        <dgm:presLayoutVars>
          <dgm:hierBranch val="init"/>
        </dgm:presLayoutVars>
      </dgm:prSet>
      <dgm:spPr/>
    </dgm:pt>
    <dgm:pt modelId="{B4801D66-5B9F-4BF1-AB2A-29174AA8E616}" type="pres">
      <dgm:prSet presAssocID="{2CBD3D5E-5CC4-49B1-9FCA-6A1C3408049B}" presName="rootComposite3" presStyleCnt="0"/>
      <dgm:spPr/>
    </dgm:pt>
    <dgm:pt modelId="{07029570-B157-4C4C-B4E0-67F40789FD45}" type="pres">
      <dgm:prSet presAssocID="{2CBD3D5E-5CC4-49B1-9FCA-6A1C3408049B}" presName="rootText3" presStyleLbl="asst1" presStyleIdx="1" presStyleCnt="4" custLinFactX="89314" custLinFactY="300000" custLinFactNeighborX="100000" custLinFactNeighborY="383740">
        <dgm:presLayoutVars>
          <dgm:chPref val="3"/>
        </dgm:presLayoutVars>
      </dgm:prSet>
      <dgm:spPr/>
      <dgm:t>
        <a:bodyPr/>
        <a:lstStyle/>
        <a:p>
          <a:endParaRPr lang="es-ES"/>
        </a:p>
      </dgm:t>
    </dgm:pt>
    <dgm:pt modelId="{D14B7DFD-5E5C-44D3-B659-13D7F5E36671}" type="pres">
      <dgm:prSet presAssocID="{2CBD3D5E-5CC4-49B1-9FCA-6A1C3408049B}" presName="rootConnector3" presStyleLbl="asst1" presStyleIdx="1" presStyleCnt="4"/>
      <dgm:spPr/>
      <dgm:t>
        <a:bodyPr/>
        <a:lstStyle/>
        <a:p>
          <a:endParaRPr lang="es-ES"/>
        </a:p>
      </dgm:t>
    </dgm:pt>
    <dgm:pt modelId="{67D1DFA0-B2A8-441E-9105-ADDE6531F5BE}" type="pres">
      <dgm:prSet presAssocID="{2CBD3D5E-5CC4-49B1-9FCA-6A1C3408049B}" presName="hierChild6" presStyleCnt="0"/>
      <dgm:spPr/>
    </dgm:pt>
    <dgm:pt modelId="{30B6BA77-BAD2-45EA-AF42-36DC21A65E87}" type="pres">
      <dgm:prSet presAssocID="{2CBD3D5E-5CC4-49B1-9FCA-6A1C3408049B}" presName="hierChild7" presStyleCnt="0"/>
      <dgm:spPr/>
    </dgm:pt>
    <dgm:pt modelId="{2E950E49-4045-4AFA-B7EC-E6F237230FFC}" type="pres">
      <dgm:prSet presAssocID="{54540BCD-5914-49C0-82A4-2DE34D2FE7A3}" presName="Name111" presStyleLbl="parChTrans1D2" presStyleIdx="5" presStyleCnt="6"/>
      <dgm:spPr/>
      <dgm:t>
        <a:bodyPr/>
        <a:lstStyle/>
        <a:p>
          <a:endParaRPr lang="es-ES"/>
        </a:p>
      </dgm:t>
    </dgm:pt>
    <dgm:pt modelId="{121326AB-D58E-4AED-BFD6-485EE358D89B}" type="pres">
      <dgm:prSet presAssocID="{FFB567C4-3FDE-4281-9FF6-F1B5E22F8B7B}" presName="hierRoot3" presStyleCnt="0">
        <dgm:presLayoutVars>
          <dgm:hierBranch val="init"/>
        </dgm:presLayoutVars>
      </dgm:prSet>
      <dgm:spPr/>
    </dgm:pt>
    <dgm:pt modelId="{8DB7B3B1-C0C5-496C-9F3B-AFF259BEAE05}" type="pres">
      <dgm:prSet presAssocID="{FFB567C4-3FDE-4281-9FF6-F1B5E22F8B7B}" presName="rootComposite3" presStyleCnt="0"/>
      <dgm:spPr/>
    </dgm:pt>
    <dgm:pt modelId="{E8E80A81-737E-4CF3-BC3E-FF666460D0F7}" type="pres">
      <dgm:prSet presAssocID="{FFB567C4-3FDE-4281-9FF6-F1B5E22F8B7B}" presName="rootText3" presStyleLbl="asst1" presStyleIdx="2" presStyleCnt="4" custLinFactNeighborX="54358" custLinFactNeighborY="-2276">
        <dgm:presLayoutVars>
          <dgm:chPref val="3"/>
        </dgm:presLayoutVars>
      </dgm:prSet>
      <dgm:spPr/>
      <dgm:t>
        <a:bodyPr/>
        <a:lstStyle/>
        <a:p>
          <a:endParaRPr lang="es-ES"/>
        </a:p>
      </dgm:t>
    </dgm:pt>
    <dgm:pt modelId="{E64F2E4A-B95A-49F7-9B52-E2C784D9524F}" type="pres">
      <dgm:prSet presAssocID="{FFB567C4-3FDE-4281-9FF6-F1B5E22F8B7B}" presName="rootConnector3" presStyleLbl="asst1" presStyleIdx="2" presStyleCnt="4"/>
      <dgm:spPr/>
      <dgm:t>
        <a:bodyPr/>
        <a:lstStyle/>
        <a:p>
          <a:endParaRPr lang="es-ES"/>
        </a:p>
      </dgm:t>
    </dgm:pt>
    <dgm:pt modelId="{72986A58-5B09-4B22-BF65-8067A7F7E187}" type="pres">
      <dgm:prSet presAssocID="{FFB567C4-3FDE-4281-9FF6-F1B5E22F8B7B}" presName="hierChild6" presStyleCnt="0"/>
      <dgm:spPr/>
    </dgm:pt>
    <dgm:pt modelId="{36116827-5CD9-4E0C-8D32-5F8A2E33ACEF}" type="pres">
      <dgm:prSet presAssocID="{FFB567C4-3FDE-4281-9FF6-F1B5E22F8B7B}" presName="hierChild7" presStyleCnt="0"/>
      <dgm:spPr/>
    </dgm:pt>
    <dgm:pt modelId="{281B1140-5DAF-46F7-B376-3EEAA4475041}" type="pres">
      <dgm:prSet presAssocID="{81E2A59B-6F7D-4419-B7FD-B76A9EDABE8A}" presName="Name111" presStyleLbl="parChTrans1D3" presStyleIdx="5" presStyleCnt="6"/>
      <dgm:spPr/>
      <dgm:t>
        <a:bodyPr/>
        <a:lstStyle/>
        <a:p>
          <a:endParaRPr lang="es-ES"/>
        </a:p>
      </dgm:t>
    </dgm:pt>
    <dgm:pt modelId="{A3493A87-77F2-421B-B6AE-E0127875E33A}" type="pres">
      <dgm:prSet presAssocID="{A4883568-E56F-4010-A1F1-7D80B45ED198}" presName="hierRoot3" presStyleCnt="0">
        <dgm:presLayoutVars>
          <dgm:hierBranch val="init"/>
        </dgm:presLayoutVars>
      </dgm:prSet>
      <dgm:spPr/>
    </dgm:pt>
    <dgm:pt modelId="{320BDA9E-2308-4AF4-B650-97EC35BFCCCA}" type="pres">
      <dgm:prSet presAssocID="{A4883568-E56F-4010-A1F1-7D80B45ED198}" presName="rootComposite3" presStyleCnt="0"/>
      <dgm:spPr/>
    </dgm:pt>
    <dgm:pt modelId="{0E2C038B-9769-4E40-9C18-6C89DEB1479F}" type="pres">
      <dgm:prSet presAssocID="{A4883568-E56F-4010-A1F1-7D80B45ED198}" presName="rootText3" presStyleLbl="asst1" presStyleIdx="3" presStyleCnt="4" custLinFactNeighborX="-49413" custLinFactNeighborY="-53216">
        <dgm:presLayoutVars>
          <dgm:chPref val="3"/>
        </dgm:presLayoutVars>
      </dgm:prSet>
      <dgm:spPr/>
      <dgm:t>
        <a:bodyPr/>
        <a:lstStyle/>
        <a:p>
          <a:endParaRPr lang="es-ES"/>
        </a:p>
      </dgm:t>
    </dgm:pt>
    <dgm:pt modelId="{040876F5-9964-42E3-9593-15380390A5B2}" type="pres">
      <dgm:prSet presAssocID="{A4883568-E56F-4010-A1F1-7D80B45ED198}" presName="rootConnector3" presStyleLbl="asst1" presStyleIdx="3" presStyleCnt="4"/>
      <dgm:spPr/>
      <dgm:t>
        <a:bodyPr/>
        <a:lstStyle/>
        <a:p>
          <a:endParaRPr lang="es-ES"/>
        </a:p>
      </dgm:t>
    </dgm:pt>
    <dgm:pt modelId="{C67220AF-D161-452D-9A1B-3ECED630B08D}" type="pres">
      <dgm:prSet presAssocID="{A4883568-E56F-4010-A1F1-7D80B45ED198}" presName="hierChild6" presStyleCnt="0"/>
      <dgm:spPr/>
    </dgm:pt>
    <dgm:pt modelId="{B4CE45E0-1F86-41F9-A0AE-F3EB1A594EDD}" type="pres">
      <dgm:prSet presAssocID="{A4883568-E56F-4010-A1F1-7D80B45ED198}" presName="hierChild7" presStyleCnt="0"/>
      <dgm:spPr/>
    </dgm:pt>
  </dgm:ptLst>
  <dgm:cxnLst>
    <dgm:cxn modelId="{76ABC44C-7CF2-464F-B8F7-5576E314C4F8}" type="presOf" srcId="{535421DC-25B1-43C7-8840-9F42D15C5D0C}" destId="{25478DD7-BE1C-4925-A963-A6F6E4349EBE}" srcOrd="0" destOrd="0" presId="urn:microsoft.com/office/officeart/2005/8/layout/orgChart1"/>
    <dgm:cxn modelId="{B3A33BB4-C6C8-4A08-9F90-C714E712B1EA}" type="presOf" srcId="{DF6916B5-51F7-4B1E-8D2F-CE26BE2CB35F}" destId="{3D0CBC75-84DA-4726-9D05-D944649E9C33}" srcOrd="1" destOrd="0" presId="urn:microsoft.com/office/officeart/2005/8/layout/orgChart1"/>
    <dgm:cxn modelId="{83AC21CF-C6FD-4CC4-BCA7-3DF74A9EED10}" srcId="{0D2D3F70-27F0-4BA8-B412-4D0DD089173A}" destId="{25EC6B49-B679-4151-A955-4C5D545F8834}" srcOrd="3" destOrd="0" parTransId="{3356DB5A-5BE3-49EF-88B9-6F8E54F13C1C}" sibTransId="{00D85E11-CFAB-45F1-B2D0-DBFB7E2605E9}"/>
    <dgm:cxn modelId="{67573816-F33F-4EC4-8E61-88ADB5F4EBCA}" type="presOf" srcId="{3356DB5A-5BE3-49EF-88B9-6F8E54F13C1C}" destId="{18B4DE63-7FFA-486D-BC01-EC66BE89BBFF}" srcOrd="0" destOrd="0" presId="urn:microsoft.com/office/officeart/2005/8/layout/orgChart1"/>
    <dgm:cxn modelId="{105E4940-2C06-4E11-AD92-DC89C0A665AF}" srcId="{DF6916B5-51F7-4B1E-8D2F-CE26BE2CB35F}" destId="{3F2700B7-E186-4CF2-8D02-D3D16BDCCD32}" srcOrd="0" destOrd="0" parTransId="{A64AECB2-8C2A-4936-A4B4-B87F5148AED1}" sibTransId="{01503540-CBFF-4DC2-8F43-68A6903DDC1A}"/>
    <dgm:cxn modelId="{79EB3654-0824-401C-BCBC-FD5855EC1906}" type="presOf" srcId="{9CCE48A9-886F-42BF-9C8E-3C7CE32313E1}" destId="{C620CE95-DBCE-4B52-98AB-FBE61BFF5FCF}" srcOrd="1" destOrd="0" presId="urn:microsoft.com/office/officeart/2005/8/layout/orgChart1"/>
    <dgm:cxn modelId="{4DBB93EB-0B4F-4597-9737-358C0F5EC55B}" type="presOf" srcId="{A4883568-E56F-4010-A1F1-7D80B45ED198}" destId="{0E2C038B-9769-4E40-9C18-6C89DEB1479F}" srcOrd="0" destOrd="0" presId="urn:microsoft.com/office/officeart/2005/8/layout/orgChart1"/>
    <dgm:cxn modelId="{A40C335E-2E54-4838-A641-5257430BD78C}" type="presOf" srcId="{32E93745-D9BD-442C-B8ED-A87ED344E007}" destId="{CE220069-11D5-418D-8D7B-A7D8E016E9B3}" srcOrd="1" destOrd="0" presId="urn:microsoft.com/office/officeart/2005/8/layout/orgChart1"/>
    <dgm:cxn modelId="{4332030C-12C9-47D2-847B-90C48D99A65C}" type="presOf" srcId="{3F2700B7-E186-4CF2-8D02-D3D16BDCCD32}" destId="{D8CCC6D3-582F-44FF-90DB-1B1998B8C972}" srcOrd="1" destOrd="0" presId="urn:microsoft.com/office/officeart/2005/8/layout/orgChart1"/>
    <dgm:cxn modelId="{442EA527-AC9E-4ADA-A0E3-F910C50E4729}" type="presOf" srcId="{62D02EBC-0BFC-47B0-B9D0-67FDB1735294}" destId="{BC93D24D-EEAD-4152-BA3B-B967A0ACEC8F}" srcOrd="1" destOrd="0" presId="urn:microsoft.com/office/officeart/2005/8/layout/orgChart1"/>
    <dgm:cxn modelId="{74D302D1-CFCE-45AD-B4F5-55FECA3AEAB3}" srcId="{DF6916B5-51F7-4B1E-8D2F-CE26BE2CB35F}" destId="{43C4F121-6B84-45CD-85CE-417E24084451}" srcOrd="3" destOrd="0" parTransId="{AE92A0FB-D94C-444A-868C-0C06C5DFB3A1}" sibTransId="{32AA235A-C07E-4260-948B-61920F8668C6}"/>
    <dgm:cxn modelId="{F8E390BD-E341-4177-A101-F2B1EA41B0BA}" type="presOf" srcId="{81E2A59B-6F7D-4419-B7FD-B76A9EDABE8A}" destId="{281B1140-5DAF-46F7-B376-3EEAA4475041}" srcOrd="0" destOrd="0" presId="urn:microsoft.com/office/officeart/2005/8/layout/orgChart1"/>
    <dgm:cxn modelId="{B8BF1DBA-C04B-4CCC-A26F-4986311418A8}" type="presOf" srcId="{32E93745-D9BD-442C-B8ED-A87ED344E007}" destId="{6FAB62E6-AF7F-4E1B-A005-A8A5EED24DD5}" srcOrd="0" destOrd="0" presId="urn:microsoft.com/office/officeart/2005/8/layout/orgChart1"/>
    <dgm:cxn modelId="{2080A0F6-2A3E-4C2A-8C33-2B0CA4E97363}" type="presOf" srcId="{D6892615-1645-4DCA-B99C-32518BFF7C40}" destId="{15B69332-2442-4749-93C5-8F4F602E6397}" srcOrd="0" destOrd="0" presId="urn:microsoft.com/office/officeart/2005/8/layout/orgChart1"/>
    <dgm:cxn modelId="{99AEB680-FD17-4456-B568-D2847B1DF9C2}" srcId="{0D2D3F70-27F0-4BA8-B412-4D0DD089173A}" destId="{D6892615-1645-4DCA-B99C-32518BFF7C40}" srcOrd="1" destOrd="0" parTransId="{C25C670E-EC73-4E72-B2C8-99C8F5C65229}" sibTransId="{BBBC8CB8-F871-4D5C-B3AB-288B0A038DFD}"/>
    <dgm:cxn modelId="{1F69A256-E5B5-4C3E-849A-E8BA211E4E48}" srcId="{DF6916B5-51F7-4B1E-8D2F-CE26BE2CB35F}" destId="{E1659C9B-0E9C-477C-A3DD-A552FDE22790}" srcOrd="1" destOrd="0" parTransId="{574AAA48-B3EB-4748-A6E8-26997760F0E2}" sibTransId="{AEA63D9E-5D52-420C-8620-964B93D10421}"/>
    <dgm:cxn modelId="{CE37E44F-AF11-48FF-8C67-BF3255151373}" type="presOf" srcId="{E1659C9B-0E9C-477C-A3DD-A552FDE22790}" destId="{559ABD05-0040-40CD-8A2D-82415CE5F1BD}" srcOrd="1" destOrd="0" presId="urn:microsoft.com/office/officeart/2005/8/layout/orgChart1"/>
    <dgm:cxn modelId="{9FC1364C-568A-438A-B692-03CF51BFD844}" srcId="{DF6916B5-51F7-4B1E-8D2F-CE26BE2CB35F}" destId="{9CCE48A9-886F-42BF-9C8E-3C7CE32313E1}" srcOrd="2" destOrd="0" parTransId="{E6341429-10B1-402A-BD0F-17A6CA6DDCBD}" sibTransId="{D3518653-1B47-4638-8450-C30B9E67EDE8}"/>
    <dgm:cxn modelId="{12A556EB-9838-4925-8076-FAE5F2D540B8}" srcId="{91AF0C3A-EC54-46D1-BD68-8EE989749C71}" destId="{0D2D3F70-27F0-4BA8-B412-4D0DD089173A}" srcOrd="0" destOrd="0" parTransId="{16EFEEBA-431E-4E9A-BFC9-D735F1451622}" sibTransId="{EFF435E3-3D8D-4C1F-BBEB-2805090CB212}"/>
    <dgm:cxn modelId="{7185D268-9A78-45C9-A9E8-3F5CF2B07A7F}" type="presOf" srcId="{54540BCD-5914-49C0-82A4-2DE34D2FE7A3}" destId="{2E950E49-4045-4AFA-B7EC-E6F237230FFC}" srcOrd="0" destOrd="0" presId="urn:microsoft.com/office/officeart/2005/8/layout/orgChart1"/>
    <dgm:cxn modelId="{C9055803-9C19-4F9A-B01A-30C6C7F97174}" type="presOf" srcId="{2CBD3D5E-5CC4-49B1-9FCA-6A1C3408049B}" destId="{D14B7DFD-5E5C-44D3-B659-13D7F5E36671}" srcOrd="1" destOrd="0" presId="urn:microsoft.com/office/officeart/2005/8/layout/orgChart1"/>
    <dgm:cxn modelId="{2D008432-51C7-48B6-A608-54991395B3CA}" type="presOf" srcId="{FFB567C4-3FDE-4281-9FF6-F1B5E22F8B7B}" destId="{E64F2E4A-B95A-49F7-9B52-E2C784D9524F}" srcOrd="1" destOrd="0" presId="urn:microsoft.com/office/officeart/2005/8/layout/orgChart1"/>
    <dgm:cxn modelId="{18EAECED-A8C3-4D30-8408-F874868C2CAB}" type="presOf" srcId="{A4883568-E56F-4010-A1F1-7D80B45ED198}" destId="{040876F5-9964-42E3-9593-15380390A5B2}" srcOrd="1" destOrd="0" presId="urn:microsoft.com/office/officeart/2005/8/layout/orgChart1"/>
    <dgm:cxn modelId="{AF37104B-B8FC-434D-BD1E-4DB1E1FFF4C3}" type="presOf" srcId="{DF6916B5-51F7-4B1E-8D2F-CE26BE2CB35F}" destId="{E4DB497A-9052-4B48-946E-851094B7FFDB}" srcOrd="0" destOrd="0" presId="urn:microsoft.com/office/officeart/2005/8/layout/orgChart1"/>
    <dgm:cxn modelId="{97E04DC7-1853-4BCD-9900-2426F4AB3FEC}" type="presOf" srcId="{43C4F121-6B84-45CD-85CE-417E24084451}" destId="{97017212-33B4-4AFF-B4E9-581F943A0D35}" srcOrd="1" destOrd="0" presId="urn:microsoft.com/office/officeart/2005/8/layout/orgChart1"/>
    <dgm:cxn modelId="{535692D3-76DF-4399-95E6-978D82F51D10}" type="presOf" srcId="{A64AECB2-8C2A-4936-A4B4-B87F5148AED1}" destId="{9EF5A32F-D3EC-4FAD-84D8-6F43D4BEB05D}" srcOrd="0" destOrd="0" presId="urn:microsoft.com/office/officeart/2005/8/layout/orgChart1"/>
    <dgm:cxn modelId="{8302878E-4137-48F7-877B-84F1390390CD}" srcId="{FFB567C4-3FDE-4281-9FF6-F1B5E22F8B7B}" destId="{A4883568-E56F-4010-A1F1-7D80B45ED198}" srcOrd="0" destOrd="0" parTransId="{81E2A59B-6F7D-4419-B7FD-B76A9EDABE8A}" sibTransId="{1A7C9843-182B-49E0-9E05-EFF8E4722C32}"/>
    <dgm:cxn modelId="{B5F9E258-CFF0-47F2-96F9-21BAF4B4D944}" type="presOf" srcId="{D6892615-1645-4DCA-B99C-32518BFF7C40}" destId="{DBC14253-F249-42D7-B302-A65D7980A389}" srcOrd="1" destOrd="0" presId="urn:microsoft.com/office/officeart/2005/8/layout/orgChart1"/>
    <dgm:cxn modelId="{2A0E9BFE-3B11-48F4-8E79-156B240BA71B}" type="presOf" srcId="{E1659C9B-0E9C-477C-A3DD-A552FDE22790}" destId="{AAE84A65-B837-41BD-B40C-6B2500359C21}" srcOrd="0" destOrd="0" presId="urn:microsoft.com/office/officeart/2005/8/layout/orgChart1"/>
    <dgm:cxn modelId="{AA291A28-4157-46A8-8B99-9FB12752D6CB}" type="presOf" srcId="{FFB567C4-3FDE-4281-9FF6-F1B5E22F8B7B}" destId="{E8E80A81-737E-4CF3-BC3E-FF666460D0F7}" srcOrd="0" destOrd="0" presId="urn:microsoft.com/office/officeart/2005/8/layout/orgChart1"/>
    <dgm:cxn modelId="{553A7F61-0751-4AF9-BE39-2EBFD72AA862}" type="presOf" srcId="{3F2700B7-E186-4CF2-8D02-D3D16BDCCD32}" destId="{C8145148-910B-46BC-BC1D-42F2744C7B02}" srcOrd="0" destOrd="0" presId="urn:microsoft.com/office/officeart/2005/8/layout/orgChart1"/>
    <dgm:cxn modelId="{EB868101-BA73-46A3-80EF-CF4240E7E5AE}" type="presOf" srcId="{91AF0C3A-EC54-46D1-BD68-8EE989749C71}" destId="{9E61087D-1754-40E6-B4A7-A18E06365605}" srcOrd="0" destOrd="0" presId="urn:microsoft.com/office/officeart/2005/8/layout/orgChart1"/>
    <dgm:cxn modelId="{4DA9B942-5365-4138-BDDC-DB499FA880C7}" type="presOf" srcId="{C25C670E-EC73-4E72-B2C8-99C8F5C65229}" destId="{8EFAB0DA-E1A3-4FD5-AC6C-A24D37A1F8A1}" srcOrd="0" destOrd="0" presId="urn:microsoft.com/office/officeart/2005/8/layout/orgChart1"/>
    <dgm:cxn modelId="{38802522-7A3D-4EA2-8179-C61584DCE5D4}" type="presOf" srcId="{E6341429-10B1-402A-BD0F-17A6CA6DDCBD}" destId="{82BA732F-C487-48DE-9FF8-63C2F08B3D30}" srcOrd="0" destOrd="0" presId="urn:microsoft.com/office/officeart/2005/8/layout/orgChart1"/>
    <dgm:cxn modelId="{739A46BD-E327-449F-B90B-C2898B956390}" type="presOf" srcId="{62D02EBC-0BFC-47B0-B9D0-67FDB1735294}" destId="{414F74DA-B64A-4619-A071-5B433E70440B}" srcOrd="0" destOrd="0" presId="urn:microsoft.com/office/officeart/2005/8/layout/orgChart1"/>
    <dgm:cxn modelId="{CEB0CCBF-CEB3-49FE-8E89-66D5EF4A68D2}" srcId="{0D2D3F70-27F0-4BA8-B412-4D0DD089173A}" destId="{62D02EBC-0BFC-47B0-B9D0-67FDB1735294}" srcOrd="0" destOrd="0" parTransId="{535421DC-25B1-43C7-8840-9F42D15C5D0C}" sibTransId="{1B6E7AB4-0EDD-49A2-A774-87E34FD85948}"/>
    <dgm:cxn modelId="{E175651E-06D7-43A1-8F8F-8042D0ADD379}" type="presOf" srcId="{AE92A0FB-D94C-444A-868C-0C06C5DFB3A1}" destId="{731C4611-993B-4991-A323-4293ED79C6C9}" srcOrd="0" destOrd="0" presId="urn:microsoft.com/office/officeart/2005/8/layout/orgChart1"/>
    <dgm:cxn modelId="{D36E42F3-3D3D-4DDF-994B-57F7879E989B}" type="presOf" srcId="{68700685-EC31-4E05-B3F8-65D01EE7BC0F}" destId="{BD36CC40-EE72-49E7-963C-C89942F57622}" srcOrd="0" destOrd="0" presId="urn:microsoft.com/office/officeart/2005/8/layout/orgChart1"/>
    <dgm:cxn modelId="{7A9C9141-27E3-45DD-A4B2-D07301E9AE91}" type="presOf" srcId="{574AAA48-B3EB-4748-A6E8-26997760F0E2}" destId="{97BF5908-AC41-492B-9690-9D4439D68D27}" srcOrd="0" destOrd="0" presId="urn:microsoft.com/office/officeart/2005/8/layout/orgChart1"/>
    <dgm:cxn modelId="{73130DB2-C234-4C6D-A1FC-3F17FAF7EA11}" type="presOf" srcId="{0D2D3F70-27F0-4BA8-B412-4D0DD089173A}" destId="{5165AE0C-E91D-486D-919E-DACA550FB729}" srcOrd="1" destOrd="0" presId="urn:microsoft.com/office/officeart/2005/8/layout/orgChart1"/>
    <dgm:cxn modelId="{DD8989D8-3B4A-4336-9118-13BF4CCABFBC}" type="presOf" srcId="{25EC6B49-B679-4151-A955-4C5D545F8834}" destId="{5F52191C-E260-4ED4-ABC2-3157BB67FE34}" srcOrd="0" destOrd="0" presId="urn:microsoft.com/office/officeart/2005/8/layout/orgChart1"/>
    <dgm:cxn modelId="{3156CDA4-A8A9-4C2C-ACEE-045656D81BE4}" type="presOf" srcId="{43C4F121-6B84-45CD-85CE-417E24084451}" destId="{8A9FF452-C442-4974-953C-156F874A6161}" srcOrd="0" destOrd="0" presId="urn:microsoft.com/office/officeart/2005/8/layout/orgChart1"/>
    <dgm:cxn modelId="{3ECD51D2-CCBB-4FE1-BBEB-3E7F7B8BBFCC}" srcId="{0D2D3F70-27F0-4BA8-B412-4D0DD089173A}" destId="{FFB567C4-3FDE-4281-9FF6-F1B5E22F8B7B}" srcOrd="5" destOrd="0" parTransId="{54540BCD-5914-49C0-82A4-2DE34D2FE7A3}" sibTransId="{296EA0AF-49D3-4045-A283-44621EC6F8D9}"/>
    <dgm:cxn modelId="{18A9E8C6-A87A-4975-AC35-6C4268D466C6}" type="presOf" srcId="{2CBD3D5E-5CC4-49B1-9FCA-6A1C3408049B}" destId="{07029570-B157-4C4C-B4E0-67F40789FD45}" srcOrd="0" destOrd="0" presId="urn:microsoft.com/office/officeart/2005/8/layout/orgChart1"/>
    <dgm:cxn modelId="{6E3D41ED-FBAB-4B98-AD38-22E9A1E77074}" type="presOf" srcId="{25EC6B49-B679-4151-A955-4C5D545F8834}" destId="{7C06D05C-B8DD-4DFB-9A05-003B165ABA04}" srcOrd="1" destOrd="0" presId="urn:microsoft.com/office/officeart/2005/8/layout/orgChart1"/>
    <dgm:cxn modelId="{C046CFA9-8BC9-486B-A417-B1F9A4F22D22}" type="presOf" srcId="{0D2D3F70-27F0-4BA8-B412-4D0DD089173A}" destId="{C968F68F-2E0A-4D65-AD38-60E77BC79FC7}" srcOrd="0" destOrd="0" presId="urn:microsoft.com/office/officeart/2005/8/layout/orgChart1"/>
    <dgm:cxn modelId="{0A51FC0F-849A-438C-8444-5CD3F680471A}" srcId="{0D2D3F70-27F0-4BA8-B412-4D0DD089173A}" destId="{DF6916B5-51F7-4B1E-8D2F-CE26BE2CB35F}" srcOrd="2" destOrd="0" parTransId="{80055204-6B7F-4A89-9D53-6ADA3E0BEA18}" sibTransId="{8FE490C4-EF32-4B73-A072-BF04AB8AC2F7}"/>
    <dgm:cxn modelId="{9B3CFC12-D7B2-4E22-9496-963D6F1E8EE4}" type="presOf" srcId="{80055204-6B7F-4A89-9D53-6ADA3E0BEA18}" destId="{FE94A4A7-8DB0-4FEA-B37C-FA64C150931E}" srcOrd="0" destOrd="0" presId="urn:microsoft.com/office/officeart/2005/8/layout/orgChart1"/>
    <dgm:cxn modelId="{4EF7DC24-2EE1-4380-8B2E-60FF10A99CC1}" type="presOf" srcId="{3C23932B-5529-4BB5-ABE5-6218088D9576}" destId="{77778492-6C76-46A9-895B-72D7F573F928}" srcOrd="0" destOrd="0" presId="urn:microsoft.com/office/officeart/2005/8/layout/orgChart1"/>
    <dgm:cxn modelId="{F7958F9A-B735-423D-B83C-0B5D82D9F5E2}" type="presOf" srcId="{9CCE48A9-886F-42BF-9C8E-3C7CE32313E1}" destId="{37CDDC39-F06E-4772-B029-412938089FB3}" srcOrd="0" destOrd="0" presId="urn:microsoft.com/office/officeart/2005/8/layout/orgChart1"/>
    <dgm:cxn modelId="{16CACEF4-AB68-4482-B5C4-600B0896EFC5}" srcId="{DF6916B5-51F7-4B1E-8D2F-CE26BE2CB35F}" destId="{32E93745-D9BD-442C-B8ED-A87ED344E007}" srcOrd="4" destOrd="0" parTransId="{3C23932B-5529-4BB5-ABE5-6218088D9576}" sibTransId="{429E7635-9DFE-4CFE-9073-7E719820D6AB}"/>
    <dgm:cxn modelId="{167F9D10-173E-4D74-8A16-F1DCABCC8688}" srcId="{0D2D3F70-27F0-4BA8-B412-4D0DD089173A}" destId="{2CBD3D5E-5CC4-49B1-9FCA-6A1C3408049B}" srcOrd="4" destOrd="0" parTransId="{68700685-EC31-4E05-B3F8-65D01EE7BC0F}" sibTransId="{89136732-1759-4E2C-85B6-59FEC60DC106}"/>
    <dgm:cxn modelId="{41F00576-0D4B-4987-86F0-D3C878BB2983}" type="presParOf" srcId="{9E61087D-1754-40E6-B4A7-A18E06365605}" destId="{35D61185-63FE-4051-B438-EF6B752C9A7B}" srcOrd="0" destOrd="0" presId="urn:microsoft.com/office/officeart/2005/8/layout/orgChart1"/>
    <dgm:cxn modelId="{C82133E9-68A8-45DA-891E-7CB9E8D5147F}" type="presParOf" srcId="{35D61185-63FE-4051-B438-EF6B752C9A7B}" destId="{8EC55606-3B5C-4BB7-953D-1985A7CF3EBA}" srcOrd="0" destOrd="0" presId="urn:microsoft.com/office/officeart/2005/8/layout/orgChart1"/>
    <dgm:cxn modelId="{D0531075-8EB0-45BA-BE0C-9261D999247B}" type="presParOf" srcId="{8EC55606-3B5C-4BB7-953D-1985A7CF3EBA}" destId="{C968F68F-2E0A-4D65-AD38-60E77BC79FC7}" srcOrd="0" destOrd="0" presId="urn:microsoft.com/office/officeart/2005/8/layout/orgChart1"/>
    <dgm:cxn modelId="{4ABA5CC7-F0E6-474F-8B36-BB272724FB11}" type="presParOf" srcId="{8EC55606-3B5C-4BB7-953D-1985A7CF3EBA}" destId="{5165AE0C-E91D-486D-919E-DACA550FB729}" srcOrd="1" destOrd="0" presId="urn:microsoft.com/office/officeart/2005/8/layout/orgChart1"/>
    <dgm:cxn modelId="{033227BF-99ED-484F-8CB1-85E23CB4E3AC}" type="presParOf" srcId="{35D61185-63FE-4051-B438-EF6B752C9A7B}" destId="{9BD3419D-BCED-435E-88E3-23ECD101261D}" srcOrd="1" destOrd="0" presId="urn:microsoft.com/office/officeart/2005/8/layout/orgChart1"/>
    <dgm:cxn modelId="{1236458F-97F3-46BC-BFBF-8414EEA09037}" type="presParOf" srcId="{9BD3419D-BCED-435E-88E3-23ECD101261D}" destId="{8EFAB0DA-E1A3-4FD5-AC6C-A24D37A1F8A1}" srcOrd="0" destOrd="0" presId="urn:microsoft.com/office/officeart/2005/8/layout/orgChart1"/>
    <dgm:cxn modelId="{C4BE1465-CC9F-41A1-89B7-E1C68BA99434}" type="presParOf" srcId="{9BD3419D-BCED-435E-88E3-23ECD101261D}" destId="{5912AB9E-D046-4AC1-9936-D02A22A9567A}" srcOrd="1" destOrd="0" presId="urn:microsoft.com/office/officeart/2005/8/layout/orgChart1"/>
    <dgm:cxn modelId="{A3568999-1ADD-4B66-B563-192426804BF2}" type="presParOf" srcId="{5912AB9E-D046-4AC1-9936-D02A22A9567A}" destId="{8B172D5E-7FF4-42D8-A2E0-CE56086871D6}" srcOrd="0" destOrd="0" presId="urn:microsoft.com/office/officeart/2005/8/layout/orgChart1"/>
    <dgm:cxn modelId="{ABDB5AA5-845A-4342-84B5-8881149ED02C}" type="presParOf" srcId="{8B172D5E-7FF4-42D8-A2E0-CE56086871D6}" destId="{15B69332-2442-4749-93C5-8F4F602E6397}" srcOrd="0" destOrd="0" presId="urn:microsoft.com/office/officeart/2005/8/layout/orgChart1"/>
    <dgm:cxn modelId="{86173447-7B7F-413F-BDCD-D3E9C5BA4B31}" type="presParOf" srcId="{8B172D5E-7FF4-42D8-A2E0-CE56086871D6}" destId="{DBC14253-F249-42D7-B302-A65D7980A389}" srcOrd="1" destOrd="0" presId="urn:microsoft.com/office/officeart/2005/8/layout/orgChart1"/>
    <dgm:cxn modelId="{F7C9671C-8414-495B-8646-64C288898F4A}" type="presParOf" srcId="{5912AB9E-D046-4AC1-9936-D02A22A9567A}" destId="{66CCF9B5-E052-4E9B-B00B-0EE6A228ABAD}" srcOrd="1" destOrd="0" presId="urn:microsoft.com/office/officeart/2005/8/layout/orgChart1"/>
    <dgm:cxn modelId="{D9034577-2A1C-4B32-AECF-18F60039BF66}" type="presParOf" srcId="{5912AB9E-D046-4AC1-9936-D02A22A9567A}" destId="{ECD6D55C-8A46-40C9-B14F-D9054DAB1094}" srcOrd="2" destOrd="0" presId="urn:microsoft.com/office/officeart/2005/8/layout/orgChart1"/>
    <dgm:cxn modelId="{B9A725CE-69E3-4339-9370-44259D0DB43F}" type="presParOf" srcId="{9BD3419D-BCED-435E-88E3-23ECD101261D}" destId="{FE94A4A7-8DB0-4FEA-B37C-FA64C150931E}" srcOrd="2" destOrd="0" presId="urn:microsoft.com/office/officeart/2005/8/layout/orgChart1"/>
    <dgm:cxn modelId="{147AA347-162D-4684-8D7B-7B2D71D184AB}" type="presParOf" srcId="{9BD3419D-BCED-435E-88E3-23ECD101261D}" destId="{5FBBB340-AB32-4113-9A5D-4EBEB105B825}" srcOrd="3" destOrd="0" presId="urn:microsoft.com/office/officeart/2005/8/layout/orgChart1"/>
    <dgm:cxn modelId="{C79E6E7D-1DC3-4DB1-82B2-C3CC1404E57C}" type="presParOf" srcId="{5FBBB340-AB32-4113-9A5D-4EBEB105B825}" destId="{E5D95552-45FD-4A0C-A591-C978348EE382}" srcOrd="0" destOrd="0" presId="urn:microsoft.com/office/officeart/2005/8/layout/orgChart1"/>
    <dgm:cxn modelId="{3B72E59F-CE01-4734-8493-5A408838E762}" type="presParOf" srcId="{E5D95552-45FD-4A0C-A591-C978348EE382}" destId="{E4DB497A-9052-4B48-946E-851094B7FFDB}" srcOrd="0" destOrd="0" presId="urn:microsoft.com/office/officeart/2005/8/layout/orgChart1"/>
    <dgm:cxn modelId="{3E9C47C2-FEF7-4D76-9789-5274D1D25F3E}" type="presParOf" srcId="{E5D95552-45FD-4A0C-A591-C978348EE382}" destId="{3D0CBC75-84DA-4726-9D05-D944649E9C33}" srcOrd="1" destOrd="0" presId="urn:microsoft.com/office/officeart/2005/8/layout/orgChart1"/>
    <dgm:cxn modelId="{A6AE28FD-7D55-4DA0-AE2D-BE06E46F8A97}" type="presParOf" srcId="{5FBBB340-AB32-4113-9A5D-4EBEB105B825}" destId="{2A03A222-52FF-486A-B71C-5CA1C6A50760}" srcOrd="1" destOrd="0" presId="urn:microsoft.com/office/officeart/2005/8/layout/orgChart1"/>
    <dgm:cxn modelId="{693465D9-9428-4742-933F-203CF8FED211}" type="presParOf" srcId="{5FBBB340-AB32-4113-9A5D-4EBEB105B825}" destId="{AA62C3F5-F0C9-4059-BDFC-E56BAE66F4B8}" srcOrd="2" destOrd="0" presId="urn:microsoft.com/office/officeart/2005/8/layout/orgChart1"/>
    <dgm:cxn modelId="{A091D5DA-48FB-4BCC-9084-1B2DE9F0EA0A}" type="presParOf" srcId="{AA62C3F5-F0C9-4059-BDFC-E56BAE66F4B8}" destId="{9EF5A32F-D3EC-4FAD-84D8-6F43D4BEB05D}" srcOrd="0" destOrd="0" presId="urn:microsoft.com/office/officeart/2005/8/layout/orgChart1"/>
    <dgm:cxn modelId="{22909F20-A291-4E68-B53E-14AF49C5EE8C}" type="presParOf" srcId="{AA62C3F5-F0C9-4059-BDFC-E56BAE66F4B8}" destId="{22428F38-70C4-40FD-924F-5612F5F96A25}" srcOrd="1" destOrd="0" presId="urn:microsoft.com/office/officeart/2005/8/layout/orgChart1"/>
    <dgm:cxn modelId="{9FEDA967-50DF-49DA-86F2-E0517F9BB8F7}" type="presParOf" srcId="{22428F38-70C4-40FD-924F-5612F5F96A25}" destId="{5AF9F5E3-91C7-477C-AF64-EAF23DEE3059}" srcOrd="0" destOrd="0" presId="urn:microsoft.com/office/officeart/2005/8/layout/orgChart1"/>
    <dgm:cxn modelId="{41CE6AB5-0F3E-4769-A36B-BF0152ED2040}" type="presParOf" srcId="{5AF9F5E3-91C7-477C-AF64-EAF23DEE3059}" destId="{C8145148-910B-46BC-BC1D-42F2744C7B02}" srcOrd="0" destOrd="0" presId="urn:microsoft.com/office/officeart/2005/8/layout/orgChart1"/>
    <dgm:cxn modelId="{C2EF358B-6482-4B19-BEBA-2B50EBD26F4F}" type="presParOf" srcId="{5AF9F5E3-91C7-477C-AF64-EAF23DEE3059}" destId="{D8CCC6D3-582F-44FF-90DB-1B1998B8C972}" srcOrd="1" destOrd="0" presId="urn:microsoft.com/office/officeart/2005/8/layout/orgChart1"/>
    <dgm:cxn modelId="{EAE7C6D9-5501-46B4-997D-160CADC78BF2}" type="presParOf" srcId="{22428F38-70C4-40FD-924F-5612F5F96A25}" destId="{E62EF69B-9776-4AEF-ACC8-8A65571E2914}" srcOrd="1" destOrd="0" presId="urn:microsoft.com/office/officeart/2005/8/layout/orgChart1"/>
    <dgm:cxn modelId="{07F67927-65B8-4FD1-A4D7-0F19C3D103F4}" type="presParOf" srcId="{22428F38-70C4-40FD-924F-5612F5F96A25}" destId="{57551B3E-E4B6-45BB-82FF-E90132AD1FA5}" srcOrd="2" destOrd="0" presId="urn:microsoft.com/office/officeart/2005/8/layout/orgChart1"/>
    <dgm:cxn modelId="{4836FB3F-B49D-4C52-8732-AC6AFDC8D8C2}" type="presParOf" srcId="{AA62C3F5-F0C9-4059-BDFC-E56BAE66F4B8}" destId="{97BF5908-AC41-492B-9690-9D4439D68D27}" srcOrd="2" destOrd="0" presId="urn:microsoft.com/office/officeart/2005/8/layout/orgChart1"/>
    <dgm:cxn modelId="{C3FDC679-7B75-4DBA-B60F-3BDBDAE81DB2}" type="presParOf" srcId="{AA62C3F5-F0C9-4059-BDFC-E56BAE66F4B8}" destId="{4104BB35-187A-4313-B902-5612DECAFF69}" srcOrd="3" destOrd="0" presId="urn:microsoft.com/office/officeart/2005/8/layout/orgChart1"/>
    <dgm:cxn modelId="{DFED1510-3DE1-42E4-AB1E-4E35E4917C06}" type="presParOf" srcId="{4104BB35-187A-4313-B902-5612DECAFF69}" destId="{780C98EF-C7E3-4BE8-8301-6AAAF4B8E8B1}" srcOrd="0" destOrd="0" presId="urn:microsoft.com/office/officeart/2005/8/layout/orgChart1"/>
    <dgm:cxn modelId="{D166740A-04F0-4EFC-A2EB-34E91EC4EFBD}" type="presParOf" srcId="{780C98EF-C7E3-4BE8-8301-6AAAF4B8E8B1}" destId="{AAE84A65-B837-41BD-B40C-6B2500359C21}" srcOrd="0" destOrd="0" presId="urn:microsoft.com/office/officeart/2005/8/layout/orgChart1"/>
    <dgm:cxn modelId="{8032B2FB-96B6-45C8-BA3A-690E4FF62571}" type="presParOf" srcId="{780C98EF-C7E3-4BE8-8301-6AAAF4B8E8B1}" destId="{559ABD05-0040-40CD-8A2D-82415CE5F1BD}" srcOrd="1" destOrd="0" presId="urn:microsoft.com/office/officeart/2005/8/layout/orgChart1"/>
    <dgm:cxn modelId="{7A47E5C0-623A-47DA-A11E-73B444C5C4C3}" type="presParOf" srcId="{4104BB35-187A-4313-B902-5612DECAFF69}" destId="{089985A9-B28B-42A3-95EC-6FF45B4BE59C}" srcOrd="1" destOrd="0" presId="urn:microsoft.com/office/officeart/2005/8/layout/orgChart1"/>
    <dgm:cxn modelId="{9D313F4A-0E88-4D0B-AAF4-0983A17CAADC}" type="presParOf" srcId="{4104BB35-187A-4313-B902-5612DECAFF69}" destId="{EB3A5716-50F3-4CFC-AB26-7D516824D94B}" srcOrd="2" destOrd="0" presId="urn:microsoft.com/office/officeart/2005/8/layout/orgChart1"/>
    <dgm:cxn modelId="{DA7A3FF6-3073-44BB-9CCD-6820D07DDF60}" type="presParOf" srcId="{AA62C3F5-F0C9-4059-BDFC-E56BAE66F4B8}" destId="{82BA732F-C487-48DE-9FF8-63C2F08B3D30}" srcOrd="4" destOrd="0" presId="urn:microsoft.com/office/officeart/2005/8/layout/orgChart1"/>
    <dgm:cxn modelId="{C6A7319E-63BB-4C47-B736-7E47148A87F5}" type="presParOf" srcId="{AA62C3F5-F0C9-4059-BDFC-E56BAE66F4B8}" destId="{D1C25D31-736A-46A9-889A-018D98C17FD2}" srcOrd="5" destOrd="0" presId="urn:microsoft.com/office/officeart/2005/8/layout/orgChart1"/>
    <dgm:cxn modelId="{0CF46613-9BCB-4BF7-B9AC-5266C99DFC2A}" type="presParOf" srcId="{D1C25D31-736A-46A9-889A-018D98C17FD2}" destId="{95496C5F-0F45-4F8A-9463-14E4931A0586}" srcOrd="0" destOrd="0" presId="urn:microsoft.com/office/officeart/2005/8/layout/orgChart1"/>
    <dgm:cxn modelId="{D2D56209-F978-4DBB-AB0A-A4514E22FB20}" type="presParOf" srcId="{95496C5F-0F45-4F8A-9463-14E4931A0586}" destId="{37CDDC39-F06E-4772-B029-412938089FB3}" srcOrd="0" destOrd="0" presId="urn:microsoft.com/office/officeart/2005/8/layout/orgChart1"/>
    <dgm:cxn modelId="{F69B1CA6-58DA-4DE5-9FA6-86D3ACF7C23E}" type="presParOf" srcId="{95496C5F-0F45-4F8A-9463-14E4931A0586}" destId="{C620CE95-DBCE-4B52-98AB-FBE61BFF5FCF}" srcOrd="1" destOrd="0" presId="urn:microsoft.com/office/officeart/2005/8/layout/orgChart1"/>
    <dgm:cxn modelId="{893E682F-9B3D-4D16-BE8F-78CBC6344A5E}" type="presParOf" srcId="{D1C25D31-736A-46A9-889A-018D98C17FD2}" destId="{598FFC9C-6A94-4E64-A51D-BF9E771794B2}" srcOrd="1" destOrd="0" presId="urn:microsoft.com/office/officeart/2005/8/layout/orgChart1"/>
    <dgm:cxn modelId="{72917F4F-B8B4-47A9-8540-7D59916DA458}" type="presParOf" srcId="{D1C25D31-736A-46A9-889A-018D98C17FD2}" destId="{1A565569-CBC5-4912-99CB-84A8BE1335FD}" srcOrd="2" destOrd="0" presId="urn:microsoft.com/office/officeart/2005/8/layout/orgChart1"/>
    <dgm:cxn modelId="{CDCC536C-A8BD-49D2-BAA7-64A273954076}" type="presParOf" srcId="{AA62C3F5-F0C9-4059-BDFC-E56BAE66F4B8}" destId="{731C4611-993B-4991-A323-4293ED79C6C9}" srcOrd="6" destOrd="0" presId="urn:microsoft.com/office/officeart/2005/8/layout/orgChart1"/>
    <dgm:cxn modelId="{51AE0262-F7ED-4E0C-B5EE-CDE4BBFA2556}" type="presParOf" srcId="{AA62C3F5-F0C9-4059-BDFC-E56BAE66F4B8}" destId="{DD463588-3F27-43E5-9D45-93D9BB8D6DFB}" srcOrd="7" destOrd="0" presId="urn:microsoft.com/office/officeart/2005/8/layout/orgChart1"/>
    <dgm:cxn modelId="{A39BC39D-3DB1-44FF-9224-63C864AD8206}" type="presParOf" srcId="{DD463588-3F27-43E5-9D45-93D9BB8D6DFB}" destId="{22703A3A-EF2A-41E4-ABBD-4FAE9DFD8D1B}" srcOrd="0" destOrd="0" presId="urn:microsoft.com/office/officeart/2005/8/layout/orgChart1"/>
    <dgm:cxn modelId="{7EBF0D82-01F8-4879-9918-F7CCE8AD8710}" type="presParOf" srcId="{22703A3A-EF2A-41E4-ABBD-4FAE9DFD8D1B}" destId="{8A9FF452-C442-4974-953C-156F874A6161}" srcOrd="0" destOrd="0" presId="urn:microsoft.com/office/officeart/2005/8/layout/orgChart1"/>
    <dgm:cxn modelId="{D5673639-C6E6-4BAE-BF66-BECE2010157D}" type="presParOf" srcId="{22703A3A-EF2A-41E4-ABBD-4FAE9DFD8D1B}" destId="{97017212-33B4-4AFF-B4E9-581F943A0D35}" srcOrd="1" destOrd="0" presId="urn:microsoft.com/office/officeart/2005/8/layout/orgChart1"/>
    <dgm:cxn modelId="{F2AF1920-7E14-46C7-8D02-D16B2182CFC6}" type="presParOf" srcId="{DD463588-3F27-43E5-9D45-93D9BB8D6DFB}" destId="{ADD4070C-4067-436C-89FC-20B2F360CCEE}" srcOrd="1" destOrd="0" presId="urn:microsoft.com/office/officeart/2005/8/layout/orgChart1"/>
    <dgm:cxn modelId="{3302403C-8B6F-4055-8F2A-2E130C7A5891}" type="presParOf" srcId="{DD463588-3F27-43E5-9D45-93D9BB8D6DFB}" destId="{55C5774C-43C1-4C4A-AF2E-42EC07502BE5}" srcOrd="2" destOrd="0" presId="urn:microsoft.com/office/officeart/2005/8/layout/orgChart1"/>
    <dgm:cxn modelId="{692012D2-4E0A-48F9-A84E-0B01AAD4FB34}" type="presParOf" srcId="{AA62C3F5-F0C9-4059-BDFC-E56BAE66F4B8}" destId="{77778492-6C76-46A9-895B-72D7F573F928}" srcOrd="8" destOrd="0" presId="urn:microsoft.com/office/officeart/2005/8/layout/orgChart1"/>
    <dgm:cxn modelId="{6B666CF1-D241-41E0-98C6-B50DF4DB940B}" type="presParOf" srcId="{AA62C3F5-F0C9-4059-BDFC-E56BAE66F4B8}" destId="{E73DC5A0-5393-4F13-B436-99B612290486}" srcOrd="9" destOrd="0" presId="urn:microsoft.com/office/officeart/2005/8/layout/orgChart1"/>
    <dgm:cxn modelId="{D7D6CB04-256A-4FE2-8B27-3F5C5DFA13A4}" type="presParOf" srcId="{E73DC5A0-5393-4F13-B436-99B612290486}" destId="{A8E36D7B-1995-42CF-8B3D-383725E1524E}" srcOrd="0" destOrd="0" presId="urn:microsoft.com/office/officeart/2005/8/layout/orgChart1"/>
    <dgm:cxn modelId="{965A4BB7-03B9-4861-81B7-40986215CE4F}" type="presParOf" srcId="{A8E36D7B-1995-42CF-8B3D-383725E1524E}" destId="{6FAB62E6-AF7F-4E1B-A005-A8A5EED24DD5}" srcOrd="0" destOrd="0" presId="urn:microsoft.com/office/officeart/2005/8/layout/orgChart1"/>
    <dgm:cxn modelId="{8185F2BD-56E7-4438-BB80-74755A9987FE}" type="presParOf" srcId="{A8E36D7B-1995-42CF-8B3D-383725E1524E}" destId="{CE220069-11D5-418D-8D7B-A7D8E016E9B3}" srcOrd="1" destOrd="0" presId="urn:microsoft.com/office/officeart/2005/8/layout/orgChart1"/>
    <dgm:cxn modelId="{01DADA3B-ECEC-46D3-800F-D809EBEDA7DB}" type="presParOf" srcId="{E73DC5A0-5393-4F13-B436-99B612290486}" destId="{E695DAC4-8F38-4DF5-AFC3-822A35183091}" srcOrd="1" destOrd="0" presId="urn:microsoft.com/office/officeart/2005/8/layout/orgChart1"/>
    <dgm:cxn modelId="{D265A50D-9ED4-4A76-ADDD-6028D360C378}" type="presParOf" srcId="{E73DC5A0-5393-4F13-B436-99B612290486}" destId="{73EA81DF-A066-45A6-AAAF-EE4552262322}" srcOrd="2" destOrd="0" presId="urn:microsoft.com/office/officeart/2005/8/layout/orgChart1"/>
    <dgm:cxn modelId="{3E612E74-A9D3-4C8A-9456-BE0B087A44DB}" type="presParOf" srcId="{9BD3419D-BCED-435E-88E3-23ECD101261D}" destId="{18B4DE63-7FFA-486D-BC01-EC66BE89BBFF}" srcOrd="4" destOrd="0" presId="urn:microsoft.com/office/officeart/2005/8/layout/orgChart1"/>
    <dgm:cxn modelId="{EA6AD8A9-BF6C-471B-8BCC-AA5E4FC561D7}" type="presParOf" srcId="{9BD3419D-BCED-435E-88E3-23ECD101261D}" destId="{465BBD65-04D4-42A6-935D-5BD83030E02C}" srcOrd="5" destOrd="0" presId="urn:microsoft.com/office/officeart/2005/8/layout/orgChart1"/>
    <dgm:cxn modelId="{03A0B92E-891A-4A0B-A868-B54C5B62A49B}" type="presParOf" srcId="{465BBD65-04D4-42A6-935D-5BD83030E02C}" destId="{54952434-4C27-43B3-BD7F-68EFCDB9E2A9}" srcOrd="0" destOrd="0" presId="urn:microsoft.com/office/officeart/2005/8/layout/orgChart1"/>
    <dgm:cxn modelId="{02654B83-6D84-4C12-80F3-A1426ABED581}" type="presParOf" srcId="{54952434-4C27-43B3-BD7F-68EFCDB9E2A9}" destId="{5F52191C-E260-4ED4-ABC2-3157BB67FE34}" srcOrd="0" destOrd="0" presId="urn:microsoft.com/office/officeart/2005/8/layout/orgChart1"/>
    <dgm:cxn modelId="{A833CB86-EED4-478E-857F-5F6DF0A2635D}" type="presParOf" srcId="{54952434-4C27-43B3-BD7F-68EFCDB9E2A9}" destId="{7C06D05C-B8DD-4DFB-9A05-003B165ABA04}" srcOrd="1" destOrd="0" presId="urn:microsoft.com/office/officeart/2005/8/layout/orgChart1"/>
    <dgm:cxn modelId="{AADF4AAA-F5A5-4502-89E0-BAD501B9FCA2}" type="presParOf" srcId="{465BBD65-04D4-42A6-935D-5BD83030E02C}" destId="{18A1F3AB-724F-41E5-A174-69BE4E1AB016}" srcOrd="1" destOrd="0" presId="urn:microsoft.com/office/officeart/2005/8/layout/orgChart1"/>
    <dgm:cxn modelId="{39E55BD1-46E5-4E73-AB0D-C47421C4444C}" type="presParOf" srcId="{465BBD65-04D4-42A6-935D-5BD83030E02C}" destId="{EDF64D5D-9A0A-4824-92F0-6E0F7ABBE682}" srcOrd="2" destOrd="0" presId="urn:microsoft.com/office/officeart/2005/8/layout/orgChart1"/>
    <dgm:cxn modelId="{479DC4CE-F726-49C5-9C5C-D40544B95F8E}" type="presParOf" srcId="{35D61185-63FE-4051-B438-EF6B752C9A7B}" destId="{E52A31F0-5BE3-41AE-8B53-85664A9E71FD}" srcOrd="2" destOrd="0" presId="urn:microsoft.com/office/officeart/2005/8/layout/orgChart1"/>
    <dgm:cxn modelId="{F82B4D87-6877-4D82-94BF-654B6559B74D}" type="presParOf" srcId="{E52A31F0-5BE3-41AE-8B53-85664A9E71FD}" destId="{25478DD7-BE1C-4925-A963-A6F6E4349EBE}" srcOrd="0" destOrd="0" presId="urn:microsoft.com/office/officeart/2005/8/layout/orgChart1"/>
    <dgm:cxn modelId="{59EA31A1-A0E6-4027-92DB-E678B940B32B}" type="presParOf" srcId="{E52A31F0-5BE3-41AE-8B53-85664A9E71FD}" destId="{C9E6DAA9-2745-4E5F-9A71-9A50BF35F7DE}" srcOrd="1" destOrd="0" presId="urn:microsoft.com/office/officeart/2005/8/layout/orgChart1"/>
    <dgm:cxn modelId="{0B8A7E98-EB3F-494A-B2D7-80D34B6A407E}" type="presParOf" srcId="{C9E6DAA9-2745-4E5F-9A71-9A50BF35F7DE}" destId="{1FC44D0D-40E4-491E-BD91-E46957EB6344}" srcOrd="0" destOrd="0" presId="urn:microsoft.com/office/officeart/2005/8/layout/orgChart1"/>
    <dgm:cxn modelId="{071CBAE0-B93F-4BCB-8207-A402ABA14E54}" type="presParOf" srcId="{1FC44D0D-40E4-491E-BD91-E46957EB6344}" destId="{414F74DA-B64A-4619-A071-5B433E70440B}" srcOrd="0" destOrd="0" presId="urn:microsoft.com/office/officeart/2005/8/layout/orgChart1"/>
    <dgm:cxn modelId="{DF7418BE-949B-48C8-880A-1BF25F1E602A}" type="presParOf" srcId="{1FC44D0D-40E4-491E-BD91-E46957EB6344}" destId="{BC93D24D-EEAD-4152-BA3B-B967A0ACEC8F}" srcOrd="1" destOrd="0" presId="urn:microsoft.com/office/officeart/2005/8/layout/orgChart1"/>
    <dgm:cxn modelId="{41877C5B-3864-44CC-98C7-32DE03890DEE}" type="presParOf" srcId="{C9E6DAA9-2745-4E5F-9A71-9A50BF35F7DE}" destId="{B8926CFF-02C3-43A1-AB11-7F106325F1EB}" srcOrd="1" destOrd="0" presId="urn:microsoft.com/office/officeart/2005/8/layout/orgChart1"/>
    <dgm:cxn modelId="{AA5ACE00-097F-407E-B21C-7C221264130B}" type="presParOf" srcId="{C9E6DAA9-2745-4E5F-9A71-9A50BF35F7DE}" destId="{D3F96F63-A925-4CFA-B9DF-DC55D2C444DE}" srcOrd="2" destOrd="0" presId="urn:microsoft.com/office/officeart/2005/8/layout/orgChart1"/>
    <dgm:cxn modelId="{BBDC34D5-4B2A-4B11-9661-36B394229956}" type="presParOf" srcId="{E52A31F0-5BE3-41AE-8B53-85664A9E71FD}" destId="{BD36CC40-EE72-49E7-963C-C89942F57622}" srcOrd="2" destOrd="0" presId="urn:microsoft.com/office/officeart/2005/8/layout/orgChart1"/>
    <dgm:cxn modelId="{1D4893FB-A360-4301-AE16-84F26E2F125B}" type="presParOf" srcId="{E52A31F0-5BE3-41AE-8B53-85664A9E71FD}" destId="{7012F628-D94B-4633-BF94-C4E5A8058CB9}" srcOrd="3" destOrd="0" presId="urn:microsoft.com/office/officeart/2005/8/layout/orgChart1"/>
    <dgm:cxn modelId="{B91D860E-46E5-4031-B9BF-26A7C5484095}" type="presParOf" srcId="{7012F628-D94B-4633-BF94-C4E5A8058CB9}" destId="{B4801D66-5B9F-4BF1-AB2A-29174AA8E616}" srcOrd="0" destOrd="0" presId="urn:microsoft.com/office/officeart/2005/8/layout/orgChart1"/>
    <dgm:cxn modelId="{21B3A5B8-8D3C-4C7A-9B63-8DEE7A946C41}" type="presParOf" srcId="{B4801D66-5B9F-4BF1-AB2A-29174AA8E616}" destId="{07029570-B157-4C4C-B4E0-67F40789FD45}" srcOrd="0" destOrd="0" presId="urn:microsoft.com/office/officeart/2005/8/layout/orgChart1"/>
    <dgm:cxn modelId="{379FB8D9-9226-4924-82D1-671A9588886A}" type="presParOf" srcId="{B4801D66-5B9F-4BF1-AB2A-29174AA8E616}" destId="{D14B7DFD-5E5C-44D3-B659-13D7F5E36671}" srcOrd="1" destOrd="0" presId="urn:microsoft.com/office/officeart/2005/8/layout/orgChart1"/>
    <dgm:cxn modelId="{1AB63DF1-B462-4C73-A045-98AE46DB6BA6}" type="presParOf" srcId="{7012F628-D94B-4633-BF94-C4E5A8058CB9}" destId="{67D1DFA0-B2A8-441E-9105-ADDE6531F5BE}" srcOrd="1" destOrd="0" presId="urn:microsoft.com/office/officeart/2005/8/layout/orgChart1"/>
    <dgm:cxn modelId="{486E2124-5054-4ED4-98F9-A4F4A8DC3367}" type="presParOf" srcId="{7012F628-D94B-4633-BF94-C4E5A8058CB9}" destId="{30B6BA77-BAD2-45EA-AF42-36DC21A65E87}" srcOrd="2" destOrd="0" presId="urn:microsoft.com/office/officeart/2005/8/layout/orgChart1"/>
    <dgm:cxn modelId="{489C2C85-9C67-4572-98D7-47D1C8B813E8}" type="presParOf" srcId="{E52A31F0-5BE3-41AE-8B53-85664A9E71FD}" destId="{2E950E49-4045-4AFA-B7EC-E6F237230FFC}" srcOrd="4" destOrd="0" presId="urn:microsoft.com/office/officeart/2005/8/layout/orgChart1"/>
    <dgm:cxn modelId="{B612C339-157A-4A0F-BB1C-1B4827A4456C}" type="presParOf" srcId="{E52A31F0-5BE3-41AE-8B53-85664A9E71FD}" destId="{121326AB-D58E-4AED-BFD6-485EE358D89B}" srcOrd="5" destOrd="0" presId="urn:microsoft.com/office/officeart/2005/8/layout/orgChart1"/>
    <dgm:cxn modelId="{21496C68-E179-4C2A-9034-356AA73F2BAF}" type="presParOf" srcId="{121326AB-D58E-4AED-BFD6-485EE358D89B}" destId="{8DB7B3B1-C0C5-496C-9F3B-AFF259BEAE05}" srcOrd="0" destOrd="0" presId="urn:microsoft.com/office/officeart/2005/8/layout/orgChart1"/>
    <dgm:cxn modelId="{8F5DDCF6-3047-4C63-AA1C-93232B583322}" type="presParOf" srcId="{8DB7B3B1-C0C5-496C-9F3B-AFF259BEAE05}" destId="{E8E80A81-737E-4CF3-BC3E-FF666460D0F7}" srcOrd="0" destOrd="0" presId="urn:microsoft.com/office/officeart/2005/8/layout/orgChart1"/>
    <dgm:cxn modelId="{6AE1C718-FD96-45A0-9B02-6FF6EF4553BB}" type="presParOf" srcId="{8DB7B3B1-C0C5-496C-9F3B-AFF259BEAE05}" destId="{E64F2E4A-B95A-49F7-9B52-E2C784D9524F}" srcOrd="1" destOrd="0" presId="urn:microsoft.com/office/officeart/2005/8/layout/orgChart1"/>
    <dgm:cxn modelId="{65062983-E811-46F5-891D-892A6BE9BF49}" type="presParOf" srcId="{121326AB-D58E-4AED-BFD6-485EE358D89B}" destId="{72986A58-5B09-4B22-BF65-8067A7F7E187}" srcOrd="1" destOrd="0" presId="urn:microsoft.com/office/officeart/2005/8/layout/orgChart1"/>
    <dgm:cxn modelId="{9CBD7CE3-A8AB-4A5F-8C02-AA99D2B6A1AA}" type="presParOf" srcId="{121326AB-D58E-4AED-BFD6-485EE358D89B}" destId="{36116827-5CD9-4E0C-8D32-5F8A2E33ACEF}" srcOrd="2" destOrd="0" presId="urn:microsoft.com/office/officeart/2005/8/layout/orgChart1"/>
    <dgm:cxn modelId="{A702B0F6-57F3-406D-B549-CA6645BF71AA}" type="presParOf" srcId="{36116827-5CD9-4E0C-8D32-5F8A2E33ACEF}" destId="{281B1140-5DAF-46F7-B376-3EEAA4475041}" srcOrd="0" destOrd="0" presId="urn:microsoft.com/office/officeart/2005/8/layout/orgChart1"/>
    <dgm:cxn modelId="{DE9E8915-43B6-4AD7-824B-2FF6BCF90AAD}" type="presParOf" srcId="{36116827-5CD9-4E0C-8D32-5F8A2E33ACEF}" destId="{A3493A87-77F2-421B-B6AE-E0127875E33A}" srcOrd="1" destOrd="0" presId="urn:microsoft.com/office/officeart/2005/8/layout/orgChart1"/>
    <dgm:cxn modelId="{4C502EAF-7B49-4317-AEA7-C6ACB45D5494}" type="presParOf" srcId="{A3493A87-77F2-421B-B6AE-E0127875E33A}" destId="{320BDA9E-2308-4AF4-B650-97EC35BFCCCA}" srcOrd="0" destOrd="0" presId="urn:microsoft.com/office/officeart/2005/8/layout/orgChart1"/>
    <dgm:cxn modelId="{23CA7324-6078-4E69-A745-E418200263C2}" type="presParOf" srcId="{320BDA9E-2308-4AF4-B650-97EC35BFCCCA}" destId="{0E2C038B-9769-4E40-9C18-6C89DEB1479F}" srcOrd="0" destOrd="0" presId="urn:microsoft.com/office/officeart/2005/8/layout/orgChart1"/>
    <dgm:cxn modelId="{535B90FC-BE0B-450C-A865-3A5CD6B09315}" type="presParOf" srcId="{320BDA9E-2308-4AF4-B650-97EC35BFCCCA}" destId="{040876F5-9964-42E3-9593-15380390A5B2}" srcOrd="1" destOrd="0" presId="urn:microsoft.com/office/officeart/2005/8/layout/orgChart1"/>
    <dgm:cxn modelId="{30C2BFE5-AF0E-4952-8552-7EA4CF62D6A5}" type="presParOf" srcId="{A3493A87-77F2-421B-B6AE-E0127875E33A}" destId="{C67220AF-D161-452D-9A1B-3ECED630B08D}" srcOrd="1" destOrd="0" presId="urn:microsoft.com/office/officeart/2005/8/layout/orgChart1"/>
    <dgm:cxn modelId="{ADE150B5-1535-4955-9F25-2B9FBB8445A6}" type="presParOf" srcId="{A3493A87-77F2-421B-B6AE-E0127875E33A}" destId="{B4CE45E0-1F86-41F9-A0AE-F3EB1A594EDD}"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B1140-5DAF-46F7-B376-3EEAA4475041}">
      <dsp:nvSpPr>
        <dsp:cNvPr id="0" name=""/>
        <dsp:cNvSpPr/>
      </dsp:nvSpPr>
      <dsp:spPr>
        <a:xfrm>
          <a:off x="2938970" y="1419686"/>
          <a:ext cx="848896" cy="152513"/>
        </a:xfrm>
        <a:custGeom>
          <a:avLst/>
          <a:gdLst/>
          <a:ahLst/>
          <a:cxnLst/>
          <a:rect l="0" t="0" r="0" b="0"/>
          <a:pathLst>
            <a:path>
              <a:moveTo>
                <a:pt x="918412" y="0"/>
              </a:moveTo>
              <a:lnTo>
                <a:pt x="918412" y="165002"/>
              </a:lnTo>
              <a:lnTo>
                <a:pt x="0" y="16500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E950E49-4045-4AFA-B7EC-E6F237230FFC}">
      <dsp:nvSpPr>
        <dsp:cNvPr id="0" name=""/>
        <dsp:cNvSpPr/>
      </dsp:nvSpPr>
      <dsp:spPr>
        <a:xfrm>
          <a:off x="3416427" y="373250"/>
          <a:ext cx="282977" cy="860715"/>
        </a:xfrm>
        <a:custGeom>
          <a:avLst/>
          <a:gdLst/>
          <a:ahLst/>
          <a:cxnLst/>
          <a:rect l="0" t="0" r="0" b="0"/>
          <a:pathLst>
            <a:path>
              <a:moveTo>
                <a:pt x="306150" y="0"/>
              </a:moveTo>
              <a:lnTo>
                <a:pt x="0" y="9311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BD36CC40-EE72-49E7-963C-C89942F57622}">
      <dsp:nvSpPr>
        <dsp:cNvPr id="0" name=""/>
        <dsp:cNvSpPr/>
      </dsp:nvSpPr>
      <dsp:spPr>
        <a:xfrm>
          <a:off x="3699405" y="373250"/>
          <a:ext cx="1618468" cy="2881408"/>
        </a:xfrm>
        <a:custGeom>
          <a:avLst/>
          <a:gdLst/>
          <a:ahLst/>
          <a:cxnLst/>
          <a:rect l="0" t="0" r="0" b="0"/>
          <a:pathLst>
            <a:path>
              <a:moveTo>
                <a:pt x="0" y="0"/>
              </a:moveTo>
              <a:lnTo>
                <a:pt x="0" y="273186"/>
              </a:lnTo>
              <a:lnTo>
                <a:pt x="607149" y="27318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5478DD7-BE1C-4925-A963-A6F6E4349EBE}">
      <dsp:nvSpPr>
        <dsp:cNvPr id="0" name=""/>
        <dsp:cNvSpPr/>
      </dsp:nvSpPr>
      <dsp:spPr>
        <a:xfrm>
          <a:off x="3602243" y="373250"/>
          <a:ext cx="97161" cy="359227"/>
        </a:xfrm>
        <a:custGeom>
          <a:avLst/>
          <a:gdLst/>
          <a:ahLst/>
          <a:cxnLst/>
          <a:rect l="0" t="0" r="0" b="0"/>
          <a:pathLst>
            <a:path>
              <a:moveTo>
                <a:pt x="105117" y="0"/>
              </a:moveTo>
              <a:lnTo>
                <a:pt x="105117" y="388644"/>
              </a:lnTo>
              <a:lnTo>
                <a:pt x="0" y="38864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18B4DE63-7FFA-486D-BC01-EC66BE89BBFF}">
      <dsp:nvSpPr>
        <dsp:cNvPr id="0" name=""/>
        <dsp:cNvSpPr/>
      </dsp:nvSpPr>
      <dsp:spPr>
        <a:xfrm>
          <a:off x="3699405" y="373250"/>
          <a:ext cx="1032974" cy="1611306"/>
        </a:xfrm>
        <a:custGeom>
          <a:avLst/>
          <a:gdLst/>
          <a:ahLst/>
          <a:cxnLst/>
          <a:rect l="0" t="0" r="0" b="0"/>
          <a:pathLst>
            <a:path>
              <a:moveTo>
                <a:pt x="0" y="0"/>
              </a:moveTo>
              <a:lnTo>
                <a:pt x="0" y="1658866"/>
              </a:lnTo>
              <a:lnTo>
                <a:pt x="1117564" y="1658866"/>
              </a:lnTo>
              <a:lnTo>
                <a:pt x="1117564" y="174325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7778492-6C76-46A9-895B-72D7F573F928}">
      <dsp:nvSpPr>
        <dsp:cNvPr id="0" name=""/>
        <dsp:cNvSpPr/>
      </dsp:nvSpPr>
      <dsp:spPr>
        <a:xfrm>
          <a:off x="3670729" y="2363054"/>
          <a:ext cx="162765" cy="346245"/>
        </a:xfrm>
        <a:custGeom>
          <a:avLst/>
          <a:gdLst/>
          <a:ahLst/>
          <a:cxnLst/>
          <a:rect l="0" t="0" r="0" b="0"/>
          <a:pathLst>
            <a:path>
              <a:moveTo>
                <a:pt x="176093" y="0"/>
              </a:moveTo>
              <a:lnTo>
                <a:pt x="176093" y="374599"/>
              </a:lnTo>
              <a:lnTo>
                <a:pt x="0" y="37459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31C4611-993B-4991-A323-4293ED79C6C9}">
      <dsp:nvSpPr>
        <dsp:cNvPr id="0" name=""/>
        <dsp:cNvSpPr/>
      </dsp:nvSpPr>
      <dsp:spPr>
        <a:xfrm>
          <a:off x="3833495" y="2363054"/>
          <a:ext cx="120428" cy="339733"/>
        </a:xfrm>
        <a:custGeom>
          <a:avLst/>
          <a:gdLst/>
          <a:ahLst/>
          <a:cxnLst/>
          <a:rect l="0" t="0" r="0" b="0"/>
          <a:pathLst>
            <a:path>
              <a:moveTo>
                <a:pt x="0" y="0"/>
              </a:moveTo>
              <a:lnTo>
                <a:pt x="0" y="367554"/>
              </a:lnTo>
              <a:lnTo>
                <a:pt x="130290" y="36755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2BA732F-C487-48DE-9FF8-63C2F08B3D30}">
      <dsp:nvSpPr>
        <dsp:cNvPr id="0" name=""/>
        <dsp:cNvSpPr/>
      </dsp:nvSpPr>
      <dsp:spPr>
        <a:xfrm>
          <a:off x="3833495" y="2363054"/>
          <a:ext cx="542094" cy="883366"/>
        </a:xfrm>
        <a:custGeom>
          <a:avLst/>
          <a:gdLst/>
          <a:ahLst/>
          <a:cxnLst/>
          <a:rect l="0" t="0" r="0" b="0"/>
          <a:pathLst>
            <a:path>
              <a:moveTo>
                <a:pt x="0" y="0"/>
              </a:moveTo>
              <a:lnTo>
                <a:pt x="0" y="955704"/>
              </a:lnTo>
              <a:lnTo>
                <a:pt x="586486" y="955704"/>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7BF5908-AC41-492B-9690-9D4439D68D27}">
      <dsp:nvSpPr>
        <dsp:cNvPr id="0" name=""/>
        <dsp:cNvSpPr/>
      </dsp:nvSpPr>
      <dsp:spPr>
        <a:xfrm>
          <a:off x="3833495" y="2363054"/>
          <a:ext cx="302448" cy="884487"/>
        </a:xfrm>
        <a:custGeom>
          <a:avLst/>
          <a:gdLst/>
          <a:ahLst/>
          <a:cxnLst/>
          <a:rect l="0" t="0" r="0" b="0"/>
          <a:pathLst>
            <a:path>
              <a:moveTo>
                <a:pt x="0" y="0"/>
              </a:moveTo>
              <a:lnTo>
                <a:pt x="327216" y="95691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9EF5A32F-D3EC-4FAD-84D8-6F43D4BEB05D}">
      <dsp:nvSpPr>
        <dsp:cNvPr id="0" name=""/>
        <dsp:cNvSpPr/>
      </dsp:nvSpPr>
      <dsp:spPr>
        <a:xfrm>
          <a:off x="3161522" y="2363054"/>
          <a:ext cx="671972" cy="871134"/>
        </a:xfrm>
        <a:custGeom>
          <a:avLst/>
          <a:gdLst/>
          <a:ahLst/>
          <a:cxnLst/>
          <a:rect l="0" t="0" r="0" b="0"/>
          <a:pathLst>
            <a:path>
              <a:moveTo>
                <a:pt x="726999" y="0"/>
              </a:moveTo>
              <a:lnTo>
                <a:pt x="726999" y="942471"/>
              </a:lnTo>
              <a:lnTo>
                <a:pt x="0" y="94247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FE94A4A7-8DB0-4FEA-B37C-FA64C150931E}">
      <dsp:nvSpPr>
        <dsp:cNvPr id="0" name=""/>
        <dsp:cNvSpPr/>
      </dsp:nvSpPr>
      <dsp:spPr>
        <a:xfrm>
          <a:off x="3699405" y="373250"/>
          <a:ext cx="134089" cy="1618364"/>
        </a:xfrm>
        <a:custGeom>
          <a:avLst/>
          <a:gdLst/>
          <a:ahLst/>
          <a:cxnLst/>
          <a:rect l="0" t="0" r="0" b="0"/>
          <a:pathLst>
            <a:path>
              <a:moveTo>
                <a:pt x="0" y="0"/>
              </a:moveTo>
              <a:lnTo>
                <a:pt x="0" y="1666501"/>
              </a:lnTo>
              <a:lnTo>
                <a:pt x="145070" y="1666501"/>
              </a:lnTo>
              <a:lnTo>
                <a:pt x="145070" y="175089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EFAB0DA-E1A3-4FD5-AC6C-A24D37A1F8A1}">
      <dsp:nvSpPr>
        <dsp:cNvPr id="0" name=""/>
        <dsp:cNvSpPr/>
      </dsp:nvSpPr>
      <dsp:spPr>
        <a:xfrm>
          <a:off x="2934610" y="373250"/>
          <a:ext cx="764795" cy="1590134"/>
        </a:xfrm>
        <a:custGeom>
          <a:avLst/>
          <a:gdLst/>
          <a:ahLst/>
          <a:cxnLst/>
          <a:rect l="0" t="0" r="0" b="0"/>
          <a:pathLst>
            <a:path>
              <a:moveTo>
                <a:pt x="827423" y="0"/>
              </a:moveTo>
              <a:lnTo>
                <a:pt x="827423" y="1635960"/>
              </a:lnTo>
              <a:lnTo>
                <a:pt x="0" y="1635960"/>
              </a:lnTo>
              <a:lnTo>
                <a:pt x="0" y="172035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C968F68F-2E0A-4D65-AD38-60E77BC79FC7}">
      <dsp:nvSpPr>
        <dsp:cNvPr id="0" name=""/>
        <dsp:cNvSpPr/>
      </dsp:nvSpPr>
      <dsp:spPr>
        <a:xfrm>
          <a:off x="2171557" y="1810"/>
          <a:ext cx="3055695"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PLENO DEL CONGRESO</a:t>
          </a:r>
        </a:p>
      </dsp:txBody>
      <dsp:txXfrm>
        <a:off x="2171557" y="1810"/>
        <a:ext cx="3055695" cy="371440"/>
      </dsp:txXfrm>
    </dsp:sp>
    <dsp:sp modelId="{15B69332-2442-4749-93C5-8F4F602E6397}">
      <dsp:nvSpPr>
        <dsp:cNvPr id="0" name=""/>
        <dsp:cNvSpPr/>
      </dsp:nvSpPr>
      <dsp:spPr>
        <a:xfrm>
          <a:off x="2563170" y="1963385"/>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Comité de Transparencia</a:t>
          </a:r>
        </a:p>
      </dsp:txBody>
      <dsp:txXfrm>
        <a:off x="2563170" y="1963385"/>
        <a:ext cx="742880" cy="371440"/>
      </dsp:txXfrm>
    </dsp:sp>
    <dsp:sp modelId="{E4DB497A-9052-4B48-946E-851094B7FFDB}">
      <dsp:nvSpPr>
        <dsp:cNvPr id="0" name=""/>
        <dsp:cNvSpPr/>
      </dsp:nvSpPr>
      <dsp:spPr>
        <a:xfrm>
          <a:off x="3462054" y="1991614"/>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Comité de Administracion</a:t>
          </a:r>
        </a:p>
      </dsp:txBody>
      <dsp:txXfrm>
        <a:off x="3462054" y="1991614"/>
        <a:ext cx="742880" cy="371440"/>
      </dsp:txXfrm>
    </dsp:sp>
    <dsp:sp modelId="{C8145148-910B-46BC-BC1D-42F2744C7B02}">
      <dsp:nvSpPr>
        <dsp:cNvPr id="0" name=""/>
        <dsp:cNvSpPr/>
      </dsp:nvSpPr>
      <dsp:spPr>
        <a:xfrm>
          <a:off x="2418642" y="3048469"/>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Dirección de Comunicación Social y Relaciones Públicas</a:t>
          </a:r>
        </a:p>
      </dsp:txBody>
      <dsp:txXfrm>
        <a:off x="2418642" y="3048469"/>
        <a:ext cx="742880" cy="371440"/>
      </dsp:txXfrm>
    </dsp:sp>
    <dsp:sp modelId="{AAE84A65-B837-41BD-B40C-6B2500359C21}">
      <dsp:nvSpPr>
        <dsp:cNvPr id="0" name=""/>
        <dsp:cNvSpPr/>
      </dsp:nvSpPr>
      <dsp:spPr>
        <a:xfrm>
          <a:off x="3393063" y="3061822"/>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Dirección Jurídica</a:t>
          </a:r>
        </a:p>
      </dsp:txBody>
      <dsp:txXfrm>
        <a:off x="3393063" y="3061822"/>
        <a:ext cx="742880" cy="371440"/>
      </dsp:txXfrm>
    </dsp:sp>
    <dsp:sp modelId="{37CDDC39-F06E-4772-B029-412938089FB3}">
      <dsp:nvSpPr>
        <dsp:cNvPr id="0" name=""/>
        <dsp:cNvSpPr/>
      </dsp:nvSpPr>
      <dsp:spPr>
        <a:xfrm>
          <a:off x="4375589" y="3060700"/>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Instituto de Estudios Legislativos </a:t>
          </a:r>
        </a:p>
      </dsp:txBody>
      <dsp:txXfrm>
        <a:off x="4375589" y="3060700"/>
        <a:ext cx="742880" cy="371440"/>
      </dsp:txXfrm>
    </dsp:sp>
    <dsp:sp modelId="{8A9FF452-C442-4974-953C-156F874A6161}">
      <dsp:nvSpPr>
        <dsp:cNvPr id="0" name=""/>
        <dsp:cNvSpPr/>
      </dsp:nvSpPr>
      <dsp:spPr>
        <a:xfrm>
          <a:off x="3953923" y="2517068"/>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Secretaría Administrativa</a:t>
          </a:r>
        </a:p>
      </dsp:txBody>
      <dsp:txXfrm>
        <a:off x="3953923" y="2517068"/>
        <a:ext cx="742880" cy="371440"/>
      </dsp:txXfrm>
    </dsp:sp>
    <dsp:sp modelId="{6FAB62E6-AF7F-4E1B-A005-A8A5EED24DD5}">
      <dsp:nvSpPr>
        <dsp:cNvPr id="0" name=""/>
        <dsp:cNvSpPr/>
      </dsp:nvSpPr>
      <dsp:spPr>
        <a:xfrm>
          <a:off x="2927849" y="2523580"/>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Secretaría Parlamentaria</a:t>
          </a:r>
        </a:p>
      </dsp:txBody>
      <dsp:txXfrm>
        <a:off x="2927849" y="2523580"/>
        <a:ext cx="742880" cy="371440"/>
      </dsp:txXfrm>
    </dsp:sp>
    <dsp:sp modelId="{5F52191C-E260-4ED4-ABC2-3157BB67FE34}">
      <dsp:nvSpPr>
        <dsp:cNvPr id="0" name=""/>
        <dsp:cNvSpPr/>
      </dsp:nvSpPr>
      <dsp:spPr>
        <a:xfrm>
          <a:off x="4360939" y="1984557"/>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Comisiones Ordinarias y Especiales</a:t>
          </a:r>
        </a:p>
      </dsp:txBody>
      <dsp:txXfrm>
        <a:off x="4360939" y="1984557"/>
        <a:ext cx="742880" cy="371440"/>
      </dsp:txXfrm>
    </dsp:sp>
    <dsp:sp modelId="{414F74DA-B64A-4619-A071-5B433E70440B}">
      <dsp:nvSpPr>
        <dsp:cNvPr id="0" name=""/>
        <dsp:cNvSpPr/>
      </dsp:nvSpPr>
      <dsp:spPr>
        <a:xfrm>
          <a:off x="2859363" y="546757"/>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Mesa Directiva</a:t>
          </a:r>
        </a:p>
      </dsp:txBody>
      <dsp:txXfrm>
        <a:off x="2859363" y="546757"/>
        <a:ext cx="742880" cy="371440"/>
      </dsp:txXfrm>
    </dsp:sp>
    <dsp:sp modelId="{07029570-B157-4C4C-B4E0-67F40789FD45}">
      <dsp:nvSpPr>
        <dsp:cNvPr id="0" name=""/>
        <dsp:cNvSpPr/>
      </dsp:nvSpPr>
      <dsp:spPr>
        <a:xfrm>
          <a:off x="5317873" y="3068939"/>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Órgano  Interno de Control </a:t>
          </a:r>
        </a:p>
      </dsp:txBody>
      <dsp:txXfrm>
        <a:off x="5317873" y="3068939"/>
        <a:ext cx="742880" cy="371440"/>
      </dsp:txXfrm>
    </dsp:sp>
    <dsp:sp modelId="{E8E80A81-737E-4CF3-BC3E-FF666460D0F7}">
      <dsp:nvSpPr>
        <dsp:cNvPr id="0" name=""/>
        <dsp:cNvSpPr/>
      </dsp:nvSpPr>
      <dsp:spPr>
        <a:xfrm>
          <a:off x="3416427" y="1048246"/>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Junta de Coordinación y Concertación Politica</a:t>
          </a:r>
        </a:p>
      </dsp:txBody>
      <dsp:txXfrm>
        <a:off x="3416427" y="1048246"/>
        <a:ext cx="742880" cy="371440"/>
      </dsp:txXfrm>
    </dsp:sp>
    <dsp:sp modelId="{0E2C038B-9769-4E40-9C18-6C89DEB1479F}">
      <dsp:nvSpPr>
        <dsp:cNvPr id="0" name=""/>
        <dsp:cNvSpPr/>
      </dsp:nvSpPr>
      <dsp:spPr>
        <a:xfrm>
          <a:off x="2196090" y="1386479"/>
          <a:ext cx="742880" cy="371440"/>
        </a:xfrm>
        <a:prstGeom prst="rect">
          <a:avLst/>
        </a:prstGeom>
        <a:gradFill flip="none" rotWithShape="1">
          <a:gsLst>
            <a:gs pos="0">
              <a:srgbClr val="A5A5A5">
                <a:lumMod val="89000"/>
              </a:srgbClr>
            </a:gs>
            <a:gs pos="23000">
              <a:srgbClr val="A5A5A5">
                <a:lumMod val="89000"/>
              </a:srgbClr>
            </a:gs>
            <a:gs pos="69000">
              <a:srgbClr val="A5A5A5">
                <a:lumMod val="75000"/>
              </a:srgbClr>
            </a:gs>
            <a:gs pos="97000">
              <a:srgbClr val="A5A5A5">
                <a:lumMod val="70000"/>
              </a:srgbClr>
            </a:gs>
          </a:gsLst>
          <a:path path="circle">
            <a:fillToRect l="50000" t="50000" r="50000" b="50000"/>
          </a:path>
          <a:tileRect/>
        </a:gra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MX" sz="600" b="1" kern="1200">
              <a:solidFill>
                <a:sysClr val="window" lastClr="FFFFFF"/>
              </a:solidFill>
              <a:latin typeface="Calibri" panose="020F0502020204030204"/>
              <a:ea typeface="+mn-ea"/>
              <a:cs typeface="+mn-cs"/>
            </a:rPr>
            <a:t>Órgano de Fizcalización Superior </a:t>
          </a:r>
        </a:p>
      </dsp:txBody>
      <dsp:txXfrm>
        <a:off x="2196090" y="1386479"/>
        <a:ext cx="742880" cy="371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C8B9-D64F-4C05-9FFA-906AD437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2809</Words>
  <Characters>1545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USUARIO</cp:lastModifiedBy>
  <cp:revision>22</cp:revision>
  <cp:lastPrinted>2021-10-14T16:39:00Z</cp:lastPrinted>
  <dcterms:created xsi:type="dcterms:W3CDTF">2021-01-14T22:44:00Z</dcterms:created>
  <dcterms:modified xsi:type="dcterms:W3CDTF">2021-10-14T19:01:00Z</dcterms:modified>
</cp:coreProperties>
</file>